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FC4F" w14:textId="7AD45A7E" w:rsidR="00D15B18" w:rsidRDefault="00D15B18" w:rsidP="00E7718B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Артём Ефименко</w:t>
      </w:r>
    </w:p>
    <w:p w14:paraId="54E546A7" w14:textId="77777777" w:rsidR="00D15B18" w:rsidRDefault="00D15B18" w:rsidP="00E7718B">
      <w:pPr>
        <w:spacing w:after="0"/>
        <w:ind w:left="-851"/>
        <w:rPr>
          <w:b/>
          <w:sz w:val="28"/>
          <w:szCs w:val="28"/>
        </w:rPr>
      </w:pPr>
    </w:p>
    <w:p w14:paraId="57A0E78B" w14:textId="5B57DDBE" w:rsidR="00693C7F" w:rsidRPr="00851591" w:rsidRDefault="00C54D7D" w:rsidP="00E7718B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сюду синие рыбки</w:t>
      </w:r>
    </w:p>
    <w:p w14:paraId="4D056E0A" w14:textId="6FD0C8D8" w:rsidR="007F5E79" w:rsidRDefault="007F5E79" w:rsidP="00E7718B">
      <w:pPr>
        <w:spacing w:after="0"/>
        <w:ind w:left="-851"/>
      </w:pPr>
    </w:p>
    <w:p w14:paraId="37B60240" w14:textId="059D57A7" w:rsidR="00A95D24" w:rsidRDefault="00851591" w:rsidP="00E7718B">
      <w:pPr>
        <w:spacing w:after="0"/>
        <w:ind w:left="-851"/>
      </w:pPr>
      <w:r>
        <w:t>Пьеса, в которой героев больше, чем действующих лиц</w:t>
      </w:r>
      <w:bookmarkStart w:id="0" w:name="_GoBack"/>
      <w:bookmarkEnd w:id="0"/>
    </w:p>
    <w:p w14:paraId="327A749A" w14:textId="1ED7F89C" w:rsidR="00A0735F" w:rsidRDefault="00A0735F" w:rsidP="00E7718B">
      <w:pPr>
        <w:spacing w:after="0"/>
        <w:ind w:left="-851"/>
      </w:pPr>
    </w:p>
    <w:p w14:paraId="36740DC2" w14:textId="26B629C9" w:rsidR="00A0735F" w:rsidRDefault="00A0735F" w:rsidP="00A0735F">
      <w:pPr>
        <w:spacing w:after="0"/>
        <w:ind w:left="-851"/>
      </w:pPr>
      <w:r>
        <w:t>Действующие лица:</w:t>
      </w:r>
    </w:p>
    <w:p w14:paraId="356DC62F" w14:textId="77777777" w:rsidR="00A0735F" w:rsidRDefault="00A0735F" w:rsidP="00A0735F">
      <w:pPr>
        <w:spacing w:after="0"/>
        <w:ind w:left="-851"/>
      </w:pPr>
    </w:p>
    <w:p w14:paraId="10A50C9B" w14:textId="1E26C8BD" w:rsidR="00A0735F" w:rsidRDefault="00A0735F" w:rsidP="00E7718B">
      <w:pPr>
        <w:spacing w:after="0"/>
        <w:ind w:left="-851"/>
      </w:pPr>
      <w:r>
        <w:t>Йозеф</w:t>
      </w:r>
    </w:p>
    <w:p w14:paraId="50EFB3D4" w14:textId="370F8567" w:rsidR="00A0735F" w:rsidRDefault="00A0735F" w:rsidP="00E7718B">
      <w:pPr>
        <w:spacing w:after="0"/>
        <w:ind w:left="-851"/>
      </w:pPr>
      <w:r>
        <w:t>Марта</w:t>
      </w:r>
    </w:p>
    <w:p w14:paraId="697D996E" w14:textId="667B11A4" w:rsidR="00A0735F" w:rsidRDefault="00A0735F" w:rsidP="00E7718B">
      <w:pPr>
        <w:spacing w:after="0"/>
        <w:ind w:left="-851"/>
      </w:pPr>
      <w:r>
        <w:t>Гьокче</w:t>
      </w:r>
    </w:p>
    <w:p w14:paraId="1A60BF49" w14:textId="7909C4B8" w:rsidR="00A0735F" w:rsidRDefault="00A0735F" w:rsidP="00E7718B">
      <w:pPr>
        <w:spacing w:after="0"/>
        <w:ind w:left="-851"/>
      </w:pPr>
      <w:r>
        <w:t>Люди</w:t>
      </w:r>
    </w:p>
    <w:p w14:paraId="5324983B" w14:textId="3DF0ED8B" w:rsidR="00A0735F" w:rsidRDefault="00A0735F" w:rsidP="00E7718B">
      <w:pPr>
        <w:spacing w:after="0"/>
        <w:ind w:left="-851"/>
      </w:pPr>
    </w:p>
    <w:p w14:paraId="5ED5CCBA" w14:textId="1A1C7529" w:rsidR="00A0735F" w:rsidRDefault="00A0735F" w:rsidP="00E7718B">
      <w:pPr>
        <w:spacing w:after="0"/>
        <w:ind w:left="-851"/>
      </w:pPr>
      <w:r w:rsidRPr="00A0735F">
        <w:t>Во флешбеках, снах и фантазиях</w:t>
      </w:r>
      <w:r>
        <w:t>:</w:t>
      </w:r>
    </w:p>
    <w:p w14:paraId="50C770D2" w14:textId="77777777" w:rsidR="00A0735F" w:rsidRDefault="00A0735F" w:rsidP="00E7718B">
      <w:pPr>
        <w:spacing w:after="0"/>
        <w:ind w:left="-851"/>
      </w:pPr>
    </w:p>
    <w:p w14:paraId="4CE23852" w14:textId="28BAB10D" w:rsidR="00A0735F" w:rsidRDefault="00A0735F" w:rsidP="00E7718B">
      <w:pPr>
        <w:spacing w:after="0"/>
        <w:ind w:left="-851"/>
      </w:pPr>
      <w:r>
        <w:t>Вольф</w:t>
      </w:r>
    </w:p>
    <w:p w14:paraId="1D26F898" w14:textId="2BCFCF52" w:rsidR="00A0735F" w:rsidRDefault="00A0735F" w:rsidP="00E7718B">
      <w:pPr>
        <w:spacing w:after="0"/>
        <w:ind w:left="-851"/>
      </w:pPr>
      <w:r>
        <w:t>Мать (она же Бабушка)</w:t>
      </w:r>
    </w:p>
    <w:p w14:paraId="5E5146E4" w14:textId="4C16FE76" w:rsidR="00A0735F" w:rsidRDefault="00A0735F" w:rsidP="00E7718B">
      <w:pPr>
        <w:spacing w:after="0"/>
        <w:ind w:left="-851"/>
      </w:pPr>
      <w:r>
        <w:t>Отец (он же Василий)</w:t>
      </w:r>
    </w:p>
    <w:p w14:paraId="292CC33E" w14:textId="6B2A697D" w:rsidR="00A0735F" w:rsidRDefault="00A0735F" w:rsidP="00E7718B">
      <w:pPr>
        <w:spacing w:after="0"/>
        <w:ind w:left="-851"/>
      </w:pPr>
      <w:r>
        <w:t>Положительный человек</w:t>
      </w:r>
    </w:p>
    <w:p w14:paraId="551DCCFB" w14:textId="7AABAA6E" w:rsidR="00A0735F" w:rsidRPr="00A0735F" w:rsidRDefault="00A0735F" w:rsidP="00E7718B">
      <w:pPr>
        <w:spacing w:after="0"/>
        <w:ind w:left="-851"/>
      </w:pPr>
      <w:r>
        <w:t>Старичок из Гамбурга</w:t>
      </w:r>
    </w:p>
    <w:p w14:paraId="62C65E5F" w14:textId="77777777" w:rsidR="00A95D24" w:rsidRDefault="00A95D24" w:rsidP="00E7718B">
      <w:pPr>
        <w:spacing w:after="0"/>
        <w:ind w:left="-851"/>
      </w:pPr>
    </w:p>
    <w:p w14:paraId="1C4CDA6B" w14:textId="501B9D78" w:rsidR="007F5E79" w:rsidRPr="00A95D24" w:rsidRDefault="007F5E79" w:rsidP="00E7718B">
      <w:pPr>
        <w:spacing w:after="0"/>
        <w:ind w:left="-851"/>
        <w:rPr>
          <w:b/>
          <w:i/>
        </w:rPr>
      </w:pPr>
      <w:r w:rsidRPr="00A95D24">
        <w:rPr>
          <w:b/>
          <w:i/>
        </w:rPr>
        <w:t>Несколько вводных сцен</w:t>
      </w:r>
    </w:p>
    <w:p w14:paraId="2A22190F" w14:textId="5572DBC5" w:rsidR="00695FBA" w:rsidRDefault="00695FBA" w:rsidP="00C73C18">
      <w:pPr>
        <w:spacing w:after="0"/>
      </w:pPr>
    </w:p>
    <w:p w14:paraId="0B71A139" w14:textId="70288839" w:rsidR="00B05F7B" w:rsidRPr="00B14F25" w:rsidRDefault="00B17DE7" w:rsidP="007028A9">
      <w:pPr>
        <w:spacing w:after="0"/>
        <w:ind w:left="-851"/>
      </w:pPr>
      <w:r w:rsidRPr="00B14F25">
        <w:t>Первая</w:t>
      </w:r>
    </w:p>
    <w:p w14:paraId="4DB4279F" w14:textId="03BEA63C" w:rsidR="005F4DFC" w:rsidRDefault="005F4DFC" w:rsidP="007028A9">
      <w:pPr>
        <w:spacing w:after="0"/>
        <w:ind w:left="-851"/>
        <w:rPr>
          <w:i/>
        </w:rPr>
      </w:pPr>
    </w:p>
    <w:p w14:paraId="43FBF65B" w14:textId="26069ED8" w:rsidR="0041094F" w:rsidRPr="0041094F" w:rsidRDefault="0041094F" w:rsidP="007028A9">
      <w:pPr>
        <w:spacing w:after="0"/>
        <w:ind w:left="-851"/>
        <w:rPr>
          <w:i/>
        </w:rPr>
      </w:pPr>
      <w:r w:rsidRPr="0041094F">
        <w:rPr>
          <w:i/>
        </w:rPr>
        <w:t>Берлинские улицы. Люди говорят.</w:t>
      </w:r>
    </w:p>
    <w:p w14:paraId="52A56FD8" w14:textId="57965055" w:rsidR="0041094F" w:rsidRDefault="0041094F" w:rsidP="007028A9">
      <w:pPr>
        <w:spacing w:after="0"/>
        <w:ind w:left="-851"/>
      </w:pPr>
    </w:p>
    <w:p w14:paraId="2A9A51E4" w14:textId="77777777" w:rsidR="007D46BF" w:rsidRDefault="007D46BF" w:rsidP="007D46BF">
      <w:pPr>
        <w:spacing w:after="0"/>
        <w:ind w:left="-851"/>
      </w:pPr>
      <w:r>
        <w:t>Кто-то говорит</w:t>
      </w:r>
    </w:p>
    <w:p w14:paraId="7D446DD8" w14:textId="77777777" w:rsidR="007D46BF" w:rsidRDefault="007D46BF" w:rsidP="007D46BF">
      <w:pPr>
        <w:spacing w:after="0"/>
        <w:ind w:left="-851"/>
      </w:pPr>
      <w:r>
        <w:t>Ты знаешь, я каждый день делаю мейк</w:t>
      </w:r>
    </w:p>
    <w:p w14:paraId="4536E563" w14:textId="77777777" w:rsidR="007D46BF" w:rsidRDefault="007D46BF" w:rsidP="007D46BF">
      <w:pPr>
        <w:spacing w:after="0"/>
        <w:ind w:left="-851"/>
      </w:pPr>
      <w:r>
        <w:t>Ну типа такой естественный</w:t>
      </w:r>
    </w:p>
    <w:p w14:paraId="660AF2C9" w14:textId="77777777" w:rsidR="007D46BF" w:rsidRDefault="007D46BF" w:rsidP="007D46BF">
      <w:pPr>
        <w:spacing w:after="0"/>
        <w:ind w:left="-851"/>
      </w:pPr>
      <w:r>
        <w:t>Ну чтобы парень какой-нибудь сказал</w:t>
      </w:r>
    </w:p>
    <w:p w14:paraId="4D10F178" w14:textId="77777777" w:rsidR="007D46BF" w:rsidRDefault="007D46BF" w:rsidP="007D46BF">
      <w:pPr>
        <w:spacing w:after="0"/>
        <w:ind w:left="-851"/>
      </w:pPr>
    </w:p>
    <w:p w14:paraId="1E0C6A61" w14:textId="77777777" w:rsidR="007D46BF" w:rsidRDefault="007D46BF" w:rsidP="007D46BF">
      <w:pPr>
        <w:spacing w:after="0"/>
        <w:ind w:left="-851"/>
      </w:pPr>
      <w:r>
        <w:t>Мне так нравится твоя естественная красота</w:t>
      </w:r>
    </w:p>
    <w:p w14:paraId="1D24865B" w14:textId="1D706BD2" w:rsidR="002F4CD8" w:rsidRDefault="002F4CD8" w:rsidP="007D46BF">
      <w:pPr>
        <w:spacing w:after="0"/>
        <w:ind w:left="-851"/>
      </w:pPr>
      <w:r>
        <w:t>Не как все остальные</w:t>
      </w:r>
    </w:p>
    <w:p w14:paraId="5D59C049" w14:textId="77777777" w:rsidR="007D46BF" w:rsidRDefault="007D46BF" w:rsidP="007D46BF">
      <w:pPr>
        <w:spacing w:after="0"/>
        <w:ind w:left="-851"/>
      </w:pPr>
    </w:p>
    <w:p w14:paraId="5732A16F" w14:textId="77777777" w:rsidR="007D46BF" w:rsidRDefault="007D46BF" w:rsidP="007D46BF">
      <w:pPr>
        <w:spacing w:after="0"/>
        <w:ind w:left="-851"/>
      </w:pPr>
      <w:r>
        <w:t>Вот</w:t>
      </w:r>
    </w:p>
    <w:p w14:paraId="4C681543" w14:textId="77777777" w:rsidR="007D46BF" w:rsidRDefault="007D46BF" w:rsidP="007D46BF">
      <w:pPr>
        <w:spacing w:after="0"/>
        <w:ind w:left="-851"/>
      </w:pPr>
      <w:r>
        <w:t>И это ж куча времени</w:t>
      </w:r>
    </w:p>
    <w:p w14:paraId="5004816F" w14:textId="77777777" w:rsidR="007D46BF" w:rsidRDefault="007D46BF" w:rsidP="007D46BF">
      <w:pPr>
        <w:spacing w:after="0"/>
        <w:ind w:left="-851"/>
      </w:pPr>
      <w:r>
        <w:t>И вообще это редко кто замечает</w:t>
      </w:r>
    </w:p>
    <w:p w14:paraId="57E64DD9" w14:textId="77777777" w:rsidR="007D46BF" w:rsidRDefault="007D46BF" w:rsidP="007D46BF">
      <w:pPr>
        <w:spacing w:after="0"/>
        <w:ind w:left="-851"/>
      </w:pPr>
      <w:r>
        <w:t xml:space="preserve">И вот </w:t>
      </w:r>
    </w:p>
    <w:p w14:paraId="39456575" w14:textId="77777777" w:rsidR="007D46BF" w:rsidRDefault="007D46BF" w:rsidP="007D46BF">
      <w:pPr>
        <w:spacing w:after="0"/>
        <w:ind w:left="-851"/>
      </w:pPr>
      <w:r>
        <w:t>У меня времени было в обрез</w:t>
      </w:r>
    </w:p>
    <w:p w14:paraId="36521B5C" w14:textId="77777777" w:rsidR="007D46BF" w:rsidRDefault="007D46BF" w:rsidP="007D46BF">
      <w:pPr>
        <w:spacing w:after="0"/>
        <w:ind w:left="-851"/>
      </w:pPr>
      <w:r>
        <w:t>Ну вечер был длиннее ночи</w:t>
      </w:r>
    </w:p>
    <w:p w14:paraId="06F07ACE" w14:textId="77777777" w:rsidR="007D46BF" w:rsidRDefault="007D46BF" w:rsidP="007D46BF">
      <w:pPr>
        <w:spacing w:after="0"/>
        <w:ind w:left="-851"/>
      </w:pPr>
      <w:r>
        <w:t>Как говорится</w:t>
      </w:r>
    </w:p>
    <w:p w14:paraId="078BC2B0" w14:textId="77777777" w:rsidR="002F4CD8" w:rsidRDefault="002F4CD8" w:rsidP="007D46BF">
      <w:pPr>
        <w:spacing w:after="0"/>
        <w:ind w:left="-851"/>
      </w:pPr>
      <w:r>
        <w:t>И в общем утром – на работу</w:t>
      </w:r>
    </w:p>
    <w:p w14:paraId="52A3F745" w14:textId="63C4935F" w:rsidR="007D46BF" w:rsidRDefault="002F4CD8" w:rsidP="007D46BF">
      <w:pPr>
        <w:spacing w:after="0"/>
        <w:ind w:left="-851"/>
      </w:pPr>
      <w:r>
        <w:t xml:space="preserve">Спала </w:t>
      </w:r>
      <w:r w:rsidR="007D46BF">
        <w:t>часа два</w:t>
      </w:r>
    </w:p>
    <w:p w14:paraId="7751E203" w14:textId="77777777" w:rsidR="007D46BF" w:rsidRDefault="007D46BF" w:rsidP="007D46BF">
      <w:pPr>
        <w:spacing w:after="0"/>
        <w:ind w:left="-851"/>
      </w:pPr>
      <w:r>
        <w:t>Ну я убрала волосы в хвост</w:t>
      </w:r>
    </w:p>
    <w:p w14:paraId="1B588607" w14:textId="77777777" w:rsidR="007D46BF" w:rsidRDefault="007D46BF" w:rsidP="007D46BF">
      <w:pPr>
        <w:spacing w:after="0"/>
        <w:ind w:left="-851"/>
      </w:pPr>
      <w:r>
        <w:t>Намазала красным губы</w:t>
      </w:r>
    </w:p>
    <w:p w14:paraId="2E1A749D" w14:textId="77777777" w:rsidR="007D46BF" w:rsidRDefault="007D46BF" w:rsidP="007D46BF">
      <w:pPr>
        <w:spacing w:after="0"/>
        <w:ind w:left="-851"/>
      </w:pPr>
      <w:r>
        <w:t>Натянула майку, в которой сплю</w:t>
      </w:r>
    </w:p>
    <w:p w14:paraId="47F87C1B" w14:textId="77777777" w:rsidR="007D46BF" w:rsidRDefault="007D46BF" w:rsidP="007D46BF">
      <w:pPr>
        <w:spacing w:after="0"/>
        <w:ind w:left="-851"/>
      </w:pPr>
      <w:r>
        <w:t>И на работе все такие</w:t>
      </w:r>
    </w:p>
    <w:p w14:paraId="22BE062E" w14:textId="77777777" w:rsidR="007D46BF" w:rsidRDefault="007D46BF" w:rsidP="007D46BF">
      <w:pPr>
        <w:spacing w:after="0"/>
        <w:ind w:left="-851"/>
      </w:pPr>
    </w:p>
    <w:p w14:paraId="6EFFDB8A" w14:textId="77777777" w:rsidR="007D46BF" w:rsidRDefault="007D46BF" w:rsidP="007D46BF">
      <w:pPr>
        <w:spacing w:after="0"/>
        <w:ind w:left="-851"/>
      </w:pPr>
      <w:r>
        <w:lastRenderedPageBreak/>
        <w:t>Господь, ты ли это</w:t>
      </w:r>
    </w:p>
    <w:p w14:paraId="68962C40" w14:textId="77777777" w:rsidR="007D46BF" w:rsidRDefault="007D46BF" w:rsidP="007D46BF">
      <w:pPr>
        <w:spacing w:after="0"/>
        <w:ind w:left="-851"/>
      </w:pPr>
      <w:r>
        <w:t>Ты сегодня охренительно выглядишь</w:t>
      </w:r>
    </w:p>
    <w:p w14:paraId="642C7B79" w14:textId="77777777" w:rsidR="007D46BF" w:rsidRDefault="007D46BF" w:rsidP="007D46BF">
      <w:pPr>
        <w:spacing w:after="0"/>
        <w:ind w:left="-851"/>
      </w:pPr>
      <w:r>
        <w:t>Просто секс</w:t>
      </w:r>
    </w:p>
    <w:p w14:paraId="1989C433" w14:textId="77777777" w:rsidR="007D46BF" w:rsidRDefault="007D46BF" w:rsidP="007D46BF">
      <w:pPr>
        <w:spacing w:after="0"/>
        <w:ind w:left="-851"/>
      </w:pPr>
    </w:p>
    <w:p w14:paraId="553899F0" w14:textId="77777777" w:rsidR="007D46BF" w:rsidRPr="00B14F25" w:rsidRDefault="007D46BF" w:rsidP="007D46BF">
      <w:pPr>
        <w:spacing w:after="0"/>
        <w:ind w:left="-851"/>
      </w:pPr>
      <w:r>
        <w:t>И вот я думаю теперь</w:t>
      </w:r>
    </w:p>
    <w:p w14:paraId="63F8FBCC" w14:textId="77777777" w:rsidR="005F4DFC" w:rsidRPr="00B14F25" w:rsidRDefault="005F4DFC" w:rsidP="005F4DFC">
      <w:pPr>
        <w:spacing w:after="0"/>
      </w:pPr>
    </w:p>
    <w:p w14:paraId="61E0B6D2" w14:textId="2B0C43A7" w:rsidR="005F4DFC" w:rsidRPr="00B14F25" w:rsidRDefault="005F4DFC" w:rsidP="005F4DFC">
      <w:pPr>
        <w:spacing w:after="0"/>
        <w:ind w:left="-851"/>
      </w:pPr>
      <w:r w:rsidRPr="00B14F25">
        <w:t>Двое говорят</w:t>
      </w:r>
    </w:p>
    <w:p w14:paraId="04D27DD8" w14:textId="77777777" w:rsidR="005F4DFC" w:rsidRPr="00B14F25" w:rsidRDefault="005F4DFC" w:rsidP="005F4DFC">
      <w:pPr>
        <w:spacing w:after="0"/>
        <w:ind w:left="-851"/>
      </w:pPr>
      <w:r w:rsidRPr="00B14F25">
        <w:t>Она трахнула его, понимаешь</w:t>
      </w:r>
    </w:p>
    <w:p w14:paraId="1A327BFF" w14:textId="77777777" w:rsidR="005F4DFC" w:rsidRPr="00B14F25" w:rsidRDefault="005F4DFC" w:rsidP="005F4DFC">
      <w:pPr>
        <w:spacing w:after="0"/>
        <w:ind w:left="-851"/>
      </w:pPr>
      <w:r w:rsidRPr="00B14F25">
        <w:t>Он сделал намаз</w:t>
      </w:r>
    </w:p>
    <w:p w14:paraId="1DCBA5C7" w14:textId="77777777" w:rsidR="005F4DFC" w:rsidRPr="00B14F25" w:rsidRDefault="005F4DFC" w:rsidP="005F4DFC">
      <w:pPr>
        <w:spacing w:after="0"/>
        <w:ind w:left="-851"/>
      </w:pPr>
      <w:r w:rsidRPr="00B14F25">
        <w:t>Ну помыл свой тёмный член и она ему отсосала</w:t>
      </w:r>
    </w:p>
    <w:p w14:paraId="4FA2BA66" w14:textId="77777777" w:rsidR="0041094F" w:rsidRPr="00B14F25" w:rsidRDefault="0041094F" w:rsidP="005F4DFC">
      <w:pPr>
        <w:spacing w:after="0"/>
        <w:ind w:left="-851"/>
      </w:pPr>
    </w:p>
    <w:p w14:paraId="370DD36F" w14:textId="77777777" w:rsidR="005F4DFC" w:rsidRPr="00B14F25" w:rsidRDefault="005F4DFC" w:rsidP="005F4DFC">
      <w:pPr>
        <w:spacing w:after="0"/>
        <w:ind w:left="-851"/>
      </w:pPr>
      <w:r w:rsidRPr="00B14F25">
        <w:t>Чувак</w:t>
      </w:r>
    </w:p>
    <w:p w14:paraId="287527BC" w14:textId="77777777" w:rsidR="005F4DFC" w:rsidRPr="00B14F25" w:rsidRDefault="005F4DFC" w:rsidP="005F4DFC">
      <w:pPr>
        <w:spacing w:after="0"/>
        <w:ind w:left="-851"/>
      </w:pPr>
      <w:r w:rsidRPr="00B14F25">
        <w:t>Если араб полощет член под краном</w:t>
      </w:r>
    </w:p>
    <w:p w14:paraId="31822C0B" w14:textId="30D5B412" w:rsidR="005F4DFC" w:rsidRDefault="005F4DFC" w:rsidP="005F4DFC">
      <w:pPr>
        <w:spacing w:after="0"/>
        <w:ind w:left="-851"/>
      </w:pPr>
      <w:r w:rsidRPr="00B14F25">
        <w:t>Это ещё не значит, что он делает намаз</w:t>
      </w:r>
    </w:p>
    <w:p w14:paraId="1169E84A" w14:textId="77777777" w:rsidR="0041094F" w:rsidRPr="00B14F25" w:rsidRDefault="0041094F" w:rsidP="005F4DFC">
      <w:pPr>
        <w:spacing w:after="0"/>
        <w:ind w:left="-851"/>
      </w:pPr>
    </w:p>
    <w:p w14:paraId="69E0662E" w14:textId="77777777" w:rsidR="005F4DFC" w:rsidRPr="00B14F25" w:rsidRDefault="005F4DFC" w:rsidP="005F4DFC">
      <w:pPr>
        <w:spacing w:after="0"/>
        <w:ind w:left="-851"/>
      </w:pPr>
      <w:r w:rsidRPr="00B14F25">
        <w:t>Да</w:t>
      </w:r>
    </w:p>
    <w:p w14:paraId="60BCD7CA" w14:textId="77777777" w:rsidR="005F4DFC" w:rsidRPr="00B14F25" w:rsidRDefault="005F4DFC" w:rsidP="005F4DFC">
      <w:pPr>
        <w:spacing w:after="0"/>
        <w:ind w:left="-851"/>
      </w:pPr>
      <w:r w:rsidRPr="00B14F25">
        <w:t>Она просто трахается с ним</w:t>
      </w:r>
    </w:p>
    <w:p w14:paraId="47AF3B7F" w14:textId="68FE7146" w:rsidR="005F4DFC" w:rsidRDefault="005F4DFC" w:rsidP="005F4DFC">
      <w:pPr>
        <w:spacing w:after="0"/>
        <w:ind w:left="-851"/>
      </w:pPr>
      <w:r w:rsidRPr="00B14F25">
        <w:t>Со сраным турком</w:t>
      </w:r>
    </w:p>
    <w:p w14:paraId="044C738F" w14:textId="03F9E25C" w:rsidR="007D46BF" w:rsidRDefault="007D46BF" w:rsidP="005F4DFC">
      <w:pPr>
        <w:spacing w:after="0"/>
        <w:ind w:left="-851"/>
      </w:pPr>
    </w:p>
    <w:p w14:paraId="1BB00251" w14:textId="77777777" w:rsidR="007D46BF" w:rsidRPr="00B14F25" w:rsidRDefault="007D46BF" w:rsidP="007D46BF">
      <w:pPr>
        <w:spacing w:after="0"/>
        <w:ind w:left="-851"/>
      </w:pPr>
      <w:r w:rsidRPr="00B14F25">
        <w:t>Кто-то говорит</w:t>
      </w:r>
    </w:p>
    <w:p w14:paraId="4A558D4E" w14:textId="77777777" w:rsidR="007D46BF" w:rsidRPr="00B14F25" w:rsidRDefault="007D46BF" w:rsidP="007D46BF">
      <w:pPr>
        <w:spacing w:after="0"/>
        <w:ind w:left="-851"/>
      </w:pPr>
      <w:r w:rsidRPr="00B14F25">
        <w:t>Вчера у парня в тиндере видела в профиле</w:t>
      </w:r>
    </w:p>
    <w:p w14:paraId="4F1AC5CC" w14:textId="77777777" w:rsidR="007D46BF" w:rsidRPr="00B14F25" w:rsidRDefault="007D46BF" w:rsidP="007D46BF">
      <w:pPr>
        <w:spacing w:after="0"/>
        <w:ind w:left="-851"/>
      </w:pPr>
      <w:r w:rsidRPr="00B14F25">
        <w:t>Не араб и не пидор</w:t>
      </w:r>
    </w:p>
    <w:p w14:paraId="5123027E" w14:textId="3CEE1A38" w:rsidR="007D46BF" w:rsidRPr="00B14F25" w:rsidRDefault="007D46BF" w:rsidP="007D46BF">
      <w:pPr>
        <w:spacing w:after="0"/>
        <w:ind w:left="-851"/>
      </w:pPr>
      <w:r w:rsidRPr="00B14F25">
        <w:t>Многого добился</w:t>
      </w:r>
      <w:r>
        <w:t xml:space="preserve"> чувак</w:t>
      </w:r>
    </w:p>
    <w:p w14:paraId="47237E61" w14:textId="77777777" w:rsidR="007D46BF" w:rsidRPr="00B14F25" w:rsidRDefault="007D46BF" w:rsidP="007D46BF">
      <w:pPr>
        <w:spacing w:after="0"/>
        <w:ind w:left="-851"/>
      </w:pPr>
      <w:r w:rsidRPr="00B14F25">
        <w:t>Свайп</w:t>
      </w:r>
      <w:r>
        <w:t xml:space="preserve"> влево</w:t>
      </w:r>
    </w:p>
    <w:p w14:paraId="7665F41D" w14:textId="4052E3B6" w:rsidR="005F4DFC" w:rsidRPr="00B14F25" w:rsidRDefault="005F4DFC" w:rsidP="005F4DFC">
      <w:pPr>
        <w:spacing w:after="0"/>
        <w:ind w:left="-851"/>
      </w:pPr>
    </w:p>
    <w:p w14:paraId="46F69B9A" w14:textId="619930AE" w:rsidR="005F4DFC" w:rsidRPr="00B14F25" w:rsidRDefault="005F4DFC" w:rsidP="005F4DFC">
      <w:pPr>
        <w:spacing w:after="0"/>
        <w:ind w:left="-851"/>
      </w:pPr>
      <w:r w:rsidRPr="00B14F25">
        <w:t>Кто-то говорит</w:t>
      </w:r>
    </w:p>
    <w:p w14:paraId="4CED60A5" w14:textId="25220443" w:rsidR="005F4DFC" w:rsidRPr="00B14F25" w:rsidRDefault="00C91DAA" w:rsidP="005F4DFC">
      <w:pPr>
        <w:spacing w:after="0"/>
        <w:ind w:left="-851"/>
      </w:pPr>
      <w:r w:rsidRPr="00B14F25">
        <w:t>Возраст такая вещь</w:t>
      </w:r>
    </w:p>
    <w:p w14:paraId="250A48AC" w14:textId="0FA8BADF" w:rsidR="00C91DAA" w:rsidRPr="00B14F25" w:rsidRDefault="00C91DAA" w:rsidP="005F4DFC">
      <w:pPr>
        <w:spacing w:after="0"/>
        <w:ind w:left="-851"/>
      </w:pPr>
      <w:r w:rsidRPr="00B14F25">
        <w:t>У моей мамы парней больше, чем у меня</w:t>
      </w:r>
    </w:p>
    <w:p w14:paraId="5715A83F" w14:textId="005E22E3" w:rsidR="00C91DAA" w:rsidRPr="00B14F25" w:rsidRDefault="00C91DAA" w:rsidP="005F4DFC">
      <w:pPr>
        <w:spacing w:after="0"/>
        <w:ind w:left="-851"/>
      </w:pPr>
      <w:r w:rsidRPr="00B14F25">
        <w:t>А ей уже за 50</w:t>
      </w:r>
    </w:p>
    <w:p w14:paraId="366D1790" w14:textId="1570BB33" w:rsidR="00C91DAA" w:rsidRDefault="00C91DAA" w:rsidP="005F4DFC">
      <w:pPr>
        <w:spacing w:after="0"/>
        <w:ind w:left="-851"/>
      </w:pPr>
      <w:r w:rsidRPr="00B14F25">
        <w:t>И никто из её парней на меня даже не смотрит</w:t>
      </w:r>
    </w:p>
    <w:p w14:paraId="20CA59BD" w14:textId="47087D37" w:rsidR="007D46BF" w:rsidRPr="00B14F25" w:rsidRDefault="007D46BF" w:rsidP="005F4DFC">
      <w:pPr>
        <w:spacing w:after="0"/>
        <w:ind w:left="-851"/>
      </w:pPr>
      <w:r>
        <w:t xml:space="preserve">И почему меня вообще это </w:t>
      </w:r>
      <w:r w:rsidR="00B24DC1">
        <w:t>нахер</w:t>
      </w:r>
      <w:r>
        <w:t xml:space="preserve"> беспокоит?</w:t>
      </w:r>
    </w:p>
    <w:p w14:paraId="058B7997" w14:textId="52C44B0E" w:rsidR="00C91DAA" w:rsidRPr="00B14F25" w:rsidRDefault="00C91DAA" w:rsidP="005F4DFC">
      <w:pPr>
        <w:spacing w:after="0"/>
        <w:ind w:left="-851"/>
      </w:pPr>
    </w:p>
    <w:p w14:paraId="4F803093" w14:textId="033D6EA6" w:rsidR="00C91DAA" w:rsidRPr="00B14F25" w:rsidRDefault="00C91DAA" w:rsidP="005F4DFC">
      <w:pPr>
        <w:spacing w:after="0"/>
        <w:ind w:left="-851"/>
      </w:pPr>
      <w:r w:rsidRPr="00B14F25">
        <w:t>Кто-то говорит</w:t>
      </w:r>
    </w:p>
    <w:p w14:paraId="66CA97DD" w14:textId="58372C29" w:rsidR="00C91DAA" w:rsidRPr="00B14F25" w:rsidRDefault="00C91DAA" w:rsidP="005F4DFC">
      <w:pPr>
        <w:spacing w:after="0"/>
        <w:ind w:left="-851"/>
      </w:pPr>
      <w:r w:rsidRPr="00B14F25">
        <w:t>Слышал, недавно в какой-то потасовке парня убили</w:t>
      </w:r>
    </w:p>
    <w:p w14:paraId="57A5FFC1" w14:textId="0C6495CA" w:rsidR="00C91DAA" w:rsidRPr="00B14F25" w:rsidRDefault="00C91DAA" w:rsidP="005F4DFC">
      <w:pPr>
        <w:spacing w:after="0"/>
        <w:ind w:left="-851"/>
      </w:pPr>
      <w:r w:rsidRPr="00B14F25">
        <w:t>Тот, кто науськивал эти</w:t>
      </w:r>
      <w:r w:rsidR="001372D1" w:rsidRPr="00B14F25">
        <w:t>х</w:t>
      </w:r>
      <w:r w:rsidRPr="00B14F25">
        <w:t xml:space="preserve"> наци</w:t>
      </w:r>
      <w:r w:rsidR="00B14F25">
        <w:t>,</w:t>
      </w:r>
      <w:r w:rsidRPr="00B14F25">
        <w:t xml:space="preserve"> с собой покончил</w:t>
      </w:r>
    </w:p>
    <w:p w14:paraId="4CFE1115" w14:textId="485C90BF" w:rsidR="00C91DAA" w:rsidRPr="00B14F25" w:rsidRDefault="00C91DAA" w:rsidP="005F4DFC">
      <w:pPr>
        <w:spacing w:after="0"/>
        <w:ind w:left="-851"/>
      </w:pPr>
      <w:r w:rsidRPr="00B14F25">
        <w:t>Прикинь</w:t>
      </w:r>
    </w:p>
    <w:p w14:paraId="1EC60F72" w14:textId="77777777" w:rsidR="007D46BF" w:rsidRPr="00B14F25" w:rsidRDefault="007D46BF" w:rsidP="007D46BF">
      <w:pPr>
        <w:spacing w:after="0"/>
      </w:pPr>
    </w:p>
    <w:p w14:paraId="37C8A1A5" w14:textId="77777777" w:rsidR="005F4DFC" w:rsidRPr="007D46BF" w:rsidRDefault="005F4DFC" w:rsidP="005F4DFC">
      <w:pPr>
        <w:spacing w:after="0"/>
        <w:ind w:left="-851"/>
      </w:pPr>
      <w:r w:rsidRPr="007D46BF">
        <w:t>Кто-то говорит</w:t>
      </w:r>
    </w:p>
    <w:p w14:paraId="26EE004C" w14:textId="77777777" w:rsidR="005F4DFC" w:rsidRPr="007D46BF" w:rsidRDefault="005F4DFC" w:rsidP="005F4DFC">
      <w:pPr>
        <w:spacing w:after="0"/>
        <w:ind w:left="-851"/>
      </w:pPr>
      <w:r w:rsidRPr="007D46BF">
        <w:t>Ультрас прижали меня</w:t>
      </w:r>
    </w:p>
    <w:p w14:paraId="138E36C8" w14:textId="77777777" w:rsidR="005F4DFC" w:rsidRPr="007D46BF" w:rsidRDefault="005F4DFC" w:rsidP="005F4DFC">
      <w:pPr>
        <w:spacing w:after="0"/>
        <w:ind w:left="-851"/>
      </w:pPr>
      <w:r w:rsidRPr="007D46BF">
        <w:t>Один приставил нож и сказал</w:t>
      </w:r>
    </w:p>
    <w:p w14:paraId="51D861F5" w14:textId="77777777" w:rsidR="005F4DFC" w:rsidRPr="007D46BF" w:rsidRDefault="005F4DFC" w:rsidP="005F4DFC">
      <w:pPr>
        <w:spacing w:after="0"/>
        <w:ind w:left="-851"/>
      </w:pPr>
      <w:r w:rsidRPr="007D46BF">
        <w:t>Донер, ты бы валил, откуда родом</w:t>
      </w:r>
    </w:p>
    <w:p w14:paraId="7532E2E5" w14:textId="108C1EDC" w:rsidR="005F4DFC" w:rsidRPr="00B14F25" w:rsidRDefault="005F4DFC" w:rsidP="005F4DFC">
      <w:pPr>
        <w:spacing w:after="0"/>
        <w:ind w:left="-851"/>
      </w:pPr>
      <w:r w:rsidRPr="007D46BF">
        <w:t>Я убежал домой</w:t>
      </w:r>
    </w:p>
    <w:p w14:paraId="6A889272" w14:textId="146705EB" w:rsidR="005F4DFC" w:rsidRPr="00B14F25" w:rsidRDefault="005F4DFC" w:rsidP="005F4DFC">
      <w:pPr>
        <w:spacing w:after="0"/>
        <w:ind w:left="-851"/>
      </w:pPr>
    </w:p>
    <w:p w14:paraId="4F5ACE6E" w14:textId="6378C32F" w:rsidR="005F4DFC" w:rsidRPr="00B14F25" w:rsidRDefault="005F4DFC" w:rsidP="005F4DFC">
      <w:pPr>
        <w:spacing w:after="0"/>
        <w:ind w:left="-851"/>
      </w:pPr>
      <w:r w:rsidRPr="00B14F25">
        <w:t>Кто-то говорит</w:t>
      </w:r>
    </w:p>
    <w:p w14:paraId="2AE4C55B" w14:textId="2EA6A163" w:rsidR="005F4DFC" w:rsidRPr="00B14F25" w:rsidRDefault="005F4DFC" w:rsidP="005F4DFC">
      <w:pPr>
        <w:spacing w:after="0"/>
        <w:ind w:left="-851"/>
      </w:pPr>
      <w:r w:rsidRPr="00B14F25">
        <w:t>В общем в сухую</w:t>
      </w:r>
    </w:p>
    <w:p w14:paraId="498A2D07" w14:textId="5DFF634F" w:rsidR="005F4DFC" w:rsidRDefault="005F4DFC" w:rsidP="005F4DFC">
      <w:pPr>
        <w:spacing w:after="0"/>
        <w:ind w:left="-851"/>
      </w:pPr>
      <w:r w:rsidRPr="00B14F25">
        <w:t>И нахера им в Бундеслиге играть</w:t>
      </w:r>
      <w:r w:rsidR="00B24DC1">
        <w:t>?</w:t>
      </w:r>
    </w:p>
    <w:p w14:paraId="2991A930" w14:textId="2D0EF6C7" w:rsidR="00B24DC1" w:rsidRDefault="00B24DC1" w:rsidP="005F4DFC">
      <w:pPr>
        <w:spacing w:after="0"/>
        <w:ind w:left="-851"/>
      </w:pPr>
      <w:r>
        <w:t>Не понимаю</w:t>
      </w:r>
    </w:p>
    <w:p w14:paraId="2801B768" w14:textId="64E5E6A6" w:rsidR="007D46BF" w:rsidRDefault="007D46BF" w:rsidP="005F4DFC">
      <w:pPr>
        <w:spacing w:after="0"/>
        <w:ind w:left="-851"/>
      </w:pPr>
    </w:p>
    <w:p w14:paraId="1F9E3A83" w14:textId="77777777" w:rsidR="007D46BF" w:rsidRPr="00B14F25" w:rsidRDefault="007D46BF" w:rsidP="007D46BF">
      <w:pPr>
        <w:spacing w:after="0"/>
        <w:ind w:left="-851"/>
      </w:pPr>
      <w:r w:rsidRPr="00B14F25">
        <w:t>Кто-то говорит</w:t>
      </w:r>
    </w:p>
    <w:p w14:paraId="14376DF6" w14:textId="77777777" w:rsidR="007D46BF" w:rsidRDefault="007D46BF" w:rsidP="007D46BF">
      <w:pPr>
        <w:spacing w:after="0"/>
        <w:ind w:left="-851"/>
      </w:pPr>
      <w:r>
        <w:t>И парня того турецкого раздавили, как арбуз</w:t>
      </w:r>
    </w:p>
    <w:p w14:paraId="2D823CF3" w14:textId="77777777" w:rsidR="007D46BF" w:rsidRPr="00B14F25" w:rsidRDefault="007D46BF" w:rsidP="007D46BF">
      <w:pPr>
        <w:spacing w:after="0"/>
        <w:ind w:left="-851"/>
      </w:pPr>
      <w:r>
        <w:lastRenderedPageBreak/>
        <w:t>Жесть</w:t>
      </w:r>
    </w:p>
    <w:p w14:paraId="6DEB77A6" w14:textId="7D5A0D6B" w:rsidR="00FA484A" w:rsidRDefault="00FA484A" w:rsidP="005F4DFC">
      <w:pPr>
        <w:spacing w:after="0"/>
        <w:ind w:left="-851"/>
      </w:pPr>
    </w:p>
    <w:p w14:paraId="02C1B44A" w14:textId="64AB71E2" w:rsidR="00FA484A" w:rsidRDefault="00FA484A" w:rsidP="005F4DFC">
      <w:pPr>
        <w:spacing w:after="0"/>
        <w:ind w:left="-851"/>
      </w:pPr>
      <w:r>
        <w:t>Кто-то говорит</w:t>
      </w:r>
    </w:p>
    <w:p w14:paraId="203CD640" w14:textId="35A227F3" w:rsidR="00FA484A" w:rsidRDefault="00FA484A" w:rsidP="005F4DFC">
      <w:pPr>
        <w:spacing w:after="0"/>
        <w:ind w:left="-851"/>
      </w:pPr>
      <w:r>
        <w:t>Вот знаешь</w:t>
      </w:r>
    </w:p>
    <w:p w14:paraId="28E358CA" w14:textId="765BAE7B" w:rsidR="00FA484A" w:rsidRDefault="00FA484A" w:rsidP="005F4DFC">
      <w:pPr>
        <w:spacing w:after="0"/>
        <w:ind w:left="-851"/>
      </w:pPr>
      <w:r>
        <w:t>Всегда хотел собаку</w:t>
      </w:r>
    </w:p>
    <w:p w14:paraId="3641A077" w14:textId="4363F6FB" w:rsidR="00FA484A" w:rsidRDefault="00FA484A" w:rsidP="005F4DFC">
      <w:pPr>
        <w:spacing w:after="0"/>
        <w:ind w:left="-851"/>
      </w:pPr>
      <w:r>
        <w:t>С самого детства</w:t>
      </w:r>
    </w:p>
    <w:p w14:paraId="6D06D04D" w14:textId="2544D513" w:rsidR="00FA484A" w:rsidRDefault="00FA484A" w:rsidP="005F4DFC">
      <w:pPr>
        <w:spacing w:after="0"/>
        <w:ind w:left="-851"/>
      </w:pPr>
      <w:r>
        <w:t>Ну а родители были против</w:t>
      </w:r>
    </w:p>
    <w:p w14:paraId="37BC54F4" w14:textId="66E05EE2" w:rsidR="00FA484A" w:rsidRDefault="00FA484A" w:rsidP="005F4DFC">
      <w:pPr>
        <w:spacing w:after="0"/>
        <w:ind w:left="-851"/>
      </w:pPr>
      <w:r>
        <w:t>Точнее</w:t>
      </w:r>
    </w:p>
    <w:p w14:paraId="48A5031B" w14:textId="4C2AA235" w:rsidR="00FA484A" w:rsidRDefault="00FA484A" w:rsidP="005F4DFC">
      <w:pPr>
        <w:spacing w:after="0"/>
        <w:ind w:left="-851"/>
      </w:pPr>
      <w:r>
        <w:t>Они типа не против и спрашивали меня</w:t>
      </w:r>
    </w:p>
    <w:p w14:paraId="1A9DB2BC" w14:textId="537907FB" w:rsidR="00FA484A" w:rsidRDefault="00FA484A" w:rsidP="005F4DFC">
      <w:pPr>
        <w:spacing w:after="0"/>
        <w:ind w:left="-851"/>
      </w:pPr>
      <w:r>
        <w:t>Семилетнего-десятилетнего-четырнадцатилетнего пацана</w:t>
      </w:r>
    </w:p>
    <w:p w14:paraId="65341B1F" w14:textId="58E90652" w:rsidR="00FA484A" w:rsidRDefault="00FA484A" w:rsidP="005F4DFC">
      <w:pPr>
        <w:spacing w:after="0"/>
        <w:ind w:left="-851"/>
      </w:pPr>
      <w:r>
        <w:t>А ты будешь с ней гулять три раза в день?</w:t>
      </w:r>
    </w:p>
    <w:p w14:paraId="7EA458BE" w14:textId="5CAF1311" w:rsidR="00FA484A" w:rsidRDefault="00FA484A" w:rsidP="005F4DFC">
      <w:pPr>
        <w:spacing w:after="0"/>
        <w:ind w:left="-851"/>
      </w:pPr>
      <w:r>
        <w:t>А ты будешь ей корм покупать?</w:t>
      </w:r>
    </w:p>
    <w:p w14:paraId="2B969AAA" w14:textId="77777777" w:rsidR="007D46BF" w:rsidRDefault="00FA484A" w:rsidP="005F4DFC">
      <w:pPr>
        <w:spacing w:after="0"/>
        <w:ind w:left="-851"/>
      </w:pPr>
      <w:r>
        <w:t xml:space="preserve">А говно – ты </w:t>
      </w:r>
    </w:p>
    <w:p w14:paraId="437B52DC" w14:textId="4BB8284D" w:rsidR="00FA484A" w:rsidRDefault="007D46BF" w:rsidP="005F4DFC">
      <w:pPr>
        <w:spacing w:after="0"/>
        <w:ind w:left="-851"/>
      </w:pPr>
      <w:r>
        <w:t>Б</w:t>
      </w:r>
      <w:r w:rsidR="00FA484A">
        <w:t>удешь убирать?</w:t>
      </w:r>
    </w:p>
    <w:p w14:paraId="2BB55CD3" w14:textId="0E0B6B8D" w:rsidR="00FA484A" w:rsidRDefault="00FA484A" w:rsidP="005F4DFC">
      <w:pPr>
        <w:spacing w:after="0"/>
        <w:ind w:left="-851"/>
      </w:pPr>
      <w:r>
        <w:t>Ну и в общем не было у меня собаки</w:t>
      </w:r>
    </w:p>
    <w:p w14:paraId="6729B665" w14:textId="3AD550A6" w:rsidR="00FA484A" w:rsidRDefault="00FA484A" w:rsidP="005F4DFC">
      <w:pPr>
        <w:spacing w:after="0"/>
        <w:ind w:left="-851"/>
      </w:pPr>
      <w:r>
        <w:t>Сам понимаешь</w:t>
      </w:r>
    </w:p>
    <w:p w14:paraId="2483D563" w14:textId="61097806" w:rsidR="00FA484A" w:rsidRDefault="00FA484A" w:rsidP="005F4DFC">
      <w:pPr>
        <w:spacing w:after="0"/>
        <w:ind w:left="-851"/>
      </w:pPr>
      <w:r>
        <w:t>И вот проходит время</w:t>
      </w:r>
    </w:p>
    <w:p w14:paraId="434E59D1" w14:textId="341C49B3" w:rsidR="00FA484A" w:rsidRDefault="00FA484A" w:rsidP="005F4DFC">
      <w:pPr>
        <w:spacing w:after="0"/>
        <w:ind w:left="-851"/>
      </w:pPr>
      <w:r>
        <w:t>Я уже не с родителями живу</w:t>
      </w:r>
    </w:p>
    <w:p w14:paraId="12FF9CDC" w14:textId="241EE7FD" w:rsidR="00FA484A" w:rsidRDefault="00FA484A" w:rsidP="005F4DFC">
      <w:pPr>
        <w:spacing w:after="0"/>
        <w:ind w:left="-851"/>
      </w:pPr>
      <w:r>
        <w:t>Приезжаю к ним как-то</w:t>
      </w:r>
    </w:p>
    <w:p w14:paraId="50B68D8E" w14:textId="5AB0BA42" w:rsidR="00FA484A" w:rsidRDefault="00FA484A" w:rsidP="005F4DFC">
      <w:pPr>
        <w:spacing w:after="0"/>
        <w:ind w:left="-851"/>
      </w:pPr>
      <w:r>
        <w:t>И между делом как-то говорю</w:t>
      </w:r>
    </w:p>
    <w:p w14:paraId="70BB367C" w14:textId="6C2BD96A" w:rsidR="00FA484A" w:rsidRDefault="00FA484A" w:rsidP="005F4DFC">
      <w:pPr>
        <w:spacing w:after="0"/>
        <w:ind w:left="-851"/>
      </w:pPr>
      <w:r>
        <w:t>Вот решил наконец себе собаку купить</w:t>
      </w:r>
    </w:p>
    <w:p w14:paraId="6B261B9E" w14:textId="60C3918F" w:rsidR="00FA484A" w:rsidRDefault="00FA484A" w:rsidP="00FA484A">
      <w:pPr>
        <w:spacing w:after="0"/>
        <w:ind w:left="-851"/>
      </w:pPr>
      <w:r>
        <w:t>Они молчат</w:t>
      </w:r>
    </w:p>
    <w:p w14:paraId="49B4147C" w14:textId="34245273" w:rsidR="00FA484A" w:rsidRDefault="00FA484A" w:rsidP="00FA484A">
      <w:pPr>
        <w:spacing w:after="0"/>
        <w:ind w:left="-851"/>
      </w:pPr>
      <w:r>
        <w:t>Молчат</w:t>
      </w:r>
    </w:p>
    <w:p w14:paraId="271173F7" w14:textId="410CC927" w:rsidR="00FA484A" w:rsidRDefault="00FA484A" w:rsidP="00FA484A">
      <w:pPr>
        <w:spacing w:after="0"/>
        <w:ind w:left="-851"/>
      </w:pPr>
      <w:r>
        <w:t>И говорят</w:t>
      </w:r>
    </w:p>
    <w:p w14:paraId="228DB07E" w14:textId="51B47445" w:rsidR="00FA484A" w:rsidRDefault="00FA484A" w:rsidP="00FA484A">
      <w:pPr>
        <w:spacing w:after="0"/>
        <w:ind w:left="-851"/>
      </w:pPr>
      <w:r>
        <w:t>Понятно</w:t>
      </w:r>
    </w:p>
    <w:p w14:paraId="12DD634B" w14:textId="56D3EADE" w:rsidR="00FA484A" w:rsidRDefault="00FA484A" w:rsidP="00FA484A">
      <w:pPr>
        <w:spacing w:after="0"/>
        <w:ind w:left="-851"/>
      </w:pPr>
      <w:r>
        <w:t xml:space="preserve">Вечер тот как-то закончился </w:t>
      </w:r>
    </w:p>
    <w:p w14:paraId="2358ABC3" w14:textId="77777777" w:rsidR="00B24DC1" w:rsidRDefault="00FA484A" w:rsidP="00FA484A">
      <w:pPr>
        <w:spacing w:after="0"/>
        <w:ind w:left="-851"/>
      </w:pPr>
      <w:r>
        <w:t>И уже в дверях родители прощаются со мной</w:t>
      </w:r>
    </w:p>
    <w:p w14:paraId="1AE63DF0" w14:textId="03325ACF" w:rsidR="00FA484A" w:rsidRDefault="00B24DC1" w:rsidP="00FA484A">
      <w:pPr>
        <w:spacing w:after="0"/>
        <w:ind w:left="-851"/>
      </w:pPr>
      <w:r>
        <w:t>И</w:t>
      </w:r>
      <w:r w:rsidR="00FA484A">
        <w:t xml:space="preserve"> мать говорит мне</w:t>
      </w:r>
    </w:p>
    <w:p w14:paraId="0EF470FC" w14:textId="529F2D8A" w:rsidR="00FA484A" w:rsidRDefault="00FA484A" w:rsidP="00FA484A">
      <w:pPr>
        <w:spacing w:after="0"/>
        <w:ind w:left="-851"/>
      </w:pPr>
    </w:p>
    <w:p w14:paraId="3FA2F79A" w14:textId="4D7DA9DB" w:rsidR="00FA484A" w:rsidRDefault="00FA484A" w:rsidP="00FA484A">
      <w:pPr>
        <w:spacing w:after="0"/>
        <w:ind w:left="-851"/>
      </w:pPr>
      <w:r>
        <w:t>Ты бы лучше ребёнка завёл, а не собаку</w:t>
      </w:r>
    </w:p>
    <w:p w14:paraId="68EA0CB9" w14:textId="75F7110F" w:rsidR="00FA484A" w:rsidRDefault="00FA484A" w:rsidP="00FA484A">
      <w:pPr>
        <w:spacing w:after="0"/>
        <w:ind w:left="-851"/>
      </w:pPr>
    </w:p>
    <w:p w14:paraId="22567652" w14:textId="622CD41B" w:rsidR="00FA484A" w:rsidRDefault="00FA484A" w:rsidP="00FA484A">
      <w:pPr>
        <w:spacing w:after="0"/>
        <w:ind w:left="-851"/>
      </w:pPr>
      <w:r>
        <w:t>И вот знаешь</w:t>
      </w:r>
    </w:p>
    <w:p w14:paraId="4F2993DE" w14:textId="14D90B93" w:rsidR="00FA484A" w:rsidRDefault="00FA484A" w:rsidP="00FA484A">
      <w:pPr>
        <w:spacing w:after="0"/>
        <w:ind w:left="-851"/>
      </w:pPr>
      <w:r>
        <w:t>У меня это в голове засело</w:t>
      </w:r>
    </w:p>
    <w:p w14:paraId="42119687" w14:textId="64662FE7" w:rsidR="005F4DFC" w:rsidRDefault="00FA484A" w:rsidP="007028A9">
      <w:pPr>
        <w:spacing w:after="0"/>
        <w:ind w:left="-851"/>
      </w:pPr>
      <w:r>
        <w:t>Эти их слова</w:t>
      </w:r>
    </w:p>
    <w:p w14:paraId="3F4893F9" w14:textId="0F4EF664" w:rsidR="00FA484A" w:rsidRDefault="00FA484A" w:rsidP="007028A9">
      <w:pPr>
        <w:spacing w:after="0"/>
        <w:ind w:left="-851"/>
      </w:pPr>
      <w:r>
        <w:t>Лучше уж ребёнка, чем собаку</w:t>
      </w:r>
    </w:p>
    <w:p w14:paraId="7A1475F2" w14:textId="678BFBF2" w:rsidR="00FA484A" w:rsidRDefault="00FA484A" w:rsidP="007028A9">
      <w:pPr>
        <w:spacing w:after="0"/>
        <w:ind w:left="-851"/>
      </w:pPr>
      <w:r>
        <w:t>И вот знаешь</w:t>
      </w:r>
    </w:p>
    <w:p w14:paraId="004D60C3" w14:textId="78691429" w:rsidR="00FA484A" w:rsidRDefault="00FA484A" w:rsidP="007028A9">
      <w:pPr>
        <w:spacing w:after="0"/>
        <w:ind w:left="-851"/>
      </w:pPr>
      <w:r>
        <w:t>Не хочу я больше собаку</w:t>
      </w:r>
    </w:p>
    <w:p w14:paraId="72375995" w14:textId="5074B086" w:rsidR="007D46BF" w:rsidRDefault="007D46BF" w:rsidP="007028A9">
      <w:pPr>
        <w:spacing w:after="0"/>
        <w:ind w:left="-851"/>
      </w:pPr>
    </w:p>
    <w:p w14:paraId="27A4E736" w14:textId="5AF73C8E" w:rsidR="007D46BF" w:rsidRDefault="007D46BF" w:rsidP="007028A9">
      <w:pPr>
        <w:spacing w:after="0"/>
        <w:ind w:left="-851"/>
      </w:pPr>
      <w:r>
        <w:t>Кто-то говорит</w:t>
      </w:r>
    </w:p>
    <w:p w14:paraId="59DB02B4" w14:textId="390E2082" w:rsidR="007D46BF" w:rsidRDefault="007D46BF" w:rsidP="007028A9">
      <w:pPr>
        <w:spacing w:after="0"/>
        <w:ind w:left="-851"/>
      </w:pPr>
      <w:r>
        <w:t>Ну вот</w:t>
      </w:r>
    </w:p>
    <w:p w14:paraId="6E01FC8E" w14:textId="0F04422F" w:rsidR="007D46BF" w:rsidRDefault="007D46BF" w:rsidP="007028A9">
      <w:pPr>
        <w:spacing w:after="0"/>
        <w:ind w:left="-851"/>
      </w:pPr>
      <w:r>
        <w:t>И парень тот</w:t>
      </w:r>
    </w:p>
    <w:p w14:paraId="316BCD28" w14:textId="3D56B9D8" w:rsidR="007D46BF" w:rsidRDefault="007D46BF" w:rsidP="007028A9">
      <w:pPr>
        <w:spacing w:after="0"/>
        <w:ind w:left="-851"/>
      </w:pPr>
      <w:r>
        <w:t>Он там художник или бля акционер какой-то</w:t>
      </w:r>
    </w:p>
    <w:p w14:paraId="43247819" w14:textId="43CCD8CC" w:rsidR="007D46BF" w:rsidRDefault="007D46BF" w:rsidP="007028A9">
      <w:pPr>
        <w:spacing w:after="0"/>
        <w:ind w:left="-851"/>
      </w:pPr>
      <w:r>
        <w:t>В общем загонял про исламизацию и всё такое</w:t>
      </w:r>
    </w:p>
    <w:p w14:paraId="24A5DAE2" w14:textId="2666D255" w:rsidR="007D46BF" w:rsidRDefault="007D46BF" w:rsidP="007028A9">
      <w:pPr>
        <w:spacing w:after="0"/>
        <w:ind w:left="-851"/>
      </w:pPr>
      <w:r>
        <w:t>И чуваки, которые его слушали, всё поняли, что он говорил</w:t>
      </w:r>
    </w:p>
    <w:p w14:paraId="519FBC14" w14:textId="01328446" w:rsidR="007D46BF" w:rsidRDefault="007D46BF" w:rsidP="007028A9">
      <w:pPr>
        <w:spacing w:after="0"/>
        <w:ind w:left="-851"/>
      </w:pPr>
      <w:r>
        <w:t>Мимо них шли парни с другой сходки</w:t>
      </w:r>
    </w:p>
    <w:p w14:paraId="0A092D73" w14:textId="7ED02724" w:rsidR="007D46BF" w:rsidRDefault="007D46BF" w:rsidP="007028A9">
      <w:pPr>
        <w:spacing w:after="0"/>
        <w:ind w:left="-851"/>
      </w:pPr>
      <w:r>
        <w:t xml:space="preserve">Ну </w:t>
      </w:r>
      <w:r w:rsidR="00B24DC1">
        <w:t xml:space="preserve">которые </w:t>
      </w:r>
      <w:r>
        <w:t>наоб</w:t>
      </w:r>
      <w:r w:rsidR="00B24DC1">
        <w:t>о</w:t>
      </w:r>
      <w:r>
        <w:t>рот против этого говна</w:t>
      </w:r>
    </w:p>
    <w:p w14:paraId="008024AC" w14:textId="6DE13496" w:rsidR="007D46BF" w:rsidRDefault="007D46BF" w:rsidP="007028A9">
      <w:pPr>
        <w:spacing w:after="0"/>
        <w:ind w:left="-851"/>
      </w:pPr>
      <w:r>
        <w:t>Ну и потасовка</w:t>
      </w:r>
    </w:p>
    <w:p w14:paraId="73AB4571" w14:textId="0C4D1EB5" w:rsidR="007D46BF" w:rsidRDefault="007D46BF" w:rsidP="007028A9">
      <w:pPr>
        <w:spacing w:after="0"/>
        <w:ind w:left="-851"/>
      </w:pPr>
      <w:r>
        <w:t>И парня одного раздавили</w:t>
      </w:r>
    </w:p>
    <w:p w14:paraId="059FAEE5" w14:textId="4E534A30" w:rsidR="007D46BF" w:rsidRDefault="007D46BF" w:rsidP="007028A9">
      <w:pPr>
        <w:spacing w:after="0"/>
        <w:ind w:left="-851"/>
      </w:pPr>
      <w:r>
        <w:t>Как арбуз</w:t>
      </w:r>
    </w:p>
    <w:p w14:paraId="6957D090" w14:textId="77777777" w:rsidR="00B24DC1" w:rsidRDefault="007D46BF" w:rsidP="007028A9">
      <w:pPr>
        <w:spacing w:after="0"/>
        <w:ind w:left="-851"/>
      </w:pPr>
      <w:r>
        <w:t xml:space="preserve">А тот, кто загонял </w:t>
      </w:r>
      <w:r w:rsidR="00B24DC1">
        <w:t>это всё тем отморозкам</w:t>
      </w:r>
    </w:p>
    <w:p w14:paraId="6C51F42B" w14:textId="73015DE9" w:rsidR="007D46BF" w:rsidRDefault="00B24DC1" w:rsidP="007028A9">
      <w:pPr>
        <w:spacing w:after="0"/>
        <w:ind w:left="-851"/>
      </w:pPr>
      <w:r>
        <w:lastRenderedPageBreak/>
        <w:t>П</w:t>
      </w:r>
      <w:r w:rsidR="007D46BF">
        <w:t>от</w:t>
      </w:r>
      <w:r w:rsidR="002F4CD8">
        <w:t xml:space="preserve">ом – </w:t>
      </w:r>
      <w:r w:rsidR="007D46BF">
        <w:t>того</w:t>
      </w:r>
    </w:p>
    <w:p w14:paraId="6F78F29E" w14:textId="1E35C615" w:rsidR="007D46BF" w:rsidRDefault="007D46BF" w:rsidP="007028A9">
      <w:pPr>
        <w:spacing w:after="0"/>
        <w:ind w:left="-851"/>
      </w:pPr>
      <w:r>
        <w:t>На электрическом проводе повесился</w:t>
      </w:r>
    </w:p>
    <w:p w14:paraId="0FFCCF33" w14:textId="3CDBA2D6" w:rsidR="007D46BF" w:rsidRDefault="007D46BF" w:rsidP="007028A9">
      <w:pPr>
        <w:spacing w:after="0"/>
        <w:ind w:left="-851"/>
      </w:pPr>
      <w:r>
        <w:t>Вот так</w:t>
      </w:r>
    </w:p>
    <w:p w14:paraId="3125FD79" w14:textId="1979CC39" w:rsidR="001372D1" w:rsidRPr="00B14F25" w:rsidRDefault="001372D1" w:rsidP="005F4DFC">
      <w:pPr>
        <w:spacing w:after="0"/>
        <w:ind w:left="-851"/>
      </w:pPr>
    </w:p>
    <w:p w14:paraId="709C6233" w14:textId="0F40C954" w:rsidR="001372D1" w:rsidRPr="00B14F25" w:rsidRDefault="001372D1" w:rsidP="005F4DFC">
      <w:pPr>
        <w:spacing w:after="0"/>
        <w:ind w:left="-851"/>
      </w:pPr>
      <w:r w:rsidRPr="00B14F25">
        <w:t>Кто-то говорит</w:t>
      </w:r>
    </w:p>
    <w:p w14:paraId="0BC035A9" w14:textId="61EABD3C" w:rsidR="005F4DFC" w:rsidRDefault="006A0D93" w:rsidP="007028A9">
      <w:pPr>
        <w:spacing w:after="0"/>
        <w:ind w:left="-851"/>
      </w:pPr>
      <w:r>
        <w:t>Недавно фильм смотрел старый</w:t>
      </w:r>
    </w:p>
    <w:p w14:paraId="056A8942" w14:textId="40D5AF24" w:rsidR="006A0D93" w:rsidRDefault="006A0D93" w:rsidP="007028A9">
      <w:pPr>
        <w:spacing w:after="0"/>
        <w:ind w:left="-851"/>
      </w:pPr>
      <w:r>
        <w:t>Ему лет сто наверно</w:t>
      </w:r>
    </w:p>
    <w:p w14:paraId="60ACBC90" w14:textId="65729303" w:rsidR="006A0D93" w:rsidRDefault="006A0D93" w:rsidP="007028A9">
      <w:pPr>
        <w:spacing w:after="0"/>
        <w:ind w:left="-851"/>
      </w:pPr>
      <w:r>
        <w:t>Ну то есть реально сто</w:t>
      </w:r>
    </w:p>
    <w:p w14:paraId="777EC95B" w14:textId="15AB124D" w:rsidR="006A0D93" w:rsidRDefault="006A0D93" w:rsidP="007028A9">
      <w:pPr>
        <w:spacing w:after="0"/>
        <w:ind w:left="-851"/>
      </w:pPr>
      <w:r>
        <w:t>Он типа чёрно-белый</w:t>
      </w:r>
    </w:p>
    <w:p w14:paraId="5EE9CB7E" w14:textId="4A602D21" w:rsidR="006A0D93" w:rsidRDefault="006A0D93" w:rsidP="007028A9">
      <w:pPr>
        <w:spacing w:after="0"/>
        <w:ind w:left="-851"/>
      </w:pPr>
      <w:r>
        <w:t>Немой</w:t>
      </w:r>
    </w:p>
    <w:p w14:paraId="66B01DEF" w14:textId="0143A53B" w:rsidR="006A0D93" w:rsidRDefault="006A0D93" w:rsidP="007028A9">
      <w:pPr>
        <w:spacing w:after="0"/>
        <w:ind w:left="-851"/>
      </w:pPr>
      <w:r>
        <w:t>И русский</w:t>
      </w:r>
    </w:p>
    <w:p w14:paraId="1B2668E1" w14:textId="68FF3E04" w:rsidR="006A0D93" w:rsidRDefault="006A0D93" w:rsidP="007028A9">
      <w:pPr>
        <w:spacing w:after="0"/>
        <w:ind w:left="-851"/>
      </w:pPr>
      <w:r>
        <w:t>То есть там как бы, знаешь, идёт фильм</w:t>
      </w:r>
    </w:p>
    <w:p w14:paraId="4E16D4A6" w14:textId="3084DFE8" w:rsidR="007D46BF" w:rsidRDefault="006A0D93" w:rsidP="007028A9">
      <w:pPr>
        <w:spacing w:after="0"/>
        <w:ind w:left="-851"/>
      </w:pPr>
      <w:r>
        <w:t xml:space="preserve">Потом чёрный экран и </w:t>
      </w:r>
      <w:r w:rsidR="007D46BF">
        <w:t>текст</w:t>
      </w:r>
    </w:p>
    <w:p w14:paraId="22FB0249" w14:textId="3D62DDDC" w:rsidR="006A0D93" w:rsidRDefault="007D46BF" w:rsidP="007028A9">
      <w:pPr>
        <w:spacing w:after="0"/>
        <w:ind w:left="-851"/>
      </w:pPr>
      <w:r>
        <w:t>Типа ч</w:t>
      </w:r>
      <w:r w:rsidR="006A0D93">
        <w:t>то происходит или что говорят</w:t>
      </w:r>
    </w:p>
    <w:p w14:paraId="21C65202" w14:textId="0A97AE44" w:rsidR="006A0D93" w:rsidRDefault="006A0D93" w:rsidP="007028A9">
      <w:pPr>
        <w:spacing w:after="0"/>
        <w:ind w:left="-851"/>
      </w:pPr>
      <w:r>
        <w:t>Ну знаешь</w:t>
      </w:r>
    </w:p>
    <w:p w14:paraId="78051169" w14:textId="3AE7B680" w:rsidR="006A0D93" w:rsidRDefault="006A0D93" w:rsidP="007028A9">
      <w:pPr>
        <w:spacing w:after="0"/>
        <w:ind w:left="-851"/>
      </w:pPr>
      <w:r>
        <w:t>Субтитры по сути</w:t>
      </w:r>
    </w:p>
    <w:p w14:paraId="665123F0" w14:textId="340340F5" w:rsidR="006A0D93" w:rsidRDefault="006A0D93" w:rsidP="007028A9">
      <w:pPr>
        <w:spacing w:after="0"/>
        <w:ind w:left="-851"/>
      </w:pPr>
      <w:r>
        <w:t>А фильм русский</w:t>
      </w:r>
    </w:p>
    <w:p w14:paraId="7BDFCD65" w14:textId="1FA2CD4E" w:rsidR="006A0D93" w:rsidRDefault="006A0D93" w:rsidP="007028A9">
      <w:pPr>
        <w:spacing w:after="0"/>
        <w:ind w:left="-851"/>
      </w:pPr>
      <w:r>
        <w:t>И под русскими субтитрами ещё немецкие были</w:t>
      </w:r>
    </w:p>
    <w:p w14:paraId="43AAE5E1" w14:textId="4161F4FE" w:rsidR="006A0D93" w:rsidRDefault="006A0D93" w:rsidP="007028A9">
      <w:pPr>
        <w:spacing w:after="0"/>
        <w:ind w:left="-851"/>
      </w:pPr>
      <w:r>
        <w:t>Странно как-то</w:t>
      </w:r>
    </w:p>
    <w:p w14:paraId="371BAC69" w14:textId="09B75078" w:rsidR="006A0D93" w:rsidRDefault="006A0D93" w:rsidP="006A0D93">
      <w:pPr>
        <w:spacing w:after="0"/>
        <w:ind w:left="-851"/>
      </w:pPr>
      <w:r>
        <w:t>Так вот</w:t>
      </w:r>
    </w:p>
    <w:p w14:paraId="5896B314" w14:textId="2CC4C1B9" w:rsidR="006A0D93" w:rsidRDefault="006A0D93" w:rsidP="006A0D93">
      <w:pPr>
        <w:spacing w:after="0"/>
        <w:ind w:left="-851"/>
      </w:pPr>
      <w:r>
        <w:t>Фильм – классика кинематографа</w:t>
      </w:r>
    </w:p>
    <w:p w14:paraId="1348A629" w14:textId="06AC8AA7" w:rsidR="006A0D93" w:rsidRDefault="006A0D93" w:rsidP="006A0D93">
      <w:pPr>
        <w:spacing w:after="0"/>
        <w:ind w:left="-851"/>
      </w:pPr>
      <w:r>
        <w:t>Он из СССР походу</w:t>
      </w:r>
    </w:p>
    <w:p w14:paraId="244FD2C8" w14:textId="774D55BE" w:rsidR="006A0D93" w:rsidRDefault="006A0D93" w:rsidP="006A0D93">
      <w:pPr>
        <w:spacing w:after="0"/>
        <w:ind w:left="-851"/>
      </w:pPr>
      <w:r>
        <w:t>Там про восстание какое-то</w:t>
      </w:r>
    </w:p>
    <w:p w14:paraId="6CDF585A" w14:textId="2388A151" w:rsidR="006A0D93" w:rsidRDefault="006A0D93" w:rsidP="006A0D93">
      <w:pPr>
        <w:spacing w:after="0"/>
        <w:ind w:left="-851"/>
      </w:pPr>
      <w:r>
        <w:t>Ну типа большевик</w:t>
      </w:r>
    </w:p>
    <w:p w14:paraId="4BA178C4" w14:textId="1F7C0302" w:rsidR="006A0D93" w:rsidRDefault="006A0D93" w:rsidP="006A0D93">
      <w:pPr>
        <w:spacing w:after="0"/>
        <w:ind w:left="-851"/>
      </w:pPr>
      <w:r>
        <w:t>И остальные</w:t>
      </w:r>
    </w:p>
    <w:p w14:paraId="738C1F38" w14:textId="510FB687" w:rsidR="006A0D93" w:rsidRDefault="006A0D93" w:rsidP="006A0D93">
      <w:pPr>
        <w:spacing w:after="0"/>
        <w:ind w:left="-851"/>
      </w:pPr>
      <w:r>
        <w:t>И вот там сцена крутая была</w:t>
      </w:r>
    </w:p>
    <w:p w14:paraId="62DA422A" w14:textId="1DA5C4D3" w:rsidR="006A0D93" w:rsidRDefault="006A0D93" w:rsidP="006A0D93">
      <w:pPr>
        <w:spacing w:after="0"/>
        <w:ind w:left="-851"/>
      </w:pPr>
      <w:r>
        <w:t>На лестнице</w:t>
      </w:r>
    </w:p>
    <w:p w14:paraId="7B7C993B" w14:textId="2B0A2CD6" w:rsidR="006A0D93" w:rsidRDefault="006A0D93" w:rsidP="006A0D93">
      <w:pPr>
        <w:spacing w:after="0"/>
        <w:ind w:left="-851"/>
      </w:pPr>
      <w:r>
        <w:t>Там полиция ну или солдаты разгоняют людей</w:t>
      </w:r>
    </w:p>
    <w:p w14:paraId="4066D167" w14:textId="11DBFF0A" w:rsidR="006A0D93" w:rsidRDefault="006A0D93" w:rsidP="006A0D93">
      <w:pPr>
        <w:spacing w:after="0"/>
        <w:ind w:left="-851"/>
      </w:pPr>
      <w:r>
        <w:t>Стреляют в них</w:t>
      </w:r>
    </w:p>
    <w:p w14:paraId="3FD3D92E" w14:textId="3D0E1E22" w:rsidR="006A0D93" w:rsidRDefault="006A0D93" w:rsidP="006A0D93">
      <w:pPr>
        <w:spacing w:after="0"/>
        <w:ind w:left="-851"/>
      </w:pPr>
      <w:r>
        <w:t>И всё на большой такой лестнице</w:t>
      </w:r>
    </w:p>
    <w:p w14:paraId="61A6D617" w14:textId="504E21FC" w:rsidR="006A0D93" w:rsidRDefault="006A0D93" w:rsidP="006A0D93">
      <w:pPr>
        <w:spacing w:after="0"/>
        <w:ind w:left="-851"/>
      </w:pPr>
      <w:r>
        <w:t>Там дети, женщины, старики</w:t>
      </w:r>
    </w:p>
    <w:p w14:paraId="607A9DD5" w14:textId="50D278E5" w:rsidR="006A0D93" w:rsidRDefault="006A0D93" w:rsidP="006A0D93">
      <w:pPr>
        <w:spacing w:after="0"/>
        <w:ind w:left="-851"/>
      </w:pPr>
      <w:r>
        <w:t>Всех убивают</w:t>
      </w:r>
    </w:p>
    <w:p w14:paraId="3574C8F3" w14:textId="690B99C4" w:rsidR="006A0D93" w:rsidRDefault="006A0D93" w:rsidP="006A0D93">
      <w:pPr>
        <w:spacing w:after="0"/>
        <w:ind w:left="-851"/>
      </w:pPr>
      <w:r>
        <w:t xml:space="preserve">Они там </w:t>
      </w:r>
      <w:r w:rsidR="00B24DC1">
        <w:t xml:space="preserve">ещё </w:t>
      </w:r>
      <w:r>
        <w:t>все умирают, как будто им плохо стало</w:t>
      </w:r>
    </w:p>
    <w:p w14:paraId="5A2D3988" w14:textId="699EF344" w:rsidR="006A0D93" w:rsidRDefault="006A0D93" w:rsidP="006A0D93">
      <w:pPr>
        <w:spacing w:after="0"/>
        <w:ind w:left="-851"/>
      </w:pPr>
      <w:r>
        <w:t>Или споткнулись</w:t>
      </w:r>
    </w:p>
    <w:p w14:paraId="11E76387" w14:textId="7D2AFBC6" w:rsidR="006A0D93" w:rsidRDefault="006A0D93" w:rsidP="006A0D93">
      <w:pPr>
        <w:spacing w:after="0"/>
        <w:ind w:left="-851"/>
      </w:pPr>
      <w:r>
        <w:t>Как в шекспировской драме</w:t>
      </w:r>
    </w:p>
    <w:p w14:paraId="7509E339" w14:textId="68C49096" w:rsidR="006A0D93" w:rsidRDefault="006A0D93" w:rsidP="006A0D93">
      <w:pPr>
        <w:spacing w:after="0"/>
        <w:ind w:left="-851"/>
      </w:pPr>
      <w:r>
        <w:t>Ну знаешь</w:t>
      </w:r>
    </w:p>
    <w:p w14:paraId="57EBC2E7" w14:textId="7C9663B6" w:rsidR="006A0D93" w:rsidRDefault="006A0D93" w:rsidP="006A0D93">
      <w:pPr>
        <w:spacing w:after="0"/>
        <w:ind w:left="-851"/>
      </w:pPr>
      <w:r>
        <w:t>И вот</w:t>
      </w:r>
    </w:p>
    <w:p w14:paraId="307C3BD2" w14:textId="46D88D93" w:rsidR="006A0D93" w:rsidRDefault="006A0D93" w:rsidP="006A0D93">
      <w:pPr>
        <w:spacing w:after="0"/>
        <w:ind w:left="-851"/>
      </w:pPr>
      <w:r>
        <w:t>Убивают там одного мальчика</w:t>
      </w:r>
    </w:p>
    <w:p w14:paraId="7CBC2BEC" w14:textId="10FF7EAA" w:rsidR="006A0D93" w:rsidRDefault="006A0D93" w:rsidP="006A0D93">
      <w:pPr>
        <w:spacing w:after="0"/>
        <w:ind w:left="-851"/>
      </w:pPr>
      <w:r>
        <w:t>И мать хватает его тело</w:t>
      </w:r>
    </w:p>
    <w:p w14:paraId="3FC61925" w14:textId="273FA1E8" w:rsidR="006A0D93" w:rsidRDefault="006A0D93" w:rsidP="006A0D93">
      <w:pPr>
        <w:spacing w:after="0"/>
        <w:ind w:left="-851"/>
      </w:pPr>
      <w:r>
        <w:t>Мальчика этого</w:t>
      </w:r>
    </w:p>
    <w:p w14:paraId="4F331A85" w14:textId="505630E2" w:rsidR="006A0D93" w:rsidRDefault="006A0D93" w:rsidP="006A0D93">
      <w:pPr>
        <w:spacing w:after="0"/>
        <w:ind w:left="-851"/>
      </w:pPr>
      <w:r>
        <w:t>Сына своего</w:t>
      </w:r>
    </w:p>
    <w:p w14:paraId="159E40F8" w14:textId="3B876D2B" w:rsidR="006A0D93" w:rsidRDefault="006A0D93" w:rsidP="006A0D93">
      <w:pPr>
        <w:spacing w:after="0"/>
        <w:ind w:left="-851"/>
      </w:pPr>
      <w:r>
        <w:t>И бежит навстречу солдатам</w:t>
      </w:r>
    </w:p>
    <w:p w14:paraId="5573DAF1" w14:textId="11AF478F" w:rsidR="006A0D93" w:rsidRDefault="006A0D93" w:rsidP="006A0D93">
      <w:pPr>
        <w:spacing w:after="0"/>
        <w:ind w:left="-851"/>
      </w:pPr>
      <w:r>
        <w:t>Вверх по лестнице</w:t>
      </w:r>
    </w:p>
    <w:p w14:paraId="0C58F7AB" w14:textId="4AC70473" w:rsidR="006A0D93" w:rsidRDefault="006A0D93" w:rsidP="006A0D93">
      <w:pPr>
        <w:spacing w:after="0"/>
        <w:ind w:left="-851"/>
      </w:pPr>
      <w:r>
        <w:t>И кричит</w:t>
      </w:r>
    </w:p>
    <w:p w14:paraId="50028E43" w14:textId="0D187C0E" w:rsidR="006A0D93" w:rsidRDefault="006A0D93" w:rsidP="006A0D93">
      <w:pPr>
        <w:spacing w:after="0"/>
        <w:ind w:left="-851"/>
      </w:pPr>
    </w:p>
    <w:p w14:paraId="7F5BE525" w14:textId="6A4FBFA6" w:rsidR="006A0D93" w:rsidRDefault="006A0D93" w:rsidP="006A0D93">
      <w:pPr>
        <w:spacing w:after="0"/>
        <w:ind w:left="-851"/>
      </w:pPr>
      <w:r>
        <w:t>Стойте! Не стреляйте!</w:t>
      </w:r>
    </w:p>
    <w:p w14:paraId="107821B8" w14:textId="3C3BCE8C" w:rsidR="006A0D93" w:rsidRDefault="006A0D93" w:rsidP="006A0D93">
      <w:pPr>
        <w:spacing w:after="0"/>
        <w:ind w:left="-851"/>
      </w:pPr>
      <w:r>
        <w:t>Моему мальчику очень плохо</w:t>
      </w:r>
    </w:p>
    <w:p w14:paraId="5D6FACF2" w14:textId="204AA2D2" w:rsidR="006A0D93" w:rsidRDefault="006A0D93" w:rsidP="006A0D93">
      <w:pPr>
        <w:spacing w:after="0"/>
        <w:ind w:left="-851"/>
      </w:pPr>
    </w:p>
    <w:p w14:paraId="6A552322" w14:textId="4ABC76A1" w:rsidR="006A0D93" w:rsidRDefault="006A0D93" w:rsidP="006A0D93">
      <w:pPr>
        <w:spacing w:after="0"/>
        <w:ind w:left="-851"/>
      </w:pPr>
      <w:r>
        <w:t>И они её тоже убивают</w:t>
      </w:r>
    </w:p>
    <w:p w14:paraId="11A312F6" w14:textId="2E014190" w:rsidR="006A0D93" w:rsidRDefault="006A0D93" w:rsidP="007028A9">
      <w:pPr>
        <w:spacing w:after="0"/>
        <w:ind w:left="-851"/>
      </w:pPr>
    </w:p>
    <w:p w14:paraId="013CFEA5" w14:textId="1D96F144" w:rsidR="00B24DC1" w:rsidRDefault="00B24DC1" w:rsidP="007028A9">
      <w:pPr>
        <w:spacing w:after="0"/>
        <w:ind w:left="-851"/>
      </w:pPr>
      <w:r>
        <w:lastRenderedPageBreak/>
        <w:t>Кто-то говорит</w:t>
      </w:r>
    </w:p>
    <w:p w14:paraId="42B2730D" w14:textId="029611DD" w:rsidR="00B24DC1" w:rsidRDefault="00B24DC1" w:rsidP="007028A9">
      <w:pPr>
        <w:spacing w:after="0"/>
        <w:ind w:left="-851"/>
      </w:pPr>
      <w:r>
        <w:t>Как арбуз</w:t>
      </w:r>
    </w:p>
    <w:p w14:paraId="5237E9EE" w14:textId="5532DCC0" w:rsidR="00B24DC1" w:rsidRDefault="00B24DC1" w:rsidP="007028A9">
      <w:pPr>
        <w:spacing w:after="0"/>
        <w:ind w:left="-851"/>
      </w:pPr>
      <w:r>
        <w:t>Хлоп</w:t>
      </w:r>
    </w:p>
    <w:p w14:paraId="01BC6F56" w14:textId="77777777" w:rsidR="006A0D93" w:rsidRPr="00B14F25" w:rsidRDefault="006A0D93" w:rsidP="007028A9">
      <w:pPr>
        <w:spacing w:after="0"/>
        <w:ind w:left="-851"/>
      </w:pPr>
    </w:p>
    <w:p w14:paraId="3265EC15" w14:textId="303ED4CA" w:rsidR="00FF1357" w:rsidRDefault="00B24DC1" w:rsidP="007028A9">
      <w:pPr>
        <w:spacing w:after="0"/>
        <w:ind w:left="-851"/>
      </w:pPr>
      <w:r>
        <w:t>Вторая</w:t>
      </w:r>
    </w:p>
    <w:p w14:paraId="20C2552B" w14:textId="2142D197" w:rsidR="0068357C" w:rsidRDefault="0068357C" w:rsidP="007028A9">
      <w:pPr>
        <w:spacing w:after="0"/>
        <w:ind w:left="-851"/>
      </w:pPr>
    </w:p>
    <w:p w14:paraId="0621A2EF" w14:textId="685C61D3" w:rsidR="004F6021" w:rsidRDefault="00B05F7B" w:rsidP="00B05F7B">
      <w:pPr>
        <w:spacing w:after="0"/>
        <w:ind w:left="-851"/>
      </w:pPr>
      <w:r>
        <w:t>Несколько громких настойчивых стуков в дверь. Мужчина открывает дверь. Перед ним стоит женщина.</w:t>
      </w:r>
    </w:p>
    <w:p w14:paraId="3423D832" w14:textId="77777777" w:rsidR="00B05F7B" w:rsidRDefault="00B05F7B" w:rsidP="00B05F7B">
      <w:pPr>
        <w:spacing w:after="0"/>
        <w:ind w:left="-851"/>
      </w:pPr>
      <w:r>
        <w:t>Она насквозь вымокла. В руке она держит зонт. Она улыбается мужчине и что-то спрашивает у него.</w:t>
      </w:r>
    </w:p>
    <w:p w14:paraId="02D0428D" w14:textId="77777777" w:rsidR="00B05F7B" w:rsidRDefault="00B05F7B" w:rsidP="00B05F7B">
      <w:pPr>
        <w:spacing w:after="0"/>
        <w:ind w:left="-851"/>
      </w:pPr>
      <w:r>
        <w:t>Тот кивает.</w:t>
      </w:r>
    </w:p>
    <w:p w14:paraId="7E8E7A29" w14:textId="77777777" w:rsidR="00B05F7B" w:rsidRDefault="00B05F7B" w:rsidP="00B05F7B">
      <w:pPr>
        <w:spacing w:after="0"/>
        <w:ind w:left="-851"/>
      </w:pPr>
      <w:r>
        <w:t>Женщина спрашивает ещё что-то.</w:t>
      </w:r>
    </w:p>
    <w:p w14:paraId="77AFE760" w14:textId="77777777" w:rsidR="00B05F7B" w:rsidRDefault="00B05F7B" w:rsidP="00B05F7B">
      <w:pPr>
        <w:spacing w:after="0"/>
        <w:ind w:left="-851"/>
      </w:pPr>
      <w:r>
        <w:t>Мужчина вновь кивает и говорит что-то в ответ.</w:t>
      </w:r>
    </w:p>
    <w:p w14:paraId="612693DE" w14:textId="77777777" w:rsidR="00B05F7B" w:rsidRDefault="00B05F7B" w:rsidP="00B05F7B">
      <w:pPr>
        <w:spacing w:after="0"/>
        <w:ind w:left="-851"/>
      </w:pPr>
      <w:r>
        <w:t>Женщина ставит зонт к стене и снимает туфли.</w:t>
      </w:r>
    </w:p>
    <w:p w14:paraId="4B5998B9" w14:textId="77777777" w:rsidR="00B05F7B" w:rsidRDefault="00B05F7B" w:rsidP="00B05F7B">
      <w:pPr>
        <w:spacing w:after="0"/>
        <w:ind w:left="-851"/>
      </w:pPr>
      <w:r>
        <w:t>Женщина поправляет влажные волосы и смотрит на мужчину.</w:t>
      </w:r>
    </w:p>
    <w:p w14:paraId="50155CBB" w14:textId="77777777" w:rsidR="00B05F7B" w:rsidRDefault="00B05F7B" w:rsidP="00B05F7B">
      <w:pPr>
        <w:spacing w:after="0"/>
        <w:ind w:left="-851"/>
      </w:pPr>
      <w:r>
        <w:t>Мужчина подходит к ней и предлагает выпить.</w:t>
      </w:r>
    </w:p>
    <w:p w14:paraId="1057E8EB" w14:textId="178F45E2" w:rsidR="00B05F7B" w:rsidRDefault="00B05F7B" w:rsidP="00B05F7B">
      <w:pPr>
        <w:spacing w:after="0"/>
        <w:ind w:left="-851"/>
      </w:pPr>
      <w:r>
        <w:t>Женщина проходит в комнату и снимает пальто.</w:t>
      </w:r>
    </w:p>
    <w:p w14:paraId="6E789FA7" w14:textId="4001D084" w:rsidR="00B05F7B" w:rsidRDefault="00B05F7B" w:rsidP="00B05F7B">
      <w:pPr>
        <w:spacing w:after="0"/>
        <w:ind w:left="-851"/>
      </w:pPr>
      <w:r>
        <w:t xml:space="preserve">Затем </w:t>
      </w:r>
      <w:r w:rsidR="00D839AC">
        <w:t xml:space="preserve">женщина, как бы замешкавшись, </w:t>
      </w:r>
      <w:r>
        <w:t>снимает платье.</w:t>
      </w:r>
    </w:p>
    <w:p w14:paraId="6597DF52" w14:textId="31336158" w:rsidR="00B05F7B" w:rsidRDefault="00B05F7B" w:rsidP="00B05F7B">
      <w:pPr>
        <w:spacing w:after="0"/>
        <w:ind w:left="-851"/>
      </w:pPr>
      <w:r>
        <w:t>Мужчина подходит к женщине сзади.</w:t>
      </w:r>
    </w:p>
    <w:p w14:paraId="1B2A30DB" w14:textId="33526EEC" w:rsidR="00B05F7B" w:rsidRDefault="00B05F7B" w:rsidP="00B05F7B">
      <w:pPr>
        <w:spacing w:after="0"/>
        <w:ind w:left="-851"/>
      </w:pPr>
      <w:r>
        <w:t>Ещё несколько минут они находятся в таком положении.</w:t>
      </w:r>
    </w:p>
    <w:p w14:paraId="7C761465" w14:textId="20A9365D" w:rsidR="00B05F7B" w:rsidRDefault="00B05F7B" w:rsidP="00B05F7B">
      <w:pPr>
        <w:spacing w:after="0"/>
        <w:ind w:left="-851"/>
      </w:pPr>
      <w:r>
        <w:t>Затем женщина говорит</w:t>
      </w:r>
      <w:r w:rsidR="00D839AC">
        <w:t>:</w:t>
      </w:r>
    </w:p>
    <w:p w14:paraId="5664604F" w14:textId="63CF8872" w:rsidR="00B05F7B" w:rsidRDefault="00B05F7B" w:rsidP="00B05F7B">
      <w:pPr>
        <w:spacing w:after="0"/>
        <w:ind w:left="-851"/>
      </w:pPr>
    </w:p>
    <w:p w14:paraId="0AD65EC6" w14:textId="40F2A04E" w:rsidR="00B05F7B" w:rsidRDefault="00B05F7B" w:rsidP="00B05F7B">
      <w:pPr>
        <w:spacing w:after="0"/>
        <w:ind w:left="-851"/>
      </w:pPr>
      <w:r>
        <w:t>Приятное знакомство</w:t>
      </w:r>
    </w:p>
    <w:p w14:paraId="36FCA770" w14:textId="15B038C6" w:rsidR="00B05F7B" w:rsidRDefault="00B05F7B" w:rsidP="00B05F7B">
      <w:pPr>
        <w:spacing w:after="0"/>
        <w:ind w:left="-851"/>
      </w:pPr>
    </w:p>
    <w:p w14:paraId="247EC98A" w14:textId="1C45CFEB" w:rsidR="00B05F7B" w:rsidRDefault="00B24DC1" w:rsidP="00B05F7B">
      <w:pPr>
        <w:spacing w:after="0"/>
        <w:ind w:left="-851"/>
      </w:pPr>
      <w:r>
        <w:t>Третья</w:t>
      </w:r>
    </w:p>
    <w:p w14:paraId="62A3ACA1" w14:textId="7C2023BC" w:rsidR="00B05F7B" w:rsidRDefault="00B05F7B" w:rsidP="00B05F7B">
      <w:pPr>
        <w:spacing w:after="0"/>
        <w:ind w:left="-851"/>
      </w:pPr>
    </w:p>
    <w:p w14:paraId="7807D26A" w14:textId="79EF48C0" w:rsidR="00B17DE7" w:rsidRDefault="00B17DE7" w:rsidP="00B05F7B">
      <w:pPr>
        <w:spacing w:after="0"/>
        <w:ind w:left="-851"/>
      </w:pPr>
      <w:r>
        <w:t>В комнате пожилой человек и кошка.</w:t>
      </w:r>
    </w:p>
    <w:p w14:paraId="1147A482" w14:textId="16976288" w:rsidR="00B05F7B" w:rsidRPr="002F4CD8" w:rsidRDefault="00B05F7B" w:rsidP="00B05F7B">
      <w:pPr>
        <w:spacing w:after="0"/>
        <w:ind w:left="-851"/>
      </w:pPr>
      <w:r>
        <w:t>Пожилой человек стоит перед большой скульптурой</w:t>
      </w:r>
      <w:r w:rsidR="00D839AC">
        <w:t>,</w:t>
      </w:r>
      <w:r>
        <w:t xml:space="preserve"> закрытой тёмной тканью.</w:t>
      </w:r>
    </w:p>
    <w:p w14:paraId="46AAD6E9" w14:textId="74946629" w:rsidR="00B05F7B" w:rsidRDefault="00B05F7B" w:rsidP="00B05F7B">
      <w:pPr>
        <w:spacing w:after="0"/>
        <w:ind w:left="-851"/>
      </w:pPr>
      <w:r>
        <w:t>Он стоит так некоторое время</w:t>
      </w:r>
      <w:r w:rsidR="00B17DE7">
        <w:t xml:space="preserve">, затем </w:t>
      </w:r>
      <w:r>
        <w:t>сдёргивает ткань.</w:t>
      </w:r>
    </w:p>
    <w:p w14:paraId="05C3FF1E" w14:textId="32D21723" w:rsidR="00B05F7B" w:rsidRDefault="00B05F7B" w:rsidP="00B05F7B">
      <w:pPr>
        <w:spacing w:after="0"/>
        <w:ind w:left="-851"/>
      </w:pPr>
      <w:r>
        <w:t>Фигура представляет собой геометрическую композицию из прямого железного шеста и нескольких фигур вокруг</w:t>
      </w:r>
      <w:r w:rsidR="008B6339" w:rsidRPr="002F4CD8">
        <w:t xml:space="preserve"> </w:t>
      </w:r>
      <w:r w:rsidR="008B6339">
        <w:t>него</w:t>
      </w:r>
      <w:r>
        <w:t>.</w:t>
      </w:r>
    </w:p>
    <w:p w14:paraId="62A5BD6B" w14:textId="6A032EAC" w:rsidR="00B05F7B" w:rsidRDefault="00B05F7B" w:rsidP="00B05F7B">
      <w:pPr>
        <w:spacing w:after="0"/>
        <w:ind w:left="-851"/>
      </w:pPr>
      <w:r>
        <w:t>Пожилой человек смотрит на скульптуру.</w:t>
      </w:r>
    </w:p>
    <w:p w14:paraId="17227965" w14:textId="548CC459" w:rsidR="00B05F7B" w:rsidRDefault="00B05F7B" w:rsidP="00B05F7B">
      <w:pPr>
        <w:spacing w:after="0"/>
        <w:ind w:left="-851"/>
      </w:pPr>
      <w:r>
        <w:t>О его ноги трётся кошка.</w:t>
      </w:r>
    </w:p>
    <w:p w14:paraId="375575EE" w14:textId="2E19F41E" w:rsidR="00B05F7B" w:rsidRDefault="00B05F7B" w:rsidP="00B05F7B">
      <w:pPr>
        <w:spacing w:after="0"/>
        <w:ind w:left="-851"/>
      </w:pPr>
      <w:r>
        <w:t>Пожилой человек смотрит на часы.</w:t>
      </w:r>
    </w:p>
    <w:p w14:paraId="34B6E656" w14:textId="0E35B613" w:rsidR="00B05F7B" w:rsidRDefault="00D839AC" w:rsidP="00B05F7B">
      <w:pPr>
        <w:spacing w:after="0"/>
        <w:ind w:left="-851"/>
      </w:pPr>
      <w:r>
        <w:t>Он беспрестанно шевелит губами.</w:t>
      </w:r>
    </w:p>
    <w:p w14:paraId="3D96A821" w14:textId="5215A14D" w:rsidR="00D839AC" w:rsidRDefault="00D839AC" w:rsidP="00B05F7B">
      <w:pPr>
        <w:spacing w:after="0"/>
        <w:ind w:left="-851"/>
      </w:pPr>
      <w:r>
        <w:t>Что-то говорит.</w:t>
      </w:r>
    </w:p>
    <w:p w14:paraId="22D9F7E4" w14:textId="4B3E88F8" w:rsidR="00D839AC" w:rsidRDefault="00D839AC" w:rsidP="00B05F7B">
      <w:pPr>
        <w:spacing w:after="0"/>
        <w:ind w:left="-851"/>
      </w:pPr>
      <w:r>
        <w:t xml:space="preserve">Что-то об </w:t>
      </w:r>
      <w:r w:rsidR="00B17DE7">
        <w:t>опоздании</w:t>
      </w:r>
      <w:r>
        <w:t>.</w:t>
      </w:r>
    </w:p>
    <w:p w14:paraId="61DC7F35" w14:textId="77777777" w:rsidR="00B17DE7" w:rsidRDefault="00D839AC" w:rsidP="00B17DE7">
      <w:pPr>
        <w:spacing w:after="0"/>
        <w:ind w:left="-851"/>
      </w:pPr>
      <w:r>
        <w:t>Что-то о кошке</w:t>
      </w:r>
    </w:p>
    <w:p w14:paraId="6824F0DE" w14:textId="0980771F" w:rsidR="00D839AC" w:rsidRDefault="00B17DE7" w:rsidP="00B17DE7">
      <w:pPr>
        <w:spacing w:after="0"/>
        <w:ind w:left="-851"/>
      </w:pPr>
      <w:r>
        <w:t xml:space="preserve">Что-то о </w:t>
      </w:r>
      <w:r w:rsidR="00D839AC">
        <w:t>молодых девушках.</w:t>
      </w:r>
    </w:p>
    <w:p w14:paraId="1E4ED16F" w14:textId="50C54C64" w:rsidR="00D839AC" w:rsidRPr="00000F5D" w:rsidRDefault="00D839AC" w:rsidP="00B05F7B">
      <w:pPr>
        <w:spacing w:after="0"/>
        <w:ind w:left="-851"/>
        <w:rPr>
          <w:i/>
        </w:rPr>
      </w:pPr>
    </w:p>
    <w:p w14:paraId="3C107397" w14:textId="2413DCE9" w:rsidR="00D839AC" w:rsidRPr="00000F5D" w:rsidRDefault="00D839AC" w:rsidP="00B05F7B">
      <w:pPr>
        <w:spacing w:after="0"/>
        <w:ind w:left="-851"/>
        <w:rPr>
          <w:i/>
        </w:rPr>
      </w:pPr>
      <w:r w:rsidRPr="00000F5D">
        <w:rPr>
          <w:i/>
        </w:rPr>
        <w:t>Долгая пауза.</w:t>
      </w:r>
    </w:p>
    <w:p w14:paraId="290EA625" w14:textId="3208A891" w:rsidR="00D839AC" w:rsidRDefault="00D839AC" w:rsidP="00B05F7B">
      <w:pPr>
        <w:spacing w:after="0"/>
        <w:ind w:left="-851"/>
      </w:pPr>
    </w:p>
    <w:p w14:paraId="11379553" w14:textId="1E3A5DE5" w:rsidR="00D839AC" w:rsidRDefault="00D839AC" w:rsidP="00B05F7B">
      <w:pPr>
        <w:spacing w:after="0"/>
        <w:ind w:left="-851"/>
      </w:pPr>
      <w:r>
        <w:t>Открывается дверь.</w:t>
      </w:r>
    </w:p>
    <w:p w14:paraId="4030E618" w14:textId="6C2ED667" w:rsidR="00D839AC" w:rsidRDefault="00D839AC" w:rsidP="00B05F7B">
      <w:pPr>
        <w:spacing w:after="0"/>
        <w:ind w:left="-851"/>
      </w:pPr>
      <w:r>
        <w:t>С шумом и смехом в комнату входят несколько молодых людей.</w:t>
      </w:r>
    </w:p>
    <w:p w14:paraId="5BE430B1" w14:textId="4688A9CE" w:rsidR="00D839AC" w:rsidRDefault="00D839AC" w:rsidP="00B05F7B">
      <w:pPr>
        <w:spacing w:after="0"/>
        <w:ind w:left="-851"/>
      </w:pPr>
      <w:r>
        <w:t>Они кричат пожилому человеку</w:t>
      </w:r>
    </w:p>
    <w:p w14:paraId="03E70DB8" w14:textId="52060311" w:rsidR="00D839AC" w:rsidRDefault="00D839AC" w:rsidP="00B05F7B">
      <w:pPr>
        <w:spacing w:after="0"/>
        <w:ind w:left="-851"/>
      </w:pPr>
    </w:p>
    <w:p w14:paraId="4BB077FF" w14:textId="4D2AE745" w:rsidR="00D839AC" w:rsidRDefault="00D839AC" w:rsidP="00B05F7B">
      <w:pPr>
        <w:spacing w:after="0"/>
        <w:ind w:left="-851"/>
      </w:pPr>
      <w:r>
        <w:t>Халло, герр Йозеф</w:t>
      </w:r>
    </w:p>
    <w:p w14:paraId="01F71EC2" w14:textId="0063A00B" w:rsidR="00D839AC" w:rsidRDefault="00D839AC" w:rsidP="00B05F7B">
      <w:pPr>
        <w:spacing w:after="0"/>
        <w:ind w:left="-851"/>
      </w:pPr>
    </w:p>
    <w:p w14:paraId="08FF75E2" w14:textId="3ABD4404" w:rsidR="00D839AC" w:rsidRDefault="00D839AC" w:rsidP="00B05F7B">
      <w:pPr>
        <w:spacing w:after="0"/>
        <w:ind w:left="-851"/>
      </w:pPr>
      <w:r>
        <w:t>В открытую дверь убегает кошка.</w:t>
      </w:r>
    </w:p>
    <w:p w14:paraId="09E7244D" w14:textId="03685619" w:rsidR="00D839AC" w:rsidRDefault="00D839AC" w:rsidP="00B05F7B">
      <w:pPr>
        <w:spacing w:after="0"/>
        <w:ind w:left="-851"/>
      </w:pPr>
    </w:p>
    <w:p w14:paraId="1F4B0102" w14:textId="47750E2D" w:rsidR="00D839AC" w:rsidRDefault="00D839AC" w:rsidP="00B24DC1">
      <w:pPr>
        <w:spacing w:after="0"/>
        <w:ind w:left="-851"/>
      </w:pPr>
      <w:r>
        <w:t>Пожилой человек смотрит ей вслед и закрывает дверь.</w:t>
      </w:r>
    </w:p>
    <w:p w14:paraId="70AD9E99" w14:textId="4FAA5402" w:rsidR="00B24DC1" w:rsidRDefault="00B24DC1" w:rsidP="00B24DC1">
      <w:pPr>
        <w:spacing w:after="0"/>
        <w:ind w:left="-851"/>
      </w:pPr>
    </w:p>
    <w:p w14:paraId="5465B774" w14:textId="797E0C27" w:rsidR="00B24DC1" w:rsidRDefault="00B24DC1" w:rsidP="00B24DC1">
      <w:pPr>
        <w:spacing w:after="0"/>
        <w:ind w:left="-851"/>
      </w:pPr>
      <w:r>
        <w:lastRenderedPageBreak/>
        <w:t>Четвёртая</w:t>
      </w:r>
    </w:p>
    <w:p w14:paraId="5712AAEA" w14:textId="77777777" w:rsidR="00B24DC1" w:rsidRDefault="00B24DC1" w:rsidP="00B24DC1">
      <w:pPr>
        <w:spacing w:after="0"/>
        <w:ind w:left="-851"/>
      </w:pPr>
    </w:p>
    <w:p w14:paraId="1D100AE0" w14:textId="74995FBC" w:rsidR="00B17DE7" w:rsidRDefault="00B17DE7" w:rsidP="00B05F7B">
      <w:pPr>
        <w:spacing w:after="0"/>
        <w:ind w:left="-851"/>
      </w:pPr>
      <w:r>
        <w:t>Девушка стоит у двери тёмного коридора</w:t>
      </w:r>
    </w:p>
    <w:p w14:paraId="5767E6E2" w14:textId="3A5168BF" w:rsidR="00B17DE7" w:rsidRDefault="00B17DE7" w:rsidP="00B05F7B">
      <w:pPr>
        <w:spacing w:after="0"/>
        <w:ind w:left="-851"/>
      </w:pPr>
      <w:r>
        <w:t>Девушка</w:t>
      </w:r>
      <w:r w:rsidR="00D839AC">
        <w:t xml:space="preserve"> улыбается.</w:t>
      </w:r>
    </w:p>
    <w:p w14:paraId="125F2CAA" w14:textId="10458E11" w:rsidR="00D839AC" w:rsidRDefault="00D839AC" w:rsidP="00B05F7B">
      <w:pPr>
        <w:spacing w:after="0"/>
        <w:ind w:left="-851"/>
      </w:pPr>
      <w:r>
        <w:t>Девушка звонит в дверь.</w:t>
      </w:r>
    </w:p>
    <w:p w14:paraId="3780CEB5" w14:textId="02C46739" w:rsidR="00D839AC" w:rsidRDefault="00D839AC" w:rsidP="00D839AC">
      <w:pPr>
        <w:spacing w:after="0"/>
        <w:ind w:left="-851"/>
      </w:pPr>
      <w:r>
        <w:t>Затем ещё раз. И ещё раз. Всё чаще.</w:t>
      </w:r>
    </w:p>
    <w:p w14:paraId="43B89C4C" w14:textId="287BD1EF" w:rsidR="00D839AC" w:rsidRDefault="00D839AC" w:rsidP="00D839AC">
      <w:pPr>
        <w:spacing w:after="0"/>
        <w:ind w:left="-851"/>
      </w:pPr>
      <w:r>
        <w:t>В руках она держит телефон.</w:t>
      </w:r>
    </w:p>
    <w:p w14:paraId="31318D8D" w14:textId="72646D47" w:rsidR="00D839AC" w:rsidRDefault="00B17DE7" w:rsidP="00D839AC">
      <w:pPr>
        <w:spacing w:after="0"/>
        <w:ind w:left="-851"/>
      </w:pPr>
      <w:r>
        <w:t>Девушка</w:t>
      </w:r>
      <w:r w:rsidR="00D839AC">
        <w:t xml:space="preserve"> прикладывает телефон к уху и продолжает звонить.</w:t>
      </w:r>
    </w:p>
    <w:p w14:paraId="61884228" w14:textId="16BD87E7" w:rsidR="00D839AC" w:rsidRDefault="00B17DE7" w:rsidP="00D839AC">
      <w:pPr>
        <w:spacing w:after="0"/>
        <w:ind w:left="-851"/>
      </w:pPr>
      <w:r>
        <w:t>Девушка</w:t>
      </w:r>
      <w:r w:rsidR="00D839AC">
        <w:t xml:space="preserve"> несильно стучит в дверь. Она нагибается к замочной скважине и говорит</w:t>
      </w:r>
    </w:p>
    <w:p w14:paraId="0C0628AD" w14:textId="6353325D" w:rsidR="00D839AC" w:rsidRDefault="00D839AC" w:rsidP="00D839AC">
      <w:pPr>
        <w:spacing w:after="0"/>
        <w:ind w:left="-851"/>
      </w:pPr>
    </w:p>
    <w:p w14:paraId="01EEDED1" w14:textId="73941F19" w:rsidR="00B17DE7" w:rsidRDefault="00B17DE7" w:rsidP="00D839AC">
      <w:pPr>
        <w:spacing w:after="0"/>
        <w:ind w:left="-851"/>
      </w:pPr>
      <w:r>
        <w:t>Девушка</w:t>
      </w:r>
    </w:p>
    <w:p w14:paraId="34D3CBCE" w14:textId="0372A75C" w:rsidR="008F5B8A" w:rsidRDefault="008F5B8A" w:rsidP="00D839AC">
      <w:pPr>
        <w:spacing w:after="0"/>
        <w:ind w:left="-851"/>
      </w:pPr>
      <w:r>
        <w:t>Эй, это – я</w:t>
      </w:r>
    </w:p>
    <w:p w14:paraId="608B1E9B" w14:textId="3FB46E20" w:rsidR="008F5B8A" w:rsidRPr="008F5B8A" w:rsidRDefault="008F5B8A" w:rsidP="00D839AC">
      <w:pPr>
        <w:spacing w:after="0"/>
        <w:ind w:left="-851"/>
      </w:pPr>
      <w:r>
        <w:t>Открой</w:t>
      </w:r>
    </w:p>
    <w:p w14:paraId="18388E0E" w14:textId="07F18F2E" w:rsidR="00D839AC" w:rsidRDefault="00D839AC" w:rsidP="00D839AC">
      <w:pPr>
        <w:spacing w:after="0"/>
        <w:ind w:left="-851"/>
      </w:pPr>
      <w:r>
        <w:t>Откро</w:t>
      </w:r>
      <w:r w:rsidR="008F5B8A">
        <w:t>й</w:t>
      </w:r>
    </w:p>
    <w:p w14:paraId="590E8B1C" w14:textId="33D50387" w:rsidR="008F5B8A" w:rsidRDefault="008F5B8A" w:rsidP="00D839AC">
      <w:pPr>
        <w:spacing w:after="0"/>
        <w:ind w:left="-851"/>
      </w:pPr>
      <w:r>
        <w:t>Слышишь?</w:t>
      </w:r>
    </w:p>
    <w:p w14:paraId="2A9719DE" w14:textId="01C81239" w:rsidR="00D839AC" w:rsidRDefault="00D839AC" w:rsidP="002F4CD8">
      <w:pPr>
        <w:spacing w:after="0"/>
      </w:pPr>
    </w:p>
    <w:p w14:paraId="736FCD80" w14:textId="2B3440CA" w:rsidR="00D839AC" w:rsidRDefault="00D839AC" w:rsidP="00D839AC">
      <w:pPr>
        <w:spacing w:after="0"/>
        <w:ind w:left="-851"/>
      </w:pPr>
      <w:r>
        <w:t>Из трубки или из замочной скважины раздаётся голос</w:t>
      </w:r>
    </w:p>
    <w:p w14:paraId="0EA65A48" w14:textId="3370300A" w:rsidR="00D839AC" w:rsidRDefault="00D839AC" w:rsidP="00D839AC">
      <w:pPr>
        <w:spacing w:after="0"/>
        <w:ind w:left="-851"/>
      </w:pPr>
    </w:p>
    <w:p w14:paraId="71EFBA55" w14:textId="78E14AA9" w:rsidR="00D839AC" w:rsidRDefault="00D839AC" w:rsidP="00D839AC">
      <w:pPr>
        <w:spacing w:after="0"/>
        <w:ind w:left="-851"/>
      </w:pPr>
      <w:r>
        <w:t>Голос</w:t>
      </w:r>
    </w:p>
    <w:p w14:paraId="652218D8" w14:textId="3EE280C4" w:rsidR="00D839AC" w:rsidRDefault="00D839AC" w:rsidP="00D839AC">
      <w:pPr>
        <w:spacing w:after="0"/>
        <w:ind w:left="-851"/>
      </w:pPr>
      <w:r>
        <w:t>Уходи</w:t>
      </w:r>
    </w:p>
    <w:p w14:paraId="1272B3E0" w14:textId="7C54E83A" w:rsidR="00D839AC" w:rsidRDefault="00D839AC" w:rsidP="00D839AC">
      <w:pPr>
        <w:spacing w:after="0"/>
        <w:ind w:left="-851"/>
      </w:pPr>
      <w:r>
        <w:t>Не сегодня</w:t>
      </w:r>
    </w:p>
    <w:p w14:paraId="605DE6D7" w14:textId="0D6DA3FE" w:rsidR="00D839AC" w:rsidRDefault="00D839AC" w:rsidP="00D839AC">
      <w:pPr>
        <w:spacing w:after="0"/>
        <w:ind w:left="-851"/>
      </w:pPr>
    </w:p>
    <w:p w14:paraId="6A95CE49" w14:textId="7AE80E0E" w:rsidR="00D839AC" w:rsidRDefault="00D839AC" w:rsidP="00D839AC">
      <w:pPr>
        <w:spacing w:after="0"/>
        <w:ind w:left="-851"/>
      </w:pPr>
      <w:r>
        <w:t>Девушка</w:t>
      </w:r>
    </w:p>
    <w:p w14:paraId="75EB5588" w14:textId="31EF9C55" w:rsidR="00D839AC" w:rsidRDefault="00D839AC" w:rsidP="00D839AC">
      <w:pPr>
        <w:spacing w:after="0"/>
        <w:ind w:left="-851"/>
      </w:pPr>
      <w:r>
        <w:t>А когда?</w:t>
      </w:r>
    </w:p>
    <w:p w14:paraId="504D3348" w14:textId="3CB53928" w:rsidR="00D839AC" w:rsidRDefault="00D839AC" w:rsidP="00D839AC">
      <w:pPr>
        <w:spacing w:after="0"/>
        <w:ind w:left="-851"/>
      </w:pPr>
    </w:p>
    <w:p w14:paraId="0F5E91DF" w14:textId="7E240FC9" w:rsidR="00D839AC" w:rsidRDefault="00D839AC" w:rsidP="00D839AC">
      <w:pPr>
        <w:spacing w:after="0"/>
        <w:ind w:left="-851"/>
      </w:pPr>
      <w:r>
        <w:t>Голос</w:t>
      </w:r>
    </w:p>
    <w:p w14:paraId="7C12B095" w14:textId="40CE6ED5" w:rsidR="00D839AC" w:rsidRDefault="00D839AC" w:rsidP="00D839AC">
      <w:pPr>
        <w:spacing w:after="0"/>
        <w:ind w:left="-851"/>
      </w:pPr>
      <w:r>
        <w:t>Может</w:t>
      </w:r>
      <w:r w:rsidR="008B6339">
        <w:t>,</w:t>
      </w:r>
      <w:r>
        <w:t xml:space="preserve"> завтра</w:t>
      </w:r>
    </w:p>
    <w:p w14:paraId="0A604E94" w14:textId="2BB33CA4" w:rsidR="00D839AC" w:rsidRDefault="00D839AC" w:rsidP="00D839AC">
      <w:pPr>
        <w:spacing w:after="0"/>
        <w:ind w:left="-851"/>
      </w:pPr>
    </w:p>
    <w:p w14:paraId="5F0A872F" w14:textId="032DD5D0" w:rsidR="00D839AC" w:rsidRDefault="00D839AC" w:rsidP="00D839AC">
      <w:pPr>
        <w:spacing w:after="0"/>
        <w:ind w:left="-851"/>
      </w:pPr>
      <w:r>
        <w:t>Девушка выпрямляется стоит ещё несколько секунд</w:t>
      </w:r>
    </w:p>
    <w:p w14:paraId="107043B7" w14:textId="0BA2AA2D" w:rsidR="00D839AC" w:rsidRDefault="00D839AC" w:rsidP="00D839AC">
      <w:pPr>
        <w:spacing w:after="0"/>
        <w:ind w:left="-851"/>
      </w:pPr>
      <w:r>
        <w:t>Улыбается</w:t>
      </w:r>
    </w:p>
    <w:p w14:paraId="7A67394A" w14:textId="77AE1926" w:rsidR="00D839AC" w:rsidRDefault="00D839AC" w:rsidP="00D839AC">
      <w:pPr>
        <w:spacing w:after="0"/>
        <w:ind w:left="-851"/>
      </w:pPr>
      <w:r>
        <w:t>Уходит</w:t>
      </w:r>
    </w:p>
    <w:p w14:paraId="6D07B672" w14:textId="76A8DB63" w:rsidR="00D839AC" w:rsidRDefault="00D839AC" w:rsidP="00D839AC">
      <w:pPr>
        <w:spacing w:after="0"/>
        <w:ind w:left="-851"/>
      </w:pPr>
    </w:p>
    <w:p w14:paraId="46F55FD9" w14:textId="77777777" w:rsidR="003026EF" w:rsidRDefault="003026EF" w:rsidP="00D839AC">
      <w:pPr>
        <w:spacing w:after="0"/>
        <w:ind w:left="-851"/>
      </w:pPr>
    </w:p>
    <w:p w14:paraId="2228879A" w14:textId="59CB8597" w:rsidR="003026EF" w:rsidRPr="00A95D24" w:rsidRDefault="00A95D24" w:rsidP="00D839AC">
      <w:pPr>
        <w:spacing w:after="0"/>
        <w:ind w:left="-851"/>
        <w:rPr>
          <w:b/>
          <w:i/>
        </w:rPr>
      </w:pPr>
      <w:r>
        <w:rPr>
          <w:b/>
          <w:i/>
        </w:rPr>
        <w:t>Основные сцены</w:t>
      </w:r>
    </w:p>
    <w:p w14:paraId="6537CE7A" w14:textId="77777777" w:rsidR="004F6021" w:rsidRPr="002F4CD8" w:rsidRDefault="004F6021" w:rsidP="00D317F6"/>
    <w:p w14:paraId="33007D47" w14:textId="26249A15" w:rsidR="000A7617" w:rsidRPr="002F4CD8" w:rsidRDefault="000A7617" w:rsidP="000A7617">
      <w:pPr>
        <w:ind w:left="-851"/>
      </w:pPr>
      <w:r w:rsidRPr="002F4CD8">
        <w:t xml:space="preserve">1. </w:t>
      </w:r>
    </w:p>
    <w:p w14:paraId="374E5757" w14:textId="00539358" w:rsidR="00A5674F" w:rsidRDefault="00A5674F" w:rsidP="004D7E58">
      <w:pPr>
        <w:spacing w:after="0"/>
        <w:ind w:left="-851"/>
        <w:rPr>
          <w:i/>
        </w:rPr>
      </w:pPr>
      <w:r w:rsidRPr="008B6339">
        <w:rPr>
          <w:i/>
        </w:rPr>
        <w:t>Квартира в невысоком доме на бывшей улице Победы бывшего Восточного Берлина.</w:t>
      </w:r>
      <w:r>
        <w:rPr>
          <w:i/>
        </w:rPr>
        <w:t xml:space="preserve"> </w:t>
      </w:r>
    </w:p>
    <w:p w14:paraId="214845F3" w14:textId="368537B4" w:rsidR="00A5674F" w:rsidRDefault="00A5674F" w:rsidP="00FC63E7">
      <w:pPr>
        <w:spacing w:after="0"/>
        <w:ind w:left="-851"/>
        <w:rPr>
          <w:i/>
        </w:rPr>
      </w:pPr>
      <w:r>
        <w:rPr>
          <w:i/>
        </w:rPr>
        <w:t>В квартире трое</w:t>
      </w:r>
      <w:r w:rsidR="004D7E58">
        <w:rPr>
          <w:i/>
        </w:rPr>
        <w:t>: Йозеф, Марта и Гьокче.</w:t>
      </w:r>
      <w:r w:rsidR="004D7E58" w:rsidRPr="004D7E58">
        <w:rPr>
          <w:i/>
        </w:rPr>
        <w:t xml:space="preserve"> </w:t>
      </w:r>
      <w:r w:rsidR="00FC63E7">
        <w:rPr>
          <w:i/>
        </w:rPr>
        <w:t>Во флешбеках</w:t>
      </w:r>
      <w:r w:rsidR="00D15E44">
        <w:rPr>
          <w:i/>
        </w:rPr>
        <w:t xml:space="preserve">, снах и фантазиях </w:t>
      </w:r>
      <w:r w:rsidR="00FC63E7">
        <w:rPr>
          <w:i/>
        </w:rPr>
        <w:t>в квартире появляются другие герои.</w:t>
      </w:r>
    </w:p>
    <w:p w14:paraId="084F154B" w14:textId="67806B4B" w:rsidR="004D7E58" w:rsidRDefault="004D7E58" w:rsidP="004D7E58">
      <w:pPr>
        <w:spacing w:after="0"/>
        <w:ind w:left="-851"/>
        <w:rPr>
          <w:i/>
        </w:rPr>
      </w:pPr>
      <w:r>
        <w:rPr>
          <w:i/>
        </w:rPr>
        <w:t>Гьокче упаковывает коробк</w:t>
      </w:r>
      <w:r w:rsidR="00FC63E7">
        <w:rPr>
          <w:i/>
        </w:rPr>
        <w:t>и и с кем-то говорит.</w:t>
      </w:r>
    </w:p>
    <w:p w14:paraId="06513145" w14:textId="5A343EFD" w:rsidR="008B6339" w:rsidRDefault="008B6339" w:rsidP="004D7E58">
      <w:pPr>
        <w:spacing w:after="0"/>
        <w:ind w:left="-851"/>
        <w:rPr>
          <w:i/>
        </w:rPr>
      </w:pPr>
    </w:p>
    <w:p w14:paraId="4A885D5B" w14:textId="77777777" w:rsidR="00FC63E7" w:rsidRDefault="00FC63E7" w:rsidP="004D7E58">
      <w:pPr>
        <w:spacing w:after="0"/>
        <w:ind w:left="-851"/>
        <w:rPr>
          <w:i/>
        </w:rPr>
      </w:pPr>
    </w:p>
    <w:p w14:paraId="12746639" w14:textId="5A791989" w:rsidR="00D15E44" w:rsidRDefault="00D15E44" w:rsidP="00FC63E7">
      <w:pPr>
        <w:spacing w:after="0"/>
        <w:ind w:left="-851"/>
        <w:rPr>
          <w:i/>
        </w:rPr>
      </w:pPr>
      <w:r w:rsidRPr="00D15E44">
        <w:rPr>
          <w:i/>
        </w:rPr>
        <w:t>Чья-то фантазия</w:t>
      </w:r>
    </w:p>
    <w:p w14:paraId="72D57568" w14:textId="77777777" w:rsidR="00D15E44" w:rsidRPr="00D15E44" w:rsidRDefault="00D15E44" w:rsidP="00FC63E7">
      <w:pPr>
        <w:spacing w:after="0"/>
        <w:ind w:left="-851"/>
        <w:rPr>
          <w:i/>
        </w:rPr>
      </w:pPr>
    </w:p>
    <w:p w14:paraId="1CD281DF" w14:textId="2FB6CA1C" w:rsidR="00FC63E7" w:rsidRDefault="00FC63E7" w:rsidP="00FC63E7">
      <w:pPr>
        <w:spacing w:after="0"/>
        <w:ind w:left="-851"/>
      </w:pPr>
      <w:r>
        <w:t>Вольф</w:t>
      </w:r>
    </w:p>
    <w:p w14:paraId="568EF485" w14:textId="29057879" w:rsidR="00FC63E7" w:rsidRDefault="00FC63E7" w:rsidP="00FC63E7">
      <w:pPr>
        <w:spacing w:after="0"/>
        <w:ind w:left="-851"/>
      </w:pPr>
      <w:r>
        <w:t>Меня здесь нет</w:t>
      </w:r>
    </w:p>
    <w:p w14:paraId="51EB8735" w14:textId="57909CB9" w:rsidR="00FC63E7" w:rsidRDefault="00FC63E7" w:rsidP="00FC63E7">
      <w:pPr>
        <w:spacing w:after="0"/>
        <w:ind w:left="-851"/>
      </w:pPr>
      <w:r>
        <w:t>Это чей-то сон</w:t>
      </w:r>
    </w:p>
    <w:p w14:paraId="61D94616" w14:textId="3620BC44" w:rsidR="00FC63E7" w:rsidRDefault="00FC63E7" w:rsidP="00FC63E7">
      <w:pPr>
        <w:spacing w:after="0"/>
        <w:ind w:left="-851"/>
      </w:pPr>
      <w:r>
        <w:t>Фантазия</w:t>
      </w:r>
    </w:p>
    <w:p w14:paraId="20E34948" w14:textId="76B80B47" w:rsidR="00FC63E7" w:rsidRDefault="00FC63E7" w:rsidP="00FC63E7">
      <w:pPr>
        <w:spacing w:after="0"/>
        <w:ind w:left="-851"/>
      </w:pPr>
      <w:r>
        <w:t>Или приход</w:t>
      </w:r>
    </w:p>
    <w:p w14:paraId="0D9599B5" w14:textId="0BA08248" w:rsidR="00FC63E7" w:rsidRDefault="00FC63E7" w:rsidP="00FC63E7">
      <w:pPr>
        <w:spacing w:after="0"/>
        <w:ind w:left="-851"/>
      </w:pPr>
      <w:r>
        <w:lastRenderedPageBreak/>
        <w:t>Мой, их</w:t>
      </w:r>
    </w:p>
    <w:p w14:paraId="27B2AC9F" w14:textId="6B43EFFF" w:rsidR="00FC63E7" w:rsidRPr="00FC63E7" w:rsidRDefault="00FC63E7" w:rsidP="00FC63E7">
      <w:pPr>
        <w:spacing w:after="0"/>
        <w:ind w:left="-851"/>
      </w:pPr>
      <w:r>
        <w:t>Или ваш</w:t>
      </w:r>
    </w:p>
    <w:p w14:paraId="609AA5F4" w14:textId="1CF34662" w:rsidR="000A7617" w:rsidRDefault="000A7617" w:rsidP="004D7E58">
      <w:pPr>
        <w:ind w:left="-851"/>
        <w:rPr>
          <w:i/>
        </w:rPr>
      </w:pPr>
      <w:r w:rsidRPr="009C7CBE">
        <w:rPr>
          <w:i/>
        </w:rPr>
        <w:t xml:space="preserve"> </w:t>
      </w:r>
    </w:p>
    <w:p w14:paraId="490D35B1" w14:textId="18C2C283" w:rsidR="00FC63E7" w:rsidRDefault="00FC63E7" w:rsidP="00FC63E7">
      <w:pPr>
        <w:spacing w:after="0"/>
        <w:ind w:left="-851"/>
        <w:rPr>
          <w:i/>
        </w:rPr>
      </w:pPr>
      <w:r w:rsidRPr="009C7CBE">
        <w:rPr>
          <w:i/>
        </w:rPr>
        <w:t>Йозеф и Марта стоят на балконе квартиры и курят.</w:t>
      </w:r>
    </w:p>
    <w:p w14:paraId="02ACC913" w14:textId="77777777" w:rsidR="00FC63E7" w:rsidRDefault="00FC63E7" w:rsidP="00FC63E7">
      <w:pPr>
        <w:spacing w:after="0"/>
        <w:ind w:left="-851"/>
        <w:rPr>
          <w:i/>
        </w:rPr>
      </w:pPr>
    </w:p>
    <w:p w14:paraId="00D0710A" w14:textId="344B551E" w:rsidR="004D7E58" w:rsidRPr="00FC63E7" w:rsidRDefault="004D7E58" w:rsidP="00FC63E7">
      <w:pPr>
        <w:spacing w:after="0"/>
        <w:ind w:left="-851"/>
        <w:rPr>
          <w:i/>
        </w:rPr>
      </w:pPr>
      <w:r>
        <w:t>Марта</w:t>
      </w:r>
    </w:p>
    <w:p w14:paraId="3F727189" w14:textId="2C70DCB9" w:rsidR="000A7617" w:rsidRDefault="000A7617" w:rsidP="000A7617">
      <w:pPr>
        <w:spacing w:after="0"/>
        <w:ind w:left="-851"/>
      </w:pPr>
      <w:r>
        <w:t>Не хочется идти</w:t>
      </w:r>
    </w:p>
    <w:p w14:paraId="6FB13C9F" w14:textId="7D6F9493" w:rsidR="000A7617" w:rsidRDefault="000A7617" w:rsidP="000A7617">
      <w:pPr>
        <w:spacing w:after="0"/>
        <w:ind w:left="-851"/>
      </w:pPr>
    </w:p>
    <w:p w14:paraId="3CA3BA86" w14:textId="294A9A8E" w:rsidR="000A7617" w:rsidRDefault="000A7617" w:rsidP="000A7617">
      <w:pPr>
        <w:spacing w:after="0"/>
        <w:ind w:left="-851"/>
      </w:pPr>
      <w:r>
        <w:t>Йозеф</w:t>
      </w:r>
    </w:p>
    <w:p w14:paraId="2E18027E" w14:textId="5ABDF045" w:rsidR="000A7617" w:rsidRDefault="000A7617" w:rsidP="000A7617">
      <w:pPr>
        <w:spacing w:after="0"/>
        <w:ind w:left="-851"/>
      </w:pPr>
      <w:r>
        <w:t>Ты разве не хотела</w:t>
      </w:r>
    </w:p>
    <w:p w14:paraId="43B76AF2" w14:textId="6E8EA49F" w:rsidR="000A7617" w:rsidRDefault="000A7617" w:rsidP="000A7617">
      <w:pPr>
        <w:spacing w:after="0"/>
        <w:ind w:left="-851"/>
      </w:pPr>
    </w:p>
    <w:p w14:paraId="714E5860" w14:textId="72FEAD4B" w:rsidR="000A7617" w:rsidRDefault="000A7617" w:rsidP="000A7617">
      <w:pPr>
        <w:spacing w:after="0"/>
        <w:ind w:left="-851"/>
      </w:pPr>
      <w:r>
        <w:t>Марта</w:t>
      </w:r>
    </w:p>
    <w:p w14:paraId="2F4B1134" w14:textId="7F234970" w:rsidR="000A7617" w:rsidRDefault="000A7617" w:rsidP="000A7617">
      <w:pPr>
        <w:spacing w:after="0"/>
        <w:ind w:left="-851"/>
      </w:pPr>
      <w:r>
        <w:t>Хотела</w:t>
      </w:r>
    </w:p>
    <w:p w14:paraId="07C55503" w14:textId="2C0A347F" w:rsidR="000A7617" w:rsidRDefault="000A7617" w:rsidP="000A7617">
      <w:pPr>
        <w:spacing w:after="0"/>
        <w:ind w:left="-851"/>
      </w:pPr>
      <w:r>
        <w:t>И сейчас хочу</w:t>
      </w:r>
    </w:p>
    <w:p w14:paraId="1E8CAB3B" w14:textId="564A086C" w:rsidR="000A7617" w:rsidRDefault="000A7617" w:rsidP="000A7617">
      <w:pPr>
        <w:spacing w:after="0"/>
        <w:ind w:left="-851"/>
      </w:pPr>
      <w:r>
        <w:t>Вот только</w:t>
      </w:r>
    </w:p>
    <w:p w14:paraId="7131ECE0" w14:textId="3FC67FAF" w:rsidR="000A7617" w:rsidRDefault="000A7617" w:rsidP="000A7617">
      <w:pPr>
        <w:spacing w:after="0"/>
        <w:ind w:left="-851"/>
      </w:pPr>
      <w:r>
        <w:t>Разве так должно быть</w:t>
      </w:r>
    </w:p>
    <w:p w14:paraId="3D1D240E" w14:textId="21FD11DE" w:rsidR="000A7617" w:rsidRDefault="000A7617" w:rsidP="000A7617">
      <w:pPr>
        <w:spacing w:after="0"/>
        <w:ind w:left="-851"/>
      </w:pPr>
    </w:p>
    <w:p w14:paraId="04A330E4" w14:textId="73458C15" w:rsidR="000A7617" w:rsidRDefault="000A7617" w:rsidP="000A7617">
      <w:pPr>
        <w:spacing w:after="0"/>
        <w:ind w:left="-851"/>
      </w:pPr>
      <w:r>
        <w:t>Йозеф</w:t>
      </w:r>
    </w:p>
    <w:p w14:paraId="4E1BF22C" w14:textId="3552570E" w:rsidR="000A7617" w:rsidRDefault="000A7617" w:rsidP="000A7617">
      <w:pPr>
        <w:spacing w:after="0"/>
        <w:ind w:left="-851"/>
      </w:pPr>
      <w:r>
        <w:t>Что должно быть?</w:t>
      </w:r>
    </w:p>
    <w:p w14:paraId="32E28C5A" w14:textId="382F317C" w:rsidR="000A7617" w:rsidRDefault="000A7617" w:rsidP="000A7617">
      <w:pPr>
        <w:spacing w:after="0"/>
        <w:ind w:left="-851"/>
      </w:pPr>
    </w:p>
    <w:p w14:paraId="058A4541" w14:textId="210C24B9" w:rsidR="000A7617" w:rsidRDefault="000A7617" w:rsidP="000A7617">
      <w:pPr>
        <w:spacing w:after="0"/>
        <w:ind w:left="-851"/>
      </w:pPr>
      <w:r>
        <w:t>Марта</w:t>
      </w:r>
    </w:p>
    <w:p w14:paraId="69E9936A" w14:textId="3F153C2A" w:rsidR="000A7617" w:rsidRDefault="000A7617" w:rsidP="000A7617">
      <w:pPr>
        <w:spacing w:after="0"/>
        <w:ind w:left="-851"/>
      </w:pPr>
      <w:r>
        <w:t>Всё</w:t>
      </w:r>
    </w:p>
    <w:p w14:paraId="2CB1E4CF" w14:textId="40E9F99E" w:rsidR="000A7617" w:rsidRDefault="000A7617" w:rsidP="000A7617">
      <w:pPr>
        <w:spacing w:after="0"/>
        <w:ind w:left="-851"/>
      </w:pPr>
      <w:r>
        <w:t>Разве</w:t>
      </w:r>
    </w:p>
    <w:p w14:paraId="0C41ADF4" w14:textId="79B817D2" w:rsidR="000A7617" w:rsidRDefault="000A7617" w:rsidP="000A7617">
      <w:pPr>
        <w:spacing w:after="0"/>
        <w:ind w:left="-851"/>
      </w:pPr>
      <w:r>
        <w:t>Так происходят такие сцены?</w:t>
      </w:r>
    </w:p>
    <w:p w14:paraId="2676D178" w14:textId="374EBDF0" w:rsidR="000A7617" w:rsidRDefault="000A7617" w:rsidP="000A7617">
      <w:pPr>
        <w:spacing w:after="0"/>
        <w:ind w:left="-851"/>
      </w:pPr>
    </w:p>
    <w:p w14:paraId="62D975C1" w14:textId="1839DA21" w:rsidR="000A7617" w:rsidRDefault="000A7617" w:rsidP="000A7617">
      <w:pPr>
        <w:spacing w:after="0"/>
        <w:ind w:left="-851"/>
      </w:pPr>
      <w:r>
        <w:t>Йозеф</w:t>
      </w:r>
    </w:p>
    <w:p w14:paraId="7E71D85C" w14:textId="0D5D9861" w:rsidR="000A7617" w:rsidRDefault="000A7617" w:rsidP="000A7617">
      <w:pPr>
        <w:spacing w:after="0"/>
        <w:ind w:left="-851"/>
      </w:pPr>
      <w:r>
        <w:t>Я не знаю, как происходят такие сцены</w:t>
      </w:r>
    </w:p>
    <w:p w14:paraId="1907098A" w14:textId="3E05C421" w:rsidR="000A7617" w:rsidRDefault="000A7617" w:rsidP="000A7617">
      <w:pPr>
        <w:spacing w:after="0"/>
        <w:ind w:left="-851"/>
      </w:pPr>
    </w:p>
    <w:p w14:paraId="7E420D63" w14:textId="5F1F8DC6" w:rsidR="000A7617" w:rsidRDefault="000A7617" w:rsidP="000A7617">
      <w:pPr>
        <w:spacing w:after="0"/>
        <w:ind w:left="-851"/>
      </w:pPr>
      <w:r>
        <w:t>Марта</w:t>
      </w:r>
    </w:p>
    <w:p w14:paraId="588ED326" w14:textId="2985B20B" w:rsidR="000A7617" w:rsidRDefault="000A7617" w:rsidP="000A7617">
      <w:pPr>
        <w:spacing w:after="0"/>
        <w:ind w:left="-851"/>
      </w:pPr>
      <w:r>
        <w:t>Что мы стоим здесь снаружи</w:t>
      </w:r>
    </w:p>
    <w:p w14:paraId="090C11B6" w14:textId="26186007" w:rsidR="000A7617" w:rsidRDefault="000A7617" w:rsidP="000A7617">
      <w:pPr>
        <w:spacing w:after="0"/>
        <w:ind w:left="-851"/>
      </w:pPr>
      <w:r>
        <w:t>И оба не хотим идти</w:t>
      </w:r>
    </w:p>
    <w:p w14:paraId="1028ABDC" w14:textId="57897A2B" w:rsidR="000A7617" w:rsidRDefault="000A7617" w:rsidP="000A7617">
      <w:pPr>
        <w:spacing w:after="0"/>
        <w:ind w:left="-851"/>
      </w:pPr>
      <w:r>
        <w:t>Мы стои</w:t>
      </w:r>
      <w:r w:rsidR="00A85B97">
        <w:t>м</w:t>
      </w:r>
      <w:r>
        <w:t xml:space="preserve"> и курим</w:t>
      </w:r>
    </w:p>
    <w:p w14:paraId="651C7199" w14:textId="63D1428C" w:rsidR="000A7617" w:rsidRDefault="000A7617" w:rsidP="000A7617">
      <w:pPr>
        <w:spacing w:after="0"/>
        <w:ind w:left="-851"/>
      </w:pPr>
      <w:r>
        <w:t>Я редко курю</w:t>
      </w:r>
    </w:p>
    <w:p w14:paraId="0E31EFA9" w14:textId="606DCDF0" w:rsidR="000A7617" w:rsidRDefault="000A7617" w:rsidP="000A7617">
      <w:pPr>
        <w:spacing w:after="0"/>
        <w:ind w:left="-851"/>
      </w:pPr>
      <w:r>
        <w:t>Я редко курю больше одной</w:t>
      </w:r>
    </w:p>
    <w:p w14:paraId="6F825B68" w14:textId="4ECD1C47" w:rsidR="000A7617" w:rsidRDefault="000A7617" w:rsidP="000A7617">
      <w:pPr>
        <w:spacing w:after="0"/>
        <w:ind w:left="-851"/>
      </w:pPr>
      <w:r>
        <w:t>Я редко курю больше одной подряд</w:t>
      </w:r>
    </w:p>
    <w:p w14:paraId="2DC2B0C0" w14:textId="7DBEA2C5" w:rsidR="000A7617" w:rsidRDefault="000A7617" w:rsidP="000A7617">
      <w:pPr>
        <w:spacing w:after="0"/>
        <w:ind w:left="-851"/>
      </w:pPr>
      <w:r>
        <w:t>А сейчас</w:t>
      </w:r>
    </w:p>
    <w:p w14:paraId="15775941" w14:textId="5806521A" w:rsidR="000A7617" w:rsidRDefault="000A7617" w:rsidP="000A7617">
      <w:pPr>
        <w:spacing w:after="0"/>
        <w:ind w:left="-851"/>
      </w:pPr>
      <w:r>
        <w:t>Какую уже</w:t>
      </w:r>
    </w:p>
    <w:p w14:paraId="0588973A" w14:textId="641E2F23" w:rsidR="000A7617" w:rsidRDefault="000A7617" w:rsidP="000A7617">
      <w:pPr>
        <w:spacing w:after="0"/>
        <w:ind w:left="-851"/>
      </w:pPr>
    </w:p>
    <w:p w14:paraId="75032BDA" w14:textId="6EE05877" w:rsidR="000A7617" w:rsidRDefault="000A7617" w:rsidP="000A7617">
      <w:pPr>
        <w:spacing w:after="0"/>
        <w:ind w:left="-851"/>
      </w:pPr>
      <w:r>
        <w:t>Йозеф</w:t>
      </w:r>
    </w:p>
    <w:p w14:paraId="2FAECB90" w14:textId="4D86AEAA" w:rsidR="000A7617" w:rsidRDefault="000A7617" w:rsidP="000A7617">
      <w:pPr>
        <w:spacing w:after="0"/>
        <w:ind w:left="-851"/>
      </w:pPr>
      <w:r>
        <w:t>Я не знаю, Марта</w:t>
      </w:r>
    </w:p>
    <w:p w14:paraId="13662394" w14:textId="7E5ED8F4" w:rsidR="000A7617" w:rsidRDefault="000A7617" w:rsidP="00A5674F">
      <w:pPr>
        <w:spacing w:after="0"/>
        <w:ind w:left="-851"/>
      </w:pPr>
      <w:r>
        <w:t>Дверь была открыта</w:t>
      </w:r>
    </w:p>
    <w:p w14:paraId="06A83181" w14:textId="1DA80305" w:rsidR="000A7617" w:rsidRDefault="000A7617" w:rsidP="000A7617">
      <w:pPr>
        <w:spacing w:after="0"/>
        <w:ind w:left="-851"/>
      </w:pPr>
      <w:r>
        <w:t>Ты была здесь</w:t>
      </w:r>
    </w:p>
    <w:p w14:paraId="51888FFC" w14:textId="195255DC" w:rsidR="000A7617" w:rsidRDefault="000A7617" w:rsidP="000A7617">
      <w:pPr>
        <w:spacing w:after="0"/>
        <w:ind w:left="-851"/>
      </w:pPr>
      <w:r>
        <w:t>И с кем-то говорила</w:t>
      </w:r>
    </w:p>
    <w:p w14:paraId="20351270" w14:textId="2F111EF7" w:rsidR="000A7617" w:rsidRDefault="000A7617" w:rsidP="000A7617">
      <w:pPr>
        <w:spacing w:after="0"/>
        <w:ind w:left="-851"/>
      </w:pPr>
    </w:p>
    <w:p w14:paraId="3EDDC020" w14:textId="53813A66" w:rsidR="000A7617" w:rsidRDefault="000A7617" w:rsidP="000A7617">
      <w:pPr>
        <w:spacing w:after="0"/>
        <w:ind w:left="-851"/>
      </w:pPr>
      <w:r>
        <w:t>Марта</w:t>
      </w:r>
    </w:p>
    <w:p w14:paraId="1FAA33EC" w14:textId="02413453" w:rsidR="000A7617" w:rsidRDefault="000A7617" w:rsidP="000A7617">
      <w:pPr>
        <w:spacing w:after="0"/>
        <w:ind w:left="-851"/>
      </w:pPr>
      <w:r>
        <w:t>Я же говорю</w:t>
      </w:r>
    </w:p>
    <w:p w14:paraId="1A810349" w14:textId="2BC4744E" w:rsidR="000A7617" w:rsidRDefault="000A7617" w:rsidP="000A7617">
      <w:pPr>
        <w:spacing w:after="0"/>
        <w:ind w:left="-851"/>
      </w:pPr>
      <w:r>
        <w:t>Это всё какая-то неправильная сцена</w:t>
      </w:r>
    </w:p>
    <w:p w14:paraId="2AAEB020" w14:textId="3C5B3475" w:rsidR="000A7617" w:rsidRDefault="000A7617" w:rsidP="000A7617">
      <w:pPr>
        <w:spacing w:after="0"/>
        <w:ind w:left="-851"/>
      </w:pPr>
      <w:r>
        <w:t>Это не так происходит</w:t>
      </w:r>
    </w:p>
    <w:p w14:paraId="11F84931" w14:textId="7D1CAAB9" w:rsidR="00E9749B" w:rsidRDefault="00E9749B" w:rsidP="000A7617">
      <w:pPr>
        <w:spacing w:after="0"/>
        <w:ind w:left="-851"/>
      </w:pPr>
    </w:p>
    <w:p w14:paraId="4FCE77D0" w14:textId="27C71599" w:rsidR="00E9749B" w:rsidRPr="009C7CBE" w:rsidRDefault="002F4CD8" w:rsidP="000A7617">
      <w:pPr>
        <w:spacing w:after="0"/>
        <w:ind w:left="-851"/>
        <w:rPr>
          <w:i/>
        </w:rPr>
      </w:pPr>
      <w:r>
        <w:rPr>
          <w:i/>
        </w:rPr>
        <w:lastRenderedPageBreak/>
        <w:t>Пауза</w:t>
      </w:r>
    </w:p>
    <w:p w14:paraId="55B6F300" w14:textId="66953106" w:rsidR="000A7617" w:rsidRDefault="000A7617" w:rsidP="000A7617">
      <w:pPr>
        <w:spacing w:after="0"/>
        <w:ind w:left="-851"/>
      </w:pPr>
    </w:p>
    <w:p w14:paraId="04868DD9" w14:textId="79081F6E" w:rsidR="000A7617" w:rsidRDefault="000A7617" w:rsidP="000A7617">
      <w:pPr>
        <w:spacing w:after="0"/>
        <w:ind w:left="-851"/>
      </w:pPr>
      <w:r>
        <w:t>Йозеф</w:t>
      </w:r>
    </w:p>
    <w:p w14:paraId="0731CF13" w14:textId="61B3B2CE" w:rsidR="000A7617" w:rsidRDefault="000A7617" w:rsidP="000A7617">
      <w:pPr>
        <w:spacing w:after="0"/>
        <w:ind w:left="-851"/>
      </w:pPr>
      <w:r>
        <w:t>Ты когда-нибудь замечала, что этот дом окружен русскими лавками</w:t>
      </w:r>
    </w:p>
    <w:p w14:paraId="45DF837E" w14:textId="36B66B8C" w:rsidR="000A7617" w:rsidRDefault="000A7617" w:rsidP="000A7617">
      <w:pPr>
        <w:spacing w:after="0"/>
        <w:ind w:left="-851"/>
      </w:pPr>
      <w:r>
        <w:t>Под нами вот «Русская икона», напротив рюмочная, а за углом</w:t>
      </w:r>
    </w:p>
    <w:p w14:paraId="0F48B8DF" w14:textId="60C1FA28" w:rsidR="000A7617" w:rsidRDefault="000A7617" w:rsidP="000A7617">
      <w:pPr>
        <w:spacing w:after="0"/>
        <w:ind w:left="-851"/>
      </w:pPr>
      <w:r>
        <w:t xml:space="preserve">Кажется, </w:t>
      </w:r>
      <w:r w:rsidR="003C6867">
        <w:t>люди со скорбными лицами стоят в какой-то очереди</w:t>
      </w:r>
    </w:p>
    <w:p w14:paraId="0CA6CD97" w14:textId="7629D366" w:rsidR="003C6867" w:rsidRDefault="003C6867" w:rsidP="000A7617">
      <w:pPr>
        <w:spacing w:after="0"/>
        <w:ind w:left="-851"/>
      </w:pPr>
    </w:p>
    <w:p w14:paraId="3D9FDD13" w14:textId="41973A0E" w:rsidR="003C6867" w:rsidRDefault="003C6867" w:rsidP="000A7617">
      <w:pPr>
        <w:spacing w:after="0"/>
        <w:ind w:left="-851"/>
      </w:pPr>
      <w:r>
        <w:t>Марта</w:t>
      </w:r>
    </w:p>
    <w:p w14:paraId="619B14A8" w14:textId="4D090029" w:rsidR="003C6867" w:rsidRDefault="003C6867" w:rsidP="000A7617">
      <w:pPr>
        <w:spacing w:after="0"/>
        <w:ind w:left="-851"/>
      </w:pPr>
      <w:r>
        <w:t>Там магазин надгробий</w:t>
      </w:r>
    </w:p>
    <w:p w14:paraId="6D581103" w14:textId="1FC39186" w:rsidR="003C6867" w:rsidRDefault="003C6867" w:rsidP="000A7617">
      <w:pPr>
        <w:spacing w:after="0"/>
        <w:ind w:left="-851"/>
      </w:pPr>
      <w:r>
        <w:t>Лавка памятников</w:t>
      </w:r>
    </w:p>
    <w:p w14:paraId="2CB288A3" w14:textId="54599EAB" w:rsidR="003C6867" w:rsidRDefault="003C6867" w:rsidP="000A7617">
      <w:pPr>
        <w:spacing w:after="0"/>
        <w:ind w:left="-851"/>
      </w:pPr>
      <w:r>
        <w:t>Точка по продаже…</w:t>
      </w:r>
    </w:p>
    <w:p w14:paraId="7472C08E" w14:textId="0E166AFA" w:rsidR="003C6867" w:rsidRDefault="003C6867" w:rsidP="003C6867">
      <w:pPr>
        <w:spacing w:after="0"/>
        <w:ind w:left="-851"/>
      </w:pPr>
      <w:r>
        <w:t>Чёрт возьми</w:t>
      </w:r>
    </w:p>
    <w:p w14:paraId="0D12AA34" w14:textId="201834E8" w:rsidR="003C6867" w:rsidRDefault="003C6867" w:rsidP="003C6867">
      <w:pPr>
        <w:spacing w:after="0"/>
        <w:ind w:left="-851"/>
      </w:pPr>
    </w:p>
    <w:p w14:paraId="46C33879" w14:textId="6828027A" w:rsidR="003C6867" w:rsidRDefault="003C6867" w:rsidP="003C6867">
      <w:pPr>
        <w:spacing w:after="0"/>
        <w:ind w:left="-851"/>
      </w:pPr>
      <w:r>
        <w:t>Йозеф</w:t>
      </w:r>
    </w:p>
    <w:p w14:paraId="61F401D9" w14:textId="185D9CE1" w:rsidR="003C6867" w:rsidRDefault="003C6867" w:rsidP="003C6867">
      <w:pPr>
        <w:spacing w:after="0"/>
        <w:ind w:left="-851"/>
      </w:pPr>
      <w:r>
        <w:t>Филология убивает</w:t>
      </w:r>
    </w:p>
    <w:p w14:paraId="5A581D6F" w14:textId="57FE6FB5" w:rsidR="003C6867" w:rsidRDefault="003C6867" w:rsidP="003C6867">
      <w:pPr>
        <w:spacing w:after="0"/>
        <w:ind w:left="-851"/>
      </w:pPr>
    </w:p>
    <w:p w14:paraId="571061F2" w14:textId="6F3F3A16" w:rsidR="003C6867" w:rsidRPr="009C7CBE" w:rsidRDefault="002F4CD8" w:rsidP="003C6867">
      <w:pPr>
        <w:spacing w:after="0"/>
        <w:ind w:left="-851"/>
        <w:rPr>
          <w:i/>
        </w:rPr>
      </w:pPr>
      <w:r>
        <w:rPr>
          <w:i/>
        </w:rPr>
        <w:t>Пауза</w:t>
      </w:r>
    </w:p>
    <w:p w14:paraId="4A896A59" w14:textId="14C1C38F" w:rsidR="003C6867" w:rsidRDefault="003C6867" w:rsidP="003C6867">
      <w:pPr>
        <w:spacing w:after="0"/>
        <w:ind w:left="-851"/>
      </w:pPr>
    </w:p>
    <w:p w14:paraId="6877F5A7" w14:textId="7B173A89" w:rsidR="003C6867" w:rsidRDefault="003C6867" w:rsidP="003C6867">
      <w:pPr>
        <w:spacing w:after="0"/>
        <w:ind w:left="-851"/>
      </w:pPr>
      <w:r>
        <w:t>Йозеф</w:t>
      </w:r>
    </w:p>
    <w:p w14:paraId="452D940D" w14:textId="1EBC05C3" w:rsidR="003C6867" w:rsidRDefault="003C6867" w:rsidP="003C6867">
      <w:pPr>
        <w:spacing w:after="0"/>
        <w:ind w:left="-851"/>
      </w:pPr>
      <w:r>
        <w:t>Знаешь, что там всё-таки на вывеске?</w:t>
      </w:r>
    </w:p>
    <w:p w14:paraId="2E35BB85" w14:textId="33A27FF1" w:rsidR="003C6867" w:rsidRDefault="003C6867" w:rsidP="003C6867">
      <w:pPr>
        <w:spacing w:after="0"/>
        <w:ind w:left="-851"/>
      </w:pPr>
      <w:r>
        <w:t>Где торгуют надгробиями</w:t>
      </w:r>
    </w:p>
    <w:p w14:paraId="7C130448" w14:textId="67E4716D" w:rsidR="003C6867" w:rsidRDefault="003C6867" w:rsidP="003C6867">
      <w:pPr>
        <w:spacing w:after="0"/>
        <w:ind w:left="-851"/>
      </w:pPr>
      <w:r>
        <w:t>Ритуал</w:t>
      </w:r>
    </w:p>
    <w:p w14:paraId="41E03DEF" w14:textId="59B2542F" w:rsidR="003C6867" w:rsidRDefault="003C6867" w:rsidP="003C6867">
      <w:pPr>
        <w:spacing w:after="0"/>
        <w:ind w:left="-851"/>
      </w:pPr>
      <w:r>
        <w:t>Просто</w:t>
      </w:r>
    </w:p>
    <w:p w14:paraId="29546CF6" w14:textId="0E8B7874" w:rsidR="003C6867" w:rsidRDefault="003C6867" w:rsidP="003C6867">
      <w:pPr>
        <w:spacing w:after="0"/>
        <w:ind w:left="-851"/>
      </w:pPr>
      <w:r>
        <w:t>Ритуал</w:t>
      </w:r>
    </w:p>
    <w:p w14:paraId="459D3725" w14:textId="17C2BF9D" w:rsidR="003C6867" w:rsidRDefault="003C6867" w:rsidP="003C6867">
      <w:pPr>
        <w:spacing w:after="0"/>
        <w:ind w:left="-851"/>
      </w:pPr>
      <w:r>
        <w:t>И ведь правда есть в этом слове нечто, ассоциирующееся только со смертью</w:t>
      </w:r>
    </w:p>
    <w:p w14:paraId="253DA9CD" w14:textId="49A7E70D" w:rsidR="003C6867" w:rsidRDefault="003C6867" w:rsidP="003C6867">
      <w:pPr>
        <w:spacing w:after="0"/>
        <w:ind w:left="-851"/>
      </w:pPr>
    </w:p>
    <w:p w14:paraId="3A7A33F0" w14:textId="4820A82F" w:rsidR="003C6867" w:rsidRPr="009C7CBE" w:rsidRDefault="002F4CD8" w:rsidP="003C6867">
      <w:pPr>
        <w:spacing w:after="0"/>
        <w:ind w:left="-851"/>
        <w:rPr>
          <w:i/>
        </w:rPr>
      </w:pPr>
      <w:r>
        <w:rPr>
          <w:i/>
        </w:rPr>
        <w:t>Долгая пауза</w:t>
      </w:r>
    </w:p>
    <w:p w14:paraId="2F2C9017" w14:textId="5BA07DEC" w:rsidR="00E9749B" w:rsidRDefault="00E9749B" w:rsidP="003C6867">
      <w:pPr>
        <w:spacing w:after="0"/>
        <w:ind w:left="-851"/>
      </w:pPr>
    </w:p>
    <w:p w14:paraId="370BB016" w14:textId="02D9F078" w:rsidR="00E9749B" w:rsidRDefault="00E9749B" w:rsidP="003C6867">
      <w:pPr>
        <w:spacing w:after="0"/>
        <w:ind w:left="-851"/>
      </w:pPr>
      <w:r>
        <w:t>Йозеф</w:t>
      </w:r>
    </w:p>
    <w:p w14:paraId="7DEAD9BF" w14:textId="00E3C83A" w:rsidR="00E9749B" w:rsidRDefault="00E9749B" w:rsidP="003C6867">
      <w:pPr>
        <w:spacing w:after="0"/>
        <w:ind w:left="-851"/>
      </w:pPr>
      <w:r>
        <w:t>Вот, например</w:t>
      </w:r>
    </w:p>
    <w:p w14:paraId="3D8503C8" w14:textId="15FCE9B6" w:rsidR="00E9749B" w:rsidRDefault="00E9749B" w:rsidP="003C6867">
      <w:pPr>
        <w:spacing w:after="0"/>
        <w:ind w:left="-851"/>
      </w:pPr>
      <w:r>
        <w:t>То, что мы с тобой стоим на этом балконе</w:t>
      </w:r>
    </w:p>
    <w:p w14:paraId="229E9B00" w14:textId="1A702FFD" w:rsidR="00E9749B" w:rsidRDefault="00E9749B" w:rsidP="003C6867">
      <w:pPr>
        <w:spacing w:after="0"/>
        <w:ind w:left="-851"/>
      </w:pPr>
      <w:r>
        <w:t>Своего рода Ритуал</w:t>
      </w:r>
    </w:p>
    <w:p w14:paraId="653373A0" w14:textId="72E58D9C" w:rsidR="00E9749B" w:rsidRDefault="00E9749B" w:rsidP="003C6867">
      <w:pPr>
        <w:spacing w:after="0"/>
        <w:ind w:left="-851"/>
      </w:pPr>
      <w:r>
        <w:t>То, что мы курим на этом балконе</w:t>
      </w:r>
    </w:p>
    <w:p w14:paraId="6B76A171" w14:textId="59814963" w:rsidR="00E9749B" w:rsidRDefault="00E9749B" w:rsidP="003C6867">
      <w:pPr>
        <w:spacing w:after="0"/>
        <w:ind w:left="-851"/>
      </w:pPr>
      <w:r>
        <w:t>Ритуал</w:t>
      </w:r>
    </w:p>
    <w:p w14:paraId="42CCFF1B" w14:textId="43D8176F" w:rsidR="00E9749B" w:rsidRDefault="00E9749B" w:rsidP="003C6867">
      <w:pPr>
        <w:spacing w:after="0"/>
        <w:ind w:left="-851"/>
      </w:pPr>
      <w:r>
        <w:t>То, что я сказал тебе</w:t>
      </w:r>
    </w:p>
    <w:p w14:paraId="5407CF85" w14:textId="308E278A" w:rsidR="00E9749B" w:rsidRDefault="00E9749B" w:rsidP="003C6867">
      <w:pPr>
        <w:spacing w:after="0"/>
        <w:ind w:left="-851"/>
      </w:pPr>
      <w:r>
        <w:t>«Здравствуй, Марта»,</w:t>
      </w:r>
    </w:p>
    <w:p w14:paraId="588F9AFE" w14:textId="4EB9873E" w:rsidR="00E9749B" w:rsidRDefault="00E9749B" w:rsidP="003C6867">
      <w:pPr>
        <w:spacing w:after="0"/>
        <w:ind w:left="-851"/>
      </w:pPr>
      <w:r>
        <w:t>Когда вошёл</w:t>
      </w:r>
      <w:r w:rsidR="007C5052">
        <w:t xml:space="preserve"> – </w:t>
      </w:r>
    </w:p>
    <w:p w14:paraId="454F964D" w14:textId="5028EC5C" w:rsidR="00E9749B" w:rsidRDefault="00E9749B" w:rsidP="003C6867">
      <w:pPr>
        <w:spacing w:after="0"/>
        <w:ind w:left="-851"/>
      </w:pPr>
      <w:r>
        <w:t>Тоже Ритуал</w:t>
      </w:r>
    </w:p>
    <w:p w14:paraId="4D006927" w14:textId="23CECDF1" w:rsidR="00E9749B" w:rsidRDefault="00E9749B" w:rsidP="003C6867">
      <w:pPr>
        <w:spacing w:after="0"/>
        <w:ind w:left="-851"/>
      </w:pPr>
    </w:p>
    <w:p w14:paraId="4FBF690C" w14:textId="7A250313" w:rsidR="00E9749B" w:rsidRDefault="00E9749B" w:rsidP="003C6867">
      <w:pPr>
        <w:spacing w:after="0"/>
        <w:ind w:left="-851"/>
      </w:pPr>
      <w:r>
        <w:t>Марта</w:t>
      </w:r>
    </w:p>
    <w:p w14:paraId="78F3E683" w14:textId="39012731" w:rsidR="00E9749B" w:rsidRDefault="00E9749B" w:rsidP="003C6867">
      <w:pPr>
        <w:spacing w:after="0"/>
        <w:ind w:left="-851"/>
      </w:pPr>
      <w:r>
        <w:t>И что?</w:t>
      </w:r>
    </w:p>
    <w:p w14:paraId="16E5AE11" w14:textId="527B771F" w:rsidR="00E9749B" w:rsidRDefault="00E9749B" w:rsidP="003C6867">
      <w:pPr>
        <w:spacing w:after="0"/>
        <w:ind w:left="-851"/>
      </w:pPr>
      <w:r>
        <w:t>Мы окружаем себя предзнаменованиями смерти?</w:t>
      </w:r>
    </w:p>
    <w:p w14:paraId="6595C065" w14:textId="3D02BE41" w:rsidR="00E9749B" w:rsidRDefault="00E9749B" w:rsidP="003C6867">
      <w:pPr>
        <w:spacing w:after="0"/>
        <w:ind w:left="-851"/>
      </w:pPr>
    </w:p>
    <w:p w14:paraId="2D499C1B" w14:textId="010C7600" w:rsidR="00E9749B" w:rsidRDefault="00E9749B" w:rsidP="003C6867">
      <w:pPr>
        <w:spacing w:after="0"/>
        <w:ind w:left="-851"/>
      </w:pPr>
      <w:r>
        <w:t>Йозеф</w:t>
      </w:r>
    </w:p>
    <w:p w14:paraId="561792AC" w14:textId="216152F8" w:rsidR="00E9749B" w:rsidRDefault="00E9749B" w:rsidP="003C6867">
      <w:pPr>
        <w:spacing w:after="0"/>
        <w:ind w:left="-851"/>
      </w:pPr>
      <w:r>
        <w:t>Я этого не говорил</w:t>
      </w:r>
    </w:p>
    <w:p w14:paraId="2DB8AC84" w14:textId="6DF78EFE" w:rsidR="008B6339" w:rsidRDefault="008B6339" w:rsidP="003C6867">
      <w:pPr>
        <w:spacing w:after="0"/>
        <w:ind w:left="-851"/>
      </w:pPr>
      <w:r>
        <w:t>Хотя</w:t>
      </w:r>
    </w:p>
    <w:p w14:paraId="794FDBE2" w14:textId="0C31E295" w:rsidR="004E414A" w:rsidRDefault="008B6339" w:rsidP="008B6339">
      <w:pPr>
        <w:spacing w:after="0"/>
        <w:ind w:left="-851"/>
      </w:pPr>
      <w:r>
        <w:t>Учитывая обстоятельства</w:t>
      </w:r>
    </w:p>
    <w:p w14:paraId="70CE16AA" w14:textId="77777777" w:rsidR="008B6339" w:rsidRDefault="008B6339" w:rsidP="008B6339">
      <w:pPr>
        <w:spacing w:after="0"/>
        <w:ind w:left="-851"/>
      </w:pPr>
    </w:p>
    <w:p w14:paraId="6C9A16D7" w14:textId="7ACE0019" w:rsidR="004E414A" w:rsidRPr="009C7CBE" w:rsidRDefault="002F4CD8" w:rsidP="004E414A">
      <w:pPr>
        <w:spacing w:after="0"/>
        <w:ind w:left="-851"/>
        <w:rPr>
          <w:i/>
        </w:rPr>
      </w:pPr>
      <w:r>
        <w:rPr>
          <w:i/>
        </w:rPr>
        <w:t>Пауза</w:t>
      </w:r>
    </w:p>
    <w:p w14:paraId="1BFAE745" w14:textId="038713F8" w:rsidR="004E414A" w:rsidRDefault="004E414A" w:rsidP="004E414A">
      <w:pPr>
        <w:spacing w:after="0"/>
        <w:ind w:left="-851"/>
      </w:pPr>
    </w:p>
    <w:p w14:paraId="7015B2A9" w14:textId="405220BD" w:rsidR="004E414A" w:rsidRDefault="004E414A" w:rsidP="004E414A">
      <w:pPr>
        <w:spacing w:after="0"/>
        <w:ind w:left="-851"/>
      </w:pPr>
      <w:r>
        <w:lastRenderedPageBreak/>
        <w:t>Марта</w:t>
      </w:r>
    </w:p>
    <w:p w14:paraId="29BECE13" w14:textId="519C6731" w:rsidR="004E414A" w:rsidRDefault="004E414A" w:rsidP="004E414A">
      <w:pPr>
        <w:spacing w:after="0"/>
        <w:ind w:left="-851"/>
      </w:pPr>
      <w:r>
        <w:t>Ты работаешь сейчас над чем-нибудь?</w:t>
      </w:r>
    </w:p>
    <w:p w14:paraId="782F9FEF" w14:textId="56178B8F" w:rsidR="004E414A" w:rsidRDefault="004E414A" w:rsidP="004E414A">
      <w:pPr>
        <w:spacing w:after="0"/>
        <w:ind w:left="-851"/>
      </w:pPr>
    </w:p>
    <w:p w14:paraId="6051D0FA" w14:textId="274BA6FB" w:rsidR="004E414A" w:rsidRDefault="004E414A" w:rsidP="004E414A">
      <w:pPr>
        <w:spacing w:after="0"/>
        <w:ind w:left="-851"/>
      </w:pPr>
      <w:r>
        <w:t>Йозеф</w:t>
      </w:r>
    </w:p>
    <w:p w14:paraId="1C51AF98" w14:textId="1F3EB1C1" w:rsidR="004E414A" w:rsidRDefault="004E414A" w:rsidP="004E414A">
      <w:pPr>
        <w:spacing w:after="0"/>
        <w:ind w:left="-851"/>
      </w:pPr>
      <w:r>
        <w:t>Над тем, чтобы затащить тебя внутрь</w:t>
      </w:r>
    </w:p>
    <w:p w14:paraId="4335FCC6" w14:textId="092F1299" w:rsidR="004E414A" w:rsidRDefault="004E414A" w:rsidP="004E414A">
      <w:pPr>
        <w:spacing w:after="0"/>
        <w:ind w:left="-851"/>
      </w:pPr>
    </w:p>
    <w:p w14:paraId="6DE922D0" w14:textId="4A77BB97" w:rsidR="004E414A" w:rsidRDefault="004E414A" w:rsidP="004E414A">
      <w:pPr>
        <w:spacing w:after="0"/>
        <w:ind w:left="-851"/>
      </w:pPr>
      <w:r>
        <w:t>Марта</w:t>
      </w:r>
    </w:p>
    <w:p w14:paraId="6E6472FC" w14:textId="764D9C76" w:rsidR="004E414A" w:rsidRDefault="004E414A" w:rsidP="004E414A">
      <w:pPr>
        <w:spacing w:after="0"/>
        <w:ind w:left="-851"/>
      </w:pPr>
      <w:r>
        <w:t>Йозеф</w:t>
      </w:r>
    </w:p>
    <w:p w14:paraId="1A785920" w14:textId="15FFD6A7" w:rsidR="004E414A" w:rsidRDefault="004E414A" w:rsidP="004E414A">
      <w:pPr>
        <w:spacing w:after="0"/>
        <w:ind w:left="-851"/>
      </w:pPr>
    </w:p>
    <w:p w14:paraId="12DA76B9" w14:textId="49759100" w:rsidR="004E414A" w:rsidRDefault="004E414A" w:rsidP="004E414A">
      <w:pPr>
        <w:spacing w:after="0"/>
        <w:ind w:left="-851"/>
      </w:pPr>
      <w:r>
        <w:t>Йозеф</w:t>
      </w:r>
    </w:p>
    <w:p w14:paraId="3E487DD9" w14:textId="3424347A" w:rsidR="004E414A" w:rsidRDefault="004E414A" w:rsidP="004E414A">
      <w:pPr>
        <w:spacing w:after="0"/>
        <w:ind w:left="-851"/>
      </w:pPr>
      <w:r>
        <w:t>Когда-то это звучало гораздо привлекательнее</w:t>
      </w:r>
    </w:p>
    <w:p w14:paraId="6BFDF9A5" w14:textId="3E86452B" w:rsidR="004E414A" w:rsidRDefault="004E414A" w:rsidP="004E414A">
      <w:pPr>
        <w:spacing w:after="0"/>
        <w:ind w:left="-851"/>
      </w:pPr>
      <w:r>
        <w:t>Когда-то давно</w:t>
      </w:r>
    </w:p>
    <w:p w14:paraId="40184ED3" w14:textId="2D485BDD" w:rsidR="007C5052" w:rsidRDefault="007C5052" w:rsidP="004E414A">
      <w:pPr>
        <w:spacing w:after="0"/>
        <w:ind w:left="-851"/>
      </w:pPr>
    </w:p>
    <w:p w14:paraId="4BF8FA89" w14:textId="1D9DD0B7" w:rsidR="008B6339" w:rsidRPr="008B6339" w:rsidRDefault="008B6339" w:rsidP="004E414A">
      <w:pPr>
        <w:spacing w:after="0"/>
        <w:ind w:left="-851"/>
        <w:rPr>
          <w:i/>
        </w:rPr>
      </w:pPr>
      <w:r w:rsidRPr="008B6339">
        <w:rPr>
          <w:i/>
        </w:rPr>
        <w:t>Только Вольф</w:t>
      </w:r>
    </w:p>
    <w:p w14:paraId="6948475D" w14:textId="77777777" w:rsidR="008B6339" w:rsidRDefault="008B6339" w:rsidP="004E414A">
      <w:pPr>
        <w:spacing w:after="0"/>
        <w:ind w:left="-851"/>
      </w:pPr>
    </w:p>
    <w:p w14:paraId="0932FB6D" w14:textId="73095EC7" w:rsidR="007C5052" w:rsidRDefault="007C5052" w:rsidP="004E414A">
      <w:pPr>
        <w:spacing w:after="0"/>
        <w:ind w:left="-851"/>
      </w:pPr>
      <w:r>
        <w:t>Вольф</w:t>
      </w:r>
    </w:p>
    <w:p w14:paraId="4985FC3E" w14:textId="3BA09DFE" w:rsidR="007C5052" w:rsidRDefault="007C5052" w:rsidP="004E414A">
      <w:pPr>
        <w:spacing w:after="0"/>
        <w:ind w:left="-851"/>
      </w:pPr>
      <w:r>
        <w:t>В молодости они были очень красивы</w:t>
      </w:r>
    </w:p>
    <w:p w14:paraId="1BD9F0DE" w14:textId="4C287ABA" w:rsidR="007C5052" w:rsidRDefault="007C5052" w:rsidP="004E414A">
      <w:pPr>
        <w:spacing w:after="0"/>
        <w:ind w:left="-851"/>
      </w:pPr>
      <w:r>
        <w:t>Часто я слышал</w:t>
      </w:r>
    </w:p>
    <w:p w14:paraId="47F90D82" w14:textId="38880932" w:rsidR="007C5052" w:rsidRDefault="007C5052" w:rsidP="004E414A">
      <w:pPr>
        <w:spacing w:after="0"/>
        <w:ind w:left="-851"/>
      </w:pPr>
    </w:p>
    <w:p w14:paraId="55D59C41" w14:textId="6CC1FF64" w:rsidR="007C5052" w:rsidRDefault="007C5052" w:rsidP="004E414A">
      <w:pPr>
        <w:spacing w:after="0"/>
        <w:ind w:left="-851"/>
      </w:pPr>
      <w:r>
        <w:t>У Вольфа такие красивые родители</w:t>
      </w:r>
    </w:p>
    <w:p w14:paraId="0C8BD940" w14:textId="7D448A9D" w:rsidR="007C5052" w:rsidRDefault="007C5052" w:rsidP="007C5052">
      <w:pPr>
        <w:spacing w:after="0"/>
        <w:ind w:left="-851"/>
      </w:pPr>
      <w:r>
        <w:t>Будто с картинки</w:t>
      </w:r>
    </w:p>
    <w:p w14:paraId="637FB710" w14:textId="359EC285" w:rsidR="007C5052" w:rsidRDefault="007C5052" w:rsidP="004E414A">
      <w:pPr>
        <w:spacing w:after="0"/>
        <w:ind w:left="-851"/>
      </w:pPr>
    </w:p>
    <w:p w14:paraId="26993CC3" w14:textId="2158A252" w:rsidR="007C5052" w:rsidRDefault="007C5052" w:rsidP="004E414A">
      <w:pPr>
        <w:spacing w:after="0"/>
        <w:ind w:left="-851"/>
      </w:pPr>
      <w:r>
        <w:t>Меня заботило это</w:t>
      </w:r>
    </w:p>
    <w:p w14:paraId="6057E4AD" w14:textId="47FC62BF" w:rsidR="007C5052" w:rsidRDefault="007C5052" w:rsidP="004E414A">
      <w:pPr>
        <w:spacing w:after="0"/>
        <w:ind w:left="-851"/>
      </w:pPr>
      <w:r>
        <w:t>Я думал, что Йозеф и Марта не мои родители</w:t>
      </w:r>
    </w:p>
    <w:p w14:paraId="38650238" w14:textId="6DE74DF6" w:rsidR="007C5052" w:rsidRDefault="007C5052" w:rsidP="004E414A">
      <w:pPr>
        <w:spacing w:after="0"/>
        <w:ind w:left="-851"/>
      </w:pPr>
      <w:r>
        <w:t>Ведь они красивые</w:t>
      </w:r>
    </w:p>
    <w:p w14:paraId="5DA6C795" w14:textId="0301BF8C" w:rsidR="007C5052" w:rsidRDefault="007C5052" w:rsidP="004E414A">
      <w:pPr>
        <w:spacing w:after="0"/>
        <w:ind w:left="-851"/>
      </w:pPr>
      <w:r>
        <w:t>Будто с картинки</w:t>
      </w:r>
    </w:p>
    <w:p w14:paraId="751E0365" w14:textId="0CA676D3" w:rsidR="007C5052" w:rsidRDefault="007C5052" w:rsidP="004E414A">
      <w:pPr>
        <w:spacing w:after="0"/>
        <w:ind w:left="-851"/>
      </w:pPr>
      <w:r>
        <w:t>А у меня нескладное лицо с плохой кожей и желтоватые зубы</w:t>
      </w:r>
    </w:p>
    <w:p w14:paraId="70A1CF5C" w14:textId="68A5D51E" w:rsidR="007C5052" w:rsidRDefault="007C5052" w:rsidP="004E414A">
      <w:pPr>
        <w:spacing w:after="0"/>
        <w:ind w:left="-851"/>
      </w:pPr>
      <w:r>
        <w:t>Затем я вырос</w:t>
      </w:r>
    </w:p>
    <w:p w14:paraId="3CEDCA5F" w14:textId="636E09F8" w:rsidR="007C5052" w:rsidRDefault="007C5052" w:rsidP="004E414A">
      <w:pPr>
        <w:spacing w:after="0"/>
        <w:ind w:left="-851"/>
      </w:pPr>
      <w:r>
        <w:t>И то ли похорошел, то ли мне стало плевать</w:t>
      </w:r>
    </w:p>
    <w:p w14:paraId="1B94698C" w14:textId="77777777" w:rsidR="002F4CD8" w:rsidRDefault="002F4CD8" w:rsidP="004E414A">
      <w:pPr>
        <w:spacing w:after="0"/>
        <w:ind w:left="-851"/>
      </w:pPr>
    </w:p>
    <w:p w14:paraId="27A1E6F8" w14:textId="09267A09" w:rsidR="002F4CD8" w:rsidRPr="002F4CD8" w:rsidRDefault="002F4CD8" w:rsidP="004E414A">
      <w:pPr>
        <w:spacing w:after="0"/>
        <w:ind w:left="-851"/>
        <w:rPr>
          <w:i/>
        </w:rPr>
      </w:pPr>
      <w:r w:rsidRPr="002F4CD8">
        <w:rPr>
          <w:i/>
        </w:rPr>
        <w:t>Стоп</w:t>
      </w:r>
    </w:p>
    <w:p w14:paraId="6433556F" w14:textId="20617FDB" w:rsidR="004E414A" w:rsidRDefault="004E414A" w:rsidP="004E414A">
      <w:pPr>
        <w:spacing w:after="0"/>
        <w:ind w:left="-851"/>
      </w:pPr>
    </w:p>
    <w:p w14:paraId="5772CA0D" w14:textId="1E068740" w:rsidR="004E414A" w:rsidRDefault="004E414A" w:rsidP="004E414A">
      <w:pPr>
        <w:spacing w:after="0"/>
        <w:ind w:left="-851"/>
      </w:pPr>
      <w:r>
        <w:t>Марта</w:t>
      </w:r>
    </w:p>
    <w:p w14:paraId="7B7F683B" w14:textId="3A31C4EE" w:rsidR="004E414A" w:rsidRDefault="004E414A" w:rsidP="004E414A">
      <w:pPr>
        <w:spacing w:after="0"/>
        <w:ind w:left="-851"/>
      </w:pPr>
      <w:r>
        <w:t>Йозеф</w:t>
      </w:r>
    </w:p>
    <w:p w14:paraId="225CB694" w14:textId="59D5169E" w:rsidR="004E414A" w:rsidRDefault="004E414A" w:rsidP="004E414A">
      <w:pPr>
        <w:spacing w:after="0"/>
        <w:ind w:left="-851"/>
      </w:pPr>
    </w:p>
    <w:p w14:paraId="5ED196D8" w14:textId="7B47FF7F" w:rsidR="004E414A" w:rsidRDefault="004E414A" w:rsidP="004E414A">
      <w:pPr>
        <w:spacing w:after="0"/>
        <w:ind w:left="-851"/>
      </w:pPr>
      <w:r>
        <w:t>Йозеф</w:t>
      </w:r>
    </w:p>
    <w:p w14:paraId="1421AB58" w14:textId="7E72D412" w:rsidR="004E414A" w:rsidRDefault="004E414A" w:rsidP="004E414A">
      <w:pPr>
        <w:spacing w:after="0"/>
        <w:ind w:left="-851"/>
      </w:pPr>
      <w:r>
        <w:t>Я хотел затащить тебя к себе</w:t>
      </w:r>
    </w:p>
    <w:p w14:paraId="163EA2F7" w14:textId="502646B1" w:rsidR="004E414A" w:rsidRDefault="004E414A" w:rsidP="004E414A">
      <w:pPr>
        <w:spacing w:after="0"/>
        <w:ind w:left="-851"/>
      </w:pPr>
      <w:r>
        <w:t>Я был тогда симпатичнее</w:t>
      </w:r>
    </w:p>
    <w:p w14:paraId="6772E55E" w14:textId="3DD624A9" w:rsidR="004E414A" w:rsidRDefault="004E414A" w:rsidP="004E414A">
      <w:pPr>
        <w:spacing w:after="0"/>
        <w:ind w:left="-851"/>
      </w:pPr>
    </w:p>
    <w:p w14:paraId="5B49353E" w14:textId="65A186B0" w:rsidR="004E414A" w:rsidRDefault="004E414A" w:rsidP="004E414A">
      <w:pPr>
        <w:spacing w:after="0"/>
        <w:ind w:left="-851"/>
      </w:pPr>
      <w:r>
        <w:t>Марта</w:t>
      </w:r>
    </w:p>
    <w:p w14:paraId="00B8F412" w14:textId="4A7D6308" w:rsidR="004E414A" w:rsidRDefault="004E414A" w:rsidP="004E414A">
      <w:pPr>
        <w:spacing w:after="0"/>
        <w:ind w:left="-851"/>
      </w:pPr>
      <w:r>
        <w:t>Йозеф</w:t>
      </w:r>
    </w:p>
    <w:p w14:paraId="474D1893" w14:textId="73B4A41A" w:rsidR="004E414A" w:rsidRDefault="004E414A" w:rsidP="004E414A">
      <w:pPr>
        <w:spacing w:after="0"/>
        <w:ind w:left="-851"/>
      </w:pPr>
    </w:p>
    <w:p w14:paraId="74087E71" w14:textId="72F2ED9D" w:rsidR="004E414A" w:rsidRDefault="004E414A" w:rsidP="004E414A">
      <w:pPr>
        <w:spacing w:after="0"/>
        <w:ind w:left="-851"/>
      </w:pPr>
      <w:r>
        <w:t>Йозеф</w:t>
      </w:r>
    </w:p>
    <w:p w14:paraId="6C92A03C" w14:textId="2C1DE18D" w:rsidR="004E414A" w:rsidRDefault="004E414A" w:rsidP="004E414A">
      <w:pPr>
        <w:spacing w:after="0"/>
        <w:ind w:left="-851"/>
      </w:pPr>
      <w:r>
        <w:t>Это же тоже ритуал</w:t>
      </w:r>
    </w:p>
    <w:p w14:paraId="1162AD6D" w14:textId="1EC42F61" w:rsidR="004E414A" w:rsidRDefault="004E414A" w:rsidP="004E414A">
      <w:pPr>
        <w:spacing w:after="0"/>
        <w:ind w:left="-851"/>
      </w:pPr>
      <w:r>
        <w:t>Я всё время пытаюсь куда-то тебя затащить</w:t>
      </w:r>
    </w:p>
    <w:p w14:paraId="675A4F90" w14:textId="56066998" w:rsidR="004E414A" w:rsidRDefault="004E414A" w:rsidP="004E414A">
      <w:pPr>
        <w:spacing w:after="0"/>
        <w:ind w:left="-851"/>
      </w:pPr>
      <w:r>
        <w:t>Уже лет тридцать</w:t>
      </w:r>
    </w:p>
    <w:p w14:paraId="4F0DC9A7" w14:textId="5EFDF8E9" w:rsidR="004E414A" w:rsidRDefault="004E414A" w:rsidP="004E414A">
      <w:pPr>
        <w:spacing w:after="0"/>
        <w:ind w:left="-851"/>
      </w:pPr>
    </w:p>
    <w:p w14:paraId="5042FC67" w14:textId="4A5CB01B" w:rsidR="004E414A" w:rsidRDefault="004E414A" w:rsidP="004E414A">
      <w:pPr>
        <w:spacing w:after="0"/>
        <w:ind w:left="-851"/>
      </w:pPr>
      <w:r>
        <w:t>Марта</w:t>
      </w:r>
    </w:p>
    <w:p w14:paraId="60DCDB6A" w14:textId="3CFBB3CB" w:rsidR="008B6339" w:rsidRDefault="008B6339" w:rsidP="004E414A">
      <w:pPr>
        <w:spacing w:after="0"/>
        <w:ind w:left="-851"/>
      </w:pPr>
      <w:r>
        <w:t>Да</w:t>
      </w:r>
    </w:p>
    <w:p w14:paraId="6E34F32E" w14:textId="1F2D3775" w:rsidR="004E414A" w:rsidRDefault="004E414A" w:rsidP="004E414A">
      <w:pPr>
        <w:spacing w:after="0"/>
        <w:ind w:left="-851"/>
      </w:pPr>
      <w:r>
        <w:t>Ритуальные услуги от Йозефа Ноймана</w:t>
      </w:r>
    </w:p>
    <w:p w14:paraId="24B54CA3" w14:textId="3DF07784" w:rsidR="008B6339" w:rsidRDefault="008B6339" w:rsidP="004E414A">
      <w:pPr>
        <w:spacing w:after="0"/>
        <w:ind w:left="-851"/>
      </w:pPr>
      <w:r>
        <w:lastRenderedPageBreak/>
        <w:t>Или как-то так?</w:t>
      </w:r>
    </w:p>
    <w:p w14:paraId="6E75B3C6" w14:textId="347EAA24" w:rsidR="004E414A" w:rsidRDefault="004E414A" w:rsidP="004E414A">
      <w:pPr>
        <w:spacing w:after="0"/>
        <w:ind w:left="-851"/>
      </w:pPr>
    </w:p>
    <w:p w14:paraId="7A52009D" w14:textId="7A26A819" w:rsidR="004E414A" w:rsidRDefault="004E414A" w:rsidP="004E414A">
      <w:pPr>
        <w:spacing w:after="0"/>
        <w:ind w:left="-851"/>
      </w:pPr>
      <w:r>
        <w:t>Йозеф</w:t>
      </w:r>
    </w:p>
    <w:p w14:paraId="380BB082" w14:textId="706C7365" w:rsidR="004E414A" w:rsidRDefault="004E414A" w:rsidP="004E414A">
      <w:pPr>
        <w:spacing w:after="0"/>
        <w:ind w:left="-851"/>
      </w:pPr>
      <w:r>
        <w:t>Ох</w:t>
      </w:r>
    </w:p>
    <w:p w14:paraId="0B93E254" w14:textId="1E8439DF" w:rsidR="004E414A" w:rsidRDefault="004E414A" w:rsidP="004E414A">
      <w:pPr>
        <w:spacing w:after="0"/>
        <w:ind w:left="-851"/>
      </w:pPr>
      <w:r>
        <w:t>Как хорошо, что ты ведёшь мои дела</w:t>
      </w:r>
    </w:p>
    <w:p w14:paraId="51ACEEC3" w14:textId="4232315E" w:rsidR="004E414A" w:rsidRDefault="004E414A" w:rsidP="004E414A">
      <w:pPr>
        <w:spacing w:after="0"/>
        <w:ind w:left="-851"/>
      </w:pPr>
      <w:r>
        <w:t>Может сменим вывеску?</w:t>
      </w:r>
    </w:p>
    <w:p w14:paraId="1A9CC48F" w14:textId="0B2D5A86" w:rsidR="004E414A" w:rsidRDefault="004E414A" w:rsidP="004E414A">
      <w:pPr>
        <w:spacing w:after="0"/>
        <w:ind w:left="-851"/>
      </w:pPr>
    </w:p>
    <w:p w14:paraId="65F67F79" w14:textId="5DAEC131" w:rsidR="004E414A" w:rsidRDefault="004E414A" w:rsidP="004E414A">
      <w:pPr>
        <w:spacing w:after="0"/>
        <w:ind w:left="-851"/>
      </w:pPr>
      <w:r>
        <w:t>Марта</w:t>
      </w:r>
    </w:p>
    <w:p w14:paraId="1436601A" w14:textId="23B6E38A" w:rsidR="004E414A" w:rsidRDefault="004E414A" w:rsidP="004E414A">
      <w:pPr>
        <w:spacing w:after="0"/>
        <w:ind w:left="-851"/>
      </w:pPr>
      <w:r>
        <w:t>Йозеф, ты работаешь над чем-нибудь?</w:t>
      </w:r>
    </w:p>
    <w:p w14:paraId="3A43D83C" w14:textId="57CB4AFD" w:rsidR="004E414A" w:rsidRDefault="004E414A" w:rsidP="004E414A">
      <w:pPr>
        <w:spacing w:after="0"/>
        <w:ind w:left="-851"/>
      </w:pPr>
    </w:p>
    <w:p w14:paraId="2D08B9E8" w14:textId="09E521A0" w:rsidR="004E414A" w:rsidRDefault="004E414A" w:rsidP="004E414A">
      <w:pPr>
        <w:spacing w:after="0"/>
        <w:ind w:left="-851"/>
      </w:pPr>
      <w:r>
        <w:t>Йозеф</w:t>
      </w:r>
    </w:p>
    <w:p w14:paraId="36479A58" w14:textId="6C19E49B" w:rsidR="004E414A" w:rsidRDefault="004E414A" w:rsidP="004E414A">
      <w:pPr>
        <w:spacing w:after="0"/>
        <w:ind w:left="-851"/>
      </w:pPr>
      <w:r>
        <w:t>Да</w:t>
      </w:r>
    </w:p>
    <w:p w14:paraId="3863FD5A" w14:textId="34A81C63" w:rsidR="004E414A" w:rsidRDefault="004E414A" w:rsidP="004E414A">
      <w:pPr>
        <w:spacing w:after="0"/>
        <w:ind w:left="-851"/>
      </w:pPr>
      <w:r>
        <w:t>Это большая скульптура</w:t>
      </w:r>
    </w:p>
    <w:p w14:paraId="3055DEBA" w14:textId="694E5A76" w:rsidR="004E414A" w:rsidRDefault="004E414A" w:rsidP="004E414A">
      <w:pPr>
        <w:spacing w:after="0"/>
        <w:ind w:left="-851"/>
      </w:pPr>
    </w:p>
    <w:p w14:paraId="7DF15959" w14:textId="48449575" w:rsidR="004E414A" w:rsidRDefault="004E414A" w:rsidP="004E414A">
      <w:pPr>
        <w:spacing w:after="0"/>
        <w:ind w:left="-851"/>
      </w:pPr>
      <w:r>
        <w:t>Марта</w:t>
      </w:r>
    </w:p>
    <w:p w14:paraId="0A268E36" w14:textId="67B1C302" w:rsidR="004E414A" w:rsidRDefault="004E414A" w:rsidP="004E414A">
      <w:pPr>
        <w:spacing w:after="0"/>
        <w:ind w:left="-851"/>
      </w:pPr>
      <w:r>
        <w:t>Бронза?</w:t>
      </w:r>
    </w:p>
    <w:p w14:paraId="29931445" w14:textId="0A7D6E2A" w:rsidR="004E414A" w:rsidRDefault="004E414A" w:rsidP="004E414A">
      <w:pPr>
        <w:spacing w:after="0"/>
        <w:ind w:left="-851"/>
      </w:pPr>
    </w:p>
    <w:p w14:paraId="08F80599" w14:textId="25CB915C" w:rsidR="004E414A" w:rsidRDefault="004E414A" w:rsidP="004E414A">
      <w:pPr>
        <w:spacing w:after="0"/>
        <w:ind w:left="-851"/>
      </w:pPr>
      <w:r>
        <w:t>Йозеф</w:t>
      </w:r>
    </w:p>
    <w:p w14:paraId="0D9440AE" w14:textId="480B7524" w:rsidR="004E414A" w:rsidRDefault="00D317F6" w:rsidP="004E414A">
      <w:pPr>
        <w:spacing w:after="0"/>
        <w:ind w:left="-851"/>
      </w:pPr>
      <w:r>
        <w:t>Металл</w:t>
      </w:r>
      <w:r w:rsidR="004E414A">
        <w:t xml:space="preserve"> и пластик</w:t>
      </w:r>
    </w:p>
    <w:p w14:paraId="24358C95" w14:textId="77777777" w:rsidR="009F11E9" w:rsidRDefault="009F11E9" w:rsidP="004E414A">
      <w:pPr>
        <w:spacing w:after="0"/>
        <w:ind w:left="-851"/>
      </w:pPr>
    </w:p>
    <w:p w14:paraId="4779AE0F" w14:textId="47F4F978" w:rsidR="004E414A" w:rsidRDefault="004E414A" w:rsidP="004E414A">
      <w:pPr>
        <w:spacing w:after="0"/>
        <w:ind w:left="-851"/>
      </w:pPr>
      <w:r>
        <w:t>Марта</w:t>
      </w:r>
    </w:p>
    <w:p w14:paraId="1C135719" w14:textId="2756B185" w:rsidR="004E414A" w:rsidRDefault="004E414A" w:rsidP="004E414A">
      <w:pPr>
        <w:spacing w:after="0"/>
        <w:ind w:left="-851"/>
      </w:pPr>
      <w:r>
        <w:t>Хорошо</w:t>
      </w:r>
    </w:p>
    <w:p w14:paraId="43E4F024" w14:textId="47B47EA5" w:rsidR="004E414A" w:rsidRDefault="004E414A" w:rsidP="004E414A">
      <w:pPr>
        <w:spacing w:after="0"/>
        <w:ind w:left="-851"/>
      </w:pPr>
      <w:r>
        <w:t>Это важно, чтобы ты работал</w:t>
      </w:r>
    </w:p>
    <w:p w14:paraId="726B5967" w14:textId="1B51BFFA" w:rsidR="004E414A" w:rsidRDefault="004E414A" w:rsidP="004E414A">
      <w:pPr>
        <w:spacing w:after="0"/>
        <w:ind w:left="-851"/>
      </w:pPr>
    </w:p>
    <w:p w14:paraId="78F9B9CE" w14:textId="1F5A0E0C" w:rsidR="00D317F6" w:rsidRDefault="004E414A" w:rsidP="00D317F6">
      <w:pPr>
        <w:spacing w:after="0"/>
        <w:ind w:left="-851"/>
      </w:pPr>
      <w:r>
        <w:t>Йозеф</w:t>
      </w:r>
    </w:p>
    <w:p w14:paraId="1B3499E1" w14:textId="2814A7F0" w:rsidR="004E414A" w:rsidRDefault="004E414A" w:rsidP="004E414A">
      <w:pPr>
        <w:spacing w:after="0"/>
        <w:ind w:left="-851"/>
      </w:pPr>
      <w:r>
        <w:t>Кому?</w:t>
      </w:r>
    </w:p>
    <w:p w14:paraId="424AC608" w14:textId="499BFBA5" w:rsidR="004E414A" w:rsidRDefault="004E414A" w:rsidP="002F4CD8">
      <w:pPr>
        <w:spacing w:after="0"/>
      </w:pPr>
    </w:p>
    <w:p w14:paraId="0011C183" w14:textId="5999D00E" w:rsidR="004E414A" w:rsidRDefault="004E414A" w:rsidP="004E414A">
      <w:pPr>
        <w:spacing w:after="0"/>
        <w:ind w:left="-851"/>
      </w:pPr>
      <w:r>
        <w:t>Марта</w:t>
      </w:r>
    </w:p>
    <w:p w14:paraId="23D17358" w14:textId="1F0353C6" w:rsidR="00D317F6" w:rsidRDefault="00D317F6" w:rsidP="004E414A">
      <w:pPr>
        <w:spacing w:after="0"/>
        <w:ind w:left="-851"/>
      </w:pPr>
      <w:r>
        <w:t>Всем</w:t>
      </w:r>
    </w:p>
    <w:p w14:paraId="7CCF8146" w14:textId="5CD99FB9" w:rsidR="004E414A" w:rsidRDefault="004E414A" w:rsidP="004E414A">
      <w:pPr>
        <w:spacing w:after="0"/>
        <w:ind w:left="-851"/>
      </w:pPr>
      <w:r>
        <w:t>Всем важно, чтобы ты работал</w:t>
      </w:r>
    </w:p>
    <w:p w14:paraId="31863D03" w14:textId="05DF78EE" w:rsidR="004E414A" w:rsidRDefault="004E414A" w:rsidP="004E414A">
      <w:pPr>
        <w:spacing w:after="0"/>
        <w:ind w:left="-851"/>
      </w:pPr>
    </w:p>
    <w:p w14:paraId="692EF7F5" w14:textId="1A1C50DB" w:rsidR="004E414A" w:rsidRDefault="004E414A" w:rsidP="004E414A">
      <w:pPr>
        <w:spacing w:after="0"/>
        <w:ind w:left="-851"/>
      </w:pPr>
      <w:r>
        <w:t>Йозеф</w:t>
      </w:r>
    </w:p>
    <w:p w14:paraId="02894EBD" w14:textId="04673860" w:rsidR="004E414A" w:rsidRDefault="00D317F6" w:rsidP="004E414A">
      <w:pPr>
        <w:spacing w:after="0"/>
        <w:ind w:left="-851"/>
      </w:pPr>
      <w:r>
        <w:t>Лишняя реплика</w:t>
      </w:r>
    </w:p>
    <w:p w14:paraId="06EA7399" w14:textId="760455CC" w:rsidR="00D317F6" w:rsidRDefault="00D317F6" w:rsidP="004E414A">
      <w:pPr>
        <w:spacing w:after="0"/>
        <w:ind w:left="-851"/>
      </w:pPr>
      <w:r>
        <w:t>Какая-то реплика на реплику</w:t>
      </w:r>
    </w:p>
    <w:p w14:paraId="37155226" w14:textId="1B320447" w:rsidR="00D317F6" w:rsidRDefault="00D317F6" w:rsidP="004E414A">
      <w:pPr>
        <w:spacing w:after="0"/>
        <w:ind w:left="-851"/>
      </w:pPr>
      <w:r>
        <w:t>Копия</w:t>
      </w:r>
    </w:p>
    <w:p w14:paraId="05B66B8E" w14:textId="17B5F703" w:rsidR="00D317F6" w:rsidRDefault="00D317F6" w:rsidP="00D317F6">
      <w:pPr>
        <w:spacing w:after="0"/>
        <w:ind w:left="-851"/>
      </w:pPr>
      <w:r>
        <w:t>Фальшивка</w:t>
      </w:r>
    </w:p>
    <w:p w14:paraId="3AD1F6FF" w14:textId="361D66A8" w:rsidR="00A5674F" w:rsidRDefault="00A5674F" w:rsidP="00D317F6">
      <w:pPr>
        <w:spacing w:after="0"/>
        <w:ind w:left="-851"/>
      </w:pPr>
      <w:r>
        <w:t>Всё должно быть по-другому, да?</w:t>
      </w:r>
    </w:p>
    <w:p w14:paraId="6BB591C0" w14:textId="2FA5506A" w:rsidR="004E414A" w:rsidRDefault="004E414A" w:rsidP="004E414A">
      <w:pPr>
        <w:spacing w:after="0"/>
        <w:ind w:left="-851"/>
      </w:pPr>
    </w:p>
    <w:p w14:paraId="740AB378" w14:textId="4B7EC865" w:rsidR="004E414A" w:rsidRDefault="004E414A" w:rsidP="004E414A">
      <w:pPr>
        <w:spacing w:after="0"/>
        <w:ind w:left="-851"/>
      </w:pPr>
      <w:r>
        <w:t>Марта</w:t>
      </w:r>
    </w:p>
    <w:p w14:paraId="59DAAB0C" w14:textId="4858FCCE" w:rsidR="004E414A" w:rsidRDefault="004E414A" w:rsidP="004E414A">
      <w:pPr>
        <w:spacing w:after="0"/>
        <w:ind w:left="-851"/>
      </w:pPr>
      <w:r>
        <w:t>Йозеф говорит Марте, чтобы она фильтровала базар</w:t>
      </w:r>
    </w:p>
    <w:p w14:paraId="18E73D69" w14:textId="467B7B1E" w:rsidR="004E414A" w:rsidRDefault="004E414A" w:rsidP="004E414A">
      <w:pPr>
        <w:spacing w:after="0"/>
        <w:ind w:left="-851"/>
      </w:pPr>
      <w:r>
        <w:t>Марта посылает Йозефа нахер</w:t>
      </w:r>
    </w:p>
    <w:p w14:paraId="0A2F0DF6" w14:textId="4A374499" w:rsidR="004E414A" w:rsidRDefault="004E414A" w:rsidP="004E414A">
      <w:pPr>
        <w:spacing w:after="0"/>
        <w:ind w:left="-851"/>
      </w:pPr>
    </w:p>
    <w:p w14:paraId="454F7E32" w14:textId="7DF99B81" w:rsidR="004E414A" w:rsidRDefault="004E414A" w:rsidP="004E414A">
      <w:pPr>
        <w:spacing w:after="0"/>
        <w:ind w:left="-851"/>
      </w:pPr>
      <w:r>
        <w:t>Йозеф</w:t>
      </w:r>
    </w:p>
    <w:p w14:paraId="6BCF9F6B" w14:textId="185406CF" w:rsidR="004E414A" w:rsidRDefault="00D317F6" w:rsidP="004E414A">
      <w:pPr>
        <w:spacing w:after="0"/>
        <w:ind w:left="-851"/>
      </w:pPr>
      <w:r>
        <w:t xml:space="preserve">Марта </w:t>
      </w:r>
      <w:r w:rsidR="004E414A">
        <w:t>берёт другую сигарету</w:t>
      </w:r>
    </w:p>
    <w:p w14:paraId="3BA71E66" w14:textId="78A81B00" w:rsidR="004E414A" w:rsidRDefault="004E414A" w:rsidP="004E414A">
      <w:pPr>
        <w:spacing w:after="0"/>
        <w:ind w:left="-851"/>
      </w:pPr>
      <w:r>
        <w:t>И вновь посылает Йозефа нахер?</w:t>
      </w:r>
    </w:p>
    <w:p w14:paraId="6420D352" w14:textId="0F814830" w:rsidR="004E414A" w:rsidRDefault="004E414A" w:rsidP="004E414A">
      <w:pPr>
        <w:spacing w:after="0"/>
        <w:ind w:left="-851"/>
      </w:pPr>
      <w:r>
        <w:t>Да, так и есть</w:t>
      </w:r>
    </w:p>
    <w:p w14:paraId="6DBB0BC9" w14:textId="3BC0209F" w:rsidR="007C5052" w:rsidRDefault="007C5052" w:rsidP="004E414A">
      <w:pPr>
        <w:spacing w:after="0"/>
        <w:ind w:left="-851"/>
      </w:pPr>
    </w:p>
    <w:p w14:paraId="54B03E50" w14:textId="5E0CE9E8" w:rsidR="007C5052" w:rsidRPr="007C5052" w:rsidRDefault="007C5052" w:rsidP="004E414A">
      <w:pPr>
        <w:spacing w:after="0"/>
        <w:ind w:left="-851"/>
        <w:rPr>
          <w:i/>
        </w:rPr>
      </w:pPr>
      <w:r w:rsidRPr="007C5052">
        <w:rPr>
          <w:i/>
        </w:rPr>
        <w:t>Даёт Марте прикурить.</w:t>
      </w:r>
    </w:p>
    <w:p w14:paraId="131DBF40" w14:textId="563CC134" w:rsidR="00D317F6" w:rsidRDefault="00D317F6" w:rsidP="004E414A">
      <w:pPr>
        <w:spacing w:after="0"/>
        <w:ind w:left="-851"/>
      </w:pPr>
    </w:p>
    <w:p w14:paraId="73CCBE0E" w14:textId="02DBECDC" w:rsidR="00D317F6" w:rsidRPr="00D317F6" w:rsidRDefault="00D317F6" w:rsidP="004E414A">
      <w:pPr>
        <w:spacing w:after="0"/>
        <w:ind w:left="-851"/>
        <w:rPr>
          <w:i/>
        </w:rPr>
      </w:pPr>
      <w:r w:rsidRPr="00D317F6">
        <w:rPr>
          <w:i/>
        </w:rPr>
        <w:t>Пауза.</w:t>
      </w:r>
    </w:p>
    <w:p w14:paraId="4A1A556A" w14:textId="6F4BA4C4" w:rsidR="00D317F6" w:rsidRDefault="00D317F6" w:rsidP="004E414A">
      <w:pPr>
        <w:spacing w:after="0"/>
        <w:ind w:left="-851"/>
      </w:pPr>
    </w:p>
    <w:p w14:paraId="43FCDB34" w14:textId="4D6B4567" w:rsidR="00D317F6" w:rsidRDefault="00D317F6" w:rsidP="004E414A">
      <w:pPr>
        <w:spacing w:after="0"/>
        <w:ind w:left="-851"/>
      </w:pPr>
      <w:r>
        <w:t>Йозеф</w:t>
      </w:r>
    </w:p>
    <w:p w14:paraId="27525EFB" w14:textId="5B28FAEE" w:rsidR="00D317F6" w:rsidRDefault="00D317F6" w:rsidP="004E414A">
      <w:pPr>
        <w:spacing w:after="0"/>
        <w:ind w:left="-851"/>
      </w:pPr>
      <w:r>
        <w:t>Это большая работа</w:t>
      </w:r>
    </w:p>
    <w:p w14:paraId="4E2F50E8" w14:textId="32E06B75" w:rsidR="00D317F6" w:rsidRDefault="00D317F6" w:rsidP="004E414A">
      <w:pPr>
        <w:spacing w:after="0"/>
        <w:ind w:left="-851"/>
      </w:pPr>
      <w:r>
        <w:t>Но она пугает меня</w:t>
      </w:r>
    </w:p>
    <w:p w14:paraId="668736DA" w14:textId="6A95FCED" w:rsidR="00D317F6" w:rsidRDefault="00D317F6" w:rsidP="004E414A">
      <w:pPr>
        <w:spacing w:after="0"/>
        <w:ind w:left="-851"/>
      </w:pPr>
      <w:r>
        <w:t>Я чувствую, что должен её создать</w:t>
      </w:r>
    </w:p>
    <w:p w14:paraId="1715061D" w14:textId="77777777" w:rsidR="00D317F6" w:rsidRDefault="00D317F6" w:rsidP="004E414A">
      <w:pPr>
        <w:spacing w:after="0"/>
        <w:ind w:left="-851"/>
      </w:pPr>
    </w:p>
    <w:p w14:paraId="134D8862" w14:textId="06506F9E" w:rsidR="00D317F6" w:rsidRDefault="007C5052" w:rsidP="004E414A">
      <w:pPr>
        <w:spacing w:after="0"/>
        <w:ind w:left="-851"/>
      </w:pPr>
      <w:r>
        <w:t>Давно не было</w:t>
      </w:r>
      <w:r w:rsidR="00D317F6">
        <w:t xml:space="preserve"> во мне этой уверенности</w:t>
      </w:r>
    </w:p>
    <w:p w14:paraId="1CA623D9" w14:textId="3CE2C1D6" w:rsidR="00D317F6" w:rsidRDefault="00D317F6" w:rsidP="004E414A">
      <w:pPr>
        <w:spacing w:after="0"/>
        <w:ind w:left="-851"/>
      </w:pPr>
      <w:r>
        <w:t>Не просто красивое сочетание несочетаемого</w:t>
      </w:r>
    </w:p>
    <w:p w14:paraId="1669496C" w14:textId="77777777" w:rsidR="00D317F6" w:rsidRDefault="00D317F6" w:rsidP="004E414A">
      <w:pPr>
        <w:spacing w:after="0"/>
        <w:ind w:left="-851"/>
      </w:pPr>
      <w:r>
        <w:t>Или же мой фирменный стиль в скучной работе под заказ</w:t>
      </w:r>
    </w:p>
    <w:p w14:paraId="293936EB" w14:textId="74BF5C65" w:rsidR="00D317F6" w:rsidRDefault="00D317F6" w:rsidP="004E414A">
      <w:pPr>
        <w:spacing w:after="0"/>
        <w:ind w:left="-851"/>
      </w:pPr>
      <w:r>
        <w:t>Сейчас я чувствую нечто больш</w:t>
      </w:r>
      <w:r w:rsidR="003026EF">
        <w:t>е</w:t>
      </w:r>
      <w:r>
        <w:t>е</w:t>
      </w:r>
    </w:p>
    <w:p w14:paraId="3669E928" w14:textId="77777777" w:rsidR="00D317F6" w:rsidRDefault="00D317F6" w:rsidP="004E414A">
      <w:pPr>
        <w:spacing w:after="0"/>
        <w:ind w:left="-851"/>
      </w:pPr>
      <w:r>
        <w:t>И оно должно существовать</w:t>
      </w:r>
    </w:p>
    <w:p w14:paraId="2D42ACCD" w14:textId="77777777" w:rsidR="00D317F6" w:rsidRDefault="00D317F6" w:rsidP="004E414A">
      <w:pPr>
        <w:spacing w:after="0"/>
        <w:ind w:left="-851"/>
      </w:pPr>
      <w:r>
        <w:t>То есть</w:t>
      </w:r>
    </w:p>
    <w:p w14:paraId="1C1E1188" w14:textId="77777777" w:rsidR="00D317F6" w:rsidRDefault="00D317F6" w:rsidP="004E414A">
      <w:pPr>
        <w:spacing w:after="0"/>
        <w:ind w:left="-851"/>
      </w:pPr>
      <w:r>
        <w:t>Должно что-то выйти из моей головы, сердца, внутренностей</w:t>
      </w:r>
    </w:p>
    <w:p w14:paraId="744025B9" w14:textId="77777777" w:rsidR="00D317F6" w:rsidRDefault="00D317F6" w:rsidP="004E414A">
      <w:pPr>
        <w:spacing w:after="0"/>
        <w:ind w:left="-851"/>
      </w:pPr>
      <w:r>
        <w:t>Должна кровь прилиться к рукам</w:t>
      </w:r>
    </w:p>
    <w:p w14:paraId="0F259B78" w14:textId="77777777" w:rsidR="00D317F6" w:rsidRDefault="00D317F6" w:rsidP="004E414A">
      <w:pPr>
        <w:spacing w:after="0"/>
        <w:ind w:left="-851"/>
      </w:pPr>
      <w:r>
        <w:t>И они должны сотворить задуманное</w:t>
      </w:r>
    </w:p>
    <w:p w14:paraId="61AB1AF1" w14:textId="77777777" w:rsidR="00D317F6" w:rsidRDefault="00D317F6" w:rsidP="004E414A">
      <w:pPr>
        <w:spacing w:after="0"/>
        <w:ind w:left="-851"/>
      </w:pPr>
      <w:r>
        <w:t>Но при этом</w:t>
      </w:r>
    </w:p>
    <w:p w14:paraId="45D5F795" w14:textId="36A478AE" w:rsidR="00D317F6" w:rsidRDefault="00D317F6" w:rsidP="004E414A">
      <w:pPr>
        <w:spacing w:after="0"/>
        <w:ind w:left="-851"/>
      </w:pPr>
      <w:r>
        <w:t xml:space="preserve">Я чувствую, что эта </w:t>
      </w:r>
      <w:r w:rsidR="00A5674F">
        <w:t>он</w:t>
      </w:r>
      <w:r w:rsidR="003026EF">
        <w:t>о</w:t>
      </w:r>
      <w:r>
        <w:t xml:space="preserve"> не должн</w:t>
      </w:r>
      <w:r w:rsidR="00A5674F">
        <w:t>а</w:t>
      </w:r>
      <w:r>
        <w:t xml:space="preserve"> существовать</w:t>
      </w:r>
    </w:p>
    <w:p w14:paraId="1E032F5F" w14:textId="44D81865" w:rsidR="00D317F6" w:rsidRDefault="00D317F6" w:rsidP="004E414A">
      <w:pPr>
        <w:spacing w:after="0"/>
        <w:ind w:left="-851"/>
      </w:pPr>
      <w:r>
        <w:t>Будто он</w:t>
      </w:r>
      <w:r w:rsidR="003026EF">
        <w:t>о</w:t>
      </w:r>
      <w:r>
        <w:t xml:space="preserve"> обречен</w:t>
      </w:r>
      <w:r w:rsidR="003026EF">
        <w:t>о</w:t>
      </w:r>
      <w:r>
        <w:t xml:space="preserve"> двояко</w:t>
      </w:r>
    </w:p>
    <w:p w14:paraId="5DD6B7D5" w14:textId="7472D2C2" w:rsidR="00545255" w:rsidRDefault="00545255" w:rsidP="004E414A">
      <w:pPr>
        <w:spacing w:after="0"/>
        <w:ind w:left="-851"/>
      </w:pPr>
      <w:r>
        <w:t>Дважды или как там</w:t>
      </w:r>
    </w:p>
    <w:p w14:paraId="31890EF8" w14:textId="20B7DE92" w:rsidR="00D317F6" w:rsidRDefault="00D317F6" w:rsidP="00D317F6">
      <w:pPr>
        <w:spacing w:after="0"/>
        <w:ind w:left="-851"/>
      </w:pPr>
      <w:r>
        <w:t>Быть созданн</w:t>
      </w:r>
      <w:r w:rsidR="003026EF">
        <w:t>ым</w:t>
      </w:r>
      <w:r>
        <w:t xml:space="preserve"> и не существовать одновременно</w:t>
      </w:r>
    </w:p>
    <w:p w14:paraId="085053C1" w14:textId="77777777" w:rsidR="00D317F6" w:rsidRDefault="00D317F6" w:rsidP="007C5052">
      <w:pPr>
        <w:spacing w:after="0"/>
      </w:pPr>
    </w:p>
    <w:p w14:paraId="46A3A1A0" w14:textId="77777777" w:rsidR="00D317F6" w:rsidRDefault="00D317F6" w:rsidP="00D317F6">
      <w:pPr>
        <w:spacing w:after="0"/>
        <w:ind w:left="-851"/>
      </w:pPr>
      <w:r>
        <w:t>Марта</w:t>
      </w:r>
    </w:p>
    <w:p w14:paraId="4FBE748E" w14:textId="26899F6D" w:rsidR="00371615" w:rsidRDefault="00371615" w:rsidP="00D317F6">
      <w:pPr>
        <w:spacing w:after="0"/>
        <w:ind w:left="-851"/>
      </w:pPr>
      <w:r>
        <w:t>Мне кажется</w:t>
      </w:r>
    </w:p>
    <w:p w14:paraId="171656F0" w14:textId="269C2830" w:rsidR="00D317F6" w:rsidRDefault="00D317F6" w:rsidP="00D317F6">
      <w:pPr>
        <w:spacing w:after="0"/>
        <w:ind w:left="-851"/>
      </w:pPr>
      <w:r>
        <w:t>Нет противоречия в созданном и несуществующем</w:t>
      </w:r>
    </w:p>
    <w:p w14:paraId="04006B2C" w14:textId="2AD459C0" w:rsidR="00D317F6" w:rsidRDefault="00D317F6" w:rsidP="00D317F6">
      <w:pPr>
        <w:spacing w:after="0"/>
        <w:ind w:left="-851"/>
      </w:pPr>
      <w:r>
        <w:t>Это разные категории</w:t>
      </w:r>
    </w:p>
    <w:p w14:paraId="7C818872" w14:textId="56D6B333" w:rsidR="00D317F6" w:rsidRDefault="00D317F6" w:rsidP="00D317F6">
      <w:pPr>
        <w:spacing w:after="0"/>
        <w:ind w:left="-851"/>
      </w:pPr>
      <w:r>
        <w:t>Ровно как нечто и ничто</w:t>
      </w:r>
    </w:p>
    <w:p w14:paraId="05A58B37" w14:textId="0C2F0203" w:rsidR="007C5052" w:rsidRDefault="007C5052" w:rsidP="00D317F6">
      <w:pPr>
        <w:spacing w:after="0"/>
        <w:ind w:left="-851"/>
      </w:pPr>
      <w:r>
        <w:t>Жизнь и смерть</w:t>
      </w:r>
    </w:p>
    <w:p w14:paraId="144FFB7F" w14:textId="77777777" w:rsidR="007C5052" w:rsidRDefault="007C5052" w:rsidP="007C5052">
      <w:pPr>
        <w:spacing w:after="0"/>
        <w:ind w:left="-851"/>
      </w:pPr>
      <w:r>
        <w:t>Реальность и фикция</w:t>
      </w:r>
    </w:p>
    <w:p w14:paraId="6F856D7D" w14:textId="6B986EB9" w:rsidR="00D317F6" w:rsidRDefault="007C5052" w:rsidP="007C5052">
      <w:pPr>
        <w:spacing w:after="0"/>
        <w:ind w:left="-851"/>
      </w:pPr>
      <w:r>
        <w:t xml:space="preserve">Всё это </w:t>
      </w:r>
      <w:r w:rsidR="00D317F6">
        <w:t>создан</w:t>
      </w:r>
      <w:r>
        <w:t>о</w:t>
      </w:r>
      <w:r w:rsidR="00D317F6">
        <w:t xml:space="preserve"> и существу</w:t>
      </w:r>
      <w:r>
        <w:t>е</w:t>
      </w:r>
      <w:r w:rsidR="00D317F6">
        <w:t>т по разным законам</w:t>
      </w:r>
    </w:p>
    <w:p w14:paraId="51DCAEA9" w14:textId="6D997BB8" w:rsidR="007C5052" w:rsidRDefault="00371615" w:rsidP="007C5052">
      <w:pPr>
        <w:spacing w:after="0"/>
        <w:ind w:left="-851"/>
      </w:pPr>
      <w:r>
        <w:t>Эти вещи соприкасаются лишь потому</w:t>
      </w:r>
    </w:p>
    <w:p w14:paraId="342C3AC7" w14:textId="02EC69B2" w:rsidR="00371615" w:rsidRDefault="00371615" w:rsidP="007C5052">
      <w:pPr>
        <w:spacing w:after="0"/>
        <w:ind w:left="-851"/>
      </w:pPr>
      <w:r>
        <w:t>Что нам кажется, будто жизнь связана со смертью,</w:t>
      </w:r>
    </w:p>
    <w:p w14:paraId="429F8870" w14:textId="60D6D360" w:rsidR="00371615" w:rsidRDefault="00371615" w:rsidP="007C5052">
      <w:pPr>
        <w:spacing w:after="0"/>
        <w:ind w:left="-851"/>
      </w:pPr>
      <w:r>
        <w:t>Реальность со сном или фикцией</w:t>
      </w:r>
    </w:p>
    <w:p w14:paraId="2C77F480" w14:textId="71D49D8C" w:rsidR="00371615" w:rsidRDefault="00371615" w:rsidP="007C5052">
      <w:pPr>
        <w:spacing w:after="0"/>
        <w:ind w:left="-851"/>
      </w:pPr>
      <w:r>
        <w:t>Но если задуматься</w:t>
      </w:r>
    </w:p>
    <w:p w14:paraId="04ACF262" w14:textId="21603506" w:rsidR="00371615" w:rsidRDefault="00371615" w:rsidP="007C5052">
      <w:pPr>
        <w:spacing w:after="0"/>
        <w:ind w:left="-851"/>
      </w:pPr>
      <w:r>
        <w:t>С чего мы это взяли?</w:t>
      </w:r>
    </w:p>
    <w:p w14:paraId="02DEE73F" w14:textId="25E1AAD5" w:rsidR="00371615" w:rsidRDefault="00371615" w:rsidP="007C5052">
      <w:pPr>
        <w:spacing w:after="0"/>
        <w:ind w:left="-851"/>
      </w:pPr>
      <w:r>
        <w:t>Если всё отделить от этих мнимых, надуманных соприкосновений</w:t>
      </w:r>
    </w:p>
    <w:p w14:paraId="433D2BF0" w14:textId="5D637FA6" w:rsidR="00371615" w:rsidRDefault="00371615" w:rsidP="007C5052">
      <w:pPr>
        <w:spacing w:after="0"/>
        <w:ind w:left="-851"/>
      </w:pPr>
      <w:r>
        <w:t>Как бы засунуть всё в пузыри</w:t>
      </w:r>
    </w:p>
    <w:p w14:paraId="4D24EE14" w14:textId="3EED6AD2" w:rsidR="00371615" w:rsidRDefault="00371615" w:rsidP="007C5052">
      <w:pPr>
        <w:spacing w:after="0"/>
        <w:ind w:left="-851"/>
      </w:pPr>
      <w:r>
        <w:t>Знаешь, как при тяжёлых болезнях</w:t>
      </w:r>
    </w:p>
    <w:p w14:paraId="3527CA63" w14:textId="7A3A1730" w:rsidR="00371615" w:rsidRDefault="00371615" w:rsidP="007C5052">
      <w:pPr>
        <w:spacing w:after="0"/>
        <w:ind w:left="-851"/>
      </w:pPr>
      <w:r>
        <w:t>Изолировать всё это</w:t>
      </w:r>
    </w:p>
    <w:p w14:paraId="21989376" w14:textId="1A2D6C0C" w:rsidR="00371615" w:rsidRDefault="00371615" w:rsidP="007C5052">
      <w:pPr>
        <w:spacing w:after="0"/>
        <w:ind w:left="-851"/>
      </w:pPr>
      <w:r>
        <w:t>То тогда жизнь сможет спокойно соседствовать со смертью</w:t>
      </w:r>
    </w:p>
    <w:p w14:paraId="5DD44545" w14:textId="08B5D764" w:rsidR="00371615" w:rsidRDefault="00371615" w:rsidP="00371615">
      <w:pPr>
        <w:spacing w:after="0"/>
        <w:ind w:left="-851"/>
      </w:pPr>
      <w:r>
        <w:t>Реальность с фикцией</w:t>
      </w:r>
    </w:p>
    <w:p w14:paraId="4314D30C" w14:textId="654BF2C9" w:rsidR="00371615" w:rsidRDefault="00371615" w:rsidP="00371615">
      <w:pPr>
        <w:spacing w:after="0"/>
        <w:ind w:left="-851"/>
      </w:pPr>
      <w:r>
        <w:t>И так далее, и так далее</w:t>
      </w:r>
    </w:p>
    <w:p w14:paraId="4F5604C8" w14:textId="2DADE6AE" w:rsidR="00D317F6" w:rsidRDefault="00371615" w:rsidP="00D317F6">
      <w:pPr>
        <w:spacing w:after="0"/>
        <w:ind w:left="-851"/>
      </w:pPr>
      <w:r>
        <w:t>И з</w:t>
      </w:r>
      <w:r w:rsidR="00D317F6">
        <w:t>десь нет противоречия</w:t>
      </w:r>
    </w:p>
    <w:p w14:paraId="03777D01" w14:textId="35F76CCE" w:rsidR="00371615" w:rsidRDefault="00371615" w:rsidP="00D317F6">
      <w:pPr>
        <w:spacing w:after="0"/>
        <w:ind w:left="-851"/>
      </w:pPr>
      <w:r>
        <w:t>Всё становится возможным</w:t>
      </w:r>
    </w:p>
    <w:p w14:paraId="2A2C9782" w14:textId="0BBD1758" w:rsidR="00D317F6" w:rsidRDefault="00D317F6" w:rsidP="00D317F6">
      <w:pPr>
        <w:spacing w:after="0"/>
        <w:ind w:left="-851"/>
      </w:pPr>
    </w:p>
    <w:p w14:paraId="70353886" w14:textId="38392C6B" w:rsidR="00D317F6" w:rsidRDefault="00D317F6" w:rsidP="00D317F6">
      <w:pPr>
        <w:spacing w:after="0"/>
        <w:ind w:left="-851"/>
      </w:pPr>
      <w:r>
        <w:t>Йозеф</w:t>
      </w:r>
    </w:p>
    <w:p w14:paraId="0469CAA2" w14:textId="050FD0C3" w:rsidR="00D317F6" w:rsidRDefault="00D317F6" w:rsidP="00D317F6">
      <w:pPr>
        <w:spacing w:after="0"/>
        <w:ind w:left="-851"/>
      </w:pPr>
      <w:r>
        <w:t>Нет противоречия</w:t>
      </w:r>
    </w:p>
    <w:p w14:paraId="3D252D04" w14:textId="7015FD84" w:rsidR="00D317F6" w:rsidRDefault="00D317F6" w:rsidP="00D317F6">
      <w:pPr>
        <w:spacing w:after="0"/>
        <w:ind w:left="-851"/>
      </w:pPr>
      <w:r>
        <w:t>Снова нет противоречия</w:t>
      </w:r>
    </w:p>
    <w:p w14:paraId="16AB9343" w14:textId="40B7E5A8" w:rsidR="00371615" w:rsidRDefault="00371615" w:rsidP="00D317F6">
      <w:pPr>
        <w:spacing w:after="0"/>
        <w:ind w:left="-851"/>
      </w:pPr>
      <w:r>
        <w:t>Всё становится возможным</w:t>
      </w:r>
    </w:p>
    <w:p w14:paraId="3C70EF53" w14:textId="539A0A55" w:rsidR="004E414A" w:rsidRDefault="004E414A" w:rsidP="004E414A">
      <w:pPr>
        <w:spacing w:after="0"/>
        <w:ind w:left="-851"/>
      </w:pPr>
    </w:p>
    <w:p w14:paraId="578B4E25" w14:textId="34F86CEA" w:rsidR="004E414A" w:rsidRPr="009C7CBE" w:rsidRDefault="004E414A" w:rsidP="004E414A">
      <w:pPr>
        <w:spacing w:after="0"/>
        <w:ind w:left="-851"/>
        <w:rPr>
          <w:i/>
        </w:rPr>
      </w:pPr>
      <w:r w:rsidRPr="009C7CBE">
        <w:rPr>
          <w:i/>
        </w:rPr>
        <w:t>Пауза.</w:t>
      </w:r>
    </w:p>
    <w:p w14:paraId="39771910" w14:textId="29093C4D" w:rsidR="004E414A" w:rsidRDefault="004E414A" w:rsidP="004E414A">
      <w:pPr>
        <w:spacing w:after="0"/>
        <w:ind w:left="-851"/>
      </w:pPr>
    </w:p>
    <w:p w14:paraId="625B265E" w14:textId="09CDA345" w:rsidR="004E414A" w:rsidRDefault="004E414A" w:rsidP="004E414A">
      <w:pPr>
        <w:spacing w:after="0"/>
        <w:ind w:left="-851"/>
      </w:pPr>
      <w:r>
        <w:t>Йозеф</w:t>
      </w:r>
    </w:p>
    <w:p w14:paraId="30FD570C" w14:textId="75711803" w:rsidR="00545255" w:rsidRDefault="00545255" w:rsidP="004E414A">
      <w:pPr>
        <w:spacing w:after="0"/>
        <w:ind w:left="-851"/>
      </w:pPr>
      <w:r>
        <w:t>Марта, а мы ведь</w:t>
      </w:r>
    </w:p>
    <w:p w14:paraId="55752D28" w14:textId="34951706" w:rsidR="004E414A" w:rsidRDefault="004E414A" w:rsidP="004E414A">
      <w:pPr>
        <w:spacing w:after="0"/>
        <w:ind w:left="-851"/>
      </w:pPr>
      <w:r>
        <w:t>Мы давно не виделись</w:t>
      </w:r>
    </w:p>
    <w:p w14:paraId="56A104B0" w14:textId="7A3DC706" w:rsidR="004E414A" w:rsidRDefault="004E414A" w:rsidP="004E414A">
      <w:pPr>
        <w:spacing w:after="0"/>
        <w:ind w:left="-851"/>
      </w:pPr>
    </w:p>
    <w:p w14:paraId="2F093162" w14:textId="4428BDB9" w:rsidR="004E414A" w:rsidRDefault="004E414A" w:rsidP="004E414A">
      <w:pPr>
        <w:spacing w:after="0"/>
        <w:ind w:left="-851"/>
      </w:pPr>
      <w:r>
        <w:t>Марта</w:t>
      </w:r>
    </w:p>
    <w:p w14:paraId="19DC5CF1" w14:textId="4DFB0E09" w:rsidR="004E414A" w:rsidRDefault="004E414A" w:rsidP="004E414A">
      <w:pPr>
        <w:spacing w:after="0"/>
        <w:ind w:left="-851"/>
      </w:pPr>
      <w:r>
        <w:t>Мы давно</w:t>
      </w:r>
      <w:r w:rsidR="00B625CD">
        <w:t xml:space="preserve"> н</w:t>
      </w:r>
      <w:r>
        <w:t>е разговаривали</w:t>
      </w:r>
    </w:p>
    <w:p w14:paraId="33565DA4" w14:textId="13532569" w:rsidR="00B625CD" w:rsidRDefault="00B625CD" w:rsidP="004E414A">
      <w:pPr>
        <w:spacing w:after="0"/>
        <w:ind w:left="-851"/>
      </w:pPr>
    </w:p>
    <w:p w14:paraId="77CEF5E6" w14:textId="746A0260" w:rsidR="00B625CD" w:rsidRDefault="00B625CD" w:rsidP="004E414A">
      <w:pPr>
        <w:spacing w:after="0"/>
        <w:ind w:left="-851"/>
      </w:pPr>
      <w:r>
        <w:t>Йозеф</w:t>
      </w:r>
    </w:p>
    <w:p w14:paraId="2B0A38C7" w14:textId="56D43BCE" w:rsidR="00B625CD" w:rsidRDefault="00B625CD" w:rsidP="004E414A">
      <w:pPr>
        <w:spacing w:after="0"/>
        <w:ind w:left="-851"/>
      </w:pPr>
      <w:r>
        <w:t>Видим друг друга и не говорим</w:t>
      </w:r>
    </w:p>
    <w:p w14:paraId="27073012" w14:textId="1C0327B3" w:rsidR="00B625CD" w:rsidRDefault="00B625CD" w:rsidP="004E414A">
      <w:pPr>
        <w:spacing w:after="0"/>
        <w:ind w:left="-851"/>
      </w:pPr>
      <w:r>
        <w:t>Созерцаем</w:t>
      </w:r>
    </w:p>
    <w:p w14:paraId="4016C9C8" w14:textId="70E27333" w:rsidR="00545255" w:rsidRDefault="00545255" w:rsidP="004E414A">
      <w:pPr>
        <w:spacing w:after="0"/>
        <w:ind w:left="-851"/>
      </w:pPr>
      <w:r>
        <w:t>Ты всё так же красива</w:t>
      </w:r>
    </w:p>
    <w:p w14:paraId="75EFD1BC" w14:textId="0C4E135C" w:rsidR="00545255" w:rsidRDefault="00545255" w:rsidP="004E414A">
      <w:pPr>
        <w:spacing w:after="0"/>
        <w:ind w:left="-851"/>
      </w:pPr>
    </w:p>
    <w:p w14:paraId="2A495FDA" w14:textId="02D5D506" w:rsidR="00545255" w:rsidRDefault="00545255" w:rsidP="004E414A">
      <w:pPr>
        <w:spacing w:after="0"/>
        <w:ind w:left="-851"/>
      </w:pPr>
      <w:r>
        <w:t>Марта</w:t>
      </w:r>
    </w:p>
    <w:p w14:paraId="6059E9DF" w14:textId="4FCFC5C2" w:rsidR="00545255" w:rsidRDefault="00545255" w:rsidP="004E414A">
      <w:pPr>
        <w:spacing w:after="0"/>
        <w:ind w:left="-851"/>
      </w:pPr>
      <w:r>
        <w:t>Ты всё так же будто ждёшь увидеть обратное</w:t>
      </w:r>
    </w:p>
    <w:p w14:paraId="594BC9EA" w14:textId="0EB333C3" w:rsidR="00B625CD" w:rsidRDefault="00B625CD" w:rsidP="004E414A">
      <w:pPr>
        <w:spacing w:after="0"/>
        <w:ind w:left="-851"/>
      </w:pPr>
    </w:p>
    <w:p w14:paraId="0BD57F4F" w14:textId="755A15CC" w:rsidR="00545255" w:rsidRDefault="00545255" w:rsidP="004E414A">
      <w:pPr>
        <w:spacing w:after="0"/>
        <w:ind w:left="-851"/>
      </w:pPr>
      <w:r w:rsidRPr="00545255">
        <w:rPr>
          <w:i/>
        </w:rPr>
        <w:t>Пауза</w:t>
      </w:r>
      <w:r>
        <w:t>.</w:t>
      </w:r>
    </w:p>
    <w:p w14:paraId="410012FA" w14:textId="77777777" w:rsidR="00545255" w:rsidRDefault="00545255" w:rsidP="004E414A">
      <w:pPr>
        <w:spacing w:after="0"/>
        <w:ind w:left="-851"/>
      </w:pPr>
    </w:p>
    <w:p w14:paraId="1EC9EE6C" w14:textId="62C52634" w:rsidR="00B625CD" w:rsidRDefault="00B625CD" w:rsidP="004E414A">
      <w:pPr>
        <w:spacing w:after="0"/>
        <w:ind w:left="-851"/>
      </w:pPr>
      <w:r>
        <w:t>Марта</w:t>
      </w:r>
    </w:p>
    <w:p w14:paraId="40577773" w14:textId="7C1BE259" w:rsidR="00B625CD" w:rsidRDefault="00B625CD" w:rsidP="004E414A">
      <w:pPr>
        <w:spacing w:after="0"/>
        <w:ind w:left="-851"/>
      </w:pPr>
      <w:r>
        <w:t>Знаешь, сколько прошло времени со смерти Вольфа?</w:t>
      </w:r>
    </w:p>
    <w:p w14:paraId="54C75FD3" w14:textId="7FB40647" w:rsidR="00B625CD" w:rsidRDefault="00B625CD" w:rsidP="004E414A">
      <w:pPr>
        <w:spacing w:after="0"/>
        <w:ind w:left="-851"/>
      </w:pPr>
    </w:p>
    <w:p w14:paraId="3861CFD3" w14:textId="0333E560" w:rsidR="00B625CD" w:rsidRDefault="00B625CD" w:rsidP="004E414A">
      <w:pPr>
        <w:spacing w:after="0"/>
        <w:ind w:left="-851"/>
      </w:pPr>
      <w:r>
        <w:t>Йозеф</w:t>
      </w:r>
    </w:p>
    <w:p w14:paraId="78F35210" w14:textId="1061E7B1" w:rsidR="00B625CD" w:rsidRDefault="00B625CD" w:rsidP="004E414A">
      <w:pPr>
        <w:spacing w:after="0"/>
        <w:ind w:left="-851"/>
      </w:pPr>
      <w:r>
        <w:t>Пару недель?</w:t>
      </w:r>
    </w:p>
    <w:p w14:paraId="1702369D" w14:textId="4AF5D92F" w:rsidR="00B625CD" w:rsidRDefault="00B625CD" w:rsidP="004E414A">
      <w:pPr>
        <w:spacing w:after="0"/>
        <w:ind w:left="-851"/>
      </w:pPr>
    </w:p>
    <w:p w14:paraId="5499CA19" w14:textId="3DF87176" w:rsidR="00B625CD" w:rsidRDefault="00B625CD" w:rsidP="004E414A">
      <w:pPr>
        <w:spacing w:after="0"/>
        <w:ind w:left="-851"/>
      </w:pPr>
      <w:r>
        <w:t>Марта</w:t>
      </w:r>
    </w:p>
    <w:p w14:paraId="7F258B10" w14:textId="55D28656" w:rsidR="00B625CD" w:rsidRDefault="00B625CD" w:rsidP="004E414A">
      <w:pPr>
        <w:spacing w:after="0"/>
        <w:ind w:left="-851"/>
      </w:pPr>
      <w:r>
        <w:t>Почти семь</w:t>
      </w:r>
    </w:p>
    <w:p w14:paraId="39492858" w14:textId="469D8119" w:rsidR="00B625CD" w:rsidRDefault="00B625CD" w:rsidP="004E414A">
      <w:pPr>
        <w:spacing w:after="0"/>
        <w:ind w:left="-851"/>
      </w:pPr>
    </w:p>
    <w:p w14:paraId="236E80B6" w14:textId="0A9830CF" w:rsidR="00B625CD" w:rsidRPr="009C7CBE" w:rsidRDefault="00B625CD" w:rsidP="004E414A">
      <w:pPr>
        <w:spacing w:after="0"/>
        <w:ind w:left="-851"/>
        <w:rPr>
          <w:i/>
        </w:rPr>
      </w:pPr>
      <w:r w:rsidRPr="009C7CBE">
        <w:rPr>
          <w:i/>
        </w:rPr>
        <w:t>Долгая пауза.</w:t>
      </w:r>
    </w:p>
    <w:p w14:paraId="03BBB38E" w14:textId="52E40BF4" w:rsidR="003C6867" w:rsidRDefault="003C6867" w:rsidP="00E9749B">
      <w:pPr>
        <w:spacing w:after="0"/>
      </w:pPr>
    </w:p>
    <w:p w14:paraId="11AB606B" w14:textId="4F5C7291" w:rsidR="003C6867" w:rsidRDefault="003C6867" w:rsidP="003C6867">
      <w:pPr>
        <w:spacing w:after="0"/>
        <w:ind w:left="-851"/>
      </w:pPr>
      <w:r>
        <w:t>Йозеф</w:t>
      </w:r>
    </w:p>
    <w:p w14:paraId="28A40DCD" w14:textId="2946C6ED" w:rsidR="003C6867" w:rsidRDefault="003C6867" w:rsidP="003C6867">
      <w:pPr>
        <w:spacing w:after="0"/>
        <w:ind w:left="-851"/>
      </w:pPr>
      <w:r>
        <w:t>Пойдём внутрь</w:t>
      </w:r>
    </w:p>
    <w:p w14:paraId="1B4A4B14" w14:textId="770A95ED" w:rsidR="003C6867" w:rsidRDefault="003C6867" w:rsidP="003C6867">
      <w:pPr>
        <w:spacing w:after="0"/>
        <w:ind w:left="-851"/>
      </w:pPr>
      <w:r>
        <w:t>Иначе действие не сдвинется с места</w:t>
      </w:r>
    </w:p>
    <w:p w14:paraId="6C26AF90" w14:textId="3F3B20E2" w:rsidR="003C6867" w:rsidRDefault="003C6867" w:rsidP="003C6867">
      <w:pPr>
        <w:spacing w:after="0"/>
        <w:ind w:left="-851"/>
      </w:pPr>
      <w:r>
        <w:t>И нас ждёт трагичный исход</w:t>
      </w:r>
    </w:p>
    <w:p w14:paraId="5A69534B" w14:textId="15AD523E" w:rsidR="003C6867" w:rsidRDefault="003C6867" w:rsidP="003C6867">
      <w:pPr>
        <w:spacing w:after="0"/>
        <w:ind w:left="-851"/>
      </w:pPr>
    </w:p>
    <w:p w14:paraId="3538E0E0" w14:textId="0B951FFD" w:rsidR="003C6867" w:rsidRDefault="003C6867" w:rsidP="003C6867">
      <w:pPr>
        <w:spacing w:after="0"/>
        <w:ind w:left="-851"/>
      </w:pPr>
      <w:r>
        <w:t>Марта</w:t>
      </w:r>
    </w:p>
    <w:p w14:paraId="15A4D7E1" w14:textId="08787DF8" w:rsidR="003C6867" w:rsidRDefault="00B625CD" w:rsidP="003C6867">
      <w:pPr>
        <w:spacing w:after="0"/>
        <w:ind w:left="-851"/>
      </w:pPr>
      <w:r>
        <w:t>Пару недель</w:t>
      </w:r>
    </w:p>
    <w:p w14:paraId="118535B7" w14:textId="3E6A5DCF" w:rsidR="00545255" w:rsidRDefault="00545255" w:rsidP="003C6867">
      <w:pPr>
        <w:spacing w:after="0"/>
        <w:ind w:left="-851"/>
      </w:pPr>
    </w:p>
    <w:p w14:paraId="119DAE1C" w14:textId="79885959" w:rsidR="00545255" w:rsidRDefault="00545255" w:rsidP="003C6867">
      <w:pPr>
        <w:spacing w:after="0"/>
        <w:ind w:left="-851"/>
      </w:pPr>
      <w:r>
        <w:t>Гьокче</w:t>
      </w:r>
      <w:r w:rsidR="008B6339">
        <w:t xml:space="preserve"> (</w:t>
      </w:r>
      <w:r w:rsidR="008B6339" w:rsidRPr="008B6339">
        <w:rPr>
          <w:i/>
        </w:rPr>
        <w:t>одна в спальне</w:t>
      </w:r>
      <w:r w:rsidR="008B6339">
        <w:t>)</w:t>
      </w:r>
    </w:p>
    <w:p w14:paraId="4D1F023A" w14:textId="5D4ADA97" w:rsidR="00545255" w:rsidRDefault="00545255" w:rsidP="003C6867">
      <w:pPr>
        <w:spacing w:after="0"/>
        <w:ind w:left="-851"/>
      </w:pPr>
      <w:r>
        <w:t>Вольф Нойман умер почти семь недель назад</w:t>
      </w:r>
    </w:p>
    <w:p w14:paraId="1BB0AD99" w14:textId="54034F71" w:rsidR="00545255" w:rsidRDefault="00545255" w:rsidP="003C6867">
      <w:pPr>
        <w:spacing w:after="0"/>
        <w:ind w:left="-851"/>
      </w:pPr>
      <w:r>
        <w:t>Однажды он проснулся утром</w:t>
      </w:r>
    </w:p>
    <w:p w14:paraId="1E0B7A05" w14:textId="4066D0B4" w:rsidR="00545255" w:rsidRDefault="00545255" w:rsidP="003C6867">
      <w:pPr>
        <w:spacing w:after="0"/>
        <w:ind w:left="-851"/>
      </w:pPr>
      <w:r>
        <w:t>Погулял по парку</w:t>
      </w:r>
    </w:p>
    <w:p w14:paraId="4361731D" w14:textId="1061750B" w:rsidR="00545255" w:rsidRDefault="00545255" w:rsidP="003C6867">
      <w:pPr>
        <w:spacing w:after="0"/>
        <w:ind w:left="-851"/>
      </w:pPr>
      <w:r>
        <w:t>По дороге домой зашёл в магазин и купил вино и консервы</w:t>
      </w:r>
    </w:p>
    <w:p w14:paraId="05D3E9D6" w14:textId="15BF443A" w:rsidR="00545255" w:rsidRDefault="00545255" w:rsidP="003C6867">
      <w:pPr>
        <w:spacing w:after="0"/>
        <w:ind w:left="-851"/>
      </w:pPr>
      <w:r>
        <w:t>Не знаю какие консервы, знаю, что консервы</w:t>
      </w:r>
    </w:p>
    <w:p w14:paraId="65A92894" w14:textId="724FFAFC" w:rsidR="00545255" w:rsidRDefault="00545255" w:rsidP="003C6867">
      <w:pPr>
        <w:spacing w:after="0"/>
        <w:ind w:left="-851"/>
      </w:pPr>
      <w:r>
        <w:t>Вольф Нойман купил вино и консервы и вернулся домой</w:t>
      </w:r>
    </w:p>
    <w:p w14:paraId="015C7D54" w14:textId="7744CB44" w:rsidR="00545255" w:rsidRDefault="00545255" w:rsidP="003C6867">
      <w:pPr>
        <w:spacing w:after="0"/>
        <w:ind w:left="-851"/>
      </w:pPr>
      <w:r>
        <w:t>Он открыл вино и консервы , только потому, что он любил использовать штопор и открывашку</w:t>
      </w:r>
    </w:p>
    <w:p w14:paraId="2536E844" w14:textId="304DCA3B" w:rsidR="00545255" w:rsidRDefault="00371615" w:rsidP="003C6867">
      <w:pPr>
        <w:spacing w:after="0"/>
        <w:ind w:left="-851"/>
      </w:pPr>
      <w:r>
        <w:t>Это</w:t>
      </w:r>
      <w:r w:rsidR="00545255">
        <w:t xml:space="preserve"> два инструмента в одном</w:t>
      </w:r>
    </w:p>
    <w:p w14:paraId="1F211F7B" w14:textId="210BEB94" w:rsidR="00545255" w:rsidRDefault="00545255" w:rsidP="003C6867">
      <w:pPr>
        <w:spacing w:after="0"/>
        <w:ind w:left="-851"/>
      </w:pPr>
      <w:r>
        <w:t>Вот смотрите</w:t>
      </w:r>
    </w:p>
    <w:p w14:paraId="61594EDA" w14:textId="1B064C80" w:rsidR="00545255" w:rsidRDefault="00545255" w:rsidP="003C6867">
      <w:pPr>
        <w:spacing w:after="0"/>
        <w:ind w:left="-851"/>
      </w:pPr>
      <w:r>
        <w:t>Вот он</w:t>
      </w:r>
    </w:p>
    <w:p w14:paraId="5BB185FE" w14:textId="446E43A8" w:rsidR="00545255" w:rsidRDefault="00545255" w:rsidP="003C6867">
      <w:pPr>
        <w:spacing w:after="0"/>
        <w:ind w:left="-851"/>
      </w:pPr>
    </w:p>
    <w:p w14:paraId="55264A76" w14:textId="7A92D922" w:rsidR="00545255" w:rsidRPr="00371615" w:rsidRDefault="00545255" w:rsidP="003C6867">
      <w:pPr>
        <w:spacing w:after="0"/>
        <w:ind w:left="-851"/>
        <w:rPr>
          <w:i/>
        </w:rPr>
      </w:pPr>
      <w:r w:rsidRPr="00371615">
        <w:rPr>
          <w:i/>
        </w:rPr>
        <w:t>(показывает штопор</w:t>
      </w:r>
      <w:r w:rsidR="00A5674F" w:rsidRPr="00371615">
        <w:rPr>
          <w:i/>
        </w:rPr>
        <w:t xml:space="preserve"> и убирает в коробку</w:t>
      </w:r>
      <w:r w:rsidRPr="00371615">
        <w:rPr>
          <w:i/>
        </w:rPr>
        <w:t>)</w:t>
      </w:r>
    </w:p>
    <w:p w14:paraId="213B1287" w14:textId="724296A3" w:rsidR="00545255" w:rsidRDefault="00545255" w:rsidP="003C6867">
      <w:pPr>
        <w:spacing w:after="0"/>
        <w:ind w:left="-851"/>
      </w:pPr>
    </w:p>
    <w:p w14:paraId="7F99E3FF" w14:textId="40435CC8" w:rsidR="00545255" w:rsidRDefault="00545255" w:rsidP="003C6867">
      <w:pPr>
        <w:spacing w:after="0"/>
        <w:ind w:left="-851"/>
      </w:pPr>
      <w:r>
        <w:t>Он обычно лежал в левом верхнем ящике на кухне</w:t>
      </w:r>
    </w:p>
    <w:p w14:paraId="734B2923" w14:textId="167B64F6" w:rsidR="00545255" w:rsidRDefault="00545255" w:rsidP="003C6867">
      <w:pPr>
        <w:spacing w:after="0"/>
        <w:ind w:left="-851"/>
      </w:pPr>
      <w:r>
        <w:t>Вольф Нойман открыл вино и консервы</w:t>
      </w:r>
    </w:p>
    <w:p w14:paraId="16DCEA8A" w14:textId="2B2229EE" w:rsidR="00545255" w:rsidRDefault="00545255" w:rsidP="003C6867">
      <w:pPr>
        <w:spacing w:after="0"/>
        <w:ind w:left="-851"/>
      </w:pPr>
      <w:r>
        <w:t>Затем встал на стул и снял электрический провод с крючка</w:t>
      </w:r>
    </w:p>
    <w:p w14:paraId="66B0DE34" w14:textId="2EE8B0C8" w:rsidR="00545255" w:rsidRDefault="00545255" w:rsidP="00545255">
      <w:pPr>
        <w:spacing w:after="0"/>
        <w:ind w:left="-851"/>
      </w:pPr>
      <w:r>
        <w:t>Провод был завязан петл</w:t>
      </w:r>
      <w:r w:rsidR="00A5674F">
        <w:t>ё</w:t>
      </w:r>
      <w:r>
        <w:t>й</w:t>
      </w:r>
    </w:p>
    <w:p w14:paraId="3848D01D" w14:textId="171CFF47" w:rsidR="00545255" w:rsidRDefault="00545255" w:rsidP="00545255">
      <w:pPr>
        <w:spacing w:after="0"/>
        <w:ind w:left="-851"/>
      </w:pPr>
      <w:r>
        <w:t>Вольф Нойман накинул петлю на шею</w:t>
      </w:r>
    </w:p>
    <w:p w14:paraId="4E7A0F19" w14:textId="1D12C18F" w:rsidR="00545255" w:rsidRDefault="00545255" w:rsidP="00545255">
      <w:pPr>
        <w:spacing w:after="0"/>
        <w:ind w:left="-851"/>
      </w:pPr>
      <w:r>
        <w:t xml:space="preserve">Написал какое-то сообщение </w:t>
      </w:r>
      <w:r w:rsidR="00A5674F">
        <w:t xml:space="preserve">в телефоне </w:t>
      </w:r>
      <w:r>
        <w:t>и сделал шаг вперёд</w:t>
      </w:r>
    </w:p>
    <w:p w14:paraId="42DBE111" w14:textId="33540FAD" w:rsidR="00545255" w:rsidRDefault="00545255" w:rsidP="003C6867">
      <w:pPr>
        <w:spacing w:after="0"/>
        <w:ind w:left="-851"/>
      </w:pPr>
      <w:r>
        <w:t>Так умер Вольф Нойман</w:t>
      </w:r>
    </w:p>
    <w:p w14:paraId="42B9122A" w14:textId="50FAB983" w:rsidR="003C6867" w:rsidRDefault="003C6867" w:rsidP="002F4CD8">
      <w:pPr>
        <w:spacing w:after="0"/>
      </w:pPr>
    </w:p>
    <w:p w14:paraId="3DABB1C7" w14:textId="4F7E4E01" w:rsidR="003C6867" w:rsidRDefault="003C6867" w:rsidP="003C6867">
      <w:pPr>
        <w:spacing w:after="0"/>
        <w:ind w:left="-851"/>
      </w:pPr>
      <w:r>
        <w:t>Йозеф</w:t>
      </w:r>
    </w:p>
    <w:p w14:paraId="3B8353F4" w14:textId="114A5F8C" w:rsidR="00545255" w:rsidRDefault="00545255" w:rsidP="003C6867">
      <w:pPr>
        <w:spacing w:after="0"/>
        <w:ind w:left="-851"/>
      </w:pPr>
      <w:r>
        <w:t>Иначе нас ждёт трагичный исход</w:t>
      </w:r>
    </w:p>
    <w:p w14:paraId="63BF6C32" w14:textId="612F6369" w:rsidR="003C6867" w:rsidRDefault="003C6867" w:rsidP="003C6867">
      <w:pPr>
        <w:spacing w:after="0"/>
        <w:ind w:left="-851"/>
      </w:pPr>
      <w:r>
        <w:t>Ведь с балкона есть всего два пути</w:t>
      </w:r>
    </w:p>
    <w:p w14:paraId="72058AA8" w14:textId="026A39B4" w:rsidR="003C6867" w:rsidRDefault="003C6867" w:rsidP="003C6867">
      <w:pPr>
        <w:spacing w:after="0"/>
        <w:ind w:left="-851"/>
      </w:pPr>
      <w:r>
        <w:t>И коли мы не вернёмся в квартиру…</w:t>
      </w:r>
    </w:p>
    <w:p w14:paraId="40345C8C" w14:textId="33CF3C81" w:rsidR="003C6867" w:rsidRDefault="003C6867" w:rsidP="003C6867">
      <w:pPr>
        <w:spacing w:after="0"/>
        <w:ind w:left="-851"/>
      </w:pPr>
    </w:p>
    <w:p w14:paraId="305102F2" w14:textId="439590F6" w:rsidR="003C6867" w:rsidRDefault="003C6867" w:rsidP="003C6867">
      <w:pPr>
        <w:spacing w:after="0"/>
        <w:ind w:left="-851"/>
      </w:pPr>
      <w:r>
        <w:t>Марта</w:t>
      </w:r>
    </w:p>
    <w:p w14:paraId="5BE715F7" w14:textId="38312F97" w:rsidR="003C6867" w:rsidRDefault="003C6867" w:rsidP="003C6867">
      <w:pPr>
        <w:spacing w:after="0"/>
        <w:ind w:left="-851"/>
      </w:pPr>
      <w:r>
        <w:t>Йоз</w:t>
      </w:r>
      <w:r w:rsidR="00545255">
        <w:t>еф</w:t>
      </w:r>
      <w:r>
        <w:t>, я вижу, что тебе тоже тяжело</w:t>
      </w:r>
    </w:p>
    <w:p w14:paraId="47F4012B" w14:textId="03E9F5F3" w:rsidR="003C6867" w:rsidRDefault="003C6867" w:rsidP="003C6867">
      <w:pPr>
        <w:spacing w:after="0"/>
        <w:ind w:left="-851"/>
      </w:pPr>
      <w:r>
        <w:t>Не обязательно всё это</w:t>
      </w:r>
    </w:p>
    <w:p w14:paraId="2B11A536" w14:textId="6140293A" w:rsidR="003C6867" w:rsidRDefault="00545255" w:rsidP="003C6867">
      <w:pPr>
        <w:spacing w:after="0"/>
        <w:ind w:left="-851"/>
      </w:pPr>
      <w:r>
        <w:t>Не обязательно</w:t>
      </w:r>
    </w:p>
    <w:p w14:paraId="6C4FB227" w14:textId="762E8C4B" w:rsidR="003C6867" w:rsidRDefault="003C6867" w:rsidP="003C6867">
      <w:pPr>
        <w:spacing w:after="0"/>
        <w:ind w:left="-851"/>
      </w:pPr>
      <w:r>
        <w:t>Строить из себя циника</w:t>
      </w:r>
    </w:p>
    <w:p w14:paraId="72C908D0" w14:textId="21092386" w:rsidR="003C6867" w:rsidRDefault="003C6867" w:rsidP="003C6867">
      <w:pPr>
        <w:spacing w:after="0"/>
        <w:ind w:left="-851"/>
      </w:pPr>
      <w:r>
        <w:t>Мы с тобой не циники</w:t>
      </w:r>
    </w:p>
    <w:p w14:paraId="76A49ABA" w14:textId="3AEA3C4F" w:rsidR="003C6867" w:rsidRDefault="003C6867" w:rsidP="003C6867">
      <w:pPr>
        <w:spacing w:after="0"/>
        <w:ind w:left="-851"/>
      </w:pPr>
      <w:r>
        <w:t>Мы бы не выжили с тобой, будь мы ими</w:t>
      </w:r>
    </w:p>
    <w:p w14:paraId="3950D323" w14:textId="6CC0A94C" w:rsidR="00371615" w:rsidRPr="00371615" w:rsidRDefault="00371615" w:rsidP="003C6867">
      <w:pPr>
        <w:spacing w:after="0"/>
        <w:ind w:left="-851"/>
        <w:rPr>
          <w:i/>
        </w:rPr>
      </w:pPr>
    </w:p>
    <w:p w14:paraId="362BC2AB" w14:textId="1368ABF6" w:rsidR="00371615" w:rsidRPr="00371615" w:rsidRDefault="00371615" w:rsidP="003C6867">
      <w:pPr>
        <w:spacing w:after="0"/>
        <w:ind w:left="-851"/>
        <w:rPr>
          <w:i/>
        </w:rPr>
      </w:pPr>
      <w:r w:rsidRPr="00371615">
        <w:rPr>
          <w:i/>
        </w:rPr>
        <w:t>Пауза.</w:t>
      </w:r>
    </w:p>
    <w:p w14:paraId="421BBD06" w14:textId="77777777" w:rsidR="00371615" w:rsidRDefault="00371615" w:rsidP="003C6867">
      <w:pPr>
        <w:spacing w:after="0"/>
        <w:ind w:left="-851"/>
      </w:pPr>
    </w:p>
    <w:p w14:paraId="72104E72" w14:textId="1C09B6FB" w:rsidR="003C6867" w:rsidRDefault="003C6867" w:rsidP="003C6867">
      <w:pPr>
        <w:spacing w:after="0"/>
        <w:ind w:left="-851"/>
      </w:pPr>
      <w:r>
        <w:t xml:space="preserve">Знаешь, </w:t>
      </w:r>
      <w:r w:rsidR="006605AC">
        <w:t>что понимает каждый циник, когда состарится</w:t>
      </w:r>
      <w:r>
        <w:t>?</w:t>
      </w:r>
    </w:p>
    <w:p w14:paraId="0212B72F" w14:textId="52553C5E" w:rsidR="003C6867" w:rsidRDefault="003C6867" w:rsidP="003C6867">
      <w:pPr>
        <w:spacing w:after="0"/>
        <w:ind w:left="-851"/>
      </w:pPr>
      <w:r>
        <w:t>Что циником его всю жизнь называл</w:t>
      </w:r>
      <w:r w:rsidR="00E9749B">
        <w:t>и</w:t>
      </w:r>
      <w:r>
        <w:t xml:space="preserve"> лишь люди, которые симпатизировали ему</w:t>
      </w:r>
    </w:p>
    <w:p w14:paraId="11B9099B" w14:textId="2AF9B6F8" w:rsidR="003C6867" w:rsidRDefault="003C6867" w:rsidP="003C6867">
      <w:pPr>
        <w:spacing w:after="0"/>
        <w:ind w:left="-851"/>
      </w:pPr>
      <w:r>
        <w:t>Остальные называл</w:t>
      </w:r>
      <w:r w:rsidR="00E9749B">
        <w:t>и</w:t>
      </w:r>
      <w:r>
        <w:t xml:space="preserve"> его просто мудаком</w:t>
      </w:r>
    </w:p>
    <w:p w14:paraId="3BD0542D" w14:textId="423A1DAF" w:rsidR="00E9749B" w:rsidRDefault="00E9749B" w:rsidP="003C6867">
      <w:pPr>
        <w:spacing w:after="0"/>
        <w:ind w:left="-851"/>
      </w:pPr>
    </w:p>
    <w:p w14:paraId="4A91AC86" w14:textId="5CF5CC05" w:rsidR="00E9749B" w:rsidRDefault="00E9749B" w:rsidP="003C6867">
      <w:pPr>
        <w:spacing w:after="0"/>
        <w:ind w:left="-851"/>
      </w:pPr>
      <w:r>
        <w:t>Йозеф</w:t>
      </w:r>
    </w:p>
    <w:p w14:paraId="050B5882" w14:textId="5451C985" w:rsidR="003C6867" w:rsidRDefault="00E9749B" w:rsidP="003C6867">
      <w:pPr>
        <w:spacing w:after="0"/>
        <w:ind w:left="-851"/>
      </w:pPr>
      <w:r>
        <w:t>А те циники, которые умирают молодыми, лишают себя этого открытия?</w:t>
      </w:r>
    </w:p>
    <w:p w14:paraId="4A0838D8" w14:textId="387991F5" w:rsidR="00E9749B" w:rsidRDefault="00E9749B" w:rsidP="003C6867">
      <w:pPr>
        <w:spacing w:after="0"/>
        <w:ind w:left="-851"/>
      </w:pPr>
    </w:p>
    <w:p w14:paraId="2AE13587" w14:textId="414A4132" w:rsidR="00E9749B" w:rsidRDefault="00E9749B" w:rsidP="003C6867">
      <w:pPr>
        <w:spacing w:after="0"/>
        <w:ind w:left="-851"/>
      </w:pPr>
      <w:r>
        <w:t>Марта</w:t>
      </w:r>
    </w:p>
    <w:p w14:paraId="58B3EDCF" w14:textId="684EB927" w:rsidR="00E9749B" w:rsidRDefault="00E9749B" w:rsidP="003C6867">
      <w:pPr>
        <w:spacing w:after="0"/>
        <w:ind w:left="-851"/>
      </w:pPr>
      <w:r>
        <w:t>Да</w:t>
      </w:r>
    </w:p>
    <w:p w14:paraId="2F21F818" w14:textId="632D6D0B" w:rsidR="00E9749B" w:rsidRDefault="00E9749B" w:rsidP="003C6867">
      <w:pPr>
        <w:spacing w:after="0"/>
        <w:ind w:left="-851"/>
      </w:pPr>
      <w:r>
        <w:t>Вероятно</w:t>
      </w:r>
    </w:p>
    <w:p w14:paraId="60BD3635" w14:textId="52BC211D" w:rsidR="00E9749B" w:rsidRDefault="00E9749B" w:rsidP="003C6867">
      <w:pPr>
        <w:spacing w:after="0"/>
        <w:ind w:left="-851"/>
      </w:pPr>
      <w:r>
        <w:t xml:space="preserve">Прозревшие мудаки </w:t>
      </w:r>
      <w:r w:rsidR="006605AC">
        <w:t xml:space="preserve">– это </w:t>
      </w:r>
      <w:r>
        <w:t>обычно старпёры</w:t>
      </w:r>
    </w:p>
    <w:p w14:paraId="6DBE733C" w14:textId="3E57A887" w:rsidR="00E9749B" w:rsidRDefault="00E9749B" w:rsidP="003C6867">
      <w:pPr>
        <w:spacing w:after="0"/>
        <w:ind w:left="-851"/>
      </w:pPr>
    </w:p>
    <w:p w14:paraId="43E913E4" w14:textId="1CBE67EF" w:rsidR="00E9749B" w:rsidRDefault="00E9749B" w:rsidP="003C6867">
      <w:pPr>
        <w:spacing w:after="0"/>
        <w:ind w:left="-851"/>
      </w:pPr>
      <w:r>
        <w:t>Йозеф</w:t>
      </w:r>
    </w:p>
    <w:p w14:paraId="4FA5FAEA" w14:textId="22F64B6F" w:rsidR="00E9749B" w:rsidRDefault="00E9749B" w:rsidP="003C6867">
      <w:pPr>
        <w:spacing w:after="0"/>
        <w:ind w:left="-851"/>
      </w:pPr>
      <w:r>
        <w:t>Как здорово</w:t>
      </w:r>
    </w:p>
    <w:p w14:paraId="7A265920" w14:textId="1F0983A7" w:rsidR="00E9749B" w:rsidRDefault="00E9749B" w:rsidP="003C6867">
      <w:pPr>
        <w:spacing w:after="0"/>
        <w:ind w:left="-851"/>
      </w:pPr>
      <w:r>
        <w:t>Пойдём внутрь</w:t>
      </w:r>
    </w:p>
    <w:p w14:paraId="782A8CF1" w14:textId="7D441095" w:rsidR="00FC0D8C" w:rsidRDefault="00FC0D8C" w:rsidP="00FC0D8C">
      <w:pPr>
        <w:spacing w:after="0"/>
        <w:ind w:left="-851"/>
      </w:pPr>
      <w:r>
        <w:t>Там</w:t>
      </w:r>
      <w:r w:rsidR="00E9749B">
        <w:t xml:space="preserve"> всего лишь коробки</w:t>
      </w:r>
    </w:p>
    <w:p w14:paraId="373D2A8D" w14:textId="409637F8" w:rsidR="00FC0D8C" w:rsidRDefault="00FC0D8C" w:rsidP="00FC0D8C">
      <w:pPr>
        <w:spacing w:after="0"/>
        <w:ind w:left="-851"/>
      </w:pPr>
    </w:p>
    <w:p w14:paraId="5DEDE947" w14:textId="422E5418" w:rsidR="00FC0D8C" w:rsidRPr="00FC0D8C" w:rsidRDefault="00FC0D8C" w:rsidP="00FC0D8C">
      <w:pPr>
        <w:spacing w:after="0"/>
        <w:ind w:left="-851"/>
        <w:rPr>
          <w:i/>
        </w:rPr>
      </w:pPr>
      <w:r w:rsidRPr="00FC0D8C">
        <w:rPr>
          <w:i/>
        </w:rPr>
        <w:t>Пауза.</w:t>
      </w:r>
    </w:p>
    <w:p w14:paraId="17733D69" w14:textId="3B07B46B" w:rsidR="009C7CBE" w:rsidRDefault="009C7CBE" w:rsidP="009C7CBE">
      <w:pPr>
        <w:spacing w:after="0"/>
        <w:ind w:left="-851"/>
      </w:pPr>
    </w:p>
    <w:p w14:paraId="31A14D74" w14:textId="746D31B3" w:rsidR="009C7CBE" w:rsidRDefault="009C7CBE" w:rsidP="009C7CBE">
      <w:pPr>
        <w:spacing w:after="0"/>
        <w:ind w:left="-851"/>
      </w:pPr>
      <w:r>
        <w:t>Йозеф</w:t>
      </w:r>
    </w:p>
    <w:p w14:paraId="1C188FE6" w14:textId="50CC532A" w:rsidR="009C7CBE" w:rsidRDefault="006605AC" w:rsidP="009C7CBE">
      <w:pPr>
        <w:spacing w:after="0"/>
        <w:ind w:left="-851"/>
      </w:pPr>
      <w:r>
        <w:t>Много там их?</w:t>
      </w:r>
    </w:p>
    <w:p w14:paraId="433AF009" w14:textId="47176548" w:rsidR="009C7CBE" w:rsidRDefault="009C7CBE" w:rsidP="009C7CBE">
      <w:pPr>
        <w:spacing w:after="0"/>
        <w:ind w:left="-851"/>
      </w:pPr>
    </w:p>
    <w:p w14:paraId="67955717" w14:textId="71378978" w:rsidR="009C7CBE" w:rsidRDefault="009C7CBE" w:rsidP="009C7CBE">
      <w:pPr>
        <w:spacing w:after="0"/>
        <w:ind w:left="-851"/>
      </w:pPr>
      <w:r>
        <w:t>Марта</w:t>
      </w:r>
    </w:p>
    <w:p w14:paraId="7AA1C12B" w14:textId="30F7AA1E" w:rsidR="009C7CBE" w:rsidRDefault="009C7CBE" w:rsidP="009C7CBE">
      <w:pPr>
        <w:spacing w:after="0"/>
        <w:ind w:left="-851"/>
      </w:pPr>
      <w:r>
        <w:t>Тридцать две</w:t>
      </w:r>
    </w:p>
    <w:p w14:paraId="2845FD38" w14:textId="2010094A" w:rsidR="009C7CBE" w:rsidRDefault="009C7CBE" w:rsidP="009C7CBE">
      <w:pPr>
        <w:spacing w:after="0"/>
        <w:ind w:left="-851"/>
      </w:pPr>
    </w:p>
    <w:p w14:paraId="22411B59" w14:textId="186C60F2" w:rsidR="009C7CBE" w:rsidRDefault="009C7CBE" w:rsidP="009C7CBE">
      <w:pPr>
        <w:spacing w:after="0"/>
        <w:ind w:left="-851"/>
      </w:pPr>
      <w:r>
        <w:t>Йозеф</w:t>
      </w:r>
    </w:p>
    <w:p w14:paraId="10CFE7A7" w14:textId="05E3DBF8" w:rsidR="009C7CBE" w:rsidRDefault="009C7CBE" w:rsidP="009C7CBE">
      <w:pPr>
        <w:spacing w:after="0"/>
        <w:ind w:left="-851"/>
      </w:pPr>
      <w:r>
        <w:lastRenderedPageBreak/>
        <w:t>По одной на каждый год</w:t>
      </w:r>
    </w:p>
    <w:p w14:paraId="117A6993" w14:textId="00AF3BEA" w:rsidR="009C7CBE" w:rsidRDefault="009C7CBE" w:rsidP="009C7CBE">
      <w:pPr>
        <w:spacing w:after="0"/>
        <w:ind w:left="-851"/>
      </w:pPr>
      <w:r>
        <w:t>Так?</w:t>
      </w:r>
    </w:p>
    <w:p w14:paraId="5D9A3C53" w14:textId="45CB2ACC" w:rsidR="009C7CBE" w:rsidRDefault="009C7CBE" w:rsidP="009C7CBE">
      <w:pPr>
        <w:spacing w:after="0"/>
        <w:ind w:left="-851"/>
      </w:pPr>
      <w:r>
        <w:t>Скверная арифметика</w:t>
      </w:r>
    </w:p>
    <w:p w14:paraId="1E35B4B2" w14:textId="0D61C950" w:rsidR="009C7CBE" w:rsidRDefault="009C7CBE" w:rsidP="009C7CBE">
      <w:pPr>
        <w:spacing w:after="0"/>
        <w:ind w:left="-851"/>
      </w:pPr>
    </w:p>
    <w:p w14:paraId="7B74C1D3" w14:textId="3CF7AACB" w:rsidR="009C7CBE" w:rsidRDefault="009C7CBE" w:rsidP="009C7CBE">
      <w:pPr>
        <w:spacing w:after="0"/>
        <w:ind w:left="-851"/>
      </w:pPr>
      <w:r>
        <w:t>Марта</w:t>
      </w:r>
    </w:p>
    <w:p w14:paraId="045FF4EF" w14:textId="7B6E92C2" w:rsidR="009C7CBE" w:rsidRDefault="009C7CBE" w:rsidP="009C7CBE">
      <w:pPr>
        <w:spacing w:after="0"/>
        <w:ind w:left="-851"/>
      </w:pPr>
      <w:r>
        <w:t>Это не арифметика</w:t>
      </w:r>
    </w:p>
    <w:p w14:paraId="5C010F44" w14:textId="4A4129CB" w:rsidR="009C7CBE" w:rsidRDefault="009C7CBE" w:rsidP="009C7CBE">
      <w:pPr>
        <w:spacing w:after="0"/>
        <w:ind w:left="-851"/>
      </w:pPr>
      <w:r>
        <w:t>Это какая-то нумерология</w:t>
      </w:r>
    </w:p>
    <w:p w14:paraId="407D66B8" w14:textId="25DA6927" w:rsidR="009C7CBE" w:rsidRDefault="009C7CBE" w:rsidP="009C7CBE">
      <w:pPr>
        <w:spacing w:after="0"/>
        <w:ind w:left="-851"/>
      </w:pPr>
    </w:p>
    <w:p w14:paraId="4700BB82" w14:textId="61580B22" w:rsidR="009C7CBE" w:rsidRDefault="009C7CBE" w:rsidP="009C7CBE">
      <w:pPr>
        <w:spacing w:after="0"/>
        <w:ind w:left="-851"/>
      </w:pPr>
      <w:r>
        <w:t>Йозеф</w:t>
      </w:r>
    </w:p>
    <w:p w14:paraId="09AFFFCE" w14:textId="5B83F24E" w:rsidR="009C7CBE" w:rsidRDefault="009C7CBE" w:rsidP="009C7CBE">
      <w:pPr>
        <w:spacing w:after="0"/>
        <w:ind w:left="-851"/>
      </w:pPr>
      <w:r>
        <w:t>Не пойму</w:t>
      </w:r>
    </w:p>
    <w:p w14:paraId="6FF38721" w14:textId="7E3CE573" w:rsidR="009C7CBE" w:rsidRDefault="009C7CBE" w:rsidP="009C7CBE">
      <w:pPr>
        <w:spacing w:after="0"/>
        <w:ind w:left="-851"/>
      </w:pPr>
      <w:r>
        <w:t>Разве ты не хотела?</w:t>
      </w:r>
    </w:p>
    <w:p w14:paraId="013B5E73" w14:textId="5DA30405" w:rsidR="009C7CBE" w:rsidRDefault="009C7CBE" w:rsidP="009C7CBE">
      <w:pPr>
        <w:spacing w:after="0"/>
        <w:ind w:left="-851"/>
      </w:pPr>
    </w:p>
    <w:p w14:paraId="51DE0E08" w14:textId="3A689B1C" w:rsidR="009C7CBE" w:rsidRDefault="009C7CBE" w:rsidP="009C7CBE">
      <w:pPr>
        <w:spacing w:after="0"/>
        <w:ind w:left="-851"/>
      </w:pPr>
      <w:r>
        <w:t>Марта</w:t>
      </w:r>
    </w:p>
    <w:p w14:paraId="5A135C6F" w14:textId="4892B778" w:rsidR="009C7CBE" w:rsidRDefault="009C7CBE" w:rsidP="009C7CBE">
      <w:pPr>
        <w:spacing w:after="0"/>
        <w:ind w:left="-851"/>
      </w:pPr>
      <w:r>
        <w:t>Хотела</w:t>
      </w:r>
    </w:p>
    <w:p w14:paraId="32368D6F" w14:textId="55FD4015" w:rsidR="009C7CBE" w:rsidRDefault="009C7CBE" w:rsidP="009C7CBE">
      <w:pPr>
        <w:spacing w:after="0"/>
        <w:ind w:left="-851"/>
      </w:pPr>
      <w:r>
        <w:t>Только</w:t>
      </w:r>
    </w:p>
    <w:p w14:paraId="6F903E91" w14:textId="0BBD31D2" w:rsidR="009C7CBE" w:rsidRDefault="009C7CBE" w:rsidP="009C7CBE">
      <w:pPr>
        <w:spacing w:after="0"/>
        <w:ind w:left="-851"/>
      </w:pPr>
    </w:p>
    <w:p w14:paraId="742D038D" w14:textId="4864A892" w:rsidR="009C7CBE" w:rsidRDefault="009C7CBE" w:rsidP="009C7CBE">
      <w:pPr>
        <w:spacing w:after="0"/>
        <w:ind w:left="-851"/>
      </w:pPr>
      <w:r>
        <w:t>Йозеф</w:t>
      </w:r>
    </w:p>
    <w:p w14:paraId="58A3CAAB" w14:textId="2F8DC994" w:rsidR="009C7CBE" w:rsidRDefault="009C7CBE" w:rsidP="009C7CBE">
      <w:pPr>
        <w:spacing w:after="0"/>
        <w:ind w:left="-851"/>
      </w:pPr>
      <w:r>
        <w:t>Что?</w:t>
      </w:r>
    </w:p>
    <w:p w14:paraId="6D7AF06E" w14:textId="5E3BF407" w:rsidR="009C7CBE" w:rsidRDefault="009C7CBE" w:rsidP="009C7CBE">
      <w:pPr>
        <w:spacing w:after="0"/>
        <w:ind w:left="-851"/>
      </w:pPr>
      <w:r>
        <w:t>Это сцена неправильная</w:t>
      </w:r>
    </w:p>
    <w:p w14:paraId="7F1ACC9B" w14:textId="099153F2" w:rsidR="009C7CBE" w:rsidRDefault="009C7CBE" w:rsidP="009C7CBE">
      <w:pPr>
        <w:spacing w:after="0"/>
        <w:ind w:left="-851"/>
      </w:pPr>
      <w:r>
        <w:t>Я должен вести себя иначе?</w:t>
      </w:r>
    </w:p>
    <w:p w14:paraId="274E128E" w14:textId="6B63FA11" w:rsidR="009C7CBE" w:rsidRDefault="009C7CBE" w:rsidP="009C7CBE">
      <w:pPr>
        <w:spacing w:after="0"/>
        <w:ind w:left="-851"/>
      </w:pPr>
      <w:r>
        <w:t>Должен говорить нечто другое</w:t>
      </w:r>
    </w:p>
    <w:p w14:paraId="757D4A4B" w14:textId="629823A5" w:rsidR="009C7CBE" w:rsidRDefault="009C7CBE" w:rsidP="009C7CBE">
      <w:pPr>
        <w:spacing w:after="0"/>
        <w:ind w:left="-851"/>
      </w:pPr>
    </w:p>
    <w:p w14:paraId="019C4949" w14:textId="65BDC1B5" w:rsidR="009C7CBE" w:rsidRDefault="009C7CBE" w:rsidP="009C7CBE">
      <w:pPr>
        <w:spacing w:after="0"/>
        <w:ind w:left="-851"/>
      </w:pPr>
      <w:r>
        <w:t>Марта</w:t>
      </w:r>
    </w:p>
    <w:p w14:paraId="3BBD3CF5" w14:textId="18FD904F" w:rsidR="009C7CBE" w:rsidRDefault="009C7CBE" w:rsidP="009C7CBE">
      <w:pPr>
        <w:spacing w:after="0"/>
        <w:ind w:left="-851"/>
      </w:pPr>
      <w:r>
        <w:t>Возможно</w:t>
      </w:r>
    </w:p>
    <w:p w14:paraId="5295DA53" w14:textId="1724CE0A" w:rsidR="009C7CBE" w:rsidRDefault="009C7CBE" w:rsidP="009C7CBE">
      <w:pPr>
        <w:spacing w:after="0"/>
        <w:ind w:left="-851"/>
      </w:pPr>
      <w:r>
        <w:t>Ты сказал</w:t>
      </w:r>
    </w:p>
    <w:p w14:paraId="7A010B94" w14:textId="77777777" w:rsidR="009C7CBE" w:rsidRDefault="009C7CBE" w:rsidP="009C7CBE">
      <w:pPr>
        <w:spacing w:after="0"/>
        <w:ind w:left="-851"/>
      </w:pPr>
    </w:p>
    <w:p w14:paraId="42823FB1" w14:textId="15262494" w:rsidR="009C7CBE" w:rsidRDefault="009C7CBE" w:rsidP="009C7CBE">
      <w:pPr>
        <w:spacing w:after="0"/>
        <w:ind w:left="-851"/>
      </w:pPr>
      <w:r>
        <w:t>Две недели</w:t>
      </w:r>
    </w:p>
    <w:p w14:paraId="73560652" w14:textId="463D7FB5" w:rsidR="009C7CBE" w:rsidRDefault="009C7CBE" w:rsidP="009C7CBE">
      <w:pPr>
        <w:spacing w:after="0"/>
        <w:ind w:left="-851"/>
      </w:pPr>
    </w:p>
    <w:p w14:paraId="40592FC6" w14:textId="55E93BF3" w:rsidR="009C7CBE" w:rsidRDefault="009C7CBE" w:rsidP="009C7CBE">
      <w:pPr>
        <w:spacing w:after="0"/>
        <w:ind w:left="-851"/>
      </w:pPr>
      <w:r>
        <w:t>Ты правда думал, что прошло две недели?</w:t>
      </w:r>
    </w:p>
    <w:p w14:paraId="6FADC300" w14:textId="781EBC26" w:rsidR="009C7CBE" w:rsidRDefault="009C7CBE" w:rsidP="009C7CBE">
      <w:pPr>
        <w:spacing w:after="0"/>
        <w:ind w:left="-851"/>
      </w:pPr>
    </w:p>
    <w:p w14:paraId="4E250666" w14:textId="12EE6B0E" w:rsidR="009C7CBE" w:rsidRDefault="009C7CBE" w:rsidP="009C7CBE">
      <w:pPr>
        <w:spacing w:after="0"/>
        <w:ind w:left="-851"/>
      </w:pPr>
      <w:r>
        <w:t>Йозеф</w:t>
      </w:r>
    </w:p>
    <w:p w14:paraId="5F8DB7D9" w14:textId="7232BE8C" w:rsidR="009C7CBE" w:rsidRDefault="009C7CBE" w:rsidP="009C7CBE">
      <w:pPr>
        <w:spacing w:after="0"/>
        <w:ind w:left="-851"/>
      </w:pPr>
      <w:r>
        <w:t>Счастливые часов не наблюдают</w:t>
      </w:r>
    </w:p>
    <w:p w14:paraId="1FC50137" w14:textId="705492DE" w:rsidR="009C7CBE" w:rsidRDefault="009C7CBE" w:rsidP="009C7CBE">
      <w:pPr>
        <w:spacing w:after="0"/>
        <w:ind w:left="-851"/>
      </w:pPr>
      <w:r>
        <w:t>Прости</w:t>
      </w:r>
    </w:p>
    <w:p w14:paraId="77933047" w14:textId="065CE481" w:rsidR="009C7CBE" w:rsidRDefault="009C7CBE" w:rsidP="009C7CBE">
      <w:pPr>
        <w:spacing w:after="0"/>
        <w:ind w:left="-851"/>
      </w:pPr>
      <w:r>
        <w:t>Это наверно от нервов</w:t>
      </w:r>
    </w:p>
    <w:p w14:paraId="34B6DCCA" w14:textId="35FBE26F" w:rsidR="00FC0D8C" w:rsidRDefault="00FC0D8C" w:rsidP="009C7CBE">
      <w:pPr>
        <w:spacing w:after="0"/>
        <w:ind w:left="-851"/>
      </w:pPr>
      <w:r>
        <w:t>Так говорят</w:t>
      </w:r>
    </w:p>
    <w:p w14:paraId="1B2A9CE9" w14:textId="50CBDD0F" w:rsidR="00FC0D8C" w:rsidRDefault="00FC0D8C" w:rsidP="009C7CBE">
      <w:pPr>
        <w:spacing w:after="0"/>
        <w:ind w:left="-851"/>
      </w:pPr>
      <w:r>
        <w:t>Хотя я в сущности не знаю, что это значит</w:t>
      </w:r>
    </w:p>
    <w:p w14:paraId="37EC6210" w14:textId="058DC3CC" w:rsidR="00FC0D8C" w:rsidRDefault="00FC0D8C" w:rsidP="009C7CBE">
      <w:pPr>
        <w:spacing w:after="0"/>
        <w:ind w:left="-851"/>
      </w:pPr>
      <w:r>
        <w:t>Может, мне просто как-то не по себе</w:t>
      </w:r>
    </w:p>
    <w:p w14:paraId="2A9D0EA6" w14:textId="50EE6ABF" w:rsidR="00FC0D8C" w:rsidRDefault="00FC0D8C" w:rsidP="009C7CBE">
      <w:pPr>
        <w:spacing w:after="0"/>
        <w:ind w:left="-851"/>
      </w:pPr>
      <w:r>
        <w:t>Хотя это тоже нечто не понятное</w:t>
      </w:r>
    </w:p>
    <w:p w14:paraId="6581F860" w14:textId="0D219321" w:rsidR="00FC0D8C" w:rsidRDefault="00FC0D8C" w:rsidP="009C7CBE">
      <w:pPr>
        <w:spacing w:after="0"/>
        <w:ind w:left="-851"/>
      </w:pPr>
      <w:r>
        <w:t>Прости</w:t>
      </w:r>
    </w:p>
    <w:p w14:paraId="2C8519C7" w14:textId="781AE74D" w:rsidR="009C7CBE" w:rsidRDefault="009C7CBE" w:rsidP="009C7CBE">
      <w:pPr>
        <w:spacing w:after="0"/>
        <w:ind w:left="-851"/>
      </w:pPr>
      <w:r>
        <w:t>Но мне правда казалось, что прошло совсем немного времени</w:t>
      </w:r>
    </w:p>
    <w:p w14:paraId="3B285A5A" w14:textId="7F139AC7" w:rsidR="00FC0D8C" w:rsidRDefault="00FC0D8C" w:rsidP="009C7CBE">
      <w:pPr>
        <w:spacing w:after="0"/>
        <w:ind w:left="-851"/>
      </w:pPr>
      <w:r>
        <w:t>Я помню</w:t>
      </w:r>
    </w:p>
    <w:p w14:paraId="57DA2105" w14:textId="663190A9" w:rsidR="00FC0D8C" w:rsidRDefault="00FC0D8C" w:rsidP="009C7CBE">
      <w:pPr>
        <w:spacing w:after="0"/>
        <w:ind w:left="-851"/>
      </w:pPr>
    </w:p>
    <w:p w14:paraId="1687870D" w14:textId="240A659E" w:rsidR="00FC0D8C" w:rsidRPr="00FC0D8C" w:rsidRDefault="00FC0D8C" w:rsidP="009C7CBE">
      <w:pPr>
        <w:spacing w:after="0"/>
        <w:ind w:left="-851"/>
        <w:rPr>
          <w:i/>
        </w:rPr>
      </w:pPr>
      <w:r w:rsidRPr="00FC0D8C">
        <w:rPr>
          <w:i/>
        </w:rPr>
        <w:t>Только Вольф</w:t>
      </w:r>
    </w:p>
    <w:p w14:paraId="3DE921C2" w14:textId="33C0F4A1" w:rsidR="00FC0D8C" w:rsidRDefault="00FC0D8C" w:rsidP="009C7CBE">
      <w:pPr>
        <w:spacing w:after="0"/>
        <w:ind w:left="-851"/>
      </w:pPr>
    </w:p>
    <w:p w14:paraId="0C75A693" w14:textId="3E1E321E" w:rsidR="00FC0D8C" w:rsidRDefault="00FC0D8C" w:rsidP="009C7CBE">
      <w:pPr>
        <w:spacing w:after="0"/>
        <w:ind w:left="-851"/>
      </w:pPr>
      <w:r>
        <w:t>Вольф</w:t>
      </w:r>
    </w:p>
    <w:p w14:paraId="27756FEF" w14:textId="6A359C34" w:rsidR="00FC0D8C" w:rsidRDefault="00FC0D8C" w:rsidP="009C7CBE">
      <w:pPr>
        <w:spacing w:after="0"/>
        <w:ind w:left="-851"/>
      </w:pPr>
      <w:r>
        <w:t>Это флешбек</w:t>
      </w:r>
    </w:p>
    <w:p w14:paraId="25B6711A" w14:textId="4B298BAD" w:rsidR="00FC0D8C" w:rsidRDefault="00FC0D8C" w:rsidP="009C7CBE">
      <w:pPr>
        <w:spacing w:after="0"/>
        <w:ind w:left="-851"/>
      </w:pPr>
      <w:r>
        <w:t>Меня там уже не было</w:t>
      </w:r>
    </w:p>
    <w:p w14:paraId="7A09441D" w14:textId="77777777" w:rsidR="002F4CD8" w:rsidRDefault="002F4CD8" w:rsidP="009C7CBE">
      <w:pPr>
        <w:spacing w:after="0"/>
        <w:ind w:left="-851"/>
      </w:pPr>
    </w:p>
    <w:p w14:paraId="508702EC" w14:textId="6687F146" w:rsidR="002F4CD8" w:rsidRPr="002F4CD8" w:rsidRDefault="002F4CD8" w:rsidP="009C7CBE">
      <w:pPr>
        <w:spacing w:after="0"/>
        <w:ind w:left="-851"/>
        <w:rPr>
          <w:i/>
        </w:rPr>
      </w:pPr>
      <w:r w:rsidRPr="002F4CD8">
        <w:rPr>
          <w:i/>
        </w:rPr>
        <w:t>Стоп</w:t>
      </w:r>
    </w:p>
    <w:p w14:paraId="17775CAA" w14:textId="66722C77" w:rsidR="00FC0D8C" w:rsidRDefault="00FC0D8C" w:rsidP="009C7CBE">
      <w:pPr>
        <w:spacing w:after="0"/>
        <w:ind w:left="-851"/>
      </w:pPr>
    </w:p>
    <w:p w14:paraId="1CA210D6" w14:textId="66DE4571" w:rsidR="00FC0D8C" w:rsidRDefault="00FC0D8C" w:rsidP="009C7CBE">
      <w:pPr>
        <w:spacing w:after="0"/>
        <w:ind w:left="-851"/>
      </w:pPr>
      <w:r>
        <w:lastRenderedPageBreak/>
        <w:t>Йозеф</w:t>
      </w:r>
    </w:p>
    <w:p w14:paraId="6503541C" w14:textId="12E43F37" w:rsidR="006605AC" w:rsidRDefault="00FC0D8C" w:rsidP="009C7CBE">
      <w:pPr>
        <w:spacing w:after="0"/>
        <w:ind w:left="-851"/>
      </w:pPr>
      <w:r>
        <w:t>П</w:t>
      </w:r>
      <w:r w:rsidR="006605AC">
        <w:t>омню</w:t>
      </w:r>
    </w:p>
    <w:p w14:paraId="382185B6" w14:textId="305D559A" w:rsidR="009C7CBE" w:rsidRDefault="009C7CBE" w:rsidP="009C7CBE">
      <w:pPr>
        <w:spacing w:after="0"/>
        <w:ind w:left="-851"/>
      </w:pPr>
      <w:r>
        <w:t>Было холодно</w:t>
      </w:r>
    </w:p>
    <w:p w14:paraId="07A9B550" w14:textId="673C44DD" w:rsidR="009C7CBE" w:rsidRDefault="009C7CBE" w:rsidP="009C7CBE">
      <w:pPr>
        <w:spacing w:after="0"/>
        <w:ind w:left="-851"/>
      </w:pPr>
      <w:r>
        <w:t>Ты куталась в пальто</w:t>
      </w:r>
    </w:p>
    <w:p w14:paraId="0E2ABA37" w14:textId="2231CBD8" w:rsidR="009C7CBE" w:rsidRDefault="009C7CBE" w:rsidP="009C7CBE">
      <w:pPr>
        <w:spacing w:after="0"/>
        <w:ind w:left="-851"/>
      </w:pPr>
      <w:r>
        <w:t>Я жалел, что забыл шапку</w:t>
      </w:r>
    </w:p>
    <w:p w14:paraId="6B65CFBE" w14:textId="2F96B64D" w:rsidR="009C7CBE" w:rsidRDefault="009C7CBE" w:rsidP="009C7CBE">
      <w:pPr>
        <w:spacing w:after="0"/>
        <w:ind w:left="-851"/>
      </w:pPr>
      <w:r>
        <w:t>Точнее</w:t>
      </w:r>
    </w:p>
    <w:p w14:paraId="43DC802A" w14:textId="680575D5" w:rsidR="009C7CBE" w:rsidRDefault="009C7CBE" w:rsidP="009C7CBE">
      <w:pPr>
        <w:spacing w:after="0"/>
        <w:ind w:left="-851"/>
      </w:pPr>
      <w:r>
        <w:t>Я оставил её в машине</w:t>
      </w:r>
    </w:p>
    <w:p w14:paraId="31925E91" w14:textId="35990B03" w:rsidR="009C7CBE" w:rsidRDefault="009C7CBE" w:rsidP="00FD46C0">
      <w:pPr>
        <w:spacing w:after="0"/>
        <w:ind w:left="-851"/>
      </w:pPr>
      <w:r>
        <w:t>Я снял её перед тем, как вылезти из машины</w:t>
      </w:r>
    </w:p>
    <w:p w14:paraId="4B48488F" w14:textId="67C9A1C3" w:rsidR="00FD46C0" w:rsidRDefault="00FD46C0" w:rsidP="00FD46C0">
      <w:pPr>
        <w:spacing w:after="0"/>
        <w:ind w:left="-851"/>
      </w:pPr>
      <w:r>
        <w:t>Строгая тройка и вязаная шапка</w:t>
      </w:r>
    </w:p>
    <w:p w14:paraId="3D4F9E71" w14:textId="6A729D42" w:rsidR="00FD46C0" w:rsidRDefault="00FD46C0" w:rsidP="00FD46C0">
      <w:pPr>
        <w:spacing w:after="0"/>
        <w:ind w:left="-851"/>
      </w:pPr>
      <w:r>
        <w:t>Глупо, скверно</w:t>
      </w:r>
    </w:p>
    <w:p w14:paraId="4A07EB3C" w14:textId="3A673E62" w:rsidR="00FD46C0" w:rsidRDefault="00FD46C0" w:rsidP="00FD46C0">
      <w:pPr>
        <w:spacing w:after="0"/>
        <w:ind w:left="-851"/>
      </w:pPr>
      <w:r>
        <w:t>Было холодно</w:t>
      </w:r>
    </w:p>
    <w:p w14:paraId="25D0FD89" w14:textId="4431495C" w:rsidR="00FD46C0" w:rsidRDefault="00FD46C0" w:rsidP="00FD46C0">
      <w:pPr>
        <w:spacing w:after="0"/>
        <w:ind w:left="-851"/>
      </w:pPr>
      <w:r>
        <w:t>Остальные тоже мёрзли</w:t>
      </w:r>
    </w:p>
    <w:p w14:paraId="31D82DE2" w14:textId="7349496A" w:rsidR="00FD46C0" w:rsidRDefault="00FD46C0" w:rsidP="00FD46C0">
      <w:pPr>
        <w:spacing w:after="0"/>
        <w:ind w:left="-851"/>
      </w:pPr>
      <w:r>
        <w:t>Дул такой ветер, что у всех текли слёзы</w:t>
      </w:r>
    </w:p>
    <w:p w14:paraId="5D92690F" w14:textId="59452C2E" w:rsidR="006605AC" w:rsidRDefault="006605AC" w:rsidP="00FD46C0">
      <w:pPr>
        <w:spacing w:after="0"/>
        <w:ind w:left="-851"/>
      </w:pPr>
      <w:r>
        <w:t>Хотя, возможно, дело было не в ветре</w:t>
      </w:r>
    </w:p>
    <w:p w14:paraId="5F66A822" w14:textId="004D11F2" w:rsidR="00FD46C0" w:rsidRDefault="00FD46C0" w:rsidP="00FD46C0">
      <w:pPr>
        <w:spacing w:after="0"/>
        <w:ind w:left="-851"/>
      </w:pPr>
    </w:p>
    <w:p w14:paraId="1F779182" w14:textId="3EF0E304" w:rsidR="00FD46C0" w:rsidRDefault="00FD46C0" w:rsidP="00FD46C0">
      <w:pPr>
        <w:spacing w:after="0"/>
        <w:ind w:left="-851"/>
      </w:pPr>
      <w:r>
        <w:t>Я просто</w:t>
      </w:r>
    </w:p>
    <w:p w14:paraId="3A41F5AF" w14:textId="7BE8F10B" w:rsidR="00FD46C0" w:rsidRDefault="00FD46C0" w:rsidP="00FD46C0">
      <w:pPr>
        <w:spacing w:after="0"/>
        <w:ind w:left="-851"/>
      </w:pPr>
      <w:r>
        <w:t>Марта</w:t>
      </w:r>
    </w:p>
    <w:p w14:paraId="327436F2" w14:textId="3A0F944E" w:rsidR="00FD46C0" w:rsidRDefault="00FD46C0" w:rsidP="00FD46C0">
      <w:pPr>
        <w:spacing w:after="0"/>
        <w:ind w:left="-851"/>
      </w:pPr>
      <w:r>
        <w:t>Я ведь просто вспоминаю</w:t>
      </w:r>
    </w:p>
    <w:p w14:paraId="02B951ED" w14:textId="31B73DB4" w:rsidR="00FD46C0" w:rsidRDefault="00FD46C0" w:rsidP="00FD46C0">
      <w:pPr>
        <w:spacing w:after="0"/>
        <w:ind w:left="-851"/>
      </w:pPr>
      <w:r>
        <w:t>Помню, было холодно</w:t>
      </w:r>
    </w:p>
    <w:p w14:paraId="5DC7031F" w14:textId="005C594B" w:rsidR="00FD46C0" w:rsidRDefault="00FD46C0" w:rsidP="00FD46C0">
      <w:pPr>
        <w:spacing w:after="0"/>
        <w:ind w:left="-851"/>
      </w:pPr>
      <w:r>
        <w:t>И сейчас холодно</w:t>
      </w:r>
    </w:p>
    <w:p w14:paraId="71DA51EF" w14:textId="77777777" w:rsidR="00FC0D8C" w:rsidRDefault="00FC0D8C" w:rsidP="00FD46C0">
      <w:pPr>
        <w:spacing w:after="0"/>
        <w:ind w:left="-851"/>
      </w:pPr>
    </w:p>
    <w:p w14:paraId="083FE698" w14:textId="7E878AA8" w:rsidR="002F4CD8" w:rsidRPr="002F4CD8" w:rsidRDefault="002F4CD8" w:rsidP="00FD46C0">
      <w:pPr>
        <w:spacing w:after="0"/>
        <w:ind w:left="-851"/>
        <w:rPr>
          <w:i/>
        </w:rPr>
      </w:pPr>
      <w:r w:rsidRPr="002F4CD8">
        <w:rPr>
          <w:i/>
        </w:rPr>
        <w:t>Пауза</w:t>
      </w:r>
    </w:p>
    <w:p w14:paraId="167E18BB" w14:textId="77777777" w:rsidR="002F4CD8" w:rsidRDefault="002F4CD8" w:rsidP="00FD46C0">
      <w:pPr>
        <w:spacing w:after="0"/>
        <w:ind w:left="-851"/>
      </w:pPr>
    </w:p>
    <w:p w14:paraId="2B17F9F1" w14:textId="20E5E9F7" w:rsidR="00FD46C0" w:rsidRDefault="00FD46C0" w:rsidP="00FD46C0">
      <w:pPr>
        <w:spacing w:after="0"/>
        <w:ind w:left="-851"/>
      </w:pPr>
      <w:r>
        <w:t>Ты помнишь когда-нибудь такой холодный май?</w:t>
      </w:r>
    </w:p>
    <w:p w14:paraId="2F4D723D" w14:textId="492448E7" w:rsidR="00FD46C0" w:rsidRDefault="00FD46C0" w:rsidP="00FD46C0">
      <w:pPr>
        <w:spacing w:after="0"/>
        <w:ind w:left="-851"/>
      </w:pPr>
    </w:p>
    <w:p w14:paraId="100DAF58" w14:textId="485E5CA7" w:rsidR="00FD46C0" w:rsidRDefault="00FD46C0" w:rsidP="00FD46C0">
      <w:pPr>
        <w:spacing w:after="0"/>
        <w:ind w:left="-851"/>
      </w:pPr>
      <w:r>
        <w:t>Марта</w:t>
      </w:r>
    </w:p>
    <w:p w14:paraId="6715520D" w14:textId="53278027" w:rsidR="00FD46C0" w:rsidRDefault="00FD46C0" w:rsidP="00FD46C0">
      <w:pPr>
        <w:spacing w:after="0"/>
        <w:ind w:left="-851"/>
      </w:pPr>
      <w:r>
        <w:t>Помню</w:t>
      </w:r>
    </w:p>
    <w:p w14:paraId="2D6C2EC9" w14:textId="02304CED" w:rsidR="00FD46C0" w:rsidRDefault="00FD46C0" w:rsidP="00FD46C0">
      <w:pPr>
        <w:spacing w:after="0"/>
        <w:ind w:left="-851"/>
      </w:pPr>
      <w:r>
        <w:t>Да</w:t>
      </w:r>
    </w:p>
    <w:p w14:paraId="1203C378" w14:textId="7909CEBA" w:rsidR="00FD46C0" w:rsidRDefault="00FD46C0" w:rsidP="00FD46C0">
      <w:pPr>
        <w:spacing w:after="0"/>
        <w:ind w:left="-851"/>
      </w:pPr>
      <w:r>
        <w:t>Это было ещё при Востоке</w:t>
      </w:r>
    </w:p>
    <w:p w14:paraId="084CBB2C" w14:textId="6BF4A6FA" w:rsidR="00FD46C0" w:rsidRDefault="00FD46C0" w:rsidP="00FD46C0">
      <w:pPr>
        <w:spacing w:after="0"/>
        <w:ind w:left="-851"/>
      </w:pPr>
      <w:r>
        <w:t>В мае же был парад</w:t>
      </w:r>
    </w:p>
    <w:p w14:paraId="676077C7" w14:textId="60D47BDE" w:rsidR="00FD46C0" w:rsidRDefault="00FD46C0" w:rsidP="00FD46C0">
      <w:pPr>
        <w:spacing w:after="0"/>
        <w:ind w:left="-851"/>
      </w:pPr>
      <w:r>
        <w:t>Трудящихся кого-то за что-то</w:t>
      </w:r>
    </w:p>
    <w:p w14:paraId="52A0D32E" w14:textId="7ED27C40" w:rsidR="00FD46C0" w:rsidRDefault="00FD46C0" w:rsidP="00FD46C0">
      <w:pPr>
        <w:spacing w:after="0"/>
        <w:ind w:left="-851"/>
      </w:pPr>
    </w:p>
    <w:p w14:paraId="6BF59CB5" w14:textId="2A4013A7" w:rsidR="00FD46C0" w:rsidRDefault="00FD46C0" w:rsidP="00FD46C0">
      <w:pPr>
        <w:spacing w:after="0"/>
        <w:ind w:left="-851"/>
      </w:pPr>
      <w:r>
        <w:t>Йозеф</w:t>
      </w:r>
    </w:p>
    <w:p w14:paraId="773EB43F" w14:textId="1F9347AD" w:rsidR="00FD46C0" w:rsidRDefault="00FD46C0" w:rsidP="00FD46C0">
      <w:pPr>
        <w:spacing w:after="0"/>
        <w:ind w:left="-851"/>
      </w:pPr>
      <w:r>
        <w:t>Это почти полное название государственного праздника</w:t>
      </w:r>
    </w:p>
    <w:p w14:paraId="662C2CBC" w14:textId="5D364DB6" w:rsidR="00FD46C0" w:rsidRDefault="00FD46C0" w:rsidP="00FD46C0">
      <w:pPr>
        <w:spacing w:after="0"/>
        <w:ind w:left="-851"/>
      </w:pPr>
    </w:p>
    <w:p w14:paraId="07501B22" w14:textId="53F2901B" w:rsidR="00FD46C0" w:rsidRDefault="00FD46C0" w:rsidP="00FD46C0">
      <w:pPr>
        <w:spacing w:after="0"/>
        <w:ind w:left="-851"/>
      </w:pPr>
      <w:r>
        <w:t>Марта</w:t>
      </w:r>
    </w:p>
    <w:p w14:paraId="6438B421" w14:textId="1B8F4CA7" w:rsidR="00FD46C0" w:rsidRDefault="00FD46C0" w:rsidP="00FD46C0">
      <w:pPr>
        <w:spacing w:after="0"/>
        <w:ind w:left="-851"/>
      </w:pPr>
      <w:r>
        <w:t>И погода была скверная</w:t>
      </w:r>
    </w:p>
    <w:p w14:paraId="637C6B46" w14:textId="295BA241" w:rsidR="00FD46C0" w:rsidRDefault="00FD46C0" w:rsidP="00FD46C0">
      <w:pPr>
        <w:spacing w:after="0"/>
        <w:ind w:left="-851"/>
      </w:pPr>
      <w:r>
        <w:t>Холодно, ветер, дождь</w:t>
      </w:r>
    </w:p>
    <w:p w14:paraId="3B6C6371" w14:textId="0F9DB692" w:rsidR="00FD46C0" w:rsidRDefault="00FD46C0" w:rsidP="00FD46C0">
      <w:pPr>
        <w:spacing w:after="0"/>
        <w:ind w:left="-851"/>
      </w:pPr>
      <w:r>
        <w:t xml:space="preserve">Флаги </w:t>
      </w:r>
      <w:r w:rsidR="009F11E9">
        <w:t xml:space="preserve">были </w:t>
      </w:r>
      <w:r>
        <w:t>похожи на мокрые тряпки, которые оставили сушиться на дворе, но забыли</w:t>
      </w:r>
    </w:p>
    <w:p w14:paraId="0F222D55" w14:textId="3588CC74" w:rsidR="00FD46C0" w:rsidRDefault="00FD46C0" w:rsidP="00FD46C0">
      <w:pPr>
        <w:spacing w:after="0"/>
        <w:ind w:left="-851"/>
      </w:pPr>
      <w:r>
        <w:t>Плакаты и транспаранты размокли</w:t>
      </w:r>
    </w:p>
    <w:p w14:paraId="5C1860D2" w14:textId="211D588D" w:rsidR="00FD46C0" w:rsidRDefault="00FD46C0" w:rsidP="00FD46C0">
      <w:pPr>
        <w:spacing w:after="0"/>
        <w:ind w:left="-851"/>
      </w:pPr>
      <w:r>
        <w:t>Но люди не уходили</w:t>
      </w:r>
    </w:p>
    <w:p w14:paraId="26B642FA" w14:textId="17F347F1" w:rsidR="00FD46C0" w:rsidRDefault="00FD46C0" w:rsidP="00FD46C0">
      <w:pPr>
        <w:spacing w:after="0"/>
        <w:ind w:left="-851"/>
      </w:pPr>
      <w:r>
        <w:t>Чёрт знает почему</w:t>
      </w:r>
    </w:p>
    <w:p w14:paraId="6B1BB4C0" w14:textId="2E58C047" w:rsidR="00FD46C0" w:rsidRDefault="00FD46C0" w:rsidP="00FD46C0">
      <w:pPr>
        <w:spacing w:after="0"/>
        <w:ind w:left="-851"/>
      </w:pPr>
      <w:r>
        <w:t>Потому что праздник</w:t>
      </w:r>
    </w:p>
    <w:p w14:paraId="1DD51D6A" w14:textId="6286A8C4" w:rsidR="00FD46C0" w:rsidRDefault="00FD46C0" w:rsidP="00FD46C0">
      <w:pPr>
        <w:spacing w:after="0"/>
        <w:ind w:left="-851"/>
      </w:pPr>
      <w:r>
        <w:t>Потому что парад</w:t>
      </w:r>
    </w:p>
    <w:p w14:paraId="63056169" w14:textId="68E1DD4B" w:rsidR="00FD46C0" w:rsidRDefault="00FD46C0" w:rsidP="00FD46C0">
      <w:pPr>
        <w:spacing w:after="0"/>
        <w:ind w:left="-851"/>
      </w:pPr>
      <w:r>
        <w:t>Потому что потому</w:t>
      </w:r>
    </w:p>
    <w:p w14:paraId="3BF36E66" w14:textId="4DBCD0BA" w:rsidR="00FD46C0" w:rsidRDefault="00FD46C0" w:rsidP="00FD46C0">
      <w:pPr>
        <w:spacing w:after="0"/>
        <w:ind w:left="-851"/>
      </w:pPr>
      <w:r>
        <w:t>И мы стояли с тобой тоже на балконе</w:t>
      </w:r>
    </w:p>
    <w:p w14:paraId="03E7093A" w14:textId="288FB3FD" w:rsidR="00FD46C0" w:rsidRDefault="00FD46C0" w:rsidP="00FD46C0">
      <w:pPr>
        <w:spacing w:after="0"/>
        <w:ind w:left="-851"/>
      </w:pPr>
      <w:r>
        <w:t>И мы тогда тоже курили</w:t>
      </w:r>
    </w:p>
    <w:p w14:paraId="2BF8C14F" w14:textId="413ADAD8" w:rsidR="00FD46C0" w:rsidRDefault="00FD46C0" w:rsidP="00FD46C0">
      <w:pPr>
        <w:spacing w:after="0"/>
        <w:ind w:left="-851"/>
      </w:pPr>
      <w:r>
        <w:t>И пили какое-то дешёвое вино</w:t>
      </w:r>
    </w:p>
    <w:p w14:paraId="09EA587A" w14:textId="4E574E9F" w:rsidR="00FD46C0" w:rsidRDefault="00FD46C0" w:rsidP="00FD46C0">
      <w:pPr>
        <w:spacing w:after="0"/>
        <w:ind w:left="-851"/>
      </w:pPr>
      <w:r>
        <w:t>Было и дорогое</w:t>
      </w:r>
    </w:p>
    <w:p w14:paraId="06701849" w14:textId="5B460618" w:rsidR="00FD46C0" w:rsidRDefault="00FD46C0" w:rsidP="00FD46C0">
      <w:pPr>
        <w:spacing w:after="0"/>
        <w:ind w:left="-851"/>
      </w:pPr>
      <w:r>
        <w:t>Но ты сказал</w:t>
      </w:r>
    </w:p>
    <w:p w14:paraId="2864ACD9" w14:textId="645477A5" w:rsidR="00FD46C0" w:rsidRDefault="00FD46C0" w:rsidP="00FD46C0">
      <w:pPr>
        <w:spacing w:after="0"/>
        <w:ind w:left="-851"/>
      </w:pPr>
    </w:p>
    <w:p w14:paraId="177EE4F6" w14:textId="0614E072" w:rsidR="00FD46C0" w:rsidRDefault="00FD46C0" w:rsidP="00FD46C0">
      <w:pPr>
        <w:spacing w:after="0"/>
        <w:ind w:left="-851"/>
      </w:pPr>
      <w:r>
        <w:t>Демократическим праздникам вторит лишь дешёвое пойло</w:t>
      </w:r>
    </w:p>
    <w:p w14:paraId="69F336AD" w14:textId="62AB193C" w:rsidR="00FD46C0" w:rsidRDefault="00FD46C0" w:rsidP="00FD46C0">
      <w:pPr>
        <w:spacing w:after="0"/>
        <w:ind w:left="-851"/>
      </w:pPr>
      <w:r>
        <w:t>Вот нормальное румынское вино</w:t>
      </w:r>
    </w:p>
    <w:p w14:paraId="58F3FE9E" w14:textId="237BDBDA" w:rsidR="00FD46C0" w:rsidRDefault="00FD46C0" w:rsidP="00FD46C0">
      <w:pPr>
        <w:spacing w:after="0"/>
        <w:ind w:left="-851"/>
      </w:pPr>
    </w:p>
    <w:p w14:paraId="61ADF59D" w14:textId="3A8B461F" w:rsidR="00FD46C0" w:rsidRDefault="00FD46C0" w:rsidP="00FD46C0">
      <w:pPr>
        <w:spacing w:after="0"/>
        <w:ind w:left="-851"/>
      </w:pPr>
      <w:r>
        <w:t>И на балконе у нас был пляжный зонт</w:t>
      </w:r>
    </w:p>
    <w:p w14:paraId="0C0DE995" w14:textId="2391CAEE" w:rsidR="00FD46C0" w:rsidRDefault="00FD46C0" w:rsidP="00FD46C0">
      <w:pPr>
        <w:spacing w:after="0"/>
        <w:ind w:left="-851"/>
      </w:pPr>
      <w:r>
        <w:t>И мы смотрели на пёстрый парад</w:t>
      </w:r>
    </w:p>
    <w:p w14:paraId="2B22DBE3" w14:textId="27846C62" w:rsidR="00FD46C0" w:rsidRDefault="00FD46C0" w:rsidP="00FD46C0">
      <w:pPr>
        <w:spacing w:after="0"/>
        <w:ind w:left="-851"/>
      </w:pPr>
      <w:r>
        <w:t>И думали, что так погибает человеческая воля</w:t>
      </w:r>
    </w:p>
    <w:p w14:paraId="1E3EA0F4" w14:textId="63B170B4" w:rsidR="00FD46C0" w:rsidRDefault="00FD46C0" w:rsidP="00FD46C0">
      <w:pPr>
        <w:spacing w:after="0"/>
        <w:ind w:left="-851"/>
      </w:pPr>
    </w:p>
    <w:p w14:paraId="293D8ED8" w14:textId="52F28AD7" w:rsidR="00FD46C0" w:rsidRDefault="00FD46C0" w:rsidP="00FD46C0">
      <w:pPr>
        <w:spacing w:after="0"/>
        <w:ind w:left="-851"/>
      </w:pPr>
      <w:r>
        <w:t>Йозеф</w:t>
      </w:r>
    </w:p>
    <w:p w14:paraId="3DC52988" w14:textId="298C278A" w:rsidR="00FD46C0" w:rsidRDefault="00FD46C0" w:rsidP="00FD46C0">
      <w:pPr>
        <w:spacing w:after="0"/>
        <w:ind w:left="-851"/>
      </w:pPr>
      <w:r>
        <w:t>И смеялись</w:t>
      </w:r>
    </w:p>
    <w:p w14:paraId="00D5B17A" w14:textId="78A25C61" w:rsidR="00FD46C0" w:rsidRDefault="00707A95" w:rsidP="00FD46C0">
      <w:pPr>
        <w:spacing w:after="0"/>
        <w:ind w:left="-851"/>
      </w:pPr>
      <w:r>
        <w:t>И боялись, что это закончится</w:t>
      </w:r>
    </w:p>
    <w:p w14:paraId="07BEEEC7" w14:textId="29081828" w:rsidR="00707A95" w:rsidRDefault="00707A95" w:rsidP="00FD46C0">
      <w:pPr>
        <w:spacing w:after="0"/>
        <w:ind w:left="-851"/>
      </w:pPr>
      <w:r>
        <w:t>На самом деле боялись</w:t>
      </w:r>
    </w:p>
    <w:p w14:paraId="36936F54" w14:textId="5122B737" w:rsidR="00707A95" w:rsidRDefault="00707A95" w:rsidP="00FD46C0">
      <w:pPr>
        <w:spacing w:after="0"/>
        <w:ind w:left="-851"/>
      </w:pPr>
    </w:p>
    <w:p w14:paraId="3BDBA0AF" w14:textId="03407BBD" w:rsidR="00707A95" w:rsidRDefault="00707A95" w:rsidP="00FD46C0">
      <w:pPr>
        <w:spacing w:after="0"/>
        <w:ind w:left="-851"/>
      </w:pPr>
      <w:r>
        <w:t>Марта</w:t>
      </w:r>
    </w:p>
    <w:p w14:paraId="5BD7AC25" w14:textId="0E6CFD41" w:rsidR="00707A95" w:rsidRDefault="00707A95" w:rsidP="00FD46C0">
      <w:pPr>
        <w:spacing w:after="0"/>
        <w:ind w:left="-851"/>
      </w:pPr>
      <w:r>
        <w:t>Да</w:t>
      </w:r>
    </w:p>
    <w:p w14:paraId="063C4D6E" w14:textId="5BAC90F6" w:rsidR="00707A95" w:rsidRDefault="00707A95" w:rsidP="00FD46C0">
      <w:pPr>
        <w:spacing w:after="0"/>
        <w:ind w:left="-851"/>
      </w:pPr>
      <w:r>
        <w:t>Хотя не знали об этом</w:t>
      </w:r>
    </w:p>
    <w:p w14:paraId="064205F0" w14:textId="7EE9192C" w:rsidR="00707A95" w:rsidRDefault="00707A95" w:rsidP="00FD46C0">
      <w:pPr>
        <w:spacing w:after="0"/>
        <w:ind w:left="-851"/>
      </w:pPr>
      <w:r>
        <w:t>Думали, это неприятие лжи, обман</w:t>
      </w:r>
      <w:r w:rsidR="005A4C0D">
        <w:t>ов</w:t>
      </w:r>
      <w:r>
        <w:t>, прочих догматов</w:t>
      </w:r>
    </w:p>
    <w:p w14:paraId="3ED317E5" w14:textId="4DC13380" w:rsidR="00707A95" w:rsidRDefault="00707A95" w:rsidP="00FD46C0">
      <w:pPr>
        <w:spacing w:after="0"/>
        <w:ind w:left="-851"/>
      </w:pPr>
      <w:r>
        <w:t>А на деле страх, что потеряем и это</w:t>
      </w:r>
    </w:p>
    <w:p w14:paraId="07E1818F" w14:textId="7133FD13" w:rsidR="00707A95" w:rsidRDefault="00707A95" w:rsidP="00FD46C0">
      <w:pPr>
        <w:spacing w:after="0"/>
        <w:ind w:left="-851"/>
      </w:pPr>
    </w:p>
    <w:p w14:paraId="7280AF98" w14:textId="19BE5E1A" w:rsidR="00707A95" w:rsidRDefault="00707A95" w:rsidP="00FD46C0">
      <w:pPr>
        <w:spacing w:after="0"/>
        <w:ind w:left="-851"/>
      </w:pPr>
      <w:r>
        <w:t>Йозеф</w:t>
      </w:r>
    </w:p>
    <w:p w14:paraId="372CD985" w14:textId="479DADF3" w:rsidR="00707A95" w:rsidRDefault="00707A95" w:rsidP="00FD46C0">
      <w:pPr>
        <w:spacing w:after="0"/>
        <w:ind w:left="-851"/>
      </w:pPr>
      <w:r>
        <w:t>А может потеряем и самое дорогое</w:t>
      </w:r>
    </w:p>
    <w:p w14:paraId="07272729" w14:textId="1F063294" w:rsidR="00707A95" w:rsidRDefault="00707A95" w:rsidP="00FD46C0">
      <w:pPr>
        <w:spacing w:after="0"/>
        <w:ind w:left="-851"/>
      </w:pPr>
      <w:r>
        <w:t>А не просто</w:t>
      </w:r>
    </w:p>
    <w:p w14:paraId="2A9039E8" w14:textId="77777777" w:rsidR="005A4C0D" w:rsidRDefault="00707A95" w:rsidP="005A4C0D">
      <w:pPr>
        <w:spacing w:after="0"/>
        <w:ind w:left="-851"/>
      </w:pPr>
      <w:r>
        <w:t>И это</w:t>
      </w:r>
    </w:p>
    <w:p w14:paraId="7D9183A6" w14:textId="033F32E5" w:rsidR="00707A95" w:rsidRDefault="00707A95" w:rsidP="005A4C0D">
      <w:pPr>
        <w:spacing w:after="0"/>
        <w:ind w:left="-851"/>
      </w:pPr>
      <w:r>
        <w:t>Жизнь в сопротивлении был</w:t>
      </w:r>
      <w:r w:rsidR="00A85B97">
        <w:t>а</w:t>
      </w:r>
      <w:r w:rsidR="005A4C0D">
        <w:t xml:space="preserve"> </w:t>
      </w:r>
      <w:r>
        <w:t>сам</w:t>
      </w:r>
      <w:r w:rsidR="009F11E9">
        <w:t>ым</w:t>
      </w:r>
      <w:r>
        <w:t xml:space="preserve"> дорог</w:t>
      </w:r>
      <w:r w:rsidR="009F11E9">
        <w:t>им</w:t>
      </w:r>
    </w:p>
    <w:p w14:paraId="1187E22A" w14:textId="707CF778" w:rsidR="00707A95" w:rsidRDefault="00707A95" w:rsidP="00FD46C0">
      <w:pPr>
        <w:spacing w:after="0"/>
        <w:ind w:left="-851"/>
      </w:pPr>
      <w:r>
        <w:t>Может</w:t>
      </w:r>
    </w:p>
    <w:p w14:paraId="052E990E" w14:textId="4B968521" w:rsidR="00707A95" w:rsidRDefault="00707A95" w:rsidP="00FD46C0">
      <w:pPr>
        <w:spacing w:after="0"/>
        <w:ind w:left="-851"/>
      </w:pPr>
      <w:r>
        <w:t>Не знаю</w:t>
      </w:r>
    </w:p>
    <w:p w14:paraId="687E3301" w14:textId="4C779C68" w:rsidR="00707A95" w:rsidRDefault="00707A95" w:rsidP="00FD46C0">
      <w:pPr>
        <w:spacing w:after="0"/>
        <w:ind w:left="-851"/>
      </w:pPr>
    </w:p>
    <w:p w14:paraId="23B822F7" w14:textId="6ACB79E8" w:rsidR="00707A95" w:rsidRDefault="00707A95" w:rsidP="00FD46C0">
      <w:pPr>
        <w:spacing w:after="0"/>
        <w:ind w:left="-851"/>
      </w:pPr>
      <w:r>
        <w:t>Марта</w:t>
      </w:r>
    </w:p>
    <w:p w14:paraId="1B10B4FE" w14:textId="5F8626CC" w:rsidR="00707A95" w:rsidRDefault="00707A95" w:rsidP="00FD46C0">
      <w:pPr>
        <w:spacing w:after="0"/>
        <w:ind w:left="-851"/>
      </w:pPr>
      <w:r>
        <w:t>Может</w:t>
      </w:r>
    </w:p>
    <w:p w14:paraId="388B5AC5" w14:textId="02056E29" w:rsidR="00FC0D8C" w:rsidRDefault="00FC0D8C" w:rsidP="00FD46C0">
      <w:pPr>
        <w:spacing w:after="0"/>
        <w:ind w:left="-851"/>
      </w:pPr>
      <w:r>
        <w:t>Да</w:t>
      </w:r>
    </w:p>
    <w:p w14:paraId="255FDEB5" w14:textId="1FF9C996" w:rsidR="00FC0D8C" w:rsidRDefault="00FC0D8C" w:rsidP="00FD46C0">
      <w:pPr>
        <w:spacing w:after="0"/>
        <w:ind w:left="-851"/>
      </w:pPr>
      <w:r>
        <w:t>Не знаю</w:t>
      </w:r>
    </w:p>
    <w:p w14:paraId="46396FF4" w14:textId="7A0A5465" w:rsidR="00707A95" w:rsidRDefault="00707A95" w:rsidP="00FD46C0">
      <w:pPr>
        <w:spacing w:after="0"/>
        <w:ind w:left="-851"/>
      </w:pPr>
    </w:p>
    <w:p w14:paraId="795492BC" w14:textId="64BF0D20" w:rsidR="005A4C0D" w:rsidRPr="005A4C0D" w:rsidRDefault="005A4C0D" w:rsidP="00FD46C0">
      <w:pPr>
        <w:spacing w:after="0"/>
        <w:ind w:left="-851"/>
        <w:rPr>
          <w:i/>
        </w:rPr>
      </w:pPr>
      <w:r w:rsidRPr="005A4C0D">
        <w:rPr>
          <w:i/>
        </w:rPr>
        <w:t>Пауза.</w:t>
      </w:r>
    </w:p>
    <w:p w14:paraId="366622E7" w14:textId="77777777" w:rsidR="005A4C0D" w:rsidRDefault="005A4C0D" w:rsidP="00FD46C0">
      <w:pPr>
        <w:spacing w:after="0"/>
        <w:ind w:left="-851"/>
      </w:pPr>
    </w:p>
    <w:p w14:paraId="2F0D5002" w14:textId="742120CA" w:rsidR="00707A95" w:rsidRDefault="00707A95" w:rsidP="00FD46C0">
      <w:pPr>
        <w:spacing w:after="0"/>
        <w:ind w:left="-851"/>
      </w:pPr>
      <w:r>
        <w:t>Йозеф</w:t>
      </w:r>
    </w:p>
    <w:p w14:paraId="35F3D65B" w14:textId="10676390" w:rsidR="00707A95" w:rsidRDefault="00707A95" w:rsidP="00FD46C0">
      <w:pPr>
        <w:spacing w:after="0"/>
        <w:ind w:left="-851"/>
      </w:pPr>
      <w:r>
        <w:t>Погода тогда и правда была паршивая</w:t>
      </w:r>
    </w:p>
    <w:p w14:paraId="6963441B" w14:textId="2038B3E0" w:rsidR="005A4C0D" w:rsidRDefault="005A4C0D" w:rsidP="00FD46C0">
      <w:pPr>
        <w:spacing w:after="0"/>
        <w:ind w:left="-851"/>
      </w:pPr>
    </w:p>
    <w:p w14:paraId="3A5959B7" w14:textId="7E6D6D1B" w:rsidR="005A4C0D" w:rsidRPr="005A4C0D" w:rsidRDefault="005A4C0D" w:rsidP="00FD46C0">
      <w:pPr>
        <w:spacing w:after="0"/>
        <w:ind w:left="-851"/>
        <w:rPr>
          <w:i/>
        </w:rPr>
      </w:pPr>
      <w:r w:rsidRPr="005A4C0D">
        <w:rPr>
          <w:i/>
        </w:rPr>
        <w:t>Пауза.</w:t>
      </w:r>
    </w:p>
    <w:p w14:paraId="5E9C615D" w14:textId="30501144" w:rsidR="00707A95" w:rsidRDefault="00707A95" w:rsidP="00FD46C0">
      <w:pPr>
        <w:spacing w:after="0"/>
        <w:ind w:left="-851"/>
      </w:pPr>
    </w:p>
    <w:p w14:paraId="0AB32770" w14:textId="44734746" w:rsidR="00707A95" w:rsidRDefault="00707A95" w:rsidP="00FD46C0">
      <w:pPr>
        <w:spacing w:after="0"/>
        <w:ind w:left="-851"/>
      </w:pPr>
      <w:r>
        <w:t>Марта</w:t>
      </w:r>
    </w:p>
    <w:p w14:paraId="158218FB" w14:textId="26847BA0" w:rsidR="00707A95" w:rsidRDefault="00707A95" w:rsidP="00FD46C0">
      <w:pPr>
        <w:spacing w:after="0"/>
        <w:ind w:left="-851"/>
      </w:pPr>
      <w:r>
        <w:t>Я ещё вспомнила</w:t>
      </w:r>
    </w:p>
    <w:p w14:paraId="43878357" w14:textId="1A2B7F4D" w:rsidR="00707A95" w:rsidRDefault="00707A95" w:rsidP="00FD46C0">
      <w:pPr>
        <w:spacing w:after="0"/>
        <w:ind w:left="-851"/>
      </w:pPr>
      <w:r>
        <w:t>Ты помнишь, что случилось после того, как закончилось вино?</w:t>
      </w:r>
    </w:p>
    <w:p w14:paraId="11BF7056" w14:textId="78455207" w:rsidR="00707A95" w:rsidRDefault="00707A95" w:rsidP="00FD46C0">
      <w:pPr>
        <w:spacing w:after="0"/>
        <w:ind w:left="-851"/>
      </w:pPr>
    </w:p>
    <w:p w14:paraId="1668DEFE" w14:textId="7B1CC488" w:rsidR="00707A95" w:rsidRDefault="00707A95" w:rsidP="00FD46C0">
      <w:pPr>
        <w:spacing w:after="0"/>
        <w:ind w:left="-851"/>
      </w:pPr>
      <w:r>
        <w:t>Йозеф</w:t>
      </w:r>
    </w:p>
    <w:p w14:paraId="28F7BAE7" w14:textId="348F315A" w:rsidR="00707A95" w:rsidRDefault="00707A95" w:rsidP="00707A95">
      <w:pPr>
        <w:spacing w:after="0"/>
        <w:ind w:left="-851"/>
      </w:pPr>
      <w:r>
        <w:t>В этом классическом сюжете исход один</w:t>
      </w:r>
    </w:p>
    <w:p w14:paraId="746521A9" w14:textId="66C933AC" w:rsidR="00707A95" w:rsidRDefault="00707A95" w:rsidP="00707A95">
      <w:pPr>
        <w:spacing w:after="0"/>
        <w:ind w:left="-851"/>
      </w:pPr>
    </w:p>
    <w:p w14:paraId="4FD0413F" w14:textId="034504CC" w:rsidR="00707A95" w:rsidRDefault="00707A95" w:rsidP="00707A95">
      <w:pPr>
        <w:spacing w:after="0"/>
        <w:ind w:left="-851"/>
      </w:pPr>
      <w:r>
        <w:t>Марта</w:t>
      </w:r>
    </w:p>
    <w:p w14:paraId="09D5BB9D" w14:textId="5B779D4A" w:rsidR="00707A95" w:rsidRDefault="00707A95" w:rsidP="00707A95">
      <w:pPr>
        <w:spacing w:after="0"/>
        <w:ind w:left="-851"/>
      </w:pPr>
      <w:r>
        <w:t>Да</w:t>
      </w:r>
    </w:p>
    <w:p w14:paraId="16D9FE5F" w14:textId="4ABBC429" w:rsidR="00707A95" w:rsidRDefault="00707A95" w:rsidP="00707A95">
      <w:pPr>
        <w:spacing w:after="0"/>
        <w:ind w:left="-851"/>
      </w:pPr>
      <w:r>
        <w:t>Ты взял меня</w:t>
      </w:r>
    </w:p>
    <w:p w14:paraId="20613270" w14:textId="46FFA310" w:rsidR="00707A95" w:rsidRDefault="00707A95" w:rsidP="00707A95">
      <w:pPr>
        <w:spacing w:after="0"/>
        <w:ind w:left="-851"/>
      </w:pPr>
      <w:r>
        <w:t>И потом родился Вольф</w:t>
      </w:r>
    </w:p>
    <w:p w14:paraId="581F7933" w14:textId="4CB73F68" w:rsidR="005A4C0D" w:rsidRDefault="005A4C0D" w:rsidP="00707A95">
      <w:pPr>
        <w:spacing w:after="0"/>
        <w:ind w:left="-851"/>
      </w:pPr>
    </w:p>
    <w:p w14:paraId="2D08504D" w14:textId="083B1F40" w:rsidR="00FC0D8C" w:rsidRPr="00FC0D8C" w:rsidRDefault="00FC0D8C" w:rsidP="00707A95">
      <w:pPr>
        <w:spacing w:after="0"/>
        <w:ind w:left="-851"/>
        <w:rPr>
          <w:i/>
        </w:rPr>
      </w:pPr>
      <w:r w:rsidRPr="00FC0D8C">
        <w:rPr>
          <w:i/>
        </w:rPr>
        <w:t>Только Вольф</w:t>
      </w:r>
    </w:p>
    <w:p w14:paraId="5F2A8C73" w14:textId="77777777" w:rsidR="00FC0D8C" w:rsidRDefault="00FC0D8C" w:rsidP="00707A95">
      <w:pPr>
        <w:spacing w:after="0"/>
        <w:ind w:left="-851"/>
      </w:pPr>
    </w:p>
    <w:p w14:paraId="30151147" w14:textId="1B56D095" w:rsidR="005A4C0D" w:rsidRDefault="005A4C0D" w:rsidP="00707A95">
      <w:pPr>
        <w:spacing w:after="0"/>
        <w:ind w:left="-851"/>
      </w:pPr>
      <w:r>
        <w:t>Вольф</w:t>
      </w:r>
    </w:p>
    <w:p w14:paraId="6C8C9461" w14:textId="50F355AE" w:rsidR="005A4C0D" w:rsidRDefault="004E6A3C" w:rsidP="00707A95">
      <w:pPr>
        <w:spacing w:after="0"/>
        <w:ind w:left="-851"/>
      </w:pPr>
      <w:r>
        <w:t>Меня там не было</w:t>
      </w:r>
    </w:p>
    <w:p w14:paraId="222AD47F" w14:textId="556DF72D" w:rsidR="004E6A3C" w:rsidRDefault="004E6A3C" w:rsidP="00707A95">
      <w:pPr>
        <w:spacing w:after="0"/>
        <w:ind w:left="-851"/>
      </w:pPr>
      <w:r>
        <w:t>А потом они потрахались</w:t>
      </w:r>
    </w:p>
    <w:p w14:paraId="3F5125BD" w14:textId="160CC532" w:rsidR="004E6A3C" w:rsidRDefault="004E6A3C" w:rsidP="004E6A3C">
      <w:pPr>
        <w:spacing w:after="0"/>
        <w:ind w:left="-851"/>
      </w:pPr>
      <w:r>
        <w:t>И у них появился сын</w:t>
      </w:r>
    </w:p>
    <w:p w14:paraId="02F5D5D3" w14:textId="22B1DCDD" w:rsidR="004E6A3C" w:rsidRDefault="004E6A3C" w:rsidP="004E6A3C">
      <w:pPr>
        <w:spacing w:after="0"/>
        <w:ind w:left="-851"/>
      </w:pPr>
      <w:r>
        <w:t>Его назвали Вольфом</w:t>
      </w:r>
    </w:p>
    <w:p w14:paraId="1C72DB49" w14:textId="7D53408E" w:rsidR="00BD312B" w:rsidRDefault="00BD312B" w:rsidP="004E6A3C">
      <w:pPr>
        <w:spacing w:after="0"/>
        <w:ind w:left="-851"/>
      </w:pPr>
    </w:p>
    <w:p w14:paraId="7DE07AE6" w14:textId="0707773E" w:rsidR="00BD312B" w:rsidRPr="00BD312B" w:rsidRDefault="00BD312B" w:rsidP="004E6A3C">
      <w:pPr>
        <w:spacing w:after="0"/>
        <w:ind w:left="-851"/>
        <w:rPr>
          <w:i/>
        </w:rPr>
      </w:pPr>
      <w:r w:rsidRPr="00BD312B">
        <w:rPr>
          <w:i/>
        </w:rPr>
        <w:t>Стоп</w:t>
      </w:r>
    </w:p>
    <w:p w14:paraId="40295A0B" w14:textId="0D7036DC" w:rsidR="00707A95" w:rsidRDefault="00707A95" w:rsidP="00707A95">
      <w:pPr>
        <w:spacing w:after="0"/>
        <w:ind w:left="-851"/>
      </w:pPr>
    </w:p>
    <w:p w14:paraId="24F547C0" w14:textId="6CEBE002" w:rsidR="00707A95" w:rsidRDefault="00707A95" w:rsidP="00707A95">
      <w:pPr>
        <w:spacing w:after="0"/>
        <w:ind w:left="-851"/>
      </w:pPr>
      <w:r>
        <w:t>Йозеф</w:t>
      </w:r>
    </w:p>
    <w:p w14:paraId="2FFDA7D6" w14:textId="04555A1E" w:rsidR="00707A95" w:rsidRDefault="00707A95" w:rsidP="00707A95">
      <w:pPr>
        <w:spacing w:after="0"/>
        <w:ind w:left="-851"/>
      </w:pPr>
      <w:r>
        <w:t>Да?</w:t>
      </w:r>
    </w:p>
    <w:p w14:paraId="596EE712" w14:textId="164C7326" w:rsidR="00707A95" w:rsidRDefault="00707A95" w:rsidP="00707A95">
      <w:pPr>
        <w:spacing w:after="0"/>
        <w:ind w:left="-851"/>
      </w:pPr>
      <w:r>
        <w:t>Мы зачали сына под парад трудящихся?</w:t>
      </w:r>
    </w:p>
    <w:p w14:paraId="0DEA40AA" w14:textId="25E4C254" w:rsidR="00707A95" w:rsidRDefault="00707A95" w:rsidP="00707A95">
      <w:pPr>
        <w:spacing w:after="0"/>
        <w:ind w:left="-851"/>
      </w:pPr>
      <w:r>
        <w:t>Более того</w:t>
      </w:r>
    </w:p>
    <w:p w14:paraId="53FFDCF1" w14:textId="74970EC6" w:rsidR="00707A95" w:rsidRDefault="00707A95" w:rsidP="00707A95">
      <w:pPr>
        <w:spacing w:after="0"/>
        <w:ind w:left="-851"/>
      </w:pPr>
      <w:r>
        <w:t>Мы зачали Вольфа, пока природа оплакивала мечты коммунистов</w:t>
      </w:r>
      <w:r w:rsidR="009F11E9">
        <w:t xml:space="preserve"> на лучшее будущее</w:t>
      </w:r>
    </w:p>
    <w:p w14:paraId="621EC2E1" w14:textId="3EB68029" w:rsidR="009F11E9" w:rsidRDefault="009F11E9" w:rsidP="00707A95">
      <w:pPr>
        <w:spacing w:after="0"/>
        <w:ind w:left="-851"/>
      </w:pPr>
    </w:p>
    <w:p w14:paraId="7A5F870C" w14:textId="426B511E" w:rsidR="004E6A3C" w:rsidRDefault="004E6A3C" w:rsidP="00707A95">
      <w:pPr>
        <w:spacing w:after="0"/>
        <w:ind w:left="-851"/>
      </w:pPr>
      <w:r>
        <w:t>Марта</w:t>
      </w:r>
    </w:p>
    <w:p w14:paraId="2A13D433" w14:textId="285607B2" w:rsidR="004E6A3C" w:rsidRDefault="004E6A3C" w:rsidP="00707A95">
      <w:pPr>
        <w:spacing w:after="0"/>
        <w:ind w:left="-851"/>
      </w:pPr>
      <w:r>
        <w:t>Совпадение?</w:t>
      </w:r>
    </w:p>
    <w:p w14:paraId="0771F94E" w14:textId="3A75DD4F" w:rsidR="004E6A3C" w:rsidRDefault="004E6A3C" w:rsidP="00707A95">
      <w:pPr>
        <w:spacing w:after="0"/>
        <w:ind w:left="-851"/>
      </w:pPr>
    </w:p>
    <w:p w14:paraId="56B7ED79" w14:textId="56D89EC3" w:rsidR="004E6A3C" w:rsidRPr="004E6A3C" w:rsidRDefault="004E6A3C" w:rsidP="00707A95">
      <w:pPr>
        <w:spacing w:after="0"/>
        <w:ind w:left="-851"/>
        <w:rPr>
          <w:i/>
        </w:rPr>
      </w:pPr>
      <w:r w:rsidRPr="004E6A3C">
        <w:rPr>
          <w:i/>
        </w:rPr>
        <w:t>Пауза.</w:t>
      </w:r>
    </w:p>
    <w:p w14:paraId="55962BCE" w14:textId="7D1B5593" w:rsidR="00707A95" w:rsidRDefault="00707A95" w:rsidP="00707A95">
      <w:pPr>
        <w:spacing w:after="0"/>
        <w:ind w:left="-851"/>
      </w:pPr>
    </w:p>
    <w:p w14:paraId="1CAEDD25" w14:textId="7A70BDB5" w:rsidR="00707A95" w:rsidRDefault="00707A95" w:rsidP="00707A95">
      <w:pPr>
        <w:spacing w:after="0"/>
        <w:ind w:left="-851"/>
      </w:pPr>
      <w:r>
        <w:t>Марта</w:t>
      </w:r>
    </w:p>
    <w:p w14:paraId="522AC0DD" w14:textId="72FFE64C" w:rsidR="00707A95" w:rsidRDefault="00707A95" w:rsidP="00707A95">
      <w:pPr>
        <w:spacing w:after="0"/>
        <w:ind w:left="-851"/>
      </w:pPr>
      <w:r>
        <w:t>Я недавно думала об этом</w:t>
      </w:r>
    </w:p>
    <w:p w14:paraId="5E32DD21" w14:textId="39B1F0D7" w:rsidR="00707A95" w:rsidRDefault="00707A95" w:rsidP="00707A95">
      <w:pPr>
        <w:spacing w:after="0"/>
        <w:ind w:left="-851"/>
      </w:pPr>
      <w:r>
        <w:t>О том, как мы зачали Вольфа</w:t>
      </w:r>
    </w:p>
    <w:p w14:paraId="7A712CF6" w14:textId="259EA134" w:rsidR="00707A95" w:rsidRDefault="00707A95" w:rsidP="00707A95">
      <w:pPr>
        <w:spacing w:after="0"/>
        <w:ind w:left="-851"/>
      </w:pPr>
      <w:r>
        <w:t>Я почему-то помню тот день</w:t>
      </w:r>
    </w:p>
    <w:p w14:paraId="519B0448" w14:textId="2D2A4101" w:rsidR="00707A95" w:rsidRDefault="00707A95" w:rsidP="00707A95">
      <w:pPr>
        <w:spacing w:after="0"/>
        <w:ind w:left="-851"/>
      </w:pPr>
      <w:r>
        <w:t>Прямо будто он записан на камеру</w:t>
      </w:r>
    </w:p>
    <w:p w14:paraId="490CA0CC" w14:textId="6BD1BE22" w:rsidR="00707A95" w:rsidRDefault="00707A95" w:rsidP="00707A95">
      <w:pPr>
        <w:spacing w:after="0"/>
        <w:ind w:left="-851"/>
      </w:pPr>
      <w:r>
        <w:t>И я могу отмотать или перемотать вперёд</w:t>
      </w:r>
    </w:p>
    <w:p w14:paraId="687815DC" w14:textId="389BA873" w:rsidR="00707A95" w:rsidRDefault="00707A95" w:rsidP="00707A95">
      <w:pPr>
        <w:spacing w:after="0"/>
        <w:ind w:left="-851"/>
      </w:pPr>
      <w:r>
        <w:t>Быва</w:t>
      </w:r>
      <w:r w:rsidR="004E6A3C">
        <w:t>ю</w:t>
      </w:r>
      <w:r>
        <w:t>т такие дни</w:t>
      </w:r>
    </w:p>
    <w:p w14:paraId="6B1816B5" w14:textId="45F8B665" w:rsidR="00707A95" w:rsidRDefault="00707A95" w:rsidP="00707A95">
      <w:pPr>
        <w:spacing w:after="0"/>
        <w:ind w:left="-851"/>
      </w:pPr>
      <w:r>
        <w:t>Вроде бы сосем обычные</w:t>
      </w:r>
    </w:p>
    <w:p w14:paraId="717A271E" w14:textId="4101A154" w:rsidR="00707A95" w:rsidRDefault="00707A95" w:rsidP="00707A95">
      <w:pPr>
        <w:spacing w:after="0"/>
        <w:ind w:left="-851"/>
      </w:pPr>
      <w:r>
        <w:t>Ну без вообще каких-то примет</w:t>
      </w:r>
    </w:p>
    <w:p w14:paraId="7696E9AE" w14:textId="656F1658" w:rsidR="00707A95" w:rsidRDefault="00707A95" w:rsidP="00707A95">
      <w:pPr>
        <w:spacing w:after="0"/>
        <w:ind w:left="-851"/>
      </w:pPr>
      <w:r>
        <w:t>Не-при-ме-ча-тель-ны</w:t>
      </w:r>
      <w:r w:rsidR="009F11E9">
        <w:t>е</w:t>
      </w:r>
    </w:p>
    <w:p w14:paraId="1E4C6757" w14:textId="783F1702" w:rsidR="00707A95" w:rsidRDefault="00707A95" w:rsidP="00707A95">
      <w:pPr>
        <w:spacing w:after="0"/>
        <w:ind w:left="-851"/>
      </w:pPr>
      <w:r>
        <w:t>Но я помню его</w:t>
      </w:r>
    </w:p>
    <w:p w14:paraId="27629A4B" w14:textId="237FDC0F" w:rsidR="00A85B97" w:rsidRDefault="00A85B97" w:rsidP="00707A95">
      <w:pPr>
        <w:spacing w:after="0"/>
        <w:ind w:left="-851"/>
      </w:pPr>
      <w:r>
        <w:t>Мы проснулись рано утром</w:t>
      </w:r>
    </w:p>
    <w:p w14:paraId="7B29EB6F" w14:textId="3D339CDE" w:rsidR="00A85B97" w:rsidRDefault="00A85B97" w:rsidP="00707A95">
      <w:pPr>
        <w:spacing w:after="0"/>
        <w:ind w:left="-851"/>
      </w:pPr>
      <w:r>
        <w:t>Потому что позвонил телефон</w:t>
      </w:r>
    </w:p>
    <w:p w14:paraId="0015C745" w14:textId="55A40E3E" w:rsidR="00A85B97" w:rsidRDefault="00A85B97" w:rsidP="00707A95">
      <w:pPr>
        <w:spacing w:after="0"/>
        <w:ind w:left="-851"/>
      </w:pPr>
      <w:r>
        <w:t>Ты снял трубку</w:t>
      </w:r>
    </w:p>
    <w:p w14:paraId="3198D51A" w14:textId="19F8EE09" w:rsidR="00A85B97" w:rsidRDefault="00A85B97" w:rsidP="00A85B97">
      <w:pPr>
        <w:spacing w:after="0"/>
        <w:ind w:left="-851"/>
      </w:pPr>
      <w:r>
        <w:t>Какой-то приятель поздравлял нас с праздником</w:t>
      </w:r>
    </w:p>
    <w:p w14:paraId="7DD09241" w14:textId="03855C7D" w:rsidR="00A85B97" w:rsidRDefault="00A85B97" w:rsidP="00A85B97">
      <w:pPr>
        <w:spacing w:after="0"/>
        <w:ind w:left="-851"/>
      </w:pPr>
      <w:r>
        <w:t>Он говорил</w:t>
      </w:r>
    </w:p>
    <w:p w14:paraId="05B574B8" w14:textId="0CFBA4FF" w:rsidR="00A85B97" w:rsidRDefault="00A85B97" w:rsidP="00707A95">
      <w:pPr>
        <w:spacing w:after="0"/>
        <w:ind w:left="-851"/>
      </w:pPr>
      <w:r>
        <w:t>Ты слушал</w:t>
      </w:r>
    </w:p>
    <w:p w14:paraId="2CF593D8" w14:textId="382E4230" w:rsidR="00A85B97" w:rsidRDefault="00A85B97" w:rsidP="00707A95">
      <w:pPr>
        <w:spacing w:after="0"/>
        <w:ind w:left="-851"/>
      </w:pPr>
      <w:r>
        <w:t>Улыбался, злился и снова улыбался</w:t>
      </w:r>
    </w:p>
    <w:p w14:paraId="61ADFFBB" w14:textId="73C75275" w:rsidR="00A85B97" w:rsidRDefault="00A85B97" w:rsidP="00707A95">
      <w:pPr>
        <w:spacing w:after="0"/>
        <w:ind w:left="-851"/>
      </w:pPr>
      <w:r>
        <w:t>В трубке говорили</w:t>
      </w:r>
    </w:p>
    <w:p w14:paraId="43F54859" w14:textId="33E55EB1" w:rsidR="00A85B97" w:rsidRDefault="00A85B97" w:rsidP="00707A95">
      <w:pPr>
        <w:spacing w:after="0"/>
        <w:ind w:left="-851"/>
      </w:pPr>
    </w:p>
    <w:p w14:paraId="016E84CC" w14:textId="3C069AC8" w:rsidR="00A85B97" w:rsidRDefault="00A85B97" w:rsidP="00707A95">
      <w:pPr>
        <w:spacing w:after="0"/>
        <w:ind w:left="-851"/>
      </w:pPr>
      <w:r>
        <w:t>С таким великим днём нужно поздравлять сранья</w:t>
      </w:r>
    </w:p>
    <w:p w14:paraId="646CCE4F" w14:textId="0768FF5F" w:rsidR="00A85B97" w:rsidRDefault="00A85B97" w:rsidP="00707A95">
      <w:pPr>
        <w:spacing w:after="0"/>
        <w:ind w:left="-851"/>
      </w:pPr>
      <w:r>
        <w:t>Сранья, понимаешь?</w:t>
      </w:r>
    </w:p>
    <w:p w14:paraId="621997C8" w14:textId="0AE0BD4F" w:rsidR="00A85B97" w:rsidRDefault="00A85B97" w:rsidP="00707A95">
      <w:pPr>
        <w:spacing w:after="0"/>
        <w:ind w:left="-851"/>
      </w:pPr>
    </w:p>
    <w:p w14:paraId="6ACB3785" w14:textId="46155C4B" w:rsidR="00A85B97" w:rsidRDefault="00A85B97" w:rsidP="00707A95">
      <w:pPr>
        <w:spacing w:after="0"/>
        <w:ind w:left="-851"/>
      </w:pPr>
      <w:r>
        <w:t>Ты повесил трубку</w:t>
      </w:r>
    </w:p>
    <w:p w14:paraId="3C828329" w14:textId="6A9EDDC3" w:rsidR="00A85B97" w:rsidRDefault="00A85B97" w:rsidP="00707A95">
      <w:pPr>
        <w:spacing w:after="0"/>
        <w:ind w:left="-851"/>
      </w:pPr>
      <w:r>
        <w:t>Спросил меня</w:t>
      </w:r>
    </w:p>
    <w:p w14:paraId="6BAE669E" w14:textId="1CA3A101" w:rsidR="00A85B97" w:rsidRDefault="00A85B97" w:rsidP="00707A95">
      <w:pPr>
        <w:spacing w:after="0"/>
        <w:ind w:left="-851"/>
      </w:pPr>
    </w:p>
    <w:p w14:paraId="4C646287" w14:textId="389FE7D4" w:rsidR="00A85B97" w:rsidRDefault="004E6A3C" w:rsidP="00707A95">
      <w:pPr>
        <w:spacing w:after="0"/>
        <w:ind w:left="-851"/>
      </w:pPr>
      <w:r>
        <w:t>Он тебя тоже разбудил?</w:t>
      </w:r>
    </w:p>
    <w:p w14:paraId="208262E0" w14:textId="4517F75A" w:rsidR="00A85B97" w:rsidRDefault="00A85B97" w:rsidP="00707A95">
      <w:pPr>
        <w:spacing w:after="0"/>
        <w:ind w:left="-851"/>
      </w:pPr>
    </w:p>
    <w:p w14:paraId="43791894" w14:textId="284CB5EA" w:rsidR="00A85B97" w:rsidRDefault="00A85B97" w:rsidP="00707A95">
      <w:pPr>
        <w:spacing w:after="0"/>
        <w:ind w:left="-851"/>
      </w:pPr>
      <w:r>
        <w:lastRenderedPageBreak/>
        <w:t>Я сказала</w:t>
      </w:r>
    </w:p>
    <w:p w14:paraId="21EBACD3" w14:textId="6951D3D2" w:rsidR="00A85B97" w:rsidRDefault="00A85B97" w:rsidP="00707A95">
      <w:pPr>
        <w:spacing w:after="0"/>
        <w:ind w:left="-851"/>
      </w:pPr>
    </w:p>
    <w:p w14:paraId="03380FD6" w14:textId="46532609" w:rsidR="00A85B97" w:rsidRDefault="00A85B97" w:rsidP="00707A95">
      <w:pPr>
        <w:spacing w:after="0"/>
        <w:ind w:left="-851"/>
      </w:pPr>
      <w:r>
        <w:t>Да, с первым мая</w:t>
      </w:r>
    </w:p>
    <w:p w14:paraId="7EE6F02C" w14:textId="7C98BE11" w:rsidR="00A85B97" w:rsidRDefault="00A85B97" w:rsidP="00707A95">
      <w:pPr>
        <w:spacing w:after="0"/>
        <w:ind w:left="-851"/>
      </w:pPr>
    </w:p>
    <w:p w14:paraId="0AC09C92" w14:textId="6DEC7E88" w:rsidR="00A85B97" w:rsidRDefault="00A85B97" w:rsidP="00707A95">
      <w:pPr>
        <w:spacing w:after="0"/>
        <w:ind w:left="-851"/>
      </w:pPr>
      <w:r>
        <w:t>Ты сказал</w:t>
      </w:r>
    </w:p>
    <w:p w14:paraId="24BF24FE" w14:textId="53FAD8F2" w:rsidR="00A85B97" w:rsidRDefault="00A85B97" w:rsidP="00707A95">
      <w:pPr>
        <w:spacing w:after="0"/>
        <w:ind w:left="-851"/>
      </w:pPr>
    </w:p>
    <w:p w14:paraId="5961B05A" w14:textId="42054181" w:rsidR="00A85B97" w:rsidRDefault="00A85B97" w:rsidP="00707A95">
      <w:pPr>
        <w:spacing w:after="0"/>
        <w:ind w:left="-851"/>
      </w:pPr>
      <w:r>
        <w:t>Как бы ни так</w:t>
      </w:r>
    </w:p>
    <w:p w14:paraId="5EAECC4D" w14:textId="1F39E5F5" w:rsidR="00A85B97" w:rsidRDefault="00A85B97" w:rsidP="00707A95">
      <w:pPr>
        <w:spacing w:after="0"/>
        <w:ind w:left="-851"/>
      </w:pPr>
      <w:r>
        <w:t>Я уже сбился со счёта какое-то это мая</w:t>
      </w:r>
    </w:p>
    <w:p w14:paraId="0B379B55" w14:textId="7859DDBC" w:rsidR="00A85B97" w:rsidRDefault="00A85B97" w:rsidP="00707A95">
      <w:pPr>
        <w:spacing w:after="0"/>
        <w:ind w:left="-851"/>
      </w:pPr>
      <w:r>
        <w:t>Здесь всегда будто бы май</w:t>
      </w:r>
    </w:p>
    <w:p w14:paraId="2A9C62EB" w14:textId="075360DF" w:rsidR="00A85B97" w:rsidRDefault="00A85B97" w:rsidP="00707A95">
      <w:pPr>
        <w:spacing w:after="0"/>
        <w:ind w:left="-851"/>
      </w:pPr>
      <w:r>
        <w:t>Самый дрянной месяц</w:t>
      </w:r>
    </w:p>
    <w:p w14:paraId="24B7EE4E" w14:textId="11BC3232" w:rsidR="00A85B97" w:rsidRDefault="00A85B97" w:rsidP="00707A95">
      <w:pPr>
        <w:spacing w:after="0"/>
        <w:ind w:left="-851"/>
      </w:pPr>
      <w:r>
        <w:t>Жаркий, а деревья наполовину голые</w:t>
      </w:r>
    </w:p>
    <w:p w14:paraId="7BDE66F4" w14:textId="52175CE4" w:rsidR="00A85B97" w:rsidRDefault="00A85B97" w:rsidP="00707A95">
      <w:pPr>
        <w:spacing w:after="0"/>
        <w:ind w:left="-851"/>
      </w:pPr>
    </w:p>
    <w:p w14:paraId="655380B3" w14:textId="2995837B" w:rsidR="00A85B97" w:rsidRDefault="00A85B97" w:rsidP="00707A95">
      <w:pPr>
        <w:spacing w:after="0"/>
        <w:ind w:left="-851"/>
      </w:pPr>
      <w:r>
        <w:t>Ты сказал</w:t>
      </w:r>
    </w:p>
    <w:p w14:paraId="67E1CA77" w14:textId="5C212DB1" w:rsidR="00A85B97" w:rsidRDefault="00A85B97" w:rsidP="00707A95">
      <w:pPr>
        <w:spacing w:after="0"/>
        <w:ind w:left="-851"/>
      </w:pPr>
    </w:p>
    <w:p w14:paraId="29F72AA3" w14:textId="2B54CE0C" w:rsidR="00A85B97" w:rsidRDefault="00A85B97" w:rsidP="00A85B97">
      <w:pPr>
        <w:spacing w:after="0"/>
        <w:ind w:left="-851"/>
      </w:pPr>
      <w:r>
        <w:t>Чёртов май</w:t>
      </w:r>
    </w:p>
    <w:p w14:paraId="6F716DE2" w14:textId="6D917AE6" w:rsidR="00A85B97" w:rsidRDefault="00A85B97" w:rsidP="00A85B97">
      <w:pPr>
        <w:spacing w:after="0"/>
        <w:ind w:left="-851"/>
      </w:pPr>
    </w:p>
    <w:p w14:paraId="0124B6E1" w14:textId="22C287B3" w:rsidR="00A85B97" w:rsidRDefault="00A85B97" w:rsidP="00A85B97">
      <w:pPr>
        <w:spacing w:after="0"/>
        <w:ind w:left="-851"/>
      </w:pPr>
      <w:r>
        <w:t>Ты много ругался по утрам</w:t>
      </w:r>
    </w:p>
    <w:p w14:paraId="1BDC9EFE" w14:textId="79CC3C41" w:rsidR="00A85B97" w:rsidRDefault="00A85B97" w:rsidP="00A85B97">
      <w:pPr>
        <w:spacing w:after="0"/>
        <w:ind w:left="-851"/>
      </w:pPr>
    </w:p>
    <w:p w14:paraId="2B307C7B" w14:textId="7DC51AF7" w:rsidR="00A85B97" w:rsidRDefault="00A85B97" w:rsidP="00A85B97">
      <w:pPr>
        <w:spacing w:after="0"/>
        <w:ind w:left="-851"/>
      </w:pPr>
      <w:r>
        <w:t>Потом был завтрак</w:t>
      </w:r>
    </w:p>
    <w:p w14:paraId="0DA8793C" w14:textId="0431F6A7" w:rsidR="00A85B97" w:rsidRDefault="00A85B97" w:rsidP="00A85B97">
      <w:pPr>
        <w:spacing w:after="0"/>
        <w:ind w:left="-851"/>
      </w:pPr>
      <w:r>
        <w:t>И за завтраком ты сказал</w:t>
      </w:r>
    </w:p>
    <w:p w14:paraId="0BD00C02" w14:textId="47696A10" w:rsidR="00A85B97" w:rsidRDefault="00A85B97" w:rsidP="00A85B97">
      <w:pPr>
        <w:spacing w:after="0"/>
        <w:ind w:left="-851"/>
      </w:pPr>
    </w:p>
    <w:p w14:paraId="3216D0A3" w14:textId="01C3E495" w:rsidR="00A85B97" w:rsidRDefault="00A85B97" w:rsidP="00A85B97">
      <w:pPr>
        <w:spacing w:after="0"/>
        <w:ind w:left="-851"/>
      </w:pPr>
      <w:r>
        <w:t>Марта, а давай напьёмся</w:t>
      </w:r>
    </w:p>
    <w:p w14:paraId="5324C81F" w14:textId="451E3C9C" w:rsidR="00A85B97" w:rsidRDefault="00A85B97" w:rsidP="00A85B97">
      <w:pPr>
        <w:spacing w:after="0"/>
        <w:ind w:left="-851"/>
      </w:pPr>
    </w:p>
    <w:p w14:paraId="3407F401" w14:textId="68FB4B25" w:rsidR="00A85B97" w:rsidRDefault="00A85B97" w:rsidP="00A85B97">
      <w:pPr>
        <w:spacing w:after="0"/>
        <w:ind w:left="-851"/>
      </w:pPr>
      <w:r>
        <w:t>И</w:t>
      </w:r>
    </w:p>
    <w:p w14:paraId="42F1A264" w14:textId="0B7EACC0" w:rsidR="00A85B97" w:rsidRDefault="00A85B97" w:rsidP="00A85B97">
      <w:pPr>
        <w:spacing w:after="0"/>
        <w:ind w:left="-851"/>
      </w:pPr>
    </w:p>
    <w:p w14:paraId="15B60138" w14:textId="1831C173" w:rsidR="00A85B97" w:rsidRDefault="00A85B97" w:rsidP="00A85B97">
      <w:pPr>
        <w:spacing w:after="0"/>
        <w:ind w:left="-851"/>
      </w:pPr>
      <w:r>
        <w:t>Мы напились</w:t>
      </w:r>
    </w:p>
    <w:p w14:paraId="47D70F8D" w14:textId="1873FF90" w:rsidR="00A85B97" w:rsidRDefault="00A85B97" w:rsidP="00A85B97">
      <w:pPr>
        <w:spacing w:after="0"/>
        <w:ind w:left="-851"/>
      </w:pPr>
      <w:r>
        <w:t>И было хорошо</w:t>
      </w:r>
    </w:p>
    <w:p w14:paraId="351FE432" w14:textId="7594E492" w:rsidR="00A85B97" w:rsidRDefault="00A85B97" w:rsidP="00A85B97">
      <w:pPr>
        <w:spacing w:after="0"/>
        <w:ind w:left="-851"/>
      </w:pPr>
      <w:r>
        <w:t>И потом ты взял меня</w:t>
      </w:r>
    </w:p>
    <w:p w14:paraId="0ABA294E" w14:textId="00F64385" w:rsidR="00A85B97" w:rsidRDefault="00A85B97" w:rsidP="00A85B97">
      <w:pPr>
        <w:spacing w:after="0"/>
        <w:ind w:left="-851"/>
      </w:pPr>
      <w:r>
        <w:t>И ты был нервный и, поэтому не очень хорош</w:t>
      </w:r>
    </w:p>
    <w:p w14:paraId="028906A8" w14:textId="3D793236" w:rsidR="00A85B97" w:rsidRDefault="00A85B97" w:rsidP="00A85B97">
      <w:pPr>
        <w:spacing w:after="0"/>
        <w:ind w:left="-851"/>
      </w:pPr>
      <w:r>
        <w:t>И потом родился Вольф</w:t>
      </w:r>
    </w:p>
    <w:p w14:paraId="6D880A72" w14:textId="1705A689" w:rsidR="00A85B97" w:rsidRDefault="00A85B97" w:rsidP="00A85B97">
      <w:pPr>
        <w:spacing w:after="0"/>
        <w:ind w:left="-851"/>
      </w:pPr>
    </w:p>
    <w:p w14:paraId="4ED297A2" w14:textId="01CCD8F1" w:rsidR="00A85B97" w:rsidRDefault="00A85B97" w:rsidP="00A85B97">
      <w:pPr>
        <w:spacing w:after="0"/>
        <w:ind w:left="-851"/>
      </w:pPr>
      <w:r>
        <w:t>Йозеф</w:t>
      </w:r>
    </w:p>
    <w:p w14:paraId="2AAB371F" w14:textId="00DD6D57" w:rsidR="00A85B97" w:rsidRDefault="00A85B97" w:rsidP="00A85B97">
      <w:pPr>
        <w:spacing w:after="0"/>
        <w:ind w:left="-851"/>
      </w:pPr>
      <w:r>
        <w:t>Будто бы в тот же день</w:t>
      </w:r>
    </w:p>
    <w:p w14:paraId="49B8449F" w14:textId="3D2D736F" w:rsidR="00A85B97" w:rsidRDefault="00A85B97" w:rsidP="00A85B97">
      <w:pPr>
        <w:spacing w:after="0"/>
        <w:ind w:left="-851"/>
      </w:pPr>
    </w:p>
    <w:p w14:paraId="13B24F4E" w14:textId="2EC1505F" w:rsidR="00A85B97" w:rsidRDefault="00A85B97" w:rsidP="00A85B97">
      <w:pPr>
        <w:spacing w:after="0"/>
        <w:ind w:left="-851"/>
      </w:pPr>
      <w:r>
        <w:t>Марта</w:t>
      </w:r>
    </w:p>
    <w:p w14:paraId="49351365" w14:textId="33FA364D" w:rsidR="00A85B97" w:rsidRDefault="00A85B97" w:rsidP="00A85B97">
      <w:pPr>
        <w:spacing w:after="0"/>
        <w:ind w:left="-851"/>
      </w:pPr>
      <w:r>
        <w:t>Не в тот же</w:t>
      </w:r>
    </w:p>
    <w:p w14:paraId="210203FD" w14:textId="2B5585FA" w:rsidR="00A85B97" w:rsidRDefault="00A85B97" w:rsidP="00A85B97">
      <w:pPr>
        <w:spacing w:after="0"/>
        <w:ind w:left="-851"/>
      </w:pPr>
      <w:r>
        <w:t xml:space="preserve">Но разве </w:t>
      </w:r>
      <w:r w:rsidR="00C4409D">
        <w:t>легко теперь вспомнить, что было тогда</w:t>
      </w:r>
    </w:p>
    <w:p w14:paraId="55116AAA" w14:textId="77777777" w:rsidR="00707A95" w:rsidRDefault="00707A95" w:rsidP="00707A95">
      <w:pPr>
        <w:spacing w:after="0"/>
        <w:ind w:left="-851"/>
      </w:pPr>
    </w:p>
    <w:p w14:paraId="37FE1C70" w14:textId="77777777" w:rsidR="00707A95" w:rsidRDefault="00707A95" w:rsidP="00707A95">
      <w:pPr>
        <w:spacing w:after="0"/>
        <w:ind w:left="-851"/>
      </w:pPr>
      <w:r>
        <w:t>Йозеф</w:t>
      </w:r>
    </w:p>
    <w:p w14:paraId="5692B9DC" w14:textId="13A670F0" w:rsidR="00C4409D" w:rsidRDefault="00C4409D" w:rsidP="00707A95">
      <w:pPr>
        <w:spacing w:after="0"/>
        <w:ind w:left="-851"/>
      </w:pPr>
      <w:r>
        <w:t>Да</w:t>
      </w:r>
    </w:p>
    <w:p w14:paraId="34314D6C" w14:textId="7347544B" w:rsidR="00C4409D" w:rsidRDefault="00C4409D" w:rsidP="00707A95">
      <w:pPr>
        <w:spacing w:after="0"/>
        <w:ind w:left="-851"/>
      </w:pPr>
    </w:p>
    <w:p w14:paraId="1279A86D" w14:textId="2D3D55B0" w:rsidR="00C4409D" w:rsidRPr="004E6A3C" w:rsidRDefault="00C4409D" w:rsidP="00707A95">
      <w:pPr>
        <w:spacing w:after="0"/>
        <w:ind w:left="-851"/>
        <w:rPr>
          <w:i/>
        </w:rPr>
      </w:pPr>
      <w:r w:rsidRPr="004E6A3C">
        <w:rPr>
          <w:i/>
        </w:rPr>
        <w:t>Пауза.</w:t>
      </w:r>
    </w:p>
    <w:p w14:paraId="1EF2C698" w14:textId="77777777" w:rsidR="00C4409D" w:rsidRDefault="00C4409D" w:rsidP="00707A95">
      <w:pPr>
        <w:spacing w:after="0"/>
        <w:ind w:left="-851"/>
      </w:pPr>
    </w:p>
    <w:p w14:paraId="222670D4" w14:textId="55F123AF" w:rsidR="00707A95" w:rsidRDefault="00707A95" w:rsidP="00707A95">
      <w:pPr>
        <w:spacing w:after="0"/>
        <w:ind w:left="-851"/>
      </w:pPr>
      <w:r>
        <w:t xml:space="preserve">Да </w:t>
      </w:r>
    </w:p>
    <w:p w14:paraId="76EB1855" w14:textId="7F4A9B2A" w:rsidR="00707A95" w:rsidRDefault="00707A95" w:rsidP="00707A95">
      <w:pPr>
        <w:spacing w:after="0"/>
        <w:ind w:left="-851"/>
      </w:pPr>
      <w:r>
        <w:t>Этот май</w:t>
      </w:r>
      <w:r w:rsidR="00421F89">
        <w:t xml:space="preserve"> был</w:t>
      </w:r>
      <w:r>
        <w:t xml:space="preserve"> такой же холодный, как тогда</w:t>
      </w:r>
    </w:p>
    <w:p w14:paraId="37633CC9" w14:textId="751FB7F8" w:rsidR="00F704A9" w:rsidRDefault="00F704A9" w:rsidP="00707A95">
      <w:pPr>
        <w:spacing w:after="0"/>
        <w:ind w:left="-851"/>
      </w:pPr>
    </w:p>
    <w:p w14:paraId="5CE193D6" w14:textId="506A0C2C" w:rsidR="00F704A9" w:rsidRDefault="00F704A9" w:rsidP="00707A95">
      <w:pPr>
        <w:spacing w:after="0"/>
        <w:ind w:left="-851"/>
      </w:pPr>
      <w:r w:rsidRPr="00F704A9">
        <w:rPr>
          <w:i/>
        </w:rPr>
        <w:t>Пауза</w:t>
      </w:r>
      <w:r>
        <w:t>.</w:t>
      </w:r>
    </w:p>
    <w:p w14:paraId="4BABD0C3" w14:textId="77777777" w:rsidR="00F704A9" w:rsidRDefault="00F704A9" w:rsidP="00707A95">
      <w:pPr>
        <w:spacing w:after="0"/>
        <w:ind w:left="-851"/>
      </w:pPr>
    </w:p>
    <w:p w14:paraId="2ECB793A" w14:textId="1EA649B1" w:rsidR="00707A95" w:rsidRDefault="004E6A3C" w:rsidP="00707A95">
      <w:pPr>
        <w:spacing w:after="0"/>
        <w:ind w:left="-851"/>
      </w:pPr>
      <w:r>
        <w:t>Там</w:t>
      </w:r>
      <w:r w:rsidR="00707A95">
        <w:t xml:space="preserve"> тридцать две коробки?</w:t>
      </w:r>
    </w:p>
    <w:p w14:paraId="3F4AF244" w14:textId="77777777" w:rsidR="00707A95" w:rsidRDefault="00707A95" w:rsidP="00707A95">
      <w:pPr>
        <w:spacing w:after="0"/>
        <w:ind w:left="-851"/>
      </w:pPr>
    </w:p>
    <w:p w14:paraId="1E68D161" w14:textId="77777777" w:rsidR="00707A95" w:rsidRDefault="00707A95" w:rsidP="00707A95">
      <w:pPr>
        <w:spacing w:after="0"/>
        <w:ind w:left="-851"/>
      </w:pPr>
      <w:r>
        <w:lastRenderedPageBreak/>
        <w:t>Марта</w:t>
      </w:r>
    </w:p>
    <w:p w14:paraId="3576A156" w14:textId="6C65C5E4" w:rsidR="00707A95" w:rsidRDefault="00707A95" w:rsidP="00707A95">
      <w:pPr>
        <w:spacing w:after="0"/>
        <w:ind w:left="-851"/>
      </w:pPr>
      <w:r>
        <w:t>Да</w:t>
      </w:r>
    </w:p>
    <w:p w14:paraId="1765BDAF" w14:textId="55EC5AC2" w:rsidR="004E6A3C" w:rsidRDefault="004E6A3C" w:rsidP="00707A95">
      <w:pPr>
        <w:spacing w:after="0"/>
        <w:ind w:left="-851"/>
      </w:pPr>
      <w:r>
        <w:t>Гьокче пересчитывала</w:t>
      </w:r>
    </w:p>
    <w:p w14:paraId="73004EBB" w14:textId="77777777" w:rsidR="00707A95" w:rsidRDefault="00707A95" w:rsidP="00707A95">
      <w:pPr>
        <w:spacing w:after="0"/>
        <w:ind w:left="-851"/>
      </w:pPr>
    </w:p>
    <w:p w14:paraId="7D5F8179" w14:textId="77777777" w:rsidR="00707A95" w:rsidRDefault="00707A95" w:rsidP="00707A95">
      <w:pPr>
        <w:spacing w:after="0"/>
        <w:ind w:left="-851"/>
      </w:pPr>
      <w:r>
        <w:t>Йозеф</w:t>
      </w:r>
    </w:p>
    <w:p w14:paraId="3F03878B" w14:textId="77777777" w:rsidR="00707A95" w:rsidRDefault="00707A95" w:rsidP="00707A95">
      <w:pPr>
        <w:spacing w:after="0"/>
        <w:ind w:left="-851"/>
      </w:pPr>
      <w:r>
        <w:t>Как ты думаешь, у Вольфа появились зубы мудрости?</w:t>
      </w:r>
    </w:p>
    <w:p w14:paraId="2A6ADBE0" w14:textId="77777777" w:rsidR="002667D0" w:rsidRDefault="00707A95" w:rsidP="00707A95">
      <w:pPr>
        <w:spacing w:after="0"/>
        <w:ind w:left="-851"/>
      </w:pPr>
      <w:r>
        <w:t>Или он удалил их</w:t>
      </w:r>
    </w:p>
    <w:p w14:paraId="35B406C6" w14:textId="77777777" w:rsidR="002667D0" w:rsidRDefault="002667D0" w:rsidP="00707A95">
      <w:pPr>
        <w:spacing w:after="0"/>
        <w:ind w:left="-851"/>
      </w:pPr>
      <w:r>
        <w:t>Или быть может потерял в драке</w:t>
      </w:r>
    </w:p>
    <w:p w14:paraId="69529DBD" w14:textId="30F43F81" w:rsidR="002667D0" w:rsidRDefault="002667D0" w:rsidP="00707A95">
      <w:pPr>
        <w:spacing w:after="0"/>
        <w:ind w:left="-851"/>
      </w:pPr>
      <w:r>
        <w:t xml:space="preserve">Или </w:t>
      </w:r>
      <w:r w:rsidR="007A3A2C">
        <w:t xml:space="preserve">в </w:t>
      </w:r>
      <w:r>
        <w:t>нелепом случае</w:t>
      </w:r>
    </w:p>
    <w:p w14:paraId="7F522512" w14:textId="77777777" w:rsidR="002667D0" w:rsidRDefault="002667D0" w:rsidP="00707A95">
      <w:pPr>
        <w:spacing w:after="0"/>
        <w:ind w:left="-851"/>
      </w:pPr>
      <w:r>
        <w:t>Может быть, у него было ровно тридцать два зуба?</w:t>
      </w:r>
    </w:p>
    <w:p w14:paraId="7DDC4D63" w14:textId="77777777" w:rsidR="002667D0" w:rsidRDefault="002667D0" w:rsidP="00707A95">
      <w:pPr>
        <w:spacing w:after="0"/>
        <w:ind w:left="-851"/>
      </w:pPr>
    </w:p>
    <w:p w14:paraId="714B1BAA" w14:textId="77777777" w:rsidR="002667D0" w:rsidRDefault="002667D0" w:rsidP="002667D0">
      <w:pPr>
        <w:spacing w:after="0"/>
        <w:ind w:left="-851"/>
      </w:pPr>
      <w:r>
        <w:t>Марта</w:t>
      </w:r>
    </w:p>
    <w:p w14:paraId="556A68EC" w14:textId="77777777" w:rsidR="002667D0" w:rsidRDefault="002667D0" w:rsidP="002667D0">
      <w:pPr>
        <w:spacing w:after="0"/>
        <w:ind w:left="-851"/>
      </w:pPr>
      <w:r>
        <w:t>Я не знаю, Йозеф</w:t>
      </w:r>
    </w:p>
    <w:p w14:paraId="5B105CFA" w14:textId="77777777" w:rsidR="002667D0" w:rsidRDefault="002667D0" w:rsidP="002667D0">
      <w:pPr>
        <w:spacing w:after="0"/>
        <w:ind w:left="-851"/>
      </w:pPr>
    </w:p>
    <w:p w14:paraId="671DFFF3" w14:textId="29447C55" w:rsidR="002667D0" w:rsidRDefault="00421F89" w:rsidP="00421F89">
      <w:pPr>
        <w:spacing w:after="0"/>
        <w:ind w:left="-851"/>
      </w:pPr>
      <w:r>
        <w:t>2.</w:t>
      </w:r>
    </w:p>
    <w:p w14:paraId="43628545" w14:textId="77777777" w:rsidR="00421F89" w:rsidRDefault="00421F89" w:rsidP="00421F89">
      <w:pPr>
        <w:spacing w:after="0"/>
        <w:ind w:left="-851"/>
      </w:pPr>
    </w:p>
    <w:p w14:paraId="4F1DE70D" w14:textId="227789C7" w:rsidR="004E6A3C" w:rsidRPr="004E6A3C" w:rsidRDefault="004E6A3C" w:rsidP="002667D0">
      <w:pPr>
        <w:spacing w:after="0"/>
        <w:ind w:left="-851"/>
        <w:rPr>
          <w:i/>
        </w:rPr>
      </w:pPr>
      <w:r w:rsidRPr="004E6A3C">
        <w:rPr>
          <w:i/>
        </w:rPr>
        <w:t>Йозеф и Марта в комнате.</w:t>
      </w:r>
      <w:r>
        <w:rPr>
          <w:i/>
        </w:rPr>
        <w:t xml:space="preserve"> В соседней комнате слышен звук отрываемого скотча.</w:t>
      </w:r>
    </w:p>
    <w:p w14:paraId="3D0E2BFE" w14:textId="63BA7149" w:rsidR="002667D0" w:rsidRDefault="002667D0" w:rsidP="00C4409D">
      <w:pPr>
        <w:spacing w:after="0"/>
      </w:pPr>
    </w:p>
    <w:p w14:paraId="0298D856" w14:textId="1835BCF0" w:rsidR="002667D0" w:rsidRDefault="002667D0" w:rsidP="002667D0">
      <w:pPr>
        <w:spacing w:after="0"/>
        <w:ind w:left="-851"/>
      </w:pPr>
      <w:r>
        <w:t>Йозеф</w:t>
      </w:r>
    </w:p>
    <w:p w14:paraId="609E0533" w14:textId="4D71AA5F" w:rsidR="002667D0" w:rsidRDefault="002667D0" w:rsidP="002667D0">
      <w:pPr>
        <w:spacing w:after="0"/>
        <w:ind w:left="-851"/>
      </w:pPr>
      <w:r>
        <w:t>У тебя что?</w:t>
      </w:r>
    </w:p>
    <w:p w14:paraId="1CA1EBD6" w14:textId="0AE124BF" w:rsidR="002667D0" w:rsidRDefault="002667D0" w:rsidP="002667D0">
      <w:pPr>
        <w:spacing w:after="0"/>
        <w:ind w:left="-851"/>
      </w:pPr>
    </w:p>
    <w:p w14:paraId="7A4B691B" w14:textId="5D75A0C2" w:rsidR="002667D0" w:rsidRDefault="002667D0" w:rsidP="002667D0">
      <w:pPr>
        <w:spacing w:after="0"/>
        <w:ind w:left="-851"/>
      </w:pPr>
      <w:r>
        <w:t>Марта</w:t>
      </w:r>
    </w:p>
    <w:p w14:paraId="04A510D1" w14:textId="09E6C482" w:rsidR="002667D0" w:rsidRDefault="002667D0" w:rsidP="002667D0">
      <w:pPr>
        <w:spacing w:after="0"/>
        <w:ind w:left="-851"/>
      </w:pPr>
      <w:r>
        <w:t>Какие-то журналы и записями</w:t>
      </w:r>
    </w:p>
    <w:p w14:paraId="750D62ED" w14:textId="1BD6E9ED" w:rsidR="002667D0" w:rsidRDefault="002667D0" w:rsidP="002667D0">
      <w:pPr>
        <w:spacing w:after="0"/>
        <w:ind w:left="-851"/>
      </w:pPr>
      <w:r>
        <w:t>Вперемежку школьные дневники</w:t>
      </w:r>
    </w:p>
    <w:p w14:paraId="1ED8DA67" w14:textId="2013A7B0" w:rsidR="002667D0" w:rsidRDefault="002667D0" w:rsidP="002667D0">
      <w:pPr>
        <w:spacing w:after="0"/>
        <w:ind w:left="-851"/>
      </w:pPr>
      <w:r>
        <w:t>Причём всё больше чужих</w:t>
      </w:r>
    </w:p>
    <w:p w14:paraId="790530AB" w14:textId="0E3F2D78" w:rsidR="002667D0" w:rsidRDefault="002667D0" w:rsidP="002667D0">
      <w:pPr>
        <w:spacing w:after="0"/>
        <w:ind w:left="-851"/>
      </w:pPr>
      <w:r>
        <w:t>Обычные табели</w:t>
      </w:r>
    </w:p>
    <w:p w14:paraId="28C013C3" w14:textId="359F9157" w:rsidR="002667D0" w:rsidRDefault="002667D0" w:rsidP="002667D0">
      <w:pPr>
        <w:spacing w:after="0"/>
        <w:ind w:left="-851"/>
      </w:pPr>
      <w:r>
        <w:t>Зачем они были нужны Вольфу</w:t>
      </w:r>
      <w:r w:rsidR="00421F89">
        <w:t>?</w:t>
      </w:r>
    </w:p>
    <w:p w14:paraId="1D4DAA3F" w14:textId="4788F858" w:rsidR="002667D0" w:rsidRDefault="002667D0" w:rsidP="002667D0">
      <w:pPr>
        <w:spacing w:after="0"/>
        <w:ind w:left="-851"/>
      </w:pPr>
    </w:p>
    <w:p w14:paraId="6CAC306B" w14:textId="7386D745" w:rsidR="002667D0" w:rsidRDefault="002667D0" w:rsidP="002667D0">
      <w:pPr>
        <w:spacing w:after="0"/>
        <w:ind w:left="-851"/>
      </w:pPr>
      <w:r>
        <w:t>Йозеф</w:t>
      </w:r>
    </w:p>
    <w:p w14:paraId="16FD5A7B" w14:textId="2F3B1166" w:rsidR="002667D0" w:rsidRDefault="002667D0" w:rsidP="002667D0">
      <w:pPr>
        <w:spacing w:after="0"/>
        <w:ind w:left="-851"/>
      </w:pPr>
      <w:r>
        <w:t>Марта</w:t>
      </w:r>
    </w:p>
    <w:p w14:paraId="08174110" w14:textId="165A70CC" w:rsidR="002667D0" w:rsidRDefault="002667D0" w:rsidP="002667D0">
      <w:pPr>
        <w:spacing w:after="0"/>
        <w:ind w:left="-851"/>
      </w:pPr>
      <w:r>
        <w:t>Ты ведь изучила каждую из этих коробок</w:t>
      </w:r>
    </w:p>
    <w:p w14:paraId="26A5F510" w14:textId="03335411" w:rsidR="002667D0" w:rsidRDefault="002667D0" w:rsidP="002667D0">
      <w:pPr>
        <w:spacing w:after="0"/>
        <w:ind w:left="-851"/>
      </w:pPr>
      <w:r>
        <w:t>Ты сама собирала их</w:t>
      </w:r>
    </w:p>
    <w:p w14:paraId="632CC0A7" w14:textId="2AF03D64" w:rsidR="002667D0" w:rsidRDefault="002667D0" w:rsidP="002667D0">
      <w:pPr>
        <w:spacing w:after="0"/>
        <w:ind w:left="-851"/>
      </w:pPr>
      <w:r>
        <w:t>Сама подписывала</w:t>
      </w:r>
    </w:p>
    <w:p w14:paraId="5D6FE16B" w14:textId="2827B9A3" w:rsidR="002667D0" w:rsidRDefault="002667D0" w:rsidP="002667D0">
      <w:pPr>
        <w:spacing w:after="0"/>
        <w:ind w:left="-851"/>
      </w:pPr>
    </w:p>
    <w:p w14:paraId="17096E0C" w14:textId="0C3BF5CC" w:rsidR="002667D0" w:rsidRDefault="002667D0" w:rsidP="002667D0">
      <w:pPr>
        <w:spacing w:after="0"/>
        <w:ind w:left="-851"/>
      </w:pPr>
      <w:r>
        <w:t>Марта</w:t>
      </w:r>
    </w:p>
    <w:p w14:paraId="1B8C5BF0" w14:textId="178C6C47" w:rsidR="002667D0" w:rsidRDefault="002667D0" w:rsidP="002667D0">
      <w:pPr>
        <w:spacing w:after="0"/>
        <w:ind w:left="-851"/>
      </w:pPr>
      <w:r>
        <w:t>Подписывала Гьокче</w:t>
      </w:r>
    </w:p>
    <w:p w14:paraId="01228C01" w14:textId="2561BC49" w:rsidR="002667D0" w:rsidRDefault="002667D0" w:rsidP="002667D0">
      <w:pPr>
        <w:spacing w:after="0"/>
        <w:ind w:left="-851"/>
      </w:pPr>
    </w:p>
    <w:p w14:paraId="3635DDF9" w14:textId="45979850" w:rsidR="007E6144" w:rsidRDefault="007E6144" w:rsidP="007E6144">
      <w:pPr>
        <w:spacing w:after="0"/>
        <w:ind w:left="-851"/>
      </w:pPr>
      <w:r>
        <w:t>Йозеф</w:t>
      </w:r>
    </w:p>
    <w:p w14:paraId="63BB0981" w14:textId="51B03C63" w:rsidR="00421F89" w:rsidRDefault="00421F89" w:rsidP="007E6144">
      <w:pPr>
        <w:spacing w:after="0"/>
        <w:ind w:left="-851"/>
      </w:pPr>
      <w:r>
        <w:t>Да?</w:t>
      </w:r>
    </w:p>
    <w:p w14:paraId="3832D187" w14:textId="3CCA2A13" w:rsidR="00F704A9" w:rsidRDefault="00F704A9" w:rsidP="007E6144">
      <w:pPr>
        <w:spacing w:after="0"/>
        <w:ind w:left="-851"/>
      </w:pPr>
      <w:r>
        <w:t>О, теперь всё стало немного понятнее</w:t>
      </w:r>
    </w:p>
    <w:p w14:paraId="79CB1C2C" w14:textId="269EEE41" w:rsidR="007E6144" w:rsidRDefault="007E6144" w:rsidP="007E6144">
      <w:pPr>
        <w:spacing w:after="0"/>
        <w:ind w:left="-851"/>
      </w:pPr>
      <w:r>
        <w:t>Вот смотри на эту коробку</w:t>
      </w:r>
    </w:p>
    <w:p w14:paraId="3A26F361" w14:textId="7CE62A06" w:rsidR="007E6144" w:rsidRDefault="007E6144" w:rsidP="007E6144">
      <w:pPr>
        <w:spacing w:after="0"/>
        <w:ind w:left="-851"/>
      </w:pPr>
      <w:r>
        <w:t>Рядом с «Кухонные приборы» и «Бытовая химия (Нов.)»</w:t>
      </w:r>
    </w:p>
    <w:p w14:paraId="24E7162D" w14:textId="410A2501" w:rsidR="007E6144" w:rsidRDefault="007E6144" w:rsidP="007E6144">
      <w:pPr>
        <w:spacing w:after="0"/>
        <w:ind w:left="-851"/>
      </w:pPr>
      <w:r>
        <w:t>Написано</w:t>
      </w:r>
    </w:p>
    <w:p w14:paraId="3D3A649D" w14:textId="09578E4F" w:rsidR="007E6144" w:rsidRDefault="007E6144" w:rsidP="007E6144">
      <w:pPr>
        <w:spacing w:after="0"/>
        <w:ind w:left="-851"/>
      </w:pPr>
      <w:r>
        <w:t>«Посуда. Фаркерглин пр.»</w:t>
      </w:r>
    </w:p>
    <w:p w14:paraId="3871FD5A" w14:textId="7902A35C" w:rsidR="007E6144" w:rsidRDefault="007E6144" w:rsidP="007E6144">
      <w:pPr>
        <w:spacing w:after="0"/>
        <w:ind w:left="-851"/>
      </w:pPr>
      <w:r>
        <w:t>Думаю</w:t>
      </w:r>
    </w:p>
    <w:p w14:paraId="6449758F" w14:textId="7D17F90A" w:rsidR="007E6144" w:rsidRDefault="007E6144" w:rsidP="007E6144">
      <w:pPr>
        <w:spacing w:after="0"/>
        <w:ind w:left="-851"/>
      </w:pPr>
      <w:r>
        <w:t>Удивительно, что мой сын мог увлекаться коллекционированием посуд</w:t>
      </w:r>
      <w:r w:rsidR="007A3A2C">
        <w:t>ы</w:t>
      </w:r>
    </w:p>
    <w:p w14:paraId="02D21E72" w14:textId="7D1907C6" w:rsidR="007E6144" w:rsidRDefault="007E6144" w:rsidP="007E6144">
      <w:pPr>
        <w:spacing w:after="0"/>
        <w:ind w:left="-851"/>
      </w:pPr>
      <w:r>
        <w:t>Причём не обычной, а какой-то редкой, которую своими руками сделал некий мастер Фаркерглин</w:t>
      </w:r>
    </w:p>
    <w:p w14:paraId="444C2E24" w14:textId="747AF7AB" w:rsidR="007E6144" w:rsidRDefault="007E6144" w:rsidP="007E6144">
      <w:pPr>
        <w:spacing w:after="0"/>
        <w:ind w:left="-851"/>
      </w:pPr>
      <w:r>
        <w:t xml:space="preserve">К тому же ещё и </w:t>
      </w:r>
    </w:p>
    <w:p w14:paraId="2C7C5089" w14:textId="18B628EB" w:rsidR="007E6144" w:rsidRDefault="007E6144" w:rsidP="007E6144">
      <w:pPr>
        <w:spacing w:after="0"/>
        <w:ind w:left="-851"/>
      </w:pPr>
      <w:r>
        <w:t>Пр</w:t>
      </w:r>
    </w:p>
    <w:p w14:paraId="1F4C6D87" w14:textId="6B930D4B" w:rsidR="007E6144" w:rsidRDefault="007E6144" w:rsidP="007E6144">
      <w:pPr>
        <w:spacing w:after="0"/>
        <w:ind w:left="-851"/>
      </w:pPr>
      <w:r>
        <w:t>Профессор</w:t>
      </w:r>
    </w:p>
    <w:p w14:paraId="0371DDA7" w14:textId="2DBC6C2A" w:rsidR="007E6144" w:rsidRDefault="007E6144" w:rsidP="007E6144">
      <w:pPr>
        <w:spacing w:after="0"/>
        <w:ind w:left="-851"/>
      </w:pPr>
      <w:r>
        <w:lastRenderedPageBreak/>
        <w:t>Профессор Фаркерглин</w:t>
      </w:r>
    </w:p>
    <w:p w14:paraId="308E418E" w14:textId="02C5A642" w:rsidR="007E6144" w:rsidRDefault="007E6144" w:rsidP="007E6144">
      <w:pPr>
        <w:spacing w:after="0"/>
        <w:ind w:left="-851"/>
      </w:pPr>
      <w:r>
        <w:t>Я открываю коробку</w:t>
      </w:r>
    </w:p>
    <w:p w14:paraId="7387DD6F" w14:textId="12EBF651" w:rsidR="007E6144" w:rsidRDefault="007E6144" w:rsidP="007E6144">
      <w:pPr>
        <w:spacing w:after="0"/>
        <w:ind w:left="-851"/>
      </w:pPr>
      <w:r>
        <w:t>И знаешь, что там?</w:t>
      </w:r>
    </w:p>
    <w:p w14:paraId="01553774" w14:textId="3D3D0F31" w:rsidR="007E6144" w:rsidRDefault="007E6144" w:rsidP="007E6144">
      <w:pPr>
        <w:spacing w:after="0"/>
        <w:ind w:left="-851"/>
      </w:pPr>
    </w:p>
    <w:p w14:paraId="6A7CB187" w14:textId="75B53A84" w:rsidR="007E6144" w:rsidRDefault="007E6144" w:rsidP="007E6144">
      <w:pPr>
        <w:spacing w:after="0"/>
        <w:ind w:left="-851"/>
      </w:pPr>
      <w:r>
        <w:t>Марта</w:t>
      </w:r>
    </w:p>
    <w:p w14:paraId="4492CB2C" w14:textId="652902ED" w:rsidR="007E6144" w:rsidRDefault="00C4409D" w:rsidP="007E6144">
      <w:pPr>
        <w:spacing w:after="0"/>
        <w:ind w:left="-851"/>
      </w:pPr>
      <w:r>
        <w:t>Обычная п</w:t>
      </w:r>
      <w:r w:rsidR="007E6144">
        <w:t>осуда?</w:t>
      </w:r>
    </w:p>
    <w:p w14:paraId="7990D8FC" w14:textId="44E12E30" w:rsidR="007E6144" w:rsidRDefault="007E6144" w:rsidP="007E6144">
      <w:pPr>
        <w:spacing w:after="0"/>
        <w:ind w:left="-851"/>
      </w:pPr>
    </w:p>
    <w:p w14:paraId="0DB5BDFC" w14:textId="05EE9163" w:rsidR="007E6144" w:rsidRDefault="007E6144" w:rsidP="007E6144">
      <w:pPr>
        <w:spacing w:after="0"/>
        <w:ind w:left="-851"/>
      </w:pPr>
      <w:r>
        <w:t>Йозеф</w:t>
      </w:r>
    </w:p>
    <w:p w14:paraId="2C4C38B1" w14:textId="75BA70D7" w:rsidR="007E6144" w:rsidRDefault="007E6144" w:rsidP="007E6144">
      <w:pPr>
        <w:spacing w:after="0"/>
        <w:ind w:left="-851"/>
      </w:pPr>
      <w:r>
        <w:t>Абсолютно верно</w:t>
      </w:r>
    </w:p>
    <w:p w14:paraId="4AC153D8" w14:textId="15EEEFBC" w:rsidR="007E6144" w:rsidRDefault="007E6144" w:rsidP="007E6144">
      <w:pPr>
        <w:spacing w:after="0"/>
        <w:ind w:left="-851"/>
      </w:pPr>
      <w:r>
        <w:t xml:space="preserve">Посуда из </w:t>
      </w:r>
      <w:r w:rsidR="00F704A9">
        <w:t>И</w:t>
      </w:r>
      <w:r>
        <w:t>кеи</w:t>
      </w:r>
    </w:p>
    <w:p w14:paraId="65B2E714" w14:textId="75291EB2" w:rsidR="007E6144" w:rsidRDefault="007E6144" w:rsidP="007E6144">
      <w:pPr>
        <w:spacing w:after="0"/>
        <w:ind w:left="-851"/>
      </w:pPr>
      <w:r>
        <w:t>У меня почти такая же дома</w:t>
      </w:r>
    </w:p>
    <w:p w14:paraId="458B92AE" w14:textId="7FC2BB90" w:rsidR="007E6144" w:rsidRDefault="007E6144" w:rsidP="007E6144">
      <w:pPr>
        <w:spacing w:after="0"/>
        <w:ind w:left="-851"/>
      </w:pPr>
      <w:r>
        <w:t>Кто же тогда этот Фаркерглин</w:t>
      </w:r>
    </w:p>
    <w:p w14:paraId="6CA2816A" w14:textId="7413BA76" w:rsidR="007E6144" w:rsidRDefault="007E6144" w:rsidP="007E6144">
      <w:pPr>
        <w:spacing w:after="0"/>
        <w:ind w:left="-851"/>
      </w:pPr>
      <w:r>
        <w:t>И тут я присматриваюсь</w:t>
      </w:r>
    </w:p>
    <w:p w14:paraId="33E54963" w14:textId="3FEBDCFE" w:rsidR="007E6144" w:rsidRDefault="007E6144" w:rsidP="007E6144">
      <w:pPr>
        <w:spacing w:after="0"/>
        <w:ind w:left="-851"/>
      </w:pPr>
      <w:r>
        <w:t>А это бл сокращения</w:t>
      </w:r>
    </w:p>
    <w:p w14:paraId="59EB5835" w14:textId="091E05EC" w:rsidR="007E6144" w:rsidRDefault="007E6144" w:rsidP="00152432">
      <w:pPr>
        <w:spacing w:after="0"/>
        <w:ind w:left="-851"/>
      </w:pPr>
      <w:r>
        <w:t>Фар.Кер.Глин</w:t>
      </w:r>
    </w:p>
    <w:p w14:paraId="713FF60F" w14:textId="13DCD63E" w:rsidR="007E6144" w:rsidRDefault="007E6144" w:rsidP="007E6144">
      <w:pPr>
        <w:spacing w:after="0"/>
        <w:ind w:left="-851"/>
      </w:pPr>
      <w:r>
        <w:t>Фарфор</w:t>
      </w:r>
    </w:p>
    <w:p w14:paraId="1A13BAF4" w14:textId="723EC01D" w:rsidR="007E6144" w:rsidRDefault="007E6144" w:rsidP="007E6144">
      <w:pPr>
        <w:spacing w:after="0"/>
        <w:ind w:left="-851"/>
      </w:pPr>
      <w:r>
        <w:t>Керамика</w:t>
      </w:r>
    </w:p>
    <w:p w14:paraId="63281F93" w14:textId="71B9222E" w:rsidR="007E6144" w:rsidRDefault="007E6144" w:rsidP="007E6144">
      <w:pPr>
        <w:spacing w:after="0"/>
        <w:ind w:left="-851"/>
      </w:pPr>
      <w:r>
        <w:t>Глина</w:t>
      </w:r>
    </w:p>
    <w:p w14:paraId="66613459" w14:textId="19EA3408" w:rsidR="009F11E9" w:rsidRDefault="009F11E9" w:rsidP="007E6144">
      <w:pPr>
        <w:spacing w:after="0"/>
        <w:ind w:left="-851"/>
      </w:pPr>
      <w:r>
        <w:t>Торгсин</w:t>
      </w:r>
    </w:p>
    <w:p w14:paraId="013EA145" w14:textId="62E894A1" w:rsidR="009F11E9" w:rsidRDefault="009F11E9" w:rsidP="007E6144">
      <w:pPr>
        <w:spacing w:after="0"/>
        <w:ind w:left="-851"/>
      </w:pPr>
      <w:r>
        <w:t>Ширпотреб</w:t>
      </w:r>
    </w:p>
    <w:p w14:paraId="0F9AD196" w14:textId="0E3171DF" w:rsidR="009F11E9" w:rsidRDefault="009F11E9" w:rsidP="007E6144">
      <w:pPr>
        <w:spacing w:after="0"/>
        <w:ind w:left="-851"/>
      </w:pPr>
      <w:r>
        <w:t>Фаркерглин</w:t>
      </w:r>
    </w:p>
    <w:p w14:paraId="6A84280D" w14:textId="77777777" w:rsidR="007E6144" w:rsidRDefault="007E6144" w:rsidP="007E6144">
      <w:pPr>
        <w:spacing w:after="0"/>
        <w:ind w:left="-851"/>
      </w:pPr>
    </w:p>
    <w:p w14:paraId="3160358F" w14:textId="181615CD" w:rsidR="007E6144" w:rsidRDefault="007E6144" w:rsidP="007E6144">
      <w:pPr>
        <w:spacing w:after="0"/>
        <w:ind w:left="-851"/>
      </w:pPr>
      <w:r>
        <w:t>Марта</w:t>
      </w:r>
    </w:p>
    <w:p w14:paraId="224F06A8" w14:textId="5B6730D3" w:rsidR="007E6144" w:rsidRDefault="007E6144" w:rsidP="007E6144">
      <w:pPr>
        <w:spacing w:after="0"/>
        <w:ind w:left="-851"/>
      </w:pPr>
      <w:r>
        <w:t>Гьокче очень мне помогла</w:t>
      </w:r>
    </w:p>
    <w:p w14:paraId="20C90857" w14:textId="076F04E2" w:rsidR="007E6144" w:rsidRDefault="007E6144" w:rsidP="007E6144">
      <w:pPr>
        <w:spacing w:after="0"/>
        <w:ind w:left="-851"/>
      </w:pPr>
      <w:r>
        <w:t>Она аккуратно убрала всё по коробкам</w:t>
      </w:r>
    </w:p>
    <w:p w14:paraId="491B1829" w14:textId="13CB7035" w:rsidR="007E6144" w:rsidRDefault="007E6144" w:rsidP="007E6144">
      <w:pPr>
        <w:spacing w:after="0"/>
        <w:ind w:left="-851"/>
      </w:pPr>
      <w:r>
        <w:t>Мне было тяжело прикасаться к этим вещам</w:t>
      </w:r>
    </w:p>
    <w:p w14:paraId="7E9C4F1B" w14:textId="7C097D21" w:rsidR="007E6144" w:rsidRDefault="007E6144" w:rsidP="007E6144">
      <w:pPr>
        <w:spacing w:after="0"/>
        <w:ind w:left="-851"/>
      </w:pPr>
      <w:r>
        <w:t>Понимаешь?</w:t>
      </w:r>
    </w:p>
    <w:p w14:paraId="13125F51" w14:textId="42DF5182" w:rsidR="007E6144" w:rsidRDefault="007E6144" w:rsidP="007E6144">
      <w:pPr>
        <w:spacing w:after="0"/>
        <w:ind w:left="-851"/>
      </w:pPr>
    </w:p>
    <w:p w14:paraId="0C46D314" w14:textId="7DE58AB3" w:rsidR="007E6144" w:rsidRDefault="007E6144" w:rsidP="007E6144">
      <w:pPr>
        <w:spacing w:after="0"/>
        <w:ind w:left="-851"/>
      </w:pPr>
      <w:r>
        <w:t>Гьокче</w:t>
      </w:r>
    </w:p>
    <w:p w14:paraId="7B91ED38" w14:textId="4D984BF8" w:rsidR="007E6144" w:rsidRDefault="007E6144" w:rsidP="007E6144">
      <w:pPr>
        <w:spacing w:after="0"/>
        <w:ind w:left="-851"/>
      </w:pPr>
      <w:r>
        <w:t>Ей было тяжело прикасаться к этим вещам</w:t>
      </w:r>
    </w:p>
    <w:p w14:paraId="66A73C69" w14:textId="4E0DB368" w:rsidR="007E6144" w:rsidRDefault="007E6144" w:rsidP="007E6144">
      <w:pPr>
        <w:spacing w:after="0"/>
        <w:ind w:left="-851"/>
      </w:pPr>
    </w:p>
    <w:p w14:paraId="7EA87425" w14:textId="6836E031" w:rsidR="007E6144" w:rsidRDefault="007E6144" w:rsidP="007E6144">
      <w:pPr>
        <w:spacing w:after="0"/>
        <w:ind w:left="-851"/>
      </w:pPr>
      <w:r>
        <w:t>Марта</w:t>
      </w:r>
    </w:p>
    <w:p w14:paraId="1C43B1A3" w14:textId="0CAF1720" w:rsidR="007E6144" w:rsidRDefault="007E6144" w:rsidP="007E6144">
      <w:pPr>
        <w:spacing w:after="0"/>
        <w:ind w:left="-851"/>
      </w:pPr>
      <w:r>
        <w:t>Ведь они тогда ещё даже пахли им</w:t>
      </w:r>
    </w:p>
    <w:p w14:paraId="3416E6D7" w14:textId="6DA29321" w:rsidR="007E6144" w:rsidRDefault="007E6144" w:rsidP="007E6144">
      <w:pPr>
        <w:spacing w:after="0"/>
        <w:ind w:left="-851"/>
      </w:pPr>
    </w:p>
    <w:p w14:paraId="10F34EB4" w14:textId="39BB1C8D" w:rsidR="007E6144" w:rsidRDefault="007E6144" w:rsidP="007E6144">
      <w:pPr>
        <w:spacing w:after="0"/>
        <w:ind w:left="-851"/>
      </w:pPr>
      <w:r>
        <w:t>Гьокче</w:t>
      </w:r>
    </w:p>
    <w:p w14:paraId="5A430CD6" w14:textId="2703DC24" w:rsidR="007E6144" w:rsidRDefault="007E6144" w:rsidP="007E6144">
      <w:pPr>
        <w:spacing w:after="0"/>
        <w:ind w:left="-851"/>
      </w:pPr>
      <w:r>
        <w:t>Ей было тяжело прикасаться к его вещам,</w:t>
      </w:r>
    </w:p>
    <w:p w14:paraId="5A210F58" w14:textId="26F1F2DA" w:rsidR="007E6144" w:rsidRDefault="007E6144" w:rsidP="007E6144">
      <w:pPr>
        <w:spacing w:after="0"/>
        <w:ind w:left="-851"/>
      </w:pPr>
      <w:r>
        <w:t xml:space="preserve">Потому что они </w:t>
      </w:r>
      <w:r w:rsidR="007A3A2C">
        <w:t>тогда ещё даже пахли им</w:t>
      </w:r>
    </w:p>
    <w:p w14:paraId="2F4A8381" w14:textId="58A3B30B" w:rsidR="007E6144" w:rsidRDefault="007E6144" w:rsidP="007E6144">
      <w:pPr>
        <w:spacing w:after="0"/>
        <w:ind w:left="-851"/>
      </w:pPr>
    </w:p>
    <w:p w14:paraId="1B189C44" w14:textId="5522BF51" w:rsidR="007E6144" w:rsidRDefault="007E6144" w:rsidP="007E6144">
      <w:pPr>
        <w:spacing w:after="0"/>
        <w:ind w:left="-851"/>
      </w:pPr>
      <w:r>
        <w:t>Марта</w:t>
      </w:r>
    </w:p>
    <w:p w14:paraId="311276F8" w14:textId="1A169603" w:rsidR="007E6144" w:rsidRDefault="007E6144" w:rsidP="007E6144">
      <w:pPr>
        <w:spacing w:after="0"/>
        <w:ind w:left="-851"/>
      </w:pPr>
      <w:r>
        <w:t>Гьокче очень помогла</w:t>
      </w:r>
    </w:p>
    <w:p w14:paraId="6F85AF6D" w14:textId="76A7ED98" w:rsidR="007E6144" w:rsidRDefault="007E6144" w:rsidP="007E6144">
      <w:pPr>
        <w:spacing w:after="0"/>
        <w:ind w:left="-851"/>
      </w:pPr>
    </w:p>
    <w:p w14:paraId="2352C9F2" w14:textId="2973C770" w:rsidR="007E6144" w:rsidRDefault="007E6144" w:rsidP="007E6144">
      <w:pPr>
        <w:spacing w:after="0"/>
        <w:ind w:left="-851"/>
      </w:pPr>
      <w:r>
        <w:t>Йозеф</w:t>
      </w:r>
    </w:p>
    <w:p w14:paraId="59B6E55C" w14:textId="33183123" w:rsidR="007E6144" w:rsidRDefault="007E6144" w:rsidP="007E6144">
      <w:pPr>
        <w:spacing w:after="0"/>
        <w:ind w:left="-851"/>
      </w:pPr>
      <w:r>
        <w:t>Да</w:t>
      </w:r>
    </w:p>
    <w:p w14:paraId="4221D7B1" w14:textId="065482A0" w:rsidR="007E6144" w:rsidRDefault="007E6144" w:rsidP="007E6144">
      <w:pPr>
        <w:spacing w:after="0"/>
        <w:ind w:left="-851"/>
      </w:pPr>
      <w:r>
        <w:t>Она молодец</w:t>
      </w:r>
    </w:p>
    <w:p w14:paraId="7323F828" w14:textId="45F41409" w:rsidR="007E6144" w:rsidRDefault="007E6144" w:rsidP="007E6144">
      <w:pPr>
        <w:spacing w:after="0"/>
        <w:ind w:left="-851"/>
      </w:pPr>
    </w:p>
    <w:p w14:paraId="3FB180B3" w14:textId="69170CEF" w:rsidR="007E6144" w:rsidRDefault="007E6144" w:rsidP="007E6144">
      <w:pPr>
        <w:spacing w:after="0"/>
        <w:ind w:left="-851"/>
      </w:pPr>
      <w:r>
        <w:t>Гьокче</w:t>
      </w:r>
    </w:p>
    <w:p w14:paraId="34581307" w14:textId="19F7D1F7" w:rsidR="007E6144" w:rsidRDefault="007E6144" w:rsidP="007E6144">
      <w:pPr>
        <w:spacing w:after="0"/>
        <w:ind w:left="-851"/>
      </w:pPr>
      <w:r>
        <w:t>Спасибо</w:t>
      </w:r>
    </w:p>
    <w:p w14:paraId="6CFD0B88" w14:textId="42B04962" w:rsidR="007E6144" w:rsidRDefault="007E6144" w:rsidP="007E6144">
      <w:pPr>
        <w:spacing w:after="0"/>
        <w:ind w:left="-851"/>
      </w:pPr>
    </w:p>
    <w:p w14:paraId="7FFBFA82" w14:textId="3D9496B8" w:rsidR="007E6144" w:rsidRDefault="007E6144" w:rsidP="007E6144">
      <w:pPr>
        <w:spacing w:after="0"/>
        <w:ind w:left="-851"/>
      </w:pPr>
      <w:r>
        <w:t>Марта</w:t>
      </w:r>
    </w:p>
    <w:p w14:paraId="778FEBDE" w14:textId="3AB648BC" w:rsidR="007E6144" w:rsidRDefault="007E6144" w:rsidP="007E6144">
      <w:pPr>
        <w:spacing w:after="0"/>
        <w:ind w:left="-851"/>
      </w:pPr>
      <w:r>
        <w:t>Да, да</w:t>
      </w:r>
    </w:p>
    <w:p w14:paraId="7E11303B" w14:textId="747442C3" w:rsidR="007E6144" w:rsidRDefault="007E6144" w:rsidP="007E6144">
      <w:pPr>
        <w:spacing w:after="0"/>
        <w:ind w:left="-851"/>
      </w:pPr>
    </w:p>
    <w:p w14:paraId="2B323272" w14:textId="570F502E" w:rsidR="007E6144" w:rsidRDefault="00FD53FE" w:rsidP="007E6144">
      <w:pPr>
        <w:spacing w:after="0"/>
        <w:ind w:left="-851"/>
      </w:pPr>
      <w:r>
        <w:t>Йозеф</w:t>
      </w:r>
    </w:p>
    <w:p w14:paraId="0183D227" w14:textId="28D6662E" w:rsidR="00FD53FE" w:rsidRDefault="00FD53FE" w:rsidP="007E6144">
      <w:pPr>
        <w:spacing w:after="0"/>
        <w:ind w:left="-851"/>
      </w:pPr>
      <w:r>
        <w:t>И всё же</w:t>
      </w:r>
    </w:p>
    <w:p w14:paraId="441ABA91" w14:textId="07D02313" w:rsidR="00FD53FE" w:rsidRDefault="00FD53FE" w:rsidP="007E6144">
      <w:pPr>
        <w:spacing w:after="0"/>
        <w:ind w:left="-851"/>
      </w:pPr>
      <w:r>
        <w:t>Ты видела эти вещи</w:t>
      </w:r>
    </w:p>
    <w:p w14:paraId="56DE3F55" w14:textId="2E766C6A" w:rsidR="00FD53FE" w:rsidRDefault="00FD53FE" w:rsidP="007E6144">
      <w:pPr>
        <w:spacing w:after="0"/>
        <w:ind w:left="-851"/>
      </w:pPr>
      <w:r>
        <w:t>Рассматривала их</w:t>
      </w:r>
    </w:p>
    <w:p w14:paraId="1029DC8D" w14:textId="514B057A" w:rsidR="00FD53FE" w:rsidRDefault="00FD53FE" w:rsidP="007E6144">
      <w:pPr>
        <w:spacing w:after="0"/>
        <w:ind w:left="-851"/>
      </w:pPr>
      <w:r>
        <w:t>Изучала</w:t>
      </w:r>
    </w:p>
    <w:p w14:paraId="461DFBA0" w14:textId="03A1BFD9" w:rsidR="00FD53FE" w:rsidRDefault="00FD53FE" w:rsidP="007E6144">
      <w:pPr>
        <w:spacing w:after="0"/>
        <w:ind w:left="-851"/>
      </w:pPr>
      <w:r>
        <w:t>К тому же тот парень из Крипы</w:t>
      </w:r>
    </w:p>
    <w:p w14:paraId="6F499D8E" w14:textId="762E337D" w:rsidR="009F11E9" w:rsidRDefault="009F11E9" w:rsidP="007E6144">
      <w:pPr>
        <w:spacing w:after="0"/>
        <w:ind w:left="-851"/>
      </w:pPr>
    </w:p>
    <w:p w14:paraId="657A399E" w14:textId="5ED7DA58" w:rsidR="009F11E9" w:rsidRDefault="009F11E9" w:rsidP="007E6144">
      <w:pPr>
        <w:spacing w:after="0"/>
        <w:ind w:left="-851"/>
      </w:pPr>
      <w:r>
        <w:t>Гельдбер</w:t>
      </w:r>
      <w:r w:rsidR="00C4409D">
        <w:t>г</w:t>
      </w:r>
      <w:r>
        <w:t xml:space="preserve"> (</w:t>
      </w:r>
      <w:r w:rsidRPr="00152432">
        <w:rPr>
          <w:i/>
        </w:rPr>
        <w:t>из машины</w:t>
      </w:r>
      <w:r>
        <w:t>)</w:t>
      </w:r>
    </w:p>
    <w:p w14:paraId="309C374A" w14:textId="6AB17139" w:rsidR="009F11E9" w:rsidRDefault="009F11E9" w:rsidP="007E6144">
      <w:pPr>
        <w:spacing w:after="0"/>
        <w:ind w:left="-851"/>
      </w:pPr>
      <w:r>
        <w:t>Крипа – это сокращение от криминальной полиции</w:t>
      </w:r>
    </w:p>
    <w:p w14:paraId="59250022" w14:textId="345178BD" w:rsidR="009F11E9" w:rsidRDefault="009F11E9" w:rsidP="007E6144">
      <w:pPr>
        <w:spacing w:after="0"/>
        <w:ind w:left="-851"/>
      </w:pPr>
    </w:p>
    <w:p w14:paraId="3491CD1E" w14:textId="298CEDBF" w:rsidR="009F11E9" w:rsidRDefault="009F11E9" w:rsidP="007E6144">
      <w:pPr>
        <w:spacing w:after="0"/>
        <w:ind w:left="-851"/>
      </w:pPr>
      <w:r>
        <w:t>Йозеф</w:t>
      </w:r>
    </w:p>
    <w:p w14:paraId="36851D02" w14:textId="0432B6AD" w:rsidR="00FD53FE" w:rsidRDefault="00FD53FE" w:rsidP="007E6144">
      <w:pPr>
        <w:spacing w:after="0"/>
        <w:ind w:left="-851"/>
      </w:pPr>
      <w:r>
        <w:t>Который расследовал дело</w:t>
      </w:r>
    </w:p>
    <w:p w14:paraId="2896BD93" w14:textId="39F3891E" w:rsidR="00FD53FE" w:rsidRDefault="00FD53FE" w:rsidP="007E6144">
      <w:pPr>
        <w:spacing w:after="0"/>
        <w:ind w:left="-851"/>
      </w:pPr>
    </w:p>
    <w:p w14:paraId="4EE02022" w14:textId="69A884A5" w:rsidR="00FD53FE" w:rsidRDefault="00FD53FE" w:rsidP="007E6144">
      <w:pPr>
        <w:spacing w:after="0"/>
        <w:ind w:left="-851"/>
      </w:pPr>
      <w:r>
        <w:t>Марта</w:t>
      </w:r>
    </w:p>
    <w:p w14:paraId="00F58E74" w14:textId="41BFF26E" w:rsidR="00FD53FE" w:rsidRDefault="00FD53FE" w:rsidP="007E6144">
      <w:pPr>
        <w:spacing w:after="0"/>
        <w:ind w:left="-851"/>
      </w:pPr>
      <w:r>
        <w:t>Гельдберг</w:t>
      </w:r>
    </w:p>
    <w:p w14:paraId="7BC447F7" w14:textId="3409BF0D" w:rsidR="00FD53FE" w:rsidRDefault="00FD53FE" w:rsidP="007E6144">
      <w:pPr>
        <w:spacing w:after="0"/>
        <w:ind w:left="-851"/>
      </w:pPr>
    </w:p>
    <w:p w14:paraId="74F313FC" w14:textId="4DB0FB21" w:rsidR="00FD53FE" w:rsidRDefault="00FD53FE" w:rsidP="007E6144">
      <w:pPr>
        <w:spacing w:after="0"/>
        <w:ind w:left="-851"/>
      </w:pPr>
      <w:r>
        <w:t>Йозеф</w:t>
      </w:r>
    </w:p>
    <w:p w14:paraId="066D2DBE" w14:textId="659704C8" w:rsidR="00FD53FE" w:rsidRDefault="00FD53FE" w:rsidP="007E6144">
      <w:pPr>
        <w:spacing w:after="0"/>
        <w:ind w:left="-851"/>
      </w:pPr>
      <w:r>
        <w:t>Да</w:t>
      </w:r>
    </w:p>
    <w:p w14:paraId="6D9F6CB5" w14:textId="5FCF1497" w:rsidR="00FD53FE" w:rsidRDefault="00FD53FE" w:rsidP="007E6144">
      <w:pPr>
        <w:spacing w:after="0"/>
        <w:ind w:left="-851"/>
      </w:pPr>
      <w:r>
        <w:t>Ведь он тоже всё видел</w:t>
      </w:r>
    </w:p>
    <w:p w14:paraId="2655C2E4" w14:textId="79CFD9E3" w:rsidR="00FD53FE" w:rsidRDefault="00FD53FE" w:rsidP="007E6144">
      <w:pPr>
        <w:spacing w:after="0"/>
        <w:ind w:left="-851"/>
      </w:pPr>
      <w:r>
        <w:t>И вы вместе всё смотрели</w:t>
      </w:r>
    </w:p>
    <w:p w14:paraId="35E6DDDD" w14:textId="34243FC0" w:rsidR="00FD53FE" w:rsidRDefault="00FD53FE" w:rsidP="007E6144">
      <w:pPr>
        <w:spacing w:after="0"/>
        <w:ind w:left="-851"/>
      </w:pPr>
      <w:r>
        <w:t>Изучали</w:t>
      </w:r>
    </w:p>
    <w:p w14:paraId="6DAE88CE" w14:textId="25E7C03D" w:rsidR="00FD53FE" w:rsidRDefault="00FD53FE" w:rsidP="007E6144">
      <w:pPr>
        <w:spacing w:after="0"/>
        <w:ind w:left="-851"/>
      </w:pPr>
      <w:r>
        <w:t>Так?</w:t>
      </w:r>
    </w:p>
    <w:p w14:paraId="46C69D2E" w14:textId="4C88D051" w:rsidR="00FD53FE" w:rsidRDefault="00FD53FE" w:rsidP="007E6144">
      <w:pPr>
        <w:spacing w:after="0"/>
        <w:ind w:left="-851"/>
      </w:pPr>
    </w:p>
    <w:p w14:paraId="37AC8EC4" w14:textId="03B3672F" w:rsidR="00FD53FE" w:rsidRDefault="00FD53FE" w:rsidP="007E6144">
      <w:pPr>
        <w:spacing w:after="0"/>
        <w:ind w:left="-851"/>
      </w:pPr>
      <w:r>
        <w:t>Марта</w:t>
      </w:r>
    </w:p>
    <w:p w14:paraId="148A19F8" w14:textId="5A8C092D" w:rsidR="00FD53FE" w:rsidRDefault="00FD53FE" w:rsidP="007E6144">
      <w:pPr>
        <w:spacing w:after="0"/>
        <w:ind w:left="-851"/>
      </w:pPr>
      <w:r>
        <w:t>Да</w:t>
      </w:r>
    </w:p>
    <w:p w14:paraId="4948F90F" w14:textId="0F879C01" w:rsidR="00FD53FE" w:rsidRDefault="00FD53FE" w:rsidP="007E6144">
      <w:pPr>
        <w:spacing w:after="0"/>
        <w:ind w:left="-851"/>
      </w:pPr>
    </w:p>
    <w:p w14:paraId="607886E3" w14:textId="1C2F2C47" w:rsidR="00FD53FE" w:rsidRDefault="00FD53FE" w:rsidP="007E6144">
      <w:pPr>
        <w:spacing w:after="0"/>
        <w:ind w:left="-851"/>
      </w:pPr>
      <w:r>
        <w:t>Йозеф</w:t>
      </w:r>
    </w:p>
    <w:p w14:paraId="58C25FDB" w14:textId="49DD6CBB" w:rsidR="00FD53FE" w:rsidRDefault="00FD53FE" w:rsidP="007E6144">
      <w:pPr>
        <w:spacing w:after="0"/>
        <w:ind w:left="-851"/>
      </w:pPr>
      <w:r>
        <w:t>Тогда почему ты вновь здесь</w:t>
      </w:r>
    </w:p>
    <w:p w14:paraId="4EA116C0" w14:textId="64BE525F" w:rsidR="00FD53FE" w:rsidRDefault="00FD53FE" w:rsidP="007E6144">
      <w:pPr>
        <w:spacing w:after="0"/>
        <w:ind w:left="-851"/>
      </w:pPr>
      <w:r>
        <w:t>Среди тех же коробок</w:t>
      </w:r>
    </w:p>
    <w:p w14:paraId="746B049D" w14:textId="489CEFC6" w:rsidR="00FD53FE" w:rsidRDefault="00FD53FE" w:rsidP="007E6144">
      <w:pPr>
        <w:spacing w:after="0"/>
        <w:ind w:left="-851"/>
      </w:pPr>
    </w:p>
    <w:p w14:paraId="47A758C5" w14:textId="40F013B0" w:rsidR="00FD53FE" w:rsidRDefault="00FD53FE" w:rsidP="007E6144">
      <w:pPr>
        <w:spacing w:after="0"/>
        <w:ind w:left="-851"/>
      </w:pPr>
      <w:r>
        <w:t>Марта</w:t>
      </w:r>
    </w:p>
    <w:p w14:paraId="553017EF" w14:textId="5ABFDD60" w:rsidR="00FD53FE" w:rsidRDefault="00FD53FE" w:rsidP="007E6144">
      <w:pPr>
        <w:spacing w:after="0"/>
        <w:ind w:left="-851"/>
      </w:pPr>
      <w:r>
        <w:t>Йозеф</w:t>
      </w:r>
    </w:p>
    <w:p w14:paraId="4CCD0425" w14:textId="308D6D56" w:rsidR="00FD53FE" w:rsidRDefault="00FD53FE" w:rsidP="007E6144">
      <w:pPr>
        <w:spacing w:after="0"/>
        <w:ind w:left="-851"/>
      </w:pPr>
      <w:r>
        <w:t>Наш сын просто убил себя</w:t>
      </w:r>
    </w:p>
    <w:p w14:paraId="3CA85149" w14:textId="2853DEE4" w:rsidR="00FD53FE" w:rsidRDefault="00FD53FE" w:rsidP="007E6144">
      <w:pPr>
        <w:spacing w:after="0"/>
        <w:ind w:left="-851"/>
      </w:pPr>
      <w:r>
        <w:t>На это ушло всего несколько минут</w:t>
      </w:r>
    </w:p>
    <w:p w14:paraId="349AA7BF" w14:textId="7B6F16CF" w:rsidR="00FD53FE" w:rsidRDefault="00FD53FE" w:rsidP="007E6144">
      <w:pPr>
        <w:spacing w:after="0"/>
        <w:ind w:left="-851"/>
      </w:pPr>
      <w:r>
        <w:t>Но сколько минут было позади</w:t>
      </w:r>
    </w:p>
    <w:p w14:paraId="6FCAF04B" w14:textId="33E26C7C" w:rsidR="00FD53FE" w:rsidRDefault="00FD53FE" w:rsidP="007E6144">
      <w:pPr>
        <w:spacing w:after="0"/>
        <w:ind w:left="-851"/>
      </w:pPr>
      <w:r>
        <w:t>И впереди тоже</w:t>
      </w:r>
    </w:p>
    <w:p w14:paraId="10689ADB" w14:textId="0A3FB77F" w:rsidR="00FD53FE" w:rsidRDefault="00FD53FE" w:rsidP="007E6144">
      <w:pPr>
        <w:spacing w:after="0"/>
        <w:ind w:left="-851"/>
      </w:pPr>
      <w:r>
        <w:t>И это был мир</w:t>
      </w:r>
    </w:p>
    <w:p w14:paraId="286D7DDF" w14:textId="6E0777C9" w:rsidR="00FD53FE" w:rsidRDefault="00FD53FE" w:rsidP="007E6144">
      <w:pPr>
        <w:spacing w:after="0"/>
        <w:ind w:left="-851"/>
      </w:pPr>
      <w:r>
        <w:t>Целый мир другого человека</w:t>
      </w:r>
    </w:p>
    <w:p w14:paraId="2F8B4265" w14:textId="7A85FF82" w:rsidR="00FD53FE" w:rsidRDefault="00FD53FE" w:rsidP="007E6144">
      <w:pPr>
        <w:spacing w:after="0"/>
        <w:ind w:left="-851"/>
      </w:pPr>
      <w:r>
        <w:t>И вот теперь в нём остались только эти вещи</w:t>
      </w:r>
    </w:p>
    <w:p w14:paraId="01A8137E" w14:textId="66AEBA0D" w:rsidR="00FD53FE" w:rsidRDefault="00FD53FE" w:rsidP="007E6144">
      <w:pPr>
        <w:spacing w:after="0"/>
        <w:ind w:left="-851"/>
      </w:pPr>
      <w:r>
        <w:t>И они тоже почти мертвы</w:t>
      </w:r>
    </w:p>
    <w:p w14:paraId="58246CA6" w14:textId="705DE9D3" w:rsidR="00FD53FE" w:rsidRDefault="00FD53FE" w:rsidP="007E6144">
      <w:pPr>
        <w:spacing w:after="0"/>
        <w:ind w:left="-851"/>
      </w:pPr>
      <w:r>
        <w:t>По крайней мере, пока они в коробках</w:t>
      </w:r>
    </w:p>
    <w:p w14:paraId="5DE03385" w14:textId="21F8CA61" w:rsidR="00FD53FE" w:rsidRDefault="00FD53FE" w:rsidP="007E6144">
      <w:pPr>
        <w:spacing w:after="0"/>
        <w:ind w:left="-851"/>
      </w:pPr>
      <w:r>
        <w:t>И это ведь несправедливо</w:t>
      </w:r>
    </w:p>
    <w:p w14:paraId="6078A47B" w14:textId="0F4AFA33" w:rsidR="00FD53FE" w:rsidRDefault="00FD53FE" w:rsidP="007E6144">
      <w:pPr>
        <w:spacing w:after="0"/>
        <w:ind w:left="-851"/>
      </w:pPr>
    </w:p>
    <w:p w14:paraId="4A6D1F23" w14:textId="0A611BF3" w:rsidR="00FD53FE" w:rsidRDefault="00FD53FE" w:rsidP="007E6144">
      <w:pPr>
        <w:spacing w:after="0"/>
        <w:ind w:left="-851"/>
      </w:pPr>
      <w:r>
        <w:t>Йозеф</w:t>
      </w:r>
    </w:p>
    <w:p w14:paraId="4A79FCA3" w14:textId="0D9CA1E4" w:rsidR="00FD53FE" w:rsidRDefault="00FD53FE" w:rsidP="007E6144">
      <w:pPr>
        <w:spacing w:after="0"/>
        <w:ind w:left="-851"/>
      </w:pPr>
      <w:r>
        <w:t>Да</w:t>
      </w:r>
    </w:p>
    <w:p w14:paraId="4CFB5E86" w14:textId="21FC057F" w:rsidR="00152432" w:rsidRDefault="00152432" w:rsidP="007E6144">
      <w:pPr>
        <w:spacing w:after="0"/>
        <w:ind w:left="-851"/>
      </w:pPr>
      <w:r>
        <w:t>Снова это соседство</w:t>
      </w:r>
    </w:p>
    <w:p w14:paraId="5C6B9BE5" w14:textId="66272249" w:rsidR="00152432" w:rsidRDefault="00152432" w:rsidP="007E6144">
      <w:pPr>
        <w:spacing w:after="0"/>
        <w:ind w:left="-851"/>
      </w:pPr>
      <w:r>
        <w:t>Жизнь и смерть</w:t>
      </w:r>
    </w:p>
    <w:p w14:paraId="065B3A2B" w14:textId="64EC4727" w:rsidR="00152432" w:rsidRDefault="00152432" w:rsidP="007E6144">
      <w:pPr>
        <w:spacing w:after="0"/>
        <w:ind w:left="-851"/>
      </w:pPr>
      <w:r>
        <w:t>Реальность и</w:t>
      </w:r>
    </w:p>
    <w:p w14:paraId="09F2997F" w14:textId="3AF747EC" w:rsidR="00FD53FE" w:rsidRDefault="00FD53FE" w:rsidP="007E6144">
      <w:pPr>
        <w:spacing w:after="0"/>
        <w:ind w:left="-851"/>
      </w:pPr>
    </w:p>
    <w:p w14:paraId="3B8EF7B6" w14:textId="75F25A80" w:rsidR="00FD53FE" w:rsidRDefault="00FD53FE" w:rsidP="007E6144">
      <w:pPr>
        <w:spacing w:after="0"/>
        <w:ind w:left="-851"/>
      </w:pPr>
      <w:r>
        <w:lastRenderedPageBreak/>
        <w:t>Марта</w:t>
      </w:r>
    </w:p>
    <w:p w14:paraId="6D86CB0C" w14:textId="138F1C4D" w:rsidR="00FD53FE" w:rsidRDefault="00FD53FE" w:rsidP="007E6144">
      <w:pPr>
        <w:spacing w:after="0"/>
        <w:ind w:left="-851"/>
      </w:pPr>
      <w:r>
        <w:t>Ведь если ты хочешь уничтожить свой мир, почему необходимо лишать себя жизни</w:t>
      </w:r>
    </w:p>
    <w:p w14:paraId="743D66C0" w14:textId="3D182B5F" w:rsidR="00FD53FE" w:rsidRDefault="00FD53FE" w:rsidP="007E6144">
      <w:pPr>
        <w:spacing w:after="0"/>
        <w:ind w:left="-851"/>
      </w:pPr>
      <w:r>
        <w:t>Можно ведь просто уничтожить мир</w:t>
      </w:r>
    </w:p>
    <w:p w14:paraId="6344B8B8" w14:textId="60BF85FF" w:rsidR="00FD53FE" w:rsidRDefault="00FD53FE" w:rsidP="007E6144">
      <w:pPr>
        <w:spacing w:after="0"/>
        <w:ind w:left="-851"/>
      </w:pPr>
      <w:r>
        <w:t>И выжить</w:t>
      </w:r>
    </w:p>
    <w:p w14:paraId="2E84600E" w14:textId="2765B973" w:rsidR="00FD53FE" w:rsidRDefault="00FD53FE" w:rsidP="007E6144">
      <w:pPr>
        <w:spacing w:after="0"/>
        <w:ind w:left="-851"/>
      </w:pPr>
    </w:p>
    <w:p w14:paraId="04884BBF" w14:textId="3C0FFF9B" w:rsidR="00FD53FE" w:rsidRDefault="00FD53FE" w:rsidP="007E6144">
      <w:pPr>
        <w:spacing w:after="0"/>
        <w:ind w:left="-851"/>
      </w:pPr>
      <w:r>
        <w:t>Йозеф</w:t>
      </w:r>
    </w:p>
    <w:p w14:paraId="172E9DE5" w14:textId="5F66935C" w:rsidR="002667D0" w:rsidRDefault="00FD53FE" w:rsidP="00C4409D">
      <w:pPr>
        <w:spacing w:after="0"/>
        <w:ind w:left="-851"/>
      </w:pPr>
      <w:r>
        <w:t>Так не сможет каждый</w:t>
      </w:r>
    </w:p>
    <w:p w14:paraId="3C29422E" w14:textId="602C4D47" w:rsidR="00FD53FE" w:rsidRDefault="00FD53FE" w:rsidP="00FD53FE">
      <w:pPr>
        <w:spacing w:after="0"/>
        <w:ind w:left="-851"/>
      </w:pPr>
      <w:r>
        <w:t>Я понимаю его</w:t>
      </w:r>
    </w:p>
    <w:p w14:paraId="1E9D7C8E" w14:textId="6D13977F" w:rsidR="00FD53FE" w:rsidRDefault="00FD53FE" w:rsidP="00FD53FE">
      <w:pPr>
        <w:spacing w:after="0"/>
        <w:ind w:left="-851"/>
      </w:pPr>
      <w:r>
        <w:t>Зачем столько суеты вокруг небольшой жизни</w:t>
      </w:r>
    </w:p>
    <w:p w14:paraId="23A7CF3E" w14:textId="77C63CFC" w:rsidR="00FD53FE" w:rsidRDefault="00FD53FE" w:rsidP="00FD53FE">
      <w:pPr>
        <w:spacing w:after="0"/>
        <w:ind w:left="-851"/>
      </w:pPr>
    </w:p>
    <w:p w14:paraId="0B1E89FC" w14:textId="3F3035CE" w:rsidR="00FD53FE" w:rsidRDefault="00FD53FE" w:rsidP="00FD53FE">
      <w:pPr>
        <w:spacing w:after="0"/>
        <w:ind w:left="-851"/>
      </w:pPr>
      <w:r>
        <w:t>Марта</w:t>
      </w:r>
    </w:p>
    <w:p w14:paraId="378D0597" w14:textId="6A21567D" w:rsidR="00FD53FE" w:rsidRDefault="00FD53FE" w:rsidP="00FD53FE">
      <w:pPr>
        <w:spacing w:after="0"/>
        <w:ind w:left="-851"/>
      </w:pPr>
      <w:r>
        <w:t>Как это плохо звучит</w:t>
      </w:r>
    </w:p>
    <w:p w14:paraId="1BFFE96E" w14:textId="73DCDFF1" w:rsidR="00FD53FE" w:rsidRDefault="00FD53FE" w:rsidP="00FD53FE">
      <w:pPr>
        <w:spacing w:after="0"/>
        <w:ind w:left="-851"/>
      </w:pPr>
      <w:r>
        <w:t>Небольшая жизнь</w:t>
      </w:r>
    </w:p>
    <w:p w14:paraId="7B88063A" w14:textId="2C63CBA5" w:rsidR="00FD53FE" w:rsidRDefault="00FD53FE" w:rsidP="00FD53FE">
      <w:pPr>
        <w:spacing w:after="0"/>
        <w:ind w:left="-851"/>
      </w:pPr>
    </w:p>
    <w:p w14:paraId="0B883410" w14:textId="1082DAE3" w:rsidR="00FD53FE" w:rsidRDefault="00FD53FE" w:rsidP="00FD53FE">
      <w:pPr>
        <w:spacing w:after="0"/>
        <w:ind w:left="-851"/>
      </w:pPr>
      <w:r>
        <w:t>Йозеф</w:t>
      </w:r>
    </w:p>
    <w:p w14:paraId="5F2D33C6" w14:textId="0F347E3C" w:rsidR="00FD53FE" w:rsidRDefault="00FD53FE" w:rsidP="00FD53FE">
      <w:pPr>
        <w:spacing w:after="0"/>
        <w:ind w:left="-851"/>
      </w:pPr>
      <w:r>
        <w:t>Величиной в тридцать две коробки</w:t>
      </w:r>
    </w:p>
    <w:p w14:paraId="0E8FB827" w14:textId="577295F5" w:rsidR="00FD53FE" w:rsidRDefault="00FD53FE" w:rsidP="00FD53FE">
      <w:pPr>
        <w:spacing w:after="0"/>
        <w:ind w:left="-851"/>
      </w:pPr>
      <w:r>
        <w:t>И столько же зубов</w:t>
      </w:r>
    </w:p>
    <w:p w14:paraId="61EFBC55" w14:textId="4518EB09" w:rsidR="00152432" w:rsidRDefault="00152432" w:rsidP="00FD53FE">
      <w:pPr>
        <w:spacing w:after="0"/>
        <w:ind w:left="-851"/>
      </w:pPr>
    </w:p>
    <w:p w14:paraId="67FD9029" w14:textId="12BD88F8" w:rsidR="00152432" w:rsidRPr="00152432" w:rsidRDefault="00152432" w:rsidP="00FD53FE">
      <w:pPr>
        <w:spacing w:after="0"/>
        <w:ind w:left="-851"/>
        <w:rPr>
          <w:i/>
        </w:rPr>
      </w:pPr>
      <w:r w:rsidRPr="00152432">
        <w:rPr>
          <w:i/>
        </w:rPr>
        <w:t>Пауза.</w:t>
      </w:r>
    </w:p>
    <w:p w14:paraId="12C58D78" w14:textId="3FD0ED9D" w:rsidR="00FD53FE" w:rsidRDefault="00FD53FE" w:rsidP="00FD53FE">
      <w:pPr>
        <w:spacing w:after="0"/>
        <w:ind w:left="-851"/>
      </w:pPr>
    </w:p>
    <w:p w14:paraId="4D3882A4" w14:textId="2B38C132" w:rsidR="00FD53FE" w:rsidRDefault="00FD53FE" w:rsidP="00FD53FE">
      <w:pPr>
        <w:spacing w:after="0"/>
        <w:ind w:left="-851"/>
      </w:pPr>
      <w:r>
        <w:t>Марта</w:t>
      </w:r>
    </w:p>
    <w:p w14:paraId="3B5854C9" w14:textId="2B81ADDC" w:rsidR="00FD53FE" w:rsidRDefault="00FD53FE" w:rsidP="00FD53FE">
      <w:pPr>
        <w:spacing w:after="0"/>
        <w:ind w:left="-851"/>
      </w:pPr>
      <w:r>
        <w:t xml:space="preserve">Кажется, </w:t>
      </w:r>
      <w:r w:rsidR="00152432">
        <w:t>Вольф л</w:t>
      </w:r>
      <w:r>
        <w:t>ечил зубы</w:t>
      </w:r>
    </w:p>
    <w:p w14:paraId="28F7AE0F" w14:textId="46EABA16" w:rsidR="00152432" w:rsidRDefault="00152432" w:rsidP="00FD53FE">
      <w:pPr>
        <w:spacing w:after="0"/>
        <w:ind w:left="-851"/>
      </w:pPr>
      <w:r>
        <w:t>Да, точно</w:t>
      </w:r>
    </w:p>
    <w:p w14:paraId="35F1C47F" w14:textId="735824E1" w:rsidR="00152432" w:rsidRDefault="00152432" w:rsidP="00FD53FE">
      <w:pPr>
        <w:spacing w:after="0"/>
        <w:ind w:left="-851"/>
      </w:pPr>
      <w:r>
        <w:t>Точно!</w:t>
      </w:r>
    </w:p>
    <w:p w14:paraId="178BCD38" w14:textId="6E554A82" w:rsidR="00152432" w:rsidRDefault="00152432" w:rsidP="00FD53FE">
      <w:pPr>
        <w:spacing w:after="0"/>
        <w:ind w:left="-851"/>
      </w:pPr>
      <w:r>
        <w:t>В вспомнила</w:t>
      </w:r>
    </w:p>
    <w:p w14:paraId="0FF35874" w14:textId="577F2936" w:rsidR="00FD53FE" w:rsidRDefault="00FD53FE" w:rsidP="00FD53FE">
      <w:pPr>
        <w:spacing w:after="0"/>
        <w:ind w:left="-851"/>
      </w:pPr>
      <w:r>
        <w:t>И, кажется, ему вырвали один</w:t>
      </w:r>
    </w:p>
    <w:p w14:paraId="445CDC60" w14:textId="0650E672" w:rsidR="00FD53FE" w:rsidRDefault="00FD53FE" w:rsidP="00FD53FE">
      <w:pPr>
        <w:spacing w:after="0"/>
        <w:ind w:left="-851"/>
      </w:pPr>
      <w:r>
        <w:t>Или два</w:t>
      </w:r>
    </w:p>
    <w:p w14:paraId="68A54C19" w14:textId="28654D20" w:rsidR="00FD53FE" w:rsidRDefault="00FD53FE" w:rsidP="00FD53FE">
      <w:pPr>
        <w:spacing w:after="0"/>
        <w:ind w:left="-851"/>
      </w:pPr>
    </w:p>
    <w:p w14:paraId="514C89A2" w14:textId="711252BD" w:rsidR="00FD53FE" w:rsidRPr="00C4409D" w:rsidRDefault="00FD53FE" w:rsidP="00FD53FE">
      <w:pPr>
        <w:spacing w:after="0"/>
        <w:ind w:left="-851"/>
        <w:rPr>
          <w:i/>
        </w:rPr>
      </w:pPr>
      <w:r w:rsidRPr="00C4409D">
        <w:rPr>
          <w:i/>
        </w:rPr>
        <w:t>Пауза.</w:t>
      </w:r>
    </w:p>
    <w:p w14:paraId="0A6AA35C" w14:textId="30DF4F3C" w:rsidR="00FD53FE" w:rsidRDefault="00FD53FE" w:rsidP="002F4CD8">
      <w:pPr>
        <w:spacing w:after="0"/>
      </w:pPr>
    </w:p>
    <w:p w14:paraId="13EB6F35" w14:textId="7B83AB56" w:rsidR="00FD53FE" w:rsidRDefault="00FD53FE" w:rsidP="00FD53FE">
      <w:pPr>
        <w:spacing w:after="0"/>
        <w:ind w:left="-851"/>
      </w:pPr>
      <w:r>
        <w:t>Я хочу понять</w:t>
      </w:r>
    </w:p>
    <w:p w14:paraId="05510EA9" w14:textId="11AC2C29" w:rsidR="00FD53FE" w:rsidRDefault="00FD53FE" w:rsidP="00FD53FE">
      <w:pPr>
        <w:spacing w:after="0"/>
        <w:ind w:left="-851"/>
      </w:pPr>
    </w:p>
    <w:p w14:paraId="1526CE4E" w14:textId="60F52903" w:rsidR="00FD53FE" w:rsidRDefault="00FD53FE" w:rsidP="00FD53FE">
      <w:pPr>
        <w:spacing w:after="0"/>
        <w:ind w:left="-851"/>
      </w:pPr>
      <w:r>
        <w:t>Йозеф</w:t>
      </w:r>
    </w:p>
    <w:p w14:paraId="3833336E" w14:textId="264FF421" w:rsidR="00FD53FE" w:rsidRDefault="00FD53FE" w:rsidP="00FD53FE">
      <w:pPr>
        <w:spacing w:after="0"/>
        <w:ind w:left="-851"/>
      </w:pPr>
      <w:r>
        <w:t>Я сомневаюсь в том, что это возможно</w:t>
      </w:r>
    </w:p>
    <w:p w14:paraId="645551B4" w14:textId="7A502280" w:rsidR="00FD53FE" w:rsidRDefault="00FD53FE" w:rsidP="00FD53FE">
      <w:pPr>
        <w:spacing w:after="0"/>
        <w:ind w:left="-851"/>
      </w:pPr>
      <w:r>
        <w:t>Понять того, кого больше нет</w:t>
      </w:r>
    </w:p>
    <w:p w14:paraId="6F487CC9" w14:textId="54686F69" w:rsidR="00FD53FE" w:rsidRDefault="0006033C" w:rsidP="00FD53FE">
      <w:pPr>
        <w:spacing w:after="0"/>
        <w:ind w:left="-851"/>
      </w:pPr>
      <w:r>
        <w:t>У кого больше нет жизни</w:t>
      </w:r>
    </w:p>
    <w:p w14:paraId="4586FEDD" w14:textId="405DA3FE" w:rsidR="0006033C" w:rsidRDefault="0006033C" w:rsidP="00FD53FE">
      <w:pPr>
        <w:spacing w:after="0"/>
        <w:ind w:left="-851"/>
      </w:pPr>
      <w:r>
        <w:t>Это кажется сомнительным для обычного человека,</w:t>
      </w:r>
    </w:p>
    <w:p w14:paraId="63691C64" w14:textId="6F55AFD3" w:rsidR="0006033C" w:rsidRDefault="0006033C" w:rsidP="00FD53FE">
      <w:pPr>
        <w:spacing w:after="0"/>
        <w:ind w:left="-851"/>
      </w:pPr>
      <w:r>
        <w:t>И становится невозможным для матери или отца</w:t>
      </w:r>
    </w:p>
    <w:p w14:paraId="4547318E" w14:textId="13C2691F" w:rsidR="0006033C" w:rsidRDefault="0006033C" w:rsidP="00FD53FE">
      <w:pPr>
        <w:spacing w:after="0"/>
        <w:ind w:left="-851"/>
      </w:pPr>
      <w:r>
        <w:t>Мы сможем лишь отгадать</w:t>
      </w:r>
    </w:p>
    <w:p w14:paraId="2447980A" w14:textId="4E96CF5C" w:rsidR="0006033C" w:rsidRDefault="0006033C" w:rsidP="00FD53FE">
      <w:pPr>
        <w:spacing w:after="0"/>
        <w:ind w:left="-851"/>
      </w:pPr>
      <w:r>
        <w:t>Построить гипотезу</w:t>
      </w:r>
    </w:p>
    <w:p w14:paraId="0A9DE074" w14:textId="4670E901" w:rsidR="0006033C" w:rsidRDefault="0006033C" w:rsidP="00FD53FE">
      <w:pPr>
        <w:spacing w:after="0"/>
        <w:ind w:left="-851"/>
      </w:pPr>
      <w:r>
        <w:t>Рассказать об этом в интервью</w:t>
      </w:r>
    </w:p>
    <w:p w14:paraId="74A7A87F" w14:textId="5EF807DF" w:rsidR="001C60DB" w:rsidRDefault="001C60DB" w:rsidP="00FD53FE">
      <w:pPr>
        <w:spacing w:after="0"/>
        <w:ind w:left="-851"/>
      </w:pPr>
    </w:p>
    <w:p w14:paraId="6C52DA0A" w14:textId="07DEEDF2" w:rsidR="001C60DB" w:rsidRDefault="001C60DB" w:rsidP="00FD53FE">
      <w:pPr>
        <w:spacing w:after="0"/>
        <w:ind w:left="-851"/>
      </w:pPr>
      <w:r>
        <w:t>Гьокче</w:t>
      </w:r>
    </w:p>
    <w:p w14:paraId="0E5B0049" w14:textId="687F4126" w:rsidR="001C60DB" w:rsidRDefault="001C60DB" w:rsidP="00FD53FE">
      <w:pPr>
        <w:spacing w:after="0"/>
        <w:ind w:left="-851"/>
      </w:pPr>
      <w:r>
        <w:t>После смерти Вольфа</w:t>
      </w:r>
    </w:p>
    <w:p w14:paraId="74F32CFD" w14:textId="1F143EE4" w:rsidR="001C60DB" w:rsidRDefault="001C60DB" w:rsidP="00FD53FE">
      <w:pPr>
        <w:spacing w:after="0"/>
        <w:ind w:left="-851"/>
      </w:pPr>
      <w:r>
        <w:t>Им стали названивать журналисты</w:t>
      </w:r>
    </w:p>
    <w:p w14:paraId="6B7AC84C" w14:textId="11B35AFA" w:rsidR="0006033C" w:rsidRDefault="001C60DB" w:rsidP="00FD53FE">
      <w:pPr>
        <w:spacing w:after="0"/>
        <w:ind w:left="-851"/>
      </w:pPr>
      <w:r>
        <w:t>Великим художникам</w:t>
      </w:r>
    </w:p>
    <w:p w14:paraId="28B5EAC2" w14:textId="61226F31" w:rsidR="001C60DB" w:rsidRDefault="001C60DB" w:rsidP="00FD53FE">
      <w:pPr>
        <w:spacing w:after="0"/>
        <w:ind w:left="-851"/>
      </w:pPr>
      <w:r>
        <w:t>Родителям лидера правых</w:t>
      </w:r>
    </w:p>
    <w:p w14:paraId="01109700" w14:textId="6E8242C7" w:rsidR="001C60DB" w:rsidRDefault="001C60DB" w:rsidP="00FD53FE">
      <w:pPr>
        <w:spacing w:after="0"/>
        <w:ind w:left="-851"/>
      </w:pPr>
      <w:r>
        <w:t>Они дали интервью</w:t>
      </w:r>
    </w:p>
    <w:p w14:paraId="1648B5A5" w14:textId="30AAA462" w:rsidR="001C60DB" w:rsidRDefault="001C60DB" w:rsidP="00FD53FE">
      <w:pPr>
        <w:spacing w:after="0"/>
        <w:ind w:left="-851"/>
      </w:pPr>
      <w:r>
        <w:t>Оно облетело все газетные ларьки и новостные ленты</w:t>
      </w:r>
    </w:p>
    <w:p w14:paraId="01EF828C" w14:textId="5C6FEEDA" w:rsidR="002F4CD8" w:rsidRDefault="002F4CD8" w:rsidP="00FD53FE">
      <w:pPr>
        <w:spacing w:after="0"/>
        <w:ind w:left="-851"/>
      </w:pPr>
      <w:r>
        <w:t>Среди прочего</w:t>
      </w:r>
    </w:p>
    <w:p w14:paraId="1D711BF2" w14:textId="0C8326D2" w:rsidR="001C60DB" w:rsidRDefault="001C60DB" w:rsidP="00FD53FE">
      <w:pPr>
        <w:spacing w:after="0"/>
        <w:ind w:left="-851"/>
      </w:pPr>
      <w:r>
        <w:lastRenderedPageBreak/>
        <w:t>Их спросили там</w:t>
      </w:r>
    </w:p>
    <w:p w14:paraId="1E750096" w14:textId="09A43A1C" w:rsidR="001C60DB" w:rsidRDefault="001C60DB" w:rsidP="00FD53FE">
      <w:pPr>
        <w:spacing w:after="0"/>
        <w:ind w:left="-851"/>
      </w:pPr>
    </w:p>
    <w:p w14:paraId="7C55FFD0" w14:textId="6B5B0802" w:rsidR="001C60DB" w:rsidRDefault="001C60DB" w:rsidP="00FD53FE">
      <w:pPr>
        <w:spacing w:after="0"/>
        <w:ind w:left="-851"/>
      </w:pPr>
      <w:r>
        <w:t>А у Вольфа были женщины?</w:t>
      </w:r>
    </w:p>
    <w:p w14:paraId="73037E9C" w14:textId="37C7C1C1" w:rsidR="001C60DB" w:rsidRDefault="001C60DB" w:rsidP="001C60DB">
      <w:pPr>
        <w:spacing w:after="0"/>
        <w:ind w:left="-851"/>
      </w:pPr>
      <w:r>
        <w:t>Марта сказала</w:t>
      </w:r>
    </w:p>
    <w:p w14:paraId="0560CFA0" w14:textId="77777777" w:rsidR="001C60DB" w:rsidRDefault="001C60DB" w:rsidP="001C60DB">
      <w:pPr>
        <w:spacing w:after="0"/>
        <w:ind w:left="-851"/>
      </w:pPr>
    </w:p>
    <w:p w14:paraId="3EE26E4C" w14:textId="3184163A" w:rsidR="001C60DB" w:rsidRDefault="001C60DB" w:rsidP="00FD53FE">
      <w:pPr>
        <w:spacing w:after="0"/>
        <w:ind w:left="-851"/>
      </w:pPr>
      <w:r>
        <w:t>Было много случайных связей</w:t>
      </w:r>
    </w:p>
    <w:p w14:paraId="45583217" w14:textId="63867358" w:rsidR="001C60DB" w:rsidRDefault="001C60DB" w:rsidP="00FD53FE">
      <w:pPr>
        <w:spacing w:after="0"/>
        <w:ind w:left="-851"/>
      </w:pPr>
    </w:p>
    <w:p w14:paraId="3803F2C0" w14:textId="6E09DDAD" w:rsidR="001C60DB" w:rsidRDefault="001C60DB" w:rsidP="00FD53FE">
      <w:pPr>
        <w:spacing w:after="0"/>
        <w:ind w:left="-851"/>
      </w:pPr>
      <w:r>
        <w:t>Йозеф сказал</w:t>
      </w:r>
    </w:p>
    <w:p w14:paraId="0B8A2AAA" w14:textId="77777777" w:rsidR="001C60DB" w:rsidRDefault="001C60DB" w:rsidP="00FD53FE">
      <w:pPr>
        <w:spacing w:after="0"/>
        <w:ind w:left="-851"/>
      </w:pPr>
    </w:p>
    <w:p w14:paraId="457C3E88" w14:textId="6F45FF2B" w:rsidR="001C60DB" w:rsidRDefault="001C60DB" w:rsidP="001C60DB">
      <w:pPr>
        <w:spacing w:after="0"/>
        <w:ind w:left="-851"/>
      </w:pPr>
      <w:r>
        <w:t>Много пустых поёбок</w:t>
      </w:r>
    </w:p>
    <w:p w14:paraId="532C613A" w14:textId="4E937620" w:rsidR="001C60DB" w:rsidRDefault="001C60DB" w:rsidP="00FD53FE">
      <w:pPr>
        <w:spacing w:after="0"/>
        <w:ind w:left="-851"/>
      </w:pPr>
    </w:p>
    <w:p w14:paraId="0A279693" w14:textId="0FC8BAF6" w:rsidR="001C60DB" w:rsidRDefault="001C60DB" w:rsidP="00FD53FE">
      <w:pPr>
        <w:spacing w:after="0"/>
        <w:ind w:left="-851"/>
      </w:pPr>
      <w:r>
        <w:t>Вот так</w:t>
      </w:r>
    </w:p>
    <w:p w14:paraId="3BD61A6D" w14:textId="77777777" w:rsidR="001C60DB" w:rsidRDefault="001C60DB" w:rsidP="00FD53FE">
      <w:pPr>
        <w:spacing w:after="0"/>
        <w:ind w:left="-851"/>
      </w:pPr>
    </w:p>
    <w:p w14:paraId="44ECA44E" w14:textId="03EE6E96" w:rsidR="00F704A9" w:rsidRDefault="0006033C" w:rsidP="00F704A9">
      <w:pPr>
        <w:spacing w:after="0"/>
        <w:ind w:left="-851"/>
      </w:pPr>
      <w:r>
        <w:t>Марта</w:t>
      </w:r>
    </w:p>
    <w:p w14:paraId="51B8AA94" w14:textId="512E6D5E" w:rsidR="0006033C" w:rsidRDefault="0006033C" w:rsidP="00FD53FE">
      <w:pPr>
        <w:spacing w:after="0"/>
        <w:ind w:left="-851"/>
      </w:pPr>
      <w:r>
        <w:t>Я хочу видеть все эти коробки</w:t>
      </w:r>
    </w:p>
    <w:p w14:paraId="7D26810B" w14:textId="4931714A" w:rsidR="0006033C" w:rsidRDefault="0006033C" w:rsidP="00FD53FE">
      <w:pPr>
        <w:spacing w:after="0"/>
        <w:ind w:left="-851"/>
      </w:pPr>
    </w:p>
    <w:p w14:paraId="08D40C1D" w14:textId="535A3CF8" w:rsidR="0006033C" w:rsidRDefault="0006033C" w:rsidP="00FD53FE">
      <w:pPr>
        <w:spacing w:after="0"/>
        <w:ind w:left="-851"/>
      </w:pPr>
      <w:r>
        <w:t>Йозеф</w:t>
      </w:r>
    </w:p>
    <w:p w14:paraId="47E1C5E4" w14:textId="0BA206EB" w:rsidR="0006033C" w:rsidRDefault="0006033C" w:rsidP="00FD53FE">
      <w:pPr>
        <w:spacing w:after="0"/>
        <w:ind w:left="-851"/>
      </w:pPr>
      <w:r>
        <w:t>Давай откроем их все</w:t>
      </w:r>
    </w:p>
    <w:p w14:paraId="61F01C4B" w14:textId="153E4B3A" w:rsidR="0006033C" w:rsidRDefault="0006033C" w:rsidP="00FD53FE">
      <w:pPr>
        <w:spacing w:after="0"/>
        <w:ind w:left="-851"/>
      </w:pPr>
      <w:r>
        <w:t>И</w:t>
      </w:r>
    </w:p>
    <w:p w14:paraId="11D8A92B" w14:textId="42ED4C8B" w:rsidR="0006033C" w:rsidRDefault="0006033C" w:rsidP="00FD53FE">
      <w:pPr>
        <w:spacing w:after="0"/>
        <w:ind w:left="-851"/>
      </w:pPr>
      <w:r>
        <w:t>Да</w:t>
      </w:r>
    </w:p>
    <w:p w14:paraId="249E40AC" w14:textId="5DBB9A0B" w:rsidR="0006033C" w:rsidRDefault="0006033C" w:rsidP="00FD53FE">
      <w:pPr>
        <w:spacing w:after="0"/>
        <w:ind w:left="-851"/>
      </w:pPr>
      <w:r>
        <w:t>Это будет хорошо</w:t>
      </w:r>
    </w:p>
    <w:p w14:paraId="01117FDA" w14:textId="22B91DFA" w:rsidR="0006033C" w:rsidRDefault="0006033C" w:rsidP="00FD53FE">
      <w:pPr>
        <w:spacing w:after="0"/>
        <w:ind w:left="-851"/>
      </w:pPr>
      <w:r>
        <w:t>Выпотрошим все коробки и будем говорить</w:t>
      </w:r>
    </w:p>
    <w:p w14:paraId="32BFB28C" w14:textId="7F317D92" w:rsidR="001C60DB" w:rsidRDefault="001C60DB" w:rsidP="00FD53FE">
      <w:pPr>
        <w:spacing w:after="0"/>
        <w:ind w:left="-851"/>
      </w:pPr>
    </w:p>
    <w:p w14:paraId="28AB4CA4" w14:textId="16026CC8" w:rsidR="001C60DB" w:rsidRDefault="001C60DB" w:rsidP="00FD53FE">
      <w:pPr>
        <w:spacing w:after="0"/>
        <w:ind w:left="-851"/>
      </w:pPr>
      <w:r>
        <w:t>Марта</w:t>
      </w:r>
    </w:p>
    <w:p w14:paraId="6D39E782" w14:textId="4FD5E67B" w:rsidR="0006033C" w:rsidRDefault="0006033C" w:rsidP="00FD53FE">
      <w:pPr>
        <w:spacing w:after="0"/>
        <w:ind w:left="-851"/>
      </w:pPr>
      <w:r>
        <w:t>Будем говорить долго</w:t>
      </w:r>
    </w:p>
    <w:p w14:paraId="5BF7E2A9" w14:textId="477E8DA4" w:rsidR="0006033C" w:rsidRDefault="0006033C" w:rsidP="00FD53FE">
      <w:pPr>
        <w:spacing w:after="0"/>
        <w:ind w:left="-851"/>
      </w:pPr>
      <w:r>
        <w:t>Мы будем вспоминать и помнить</w:t>
      </w:r>
    </w:p>
    <w:p w14:paraId="5D0CB267" w14:textId="1E61F1AF" w:rsidR="0006033C" w:rsidRDefault="0006033C" w:rsidP="00FD53FE">
      <w:pPr>
        <w:spacing w:after="0"/>
        <w:ind w:left="-851"/>
      </w:pPr>
      <w:r>
        <w:t>Будем показывать на вещь и говорить</w:t>
      </w:r>
    </w:p>
    <w:p w14:paraId="2E819A6C" w14:textId="042FAEAA" w:rsidR="0006033C" w:rsidRDefault="0006033C" w:rsidP="00FD53FE">
      <w:pPr>
        <w:spacing w:after="0"/>
        <w:ind w:left="-851"/>
      </w:pPr>
      <w:r>
        <w:t>А помнишь?</w:t>
      </w:r>
    </w:p>
    <w:p w14:paraId="344C5320" w14:textId="7613F025" w:rsidR="0006033C" w:rsidRDefault="0006033C" w:rsidP="00FD53FE">
      <w:pPr>
        <w:spacing w:after="0"/>
        <w:ind w:left="-851"/>
      </w:pPr>
      <w:r>
        <w:t>И так захочется трогать эти вещи</w:t>
      </w:r>
    </w:p>
    <w:p w14:paraId="75F0C42F" w14:textId="30A32BF2" w:rsidR="001C60DB" w:rsidRDefault="001C60DB" w:rsidP="00FD53FE">
      <w:pPr>
        <w:spacing w:after="0"/>
        <w:ind w:left="-851"/>
      </w:pPr>
    </w:p>
    <w:p w14:paraId="7ED9B9E7" w14:textId="0C8EF921" w:rsidR="001C60DB" w:rsidRDefault="001C60DB" w:rsidP="00FD53FE">
      <w:pPr>
        <w:spacing w:after="0"/>
        <w:ind w:left="-851"/>
      </w:pPr>
      <w:r>
        <w:t>Йозеф</w:t>
      </w:r>
    </w:p>
    <w:p w14:paraId="6A271965" w14:textId="3A9A45DC" w:rsidR="0006033C" w:rsidRDefault="0006033C" w:rsidP="00FD53FE">
      <w:pPr>
        <w:spacing w:after="0"/>
        <w:ind w:left="-851"/>
      </w:pPr>
      <w:r>
        <w:t>Давай, мы будем говорить, пить и курить</w:t>
      </w:r>
    </w:p>
    <w:p w14:paraId="4B76E35C" w14:textId="3D0A52FC" w:rsidR="0006033C" w:rsidRDefault="0006033C" w:rsidP="00FD53FE">
      <w:pPr>
        <w:spacing w:after="0"/>
        <w:ind w:left="-851"/>
      </w:pPr>
      <w:r>
        <w:t>Я стащил у студентов какую-то дрянь</w:t>
      </w:r>
    </w:p>
    <w:p w14:paraId="270F6939" w14:textId="15447B64" w:rsidR="007C7AC4" w:rsidRPr="002F4CD8" w:rsidRDefault="007C7AC4" w:rsidP="00FD53FE">
      <w:pPr>
        <w:spacing w:after="0"/>
        <w:ind w:left="-851"/>
      </w:pPr>
    </w:p>
    <w:p w14:paraId="7F3E60F9" w14:textId="26F24636" w:rsidR="007C7AC4" w:rsidRDefault="007C7AC4" w:rsidP="00FD53FE">
      <w:pPr>
        <w:spacing w:after="0"/>
        <w:ind w:left="-851"/>
      </w:pPr>
      <w:r>
        <w:t>Марта</w:t>
      </w:r>
    </w:p>
    <w:p w14:paraId="377C600E" w14:textId="18968477" w:rsidR="007C7AC4" w:rsidRDefault="007C7AC4" w:rsidP="00FD53FE">
      <w:pPr>
        <w:spacing w:after="0"/>
        <w:ind w:left="-851"/>
      </w:pPr>
      <w:r>
        <w:t>Да</w:t>
      </w:r>
    </w:p>
    <w:p w14:paraId="61649342" w14:textId="59184779" w:rsidR="007C7AC4" w:rsidRDefault="007C7AC4" w:rsidP="00FD53FE">
      <w:pPr>
        <w:spacing w:after="0"/>
        <w:ind w:left="-851"/>
      </w:pPr>
      <w:r>
        <w:t>Давай</w:t>
      </w:r>
    </w:p>
    <w:p w14:paraId="137ADCAE" w14:textId="6D152C0F" w:rsidR="00152432" w:rsidRDefault="00152432" w:rsidP="00FD53FE">
      <w:pPr>
        <w:spacing w:after="0"/>
        <w:ind w:left="-851"/>
      </w:pPr>
    </w:p>
    <w:p w14:paraId="604824CC" w14:textId="1641C7CB" w:rsidR="00F704A9" w:rsidRPr="00F704A9" w:rsidRDefault="00F704A9" w:rsidP="00FD53FE">
      <w:pPr>
        <w:spacing w:after="0"/>
        <w:ind w:left="-851"/>
        <w:rPr>
          <w:i/>
        </w:rPr>
      </w:pPr>
      <w:r w:rsidRPr="00F704A9">
        <w:rPr>
          <w:i/>
        </w:rPr>
        <w:t>Только Вольф</w:t>
      </w:r>
    </w:p>
    <w:p w14:paraId="25504516" w14:textId="77777777" w:rsidR="00F704A9" w:rsidRDefault="00F704A9" w:rsidP="00FD53FE">
      <w:pPr>
        <w:spacing w:after="0"/>
        <w:ind w:left="-851"/>
      </w:pPr>
    </w:p>
    <w:p w14:paraId="5C84071E" w14:textId="294C0A56" w:rsidR="00152432" w:rsidRDefault="00152432" w:rsidP="00FD53FE">
      <w:pPr>
        <w:spacing w:after="0"/>
        <w:ind w:left="-851"/>
      </w:pPr>
      <w:r>
        <w:t>Вольф</w:t>
      </w:r>
    </w:p>
    <w:p w14:paraId="6535550A" w14:textId="7247ADDF" w:rsidR="00152432" w:rsidRDefault="00152432" w:rsidP="00FD53FE">
      <w:pPr>
        <w:spacing w:after="0"/>
        <w:ind w:left="-851"/>
      </w:pPr>
      <w:r>
        <w:t>Меня здесь нет</w:t>
      </w:r>
    </w:p>
    <w:p w14:paraId="42E64AF5" w14:textId="5E1F7045" w:rsidR="001C60DB" w:rsidRDefault="001C60DB" w:rsidP="00FD53FE">
      <w:pPr>
        <w:spacing w:after="0"/>
        <w:ind w:left="-851"/>
      </w:pPr>
      <w:r>
        <w:t>Они напьются</w:t>
      </w:r>
    </w:p>
    <w:p w14:paraId="7722E03A" w14:textId="58AEB84C" w:rsidR="001C60DB" w:rsidRDefault="001C60DB" w:rsidP="00FD53FE">
      <w:pPr>
        <w:spacing w:after="0"/>
        <w:ind w:left="-851"/>
      </w:pPr>
      <w:r>
        <w:t>А она будет плакать</w:t>
      </w:r>
    </w:p>
    <w:p w14:paraId="0170CF4D" w14:textId="6D9E71EE" w:rsidR="00152432" w:rsidRDefault="00152432" w:rsidP="00FD53FE">
      <w:pPr>
        <w:spacing w:after="0"/>
        <w:ind w:left="-851"/>
      </w:pPr>
    </w:p>
    <w:p w14:paraId="7285A467" w14:textId="1615A609" w:rsidR="0047567B" w:rsidRDefault="00421F89" w:rsidP="00FD53FE">
      <w:pPr>
        <w:spacing w:after="0"/>
        <w:ind w:left="-851"/>
      </w:pPr>
      <w:r>
        <w:t>3</w:t>
      </w:r>
      <w:r w:rsidR="0047567B">
        <w:t xml:space="preserve">. </w:t>
      </w:r>
      <w:r w:rsidR="000863B1">
        <w:t xml:space="preserve">                                                                                                                             </w:t>
      </w:r>
    </w:p>
    <w:p w14:paraId="7298951B" w14:textId="629D1B67" w:rsidR="007C7AC4" w:rsidRDefault="007C7AC4" w:rsidP="00FD53FE">
      <w:pPr>
        <w:spacing w:after="0"/>
        <w:ind w:left="-851"/>
      </w:pPr>
    </w:p>
    <w:p w14:paraId="40311C27" w14:textId="06D50EE0" w:rsidR="007C7AC4" w:rsidRDefault="007C7AC4" w:rsidP="00FD53FE">
      <w:pPr>
        <w:spacing w:after="0"/>
        <w:ind w:left="-851"/>
      </w:pPr>
      <w:r>
        <w:t>Йозеф</w:t>
      </w:r>
    </w:p>
    <w:p w14:paraId="36A86890" w14:textId="2F0F664B" w:rsidR="007C7AC4" w:rsidRDefault="007C7AC4" w:rsidP="00FD53FE">
      <w:pPr>
        <w:spacing w:after="0"/>
        <w:ind w:left="-851"/>
      </w:pPr>
      <w:r>
        <w:t>Здорово</w:t>
      </w:r>
    </w:p>
    <w:p w14:paraId="7CD40636" w14:textId="6CFF43F2" w:rsidR="007C7AC4" w:rsidRDefault="007C7AC4" w:rsidP="00FD53FE">
      <w:pPr>
        <w:spacing w:after="0"/>
        <w:ind w:left="-851"/>
      </w:pPr>
    </w:p>
    <w:p w14:paraId="17DE7E59" w14:textId="4A7A3D8F" w:rsidR="007C7AC4" w:rsidRPr="007C7AC4" w:rsidRDefault="007C7AC4" w:rsidP="00FD53FE">
      <w:pPr>
        <w:spacing w:after="0"/>
        <w:ind w:left="-851"/>
        <w:rPr>
          <w:i/>
        </w:rPr>
      </w:pPr>
      <w:r w:rsidRPr="007C7AC4">
        <w:rPr>
          <w:i/>
        </w:rPr>
        <w:lastRenderedPageBreak/>
        <w:t>Йозеф встаёт и начинает доставать вещи из всех коробок, какие находит, и всё бросает на ковёр.</w:t>
      </w:r>
    </w:p>
    <w:p w14:paraId="4E9867CC" w14:textId="575941B0" w:rsidR="007C7AC4" w:rsidRDefault="007C7AC4" w:rsidP="00FD53FE">
      <w:pPr>
        <w:spacing w:after="0"/>
        <w:ind w:left="-851"/>
      </w:pPr>
    </w:p>
    <w:p w14:paraId="1639E64A" w14:textId="77940904" w:rsidR="007C7AC4" w:rsidRDefault="007C7AC4" w:rsidP="00FD53FE">
      <w:pPr>
        <w:spacing w:after="0"/>
        <w:ind w:left="-851"/>
      </w:pPr>
      <w:r>
        <w:t>Йозеф</w:t>
      </w:r>
    </w:p>
    <w:p w14:paraId="7E7E9A98" w14:textId="18A4366A" w:rsidR="007C7AC4" w:rsidRDefault="007C7AC4" w:rsidP="00FD53FE">
      <w:pPr>
        <w:spacing w:after="0"/>
        <w:ind w:left="-851"/>
      </w:pPr>
      <w:r>
        <w:t>За дело</w:t>
      </w:r>
    </w:p>
    <w:p w14:paraId="6EC8443E" w14:textId="77777777" w:rsidR="0004567F" w:rsidRPr="007C7AC4" w:rsidRDefault="0004567F" w:rsidP="00FD53FE">
      <w:pPr>
        <w:spacing w:after="0"/>
        <w:ind w:left="-851"/>
      </w:pPr>
    </w:p>
    <w:p w14:paraId="56AFDBBE" w14:textId="250FDC87" w:rsidR="007C7AC4" w:rsidRPr="007C7AC4" w:rsidRDefault="007C7AC4" w:rsidP="000A7617">
      <w:pPr>
        <w:ind w:left="-851"/>
        <w:rPr>
          <w:i/>
        </w:rPr>
      </w:pPr>
      <w:r w:rsidRPr="007C7AC4">
        <w:rPr>
          <w:i/>
        </w:rPr>
        <w:t>Марта смотрит на Йозефа и аккуратно кладёт вещи перед собой. Оглядывает комнату</w:t>
      </w:r>
      <w:r w:rsidR="00F704A9">
        <w:rPr>
          <w:i/>
        </w:rPr>
        <w:t>, словно кто-то за ней наблюдает.</w:t>
      </w:r>
    </w:p>
    <w:p w14:paraId="27A81C7D" w14:textId="4C56D9EE" w:rsidR="007C7AC4" w:rsidRDefault="007C7AC4" w:rsidP="000A7617">
      <w:pPr>
        <w:ind w:left="-851"/>
      </w:pPr>
      <w:r>
        <w:t>Йозеф</w:t>
      </w:r>
    </w:p>
    <w:p w14:paraId="3AF36537" w14:textId="40DD7C46" w:rsidR="007C7AC4" w:rsidRDefault="007C7AC4" w:rsidP="007C7AC4">
      <w:pPr>
        <w:spacing w:after="0"/>
        <w:ind w:left="-851"/>
      </w:pPr>
      <w:r>
        <w:t>Так ты ничего не поймёшь</w:t>
      </w:r>
    </w:p>
    <w:p w14:paraId="16E39764" w14:textId="379EF772" w:rsidR="007C7AC4" w:rsidRDefault="007C7AC4" w:rsidP="007C7AC4">
      <w:pPr>
        <w:spacing w:after="0"/>
        <w:ind w:left="-851"/>
      </w:pPr>
      <w:r>
        <w:t>Марта</w:t>
      </w:r>
    </w:p>
    <w:p w14:paraId="6887ACB9" w14:textId="238BAAA8" w:rsidR="007C7AC4" w:rsidRDefault="007C7AC4" w:rsidP="007C7AC4">
      <w:pPr>
        <w:spacing w:after="0"/>
        <w:ind w:left="-851"/>
      </w:pPr>
      <w:r>
        <w:t>Так ничего не выйдет</w:t>
      </w:r>
    </w:p>
    <w:p w14:paraId="7B33DD1B" w14:textId="0FB63FE2" w:rsidR="007C7AC4" w:rsidRDefault="007C7AC4" w:rsidP="007C7AC4">
      <w:pPr>
        <w:spacing w:after="0"/>
        <w:ind w:left="-851"/>
      </w:pPr>
    </w:p>
    <w:p w14:paraId="5DBD8A4E" w14:textId="3074375D" w:rsidR="007C7AC4" w:rsidRDefault="007C7AC4" w:rsidP="007C7AC4">
      <w:pPr>
        <w:spacing w:after="0"/>
        <w:ind w:left="-851"/>
      </w:pPr>
      <w:r>
        <w:t>Марта</w:t>
      </w:r>
    </w:p>
    <w:p w14:paraId="757CB722" w14:textId="22FB4B3E" w:rsidR="007C7AC4" w:rsidRDefault="007C7AC4" w:rsidP="007C7AC4">
      <w:pPr>
        <w:spacing w:after="0"/>
        <w:ind w:left="-851"/>
      </w:pPr>
      <w:r>
        <w:t>Все эти вещи</w:t>
      </w:r>
    </w:p>
    <w:p w14:paraId="1D824312" w14:textId="0DA5A6DA" w:rsidR="007C7AC4" w:rsidRDefault="007C7AC4" w:rsidP="007C7AC4">
      <w:pPr>
        <w:spacing w:after="0"/>
        <w:ind w:left="-851"/>
      </w:pPr>
      <w:r>
        <w:t>Почему их так мало</w:t>
      </w:r>
    </w:p>
    <w:p w14:paraId="51480167" w14:textId="0120EE9B" w:rsidR="007C7AC4" w:rsidRDefault="007C7AC4" w:rsidP="007C7AC4">
      <w:pPr>
        <w:spacing w:after="0"/>
        <w:ind w:left="-851"/>
      </w:pPr>
      <w:r>
        <w:t>Один человек и тридцать две коробки</w:t>
      </w:r>
    </w:p>
    <w:p w14:paraId="676E5F83" w14:textId="4C3F68E0" w:rsidR="007C7AC4" w:rsidRDefault="007C7AC4" w:rsidP="007C7AC4">
      <w:pPr>
        <w:spacing w:after="0"/>
        <w:ind w:left="-851"/>
      </w:pPr>
      <w:r>
        <w:t>Разве это возможно</w:t>
      </w:r>
    </w:p>
    <w:p w14:paraId="37A744AC" w14:textId="2EEC2578" w:rsidR="007C7AC4" w:rsidRDefault="007C7AC4" w:rsidP="007C7AC4">
      <w:pPr>
        <w:spacing w:after="0"/>
        <w:ind w:left="-851"/>
      </w:pPr>
      <w:r>
        <w:t>Какой-то сюр</w:t>
      </w:r>
    </w:p>
    <w:p w14:paraId="34664BC1" w14:textId="5374F8D0" w:rsidR="007C7AC4" w:rsidRDefault="007C7AC4" w:rsidP="007C7AC4">
      <w:pPr>
        <w:spacing w:after="0"/>
        <w:ind w:left="-851"/>
      </w:pPr>
    </w:p>
    <w:p w14:paraId="497A2B43" w14:textId="63BE1448" w:rsidR="007C7AC4" w:rsidRDefault="007C7AC4" w:rsidP="007C7AC4">
      <w:pPr>
        <w:spacing w:after="0"/>
        <w:ind w:left="-851"/>
      </w:pPr>
      <w:r>
        <w:t>Йозеф</w:t>
      </w:r>
    </w:p>
    <w:p w14:paraId="0E1D055F" w14:textId="308CAB50" w:rsidR="007C7AC4" w:rsidRDefault="007C7AC4" w:rsidP="007C7AC4">
      <w:pPr>
        <w:spacing w:after="0"/>
        <w:ind w:left="-851"/>
      </w:pPr>
      <w:r>
        <w:t xml:space="preserve">Тридцать две коробки </w:t>
      </w:r>
      <w:r w:rsidR="00F704A9">
        <w:t xml:space="preserve">с вещами </w:t>
      </w:r>
      <w:r>
        <w:t>и одна коробка с человеком</w:t>
      </w:r>
    </w:p>
    <w:p w14:paraId="02F599EB" w14:textId="324076C0" w:rsidR="007C7AC4" w:rsidRDefault="007C7AC4" w:rsidP="007C7AC4">
      <w:pPr>
        <w:spacing w:after="0"/>
        <w:ind w:left="-851"/>
      </w:pPr>
      <w:r>
        <w:t>Так тебе больше нравится?</w:t>
      </w:r>
    </w:p>
    <w:p w14:paraId="6E186203" w14:textId="61B2258A" w:rsidR="007C7AC4" w:rsidRDefault="007C7AC4" w:rsidP="007C7AC4">
      <w:pPr>
        <w:spacing w:after="0"/>
        <w:ind w:left="-851"/>
      </w:pPr>
      <w:r>
        <w:t>Марта</w:t>
      </w:r>
    </w:p>
    <w:p w14:paraId="0A57105A" w14:textId="7016DE69" w:rsidR="007C7AC4" w:rsidRDefault="007C7AC4" w:rsidP="007C7AC4">
      <w:pPr>
        <w:spacing w:after="0"/>
        <w:ind w:left="-851"/>
      </w:pPr>
      <w:r>
        <w:t>Я тебя не понимаю</w:t>
      </w:r>
    </w:p>
    <w:p w14:paraId="24103EDF" w14:textId="136E92E3" w:rsidR="007C7AC4" w:rsidRDefault="007C7AC4" w:rsidP="007C7AC4">
      <w:pPr>
        <w:spacing w:after="0"/>
        <w:ind w:left="-851"/>
      </w:pPr>
      <w:r>
        <w:t>Ты погрязла в этом расследовании</w:t>
      </w:r>
    </w:p>
    <w:p w14:paraId="1405D487" w14:textId="3EB6EC26" w:rsidR="00424F6B" w:rsidRDefault="00424F6B" w:rsidP="007C7AC4">
      <w:pPr>
        <w:spacing w:after="0"/>
        <w:ind w:left="-851"/>
      </w:pPr>
    </w:p>
    <w:p w14:paraId="0A8E54FC" w14:textId="427481DA" w:rsidR="00424F6B" w:rsidRDefault="00424F6B" w:rsidP="007C7AC4">
      <w:pPr>
        <w:spacing w:after="0"/>
        <w:ind w:left="-851"/>
      </w:pPr>
      <w:r>
        <w:t>Гьокче</w:t>
      </w:r>
    </w:p>
    <w:p w14:paraId="7117D4DA" w14:textId="7BCE4E4A" w:rsidR="007C7AC4" w:rsidRDefault="00424F6B" w:rsidP="007C7AC4">
      <w:pPr>
        <w:spacing w:after="0"/>
        <w:ind w:left="-851"/>
      </w:pPr>
      <w:r>
        <w:t>Марта о</w:t>
      </w:r>
      <w:r w:rsidR="007C7AC4">
        <w:t xml:space="preserve">тсматривала часами видео всяких массовых </w:t>
      </w:r>
      <w:r w:rsidR="001C60DB">
        <w:t>потасовок</w:t>
      </w:r>
      <w:r w:rsidR="007C7AC4">
        <w:t>, задержаний</w:t>
      </w:r>
    </w:p>
    <w:p w14:paraId="686EDD99" w14:textId="57009852" w:rsidR="007C7AC4" w:rsidRDefault="007C7AC4" w:rsidP="007C7AC4">
      <w:pPr>
        <w:spacing w:after="0"/>
        <w:ind w:left="-851"/>
      </w:pPr>
      <w:r>
        <w:t>Публичных выступлений</w:t>
      </w:r>
    </w:p>
    <w:p w14:paraId="4CE0575B" w14:textId="533D93CA" w:rsidR="007C7AC4" w:rsidRDefault="007C7AC4" w:rsidP="007C7AC4">
      <w:pPr>
        <w:spacing w:after="0"/>
        <w:ind w:left="-851"/>
      </w:pPr>
      <w:r>
        <w:t xml:space="preserve">Интервью </w:t>
      </w:r>
    </w:p>
    <w:p w14:paraId="6C3309E3" w14:textId="77777777" w:rsidR="00424F6B" w:rsidRDefault="007C7AC4" w:rsidP="00424F6B">
      <w:pPr>
        <w:spacing w:after="0"/>
        <w:ind w:left="-851"/>
      </w:pPr>
      <w:r>
        <w:t>Перфомансов</w:t>
      </w:r>
    </w:p>
    <w:p w14:paraId="03687FE1" w14:textId="7D0F3788" w:rsidR="007C7AC4" w:rsidRDefault="007C7AC4" w:rsidP="00424F6B">
      <w:pPr>
        <w:spacing w:after="0"/>
        <w:ind w:left="-851"/>
      </w:pPr>
      <w:r>
        <w:t>Чёрт знает чего ещё</w:t>
      </w:r>
    </w:p>
    <w:p w14:paraId="4BD2562A" w14:textId="5F40698A" w:rsidR="00424F6B" w:rsidRDefault="00424F6B" w:rsidP="00424F6B">
      <w:pPr>
        <w:spacing w:after="0"/>
        <w:ind w:left="-851"/>
      </w:pPr>
    </w:p>
    <w:p w14:paraId="451DBCA2" w14:textId="359AD487" w:rsidR="00424F6B" w:rsidRPr="002F4CD8" w:rsidRDefault="00424F6B" w:rsidP="00424F6B">
      <w:pPr>
        <w:spacing w:after="0"/>
        <w:ind w:left="-851"/>
      </w:pPr>
      <w:r>
        <w:t>Йозеф</w:t>
      </w:r>
    </w:p>
    <w:p w14:paraId="51BD3CDC" w14:textId="16D728B7" w:rsidR="007C7AC4" w:rsidRDefault="007C7AC4" w:rsidP="007C7AC4">
      <w:pPr>
        <w:spacing w:after="0"/>
        <w:ind w:left="-851"/>
      </w:pPr>
      <w:r>
        <w:t>Ты погрязла</w:t>
      </w:r>
    </w:p>
    <w:p w14:paraId="5741A4F5" w14:textId="1B30D6DE" w:rsidR="007C7AC4" w:rsidRDefault="007C7AC4" w:rsidP="007C7AC4">
      <w:pPr>
        <w:spacing w:after="0"/>
        <w:ind w:left="-851"/>
      </w:pPr>
      <w:r>
        <w:t>А всё зачем</w:t>
      </w:r>
    </w:p>
    <w:p w14:paraId="3BAFD359" w14:textId="3F225104" w:rsidR="007C7AC4" w:rsidRDefault="007C7AC4" w:rsidP="007C7AC4">
      <w:pPr>
        <w:spacing w:after="0"/>
        <w:ind w:left="-851"/>
      </w:pPr>
      <w:r>
        <w:t>Ты говорила</w:t>
      </w:r>
    </w:p>
    <w:p w14:paraId="228AE790" w14:textId="45E24260" w:rsidR="007C7AC4" w:rsidRDefault="007C7AC4" w:rsidP="007C7AC4">
      <w:pPr>
        <w:spacing w:after="0"/>
        <w:ind w:left="-851"/>
      </w:pPr>
    </w:p>
    <w:p w14:paraId="14192628" w14:textId="435FF697" w:rsidR="007C7AC4" w:rsidRDefault="007C7AC4" w:rsidP="007C7AC4">
      <w:pPr>
        <w:spacing w:after="0"/>
        <w:ind w:left="-851"/>
      </w:pPr>
      <w:r>
        <w:t>Хочу понять, по</w:t>
      </w:r>
      <w:r w:rsidR="00141449">
        <w:t>чему</w:t>
      </w:r>
    </w:p>
    <w:p w14:paraId="5383D4EE" w14:textId="0984AA99" w:rsidR="00141449" w:rsidRDefault="00141449" w:rsidP="007C7AC4">
      <w:pPr>
        <w:spacing w:after="0"/>
        <w:ind w:left="-851"/>
      </w:pPr>
      <w:r>
        <w:t>Зачем</w:t>
      </w:r>
    </w:p>
    <w:p w14:paraId="419160A9" w14:textId="01360C43" w:rsidR="00141449" w:rsidRDefault="00141449" w:rsidP="007C7AC4">
      <w:pPr>
        <w:spacing w:after="0"/>
        <w:ind w:left="-851"/>
      </w:pPr>
    </w:p>
    <w:p w14:paraId="11812A27" w14:textId="5DCD1168" w:rsidR="00141449" w:rsidRDefault="00141449" w:rsidP="007C7AC4">
      <w:pPr>
        <w:spacing w:after="0"/>
        <w:ind w:left="-851"/>
      </w:pPr>
      <w:r>
        <w:t>Хотя причин было достаточно</w:t>
      </w:r>
    </w:p>
    <w:p w14:paraId="1F21B4D4" w14:textId="10AB6E51" w:rsidR="00141449" w:rsidRDefault="00141449" w:rsidP="007C7AC4">
      <w:pPr>
        <w:spacing w:after="0"/>
        <w:ind w:left="-851"/>
      </w:pPr>
      <w:r>
        <w:t>И был повод</w:t>
      </w:r>
    </w:p>
    <w:p w14:paraId="1BB3CF4D" w14:textId="4D37B6FE" w:rsidR="00141449" w:rsidRDefault="00141449" w:rsidP="007C7AC4">
      <w:pPr>
        <w:spacing w:after="0"/>
        <w:ind w:left="-851"/>
      </w:pPr>
      <w:r>
        <w:t>И Вольф не слишком ценил свою жизнь</w:t>
      </w:r>
    </w:p>
    <w:p w14:paraId="6D74105A" w14:textId="4D2B11AA" w:rsidR="00141449" w:rsidRDefault="00141449" w:rsidP="007C7AC4">
      <w:pPr>
        <w:spacing w:after="0"/>
        <w:ind w:left="-851"/>
      </w:pPr>
      <w:r>
        <w:t>Насколько я мог</w:t>
      </w:r>
      <w:r w:rsidR="002F4CD8">
        <w:t>у</w:t>
      </w:r>
      <w:r>
        <w:t xml:space="preserve"> судить</w:t>
      </w:r>
    </w:p>
    <w:p w14:paraId="61E984A7" w14:textId="77777777" w:rsidR="001C60DB" w:rsidRDefault="001C60DB" w:rsidP="007C7AC4">
      <w:pPr>
        <w:spacing w:after="0"/>
        <w:ind w:left="-851"/>
      </w:pPr>
    </w:p>
    <w:p w14:paraId="438B4603" w14:textId="2C5D55BF" w:rsidR="00141449" w:rsidRDefault="00141449" w:rsidP="007C7AC4">
      <w:pPr>
        <w:spacing w:after="0"/>
        <w:ind w:left="-851"/>
      </w:pPr>
      <w:r>
        <w:t>И ты втянулась в расследование</w:t>
      </w:r>
    </w:p>
    <w:p w14:paraId="5397C3E1" w14:textId="5692EE82" w:rsidR="00141449" w:rsidRDefault="00141449" w:rsidP="007C7AC4">
      <w:pPr>
        <w:spacing w:after="0"/>
        <w:ind w:left="-851"/>
      </w:pPr>
      <w:r>
        <w:t>Это Гельдберг тебе помогал</w:t>
      </w:r>
    </w:p>
    <w:p w14:paraId="5DD4C405" w14:textId="771FA544" w:rsidR="001C60DB" w:rsidRDefault="001C60DB" w:rsidP="007C7AC4">
      <w:pPr>
        <w:spacing w:after="0"/>
        <w:ind w:left="-851"/>
      </w:pPr>
    </w:p>
    <w:p w14:paraId="14141851" w14:textId="54D7EE77" w:rsidR="00BD312B" w:rsidRPr="00BD312B" w:rsidRDefault="00BD312B" w:rsidP="007C7AC4">
      <w:pPr>
        <w:spacing w:after="0"/>
        <w:ind w:left="-851"/>
        <w:rPr>
          <w:i/>
        </w:rPr>
      </w:pPr>
      <w:r w:rsidRPr="00BD312B">
        <w:rPr>
          <w:i/>
        </w:rPr>
        <w:lastRenderedPageBreak/>
        <w:t>Только Гельдберг</w:t>
      </w:r>
    </w:p>
    <w:p w14:paraId="762A8AEF" w14:textId="77777777" w:rsidR="00BD312B" w:rsidRDefault="00BD312B" w:rsidP="007C7AC4">
      <w:pPr>
        <w:spacing w:after="0"/>
        <w:ind w:left="-851"/>
      </w:pPr>
    </w:p>
    <w:p w14:paraId="3B6D4B51" w14:textId="77777777" w:rsidR="00C4409D" w:rsidRDefault="00C4409D" w:rsidP="007C7AC4">
      <w:pPr>
        <w:spacing w:after="0"/>
        <w:ind w:left="-851"/>
      </w:pPr>
      <w:r>
        <w:t>Гельдберг</w:t>
      </w:r>
    </w:p>
    <w:p w14:paraId="281D28BA" w14:textId="7339911C" w:rsidR="00C4409D" w:rsidRDefault="00C4409D" w:rsidP="007C7AC4">
      <w:pPr>
        <w:spacing w:after="0"/>
        <w:ind w:left="-851"/>
      </w:pPr>
      <w:r>
        <w:t>Её волосы</w:t>
      </w:r>
    </w:p>
    <w:p w14:paraId="0280DD21" w14:textId="227BC244" w:rsidR="00C4409D" w:rsidRPr="002F4CD8" w:rsidRDefault="00C4409D" w:rsidP="007C7AC4">
      <w:pPr>
        <w:spacing w:after="0"/>
        <w:ind w:left="-851"/>
      </w:pPr>
      <w:r>
        <w:t>Они всегда ложатся ровными волнами</w:t>
      </w:r>
    </w:p>
    <w:p w14:paraId="03B3B35E" w14:textId="5B58C6D6" w:rsidR="00C4409D" w:rsidRDefault="00C4409D" w:rsidP="007C7AC4">
      <w:pPr>
        <w:spacing w:after="0"/>
        <w:ind w:left="-851"/>
      </w:pPr>
      <w:r>
        <w:t>Какую позу бы она не приняла</w:t>
      </w:r>
    </w:p>
    <w:p w14:paraId="77D0EF02" w14:textId="17CC4CE2" w:rsidR="00C4409D" w:rsidRDefault="00C4409D" w:rsidP="007C7AC4">
      <w:pPr>
        <w:spacing w:after="0"/>
        <w:ind w:left="-851"/>
      </w:pPr>
      <w:r>
        <w:t>Когда она одна</w:t>
      </w:r>
    </w:p>
    <w:p w14:paraId="13AE30F4" w14:textId="6F2B08AE" w:rsidR="00C4409D" w:rsidRDefault="00C4409D" w:rsidP="007C7AC4">
      <w:pPr>
        <w:spacing w:after="0"/>
        <w:ind w:left="-851"/>
      </w:pPr>
      <w:r>
        <w:t>Или когда мы вместе</w:t>
      </w:r>
    </w:p>
    <w:p w14:paraId="60F8F8DD" w14:textId="67EB0F1F" w:rsidR="00C4409D" w:rsidRDefault="00C4409D" w:rsidP="007C7AC4">
      <w:pPr>
        <w:spacing w:after="0"/>
        <w:ind w:left="-851"/>
      </w:pPr>
      <w:r>
        <w:t>Когда она просто сидит и смотрит на меня или в сторону</w:t>
      </w:r>
    </w:p>
    <w:p w14:paraId="3FAFF46D" w14:textId="00D86AD9" w:rsidR="00C4409D" w:rsidRDefault="00C4409D" w:rsidP="007C7AC4">
      <w:pPr>
        <w:spacing w:after="0"/>
        <w:ind w:left="-851"/>
      </w:pPr>
      <w:r>
        <w:t>Или когда я в ней</w:t>
      </w:r>
    </w:p>
    <w:p w14:paraId="0987A688" w14:textId="4893C88C" w:rsidR="00C4409D" w:rsidRDefault="00C4409D" w:rsidP="007C7AC4">
      <w:pPr>
        <w:spacing w:after="0"/>
        <w:ind w:left="-851"/>
      </w:pPr>
      <w:r>
        <w:t>Теперь понимаю, что такое волнистые волосы</w:t>
      </w:r>
    </w:p>
    <w:p w14:paraId="68818CF5" w14:textId="45A5FC99" w:rsidR="00C4409D" w:rsidRDefault="00C4409D" w:rsidP="007C7AC4">
      <w:pPr>
        <w:spacing w:after="0"/>
        <w:ind w:left="-851"/>
      </w:pPr>
      <w:r>
        <w:t>Волны</w:t>
      </w:r>
    </w:p>
    <w:p w14:paraId="0BD855D3" w14:textId="5E14DCFE" w:rsidR="00C4409D" w:rsidRDefault="00C4409D" w:rsidP="007C7AC4">
      <w:pPr>
        <w:spacing w:after="0"/>
        <w:ind w:left="-851"/>
      </w:pPr>
      <w:r>
        <w:t>Волны</w:t>
      </w:r>
    </w:p>
    <w:p w14:paraId="4CEA7C93" w14:textId="7AE42D3C" w:rsidR="00C4409D" w:rsidRDefault="00C4409D" w:rsidP="007C7AC4">
      <w:pPr>
        <w:spacing w:after="0"/>
        <w:ind w:left="-851"/>
      </w:pPr>
    </w:p>
    <w:p w14:paraId="1EA8471E" w14:textId="7F2AA967" w:rsidR="00BD312B" w:rsidRPr="00BD312B" w:rsidRDefault="00BD312B" w:rsidP="007C7AC4">
      <w:pPr>
        <w:spacing w:after="0"/>
        <w:ind w:left="-851"/>
        <w:rPr>
          <w:i/>
        </w:rPr>
      </w:pPr>
      <w:r w:rsidRPr="00BD312B">
        <w:rPr>
          <w:i/>
        </w:rPr>
        <w:t>Стоп</w:t>
      </w:r>
    </w:p>
    <w:p w14:paraId="46EF0AEC" w14:textId="77777777" w:rsidR="00BD312B" w:rsidRDefault="00BD312B" w:rsidP="007C7AC4">
      <w:pPr>
        <w:spacing w:after="0"/>
        <w:ind w:left="-851"/>
      </w:pPr>
    </w:p>
    <w:p w14:paraId="763B5622" w14:textId="3F5CB4F0" w:rsidR="00C4409D" w:rsidRDefault="00C4409D" w:rsidP="007C7AC4">
      <w:pPr>
        <w:spacing w:after="0"/>
        <w:ind w:left="-851"/>
      </w:pPr>
      <w:r>
        <w:t>Йозеф</w:t>
      </w:r>
    </w:p>
    <w:p w14:paraId="113EF24F" w14:textId="6AEF37C4" w:rsidR="00141449" w:rsidRDefault="00141449" w:rsidP="007C7AC4">
      <w:pPr>
        <w:spacing w:after="0"/>
        <w:ind w:left="-851"/>
      </w:pPr>
      <w:r>
        <w:t>Для него это было обычное скучное дело</w:t>
      </w:r>
    </w:p>
    <w:p w14:paraId="1AB65D55" w14:textId="45F71415" w:rsidR="00141449" w:rsidRDefault="00141449" w:rsidP="007C7AC4">
      <w:pPr>
        <w:spacing w:after="0"/>
        <w:ind w:left="-851"/>
      </w:pPr>
      <w:r>
        <w:t>Какие в Берлине происходят десятками ежедневно</w:t>
      </w:r>
    </w:p>
    <w:p w14:paraId="32CA4CC3" w14:textId="38BE55B3" w:rsidR="00141449" w:rsidRDefault="00141449" w:rsidP="007C7AC4">
      <w:pPr>
        <w:spacing w:after="0"/>
        <w:ind w:left="-851"/>
      </w:pPr>
      <w:r>
        <w:t>Но здесь он тоже втянулся</w:t>
      </w:r>
    </w:p>
    <w:p w14:paraId="78EA8E8A" w14:textId="73495BEE" w:rsidR="00141449" w:rsidRDefault="00141449" w:rsidP="007C7AC4">
      <w:pPr>
        <w:spacing w:after="0"/>
        <w:ind w:left="-851"/>
      </w:pPr>
      <w:r>
        <w:t>Он хотел увидеть политический подтекст</w:t>
      </w:r>
    </w:p>
    <w:p w14:paraId="6058A5E2" w14:textId="7D44ECFB" w:rsidR="00141449" w:rsidRDefault="00141449" w:rsidP="007C7AC4">
      <w:pPr>
        <w:spacing w:after="0"/>
        <w:ind w:left="-851"/>
      </w:pPr>
      <w:r>
        <w:t>Или ещё что</w:t>
      </w:r>
    </w:p>
    <w:p w14:paraId="5844624D" w14:textId="005F0E1E" w:rsidR="00141449" w:rsidRDefault="00141449" w:rsidP="007C7AC4">
      <w:pPr>
        <w:spacing w:after="0"/>
        <w:ind w:left="-851"/>
      </w:pPr>
      <w:r>
        <w:t>Может убийство</w:t>
      </w:r>
    </w:p>
    <w:p w14:paraId="59AD40A8" w14:textId="5B0B0FAE" w:rsidR="00141449" w:rsidRDefault="00141449" w:rsidP="007C7AC4">
      <w:pPr>
        <w:spacing w:after="0"/>
        <w:ind w:left="-851"/>
      </w:pPr>
      <w:r>
        <w:t>Может травлю</w:t>
      </w:r>
    </w:p>
    <w:p w14:paraId="526564EB" w14:textId="2925A0A5" w:rsidR="00141449" w:rsidRDefault="00141449" w:rsidP="007C7AC4">
      <w:pPr>
        <w:spacing w:after="0"/>
        <w:ind w:left="-851"/>
      </w:pPr>
      <w:r>
        <w:t>Скандал</w:t>
      </w:r>
    </w:p>
    <w:p w14:paraId="2390A1BA" w14:textId="19FA59CC" w:rsidR="00141449" w:rsidRDefault="00141449" w:rsidP="007C7AC4">
      <w:pPr>
        <w:spacing w:after="0"/>
        <w:ind w:left="-851"/>
      </w:pPr>
      <w:r>
        <w:t>Что угодно</w:t>
      </w:r>
    </w:p>
    <w:p w14:paraId="3453B0FD" w14:textId="12B2553D" w:rsidR="00141449" w:rsidRDefault="00141449" w:rsidP="007C7AC4">
      <w:pPr>
        <w:spacing w:after="0"/>
        <w:ind w:left="-851"/>
      </w:pPr>
      <w:r>
        <w:t>Но это всего лишь мёртвый человек</w:t>
      </w:r>
    </w:p>
    <w:p w14:paraId="5E7CB99C" w14:textId="422FF781" w:rsidR="00141449" w:rsidRDefault="00141449" w:rsidP="007C7AC4">
      <w:pPr>
        <w:spacing w:after="0"/>
        <w:ind w:left="-851"/>
      </w:pPr>
      <w:r>
        <w:t>Труп Вольфа</w:t>
      </w:r>
    </w:p>
    <w:p w14:paraId="4536D672" w14:textId="1BCD8428" w:rsidR="00141449" w:rsidRDefault="00141449" w:rsidP="007C7AC4">
      <w:pPr>
        <w:spacing w:after="0"/>
        <w:ind w:left="-851"/>
      </w:pPr>
      <w:r>
        <w:t>Нашего сына</w:t>
      </w:r>
    </w:p>
    <w:p w14:paraId="3653C028" w14:textId="05748C59" w:rsidR="00141449" w:rsidRDefault="00141449" w:rsidP="007C7AC4">
      <w:pPr>
        <w:spacing w:after="0"/>
        <w:ind w:left="-851"/>
      </w:pPr>
      <w:r>
        <w:t>Который покончил с собой из каких-то соображений</w:t>
      </w:r>
    </w:p>
    <w:p w14:paraId="6338D4CC" w14:textId="5C343D88" w:rsidR="00141449" w:rsidRDefault="00141449" w:rsidP="007C7AC4">
      <w:pPr>
        <w:spacing w:after="0"/>
        <w:ind w:left="-851"/>
      </w:pPr>
      <w:r>
        <w:t>Им двигал какой-то мотив</w:t>
      </w:r>
    </w:p>
    <w:p w14:paraId="5B296E22" w14:textId="58AFFB56" w:rsidR="00141449" w:rsidRDefault="00141449" w:rsidP="007C7AC4">
      <w:pPr>
        <w:spacing w:after="0"/>
        <w:ind w:left="-851"/>
      </w:pPr>
      <w:r>
        <w:t>Но всё это</w:t>
      </w:r>
    </w:p>
    <w:p w14:paraId="7249E87B" w14:textId="4C8A526B" w:rsidR="00141449" w:rsidRDefault="00141449" w:rsidP="007C7AC4">
      <w:pPr>
        <w:spacing w:after="0"/>
        <w:ind w:left="-851"/>
      </w:pPr>
      <w:r>
        <w:t>Совершенно человеческие</w:t>
      </w:r>
    </w:p>
    <w:p w14:paraId="7188B254" w14:textId="0B2D4E20" w:rsidR="00141449" w:rsidRDefault="00141449" w:rsidP="007C7AC4">
      <w:pPr>
        <w:spacing w:after="0"/>
        <w:ind w:left="-851"/>
      </w:pPr>
      <w:r>
        <w:t>Я уверен</w:t>
      </w:r>
    </w:p>
    <w:p w14:paraId="641ADCBE" w14:textId="417BA273" w:rsidR="00141449" w:rsidRDefault="00141449" w:rsidP="007C7AC4">
      <w:pPr>
        <w:spacing w:after="0"/>
        <w:ind w:left="-851"/>
      </w:pPr>
      <w:r>
        <w:t>Приземленные инсинуации</w:t>
      </w:r>
    </w:p>
    <w:p w14:paraId="7B252191" w14:textId="05ABB883" w:rsidR="00141449" w:rsidRDefault="00141449" w:rsidP="007C7AC4">
      <w:pPr>
        <w:spacing w:after="0"/>
        <w:ind w:left="-851"/>
      </w:pPr>
      <w:r>
        <w:t>Марта</w:t>
      </w:r>
    </w:p>
    <w:p w14:paraId="27D2292C" w14:textId="684448EA" w:rsidR="00141449" w:rsidRDefault="00141449" w:rsidP="007C7AC4">
      <w:pPr>
        <w:spacing w:after="0"/>
        <w:ind w:left="-851"/>
      </w:pPr>
      <w:r>
        <w:t>И ты погрузилась</w:t>
      </w:r>
    </w:p>
    <w:p w14:paraId="1EAE18B2" w14:textId="62963FD0" w:rsidR="00141449" w:rsidRDefault="00141449" w:rsidP="007C7AC4">
      <w:pPr>
        <w:spacing w:after="0"/>
        <w:ind w:left="-851"/>
      </w:pPr>
      <w:r>
        <w:t>Ушла с головой</w:t>
      </w:r>
    </w:p>
    <w:p w14:paraId="003BD9F0" w14:textId="638D0853" w:rsidR="00C4409D" w:rsidRDefault="00C4409D" w:rsidP="007C7AC4">
      <w:pPr>
        <w:spacing w:after="0"/>
        <w:ind w:left="-851"/>
      </w:pPr>
      <w:r>
        <w:t>И ты пропала</w:t>
      </w:r>
    </w:p>
    <w:p w14:paraId="34854CBE" w14:textId="15B42C75" w:rsidR="00C4409D" w:rsidRDefault="00C4409D" w:rsidP="007C7AC4">
      <w:pPr>
        <w:spacing w:after="0"/>
        <w:ind w:left="-851"/>
      </w:pPr>
      <w:r>
        <w:t>Как будто бы совсем</w:t>
      </w:r>
    </w:p>
    <w:p w14:paraId="3C1A4DC9" w14:textId="578F5427" w:rsidR="00C4409D" w:rsidRDefault="00C4409D" w:rsidP="007C7AC4">
      <w:pPr>
        <w:spacing w:after="0"/>
        <w:ind w:left="-851"/>
      </w:pPr>
    </w:p>
    <w:p w14:paraId="309C2E71" w14:textId="413EE035" w:rsidR="00421F89" w:rsidRDefault="00421F89" w:rsidP="007C7AC4">
      <w:pPr>
        <w:spacing w:after="0"/>
        <w:ind w:left="-851"/>
      </w:pPr>
      <w:r>
        <w:t>Я помню</w:t>
      </w:r>
    </w:p>
    <w:p w14:paraId="717E65FD" w14:textId="07C34471" w:rsidR="00141449" w:rsidRDefault="00141449" w:rsidP="007C7AC4">
      <w:pPr>
        <w:spacing w:after="0"/>
        <w:ind w:left="-851"/>
      </w:pPr>
      <w:r>
        <w:t>Мне нужно было что-то для работы</w:t>
      </w:r>
    </w:p>
    <w:p w14:paraId="692549F0" w14:textId="43B799F9" w:rsidR="00141449" w:rsidRDefault="00141449" w:rsidP="007C7AC4">
      <w:pPr>
        <w:spacing w:after="0"/>
        <w:ind w:left="-851"/>
      </w:pPr>
      <w:r>
        <w:t>Закончилась дрянная охра</w:t>
      </w:r>
    </w:p>
    <w:p w14:paraId="77B5ADF9" w14:textId="127E1DEF" w:rsidR="00141449" w:rsidRDefault="00141449" w:rsidP="007C7AC4">
      <w:pPr>
        <w:spacing w:after="0"/>
        <w:ind w:left="-851"/>
      </w:pPr>
      <w:r>
        <w:t>И вот она кончилась и я звоню тебе</w:t>
      </w:r>
    </w:p>
    <w:p w14:paraId="0B4F2654" w14:textId="522F9340" w:rsidR="00141449" w:rsidRDefault="00141449" w:rsidP="007C7AC4">
      <w:pPr>
        <w:spacing w:after="0"/>
        <w:ind w:left="-851"/>
      </w:pPr>
      <w:r>
        <w:t>А ты не отвечаешь</w:t>
      </w:r>
    </w:p>
    <w:p w14:paraId="0630CE34" w14:textId="750BD671" w:rsidR="00141449" w:rsidRDefault="00141449" w:rsidP="007C7AC4">
      <w:pPr>
        <w:spacing w:after="0"/>
        <w:ind w:left="-851"/>
      </w:pPr>
      <w:r>
        <w:t>Точнее</w:t>
      </w:r>
    </w:p>
    <w:p w14:paraId="1AA97C3D" w14:textId="3C79FDE7" w:rsidR="00141449" w:rsidRDefault="00141449" w:rsidP="00141449">
      <w:pPr>
        <w:spacing w:after="0"/>
        <w:ind w:left="-851"/>
      </w:pPr>
      <w:r>
        <w:t>Ты просто недоступна</w:t>
      </w:r>
    </w:p>
    <w:p w14:paraId="2F0E53B9" w14:textId="70804F0D" w:rsidR="00141449" w:rsidRDefault="00141449" w:rsidP="00141449">
      <w:pPr>
        <w:spacing w:after="0"/>
        <w:ind w:left="-851"/>
      </w:pPr>
      <w:r>
        <w:t>И я подумал</w:t>
      </w:r>
    </w:p>
    <w:p w14:paraId="0565A0E9" w14:textId="26DAAF70" w:rsidR="00141449" w:rsidRDefault="00141449" w:rsidP="00141449">
      <w:pPr>
        <w:spacing w:after="0"/>
        <w:ind w:left="-851"/>
      </w:pPr>
    </w:p>
    <w:p w14:paraId="2E891648" w14:textId="41803508" w:rsidR="00141449" w:rsidRDefault="00141449" w:rsidP="00141449">
      <w:pPr>
        <w:spacing w:after="0"/>
        <w:ind w:left="-851"/>
      </w:pPr>
      <w:r>
        <w:lastRenderedPageBreak/>
        <w:t>Когда ты в последний раз была недоступна?</w:t>
      </w:r>
    </w:p>
    <w:p w14:paraId="6E7F467A" w14:textId="23BF969B" w:rsidR="00141449" w:rsidRDefault="00141449" w:rsidP="00141449">
      <w:pPr>
        <w:spacing w:after="0"/>
        <w:ind w:left="-851"/>
      </w:pPr>
    </w:p>
    <w:p w14:paraId="08017B86" w14:textId="2D3B4AC3" w:rsidR="00141449" w:rsidRDefault="00141449" w:rsidP="00141449">
      <w:pPr>
        <w:spacing w:after="0"/>
        <w:ind w:left="-851"/>
      </w:pPr>
      <w:r>
        <w:t>И не вспомнил</w:t>
      </w:r>
    </w:p>
    <w:p w14:paraId="56AFD85B" w14:textId="634B5A5B" w:rsidR="00141449" w:rsidRDefault="00141449" w:rsidP="00141449">
      <w:pPr>
        <w:spacing w:after="0"/>
        <w:ind w:left="-851"/>
      </w:pPr>
      <w:r>
        <w:t>Затем я начал вспоминать, где ты покупала эту краску</w:t>
      </w:r>
    </w:p>
    <w:p w14:paraId="5CD63065" w14:textId="13EEE028" w:rsidR="00141449" w:rsidRDefault="00141449" w:rsidP="00141449">
      <w:pPr>
        <w:spacing w:after="0"/>
        <w:ind w:left="-851"/>
      </w:pPr>
      <w:r>
        <w:t>Я погугли</w:t>
      </w:r>
      <w:r w:rsidR="0004567F">
        <w:t>л</w:t>
      </w:r>
      <w:r>
        <w:t xml:space="preserve"> и не нашёл</w:t>
      </w:r>
    </w:p>
    <w:p w14:paraId="351D0038" w14:textId="1B0E17EE" w:rsidR="00141449" w:rsidRDefault="00141449" w:rsidP="00141449">
      <w:pPr>
        <w:spacing w:after="0"/>
        <w:ind w:left="-851"/>
      </w:pPr>
      <w:r>
        <w:t>Я поехал к тебе в офис</w:t>
      </w:r>
    </w:p>
    <w:p w14:paraId="06B8C275" w14:textId="38AA4B7E" w:rsidR="00141449" w:rsidRDefault="00141449" w:rsidP="00141449">
      <w:pPr>
        <w:spacing w:after="0"/>
        <w:ind w:left="-851"/>
      </w:pPr>
      <w:r>
        <w:t>Там была та девочка</w:t>
      </w:r>
    </w:p>
    <w:p w14:paraId="54763A2F" w14:textId="4E1A2C15" w:rsidR="00141449" w:rsidRDefault="00141449" w:rsidP="00141449">
      <w:pPr>
        <w:spacing w:after="0"/>
        <w:ind w:left="-851"/>
      </w:pPr>
      <w:r>
        <w:t>Гьокче</w:t>
      </w:r>
    </w:p>
    <w:p w14:paraId="5D19FB64" w14:textId="48CE1C65" w:rsidR="0004567F" w:rsidRDefault="0004567F" w:rsidP="00141449">
      <w:pPr>
        <w:spacing w:after="0"/>
        <w:ind w:left="-851"/>
      </w:pPr>
    </w:p>
    <w:p w14:paraId="541228AE" w14:textId="260C9682" w:rsidR="0004567F" w:rsidRDefault="0004567F" w:rsidP="0004567F">
      <w:pPr>
        <w:spacing w:after="0"/>
        <w:ind w:left="-851"/>
      </w:pPr>
      <w:r>
        <w:t>Гьокче</w:t>
      </w:r>
    </w:p>
    <w:p w14:paraId="467A62CB" w14:textId="4BF6CFFE" w:rsidR="0004567F" w:rsidRDefault="0004567F" w:rsidP="0004567F">
      <w:pPr>
        <w:spacing w:after="0"/>
        <w:ind w:left="-851"/>
      </w:pPr>
      <w:r>
        <w:t>Я была там</w:t>
      </w:r>
    </w:p>
    <w:p w14:paraId="56962A26" w14:textId="099FC2E2" w:rsidR="00C4409D" w:rsidRDefault="00C4409D" w:rsidP="0004567F">
      <w:pPr>
        <w:spacing w:after="0"/>
        <w:ind w:left="-851"/>
      </w:pPr>
      <w:r>
        <w:t>Он просто пришёл и сказал</w:t>
      </w:r>
    </w:p>
    <w:p w14:paraId="51041039" w14:textId="77777777" w:rsidR="00C4409D" w:rsidRDefault="00C4409D" w:rsidP="0004567F">
      <w:pPr>
        <w:spacing w:after="0"/>
        <w:ind w:left="-851"/>
      </w:pPr>
    </w:p>
    <w:p w14:paraId="6ABEAAFA" w14:textId="32949834" w:rsidR="00C4409D" w:rsidRDefault="00C4409D" w:rsidP="0004567F">
      <w:pPr>
        <w:spacing w:after="0"/>
        <w:ind w:left="-851"/>
      </w:pPr>
      <w:r>
        <w:t>Привет, девочка</w:t>
      </w:r>
    </w:p>
    <w:p w14:paraId="7B170C4B" w14:textId="77777777" w:rsidR="0004567F" w:rsidRDefault="0004567F" w:rsidP="00141449">
      <w:pPr>
        <w:spacing w:after="0"/>
        <w:ind w:left="-851"/>
      </w:pPr>
    </w:p>
    <w:p w14:paraId="72E76C89" w14:textId="192D35E1" w:rsidR="0004567F" w:rsidRDefault="0004567F" w:rsidP="00141449">
      <w:pPr>
        <w:spacing w:after="0"/>
        <w:ind w:left="-851"/>
      </w:pPr>
      <w:r>
        <w:t>Йозеф</w:t>
      </w:r>
    </w:p>
    <w:p w14:paraId="4F15946E" w14:textId="15A4EB66" w:rsidR="00141449" w:rsidRDefault="00141449" w:rsidP="00141449">
      <w:pPr>
        <w:spacing w:after="0"/>
        <w:ind w:left="-851"/>
      </w:pPr>
      <w:r>
        <w:t>Она ушла куда-то вниз или наверх</w:t>
      </w:r>
    </w:p>
    <w:p w14:paraId="42CBA38F" w14:textId="743229C8" w:rsidR="00141449" w:rsidRDefault="00141449" w:rsidP="00141449">
      <w:pPr>
        <w:spacing w:after="0"/>
        <w:ind w:left="-851"/>
      </w:pPr>
      <w:r>
        <w:t xml:space="preserve">И через несколько минут вернулась с охрой и ещё какими-то </w:t>
      </w:r>
      <w:r w:rsidR="00F704A9">
        <w:t>красками</w:t>
      </w:r>
    </w:p>
    <w:p w14:paraId="75C63756" w14:textId="01CFD1CF" w:rsidR="00141449" w:rsidRDefault="00141449" w:rsidP="00141449">
      <w:pPr>
        <w:spacing w:after="0"/>
        <w:ind w:left="-851"/>
      </w:pPr>
      <w:r>
        <w:t>Которые по академическим канонам обычно используют вместе с охрой</w:t>
      </w:r>
    </w:p>
    <w:p w14:paraId="1CB09B0A" w14:textId="5F7B0223" w:rsidR="00141449" w:rsidRDefault="00141449" w:rsidP="00141449">
      <w:pPr>
        <w:spacing w:after="0"/>
        <w:ind w:left="-851"/>
      </w:pPr>
      <w:r>
        <w:t>Я поблагодарил её</w:t>
      </w:r>
    </w:p>
    <w:p w14:paraId="0D0DDE0F" w14:textId="557FA5AB" w:rsidR="00141449" w:rsidRDefault="00141449" w:rsidP="00141449">
      <w:pPr>
        <w:spacing w:after="0"/>
        <w:ind w:left="-851"/>
      </w:pPr>
      <w:r>
        <w:t>И она сказала</w:t>
      </w:r>
    </w:p>
    <w:p w14:paraId="1D03662B" w14:textId="26733951" w:rsidR="00141449" w:rsidRDefault="00141449" w:rsidP="00141449">
      <w:pPr>
        <w:spacing w:after="0"/>
        <w:ind w:left="-851"/>
      </w:pPr>
    </w:p>
    <w:p w14:paraId="2D6AAD05" w14:textId="37D39FC6" w:rsidR="00141449" w:rsidRDefault="00141449" w:rsidP="00141449">
      <w:pPr>
        <w:spacing w:after="0"/>
        <w:ind w:left="-851"/>
      </w:pPr>
      <w:r>
        <w:t>Пожалуйста, Йозеф</w:t>
      </w:r>
    </w:p>
    <w:p w14:paraId="4CA53536" w14:textId="18659A38" w:rsidR="00141449" w:rsidRDefault="00141449" w:rsidP="00141449">
      <w:pPr>
        <w:spacing w:after="0"/>
        <w:ind w:left="-851"/>
      </w:pPr>
      <w:r>
        <w:t>Мы вроде как не знакомы, хотя почти вся моя работа – это вы</w:t>
      </w:r>
    </w:p>
    <w:p w14:paraId="0CDA0879" w14:textId="74C0A103" w:rsidR="00141449" w:rsidRDefault="00141449" w:rsidP="00141449">
      <w:pPr>
        <w:spacing w:after="0"/>
        <w:ind w:left="-851"/>
      </w:pPr>
    </w:p>
    <w:p w14:paraId="1CEDF923" w14:textId="309D8945" w:rsidR="00D3343A" w:rsidRDefault="00D3343A" w:rsidP="00141449">
      <w:pPr>
        <w:spacing w:after="0"/>
        <w:ind w:left="-851"/>
      </w:pPr>
      <w:r>
        <w:t>Я сказал ей</w:t>
      </w:r>
    </w:p>
    <w:p w14:paraId="315E7B24" w14:textId="61C9FEE0" w:rsidR="00D3343A" w:rsidRDefault="00D3343A" w:rsidP="00D3343A">
      <w:pPr>
        <w:spacing w:after="0"/>
        <w:ind w:left="-851"/>
      </w:pPr>
      <w:r>
        <w:t>У тебя паршивая работа, зайка</w:t>
      </w:r>
    </w:p>
    <w:p w14:paraId="1D43BAA8" w14:textId="0D208494" w:rsidR="00D3343A" w:rsidRDefault="00D3343A" w:rsidP="00D3343A">
      <w:pPr>
        <w:spacing w:after="0"/>
        <w:ind w:left="-851"/>
      </w:pPr>
      <w:r>
        <w:t>А где Марта?</w:t>
      </w:r>
    </w:p>
    <w:p w14:paraId="338ADF95" w14:textId="71B02B58" w:rsidR="00D3343A" w:rsidRDefault="00D3343A" w:rsidP="00D3343A">
      <w:pPr>
        <w:spacing w:after="0"/>
        <w:ind w:left="-851"/>
      </w:pPr>
    </w:p>
    <w:p w14:paraId="0E7BD578" w14:textId="5B7151BE" w:rsidR="00D3343A" w:rsidRDefault="00D3343A" w:rsidP="00D3343A">
      <w:pPr>
        <w:spacing w:after="0"/>
        <w:ind w:left="-851"/>
      </w:pPr>
      <w:r>
        <w:t>Давай дальше по ролям</w:t>
      </w:r>
    </w:p>
    <w:p w14:paraId="2559D54B" w14:textId="6C443DB8" w:rsidR="00D3343A" w:rsidRDefault="00D3343A" w:rsidP="00D3343A">
      <w:pPr>
        <w:spacing w:after="0"/>
        <w:ind w:left="-851"/>
      </w:pPr>
    </w:p>
    <w:p w14:paraId="11009D1B" w14:textId="138AED93" w:rsidR="0087590F" w:rsidRPr="0087590F" w:rsidRDefault="0087590F" w:rsidP="00D3343A">
      <w:pPr>
        <w:spacing w:after="0"/>
        <w:ind w:left="-851"/>
        <w:rPr>
          <w:i/>
        </w:rPr>
      </w:pPr>
      <w:r w:rsidRPr="0087590F">
        <w:rPr>
          <w:i/>
        </w:rPr>
        <w:t>Йозеф и Гьокче</w:t>
      </w:r>
    </w:p>
    <w:p w14:paraId="5B9DF931" w14:textId="77777777" w:rsidR="0087590F" w:rsidRDefault="0087590F" w:rsidP="00D3343A">
      <w:pPr>
        <w:spacing w:after="0"/>
        <w:ind w:left="-851"/>
      </w:pPr>
    </w:p>
    <w:p w14:paraId="157FA720" w14:textId="46DEE6E0" w:rsidR="00D3343A" w:rsidRDefault="00D3343A" w:rsidP="00D3343A">
      <w:pPr>
        <w:spacing w:after="0"/>
        <w:ind w:left="-851"/>
      </w:pPr>
      <w:r>
        <w:t>Йозеф</w:t>
      </w:r>
    </w:p>
    <w:p w14:paraId="704BE7D4" w14:textId="23502D96" w:rsidR="00D3343A" w:rsidRDefault="00D3343A" w:rsidP="00D3343A">
      <w:pPr>
        <w:spacing w:after="0"/>
        <w:ind w:left="-851"/>
      </w:pPr>
      <w:r>
        <w:t>А где Марта?</w:t>
      </w:r>
    </w:p>
    <w:p w14:paraId="55F1A649" w14:textId="328533B5" w:rsidR="00D3343A" w:rsidRDefault="00D3343A" w:rsidP="00D3343A">
      <w:pPr>
        <w:spacing w:after="0"/>
        <w:ind w:left="-851"/>
      </w:pPr>
    </w:p>
    <w:p w14:paraId="3B1D83E4" w14:textId="5F5D31DC" w:rsidR="00D3343A" w:rsidRDefault="00D3343A" w:rsidP="00D3343A">
      <w:pPr>
        <w:spacing w:after="0"/>
        <w:ind w:left="-851"/>
      </w:pPr>
      <w:r>
        <w:t>Гьокче</w:t>
      </w:r>
    </w:p>
    <w:p w14:paraId="154EA608" w14:textId="7F60ACB5" w:rsidR="00D3343A" w:rsidRDefault="00D3343A" w:rsidP="00D3343A">
      <w:pPr>
        <w:spacing w:after="0"/>
        <w:ind w:left="-851"/>
      </w:pPr>
      <w:r>
        <w:t>Она не говорит мне</w:t>
      </w:r>
    </w:p>
    <w:p w14:paraId="3ACE9510" w14:textId="73F888BF" w:rsidR="00D3343A" w:rsidRDefault="00D3343A" w:rsidP="00D3343A">
      <w:pPr>
        <w:spacing w:after="0"/>
        <w:ind w:left="-851"/>
      </w:pPr>
      <w:r>
        <w:t>Она звонит мне два раза в день</w:t>
      </w:r>
    </w:p>
    <w:p w14:paraId="20A2F802" w14:textId="34DF4DC1" w:rsidR="00D3343A" w:rsidRDefault="00D3343A" w:rsidP="00D3343A">
      <w:pPr>
        <w:spacing w:after="0"/>
        <w:ind w:left="-851"/>
      </w:pPr>
      <w:r>
        <w:t>Утром и вечером</w:t>
      </w:r>
    </w:p>
    <w:p w14:paraId="75B6C46B" w14:textId="7B62D715" w:rsidR="00D3343A" w:rsidRDefault="00D3343A" w:rsidP="00D3343A">
      <w:pPr>
        <w:spacing w:after="0"/>
        <w:ind w:left="-851"/>
      </w:pPr>
      <w:r>
        <w:t>Говорит, что нужно сделать</w:t>
      </w:r>
    </w:p>
    <w:p w14:paraId="19E24781" w14:textId="63AC04A6" w:rsidR="00D3343A" w:rsidRDefault="00D3343A" w:rsidP="00D3343A">
      <w:pPr>
        <w:spacing w:after="0"/>
        <w:ind w:left="-851"/>
      </w:pPr>
      <w:r>
        <w:t>Вот, например, сказала</w:t>
      </w:r>
    </w:p>
    <w:p w14:paraId="593B3243" w14:textId="4AD9D16F" w:rsidR="00D3343A" w:rsidRDefault="00D3343A" w:rsidP="00D3343A">
      <w:pPr>
        <w:spacing w:after="0"/>
        <w:ind w:left="-851"/>
      </w:pPr>
      <w:r>
        <w:t>Что вы зайдёте за охрой</w:t>
      </w:r>
    </w:p>
    <w:p w14:paraId="21447C32" w14:textId="3217AA2F" w:rsidR="00D3343A" w:rsidRDefault="00D3343A" w:rsidP="00D3343A">
      <w:pPr>
        <w:spacing w:after="0"/>
        <w:ind w:left="-851"/>
      </w:pPr>
      <w:r>
        <w:t>Я вам ещё красок принесла, подумала, может пригодятся</w:t>
      </w:r>
    </w:p>
    <w:p w14:paraId="50E898AD" w14:textId="06360941" w:rsidR="00D3343A" w:rsidRDefault="00D3343A" w:rsidP="00D3343A">
      <w:pPr>
        <w:spacing w:after="0"/>
        <w:ind w:left="-851"/>
      </w:pPr>
    </w:p>
    <w:p w14:paraId="620DC55F" w14:textId="6598A026" w:rsidR="00D3343A" w:rsidRDefault="00D3343A" w:rsidP="00D3343A">
      <w:pPr>
        <w:spacing w:after="0"/>
        <w:ind w:left="-851"/>
      </w:pPr>
      <w:r>
        <w:t>Йозеф</w:t>
      </w:r>
    </w:p>
    <w:p w14:paraId="2B44C25A" w14:textId="322AE703" w:rsidR="00D3343A" w:rsidRDefault="00D3343A" w:rsidP="00D3343A">
      <w:pPr>
        <w:spacing w:after="0"/>
        <w:ind w:left="-851"/>
      </w:pPr>
      <w:r>
        <w:t>Да, спасибо милая</w:t>
      </w:r>
    </w:p>
    <w:p w14:paraId="32ED3190" w14:textId="3EC7EECC" w:rsidR="00D3343A" w:rsidRDefault="00D3343A" w:rsidP="00D3343A">
      <w:pPr>
        <w:spacing w:after="0"/>
        <w:ind w:left="-851"/>
      </w:pPr>
      <w:r>
        <w:t>А часто она так?</w:t>
      </w:r>
    </w:p>
    <w:p w14:paraId="1720CB9F" w14:textId="60305F7D" w:rsidR="00D3343A" w:rsidRDefault="00D3343A" w:rsidP="00D3343A">
      <w:pPr>
        <w:spacing w:after="0"/>
        <w:ind w:left="-851"/>
      </w:pPr>
    </w:p>
    <w:p w14:paraId="3ACC1840" w14:textId="7670548B" w:rsidR="00D3343A" w:rsidRDefault="00D3343A" w:rsidP="00D3343A">
      <w:pPr>
        <w:spacing w:after="0"/>
        <w:ind w:left="-851"/>
      </w:pPr>
      <w:r>
        <w:t>Гьокче</w:t>
      </w:r>
    </w:p>
    <w:p w14:paraId="4E6854E0" w14:textId="0509D605" w:rsidR="00D3343A" w:rsidRDefault="00D3343A" w:rsidP="00D3343A">
      <w:pPr>
        <w:spacing w:after="0"/>
        <w:ind w:left="-851"/>
      </w:pPr>
      <w:r>
        <w:lastRenderedPageBreak/>
        <w:t>Нет</w:t>
      </w:r>
    </w:p>
    <w:p w14:paraId="6564327D" w14:textId="4ACD7DD5" w:rsidR="00D3343A" w:rsidRDefault="00D3343A" w:rsidP="00D3343A">
      <w:pPr>
        <w:spacing w:after="0"/>
        <w:ind w:left="-851"/>
      </w:pPr>
      <w:r>
        <w:t>До этого такого не было</w:t>
      </w:r>
    </w:p>
    <w:p w14:paraId="486129B9" w14:textId="0015CD2D" w:rsidR="00D3343A" w:rsidRDefault="00D3343A" w:rsidP="00D3343A">
      <w:pPr>
        <w:spacing w:after="0"/>
        <w:ind w:left="-851"/>
      </w:pPr>
      <w:r>
        <w:t>Но я думаю, вы понимаете</w:t>
      </w:r>
    </w:p>
    <w:p w14:paraId="5F6CD47E" w14:textId="6DE65CD3" w:rsidR="00D3343A" w:rsidRDefault="00D3343A" w:rsidP="00D3343A">
      <w:pPr>
        <w:spacing w:after="0"/>
        <w:ind w:left="-851"/>
      </w:pPr>
      <w:r>
        <w:t>Ей сейчас тяжело</w:t>
      </w:r>
    </w:p>
    <w:p w14:paraId="3983FB1F" w14:textId="1745A077" w:rsidR="00D3343A" w:rsidRDefault="00D3343A" w:rsidP="00D3343A">
      <w:pPr>
        <w:spacing w:after="0"/>
        <w:ind w:left="-851"/>
      </w:pPr>
    </w:p>
    <w:p w14:paraId="6529C4A7" w14:textId="1D3C8B89" w:rsidR="00D3343A" w:rsidRDefault="00D3343A" w:rsidP="00D3343A">
      <w:pPr>
        <w:spacing w:after="0"/>
        <w:ind w:left="-851"/>
      </w:pPr>
      <w:r>
        <w:t>Йозеф</w:t>
      </w:r>
    </w:p>
    <w:p w14:paraId="36C1D392" w14:textId="56290FDA" w:rsidR="00D3343A" w:rsidRDefault="00D3343A" w:rsidP="00D3343A">
      <w:pPr>
        <w:spacing w:after="0"/>
        <w:ind w:left="-851"/>
      </w:pPr>
      <w:r>
        <w:t>Да?</w:t>
      </w:r>
    </w:p>
    <w:p w14:paraId="0051FBB6" w14:textId="10B10157" w:rsidR="00D3343A" w:rsidRDefault="00D3343A" w:rsidP="00D3343A">
      <w:pPr>
        <w:spacing w:after="0"/>
        <w:ind w:left="-851"/>
      </w:pPr>
      <w:r>
        <w:t>Да, понимаю</w:t>
      </w:r>
    </w:p>
    <w:p w14:paraId="718D28EA" w14:textId="4F678FB2" w:rsidR="00D3343A" w:rsidRDefault="00D3343A" w:rsidP="00D3343A">
      <w:pPr>
        <w:spacing w:after="0"/>
        <w:ind w:left="-851"/>
      </w:pPr>
    </w:p>
    <w:p w14:paraId="7F27AF0F" w14:textId="4670B6B3" w:rsidR="00D3343A" w:rsidRDefault="00D3343A" w:rsidP="00D3343A">
      <w:pPr>
        <w:spacing w:after="0"/>
        <w:ind w:left="-851"/>
      </w:pPr>
      <w:r>
        <w:t>Гьокче</w:t>
      </w:r>
    </w:p>
    <w:p w14:paraId="6D1DCF36" w14:textId="3899C0E2" w:rsidR="00D3343A" w:rsidRDefault="00D3343A" w:rsidP="00D3343A">
      <w:pPr>
        <w:spacing w:after="0"/>
        <w:ind w:left="-851"/>
      </w:pPr>
      <w:r>
        <w:t>Вольф</w:t>
      </w:r>
    </w:p>
    <w:p w14:paraId="7D89813A" w14:textId="26BCD8AB" w:rsidR="00D3343A" w:rsidRDefault="00D3343A" w:rsidP="00D3343A">
      <w:pPr>
        <w:spacing w:after="0"/>
        <w:ind w:left="-851"/>
      </w:pPr>
      <w:r>
        <w:t>Это так ужасно</w:t>
      </w:r>
    </w:p>
    <w:p w14:paraId="35D0F076" w14:textId="6D01F542" w:rsidR="00D3343A" w:rsidRDefault="00D3343A" w:rsidP="00D3343A">
      <w:pPr>
        <w:spacing w:after="0"/>
        <w:ind w:left="-851"/>
      </w:pPr>
      <w:r>
        <w:t>И неожиданно</w:t>
      </w:r>
    </w:p>
    <w:p w14:paraId="7F2AC781" w14:textId="27349AAC" w:rsidR="00D3343A" w:rsidRDefault="00D3343A" w:rsidP="00D3343A">
      <w:pPr>
        <w:spacing w:after="0"/>
        <w:ind w:left="-851"/>
      </w:pPr>
    </w:p>
    <w:p w14:paraId="281E873C" w14:textId="6ED2AB7D" w:rsidR="00D3343A" w:rsidRDefault="00D3343A" w:rsidP="00D3343A">
      <w:pPr>
        <w:spacing w:after="0"/>
        <w:ind w:left="-851"/>
      </w:pPr>
      <w:r>
        <w:t>Йозеф</w:t>
      </w:r>
    </w:p>
    <w:p w14:paraId="2309D299" w14:textId="4BB2529E" w:rsidR="00D3343A" w:rsidRDefault="00D3343A" w:rsidP="00D3343A">
      <w:pPr>
        <w:spacing w:after="0"/>
        <w:ind w:left="-851"/>
      </w:pPr>
      <w:r>
        <w:t>Да, мне тоже нелегко</w:t>
      </w:r>
    </w:p>
    <w:p w14:paraId="13184793" w14:textId="1C84BA92" w:rsidR="00D3343A" w:rsidRDefault="00D3343A" w:rsidP="00D3343A">
      <w:pPr>
        <w:spacing w:after="0"/>
        <w:ind w:left="-851"/>
      </w:pPr>
      <w:r>
        <w:t>Когда позвонит Марта, передай ей, чтобы позвонила мне</w:t>
      </w:r>
    </w:p>
    <w:p w14:paraId="2AF637FA" w14:textId="53C8D17B" w:rsidR="00D3343A" w:rsidRDefault="00D3343A" w:rsidP="00D3343A">
      <w:pPr>
        <w:spacing w:after="0"/>
        <w:ind w:left="-851"/>
      </w:pPr>
    </w:p>
    <w:p w14:paraId="5A19348C" w14:textId="77A5E081" w:rsidR="0087590F" w:rsidRPr="0087590F" w:rsidRDefault="0087590F" w:rsidP="00D3343A">
      <w:pPr>
        <w:spacing w:after="0"/>
        <w:ind w:left="-851"/>
        <w:rPr>
          <w:i/>
        </w:rPr>
      </w:pPr>
      <w:r w:rsidRPr="0087590F">
        <w:rPr>
          <w:i/>
        </w:rPr>
        <w:t>Стоп</w:t>
      </w:r>
    </w:p>
    <w:p w14:paraId="238A2082" w14:textId="77777777" w:rsidR="0087590F" w:rsidRDefault="0087590F" w:rsidP="00D3343A">
      <w:pPr>
        <w:spacing w:after="0"/>
        <w:ind w:left="-851"/>
      </w:pPr>
    </w:p>
    <w:p w14:paraId="7A1A9F09" w14:textId="366D3B93" w:rsidR="00D3343A" w:rsidRDefault="00D3343A" w:rsidP="00D3343A">
      <w:pPr>
        <w:spacing w:after="0"/>
        <w:ind w:left="-851"/>
      </w:pPr>
      <w:r>
        <w:t>Йозеф</w:t>
      </w:r>
    </w:p>
    <w:p w14:paraId="17934AB3" w14:textId="16C1212C" w:rsidR="00D3343A" w:rsidRDefault="00D3343A" w:rsidP="00D3343A">
      <w:pPr>
        <w:spacing w:after="0"/>
        <w:ind w:left="-851"/>
      </w:pPr>
      <w:r>
        <w:t>И ты позвонила мне через несколько дней</w:t>
      </w:r>
    </w:p>
    <w:p w14:paraId="0A225234" w14:textId="2505AD21" w:rsidR="00D3343A" w:rsidRDefault="00D3343A" w:rsidP="00D3343A">
      <w:pPr>
        <w:spacing w:after="0"/>
        <w:ind w:left="-851"/>
      </w:pPr>
      <w:r>
        <w:t>И всё было, как прежде</w:t>
      </w:r>
    </w:p>
    <w:p w14:paraId="65CF87C1" w14:textId="2EC238B9" w:rsidR="00D3343A" w:rsidRDefault="00D3343A" w:rsidP="00D3343A">
      <w:pPr>
        <w:spacing w:after="0"/>
        <w:ind w:left="-851"/>
      </w:pPr>
      <w:r>
        <w:t>Ты снова стала той, в ком я нуждаюсь</w:t>
      </w:r>
    </w:p>
    <w:p w14:paraId="6C06CB80" w14:textId="1798634D" w:rsidR="00D3343A" w:rsidRDefault="00D3343A" w:rsidP="00D3343A">
      <w:pPr>
        <w:spacing w:after="0"/>
        <w:ind w:left="-851"/>
      </w:pPr>
      <w:r>
        <w:t>Стойкой, спокойной</w:t>
      </w:r>
    </w:p>
    <w:p w14:paraId="4C262DC8" w14:textId="15B228AB" w:rsidR="00D3343A" w:rsidRDefault="00D3343A" w:rsidP="00D3343A">
      <w:pPr>
        <w:spacing w:after="0"/>
        <w:ind w:left="-851"/>
      </w:pPr>
      <w:r>
        <w:t>И я сказал тебе</w:t>
      </w:r>
    </w:p>
    <w:p w14:paraId="6ECEE808" w14:textId="12A878CA" w:rsidR="00D3343A" w:rsidRDefault="00D3343A" w:rsidP="00D3343A">
      <w:pPr>
        <w:spacing w:after="0"/>
        <w:ind w:left="-851"/>
      </w:pPr>
    </w:p>
    <w:p w14:paraId="642E96DA" w14:textId="6FE80CAB" w:rsidR="00D3343A" w:rsidRDefault="00D3343A" w:rsidP="00D3343A">
      <w:pPr>
        <w:spacing w:after="0"/>
        <w:ind w:left="-851"/>
      </w:pPr>
      <w:r>
        <w:t>Спасибо, за охру</w:t>
      </w:r>
    </w:p>
    <w:p w14:paraId="343AE1A6" w14:textId="49ED4784" w:rsidR="00D3343A" w:rsidRDefault="00D3343A" w:rsidP="00D3343A">
      <w:pPr>
        <w:spacing w:after="0"/>
        <w:ind w:left="-851"/>
      </w:pPr>
      <w:r>
        <w:t>Где ты её берёшь?</w:t>
      </w:r>
    </w:p>
    <w:p w14:paraId="2EDD6899" w14:textId="7F0280A8" w:rsidR="00D3343A" w:rsidRDefault="00D3343A" w:rsidP="00D3343A">
      <w:pPr>
        <w:spacing w:after="0"/>
        <w:ind w:left="-851"/>
      </w:pPr>
    </w:p>
    <w:p w14:paraId="1E0EAD63" w14:textId="12F27A03" w:rsidR="00D3343A" w:rsidRDefault="00D3343A" w:rsidP="00D3343A">
      <w:pPr>
        <w:spacing w:after="0"/>
        <w:ind w:left="-851"/>
      </w:pPr>
      <w:r>
        <w:t>И ты пошутила</w:t>
      </w:r>
    </w:p>
    <w:p w14:paraId="7B3F6DEC" w14:textId="0043090F" w:rsidR="00D3343A" w:rsidRDefault="00D3343A" w:rsidP="00D3343A">
      <w:pPr>
        <w:spacing w:after="0"/>
        <w:ind w:left="-851"/>
      </w:pPr>
      <w:r>
        <w:t>Сказала что-то такое женское, что я тебя захотел</w:t>
      </w:r>
    </w:p>
    <w:p w14:paraId="4AEC6A64" w14:textId="23EF366C" w:rsidR="00D3343A" w:rsidRDefault="00D3343A" w:rsidP="00C4409D">
      <w:pPr>
        <w:spacing w:after="0"/>
        <w:ind w:left="-851"/>
      </w:pPr>
      <w:r>
        <w:t>Я это помню</w:t>
      </w:r>
    </w:p>
    <w:p w14:paraId="096DBFF4" w14:textId="683DC8F6" w:rsidR="00D3343A" w:rsidRDefault="00D3343A" w:rsidP="00D3343A">
      <w:pPr>
        <w:spacing w:after="0"/>
        <w:ind w:left="-851"/>
      </w:pPr>
      <w:r>
        <w:t>Марта</w:t>
      </w:r>
    </w:p>
    <w:p w14:paraId="25536FFE" w14:textId="31BCCD9E" w:rsidR="00D3343A" w:rsidRDefault="00D3343A" w:rsidP="00D3343A">
      <w:pPr>
        <w:spacing w:after="0"/>
        <w:ind w:left="-851"/>
      </w:pPr>
      <w:r>
        <w:t>Ты знаешь, я тогда мучился</w:t>
      </w:r>
    </w:p>
    <w:p w14:paraId="7818C101" w14:textId="3328FA78" w:rsidR="00D3343A" w:rsidRDefault="00D3343A" w:rsidP="00D3343A">
      <w:pPr>
        <w:spacing w:after="0"/>
        <w:ind w:left="-851"/>
      </w:pPr>
      <w:r>
        <w:t>Я почти не спал</w:t>
      </w:r>
    </w:p>
    <w:p w14:paraId="461D9FCA" w14:textId="26CAFD13" w:rsidR="00D3343A" w:rsidRDefault="00D3343A" w:rsidP="00D3343A">
      <w:pPr>
        <w:spacing w:after="0"/>
        <w:ind w:left="-851"/>
      </w:pPr>
      <w:r>
        <w:t>То есть</w:t>
      </w:r>
    </w:p>
    <w:p w14:paraId="545B8629" w14:textId="23D7ACF3" w:rsidR="00D3343A" w:rsidRDefault="00D3343A" w:rsidP="00D3343A">
      <w:pPr>
        <w:spacing w:after="0"/>
        <w:ind w:left="-851"/>
      </w:pPr>
      <w:r>
        <w:t>Не было какой-то особенной тревожности или страха</w:t>
      </w:r>
    </w:p>
    <w:p w14:paraId="5A2BD851" w14:textId="6CB044E1" w:rsidR="00D3343A" w:rsidRDefault="00D3343A" w:rsidP="00D3343A">
      <w:pPr>
        <w:spacing w:after="0"/>
        <w:ind w:left="-851"/>
      </w:pPr>
      <w:r>
        <w:t>Как будто вообще чего-либо не могло быть</w:t>
      </w:r>
    </w:p>
    <w:p w14:paraId="414F4B7F" w14:textId="7254E8A0" w:rsidR="00D3343A" w:rsidRDefault="00D3343A" w:rsidP="00D3343A">
      <w:pPr>
        <w:spacing w:after="0"/>
        <w:ind w:left="-851"/>
      </w:pPr>
      <w:r>
        <w:t>Как будто присутствие в пространстве, наличие предметов</w:t>
      </w:r>
    </w:p>
    <w:p w14:paraId="3E6D3751" w14:textId="6E9440EE" w:rsidR="00D3343A" w:rsidRDefault="00D3343A" w:rsidP="00D3343A">
      <w:pPr>
        <w:spacing w:after="0"/>
        <w:ind w:left="-851"/>
      </w:pPr>
      <w:r>
        <w:t>Само существование ушли куда-то</w:t>
      </w:r>
    </w:p>
    <w:p w14:paraId="488BCD37" w14:textId="06B62DB8" w:rsidR="00D3343A" w:rsidRDefault="00D3343A" w:rsidP="00D3343A">
      <w:pPr>
        <w:spacing w:after="0"/>
        <w:ind w:left="-851"/>
      </w:pPr>
      <w:r>
        <w:t>И я думал о тебе</w:t>
      </w:r>
    </w:p>
    <w:p w14:paraId="1604A791" w14:textId="634EFC22" w:rsidR="00D3343A" w:rsidRDefault="00D3343A" w:rsidP="00D3343A">
      <w:pPr>
        <w:spacing w:after="0"/>
        <w:ind w:left="-851"/>
      </w:pPr>
      <w:r>
        <w:t>Вспоминал нашу жизнь</w:t>
      </w:r>
    </w:p>
    <w:p w14:paraId="682B9F02" w14:textId="2773C812" w:rsidR="00D3343A" w:rsidRDefault="00D3343A" w:rsidP="00D3343A">
      <w:pPr>
        <w:spacing w:after="0"/>
        <w:ind w:left="-851"/>
      </w:pPr>
      <w:r>
        <w:t>И думал о тебе</w:t>
      </w:r>
    </w:p>
    <w:p w14:paraId="1FCF31AF" w14:textId="7F87069F" w:rsidR="00D3343A" w:rsidRDefault="00D3343A" w:rsidP="00D3343A">
      <w:pPr>
        <w:spacing w:after="0"/>
        <w:ind w:left="-851"/>
      </w:pPr>
      <w:r>
        <w:t>Но я вспоминал её не жадно, а как-то конфузливо,</w:t>
      </w:r>
    </w:p>
    <w:p w14:paraId="7A160841" w14:textId="57A1366E" w:rsidR="00D3343A" w:rsidRDefault="00D3343A" w:rsidP="00D3343A">
      <w:pPr>
        <w:spacing w:after="0"/>
        <w:ind w:left="-851"/>
      </w:pPr>
      <w:r>
        <w:t>Скупо</w:t>
      </w:r>
    </w:p>
    <w:p w14:paraId="5EB2087B" w14:textId="7843FC63" w:rsidR="00D3343A" w:rsidRDefault="00D3343A" w:rsidP="00D3343A">
      <w:pPr>
        <w:spacing w:after="0"/>
        <w:ind w:left="-851"/>
      </w:pPr>
      <w:r>
        <w:t xml:space="preserve">Я </w:t>
      </w:r>
      <w:r w:rsidR="00342B27">
        <w:t>гладил воспоминания, словно корешки книг</w:t>
      </w:r>
      <w:r>
        <w:t>, снимал с полки и клал на стол</w:t>
      </w:r>
    </w:p>
    <w:p w14:paraId="2CC44816" w14:textId="204F5A07" w:rsidR="00D3343A" w:rsidRDefault="00D3343A" w:rsidP="00D3343A">
      <w:pPr>
        <w:spacing w:after="0"/>
        <w:ind w:left="-851"/>
      </w:pPr>
      <w:r>
        <w:t>Чтобы прочесть в ближайшее время</w:t>
      </w:r>
    </w:p>
    <w:p w14:paraId="1F3D8474" w14:textId="6D35DECC" w:rsidR="00D3343A" w:rsidRDefault="00E7740C" w:rsidP="00D3343A">
      <w:pPr>
        <w:spacing w:after="0"/>
        <w:ind w:left="-851"/>
      </w:pPr>
      <w:r>
        <w:t>Не знаю</w:t>
      </w:r>
    </w:p>
    <w:p w14:paraId="46B11E76" w14:textId="0BD145EE" w:rsidR="00E7740C" w:rsidRDefault="00E7740C" w:rsidP="00D3343A">
      <w:pPr>
        <w:spacing w:after="0"/>
        <w:ind w:left="-851"/>
      </w:pPr>
      <w:r>
        <w:t>Я думал о тебе</w:t>
      </w:r>
    </w:p>
    <w:p w14:paraId="76746AE3" w14:textId="239E745F" w:rsidR="00E7740C" w:rsidRDefault="00E7740C" w:rsidP="00D3343A">
      <w:pPr>
        <w:spacing w:after="0"/>
        <w:ind w:left="-851"/>
      </w:pPr>
      <w:r>
        <w:lastRenderedPageBreak/>
        <w:t>И так было несколько ночей</w:t>
      </w:r>
    </w:p>
    <w:p w14:paraId="10E31CD5" w14:textId="2EEFC2EF" w:rsidR="00E7740C" w:rsidRDefault="00E7740C" w:rsidP="00D3343A">
      <w:pPr>
        <w:spacing w:after="0"/>
        <w:ind w:left="-851"/>
      </w:pPr>
      <w:r>
        <w:t>А потом ты позвонила</w:t>
      </w:r>
    </w:p>
    <w:p w14:paraId="3F1619CD" w14:textId="3DB2E98C" w:rsidR="00E7740C" w:rsidRDefault="00E7740C" w:rsidP="00D3343A">
      <w:pPr>
        <w:spacing w:after="0"/>
        <w:ind w:left="-851"/>
      </w:pPr>
      <w:r>
        <w:t>И всё стало, как прежде</w:t>
      </w:r>
    </w:p>
    <w:p w14:paraId="13B684F1" w14:textId="299BFFB6" w:rsidR="00E7740C" w:rsidRDefault="00E7740C" w:rsidP="00D3343A">
      <w:pPr>
        <w:spacing w:after="0"/>
        <w:ind w:left="-851"/>
      </w:pPr>
      <w:r>
        <w:t>И я снова стал хорошо спать</w:t>
      </w:r>
    </w:p>
    <w:p w14:paraId="4740BB9F" w14:textId="196AA227" w:rsidR="00E7740C" w:rsidRDefault="00E7740C" w:rsidP="00D3343A">
      <w:pPr>
        <w:spacing w:after="0"/>
        <w:ind w:left="-851"/>
      </w:pPr>
    </w:p>
    <w:p w14:paraId="2ADB5F0D" w14:textId="5646F085" w:rsidR="00E7740C" w:rsidRDefault="00E7740C" w:rsidP="00D3343A">
      <w:pPr>
        <w:spacing w:after="0"/>
        <w:ind w:left="-851"/>
      </w:pPr>
      <w:r>
        <w:t>Я тогда подумал</w:t>
      </w:r>
    </w:p>
    <w:p w14:paraId="7A860171" w14:textId="01F2582C" w:rsidR="00E7740C" w:rsidRDefault="00E7740C" w:rsidP="00D3343A">
      <w:pPr>
        <w:spacing w:after="0"/>
        <w:ind w:left="-851"/>
      </w:pPr>
    </w:p>
    <w:p w14:paraId="492D36DF" w14:textId="5DD70866" w:rsidR="00E7740C" w:rsidRDefault="00E7740C" w:rsidP="00D3343A">
      <w:pPr>
        <w:spacing w:after="0"/>
        <w:ind w:left="-851"/>
      </w:pPr>
      <w:r>
        <w:t>Наверно, ты куда</w:t>
      </w:r>
      <w:r w:rsidR="000E5834">
        <w:t>-то</w:t>
      </w:r>
      <w:r>
        <w:t xml:space="preserve"> ездила</w:t>
      </w:r>
    </w:p>
    <w:p w14:paraId="2A11F714" w14:textId="083BBDB4" w:rsidR="00E7740C" w:rsidRDefault="00E7740C" w:rsidP="00D3343A">
      <w:pPr>
        <w:spacing w:after="0"/>
        <w:ind w:left="-851"/>
      </w:pPr>
      <w:r>
        <w:t>С кем-то хорошо потрахалась</w:t>
      </w:r>
    </w:p>
    <w:p w14:paraId="76E95633" w14:textId="2B078D4D" w:rsidR="00E7740C" w:rsidRDefault="00E7740C" w:rsidP="00D3343A">
      <w:pPr>
        <w:spacing w:after="0"/>
        <w:ind w:left="-851"/>
      </w:pPr>
      <w:r>
        <w:t>И тебе стало лучше</w:t>
      </w:r>
    </w:p>
    <w:p w14:paraId="5BC48210" w14:textId="162C4B37" w:rsidR="00C4409D" w:rsidRDefault="00C4409D" w:rsidP="00D3343A">
      <w:pPr>
        <w:spacing w:after="0"/>
        <w:ind w:left="-851"/>
      </w:pPr>
    </w:p>
    <w:p w14:paraId="3C4E42AA" w14:textId="4DC5F05D" w:rsidR="00BD312B" w:rsidRPr="00BD312B" w:rsidRDefault="00BD312B" w:rsidP="00D3343A">
      <w:pPr>
        <w:spacing w:after="0"/>
        <w:ind w:left="-851"/>
        <w:rPr>
          <w:i/>
        </w:rPr>
      </w:pPr>
      <w:r w:rsidRPr="00BD312B">
        <w:rPr>
          <w:i/>
        </w:rPr>
        <w:t>Только Гельдберг</w:t>
      </w:r>
    </w:p>
    <w:p w14:paraId="06207D2C" w14:textId="77777777" w:rsidR="00BD312B" w:rsidRDefault="00BD312B" w:rsidP="00D3343A">
      <w:pPr>
        <w:spacing w:after="0"/>
        <w:ind w:left="-851"/>
      </w:pPr>
    </w:p>
    <w:p w14:paraId="51F79138" w14:textId="27372D57" w:rsidR="00C4409D" w:rsidRDefault="00C4409D" w:rsidP="00D3343A">
      <w:pPr>
        <w:spacing w:after="0"/>
        <w:ind w:left="-851"/>
      </w:pPr>
      <w:r>
        <w:t>Гельдберг</w:t>
      </w:r>
    </w:p>
    <w:p w14:paraId="0AD32DC3" w14:textId="0F062826" w:rsidR="00C4409D" w:rsidRDefault="000E5834" w:rsidP="00D3343A">
      <w:pPr>
        <w:spacing w:after="0"/>
        <w:ind w:left="-851"/>
      </w:pPr>
      <w:r>
        <w:t>Она приехала ко мне домой и спросила</w:t>
      </w:r>
    </w:p>
    <w:p w14:paraId="7A3EFBBD" w14:textId="5D4C7BDE" w:rsidR="000E5834" w:rsidRDefault="000E5834" w:rsidP="00D3343A">
      <w:pPr>
        <w:spacing w:after="0"/>
        <w:ind w:left="-851"/>
      </w:pPr>
    </w:p>
    <w:p w14:paraId="5A38D760" w14:textId="56BCA42F" w:rsidR="000E5834" w:rsidRDefault="000E5834" w:rsidP="00D3343A">
      <w:pPr>
        <w:spacing w:after="0"/>
        <w:ind w:left="-851"/>
      </w:pPr>
      <w:r>
        <w:t>Вы расследуете смерть моего сына?</w:t>
      </w:r>
    </w:p>
    <w:p w14:paraId="1DF37E63" w14:textId="2144513E" w:rsidR="000E5834" w:rsidRDefault="000E5834" w:rsidP="00D3343A">
      <w:pPr>
        <w:spacing w:after="0"/>
        <w:ind w:left="-851"/>
      </w:pPr>
    </w:p>
    <w:p w14:paraId="54ED709E" w14:textId="293AB6F8" w:rsidR="000E5834" w:rsidRDefault="000E5834" w:rsidP="00D3343A">
      <w:pPr>
        <w:spacing w:after="0"/>
        <w:ind w:left="-851"/>
      </w:pPr>
      <w:r>
        <w:t>Затем она разделась</w:t>
      </w:r>
    </w:p>
    <w:p w14:paraId="4C8A1100" w14:textId="055A2B9F" w:rsidR="000E5834" w:rsidRDefault="000E5834" w:rsidP="00D3343A">
      <w:pPr>
        <w:spacing w:after="0"/>
        <w:ind w:left="-851"/>
      </w:pPr>
      <w:r>
        <w:t>А после</w:t>
      </w:r>
    </w:p>
    <w:p w14:paraId="6F483346" w14:textId="057C4683" w:rsidR="000E5834" w:rsidRDefault="000E5834" w:rsidP="00D3343A">
      <w:pPr>
        <w:spacing w:after="0"/>
        <w:ind w:left="-851"/>
      </w:pPr>
      <w:r>
        <w:t>Одеваясь</w:t>
      </w:r>
    </w:p>
    <w:p w14:paraId="0BA9C518" w14:textId="721A06A8" w:rsidR="000E5834" w:rsidRDefault="000E5834" w:rsidP="00D3343A">
      <w:pPr>
        <w:spacing w:after="0"/>
        <w:ind w:left="-851"/>
      </w:pPr>
      <w:r>
        <w:t>Сказала</w:t>
      </w:r>
    </w:p>
    <w:p w14:paraId="6B7E3CCF" w14:textId="7A8A0A60" w:rsidR="000E5834" w:rsidRDefault="000E5834" w:rsidP="00D3343A">
      <w:pPr>
        <w:spacing w:after="0"/>
        <w:ind w:left="-851"/>
      </w:pPr>
    </w:p>
    <w:p w14:paraId="1CBCF831" w14:textId="1209CD49" w:rsidR="00F835AD" w:rsidRPr="00F835AD" w:rsidRDefault="00F835AD" w:rsidP="00D3343A">
      <w:pPr>
        <w:spacing w:after="0"/>
        <w:ind w:left="-851"/>
      </w:pPr>
      <w:r>
        <w:t>Приятное знакомство</w:t>
      </w:r>
    </w:p>
    <w:p w14:paraId="50F61757" w14:textId="3DA2FD85" w:rsidR="00E7740C" w:rsidRDefault="000E5834" w:rsidP="000E5834">
      <w:pPr>
        <w:spacing w:after="0"/>
        <w:ind w:left="-851"/>
      </w:pPr>
      <w:r>
        <w:t>Я буду расследовать это дело с вами</w:t>
      </w:r>
    </w:p>
    <w:p w14:paraId="30E4BA13" w14:textId="51C32DD0" w:rsidR="00BD312B" w:rsidRDefault="00BD312B" w:rsidP="000E5834">
      <w:pPr>
        <w:spacing w:after="0"/>
        <w:ind w:left="-851"/>
      </w:pPr>
    </w:p>
    <w:p w14:paraId="47C16645" w14:textId="62862788" w:rsidR="00BD312B" w:rsidRPr="00BD312B" w:rsidRDefault="00BD312B" w:rsidP="000E5834">
      <w:pPr>
        <w:spacing w:after="0"/>
        <w:ind w:left="-851"/>
        <w:rPr>
          <w:i/>
        </w:rPr>
      </w:pPr>
      <w:r w:rsidRPr="00BD312B">
        <w:rPr>
          <w:i/>
        </w:rPr>
        <w:t>Стоп</w:t>
      </w:r>
    </w:p>
    <w:p w14:paraId="3D7DD05B" w14:textId="77777777" w:rsidR="000E5834" w:rsidRDefault="000E5834" w:rsidP="000E5834">
      <w:pPr>
        <w:spacing w:after="0"/>
        <w:ind w:left="-851"/>
      </w:pPr>
    </w:p>
    <w:p w14:paraId="15E54D3A" w14:textId="057C53C1" w:rsidR="000E5834" w:rsidRDefault="000E5834" w:rsidP="00D3343A">
      <w:pPr>
        <w:spacing w:after="0"/>
        <w:ind w:left="-851"/>
      </w:pPr>
      <w:r>
        <w:t>Йозеф</w:t>
      </w:r>
    </w:p>
    <w:p w14:paraId="365E9696" w14:textId="1D10504D" w:rsidR="00E7740C" w:rsidRDefault="00E7740C" w:rsidP="00D3343A">
      <w:pPr>
        <w:spacing w:after="0"/>
        <w:ind w:left="-851"/>
      </w:pPr>
      <w:r>
        <w:t>И вот теперь</w:t>
      </w:r>
    </w:p>
    <w:p w14:paraId="24B99FFB" w14:textId="0140F475" w:rsidR="00E7740C" w:rsidRDefault="00E7740C" w:rsidP="00D3343A">
      <w:pPr>
        <w:spacing w:after="0"/>
        <w:ind w:left="-851"/>
      </w:pPr>
      <w:r>
        <w:t>Недавно</w:t>
      </w:r>
    </w:p>
    <w:p w14:paraId="149F43C5" w14:textId="3228EB92" w:rsidR="00E7740C" w:rsidRDefault="00E7740C" w:rsidP="00D3343A">
      <w:pPr>
        <w:spacing w:after="0"/>
        <w:ind w:left="-851"/>
      </w:pPr>
      <w:r>
        <w:t>Ко мне вновь вернулась эта пустота</w:t>
      </w:r>
    </w:p>
    <w:p w14:paraId="66E1FD07" w14:textId="4D7839AA" w:rsidR="00E7740C" w:rsidRDefault="00E7740C" w:rsidP="00D3343A">
      <w:pPr>
        <w:spacing w:after="0"/>
        <w:ind w:left="-851"/>
      </w:pPr>
      <w:r>
        <w:t>Я снова много думал о тебе</w:t>
      </w:r>
    </w:p>
    <w:p w14:paraId="18491483" w14:textId="47D42BFC" w:rsidR="00E7740C" w:rsidRDefault="00E7740C" w:rsidP="00D3343A">
      <w:pPr>
        <w:spacing w:after="0"/>
        <w:ind w:left="-851"/>
      </w:pPr>
      <w:r>
        <w:t>Снова теребил корешки воспоминаний</w:t>
      </w:r>
    </w:p>
    <w:p w14:paraId="31A84741" w14:textId="534F9BE7" w:rsidR="00E7740C" w:rsidRDefault="00E7740C" w:rsidP="00D3343A">
      <w:pPr>
        <w:spacing w:after="0"/>
        <w:ind w:left="-851"/>
      </w:pPr>
    </w:p>
    <w:p w14:paraId="301CCF86" w14:textId="44587231" w:rsidR="00E7740C" w:rsidRDefault="00E7740C" w:rsidP="00D3343A">
      <w:pPr>
        <w:spacing w:after="0"/>
        <w:ind w:left="-851"/>
      </w:pPr>
      <w:r>
        <w:t>Перед тем как прийти сегодня, я проходил мимо лавочек в этом доме</w:t>
      </w:r>
    </w:p>
    <w:p w14:paraId="1021A229" w14:textId="03B263DC" w:rsidR="00E7740C" w:rsidRDefault="00E7740C" w:rsidP="00D3343A">
      <w:pPr>
        <w:spacing w:after="0"/>
        <w:ind w:left="-851"/>
      </w:pPr>
      <w:r>
        <w:t>На одной было написано «Ритуал»</w:t>
      </w:r>
    </w:p>
    <w:p w14:paraId="6DADAA0A" w14:textId="18833B9A" w:rsidR="00E7740C" w:rsidRDefault="00E7740C" w:rsidP="00D3343A">
      <w:pPr>
        <w:spacing w:after="0"/>
        <w:ind w:left="-851"/>
      </w:pPr>
      <w:r>
        <w:t>И я решил, что обязательно расскажу тебе, когда приду</w:t>
      </w:r>
    </w:p>
    <w:p w14:paraId="7D9234C5" w14:textId="0E656A8E" w:rsidR="00E7740C" w:rsidRDefault="00E7740C" w:rsidP="00D3343A">
      <w:pPr>
        <w:spacing w:after="0"/>
        <w:ind w:left="-851"/>
      </w:pPr>
      <w:r>
        <w:t>А в другой продавались русские иконы</w:t>
      </w:r>
    </w:p>
    <w:p w14:paraId="63B57438" w14:textId="7A522D78" w:rsidR="00E7740C" w:rsidRDefault="00E7740C" w:rsidP="00D3343A">
      <w:pPr>
        <w:spacing w:after="0"/>
        <w:ind w:left="-851"/>
      </w:pPr>
      <w:r>
        <w:t>Ужасно отталкивающие, но чем-то успокаивающие</w:t>
      </w:r>
    </w:p>
    <w:p w14:paraId="3DA74343" w14:textId="6B5412B0" w:rsidR="00E7740C" w:rsidRDefault="00E7740C" w:rsidP="00D3343A">
      <w:pPr>
        <w:spacing w:after="0"/>
        <w:ind w:left="-851"/>
      </w:pPr>
      <w:r>
        <w:t>И я захотел рассказать тебе и о них</w:t>
      </w:r>
    </w:p>
    <w:p w14:paraId="135DE413" w14:textId="426EB288" w:rsidR="00E7740C" w:rsidRDefault="00E7740C" w:rsidP="00D3343A">
      <w:pPr>
        <w:spacing w:after="0"/>
        <w:ind w:left="-851"/>
      </w:pPr>
      <w:r>
        <w:t>Рассказать тебе о моём детстве</w:t>
      </w:r>
    </w:p>
    <w:p w14:paraId="2BC3D06B" w14:textId="5A88C72C" w:rsidR="00E7740C" w:rsidRDefault="00E7740C" w:rsidP="00D3343A">
      <w:pPr>
        <w:spacing w:after="0"/>
        <w:ind w:left="-851"/>
      </w:pPr>
      <w:r>
        <w:t>Ты знаешь</w:t>
      </w:r>
    </w:p>
    <w:p w14:paraId="4C4DBBA0" w14:textId="5A77A0BB" w:rsidR="00E7740C" w:rsidRDefault="00E7740C" w:rsidP="00D3343A">
      <w:pPr>
        <w:spacing w:after="0"/>
        <w:ind w:left="-851"/>
      </w:pPr>
      <w:r>
        <w:t>И затем я шёл мимо цветочного магазина</w:t>
      </w:r>
    </w:p>
    <w:p w14:paraId="3A5E13DB" w14:textId="2F0EAA74" w:rsidR="00E7740C" w:rsidRDefault="00E7740C" w:rsidP="00D3343A">
      <w:pPr>
        <w:spacing w:after="0"/>
        <w:ind w:left="-851"/>
      </w:pPr>
      <w:r>
        <w:t>И я захотел купить тебе цветы</w:t>
      </w:r>
    </w:p>
    <w:p w14:paraId="60ADE254" w14:textId="12376AAA" w:rsidR="00E7740C" w:rsidRDefault="00E7740C" w:rsidP="00D3343A">
      <w:pPr>
        <w:spacing w:after="0"/>
        <w:ind w:left="-851"/>
      </w:pPr>
      <w:r>
        <w:t>Их продавала старая русская женщина</w:t>
      </w:r>
    </w:p>
    <w:p w14:paraId="7303B2D4" w14:textId="1850AB36" w:rsidR="00E7740C" w:rsidRDefault="00E7740C" w:rsidP="00D3343A">
      <w:pPr>
        <w:spacing w:after="0"/>
        <w:ind w:left="-851"/>
      </w:pPr>
      <w:r>
        <w:t>Она была не старой</w:t>
      </w:r>
    </w:p>
    <w:p w14:paraId="69C50836" w14:textId="11C13A73" w:rsidR="000E5834" w:rsidRDefault="000E5834" w:rsidP="00D3343A">
      <w:pPr>
        <w:spacing w:after="0"/>
        <w:ind w:left="-851"/>
      </w:pPr>
      <w:r>
        <w:t>То есть много моложе меня</w:t>
      </w:r>
    </w:p>
    <w:p w14:paraId="3CEC1961" w14:textId="2D8A6DD0" w:rsidR="000E5834" w:rsidRDefault="000E5834" w:rsidP="00D3343A">
      <w:pPr>
        <w:spacing w:after="0"/>
        <w:ind w:left="-851"/>
      </w:pPr>
      <w:r>
        <w:t>Но в её взгляде уже было столько смерти</w:t>
      </w:r>
    </w:p>
    <w:p w14:paraId="32A39796" w14:textId="7BD175DF" w:rsidR="000E5834" w:rsidRDefault="000E5834" w:rsidP="00D3343A">
      <w:pPr>
        <w:spacing w:after="0"/>
        <w:ind w:left="-851"/>
      </w:pPr>
      <w:r>
        <w:t>И она</w:t>
      </w:r>
    </w:p>
    <w:p w14:paraId="5DB033F9" w14:textId="75D6031F" w:rsidR="00E7740C" w:rsidRDefault="00E7740C" w:rsidP="00D3343A">
      <w:pPr>
        <w:spacing w:after="0"/>
        <w:ind w:left="-851"/>
      </w:pPr>
      <w:r>
        <w:lastRenderedPageBreak/>
        <w:t>Она посмотрела на меня и улыбнулась через силу</w:t>
      </w:r>
    </w:p>
    <w:p w14:paraId="2E42B92B" w14:textId="0A509C1C" w:rsidR="00E7740C" w:rsidRDefault="000E5834" w:rsidP="00D3343A">
      <w:pPr>
        <w:spacing w:after="0"/>
        <w:ind w:left="-851"/>
      </w:pPr>
      <w:r>
        <w:t>И я</w:t>
      </w:r>
      <w:r w:rsidR="00E7740C">
        <w:t xml:space="preserve"> подумал о матери</w:t>
      </w:r>
    </w:p>
    <w:p w14:paraId="518199BD" w14:textId="63365162" w:rsidR="00F112DE" w:rsidRDefault="00F112DE" w:rsidP="00D3343A">
      <w:pPr>
        <w:spacing w:after="0"/>
        <w:ind w:left="-851"/>
      </w:pPr>
    </w:p>
    <w:p w14:paraId="35DCFA56" w14:textId="6D16F892" w:rsidR="00342B27" w:rsidRPr="00342B27" w:rsidRDefault="00342B27" w:rsidP="00D3343A">
      <w:pPr>
        <w:spacing w:after="0"/>
        <w:ind w:left="-851"/>
        <w:rPr>
          <w:i/>
        </w:rPr>
      </w:pPr>
      <w:r w:rsidRPr="00342B27">
        <w:rPr>
          <w:i/>
        </w:rPr>
        <w:t>Только Вольф</w:t>
      </w:r>
    </w:p>
    <w:p w14:paraId="3BDFFAE9" w14:textId="77777777" w:rsidR="00342B27" w:rsidRDefault="00342B27" w:rsidP="00D3343A">
      <w:pPr>
        <w:spacing w:after="0"/>
        <w:ind w:left="-851"/>
      </w:pPr>
    </w:p>
    <w:p w14:paraId="6BA62266" w14:textId="3C6693AA" w:rsidR="00F112DE" w:rsidRDefault="00F112DE" w:rsidP="00D3343A">
      <w:pPr>
        <w:spacing w:after="0"/>
        <w:ind w:left="-851"/>
      </w:pPr>
      <w:r>
        <w:t>Вольф</w:t>
      </w:r>
    </w:p>
    <w:p w14:paraId="463BB354" w14:textId="1B4E2418" w:rsidR="00F112DE" w:rsidRDefault="00F112DE" w:rsidP="00D3343A">
      <w:pPr>
        <w:spacing w:after="0"/>
        <w:ind w:left="-851"/>
      </w:pPr>
      <w:r>
        <w:t>У бабушки были очень светлые глаза</w:t>
      </w:r>
    </w:p>
    <w:p w14:paraId="1FCB69DD" w14:textId="0583CC96" w:rsidR="00F112DE" w:rsidRDefault="00F112DE" w:rsidP="00D3343A">
      <w:pPr>
        <w:spacing w:after="0"/>
        <w:ind w:left="-851"/>
      </w:pPr>
      <w:r>
        <w:t>Как-то мы приехали к ней</w:t>
      </w:r>
    </w:p>
    <w:p w14:paraId="2C4C37E9" w14:textId="64A508BF" w:rsidR="00F112DE" w:rsidRDefault="00F112DE" w:rsidP="00D3343A">
      <w:pPr>
        <w:spacing w:after="0"/>
        <w:ind w:left="-851"/>
      </w:pPr>
      <w:r>
        <w:t>Я был совсем маленьким</w:t>
      </w:r>
    </w:p>
    <w:p w14:paraId="2A4D6E0A" w14:textId="536ECD44" w:rsidR="00F112DE" w:rsidRDefault="00F112DE" w:rsidP="00D3343A">
      <w:pPr>
        <w:spacing w:after="0"/>
        <w:ind w:left="-851"/>
      </w:pPr>
      <w:r>
        <w:t>И я долго смотрел ей в лицо</w:t>
      </w:r>
    </w:p>
    <w:p w14:paraId="5CC58B7C" w14:textId="41F73EAB" w:rsidR="00F112DE" w:rsidRDefault="00F112DE" w:rsidP="00D3343A">
      <w:pPr>
        <w:spacing w:after="0"/>
        <w:ind w:left="-851"/>
      </w:pPr>
      <w:r>
        <w:t>Так что она даже немного смутилась</w:t>
      </w:r>
    </w:p>
    <w:p w14:paraId="452BFF96" w14:textId="10A12F9D" w:rsidR="00F112DE" w:rsidRDefault="00F112DE" w:rsidP="00D3343A">
      <w:pPr>
        <w:spacing w:after="0"/>
        <w:ind w:left="-851"/>
      </w:pPr>
      <w:r>
        <w:t>Она спросила</w:t>
      </w:r>
    </w:p>
    <w:p w14:paraId="12AC65B7" w14:textId="7AC6E27C" w:rsidR="00F112DE" w:rsidRDefault="00F112DE" w:rsidP="00D3343A">
      <w:pPr>
        <w:spacing w:after="0"/>
        <w:ind w:left="-851"/>
      </w:pPr>
    </w:p>
    <w:p w14:paraId="3AEBBA6A" w14:textId="7F29880F" w:rsidR="00F112DE" w:rsidRDefault="00F112DE" w:rsidP="00D3343A">
      <w:pPr>
        <w:spacing w:after="0"/>
        <w:ind w:left="-851"/>
      </w:pPr>
      <w:r>
        <w:t>Что, Вольфик, сильно состарилась уже?</w:t>
      </w:r>
    </w:p>
    <w:p w14:paraId="77559C56" w14:textId="2A5B76DF" w:rsidR="00F112DE" w:rsidRDefault="00F112DE" w:rsidP="00D3343A">
      <w:pPr>
        <w:spacing w:after="0"/>
        <w:ind w:left="-851"/>
      </w:pPr>
    </w:p>
    <w:p w14:paraId="11EC0495" w14:textId="3FC1F6D7" w:rsidR="00F112DE" w:rsidRDefault="00F112DE" w:rsidP="00D3343A">
      <w:pPr>
        <w:spacing w:after="0"/>
        <w:ind w:left="-851"/>
      </w:pPr>
      <w:r>
        <w:t>А я смотрел на её глаза и не мог оторвать свои</w:t>
      </w:r>
    </w:p>
    <w:p w14:paraId="0F276FCC" w14:textId="7E132728" w:rsidR="00F112DE" w:rsidRDefault="00F112DE" w:rsidP="00D3343A">
      <w:pPr>
        <w:spacing w:after="0"/>
        <w:ind w:left="-851"/>
      </w:pPr>
      <w:r>
        <w:t>Я сказал</w:t>
      </w:r>
    </w:p>
    <w:p w14:paraId="3FD217C0" w14:textId="79E60214" w:rsidR="00F112DE" w:rsidRDefault="00F112DE" w:rsidP="00D3343A">
      <w:pPr>
        <w:spacing w:after="0"/>
        <w:ind w:left="-851"/>
      </w:pPr>
    </w:p>
    <w:p w14:paraId="07EAB799" w14:textId="483A17FA" w:rsidR="00F112DE" w:rsidRDefault="00F112DE" w:rsidP="00D3343A">
      <w:pPr>
        <w:spacing w:after="0"/>
        <w:ind w:left="-851"/>
      </w:pPr>
      <w:r>
        <w:t>Бабушка, у тебя такие глаза</w:t>
      </w:r>
    </w:p>
    <w:p w14:paraId="05AAC156" w14:textId="02C7B1D9" w:rsidR="00F112DE" w:rsidRDefault="00F112DE" w:rsidP="00D3343A">
      <w:pPr>
        <w:spacing w:after="0"/>
        <w:ind w:left="-851"/>
      </w:pPr>
    </w:p>
    <w:p w14:paraId="41FE8EC0" w14:textId="02C7B1D9" w:rsidR="00F112DE" w:rsidRDefault="00F112DE" w:rsidP="00D3343A">
      <w:pPr>
        <w:spacing w:after="0"/>
        <w:ind w:left="-851"/>
      </w:pPr>
      <w:r>
        <w:t>Какие, что с ними?</w:t>
      </w:r>
    </w:p>
    <w:p w14:paraId="6B84ED51" w14:textId="659129BF" w:rsidR="00F112DE" w:rsidRDefault="00F112DE" w:rsidP="00D3343A">
      <w:pPr>
        <w:spacing w:after="0"/>
        <w:ind w:left="-851"/>
      </w:pPr>
    </w:p>
    <w:p w14:paraId="0CFB5ED4" w14:textId="659129BF" w:rsidR="00F112DE" w:rsidRDefault="00F112DE" w:rsidP="00D3343A">
      <w:pPr>
        <w:spacing w:after="0"/>
        <w:ind w:left="-851"/>
      </w:pPr>
      <w:r>
        <w:t>Они такого цвета</w:t>
      </w:r>
    </w:p>
    <w:p w14:paraId="6EC760CF" w14:textId="71D9E4A6" w:rsidR="00F112DE" w:rsidRDefault="00F112DE" w:rsidP="00D3343A">
      <w:pPr>
        <w:spacing w:after="0"/>
        <w:ind w:left="-851"/>
      </w:pPr>
    </w:p>
    <w:p w14:paraId="7EB86790" w14:textId="0F3755E8" w:rsidR="00F112DE" w:rsidRPr="002F4CD8" w:rsidRDefault="00F112DE" w:rsidP="00D3343A">
      <w:pPr>
        <w:spacing w:after="0"/>
        <w:ind w:left="-851"/>
      </w:pPr>
      <w:r>
        <w:t xml:space="preserve">Они </w:t>
      </w:r>
      <w:r>
        <w:rPr>
          <w:lang w:val="en-US"/>
        </w:rPr>
        <w:t>Himmelblau</w:t>
      </w:r>
    </w:p>
    <w:p w14:paraId="1776EF80" w14:textId="1BF99892" w:rsidR="00F112DE" w:rsidRDefault="00F112DE" w:rsidP="00F112DE">
      <w:pPr>
        <w:spacing w:after="0"/>
        <w:ind w:left="-851"/>
      </w:pPr>
      <w:r>
        <w:t>Небесно-голубые</w:t>
      </w:r>
    </w:p>
    <w:p w14:paraId="515ECDDD" w14:textId="152ECDE9" w:rsidR="00F112DE" w:rsidRDefault="00F112DE" w:rsidP="00F112DE">
      <w:pPr>
        <w:spacing w:after="0"/>
        <w:ind w:left="-851"/>
      </w:pPr>
      <w:r>
        <w:t>Так это называется</w:t>
      </w:r>
    </w:p>
    <w:p w14:paraId="3F9E1B8B" w14:textId="2F936A4E" w:rsidR="00F112DE" w:rsidRDefault="00F112DE" w:rsidP="00F112DE">
      <w:pPr>
        <w:spacing w:after="0"/>
        <w:ind w:left="-851"/>
      </w:pPr>
    </w:p>
    <w:p w14:paraId="4561FEC3" w14:textId="3A88F767" w:rsidR="00F112DE" w:rsidRDefault="00F112DE" w:rsidP="00F112DE">
      <w:pPr>
        <w:spacing w:after="0"/>
        <w:ind w:left="-851"/>
      </w:pPr>
      <w:r>
        <w:t>И я запомнил, что есть такой цвет</w:t>
      </w:r>
    </w:p>
    <w:p w14:paraId="338806CE" w14:textId="4FA76F89" w:rsidR="00F112DE" w:rsidRDefault="00F112DE" w:rsidP="00F112DE">
      <w:pPr>
        <w:spacing w:after="0"/>
        <w:ind w:left="-851"/>
      </w:pPr>
      <w:r>
        <w:t>И такого цвета глаза у моей бабушки</w:t>
      </w:r>
    </w:p>
    <w:p w14:paraId="656EC085" w14:textId="64DCA1C7" w:rsidR="00BD312B" w:rsidRDefault="00BD312B" w:rsidP="00F112DE">
      <w:pPr>
        <w:spacing w:after="0"/>
        <w:ind w:left="-851"/>
      </w:pPr>
    </w:p>
    <w:p w14:paraId="7F374BF8" w14:textId="0B972DEF" w:rsidR="00BD312B" w:rsidRPr="00BD312B" w:rsidRDefault="00BD312B" w:rsidP="00F112DE">
      <w:pPr>
        <w:spacing w:after="0"/>
        <w:ind w:left="-851"/>
        <w:rPr>
          <w:i/>
        </w:rPr>
      </w:pPr>
      <w:r w:rsidRPr="00BD312B">
        <w:rPr>
          <w:i/>
        </w:rPr>
        <w:t>Стоп</w:t>
      </w:r>
    </w:p>
    <w:p w14:paraId="63056B8B" w14:textId="77777777" w:rsidR="00F112DE" w:rsidRPr="00F112DE" w:rsidRDefault="00F112DE" w:rsidP="00342B27">
      <w:pPr>
        <w:spacing w:after="0"/>
      </w:pPr>
    </w:p>
    <w:p w14:paraId="3053BD05" w14:textId="71670AD9" w:rsidR="00F112DE" w:rsidRDefault="00F112DE" w:rsidP="00D3343A">
      <w:pPr>
        <w:spacing w:after="0"/>
        <w:ind w:left="-851"/>
      </w:pPr>
      <w:r>
        <w:t>Йозеф</w:t>
      </w:r>
    </w:p>
    <w:p w14:paraId="3FB2F73A" w14:textId="58C16054" w:rsidR="00E7740C" w:rsidRDefault="00E7740C" w:rsidP="00D3343A">
      <w:pPr>
        <w:spacing w:after="0"/>
        <w:ind w:left="-851"/>
      </w:pPr>
      <w:r>
        <w:t>А потом</w:t>
      </w:r>
      <w:r w:rsidR="00F112DE">
        <w:t xml:space="preserve"> я подумал</w:t>
      </w:r>
      <w:r>
        <w:t xml:space="preserve"> о тебе</w:t>
      </w:r>
    </w:p>
    <w:p w14:paraId="59C2A49E" w14:textId="14E2E9DF" w:rsidR="00E7740C" w:rsidRDefault="00E7740C" w:rsidP="00D3343A">
      <w:pPr>
        <w:spacing w:after="0"/>
        <w:ind w:left="-851"/>
      </w:pPr>
      <w:r>
        <w:t>И почему-то так и не купил цветы</w:t>
      </w:r>
    </w:p>
    <w:p w14:paraId="6032D8C4" w14:textId="6C9AB0BD" w:rsidR="00E7740C" w:rsidRDefault="00E7740C" w:rsidP="00D3343A">
      <w:pPr>
        <w:spacing w:after="0"/>
        <w:ind w:left="-851"/>
      </w:pPr>
      <w:r>
        <w:t>Просто прошёл мимо</w:t>
      </w:r>
    </w:p>
    <w:p w14:paraId="057B36A7" w14:textId="477F2F2A" w:rsidR="00E7740C" w:rsidRDefault="00E7740C" w:rsidP="00D3343A">
      <w:pPr>
        <w:spacing w:after="0"/>
        <w:ind w:left="-851"/>
      </w:pPr>
      <w:r>
        <w:t>Поднялся по лестнице</w:t>
      </w:r>
    </w:p>
    <w:p w14:paraId="75412A9B" w14:textId="1D010BDA" w:rsidR="00E7740C" w:rsidRDefault="00E7740C" w:rsidP="00D3343A">
      <w:pPr>
        <w:spacing w:after="0"/>
        <w:ind w:left="-851"/>
      </w:pPr>
      <w:r>
        <w:t>Зашёл в квартир</w:t>
      </w:r>
      <w:r w:rsidR="00F112DE">
        <w:t>у</w:t>
      </w:r>
    </w:p>
    <w:p w14:paraId="2669E49D" w14:textId="29DDA4DA" w:rsidR="00E7740C" w:rsidRDefault="00E7740C" w:rsidP="00D3343A">
      <w:pPr>
        <w:spacing w:after="0"/>
        <w:ind w:left="-851"/>
      </w:pPr>
      <w:r>
        <w:t>Заметил тебя через балконную дверь</w:t>
      </w:r>
    </w:p>
    <w:p w14:paraId="370A058E" w14:textId="297F0DC9" w:rsidR="00E7740C" w:rsidRDefault="00E7740C" w:rsidP="00D3343A">
      <w:pPr>
        <w:spacing w:after="0"/>
        <w:ind w:left="-851"/>
      </w:pPr>
      <w:r>
        <w:t>И немного так постоял</w:t>
      </w:r>
    </w:p>
    <w:p w14:paraId="0A40A294" w14:textId="2C681DEC" w:rsidR="00E7740C" w:rsidRDefault="00E7740C" w:rsidP="00D3343A">
      <w:pPr>
        <w:spacing w:after="0"/>
        <w:ind w:left="-851"/>
      </w:pPr>
      <w:r>
        <w:t>Я волновался</w:t>
      </w:r>
    </w:p>
    <w:p w14:paraId="3150A620" w14:textId="076717C1" w:rsidR="00E7740C" w:rsidRDefault="00E7740C" w:rsidP="00D3343A">
      <w:pPr>
        <w:spacing w:after="0"/>
        <w:ind w:left="-851"/>
      </w:pPr>
      <w:r>
        <w:t>И лишь затем зашёл</w:t>
      </w:r>
    </w:p>
    <w:p w14:paraId="3E77DFBD" w14:textId="238F19B2" w:rsidR="00E7740C" w:rsidRDefault="00E7740C" w:rsidP="00D3343A">
      <w:pPr>
        <w:spacing w:after="0"/>
        <w:ind w:left="-851"/>
      </w:pPr>
      <w:r>
        <w:t>Марта</w:t>
      </w:r>
    </w:p>
    <w:p w14:paraId="43D985ED" w14:textId="09A43436" w:rsidR="00E7740C" w:rsidRDefault="00E7740C" w:rsidP="00D3343A">
      <w:pPr>
        <w:spacing w:after="0"/>
        <w:ind w:left="-851"/>
      </w:pPr>
      <w:r>
        <w:t>Марта?</w:t>
      </w:r>
    </w:p>
    <w:p w14:paraId="7B73C2A5" w14:textId="22FF3BA3" w:rsidR="00E7740C" w:rsidRDefault="00E7740C" w:rsidP="00D3343A">
      <w:pPr>
        <w:spacing w:after="0"/>
        <w:ind w:left="-851"/>
      </w:pPr>
    </w:p>
    <w:p w14:paraId="349FB442" w14:textId="1A112F6D" w:rsidR="00E7740C" w:rsidRDefault="00E7740C" w:rsidP="00D3343A">
      <w:pPr>
        <w:spacing w:after="0"/>
        <w:ind w:left="-851"/>
      </w:pPr>
      <w:r>
        <w:t>Марта</w:t>
      </w:r>
    </w:p>
    <w:p w14:paraId="36610FC5" w14:textId="5D9F23F5" w:rsidR="00E7740C" w:rsidRDefault="00E7740C" w:rsidP="00D3343A">
      <w:pPr>
        <w:spacing w:after="0"/>
        <w:ind w:left="-851"/>
      </w:pPr>
      <w:r>
        <w:t>Что, Йозеф?</w:t>
      </w:r>
    </w:p>
    <w:p w14:paraId="39FAE583" w14:textId="77777777" w:rsidR="00E7740C" w:rsidRPr="00141449" w:rsidRDefault="00E7740C" w:rsidP="00D3343A">
      <w:pPr>
        <w:spacing w:after="0"/>
        <w:ind w:left="-851"/>
      </w:pPr>
    </w:p>
    <w:p w14:paraId="7B505DDA" w14:textId="31543637" w:rsidR="000A7617" w:rsidRDefault="00E7740C" w:rsidP="005A6EDC">
      <w:pPr>
        <w:spacing w:after="0"/>
        <w:ind w:left="-851"/>
      </w:pPr>
      <w:r>
        <w:t>Йозеф</w:t>
      </w:r>
    </w:p>
    <w:p w14:paraId="06B0A2F1" w14:textId="77EF4990" w:rsidR="00E7740C" w:rsidRDefault="00E7740C" w:rsidP="005A6EDC">
      <w:pPr>
        <w:spacing w:after="0"/>
        <w:ind w:left="-851"/>
      </w:pPr>
      <w:r>
        <w:lastRenderedPageBreak/>
        <w:t>Эти коробки</w:t>
      </w:r>
    </w:p>
    <w:p w14:paraId="31E6220F" w14:textId="47EE07F7" w:rsidR="00E7740C" w:rsidRDefault="00E7740C" w:rsidP="005A6EDC">
      <w:pPr>
        <w:spacing w:after="0"/>
        <w:ind w:left="-851"/>
      </w:pPr>
      <w:r>
        <w:t>Эта квартира</w:t>
      </w:r>
    </w:p>
    <w:p w14:paraId="11B46C52" w14:textId="4E11A10A" w:rsidR="00E7740C" w:rsidRDefault="00E7740C" w:rsidP="005A6EDC">
      <w:pPr>
        <w:spacing w:after="0"/>
        <w:ind w:left="-851"/>
      </w:pPr>
      <w:r>
        <w:t>Эта ты</w:t>
      </w:r>
    </w:p>
    <w:p w14:paraId="155BD64A" w14:textId="6ED45739" w:rsidR="00E7740C" w:rsidRDefault="00E7740C" w:rsidP="005A6EDC">
      <w:pPr>
        <w:spacing w:after="0"/>
        <w:ind w:left="-851"/>
      </w:pPr>
      <w:r>
        <w:t xml:space="preserve">Почему </w:t>
      </w:r>
      <w:r w:rsidR="00F112DE">
        <w:t>это мне кажется чем-то хорошим</w:t>
      </w:r>
      <w:r>
        <w:t>?</w:t>
      </w:r>
    </w:p>
    <w:p w14:paraId="3F68CB38" w14:textId="77777777" w:rsidR="00342B27" w:rsidRDefault="00F112DE" w:rsidP="005A6EDC">
      <w:pPr>
        <w:spacing w:after="0"/>
        <w:ind w:left="-851"/>
      </w:pPr>
      <w:r>
        <w:t>Необязательным, грустным</w:t>
      </w:r>
    </w:p>
    <w:p w14:paraId="63230EAE" w14:textId="36F1B10E" w:rsidR="00F112DE" w:rsidRDefault="00342B27" w:rsidP="005A6EDC">
      <w:pPr>
        <w:spacing w:after="0"/>
        <w:ind w:left="-851"/>
      </w:pPr>
      <w:r>
        <w:t>Х</w:t>
      </w:r>
      <w:r w:rsidR="00F112DE">
        <w:t>орошим</w:t>
      </w:r>
    </w:p>
    <w:p w14:paraId="5ECE8E7D" w14:textId="353D3F42" w:rsidR="00E7740C" w:rsidRDefault="00E7740C" w:rsidP="005A6EDC">
      <w:pPr>
        <w:spacing w:after="0"/>
        <w:ind w:left="-851"/>
      </w:pPr>
    </w:p>
    <w:p w14:paraId="09B08565" w14:textId="7C06CA16" w:rsidR="00E7740C" w:rsidRDefault="00E7740C" w:rsidP="005A6EDC">
      <w:pPr>
        <w:spacing w:after="0"/>
        <w:ind w:left="-851"/>
      </w:pPr>
      <w:r>
        <w:t>Марта</w:t>
      </w:r>
    </w:p>
    <w:p w14:paraId="2B83A1D5" w14:textId="5F7500C2" w:rsidR="00E7740C" w:rsidRDefault="00E7740C" w:rsidP="005A6EDC">
      <w:pPr>
        <w:spacing w:after="0"/>
        <w:ind w:left="-851"/>
      </w:pPr>
      <w:r>
        <w:t>Потому что это всё – любовь</w:t>
      </w:r>
    </w:p>
    <w:p w14:paraId="26AAECC4" w14:textId="46829938" w:rsidR="00E7740C" w:rsidRDefault="00E7740C" w:rsidP="005A6EDC">
      <w:pPr>
        <w:spacing w:after="0"/>
        <w:ind w:left="-851"/>
      </w:pPr>
      <w:r>
        <w:t>Ты отчего</w:t>
      </w:r>
      <w:r w:rsidR="0004567F">
        <w:t>-то</w:t>
      </w:r>
      <w:r>
        <w:t xml:space="preserve"> очнулся, Йозеф</w:t>
      </w:r>
    </w:p>
    <w:p w14:paraId="066B2069" w14:textId="21E14D81" w:rsidR="00E7740C" w:rsidRDefault="00E7740C" w:rsidP="005A6EDC">
      <w:pPr>
        <w:spacing w:after="0"/>
        <w:ind w:left="-851"/>
      </w:pPr>
      <w:r>
        <w:t>От какого</w:t>
      </w:r>
      <w:r w:rsidR="0004567F">
        <w:t>-то</w:t>
      </w:r>
      <w:r>
        <w:t xml:space="preserve"> сна</w:t>
      </w:r>
    </w:p>
    <w:p w14:paraId="6E494DBA" w14:textId="5A9C2B02" w:rsidR="00E7740C" w:rsidRDefault="00E7740C" w:rsidP="005A6EDC">
      <w:pPr>
        <w:spacing w:after="0"/>
        <w:ind w:left="-851"/>
      </w:pPr>
      <w:r>
        <w:t>По какой-то причине</w:t>
      </w:r>
    </w:p>
    <w:p w14:paraId="342ADFF1" w14:textId="6BDDEFD3" w:rsidR="00E7740C" w:rsidRDefault="00E7740C" w:rsidP="005A6EDC">
      <w:pPr>
        <w:spacing w:after="0"/>
        <w:ind w:left="-851"/>
      </w:pPr>
    </w:p>
    <w:p w14:paraId="3C46523C" w14:textId="5A2E986E" w:rsidR="00E7740C" w:rsidRDefault="00E7740C" w:rsidP="005A6EDC">
      <w:pPr>
        <w:spacing w:after="0"/>
        <w:ind w:left="-851"/>
      </w:pPr>
      <w:r>
        <w:t>Йозеф</w:t>
      </w:r>
    </w:p>
    <w:p w14:paraId="489AABD9" w14:textId="6EE72C1B" w:rsidR="00E7740C" w:rsidRDefault="007A4FA6" w:rsidP="005A6EDC">
      <w:pPr>
        <w:spacing w:after="0"/>
        <w:ind w:left="-851"/>
      </w:pPr>
      <w:r>
        <w:t>Это чувство пустоты</w:t>
      </w:r>
    </w:p>
    <w:p w14:paraId="3593F894" w14:textId="1525A3D9" w:rsidR="007A4FA6" w:rsidRDefault="007A4FA6" w:rsidP="005A6EDC">
      <w:pPr>
        <w:spacing w:after="0"/>
        <w:ind w:left="-851"/>
      </w:pPr>
      <w:r>
        <w:t>И я думаю о тебе</w:t>
      </w:r>
    </w:p>
    <w:p w14:paraId="600B6AA9" w14:textId="5796EB61" w:rsidR="007A4FA6" w:rsidRDefault="007A4FA6" w:rsidP="005A6EDC">
      <w:pPr>
        <w:spacing w:after="0"/>
        <w:ind w:left="-851"/>
      </w:pPr>
      <w:r>
        <w:t>И о Вольфе</w:t>
      </w:r>
    </w:p>
    <w:p w14:paraId="53D0C9A5" w14:textId="6FA9CA50" w:rsidR="007A4FA6" w:rsidRDefault="007A4FA6" w:rsidP="005A6EDC">
      <w:pPr>
        <w:spacing w:after="0"/>
        <w:ind w:left="-851"/>
      </w:pPr>
      <w:r>
        <w:t>И о Матери</w:t>
      </w:r>
    </w:p>
    <w:p w14:paraId="5FC34C02" w14:textId="2BD2E842" w:rsidR="007A4FA6" w:rsidRDefault="007A4FA6" w:rsidP="005A6EDC">
      <w:pPr>
        <w:spacing w:after="0"/>
        <w:ind w:left="-851"/>
      </w:pPr>
      <w:r>
        <w:t>И об отце</w:t>
      </w:r>
    </w:p>
    <w:p w14:paraId="5524F794" w14:textId="063ACD2C" w:rsidR="007A4FA6" w:rsidRDefault="007A4FA6" w:rsidP="005A6EDC">
      <w:pPr>
        <w:spacing w:after="0"/>
        <w:ind w:left="-851"/>
      </w:pPr>
    </w:p>
    <w:p w14:paraId="18DDD3C0" w14:textId="76F23746" w:rsidR="007A4FA6" w:rsidRDefault="007A4FA6" w:rsidP="005A6EDC">
      <w:pPr>
        <w:spacing w:after="0"/>
        <w:ind w:left="-851"/>
      </w:pPr>
      <w:r>
        <w:t>Марта</w:t>
      </w:r>
    </w:p>
    <w:p w14:paraId="453F8179" w14:textId="39FC376C" w:rsidR="007A4FA6" w:rsidRDefault="007A4FA6" w:rsidP="005A6EDC">
      <w:pPr>
        <w:spacing w:after="0"/>
        <w:ind w:left="-851"/>
      </w:pPr>
      <w:r>
        <w:t>Всё это – любовь, Йозеф</w:t>
      </w:r>
    </w:p>
    <w:p w14:paraId="1BE6F71D" w14:textId="490D8444" w:rsidR="007A4FA6" w:rsidRDefault="007A4FA6" w:rsidP="005A6EDC">
      <w:pPr>
        <w:spacing w:after="0"/>
        <w:ind w:left="-851"/>
      </w:pPr>
    </w:p>
    <w:p w14:paraId="2698115A" w14:textId="1F0B3A97" w:rsidR="007A4FA6" w:rsidRDefault="007A4FA6" w:rsidP="005A6EDC">
      <w:pPr>
        <w:spacing w:after="0"/>
        <w:ind w:left="-851"/>
      </w:pPr>
      <w:r>
        <w:t>Йозеф</w:t>
      </w:r>
    </w:p>
    <w:p w14:paraId="0CD37F83" w14:textId="05B1659C" w:rsidR="007A4FA6" w:rsidRDefault="007A4FA6" w:rsidP="005A6EDC">
      <w:pPr>
        <w:spacing w:after="0"/>
        <w:ind w:left="-851"/>
      </w:pPr>
      <w:r>
        <w:t>Да</w:t>
      </w:r>
    </w:p>
    <w:p w14:paraId="0193D02B" w14:textId="2BC56F4F" w:rsidR="007A4FA6" w:rsidRDefault="007A4FA6" w:rsidP="005A6EDC">
      <w:pPr>
        <w:spacing w:after="0"/>
        <w:ind w:left="-851"/>
      </w:pPr>
      <w:r>
        <w:t>Какая пустота</w:t>
      </w:r>
    </w:p>
    <w:p w14:paraId="504BF60D" w14:textId="0D2B2E16" w:rsidR="007A4FA6" w:rsidRDefault="007A4FA6" w:rsidP="005A6EDC">
      <w:pPr>
        <w:spacing w:after="0"/>
        <w:ind w:left="-851"/>
      </w:pPr>
    </w:p>
    <w:p w14:paraId="4C93C1E8" w14:textId="5738398F" w:rsidR="007A4FA6" w:rsidRPr="000E5834" w:rsidRDefault="007A4FA6" w:rsidP="005A6EDC">
      <w:pPr>
        <w:spacing w:after="0"/>
        <w:ind w:left="-851"/>
        <w:rPr>
          <w:i/>
        </w:rPr>
      </w:pPr>
      <w:r w:rsidRPr="000E5834">
        <w:rPr>
          <w:i/>
        </w:rPr>
        <w:t>Пауза.</w:t>
      </w:r>
    </w:p>
    <w:p w14:paraId="23050735" w14:textId="12F23115" w:rsidR="007A4FA6" w:rsidRDefault="007A4FA6" w:rsidP="005A6EDC">
      <w:pPr>
        <w:spacing w:after="0"/>
        <w:ind w:left="-851"/>
      </w:pPr>
    </w:p>
    <w:p w14:paraId="7051A846" w14:textId="42C3CCBB" w:rsidR="007A4FA6" w:rsidRDefault="007A4FA6" w:rsidP="005A6EDC">
      <w:pPr>
        <w:spacing w:after="0"/>
        <w:ind w:left="-851"/>
      </w:pPr>
      <w:r>
        <w:t>Марта</w:t>
      </w:r>
    </w:p>
    <w:p w14:paraId="3D6FEC17" w14:textId="267D8503" w:rsidR="007A4FA6" w:rsidRDefault="007A4FA6" w:rsidP="007A4FA6">
      <w:pPr>
        <w:spacing w:after="0"/>
        <w:ind w:left="-851"/>
      </w:pPr>
      <w:r>
        <w:t>Йозеф, найди в коробке с посудой два бокала</w:t>
      </w:r>
    </w:p>
    <w:p w14:paraId="38648AF9" w14:textId="043445DB" w:rsidR="007A4FA6" w:rsidRDefault="007A4FA6" w:rsidP="007A4FA6">
      <w:pPr>
        <w:spacing w:after="0"/>
        <w:ind w:left="-851"/>
      </w:pPr>
    </w:p>
    <w:p w14:paraId="64689C67" w14:textId="7081CC53" w:rsidR="007A4FA6" w:rsidRDefault="007A4FA6" w:rsidP="007A4FA6">
      <w:pPr>
        <w:spacing w:after="0"/>
        <w:ind w:left="-851"/>
      </w:pPr>
      <w:r>
        <w:t>Йозеф</w:t>
      </w:r>
    </w:p>
    <w:p w14:paraId="3E888D8E" w14:textId="167A3FD7" w:rsidR="007A4FA6" w:rsidRDefault="007A4FA6" w:rsidP="007A4FA6">
      <w:pPr>
        <w:spacing w:after="0"/>
        <w:ind w:left="-851"/>
      </w:pPr>
      <w:r>
        <w:t>Какой материал предпочитаешь?</w:t>
      </w:r>
    </w:p>
    <w:p w14:paraId="6AEFE582" w14:textId="1044943B" w:rsidR="007A4FA6" w:rsidRDefault="007A4FA6" w:rsidP="007A4FA6">
      <w:pPr>
        <w:spacing w:after="0"/>
        <w:ind w:left="-851"/>
      </w:pPr>
    </w:p>
    <w:p w14:paraId="31F75368" w14:textId="7293D05C" w:rsidR="007A4FA6" w:rsidRDefault="007A4FA6" w:rsidP="007A4FA6">
      <w:pPr>
        <w:spacing w:after="0"/>
        <w:ind w:left="-851"/>
      </w:pPr>
      <w:r>
        <w:t>Марта</w:t>
      </w:r>
    </w:p>
    <w:p w14:paraId="2BAD3C8E" w14:textId="1A7FACFD" w:rsidR="007A4FA6" w:rsidRDefault="007A4FA6" w:rsidP="007A4FA6">
      <w:pPr>
        <w:spacing w:after="0"/>
        <w:ind w:left="-851"/>
      </w:pPr>
      <w:r>
        <w:t>Плевать</w:t>
      </w:r>
    </w:p>
    <w:p w14:paraId="2F1C2F6B" w14:textId="6753D69D" w:rsidR="007A4FA6" w:rsidRDefault="007A4FA6" w:rsidP="007A4FA6">
      <w:pPr>
        <w:spacing w:after="0"/>
        <w:ind w:left="-851"/>
      </w:pPr>
    </w:p>
    <w:p w14:paraId="165D2E76" w14:textId="3BDBE5FD" w:rsidR="007A4FA6" w:rsidRDefault="007A4FA6" w:rsidP="007A4FA6">
      <w:pPr>
        <w:spacing w:after="0"/>
        <w:ind w:left="-851"/>
      </w:pPr>
      <w:r>
        <w:t>Йозеф</w:t>
      </w:r>
    </w:p>
    <w:p w14:paraId="7E12FBB7" w14:textId="0506191F" w:rsidR="007A4FA6" w:rsidRDefault="007A4FA6" w:rsidP="007A4FA6">
      <w:pPr>
        <w:spacing w:after="0"/>
        <w:ind w:left="-851"/>
      </w:pPr>
      <w:r>
        <w:t>Интересно, где искать</w:t>
      </w:r>
    </w:p>
    <w:p w14:paraId="55FE5A54" w14:textId="1BCC9672" w:rsidR="007A4FA6" w:rsidRDefault="007A4FA6" w:rsidP="007A4FA6">
      <w:pPr>
        <w:spacing w:after="0"/>
        <w:ind w:left="-851"/>
      </w:pPr>
      <w:r>
        <w:t>В «Рюмки, стаканы и проч.» или в «Стеклянная утварь»</w:t>
      </w:r>
    </w:p>
    <w:p w14:paraId="12B44B17" w14:textId="29B16342" w:rsidR="007A4FA6" w:rsidRDefault="007A4FA6" w:rsidP="007A4FA6">
      <w:pPr>
        <w:spacing w:after="0"/>
        <w:ind w:left="-851"/>
      </w:pPr>
    </w:p>
    <w:p w14:paraId="1539B3C5" w14:textId="62D4DE5D" w:rsidR="007A4FA6" w:rsidRDefault="007A4FA6" w:rsidP="007A4FA6">
      <w:pPr>
        <w:spacing w:after="0"/>
        <w:ind w:left="-851"/>
      </w:pPr>
      <w:r>
        <w:t>Марта</w:t>
      </w:r>
    </w:p>
    <w:p w14:paraId="1B637685" w14:textId="4BD266FE" w:rsidR="007A4FA6" w:rsidRDefault="007A4FA6" w:rsidP="007A4FA6">
      <w:pPr>
        <w:spacing w:after="0"/>
        <w:ind w:left="-851"/>
      </w:pPr>
      <w:r>
        <w:t>А что ты стащил у студентов?</w:t>
      </w:r>
    </w:p>
    <w:p w14:paraId="61C605E6" w14:textId="04DD2A6A" w:rsidR="007A4FA6" w:rsidRDefault="007A4FA6" w:rsidP="007A4FA6">
      <w:pPr>
        <w:spacing w:after="0"/>
        <w:ind w:left="-851"/>
      </w:pPr>
    </w:p>
    <w:p w14:paraId="33B0E087" w14:textId="3CBE7177" w:rsidR="007A4FA6" w:rsidRDefault="007A4FA6" w:rsidP="007A4FA6">
      <w:pPr>
        <w:spacing w:after="0"/>
        <w:ind w:left="-851"/>
      </w:pPr>
      <w:r>
        <w:t>Йозеф</w:t>
      </w:r>
    </w:p>
    <w:p w14:paraId="7113AA4F" w14:textId="3C4F8EE7" w:rsidR="007A4FA6" w:rsidRDefault="007A4FA6" w:rsidP="007A4FA6">
      <w:pPr>
        <w:spacing w:after="0"/>
        <w:ind w:left="-851"/>
      </w:pPr>
      <w:r>
        <w:t>Они называют это как-то ласково</w:t>
      </w:r>
    </w:p>
    <w:p w14:paraId="532A0D62" w14:textId="1A25CBEB" w:rsidR="007A4FA6" w:rsidRDefault="007A4FA6" w:rsidP="007A4FA6">
      <w:pPr>
        <w:spacing w:after="0"/>
        <w:ind w:left="-851"/>
      </w:pPr>
      <w:r>
        <w:t>Мяу, хрю, кусь</w:t>
      </w:r>
    </w:p>
    <w:p w14:paraId="370CABF2" w14:textId="34D76252" w:rsidR="007A4FA6" w:rsidRDefault="007A4FA6" w:rsidP="007A4FA6">
      <w:pPr>
        <w:spacing w:after="0"/>
        <w:ind w:left="-851"/>
      </w:pPr>
      <w:r>
        <w:t>Я не помню</w:t>
      </w:r>
    </w:p>
    <w:p w14:paraId="45E3AB0C" w14:textId="2E1765BE" w:rsidR="007A4FA6" w:rsidRDefault="007A4FA6" w:rsidP="007A4FA6">
      <w:pPr>
        <w:spacing w:after="0"/>
        <w:ind w:left="-851"/>
      </w:pPr>
      <w:r>
        <w:t>Мы принимаем его, когда занимаемся внеклассной импровизацией</w:t>
      </w:r>
    </w:p>
    <w:p w14:paraId="52A6E345" w14:textId="45C5B324" w:rsidR="007A4FA6" w:rsidRDefault="007A4FA6" w:rsidP="007A4FA6">
      <w:pPr>
        <w:spacing w:after="0"/>
        <w:ind w:left="-851"/>
      </w:pPr>
      <w:r>
        <w:lastRenderedPageBreak/>
        <w:t>Он просто перещёлкивает тумблеры внутри</w:t>
      </w:r>
    </w:p>
    <w:p w14:paraId="4C7636A2" w14:textId="02530D8D" w:rsidR="00F112DE" w:rsidRDefault="00F112DE" w:rsidP="007A4FA6">
      <w:pPr>
        <w:spacing w:after="0"/>
        <w:ind w:left="-851"/>
      </w:pPr>
      <w:r>
        <w:t>С ней я могу ощущать эту пустоту всегда</w:t>
      </w:r>
    </w:p>
    <w:p w14:paraId="15CE9A4F" w14:textId="32027F8C" w:rsidR="007A4FA6" w:rsidRDefault="007A4FA6" w:rsidP="007A4FA6">
      <w:pPr>
        <w:spacing w:after="0"/>
        <w:ind w:left="-851"/>
      </w:pPr>
    </w:p>
    <w:p w14:paraId="24E3F634" w14:textId="35BA8582" w:rsidR="007A4FA6" w:rsidRDefault="007A4FA6" w:rsidP="007A4FA6">
      <w:pPr>
        <w:spacing w:after="0"/>
        <w:ind w:left="-851"/>
      </w:pPr>
      <w:r>
        <w:t>Марта</w:t>
      </w:r>
    </w:p>
    <w:p w14:paraId="5AAFAF28" w14:textId="10D77F77" w:rsidR="00F112DE" w:rsidRDefault="00F112DE" w:rsidP="007A4FA6">
      <w:pPr>
        <w:spacing w:after="0"/>
        <w:ind w:left="-851"/>
      </w:pPr>
      <w:r>
        <w:t>Легко спутать пустоту и лёгкость</w:t>
      </w:r>
    </w:p>
    <w:p w14:paraId="32F5BCA8" w14:textId="3BC266A2" w:rsidR="007A4FA6" w:rsidRDefault="007A4FA6" w:rsidP="007A4FA6">
      <w:pPr>
        <w:spacing w:after="0"/>
        <w:ind w:left="-851"/>
      </w:pPr>
      <w:r>
        <w:t>За кадром я скажу</w:t>
      </w:r>
      <w:r w:rsidR="00F112DE">
        <w:t xml:space="preserve"> ещё</w:t>
      </w:r>
      <w:r>
        <w:t xml:space="preserve"> две реплики</w:t>
      </w:r>
    </w:p>
    <w:p w14:paraId="10B5D257" w14:textId="2A52FE2B" w:rsidR="007A4FA6" w:rsidRDefault="007A4FA6" w:rsidP="007A4FA6">
      <w:pPr>
        <w:spacing w:after="0"/>
        <w:ind w:left="-851"/>
      </w:pPr>
    </w:p>
    <w:p w14:paraId="4CED71B1" w14:textId="3EF4E827" w:rsidR="007A4FA6" w:rsidRDefault="00062114" w:rsidP="007A4FA6">
      <w:pPr>
        <w:spacing w:after="0"/>
        <w:ind w:left="-851"/>
      </w:pPr>
      <w:r>
        <w:t>4.</w:t>
      </w:r>
    </w:p>
    <w:p w14:paraId="057F2C09" w14:textId="7AC91734" w:rsidR="00F112DE" w:rsidRPr="00F112DE" w:rsidRDefault="00F112DE" w:rsidP="007A4FA6">
      <w:pPr>
        <w:spacing w:after="0"/>
        <w:ind w:left="-851"/>
        <w:rPr>
          <w:i/>
        </w:rPr>
      </w:pPr>
    </w:p>
    <w:p w14:paraId="0F8C201A" w14:textId="5C232446" w:rsidR="00F112DE" w:rsidRDefault="00B262DD" w:rsidP="007A4FA6">
      <w:pPr>
        <w:spacing w:after="0"/>
        <w:ind w:left="-851"/>
        <w:rPr>
          <w:i/>
        </w:rPr>
      </w:pPr>
      <w:r>
        <w:rPr>
          <w:i/>
        </w:rPr>
        <w:t>Сцена с вымышленным флешбеком.</w:t>
      </w:r>
    </w:p>
    <w:p w14:paraId="02AA153D" w14:textId="51FD8A05" w:rsidR="00E8500C" w:rsidRDefault="00E8500C" w:rsidP="007A4FA6">
      <w:pPr>
        <w:spacing w:after="0"/>
        <w:ind w:left="-851"/>
        <w:rPr>
          <w:i/>
        </w:rPr>
      </w:pPr>
    </w:p>
    <w:p w14:paraId="032B2AF2" w14:textId="42F33A50" w:rsidR="00E8500C" w:rsidRDefault="00E8500C" w:rsidP="00E8500C">
      <w:pPr>
        <w:spacing w:after="0"/>
        <w:ind w:left="-851"/>
      </w:pPr>
      <w:r>
        <w:t>Гьокче</w:t>
      </w:r>
    </w:p>
    <w:p w14:paraId="0810DB1E" w14:textId="6F4E1FBB" w:rsidR="00E8500C" w:rsidRDefault="00513B23" w:rsidP="00E8500C">
      <w:pPr>
        <w:spacing w:after="0"/>
        <w:ind w:left="-851"/>
      </w:pPr>
      <w:r>
        <w:t>В том</w:t>
      </w:r>
      <w:r w:rsidR="00E8500C">
        <w:t xml:space="preserve"> интервью</w:t>
      </w:r>
    </w:p>
    <w:p w14:paraId="3344558C" w14:textId="3FE4CB36" w:rsidR="00E8500C" w:rsidRDefault="00E8500C" w:rsidP="00E8500C">
      <w:pPr>
        <w:spacing w:after="0"/>
        <w:ind w:left="-851"/>
      </w:pPr>
      <w:r>
        <w:t>Марта и Йозеф говорили очень много</w:t>
      </w:r>
    </w:p>
    <w:p w14:paraId="4754BACC" w14:textId="2A3FBA47" w:rsidR="00E8500C" w:rsidRDefault="00E8500C" w:rsidP="00E8500C">
      <w:pPr>
        <w:spacing w:after="0"/>
        <w:ind w:left="-851"/>
      </w:pPr>
      <w:r>
        <w:t>Они много вспоминали о своей жизни</w:t>
      </w:r>
    </w:p>
    <w:p w14:paraId="69DA0BE2" w14:textId="255DDF6A" w:rsidR="00E8500C" w:rsidRDefault="00E8500C" w:rsidP="00E8500C">
      <w:pPr>
        <w:spacing w:after="0"/>
        <w:ind w:left="-851"/>
      </w:pPr>
      <w:r>
        <w:t>Я помогала Марте</w:t>
      </w:r>
    </w:p>
    <w:p w14:paraId="1D50A07B" w14:textId="62846AFD" w:rsidR="00E8500C" w:rsidRDefault="00E8500C" w:rsidP="00E8500C">
      <w:pPr>
        <w:spacing w:after="0"/>
        <w:ind w:left="-851"/>
      </w:pPr>
      <w:r>
        <w:t>И видела, как они записывают интервью</w:t>
      </w:r>
    </w:p>
    <w:p w14:paraId="0D094DD8" w14:textId="68EB7810" w:rsidR="00E8500C" w:rsidRDefault="00E8500C" w:rsidP="00E8500C">
      <w:pPr>
        <w:spacing w:after="0"/>
        <w:ind w:left="-851"/>
      </w:pPr>
      <w:r>
        <w:t>Как они оба</w:t>
      </w:r>
      <w:r w:rsidR="00342B27">
        <w:t xml:space="preserve"> с нетерпением ждут</w:t>
      </w:r>
      <w:r>
        <w:t xml:space="preserve"> следующего вопроса об их жизни</w:t>
      </w:r>
    </w:p>
    <w:p w14:paraId="487BC3E1" w14:textId="34EC27C4" w:rsidR="00E8500C" w:rsidRDefault="00E8500C" w:rsidP="00E8500C">
      <w:pPr>
        <w:spacing w:after="0"/>
        <w:ind w:left="-851"/>
      </w:pPr>
      <w:r>
        <w:t>Они будто вспоминали</w:t>
      </w:r>
    </w:p>
    <w:p w14:paraId="62BE5E92" w14:textId="3C3EF51C" w:rsidR="00E8500C" w:rsidRDefault="00E8500C" w:rsidP="00E8500C">
      <w:pPr>
        <w:spacing w:after="0"/>
        <w:ind w:left="-851"/>
      </w:pPr>
    </w:p>
    <w:p w14:paraId="564E067E" w14:textId="120C1C9A" w:rsidR="00E8500C" w:rsidRDefault="00E8500C" w:rsidP="00E8500C">
      <w:pPr>
        <w:spacing w:after="0"/>
        <w:ind w:left="-851"/>
      </w:pPr>
      <w:r>
        <w:t>Как хороша была наша жизнь</w:t>
      </w:r>
    </w:p>
    <w:p w14:paraId="602F197C" w14:textId="73F7464F" w:rsidR="00E8500C" w:rsidRDefault="00E8500C" w:rsidP="00E8500C">
      <w:pPr>
        <w:spacing w:after="0"/>
        <w:ind w:left="-851"/>
      </w:pPr>
      <w:r>
        <w:t>Непроста, интересна, наполнена</w:t>
      </w:r>
    </w:p>
    <w:p w14:paraId="29F7B8C1" w14:textId="46D3A63F" w:rsidR="00E8500C" w:rsidRDefault="00E8500C" w:rsidP="00E8500C">
      <w:pPr>
        <w:spacing w:after="0"/>
        <w:ind w:left="-851"/>
      </w:pPr>
      <w:r>
        <w:t>Да</w:t>
      </w:r>
    </w:p>
    <w:p w14:paraId="409D95CE" w14:textId="20311947" w:rsidR="00E8500C" w:rsidRDefault="00E8500C" w:rsidP="00E8500C">
      <w:pPr>
        <w:spacing w:after="0"/>
        <w:ind w:left="-851"/>
      </w:pPr>
      <w:r>
        <w:t>Жизнь</w:t>
      </w:r>
    </w:p>
    <w:p w14:paraId="16A371AB" w14:textId="01EF9110" w:rsidR="00E8500C" w:rsidRDefault="00E8500C" w:rsidP="00E8500C">
      <w:pPr>
        <w:spacing w:after="0"/>
        <w:ind w:left="-851"/>
      </w:pPr>
      <w:r>
        <w:t>Наша жизнь</w:t>
      </w:r>
    </w:p>
    <w:p w14:paraId="5E9CB9C6" w14:textId="3D8FCC28" w:rsidR="00E8500C" w:rsidRDefault="00E8500C" w:rsidP="00E8500C">
      <w:pPr>
        <w:spacing w:after="0"/>
        <w:ind w:left="-851"/>
      </w:pPr>
    </w:p>
    <w:p w14:paraId="5097E23D" w14:textId="194B130B" w:rsidR="00E8500C" w:rsidRDefault="00E8500C" w:rsidP="00E8500C">
      <w:pPr>
        <w:spacing w:after="0"/>
        <w:ind w:left="-851"/>
      </w:pPr>
      <w:r>
        <w:t>И я подумала</w:t>
      </w:r>
    </w:p>
    <w:p w14:paraId="70263C0C" w14:textId="5CED87A0" w:rsidR="00E8500C" w:rsidRDefault="00E8500C" w:rsidP="00E8500C">
      <w:pPr>
        <w:spacing w:after="0"/>
        <w:ind w:left="-851"/>
      </w:pPr>
      <w:r>
        <w:t>А что, если бы это интервью видел Вольф?</w:t>
      </w:r>
    </w:p>
    <w:p w14:paraId="1F78DBE5" w14:textId="49D6F30F" w:rsidR="00E8500C" w:rsidRDefault="00E8500C" w:rsidP="00E8500C">
      <w:pPr>
        <w:spacing w:after="0"/>
        <w:ind w:left="-851"/>
      </w:pPr>
      <w:r>
        <w:t>Что бы он сказал?</w:t>
      </w:r>
    </w:p>
    <w:p w14:paraId="5637514D" w14:textId="2C69FE2B" w:rsidR="00E8500C" w:rsidRDefault="00E8500C" w:rsidP="00E8500C">
      <w:pPr>
        <w:spacing w:after="0"/>
        <w:ind w:left="-851"/>
      </w:pPr>
    </w:p>
    <w:p w14:paraId="794870DD" w14:textId="33A528E1" w:rsidR="00342B27" w:rsidRPr="00342B27" w:rsidRDefault="00342B27" w:rsidP="00E8500C">
      <w:pPr>
        <w:spacing w:after="0"/>
        <w:ind w:left="-851"/>
        <w:rPr>
          <w:i/>
        </w:rPr>
      </w:pPr>
      <w:r w:rsidRPr="00342B27">
        <w:rPr>
          <w:i/>
        </w:rPr>
        <w:t>Только Вольф</w:t>
      </w:r>
    </w:p>
    <w:p w14:paraId="1696F229" w14:textId="77777777" w:rsidR="00342B27" w:rsidRDefault="00342B27" w:rsidP="00E8500C">
      <w:pPr>
        <w:spacing w:after="0"/>
        <w:ind w:left="-851"/>
      </w:pPr>
    </w:p>
    <w:p w14:paraId="0B990ED9" w14:textId="47433B66" w:rsidR="00E8500C" w:rsidRDefault="00E8500C" w:rsidP="00E8500C">
      <w:pPr>
        <w:spacing w:after="0"/>
        <w:ind w:left="-851"/>
      </w:pPr>
      <w:r>
        <w:t>Вольф</w:t>
      </w:r>
    </w:p>
    <w:p w14:paraId="794A89B9" w14:textId="0206126B" w:rsidR="00E8500C" w:rsidRDefault="00E8500C" w:rsidP="00E8500C">
      <w:pPr>
        <w:spacing w:after="0"/>
        <w:ind w:left="-851"/>
      </w:pPr>
      <w:r>
        <w:t>А что было бы, если бы у моих родителей взяли интервью после моей смерти</w:t>
      </w:r>
    </w:p>
    <w:p w14:paraId="3DFD3B42" w14:textId="4BD38473" w:rsidR="00D15E44" w:rsidRDefault="00D15E44" w:rsidP="00E8500C">
      <w:pPr>
        <w:spacing w:after="0"/>
        <w:ind w:left="-851"/>
      </w:pPr>
      <w:r>
        <w:t>Они бы долго выставляли свет, проверяли записывающие устройства</w:t>
      </w:r>
    </w:p>
    <w:p w14:paraId="0C8CFB15" w14:textId="41FEC9BA" w:rsidR="00D15E44" w:rsidRDefault="00D15E44" w:rsidP="00E8500C">
      <w:pPr>
        <w:spacing w:after="0"/>
        <w:ind w:left="-851"/>
      </w:pPr>
      <w:r>
        <w:t>Интервьюер бы раскладывал листы и улыбался</w:t>
      </w:r>
    </w:p>
    <w:p w14:paraId="668DBF62" w14:textId="3FC56923" w:rsidR="00D15E44" w:rsidRDefault="00D15E44" w:rsidP="00E8500C">
      <w:pPr>
        <w:spacing w:after="0"/>
        <w:ind w:left="-851"/>
      </w:pPr>
      <w:r>
        <w:t>И затем он бы задавал много</w:t>
      </w:r>
      <w:r w:rsidR="00342B27">
        <w:t xml:space="preserve"> вопросов</w:t>
      </w:r>
      <w:r>
        <w:t xml:space="preserve"> по этим листкам</w:t>
      </w:r>
    </w:p>
    <w:p w14:paraId="261CF065" w14:textId="5DE7F02F" w:rsidR="00D15E44" w:rsidRDefault="00D15E44" w:rsidP="00E8500C">
      <w:pPr>
        <w:spacing w:after="0"/>
        <w:ind w:left="-851"/>
      </w:pPr>
      <w:r>
        <w:t>Много из того, что интервьюеру спрашивать вовсе не интересно</w:t>
      </w:r>
    </w:p>
    <w:p w14:paraId="25F611D8" w14:textId="03002712" w:rsidR="00D15E44" w:rsidRDefault="00D15E44" w:rsidP="00E8500C">
      <w:pPr>
        <w:spacing w:after="0"/>
        <w:ind w:left="-851"/>
      </w:pPr>
      <w:r>
        <w:t>И вот он говорит</w:t>
      </w:r>
    </w:p>
    <w:p w14:paraId="37E78986" w14:textId="4893A50F" w:rsidR="00D15E44" w:rsidRDefault="00D15E44" w:rsidP="00E8500C">
      <w:pPr>
        <w:spacing w:after="0"/>
        <w:ind w:left="-851"/>
      </w:pPr>
    </w:p>
    <w:p w14:paraId="633016F3" w14:textId="3D164ACC" w:rsidR="00D15E44" w:rsidRDefault="00D15E44" w:rsidP="00E8500C">
      <w:pPr>
        <w:spacing w:after="0"/>
        <w:ind w:left="-851"/>
      </w:pPr>
      <w:r>
        <w:t>Давайте, сделаем небольшой перерыв</w:t>
      </w:r>
    </w:p>
    <w:p w14:paraId="1B40482E" w14:textId="77777777" w:rsidR="00D15E44" w:rsidRDefault="00D15E44" w:rsidP="00E8500C">
      <w:pPr>
        <w:spacing w:after="0"/>
        <w:ind w:left="-851"/>
      </w:pPr>
    </w:p>
    <w:p w14:paraId="79D71CFA" w14:textId="03E73AE0" w:rsidR="00E8500C" w:rsidRDefault="00E8500C" w:rsidP="00E8500C">
      <w:pPr>
        <w:spacing w:after="0"/>
        <w:ind w:left="-851"/>
      </w:pPr>
      <w:r>
        <w:t>В перерыве на кофе кто-нибудь спр</w:t>
      </w:r>
      <w:r w:rsidR="00342B27">
        <w:t>ашивает</w:t>
      </w:r>
    </w:p>
    <w:p w14:paraId="5CBBC3EA" w14:textId="2A57E178" w:rsidR="00E8500C" w:rsidRDefault="00E8500C" w:rsidP="00E8500C">
      <w:pPr>
        <w:spacing w:after="0"/>
        <w:ind w:left="-851"/>
      </w:pPr>
    </w:p>
    <w:p w14:paraId="08717CEF" w14:textId="36C1804C" w:rsidR="00E8500C" w:rsidRDefault="00E8500C" w:rsidP="00E8500C">
      <w:pPr>
        <w:spacing w:after="0"/>
        <w:ind w:left="-851"/>
      </w:pPr>
      <w:r>
        <w:t xml:space="preserve">Йозеф, </w:t>
      </w:r>
      <w:r w:rsidR="00B262DD">
        <w:t>вы сейчас над чем-нибудь работаете?</w:t>
      </w:r>
    </w:p>
    <w:p w14:paraId="3863A193" w14:textId="0570979E" w:rsidR="00B262DD" w:rsidRDefault="00B262DD" w:rsidP="00E8500C">
      <w:pPr>
        <w:spacing w:after="0"/>
        <w:ind w:left="-851"/>
      </w:pPr>
      <w:r>
        <w:t xml:space="preserve">И Йозеф </w:t>
      </w:r>
      <w:r w:rsidR="00342B27">
        <w:t>говорит</w:t>
      </w:r>
    </w:p>
    <w:p w14:paraId="4B754384" w14:textId="6CAC04DA" w:rsidR="00062114" w:rsidRDefault="00062114" w:rsidP="00E8500C">
      <w:pPr>
        <w:spacing w:after="0"/>
        <w:ind w:left="-851"/>
      </w:pPr>
    </w:p>
    <w:p w14:paraId="1E432099" w14:textId="5A3CFF36" w:rsidR="00062114" w:rsidRPr="00062114" w:rsidRDefault="00062114" w:rsidP="00E8500C">
      <w:pPr>
        <w:spacing w:after="0"/>
        <w:ind w:left="-851"/>
        <w:rPr>
          <w:i/>
        </w:rPr>
      </w:pPr>
      <w:r w:rsidRPr="00062114">
        <w:rPr>
          <w:i/>
        </w:rPr>
        <w:t>Йозеф, Вольф</w:t>
      </w:r>
      <w:r>
        <w:rPr>
          <w:i/>
        </w:rPr>
        <w:t xml:space="preserve"> и Марта</w:t>
      </w:r>
    </w:p>
    <w:p w14:paraId="4E4F8523" w14:textId="5BB37CBC" w:rsidR="007A4FA6" w:rsidRDefault="007A4FA6" w:rsidP="00F112DE">
      <w:pPr>
        <w:spacing w:after="0"/>
      </w:pPr>
    </w:p>
    <w:p w14:paraId="0FC51D27" w14:textId="51E7945E" w:rsidR="007A4FA6" w:rsidRDefault="007A4FA6" w:rsidP="007A4FA6">
      <w:pPr>
        <w:spacing w:after="0"/>
        <w:ind w:left="-851"/>
      </w:pPr>
      <w:r>
        <w:t>Йозеф</w:t>
      </w:r>
    </w:p>
    <w:p w14:paraId="26D41A59" w14:textId="1CB8870A" w:rsidR="002A0848" w:rsidRDefault="002A0848" w:rsidP="002A0848">
      <w:pPr>
        <w:spacing w:after="0"/>
        <w:ind w:left="-851"/>
      </w:pPr>
      <w:r>
        <w:lastRenderedPageBreak/>
        <w:t>В осеннем лесу горят деревья</w:t>
      </w:r>
    </w:p>
    <w:p w14:paraId="6E2154CF" w14:textId="41317C9A" w:rsidR="00547AA6" w:rsidRPr="00547AA6" w:rsidRDefault="00547AA6" w:rsidP="002A0848">
      <w:pPr>
        <w:spacing w:after="0"/>
        <w:ind w:left="-851"/>
      </w:pPr>
      <w:r>
        <w:t>Листьями горят</w:t>
      </w:r>
    </w:p>
    <w:p w14:paraId="5F809761" w14:textId="2285F7FD" w:rsidR="002A0848" w:rsidRDefault="002A0848" w:rsidP="002A0848">
      <w:pPr>
        <w:spacing w:after="0"/>
        <w:ind w:left="-851"/>
      </w:pPr>
      <w:r>
        <w:t>Земля пахнет водой</w:t>
      </w:r>
    </w:p>
    <w:p w14:paraId="70D180FE" w14:textId="0EC2F2A4" w:rsidR="002A0848" w:rsidRDefault="002A0848" w:rsidP="002A0848">
      <w:pPr>
        <w:spacing w:after="0"/>
        <w:ind w:left="-851"/>
      </w:pPr>
      <w:r>
        <w:t>Холодно</w:t>
      </w:r>
    </w:p>
    <w:p w14:paraId="67E32FC8" w14:textId="6CFE4311" w:rsidR="002A0848" w:rsidRDefault="002A0848" w:rsidP="002A0848">
      <w:pPr>
        <w:spacing w:after="0"/>
        <w:ind w:left="-851"/>
      </w:pPr>
      <w:r>
        <w:t>Небо и землю соединяет железный прут</w:t>
      </w:r>
    </w:p>
    <w:p w14:paraId="715FE04E" w14:textId="3D9800F3" w:rsidR="002A0848" w:rsidRDefault="002A0848" w:rsidP="002A0848">
      <w:pPr>
        <w:spacing w:after="0"/>
        <w:ind w:left="-851"/>
      </w:pPr>
      <w:r>
        <w:t>Это дерево</w:t>
      </w:r>
    </w:p>
    <w:p w14:paraId="0B693117" w14:textId="36B4F817" w:rsidR="002A0848" w:rsidRDefault="002A0848" w:rsidP="002A0848">
      <w:pPr>
        <w:spacing w:after="0"/>
        <w:ind w:left="-851"/>
      </w:pPr>
      <w:r>
        <w:t>Оно растёт одновременно из неба и земли</w:t>
      </w:r>
    </w:p>
    <w:p w14:paraId="579E65C4" w14:textId="7EBF3CE8" w:rsidR="002A0848" w:rsidRDefault="002A0848" w:rsidP="002A0848">
      <w:pPr>
        <w:spacing w:after="0"/>
        <w:ind w:left="-851"/>
      </w:pPr>
      <w:r>
        <w:t>У него не видно корней, но они есть</w:t>
      </w:r>
    </w:p>
    <w:p w14:paraId="09908207" w14:textId="72064EF1" w:rsidR="002A0848" w:rsidRDefault="002A0848" w:rsidP="002A0848">
      <w:pPr>
        <w:spacing w:after="0"/>
        <w:ind w:left="-851"/>
      </w:pPr>
      <w:r>
        <w:t>Где-то далеко, высоко и глубоко</w:t>
      </w:r>
    </w:p>
    <w:p w14:paraId="770F6A62" w14:textId="6A7E6A13" w:rsidR="002A0848" w:rsidRDefault="00547AA6" w:rsidP="002A0848">
      <w:pPr>
        <w:spacing w:after="0"/>
        <w:ind w:left="-851"/>
      </w:pPr>
      <w:r>
        <w:t>И</w:t>
      </w:r>
      <w:r w:rsidR="002A0848">
        <w:t xml:space="preserve"> этот прут всего один</w:t>
      </w:r>
    </w:p>
    <w:p w14:paraId="4ABDDB35" w14:textId="7B2E1EEE" w:rsidR="002A0848" w:rsidRDefault="002A0848" w:rsidP="002A0848">
      <w:pPr>
        <w:spacing w:after="0"/>
        <w:ind w:left="-851"/>
      </w:pPr>
      <w:r>
        <w:t>Он везде одной температуры</w:t>
      </w:r>
    </w:p>
    <w:p w14:paraId="33658F8A" w14:textId="5A0544D1" w:rsidR="002A0848" w:rsidRDefault="002A0848" w:rsidP="002A0848">
      <w:pPr>
        <w:spacing w:after="0"/>
        <w:ind w:left="-851"/>
      </w:pPr>
      <w:r>
        <w:t xml:space="preserve">Такой, что прикоснувшись, ты не поймёшь, что к чему-то </w:t>
      </w:r>
      <w:r w:rsidR="0004567F">
        <w:t>прикасаешься</w:t>
      </w:r>
    </w:p>
    <w:p w14:paraId="03CE4037" w14:textId="64E02176" w:rsidR="002A0848" w:rsidRDefault="002A0848" w:rsidP="002A0848">
      <w:pPr>
        <w:spacing w:after="0"/>
        <w:ind w:left="-851"/>
      </w:pPr>
      <w:r>
        <w:t>Вокруг этого прута кружатся</w:t>
      </w:r>
      <w:r w:rsidR="00547AA6">
        <w:t xml:space="preserve"> вс</w:t>
      </w:r>
      <w:r w:rsidR="00062114">
        <w:t>ё</w:t>
      </w:r>
    </w:p>
    <w:p w14:paraId="513A7E65" w14:textId="64A1D4B9" w:rsidR="002A0848" w:rsidRDefault="002A0848" w:rsidP="002A0848">
      <w:pPr>
        <w:spacing w:after="0"/>
        <w:ind w:left="-851"/>
      </w:pPr>
      <w:r>
        <w:t>Живое, неживое и мёртвое</w:t>
      </w:r>
    </w:p>
    <w:p w14:paraId="2F6AA043" w14:textId="39DEAD40" w:rsidR="00547AA6" w:rsidRDefault="00547AA6" w:rsidP="002A0848">
      <w:pPr>
        <w:spacing w:after="0"/>
        <w:ind w:left="-851"/>
      </w:pPr>
      <w:r>
        <w:t>Словно на шарнирах</w:t>
      </w:r>
    </w:p>
    <w:p w14:paraId="66E650D9" w14:textId="451C9BDF" w:rsidR="002A0848" w:rsidRDefault="002A0848" w:rsidP="002A0848">
      <w:pPr>
        <w:spacing w:after="0"/>
        <w:ind w:left="-851"/>
      </w:pPr>
      <w:r>
        <w:t>И это и есть время</w:t>
      </w:r>
    </w:p>
    <w:p w14:paraId="75949678" w14:textId="1960DE2E" w:rsidR="002A0848" w:rsidRDefault="002A0848" w:rsidP="002A0848">
      <w:pPr>
        <w:spacing w:after="0"/>
        <w:ind w:left="-851"/>
      </w:pPr>
      <w:r>
        <w:t>Или память</w:t>
      </w:r>
    </w:p>
    <w:p w14:paraId="34384AC7" w14:textId="6E997361" w:rsidR="00B262DD" w:rsidRDefault="00B262DD" w:rsidP="002A0848">
      <w:pPr>
        <w:spacing w:after="0"/>
        <w:ind w:left="-851"/>
      </w:pPr>
    </w:p>
    <w:p w14:paraId="0FEC4E32" w14:textId="6DEF718D" w:rsidR="00B262DD" w:rsidRDefault="00B262DD" w:rsidP="002A0848">
      <w:pPr>
        <w:spacing w:after="0"/>
        <w:ind w:left="-851"/>
      </w:pPr>
      <w:r>
        <w:t>Вольф</w:t>
      </w:r>
    </w:p>
    <w:p w14:paraId="15E42224" w14:textId="563C0CC0" w:rsidR="00B262DD" w:rsidRDefault="00B262DD" w:rsidP="002A0848">
      <w:pPr>
        <w:spacing w:after="0"/>
        <w:ind w:left="-851"/>
      </w:pPr>
      <w:r>
        <w:t>А после</w:t>
      </w:r>
    </w:p>
    <w:p w14:paraId="58C216CA" w14:textId="77777777" w:rsidR="00B262DD" w:rsidRDefault="00B262DD" w:rsidP="002A0848">
      <w:pPr>
        <w:spacing w:after="0"/>
        <w:ind w:left="-851"/>
      </w:pPr>
    </w:p>
    <w:p w14:paraId="0540200B" w14:textId="28F12996" w:rsidR="00B262DD" w:rsidRDefault="00B262DD" w:rsidP="002A0848">
      <w:pPr>
        <w:spacing w:after="0"/>
        <w:ind w:left="-851"/>
      </w:pPr>
      <w:r>
        <w:t>Итак, давайте продолжим</w:t>
      </w:r>
    </w:p>
    <w:p w14:paraId="2D10E29C" w14:textId="7BD24A18" w:rsidR="00547AA6" w:rsidRDefault="00547AA6" w:rsidP="00B262DD">
      <w:pPr>
        <w:spacing w:after="0"/>
      </w:pPr>
    </w:p>
    <w:p w14:paraId="43CF6D11" w14:textId="001B3A9E" w:rsidR="00547AA6" w:rsidRDefault="00547AA6" w:rsidP="00547AA6">
      <w:pPr>
        <w:spacing w:after="0"/>
        <w:ind w:left="-851"/>
      </w:pPr>
      <w:r>
        <w:t>Марта</w:t>
      </w:r>
    </w:p>
    <w:p w14:paraId="2FA4775F" w14:textId="5EA7FB69" w:rsidR="00547AA6" w:rsidRDefault="00547AA6" w:rsidP="00547AA6">
      <w:pPr>
        <w:spacing w:after="0"/>
        <w:ind w:left="-851"/>
      </w:pPr>
      <w:r>
        <w:t>Всюду сновали люди</w:t>
      </w:r>
    </w:p>
    <w:p w14:paraId="6D64D3F7" w14:textId="7B7407C9" w:rsidR="00547AA6" w:rsidRDefault="00547AA6" w:rsidP="00547AA6">
      <w:pPr>
        <w:spacing w:after="0"/>
        <w:ind w:left="-851"/>
      </w:pPr>
      <w:r>
        <w:t>На улицах было очень много людей</w:t>
      </w:r>
    </w:p>
    <w:p w14:paraId="2D5BB4A3" w14:textId="05E3B1D7" w:rsidR="00547AA6" w:rsidRDefault="00547AA6" w:rsidP="00547AA6">
      <w:pPr>
        <w:spacing w:after="0"/>
        <w:ind w:left="-851"/>
      </w:pPr>
      <w:r>
        <w:t>С самого раннего утра и до позднего вечера</w:t>
      </w:r>
    </w:p>
    <w:p w14:paraId="0B2A47A5" w14:textId="766EAF27" w:rsidR="00547AA6" w:rsidRDefault="00547AA6" w:rsidP="00547AA6">
      <w:pPr>
        <w:spacing w:after="0"/>
        <w:ind w:left="-851"/>
      </w:pPr>
      <w:r>
        <w:t>А в домах почти никого</w:t>
      </w:r>
    </w:p>
    <w:p w14:paraId="0F426754" w14:textId="14B785DB" w:rsidR="00547AA6" w:rsidRDefault="00547AA6" w:rsidP="00547AA6">
      <w:pPr>
        <w:spacing w:after="0"/>
        <w:ind w:left="-851"/>
      </w:pPr>
      <w:r>
        <w:t>В стихийных пивных ещё кого-то можно было найти</w:t>
      </w:r>
    </w:p>
    <w:p w14:paraId="5F96D5A8" w14:textId="441DE29A" w:rsidR="00547AA6" w:rsidRDefault="00547AA6" w:rsidP="00547AA6">
      <w:pPr>
        <w:spacing w:after="0"/>
        <w:ind w:left="-851"/>
      </w:pPr>
      <w:r>
        <w:t>Но в остальном люди были на улицах</w:t>
      </w:r>
    </w:p>
    <w:p w14:paraId="498B06F6" w14:textId="24A818B6" w:rsidR="00547AA6" w:rsidRDefault="00547AA6" w:rsidP="00547AA6">
      <w:pPr>
        <w:spacing w:after="0"/>
        <w:ind w:left="-851"/>
      </w:pPr>
      <w:r>
        <w:t>Они куда-то шли, что-то покупали</w:t>
      </w:r>
    </w:p>
    <w:p w14:paraId="5FC8BEA1" w14:textId="14B179E0" w:rsidR="00547AA6" w:rsidRDefault="00547AA6" w:rsidP="00547AA6">
      <w:pPr>
        <w:spacing w:after="0"/>
        <w:ind w:left="-851"/>
      </w:pPr>
      <w:r>
        <w:t>Меня тогда ещё не было</w:t>
      </w:r>
    </w:p>
    <w:p w14:paraId="779D3AF9" w14:textId="65EC4FED" w:rsidR="00E8500C" w:rsidRDefault="00E8500C" w:rsidP="00547AA6">
      <w:pPr>
        <w:spacing w:after="0"/>
        <w:ind w:left="-851"/>
      </w:pPr>
    </w:p>
    <w:p w14:paraId="35C31F79" w14:textId="4E670F15" w:rsidR="00E8500C" w:rsidRDefault="00E8500C" w:rsidP="00547AA6">
      <w:pPr>
        <w:spacing w:after="0"/>
        <w:ind w:left="-851"/>
      </w:pPr>
      <w:r>
        <w:t>Вольф</w:t>
      </w:r>
    </w:p>
    <w:p w14:paraId="62BA6B46" w14:textId="3105283F" w:rsidR="00E8500C" w:rsidRDefault="00E8500C" w:rsidP="00547AA6">
      <w:pPr>
        <w:spacing w:after="0"/>
        <w:ind w:left="-851"/>
      </w:pPr>
      <w:r>
        <w:t>Тогда ещё не было моей матери</w:t>
      </w:r>
    </w:p>
    <w:p w14:paraId="2DE5CD55" w14:textId="239E3274" w:rsidR="00E8500C" w:rsidRDefault="00E8500C" w:rsidP="00547AA6">
      <w:pPr>
        <w:spacing w:after="0"/>
        <w:ind w:left="-851"/>
      </w:pPr>
      <w:r>
        <w:t>И совсем не было меня</w:t>
      </w:r>
    </w:p>
    <w:p w14:paraId="73EA4819" w14:textId="10A972B9" w:rsidR="00E8500C" w:rsidRDefault="00E8500C" w:rsidP="00547AA6">
      <w:pPr>
        <w:spacing w:after="0"/>
        <w:ind w:left="-851"/>
      </w:pPr>
    </w:p>
    <w:p w14:paraId="4FA2D2B6" w14:textId="42C76726" w:rsidR="00E8500C" w:rsidRDefault="00E8500C" w:rsidP="00547AA6">
      <w:pPr>
        <w:spacing w:after="0"/>
        <w:ind w:left="-851"/>
      </w:pPr>
      <w:r>
        <w:t>Марта</w:t>
      </w:r>
    </w:p>
    <w:p w14:paraId="76CCFDD5" w14:textId="35320403" w:rsidR="00E8500C" w:rsidRDefault="00E8500C" w:rsidP="00547AA6">
      <w:pPr>
        <w:spacing w:after="0"/>
        <w:ind w:left="-851"/>
      </w:pPr>
      <w:r>
        <w:t>Меня тогда ещё не было</w:t>
      </w:r>
    </w:p>
    <w:p w14:paraId="43EC5EEF" w14:textId="37B48739" w:rsidR="00547AA6" w:rsidRDefault="00547AA6" w:rsidP="00547AA6">
      <w:pPr>
        <w:spacing w:after="0"/>
        <w:ind w:left="-851"/>
      </w:pPr>
      <w:r>
        <w:t>Но мои родители покупали что-то</w:t>
      </w:r>
    </w:p>
    <w:p w14:paraId="23B46A74" w14:textId="21F9E8DC" w:rsidR="00547AA6" w:rsidRDefault="00547AA6" w:rsidP="00547AA6">
      <w:pPr>
        <w:spacing w:after="0"/>
        <w:ind w:left="-851"/>
      </w:pPr>
      <w:r>
        <w:t>Что-то для квартиры</w:t>
      </w:r>
    </w:p>
    <w:p w14:paraId="0B670B61" w14:textId="297E7763" w:rsidR="00547AA6" w:rsidRDefault="00547AA6" w:rsidP="00547AA6">
      <w:pPr>
        <w:spacing w:after="0"/>
        <w:ind w:left="-851"/>
      </w:pPr>
      <w:r>
        <w:t>Все говорили о том, что нашу страну вот-вот разорвут</w:t>
      </w:r>
    </w:p>
    <w:p w14:paraId="73B6C7BC" w14:textId="0C43098B" w:rsidR="00547AA6" w:rsidRDefault="00547AA6" w:rsidP="00547AA6">
      <w:pPr>
        <w:spacing w:after="0"/>
        <w:ind w:left="-851"/>
      </w:pPr>
      <w:r>
        <w:t>Все говорили, что скоро это пройдёт</w:t>
      </w:r>
    </w:p>
    <w:p w14:paraId="02D1D2AC" w14:textId="0BC0FB59" w:rsidR="00547AA6" w:rsidRDefault="00547AA6" w:rsidP="00547AA6">
      <w:pPr>
        <w:spacing w:after="0"/>
        <w:ind w:left="-851"/>
      </w:pPr>
      <w:r>
        <w:t>Что память подведёт их, и они забудут о том, что было</w:t>
      </w:r>
    </w:p>
    <w:p w14:paraId="057743AD" w14:textId="7EE45B86" w:rsidR="00547AA6" w:rsidRDefault="00547AA6" w:rsidP="00547AA6">
      <w:pPr>
        <w:spacing w:after="0"/>
        <w:ind w:left="-851"/>
      </w:pPr>
      <w:r>
        <w:t>И уйдут, и оставят нас  в покое</w:t>
      </w:r>
    </w:p>
    <w:p w14:paraId="6CF9460B" w14:textId="3C815FF9" w:rsidR="00547AA6" w:rsidRDefault="00547AA6" w:rsidP="00547AA6">
      <w:pPr>
        <w:spacing w:after="0"/>
        <w:ind w:left="-851"/>
      </w:pPr>
      <w:r>
        <w:t>Мы жили недалеко от Леопольд плац</w:t>
      </w:r>
    </w:p>
    <w:p w14:paraId="4A4BAD72" w14:textId="7CE2FDF1" w:rsidR="00547AA6" w:rsidRDefault="00547AA6" w:rsidP="00547AA6">
      <w:pPr>
        <w:spacing w:after="0"/>
        <w:ind w:left="-851"/>
      </w:pPr>
      <w:r>
        <w:t>Родители покупали мебель</w:t>
      </w:r>
    </w:p>
    <w:p w14:paraId="2B3514B1" w14:textId="2979BA7C" w:rsidR="00547AA6" w:rsidRDefault="00547AA6" w:rsidP="00547AA6">
      <w:pPr>
        <w:spacing w:after="0"/>
        <w:ind w:left="-851"/>
      </w:pPr>
      <w:r>
        <w:t>Обменивали картины и книги, которые берегли всю войну</w:t>
      </w:r>
    </w:p>
    <w:p w14:paraId="3DF3F114" w14:textId="003457E1" w:rsidR="00547AA6" w:rsidRDefault="00547AA6" w:rsidP="00547AA6">
      <w:pPr>
        <w:spacing w:after="0"/>
        <w:ind w:left="-851"/>
      </w:pPr>
      <w:r>
        <w:t>На кофейники и кастрюли</w:t>
      </w:r>
    </w:p>
    <w:p w14:paraId="731C03D0" w14:textId="562250F0" w:rsidR="00547AA6" w:rsidRDefault="00547AA6" w:rsidP="00547AA6">
      <w:pPr>
        <w:spacing w:after="0"/>
        <w:ind w:left="-851"/>
      </w:pPr>
      <w:r>
        <w:t>Тогда до конца никто не знал, будет ли разделение</w:t>
      </w:r>
    </w:p>
    <w:p w14:paraId="7D87FB19" w14:textId="621B573D" w:rsidR="00547AA6" w:rsidRDefault="00547AA6" w:rsidP="00547AA6">
      <w:pPr>
        <w:spacing w:after="0"/>
        <w:ind w:left="-851"/>
      </w:pPr>
      <w:r>
        <w:lastRenderedPageBreak/>
        <w:t>И как будет проходить граница</w:t>
      </w:r>
    </w:p>
    <w:p w14:paraId="4DEEB2ED" w14:textId="729BAE58" w:rsidR="00547AA6" w:rsidRDefault="00547AA6" w:rsidP="00547AA6">
      <w:pPr>
        <w:spacing w:after="0"/>
        <w:ind w:left="-851"/>
      </w:pPr>
      <w:r>
        <w:t>Не станут же они делить город</w:t>
      </w:r>
    </w:p>
    <w:p w14:paraId="597C55E9" w14:textId="4BF9D26F" w:rsidR="00547AA6" w:rsidRDefault="00547AA6" w:rsidP="00547AA6">
      <w:pPr>
        <w:spacing w:after="0"/>
        <w:ind w:left="-851"/>
      </w:pPr>
      <w:r>
        <w:t>Как можно поделить целый город</w:t>
      </w:r>
    </w:p>
    <w:p w14:paraId="4A0ADA9E" w14:textId="7C20170A" w:rsidR="00547AA6" w:rsidRDefault="00547AA6" w:rsidP="00547AA6">
      <w:pPr>
        <w:spacing w:after="0"/>
        <w:ind w:left="-851"/>
      </w:pPr>
      <w:r>
        <w:t>Это будет всё условно</w:t>
      </w:r>
    </w:p>
    <w:p w14:paraId="132D772A" w14:textId="77777777" w:rsidR="00E8500C" w:rsidRDefault="00547AA6" w:rsidP="00547AA6">
      <w:pPr>
        <w:spacing w:after="0"/>
        <w:ind w:left="-851"/>
      </w:pPr>
      <w:r>
        <w:t>Мои родители надеялись, что дом, в котором они живут</w:t>
      </w:r>
    </w:p>
    <w:p w14:paraId="7620CB9F" w14:textId="19B797A3" w:rsidR="00547AA6" w:rsidRDefault="00E8500C" w:rsidP="00547AA6">
      <w:pPr>
        <w:spacing w:after="0"/>
        <w:ind w:left="-851"/>
      </w:pPr>
      <w:r>
        <w:t xml:space="preserve">Если что-то всё-таки поделят, </w:t>
      </w:r>
      <w:r w:rsidR="00547AA6">
        <w:t>окажется с нужной стороны</w:t>
      </w:r>
    </w:p>
    <w:p w14:paraId="3115FA7D" w14:textId="21EB4B9B" w:rsidR="00547AA6" w:rsidRDefault="00547AA6" w:rsidP="00547AA6">
      <w:pPr>
        <w:spacing w:after="0"/>
        <w:ind w:left="-851"/>
      </w:pPr>
      <w:r>
        <w:t>Дом оказался в ГДР</w:t>
      </w:r>
    </w:p>
    <w:p w14:paraId="5AC03FF7" w14:textId="37377B3B" w:rsidR="00547AA6" w:rsidRDefault="00547AA6" w:rsidP="00547AA6">
      <w:pPr>
        <w:spacing w:after="0"/>
        <w:ind w:left="-851"/>
      </w:pPr>
      <w:r>
        <w:t>Мои родители могли сбежать</w:t>
      </w:r>
      <w:r w:rsidR="006A4B02">
        <w:t>, могли обменяться жильём</w:t>
      </w:r>
    </w:p>
    <w:p w14:paraId="667F4FDC" w14:textId="6CD25ED6" w:rsidR="006A4B02" w:rsidRDefault="006A4B02" w:rsidP="00547AA6">
      <w:pPr>
        <w:spacing w:after="0"/>
        <w:ind w:left="-851"/>
      </w:pPr>
      <w:r>
        <w:t>Так делали некоторые</w:t>
      </w:r>
    </w:p>
    <w:p w14:paraId="5D8D2C41" w14:textId="4B01CB8E" w:rsidR="006A4B02" w:rsidRDefault="006A4B02" w:rsidP="00547AA6">
      <w:pPr>
        <w:spacing w:after="0"/>
        <w:ind w:left="-851"/>
      </w:pPr>
      <w:r>
        <w:t>Но они решили, что в таком хаосе нельзя принять здравое решение</w:t>
      </w:r>
    </w:p>
    <w:p w14:paraId="1EEAECDE" w14:textId="6984C4C5" w:rsidR="006A4B02" w:rsidRDefault="006A4B02" w:rsidP="00547AA6">
      <w:pPr>
        <w:spacing w:after="0"/>
        <w:ind w:left="-851"/>
      </w:pPr>
      <w:r>
        <w:t>И остались</w:t>
      </w:r>
    </w:p>
    <w:p w14:paraId="257DA324" w14:textId="1137476F" w:rsidR="006A4B02" w:rsidRDefault="006A4B02" w:rsidP="00547AA6">
      <w:pPr>
        <w:spacing w:after="0"/>
        <w:ind w:left="-851"/>
      </w:pPr>
      <w:r>
        <w:t>Так, когда я родилась, я была гражданкой ГДР</w:t>
      </w:r>
    </w:p>
    <w:p w14:paraId="10BC1843" w14:textId="380C841D" w:rsidR="006A4B02" w:rsidRDefault="006A4B02" w:rsidP="00547AA6">
      <w:pPr>
        <w:spacing w:after="0"/>
        <w:ind w:left="-851"/>
      </w:pPr>
      <w:r>
        <w:t>Кажется, я попала в первые двадцать тысяч граждан новой страны</w:t>
      </w:r>
    </w:p>
    <w:p w14:paraId="5335313D" w14:textId="7E941CF4" w:rsidR="006A4B02" w:rsidRDefault="006A4B02" w:rsidP="00547AA6">
      <w:pPr>
        <w:spacing w:after="0"/>
        <w:ind w:left="-851"/>
      </w:pPr>
      <w:r>
        <w:t>Везде говорили, что мы новые люди</w:t>
      </w:r>
    </w:p>
    <w:p w14:paraId="1327C0E4" w14:textId="1A0315F4" w:rsidR="006A4B02" w:rsidRDefault="006A4B02" w:rsidP="00547AA6">
      <w:pPr>
        <w:spacing w:after="0"/>
        <w:ind w:left="-851"/>
      </w:pPr>
      <w:r>
        <w:t>Мы есть будущее</w:t>
      </w:r>
    </w:p>
    <w:p w14:paraId="036DFF1F" w14:textId="63724696" w:rsidR="006A4B02" w:rsidRDefault="006A4B02" w:rsidP="00547AA6">
      <w:pPr>
        <w:spacing w:after="0"/>
        <w:ind w:left="-851"/>
      </w:pPr>
      <w:r>
        <w:t>Мы были будущее ГДР</w:t>
      </w:r>
    </w:p>
    <w:p w14:paraId="320AD570" w14:textId="64AB0792" w:rsidR="006A4B02" w:rsidRDefault="006A4B02" w:rsidP="00547AA6">
      <w:pPr>
        <w:spacing w:after="0"/>
        <w:ind w:left="-851"/>
      </w:pPr>
    </w:p>
    <w:p w14:paraId="104E5CBC" w14:textId="19DC9A55" w:rsidR="006A4B02" w:rsidRDefault="006A4B02" w:rsidP="00547AA6">
      <w:pPr>
        <w:spacing w:after="0"/>
        <w:ind w:left="-851"/>
      </w:pPr>
      <w:r>
        <w:t>Йозеф</w:t>
      </w:r>
    </w:p>
    <w:p w14:paraId="3F195D69" w14:textId="0A5364D6" w:rsidR="006A4B02" w:rsidRDefault="006A4B02" w:rsidP="00547AA6">
      <w:pPr>
        <w:spacing w:after="0"/>
        <w:ind w:left="-851"/>
      </w:pPr>
      <w:r>
        <w:t>Они правда так говорили</w:t>
      </w:r>
    </w:p>
    <w:p w14:paraId="0115F736" w14:textId="25101B4C" w:rsidR="006A4B02" w:rsidRDefault="006A4B02" w:rsidP="00342B27">
      <w:pPr>
        <w:spacing w:after="0"/>
        <w:ind w:left="-851"/>
      </w:pPr>
      <w:r>
        <w:t>В пивной</w:t>
      </w:r>
      <w:r w:rsidR="00342B27">
        <w:t xml:space="preserve"> в</w:t>
      </w:r>
      <w:r>
        <w:t>сегда было включено радио</w:t>
      </w:r>
    </w:p>
    <w:p w14:paraId="5E17BF57" w14:textId="4B58691B" w:rsidR="006A4B02" w:rsidRDefault="006A4B02" w:rsidP="00547AA6">
      <w:pPr>
        <w:spacing w:after="0"/>
        <w:ind w:left="-851"/>
      </w:pPr>
      <w:r>
        <w:t>Мы обычно не обращали на него внимания</w:t>
      </w:r>
    </w:p>
    <w:p w14:paraId="19C50302" w14:textId="0015DEC9" w:rsidR="006A4B02" w:rsidRDefault="006A4B02" w:rsidP="00547AA6">
      <w:pPr>
        <w:spacing w:after="0"/>
        <w:ind w:left="-851"/>
      </w:pPr>
      <w:r>
        <w:t>Но некоторые реплики или обрывки диалогов мы слушали все вместе</w:t>
      </w:r>
    </w:p>
    <w:p w14:paraId="62107B91" w14:textId="69A4470C" w:rsidR="006A4B02" w:rsidRDefault="006A4B02" w:rsidP="00547AA6">
      <w:pPr>
        <w:spacing w:after="0"/>
        <w:ind w:left="-851"/>
      </w:pPr>
      <w:r>
        <w:t>И вот часто они говорили</w:t>
      </w:r>
      <w:r w:rsidR="00062114">
        <w:t xml:space="preserve"> что-то вроде</w:t>
      </w:r>
    </w:p>
    <w:p w14:paraId="0821C7D3" w14:textId="765EC875" w:rsidR="006A4B02" w:rsidRDefault="006A4B02" w:rsidP="00547AA6">
      <w:pPr>
        <w:spacing w:after="0"/>
        <w:ind w:left="-851"/>
      </w:pPr>
    </w:p>
    <w:p w14:paraId="2D3D2924" w14:textId="07ECE50F" w:rsidR="006A4B02" w:rsidRDefault="006A4B02" w:rsidP="00547AA6">
      <w:pPr>
        <w:spacing w:after="0"/>
        <w:ind w:left="-851"/>
      </w:pPr>
      <w:r>
        <w:t>Сегодня в деревеньке Фраурлитц близ Лейпцига на свет появился стотысячный житель нашей страны</w:t>
      </w:r>
    </w:p>
    <w:p w14:paraId="261C2F8A" w14:textId="184797EC" w:rsidR="006A4B02" w:rsidRDefault="006A4B02" w:rsidP="00547AA6">
      <w:pPr>
        <w:spacing w:after="0"/>
        <w:ind w:left="-851"/>
      </w:pPr>
      <w:r>
        <w:t>Сто тысяч абсолютно новых и здоровых людей</w:t>
      </w:r>
    </w:p>
    <w:p w14:paraId="0D9C0397" w14:textId="13F762D9" w:rsidR="006A4B02" w:rsidRDefault="006A4B02" w:rsidP="00547AA6">
      <w:pPr>
        <w:spacing w:after="0"/>
        <w:ind w:left="-851"/>
      </w:pPr>
      <w:r>
        <w:t>Сто тысяч жизней, которые сделают нас всех счастливыми</w:t>
      </w:r>
    </w:p>
    <w:p w14:paraId="1497CD11" w14:textId="5AA66A52" w:rsidR="006A4B02" w:rsidRDefault="006A4B02" w:rsidP="00547AA6">
      <w:pPr>
        <w:spacing w:after="0"/>
        <w:ind w:left="-851"/>
      </w:pPr>
      <w:r>
        <w:t>Наше будущее составляет уже сто тысяч!</w:t>
      </w:r>
    </w:p>
    <w:p w14:paraId="3D49A58E" w14:textId="4D61034A" w:rsidR="006A4B02" w:rsidRDefault="006A4B02" w:rsidP="00547AA6">
      <w:pPr>
        <w:spacing w:after="0"/>
        <w:ind w:left="-851"/>
      </w:pPr>
    </w:p>
    <w:p w14:paraId="1DC80B65" w14:textId="2CD3F33F" w:rsidR="006A4B02" w:rsidRDefault="006A4B02" w:rsidP="00547AA6">
      <w:pPr>
        <w:spacing w:after="0"/>
        <w:ind w:left="-851"/>
      </w:pPr>
      <w:r>
        <w:t>И так далее</w:t>
      </w:r>
    </w:p>
    <w:p w14:paraId="5A277D0C" w14:textId="21BBB20A" w:rsidR="006A4B02" w:rsidRDefault="006A4B02" w:rsidP="00547AA6">
      <w:pPr>
        <w:spacing w:after="0"/>
        <w:ind w:left="-851"/>
      </w:pPr>
      <w:r>
        <w:t>И кто-то сказал</w:t>
      </w:r>
    </w:p>
    <w:p w14:paraId="38A9EF77" w14:textId="6A548D28" w:rsidR="006A4B02" w:rsidRDefault="006A4B02" w:rsidP="00547AA6">
      <w:pPr>
        <w:spacing w:after="0"/>
        <w:ind w:left="-851"/>
      </w:pPr>
    </w:p>
    <w:p w14:paraId="48B82B12" w14:textId="442550C9" w:rsidR="006A4B02" w:rsidRDefault="006A4B02" w:rsidP="00547AA6">
      <w:pPr>
        <w:spacing w:after="0"/>
        <w:ind w:left="-851"/>
      </w:pPr>
      <w:r>
        <w:t>Из них в скором времени пятьдесят тысяч замучают в подвалах штази</w:t>
      </w:r>
    </w:p>
    <w:p w14:paraId="6698FC32" w14:textId="7EB3DF87" w:rsidR="006A4B02" w:rsidRDefault="006A4B02" w:rsidP="00547AA6">
      <w:pPr>
        <w:spacing w:after="0"/>
        <w:ind w:left="-851"/>
      </w:pPr>
      <w:r>
        <w:t xml:space="preserve">А еще </w:t>
      </w:r>
      <w:r w:rsidR="00E8500C">
        <w:t xml:space="preserve">тыщ </w:t>
      </w:r>
      <w:r>
        <w:t>тридцать расстреляют при попытке сбежать</w:t>
      </w:r>
    </w:p>
    <w:p w14:paraId="34DA9DA2" w14:textId="41DE1BD4" w:rsidR="006A4B02" w:rsidRDefault="006A4B02" w:rsidP="00547AA6">
      <w:pPr>
        <w:spacing w:after="0"/>
        <w:ind w:left="-851"/>
      </w:pPr>
    </w:p>
    <w:p w14:paraId="00DE74E7" w14:textId="5F3622E3" w:rsidR="006A4B02" w:rsidRDefault="006A4B02" w:rsidP="00547AA6">
      <w:pPr>
        <w:spacing w:after="0"/>
        <w:ind w:left="-851"/>
      </w:pPr>
      <w:r>
        <w:t>И кто-то ответил</w:t>
      </w:r>
    </w:p>
    <w:p w14:paraId="3AE55620" w14:textId="0B25E68A" w:rsidR="006A4B02" w:rsidRDefault="006A4B02" w:rsidP="00547AA6">
      <w:pPr>
        <w:spacing w:after="0"/>
        <w:ind w:left="-851"/>
      </w:pPr>
    </w:p>
    <w:p w14:paraId="4809F89A" w14:textId="08A2603B" w:rsidR="006A4B02" w:rsidRDefault="00062114" w:rsidP="00547AA6">
      <w:pPr>
        <w:spacing w:after="0"/>
        <w:ind w:left="-851"/>
      </w:pPr>
      <w:r>
        <w:t>А о</w:t>
      </w:r>
      <w:r w:rsidR="006A4B02">
        <w:t>ставшиеся двадцать этим и займутся</w:t>
      </w:r>
    </w:p>
    <w:p w14:paraId="5B5CCCD7" w14:textId="3B067116" w:rsidR="006A4B02" w:rsidRDefault="006A4B02" w:rsidP="00547AA6">
      <w:pPr>
        <w:spacing w:after="0"/>
        <w:ind w:left="-851"/>
      </w:pPr>
      <w:r>
        <w:t>Двадцать на восемьдесят</w:t>
      </w:r>
    </w:p>
    <w:p w14:paraId="012D1EC1" w14:textId="5E12E1AD" w:rsidR="006A4B02" w:rsidRDefault="006A4B02" w:rsidP="00547AA6">
      <w:pPr>
        <w:spacing w:after="0"/>
        <w:ind w:left="-851"/>
      </w:pPr>
      <w:r>
        <w:t>Закон такой. Слышал?</w:t>
      </w:r>
    </w:p>
    <w:p w14:paraId="1568A4F5" w14:textId="6A8D0F30" w:rsidR="006A4B02" w:rsidRDefault="006A4B02" w:rsidP="00547AA6">
      <w:pPr>
        <w:spacing w:after="0"/>
        <w:ind w:left="-851"/>
      </w:pPr>
    </w:p>
    <w:p w14:paraId="408C8984" w14:textId="49BD7821" w:rsidR="006A4B02" w:rsidRDefault="006A4B02" w:rsidP="00547AA6">
      <w:pPr>
        <w:spacing w:after="0"/>
        <w:ind w:left="-851"/>
      </w:pPr>
      <w:r>
        <w:t>Марта</w:t>
      </w:r>
    </w:p>
    <w:p w14:paraId="1C2B4C54" w14:textId="46791D39" w:rsidR="006A4B02" w:rsidRDefault="006A4B02" w:rsidP="00547AA6">
      <w:pPr>
        <w:spacing w:after="0"/>
        <w:ind w:left="-851"/>
      </w:pPr>
      <w:r>
        <w:t>Мои родител</w:t>
      </w:r>
      <w:r w:rsidR="00E8500C">
        <w:t xml:space="preserve">и </w:t>
      </w:r>
      <w:r>
        <w:t>говорили, что наша страна мертва по обе стороны стены</w:t>
      </w:r>
    </w:p>
    <w:p w14:paraId="0642B20E" w14:textId="3AB38ECD" w:rsidR="006A4B02" w:rsidRDefault="006A4B02" w:rsidP="00547AA6">
      <w:pPr>
        <w:spacing w:after="0"/>
        <w:ind w:left="-851"/>
      </w:pPr>
      <w:r>
        <w:t>По одну сторону правят деньги, по другую – их отсутствие</w:t>
      </w:r>
    </w:p>
    <w:p w14:paraId="157A16EE" w14:textId="26C623DB" w:rsidR="006A4B02" w:rsidRDefault="006A4B02" w:rsidP="00547AA6">
      <w:pPr>
        <w:spacing w:after="0"/>
        <w:ind w:left="-851"/>
      </w:pPr>
      <w:r>
        <w:t xml:space="preserve">Они не стремились бежать </w:t>
      </w:r>
    </w:p>
    <w:p w14:paraId="1A5A3DE9" w14:textId="186FD032" w:rsidR="006A4B02" w:rsidRDefault="006A4B02" w:rsidP="00547AA6">
      <w:pPr>
        <w:spacing w:after="0"/>
        <w:ind w:left="-851"/>
      </w:pPr>
      <w:r>
        <w:t>Или хотя побывать на Западе</w:t>
      </w:r>
    </w:p>
    <w:p w14:paraId="1492CEC1" w14:textId="79F41497" w:rsidR="006A4B02" w:rsidRDefault="006A4B02" w:rsidP="00547AA6">
      <w:pPr>
        <w:spacing w:after="0"/>
        <w:ind w:left="-851"/>
        <w:rPr>
          <w:highlight w:val="yellow"/>
        </w:rPr>
      </w:pPr>
      <w:r>
        <w:t xml:space="preserve">Мой отец работал в </w:t>
      </w:r>
      <w:r w:rsidRPr="00342B27">
        <w:t xml:space="preserve">центральном информационном </w:t>
      </w:r>
      <w:r w:rsidR="00342B27" w:rsidRPr="00342B27">
        <w:t>агентстве</w:t>
      </w:r>
    </w:p>
    <w:p w14:paraId="46D91CF0" w14:textId="0A9117DA" w:rsidR="006A4B02" w:rsidRDefault="006A4B02" w:rsidP="00547AA6">
      <w:pPr>
        <w:spacing w:after="0"/>
        <w:ind w:left="-851"/>
      </w:pPr>
      <w:r>
        <w:t>У нас дома было много западной</w:t>
      </w:r>
    </w:p>
    <w:p w14:paraId="7B4CB685" w14:textId="23C6D5C6" w:rsidR="006A4B02" w:rsidRDefault="006A4B02" w:rsidP="00547AA6">
      <w:pPr>
        <w:spacing w:after="0"/>
        <w:ind w:left="-851"/>
      </w:pPr>
      <w:r>
        <w:t>По-настоящему западной литературы</w:t>
      </w:r>
      <w:r w:rsidR="00C12D61">
        <w:t xml:space="preserve"> и музыки</w:t>
      </w:r>
    </w:p>
    <w:p w14:paraId="1E03DC95" w14:textId="77777777" w:rsidR="00342B27" w:rsidRDefault="00342B27" w:rsidP="00547AA6">
      <w:pPr>
        <w:spacing w:after="0"/>
        <w:ind w:left="-851"/>
      </w:pPr>
    </w:p>
    <w:p w14:paraId="55F9E2A6" w14:textId="32596C39" w:rsidR="00C12D61" w:rsidRDefault="00C12D61" w:rsidP="00547AA6">
      <w:pPr>
        <w:spacing w:after="0"/>
        <w:ind w:left="-851"/>
      </w:pPr>
      <w:r>
        <w:lastRenderedPageBreak/>
        <w:t>Я с детства мечтала сбежать</w:t>
      </w:r>
    </w:p>
    <w:p w14:paraId="2B998619" w14:textId="2CCA9261" w:rsidR="00C12D61" w:rsidRDefault="00C12D61" w:rsidP="00547AA6">
      <w:pPr>
        <w:spacing w:after="0"/>
        <w:ind w:left="-851"/>
      </w:pPr>
      <w:r>
        <w:t>Не потому что было плохо</w:t>
      </w:r>
    </w:p>
    <w:p w14:paraId="725E5C24" w14:textId="608F46D4" w:rsidR="00C12D61" w:rsidRDefault="00C12D61" w:rsidP="00547AA6">
      <w:pPr>
        <w:spacing w:after="0"/>
        <w:ind w:left="-851"/>
      </w:pPr>
      <w:r>
        <w:t>Здесь дело было в самой стене</w:t>
      </w:r>
    </w:p>
    <w:p w14:paraId="739D2F18" w14:textId="244507B2" w:rsidR="00C12D61" w:rsidRDefault="00C12D61" w:rsidP="00547AA6">
      <w:pPr>
        <w:spacing w:after="0"/>
        <w:ind w:left="-851"/>
      </w:pPr>
      <w:r>
        <w:t>Мы жили совсем близко к ней</w:t>
      </w:r>
    </w:p>
    <w:p w14:paraId="0744F69C" w14:textId="693FBA50" w:rsidR="00C12D61" w:rsidRDefault="00C12D61" w:rsidP="00547AA6">
      <w:pPr>
        <w:spacing w:after="0"/>
        <w:ind w:left="-851"/>
      </w:pPr>
      <w:r>
        <w:t>По сути</w:t>
      </w:r>
    </w:p>
    <w:p w14:paraId="4CDB7D48" w14:textId="379E4EAC" w:rsidR="00C12D61" w:rsidRDefault="00C12D61" w:rsidP="00547AA6">
      <w:pPr>
        <w:spacing w:after="0"/>
        <w:ind w:left="-851"/>
      </w:pPr>
      <w:r>
        <w:t>Мы жили на окраине государства</w:t>
      </w:r>
    </w:p>
    <w:p w14:paraId="4F3CFC04" w14:textId="23DB896B" w:rsidR="00C12D61" w:rsidRDefault="00C12D61" w:rsidP="00547AA6">
      <w:pPr>
        <w:spacing w:after="0"/>
        <w:ind w:left="-851"/>
      </w:pPr>
      <w:r>
        <w:t>Всего двести метров и совсем другой мир</w:t>
      </w:r>
    </w:p>
    <w:p w14:paraId="38338971" w14:textId="061CFF37" w:rsidR="00C12D61" w:rsidRDefault="00C12D61" w:rsidP="00547AA6">
      <w:pPr>
        <w:spacing w:after="0"/>
        <w:ind w:left="-851"/>
      </w:pPr>
      <w:r>
        <w:t>Меня не тянуло посмотреть на этот мир</w:t>
      </w:r>
    </w:p>
    <w:p w14:paraId="21779EA6" w14:textId="7279AC61" w:rsidR="00C12D61" w:rsidRDefault="00C12D61" w:rsidP="00547AA6">
      <w:pPr>
        <w:spacing w:after="0"/>
        <w:ind w:left="-851"/>
      </w:pPr>
      <w:r>
        <w:t>Мне хотелось перемахнуть через стену</w:t>
      </w:r>
    </w:p>
    <w:p w14:paraId="40D70870" w14:textId="4CB13BF6" w:rsidR="00C12D61" w:rsidRDefault="00C12D61" w:rsidP="00547AA6">
      <w:pPr>
        <w:spacing w:after="0"/>
        <w:ind w:left="-851"/>
      </w:pPr>
      <w:r>
        <w:t>Пробежать мимо всех вышек</w:t>
      </w:r>
    </w:p>
    <w:p w14:paraId="465620A9" w14:textId="0DF6E917" w:rsidR="00C12D61" w:rsidRDefault="00C12D61" w:rsidP="00547AA6">
      <w:pPr>
        <w:spacing w:after="0"/>
        <w:ind w:left="-851"/>
      </w:pPr>
      <w:r>
        <w:t>Нырнуть в реку, или ещё что</w:t>
      </w:r>
    </w:p>
    <w:p w14:paraId="5458DC83" w14:textId="70108087" w:rsidR="00C12D61" w:rsidRDefault="00C12D61" w:rsidP="00547AA6">
      <w:pPr>
        <w:spacing w:after="0"/>
        <w:ind w:left="-851"/>
      </w:pPr>
    </w:p>
    <w:p w14:paraId="441FAD4F" w14:textId="721D2793" w:rsidR="00C12D61" w:rsidRDefault="00C12D61" w:rsidP="00547AA6">
      <w:pPr>
        <w:spacing w:after="0"/>
        <w:ind w:left="-851"/>
      </w:pPr>
      <w:r>
        <w:t>Йозеф</w:t>
      </w:r>
    </w:p>
    <w:p w14:paraId="63841707" w14:textId="0755B487" w:rsidR="00C12D61" w:rsidRDefault="00C12D61" w:rsidP="00547AA6">
      <w:pPr>
        <w:spacing w:after="0"/>
        <w:ind w:left="-851"/>
      </w:pPr>
      <w:r>
        <w:t>Многие сбежали в первые годы</w:t>
      </w:r>
    </w:p>
    <w:p w14:paraId="7DFB573C" w14:textId="0A216A2F" w:rsidR="00C12D61" w:rsidRDefault="00C12D61" w:rsidP="00547AA6">
      <w:pPr>
        <w:spacing w:after="0"/>
        <w:ind w:left="-851"/>
      </w:pPr>
      <w:r>
        <w:t>Тогда я увлёкся образом бегущего человека</w:t>
      </w:r>
    </w:p>
    <w:p w14:paraId="3EF3438C" w14:textId="15732DB9" w:rsidR="00C12D61" w:rsidRDefault="00C12D61" w:rsidP="00547AA6">
      <w:pPr>
        <w:spacing w:after="0"/>
        <w:ind w:left="-851"/>
      </w:pPr>
    </w:p>
    <w:p w14:paraId="7EADE034" w14:textId="0798F71C" w:rsidR="00C12D61" w:rsidRDefault="00C12D61" w:rsidP="00547AA6">
      <w:pPr>
        <w:spacing w:after="0"/>
        <w:ind w:left="-851"/>
      </w:pPr>
      <w:r>
        <w:t>Марта</w:t>
      </w:r>
    </w:p>
    <w:p w14:paraId="124CAC1D" w14:textId="7D5F3E23" w:rsidR="00C12D61" w:rsidRDefault="00C12D61" w:rsidP="00547AA6">
      <w:pPr>
        <w:spacing w:after="0"/>
        <w:ind w:left="-851"/>
      </w:pPr>
      <w:r>
        <w:t>Они и прославили тебя в параллельной ГДР</w:t>
      </w:r>
    </w:p>
    <w:p w14:paraId="5E0C0713" w14:textId="0E783F3E" w:rsidR="00C12D61" w:rsidRDefault="00C12D61" w:rsidP="00547AA6">
      <w:pPr>
        <w:spacing w:after="0"/>
        <w:ind w:left="-851"/>
      </w:pPr>
    </w:p>
    <w:p w14:paraId="361EF11C" w14:textId="4F146287" w:rsidR="00C12D61" w:rsidRDefault="00C12D61" w:rsidP="00547AA6">
      <w:pPr>
        <w:spacing w:after="0"/>
        <w:ind w:left="-851"/>
      </w:pPr>
      <w:r>
        <w:t>Йозеф</w:t>
      </w:r>
    </w:p>
    <w:p w14:paraId="5C14BCBE" w14:textId="5CC0535E" w:rsidR="00C12D61" w:rsidRDefault="00C12D61" w:rsidP="00547AA6">
      <w:pPr>
        <w:spacing w:after="0"/>
        <w:ind w:left="-851"/>
      </w:pPr>
      <w:r>
        <w:t>Да, мы так и называли его</w:t>
      </w:r>
    </w:p>
    <w:p w14:paraId="594B120A" w14:textId="758D4C95" w:rsidR="00C12D61" w:rsidRDefault="00C12D61" w:rsidP="00547AA6">
      <w:pPr>
        <w:spacing w:after="0"/>
        <w:ind w:left="-851"/>
      </w:pPr>
      <w:r>
        <w:t>Параллельная ГДР</w:t>
      </w:r>
    </w:p>
    <w:p w14:paraId="48BFE83D" w14:textId="74F81132" w:rsidR="00C12D61" w:rsidRDefault="00C12D61" w:rsidP="00547AA6">
      <w:pPr>
        <w:spacing w:after="0"/>
        <w:ind w:left="-851"/>
      </w:pPr>
      <w:r>
        <w:t>Там можно было даже больше, чем на Западе</w:t>
      </w:r>
    </w:p>
    <w:p w14:paraId="40847A2A" w14:textId="7FC14386" w:rsidR="00C12D61" w:rsidRDefault="00C12D61" w:rsidP="00547AA6">
      <w:pPr>
        <w:spacing w:after="0"/>
        <w:ind w:left="-851"/>
      </w:pPr>
      <w:r>
        <w:t>Ведь на западе за многие вещи не наказывали</w:t>
      </w:r>
    </w:p>
    <w:p w14:paraId="34487300" w14:textId="6632509E" w:rsidR="00C12D61" w:rsidRDefault="00C12D61" w:rsidP="00547AA6">
      <w:pPr>
        <w:spacing w:after="0"/>
        <w:ind w:left="-851"/>
      </w:pPr>
      <w:r>
        <w:t>Нас же наказание толкало на жизнь в запрещённом мире</w:t>
      </w:r>
    </w:p>
    <w:p w14:paraId="334B9C69" w14:textId="76BC27E8" w:rsidR="00C12D61" w:rsidRDefault="00C12D61" w:rsidP="00547AA6">
      <w:pPr>
        <w:spacing w:after="0"/>
        <w:ind w:left="-851"/>
      </w:pPr>
    </w:p>
    <w:p w14:paraId="2B53DF3A" w14:textId="7F82398A" w:rsidR="00C12D61" w:rsidRDefault="00C12D61" w:rsidP="00547AA6">
      <w:pPr>
        <w:spacing w:after="0"/>
        <w:ind w:left="-851"/>
      </w:pPr>
      <w:r>
        <w:t>Марта</w:t>
      </w:r>
    </w:p>
    <w:p w14:paraId="41E652C7" w14:textId="08D5F341" w:rsidR="00C12D61" w:rsidRDefault="00C12D61" w:rsidP="00547AA6">
      <w:pPr>
        <w:spacing w:after="0"/>
        <w:ind w:left="-851"/>
      </w:pPr>
      <w:r>
        <w:t>Да</w:t>
      </w:r>
    </w:p>
    <w:p w14:paraId="12E1B5C5" w14:textId="6BEE3F66" w:rsidR="00C12D61" w:rsidRDefault="00C12D61" w:rsidP="00547AA6">
      <w:pPr>
        <w:spacing w:after="0"/>
        <w:ind w:left="-851"/>
      </w:pPr>
      <w:r>
        <w:t>Мы говорили, что параллельная ГДР</w:t>
      </w:r>
    </w:p>
    <w:p w14:paraId="2E031FD2" w14:textId="775F53A8" w:rsidR="00C12D61" w:rsidRDefault="00C12D61" w:rsidP="00547AA6">
      <w:pPr>
        <w:spacing w:after="0"/>
        <w:ind w:left="-851"/>
      </w:pPr>
      <w:r>
        <w:t>Восточно-западная</w:t>
      </w:r>
    </w:p>
    <w:p w14:paraId="19265DA5" w14:textId="7AEFD728" w:rsidR="00C12D61" w:rsidRDefault="00C12D61" w:rsidP="00C12D61">
      <w:pPr>
        <w:spacing w:after="0"/>
        <w:ind w:left="-851"/>
      </w:pPr>
      <w:r>
        <w:t>Что она проходит прямо под землёй</w:t>
      </w:r>
    </w:p>
    <w:p w14:paraId="5E1E1F94" w14:textId="3DC6C720" w:rsidR="00C12D61" w:rsidRDefault="00513B23" w:rsidP="00C12D61">
      <w:pPr>
        <w:spacing w:after="0"/>
        <w:ind w:left="-851"/>
      </w:pPr>
      <w:r>
        <w:t xml:space="preserve">Вдоль </w:t>
      </w:r>
      <w:r w:rsidR="00342B27">
        <w:t>стены</w:t>
      </w:r>
    </w:p>
    <w:p w14:paraId="0DD1DA37" w14:textId="46AD1D50" w:rsidR="00513B23" w:rsidRDefault="00513B23" w:rsidP="00C12D61">
      <w:pPr>
        <w:spacing w:after="0"/>
        <w:ind w:left="-851"/>
      </w:pPr>
      <w:r>
        <w:t>Параллельно стене</w:t>
      </w:r>
    </w:p>
    <w:p w14:paraId="5745A22E" w14:textId="2EB3FF51" w:rsidR="00C12D61" w:rsidRDefault="00C12D61" w:rsidP="00C12D61">
      <w:pPr>
        <w:spacing w:after="0"/>
        <w:ind w:left="-851"/>
      </w:pPr>
    </w:p>
    <w:p w14:paraId="4A569DCB" w14:textId="662729C9" w:rsidR="00DD08FE" w:rsidRDefault="00DD08FE" w:rsidP="00C12D61">
      <w:pPr>
        <w:spacing w:after="0"/>
        <w:ind w:left="-851"/>
      </w:pPr>
      <w:r>
        <w:t>Йозеф</w:t>
      </w:r>
    </w:p>
    <w:p w14:paraId="077B0486" w14:textId="7A009090" w:rsidR="00DD08FE" w:rsidRDefault="00DD08FE" w:rsidP="00C12D61">
      <w:pPr>
        <w:spacing w:after="0"/>
        <w:ind w:left="-851"/>
      </w:pPr>
      <w:r>
        <w:t>Я тогда сделал много скульптур с бегущими людьми</w:t>
      </w:r>
    </w:p>
    <w:p w14:paraId="02B6D71B" w14:textId="13101F69" w:rsidR="00DD08FE" w:rsidRDefault="00DD08FE" w:rsidP="00C12D61">
      <w:pPr>
        <w:spacing w:after="0"/>
        <w:ind w:left="-851"/>
      </w:pPr>
      <w:r>
        <w:t>Меня интересовала ментальная сторона бега</w:t>
      </w:r>
    </w:p>
    <w:p w14:paraId="6C91B670" w14:textId="42E64C8C" w:rsidR="00DD08FE" w:rsidRDefault="00DD08FE" w:rsidP="00C12D61">
      <w:pPr>
        <w:spacing w:after="0"/>
        <w:ind w:left="-851"/>
      </w:pPr>
      <w:r>
        <w:t>Ведь когда человек бежит</w:t>
      </w:r>
    </w:p>
    <w:p w14:paraId="18136AEF" w14:textId="2D83913A" w:rsidR="00DD08FE" w:rsidRDefault="00DD08FE" w:rsidP="00C12D61">
      <w:pPr>
        <w:spacing w:after="0"/>
        <w:ind w:left="-851"/>
      </w:pPr>
      <w:r>
        <w:t>Он чем-то роднится с животным</w:t>
      </w:r>
    </w:p>
    <w:p w14:paraId="2B673224" w14:textId="3A5B117C" w:rsidR="00DD08FE" w:rsidRDefault="00DD08FE" w:rsidP="00C12D61">
      <w:pPr>
        <w:spacing w:after="0"/>
        <w:ind w:left="-851"/>
      </w:pPr>
      <w:r>
        <w:t>В нём есть нечто от страха</w:t>
      </w:r>
    </w:p>
    <w:p w14:paraId="52BAA6AD" w14:textId="2963EF45" w:rsidR="00DD08FE" w:rsidRDefault="00DD08FE" w:rsidP="00C12D61">
      <w:pPr>
        <w:spacing w:after="0"/>
        <w:ind w:left="-851"/>
      </w:pPr>
      <w:r>
        <w:t>Нечто от уверенности нерушимости своего тела</w:t>
      </w:r>
    </w:p>
    <w:p w14:paraId="420FF859" w14:textId="383C550B" w:rsidR="00DD08FE" w:rsidRDefault="00DD08FE" w:rsidP="00C12D61">
      <w:pPr>
        <w:spacing w:after="0"/>
        <w:ind w:left="-851"/>
      </w:pPr>
      <w:r>
        <w:t>В нетленности его</w:t>
      </w:r>
    </w:p>
    <w:p w14:paraId="7D975A2A" w14:textId="6E693F5B" w:rsidR="00DD08FE" w:rsidRDefault="00DD08FE" w:rsidP="00C12D61">
      <w:pPr>
        <w:spacing w:after="0"/>
        <w:ind w:left="-851"/>
      </w:pPr>
      <w:r>
        <w:t>Есть в беге и бегстве желание и стремление</w:t>
      </w:r>
    </w:p>
    <w:p w14:paraId="3A58AEAB" w14:textId="5C29EF47" w:rsidR="00DD08FE" w:rsidRDefault="00DD08FE" w:rsidP="00C12D61">
      <w:pPr>
        <w:spacing w:after="0"/>
        <w:ind w:left="-851"/>
      </w:pPr>
      <w:r>
        <w:t>К переменам</w:t>
      </w:r>
    </w:p>
    <w:p w14:paraId="77DBAAC7" w14:textId="77777777" w:rsidR="00DD08FE" w:rsidRDefault="00DD08FE" w:rsidP="00C12D61">
      <w:pPr>
        <w:spacing w:after="0"/>
        <w:ind w:left="-851"/>
      </w:pPr>
      <w:r>
        <w:t>Есть в этом квинтэссенция одного или нескольких чувств</w:t>
      </w:r>
    </w:p>
    <w:p w14:paraId="098CFDF9" w14:textId="77777777" w:rsidR="00DD08FE" w:rsidRDefault="00DD08FE" w:rsidP="00C12D61">
      <w:pPr>
        <w:spacing w:after="0"/>
        <w:ind w:left="-851"/>
      </w:pPr>
      <w:r>
        <w:t>Любви</w:t>
      </w:r>
    </w:p>
    <w:p w14:paraId="494CCE65" w14:textId="77777777" w:rsidR="00DD08FE" w:rsidRDefault="00DD08FE" w:rsidP="00C12D61">
      <w:pPr>
        <w:spacing w:after="0"/>
        <w:ind w:left="-851"/>
      </w:pPr>
      <w:r>
        <w:t>Свободы</w:t>
      </w:r>
    </w:p>
    <w:p w14:paraId="16525B89" w14:textId="77777777" w:rsidR="00DD08FE" w:rsidRDefault="00DD08FE" w:rsidP="00C12D61">
      <w:pPr>
        <w:spacing w:after="0"/>
        <w:ind w:left="-851"/>
      </w:pPr>
      <w:r>
        <w:t>Страха</w:t>
      </w:r>
    </w:p>
    <w:p w14:paraId="3E152793" w14:textId="77777777" w:rsidR="00DD08FE" w:rsidRDefault="00DD08FE" w:rsidP="00C12D61">
      <w:pPr>
        <w:spacing w:after="0"/>
        <w:ind w:left="-851"/>
      </w:pPr>
      <w:r>
        <w:t>Ненависти</w:t>
      </w:r>
    </w:p>
    <w:p w14:paraId="64DCB570" w14:textId="77777777" w:rsidR="00DD08FE" w:rsidRDefault="00DD08FE" w:rsidP="00C12D61">
      <w:pPr>
        <w:spacing w:after="0"/>
        <w:ind w:left="-851"/>
      </w:pPr>
      <w:r>
        <w:t>Чего-то другого</w:t>
      </w:r>
    </w:p>
    <w:p w14:paraId="2226601D" w14:textId="77777777" w:rsidR="00DD08FE" w:rsidRDefault="00DD08FE" w:rsidP="00C12D61">
      <w:pPr>
        <w:spacing w:after="0"/>
        <w:ind w:left="-851"/>
      </w:pPr>
      <w:r>
        <w:lastRenderedPageBreak/>
        <w:t>Мои скульптуры находились в постоянном беге</w:t>
      </w:r>
    </w:p>
    <w:p w14:paraId="418E6CA5" w14:textId="77777777" w:rsidR="00DD08FE" w:rsidRDefault="00DD08FE" w:rsidP="00C12D61">
      <w:pPr>
        <w:spacing w:after="0"/>
        <w:ind w:left="-851"/>
      </w:pPr>
    </w:p>
    <w:p w14:paraId="4FEB7AD6" w14:textId="77777777" w:rsidR="00DD08FE" w:rsidRDefault="00DD08FE" w:rsidP="00C12D61">
      <w:pPr>
        <w:spacing w:after="0"/>
        <w:ind w:left="-851"/>
      </w:pPr>
      <w:r>
        <w:t>Марта</w:t>
      </w:r>
    </w:p>
    <w:p w14:paraId="19D2C00C" w14:textId="77777777" w:rsidR="00DD08FE" w:rsidRDefault="00DD08FE" w:rsidP="00C12D61">
      <w:pPr>
        <w:spacing w:after="0"/>
        <w:ind w:left="-851"/>
      </w:pPr>
      <w:r>
        <w:t>Ты ввёл это понятие</w:t>
      </w:r>
    </w:p>
    <w:p w14:paraId="4FCD4E4F" w14:textId="7B8C262A" w:rsidR="00DD08FE" w:rsidRDefault="00DD08FE" w:rsidP="00C12D61">
      <w:pPr>
        <w:spacing w:after="0"/>
        <w:ind w:left="-851"/>
      </w:pPr>
      <w:r>
        <w:t xml:space="preserve">Постоянный бег </w:t>
      </w:r>
    </w:p>
    <w:p w14:paraId="4AA1151D" w14:textId="793D157E" w:rsidR="00DD08FE" w:rsidRPr="002F4CD8" w:rsidRDefault="00DD08FE" w:rsidP="00C12D61">
      <w:pPr>
        <w:spacing w:after="0"/>
        <w:ind w:left="-851"/>
      </w:pPr>
      <w:r>
        <w:rPr>
          <w:lang w:val="en-US"/>
        </w:rPr>
        <w:t>Konstant</w:t>
      </w:r>
      <w:r w:rsidRPr="002F4CD8">
        <w:t xml:space="preserve"> </w:t>
      </w:r>
      <w:r>
        <w:rPr>
          <w:lang w:val="en-US"/>
        </w:rPr>
        <w:t>Lauf</w:t>
      </w:r>
    </w:p>
    <w:p w14:paraId="376E6C6C" w14:textId="76C2DC74" w:rsidR="00DD08FE" w:rsidRDefault="00DD08FE" w:rsidP="00C12D61">
      <w:pPr>
        <w:spacing w:after="0"/>
        <w:ind w:left="-851"/>
      </w:pPr>
      <w:r>
        <w:t>Ты читал лекции об этом в каких-то квартирах</w:t>
      </w:r>
    </w:p>
    <w:p w14:paraId="2C90382A" w14:textId="33C77DFF" w:rsidR="00DD08FE" w:rsidRDefault="00DD08FE" w:rsidP="00C12D61">
      <w:pPr>
        <w:spacing w:after="0"/>
        <w:ind w:left="-851"/>
      </w:pPr>
    </w:p>
    <w:p w14:paraId="07397835" w14:textId="3B244E09" w:rsidR="00DD08FE" w:rsidRDefault="00DD08FE" w:rsidP="00C12D61">
      <w:pPr>
        <w:spacing w:after="0"/>
        <w:ind w:left="-851"/>
      </w:pPr>
      <w:r>
        <w:t>Йозеф</w:t>
      </w:r>
    </w:p>
    <w:p w14:paraId="7AD28AE7" w14:textId="54E71FD3" w:rsidR="00DD08FE" w:rsidRDefault="00DD08FE" w:rsidP="00C12D61">
      <w:pPr>
        <w:spacing w:after="0"/>
        <w:ind w:left="-851"/>
      </w:pPr>
      <w:r>
        <w:t>Это были одни из лучших моих работ</w:t>
      </w:r>
    </w:p>
    <w:p w14:paraId="41BCC0D0" w14:textId="12F890FB" w:rsidR="00DD08FE" w:rsidRDefault="00DD08FE" w:rsidP="00C12D61">
      <w:pPr>
        <w:spacing w:after="0"/>
        <w:ind w:left="-851"/>
      </w:pPr>
      <w:r>
        <w:t>Мне удалось перевезти многие из них за стену</w:t>
      </w:r>
    </w:p>
    <w:p w14:paraId="64DEB8C9" w14:textId="172DF652" w:rsidR="00DD08FE" w:rsidRDefault="00DD08FE" w:rsidP="00C12D61">
      <w:pPr>
        <w:spacing w:after="0"/>
        <w:ind w:left="-851"/>
      </w:pPr>
      <w:r>
        <w:t>В Париже и Нью-Йорке прошли</w:t>
      </w:r>
      <w:r w:rsidR="00B163DE">
        <w:t xml:space="preserve"> безымянные выставки с моими работами</w:t>
      </w:r>
    </w:p>
    <w:p w14:paraId="360E2F6B" w14:textId="62110274" w:rsidR="00B163DE" w:rsidRDefault="00B163DE" w:rsidP="00C12D61">
      <w:pPr>
        <w:spacing w:after="0"/>
        <w:ind w:left="-851"/>
      </w:pPr>
    </w:p>
    <w:p w14:paraId="3201420B" w14:textId="285E9DE3" w:rsidR="00B163DE" w:rsidRDefault="00B163DE" w:rsidP="00B163DE">
      <w:pPr>
        <w:spacing w:after="0"/>
        <w:ind w:left="-851"/>
      </w:pPr>
      <w:r>
        <w:t>Я мало знал о них</w:t>
      </w:r>
    </w:p>
    <w:p w14:paraId="50DBE043" w14:textId="49AAA891" w:rsidR="00B163DE" w:rsidRDefault="00B163DE" w:rsidP="00B163DE">
      <w:pPr>
        <w:spacing w:after="0"/>
        <w:ind w:left="-851"/>
      </w:pPr>
      <w:r>
        <w:t>Лишь спустя три десятка лет</w:t>
      </w:r>
    </w:p>
    <w:p w14:paraId="3311958C" w14:textId="778B6C66" w:rsidR="00B163DE" w:rsidRDefault="00B163DE" w:rsidP="00B163DE">
      <w:pPr>
        <w:spacing w:after="0"/>
        <w:ind w:left="-851"/>
      </w:pPr>
      <w:r>
        <w:t>Мы с тобой сделали эту выставку</w:t>
      </w:r>
    </w:p>
    <w:p w14:paraId="3ACA7752" w14:textId="315AF976" w:rsidR="000E5834" w:rsidRDefault="000E5834" w:rsidP="00B163DE">
      <w:pPr>
        <w:spacing w:after="0"/>
        <w:ind w:left="-851"/>
      </w:pPr>
      <w:r>
        <w:t>Помнишь?</w:t>
      </w:r>
    </w:p>
    <w:p w14:paraId="358CA1EE" w14:textId="257E66E1" w:rsidR="00B163DE" w:rsidRDefault="00B163DE" w:rsidP="00B163DE">
      <w:pPr>
        <w:spacing w:after="0"/>
        <w:ind w:left="-851"/>
      </w:pPr>
      <w:r>
        <w:t>И только там я увидел фото первых работ</w:t>
      </w:r>
    </w:p>
    <w:p w14:paraId="7D3D7FE1" w14:textId="0A20EB47" w:rsidR="00B163DE" w:rsidRDefault="00B163DE" w:rsidP="00B163DE">
      <w:pPr>
        <w:spacing w:after="0"/>
        <w:ind w:left="-851"/>
      </w:pPr>
    </w:p>
    <w:p w14:paraId="2BEEBA3E" w14:textId="334EE8B6" w:rsidR="000E5834" w:rsidRDefault="000E5834" w:rsidP="00B163DE">
      <w:pPr>
        <w:spacing w:after="0"/>
        <w:ind w:left="-851"/>
      </w:pPr>
      <w:r>
        <w:t>Марта</w:t>
      </w:r>
    </w:p>
    <w:p w14:paraId="75425DFD" w14:textId="5351FC29" w:rsidR="000E5834" w:rsidRDefault="000E5834" w:rsidP="00B163DE">
      <w:pPr>
        <w:spacing w:after="0"/>
        <w:ind w:left="-851"/>
      </w:pPr>
      <w:r>
        <w:t>Мы слушали радио</w:t>
      </w:r>
    </w:p>
    <w:p w14:paraId="0B439274" w14:textId="1F6E8174" w:rsidR="000E5834" w:rsidRDefault="000E5834" w:rsidP="00B163DE">
      <w:pPr>
        <w:spacing w:after="0"/>
        <w:ind w:left="-851"/>
      </w:pPr>
      <w:r>
        <w:t>Всюду подолгу говорили о твоих выставках</w:t>
      </w:r>
    </w:p>
    <w:p w14:paraId="6D6907D2" w14:textId="140E94CD" w:rsidR="000E5834" w:rsidRDefault="000E5834" w:rsidP="00B163DE">
      <w:pPr>
        <w:spacing w:after="0"/>
        <w:ind w:left="-851"/>
      </w:pPr>
      <w:r>
        <w:t>Нас искали</w:t>
      </w:r>
    </w:p>
    <w:p w14:paraId="0E6F3D10" w14:textId="538C0052" w:rsidR="000E5834" w:rsidRDefault="000E5834" w:rsidP="00B163DE">
      <w:pPr>
        <w:spacing w:after="0"/>
        <w:ind w:left="-851"/>
      </w:pPr>
      <w:r>
        <w:t>Хотели спасти нас</w:t>
      </w:r>
    </w:p>
    <w:p w14:paraId="3CF52C52" w14:textId="39C82B6E" w:rsidR="000E5834" w:rsidRDefault="000E5834" w:rsidP="00B163DE">
      <w:pPr>
        <w:spacing w:after="0"/>
        <w:ind w:left="-851"/>
      </w:pPr>
      <w:r>
        <w:t>Будто бы мы в плену</w:t>
      </w:r>
    </w:p>
    <w:p w14:paraId="3BE18641" w14:textId="4F36DC99" w:rsidR="000E5834" w:rsidRDefault="000E5834" w:rsidP="00B163DE">
      <w:pPr>
        <w:spacing w:after="0"/>
        <w:ind w:left="-851"/>
      </w:pPr>
    </w:p>
    <w:p w14:paraId="06B9B7EC" w14:textId="4E6A0E60" w:rsidR="000E5834" w:rsidRDefault="000E5834" w:rsidP="00B163DE">
      <w:pPr>
        <w:spacing w:after="0"/>
        <w:ind w:left="-851"/>
      </w:pPr>
      <w:r>
        <w:t>Йозеф</w:t>
      </w:r>
    </w:p>
    <w:p w14:paraId="671A2466" w14:textId="4E74BB89" w:rsidR="00B163DE" w:rsidRDefault="00B163DE" w:rsidP="00B163DE">
      <w:pPr>
        <w:spacing w:after="0"/>
        <w:ind w:left="-851"/>
      </w:pPr>
      <w:r>
        <w:t>Однажды</w:t>
      </w:r>
    </w:p>
    <w:p w14:paraId="6F4B5F71" w14:textId="2268D2CA" w:rsidR="00B163DE" w:rsidRDefault="00B163DE" w:rsidP="00B163DE">
      <w:pPr>
        <w:spacing w:after="0"/>
        <w:ind w:left="-851"/>
      </w:pPr>
      <w:r>
        <w:t>Спустя несколько месяцев после выставок</w:t>
      </w:r>
    </w:p>
    <w:p w14:paraId="2A6B4841" w14:textId="1188252B" w:rsidR="00B163DE" w:rsidRDefault="00B163DE" w:rsidP="00B163DE">
      <w:pPr>
        <w:spacing w:after="0"/>
        <w:ind w:left="-851"/>
      </w:pPr>
      <w:r>
        <w:t>За неделю к</w:t>
      </w:r>
      <w:r w:rsidR="002C3830">
        <w:t xml:space="preserve"> нам</w:t>
      </w:r>
      <w:r>
        <w:t xml:space="preserve"> приехало две машины</w:t>
      </w:r>
    </w:p>
    <w:p w14:paraId="07613BCE" w14:textId="77777777" w:rsidR="00B163DE" w:rsidRDefault="00B163DE" w:rsidP="00B163DE">
      <w:pPr>
        <w:spacing w:after="0"/>
        <w:ind w:left="-851"/>
      </w:pPr>
    </w:p>
    <w:p w14:paraId="2F3F2671" w14:textId="2708F9C6" w:rsidR="00B163DE" w:rsidRDefault="00B163DE" w:rsidP="00B163DE">
      <w:pPr>
        <w:spacing w:after="0"/>
        <w:ind w:left="-851"/>
      </w:pPr>
      <w:r>
        <w:t>Первая – рыжий Трабант</w:t>
      </w:r>
    </w:p>
    <w:p w14:paraId="5585A7A3" w14:textId="68A4037D" w:rsidR="00B163DE" w:rsidRDefault="00B163DE" w:rsidP="00B163DE">
      <w:pPr>
        <w:spacing w:after="0"/>
        <w:ind w:left="-851"/>
      </w:pPr>
      <w:r>
        <w:t>За рулём сидела женщина</w:t>
      </w:r>
    </w:p>
    <w:p w14:paraId="7726C160" w14:textId="05BFD773" w:rsidR="00B163DE" w:rsidRDefault="00B163DE" w:rsidP="00B163DE">
      <w:pPr>
        <w:spacing w:after="0"/>
        <w:ind w:left="-851"/>
      </w:pPr>
      <w:r>
        <w:t>Из машины вышел мужчина со свёртком</w:t>
      </w:r>
    </w:p>
    <w:p w14:paraId="2BB919D7" w14:textId="0D657EBD" w:rsidR="00B163DE" w:rsidRDefault="00B163DE" w:rsidP="00B163DE">
      <w:pPr>
        <w:spacing w:after="0"/>
        <w:ind w:left="-851"/>
      </w:pPr>
      <w:r>
        <w:t>Поднялся по лестнице</w:t>
      </w:r>
    </w:p>
    <w:p w14:paraId="09BBCB64" w14:textId="46423F6C" w:rsidR="00B163DE" w:rsidRDefault="00B163DE" w:rsidP="00B163DE">
      <w:pPr>
        <w:spacing w:after="0"/>
        <w:ind w:left="-851"/>
      </w:pPr>
      <w:r>
        <w:t>Постучал в дверь и отдал мне свёрток</w:t>
      </w:r>
    </w:p>
    <w:p w14:paraId="7687F0B7" w14:textId="383FFC5E" w:rsidR="00B163DE" w:rsidRDefault="00B163DE" w:rsidP="00B163DE">
      <w:pPr>
        <w:spacing w:after="0"/>
        <w:ind w:left="-851"/>
      </w:pPr>
      <w:r>
        <w:t>В свёртке были новые краски и две тысячи марок</w:t>
      </w:r>
    </w:p>
    <w:p w14:paraId="09C17446" w14:textId="55B6570F" w:rsidR="00B163DE" w:rsidRDefault="00B163DE" w:rsidP="00B163DE">
      <w:pPr>
        <w:spacing w:after="0"/>
        <w:ind w:left="-851"/>
      </w:pPr>
    </w:p>
    <w:p w14:paraId="4F36C0A7" w14:textId="665CA226" w:rsidR="000E5834" w:rsidRDefault="000E5834" w:rsidP="00B163DE">
      <w:pPr>
        <w:spacing w:after="0"/>
        <w:ind w:left="-851"/>
      </w:pPr>
      <w:r>
        <w:t>Через пару дней приехала другая машина</w:t>
      </w:r>
    </w:p>
    <w:p w14:paraId="0AC577EE" w14:textId="77777777" w:rsidR="000E5834" w:rsidRDefault="000E5834" w:rsidP="00B163DE">
      <w:pPr>
        <w:spacing w:after="0"/>
        <w:ind w:left="-851"/>
      </w:pPr>
    </w:p>
    <w:p w14:paraId="6BB714C7" w14:textId="289995E7" w:rsidR="00B163DE" w:rsidRDefault="00B163DE" w:rsidP="00B163DE">
      <w:pPr>
        <w:spacing w:after="0"/>
        <w:ind w:left="-851"/>
      </w:pPr>
      <w:r>
        <w:t>Вторая – чёрный Трабант</w:t>
      </w:r>
    </w:p>
    <w:p w14:paraId="271882CE" w14:textId="070DC73D" w:rsidR="00B163DE" w:rsidRDefault="00B163DE" w:rsidP="00B163DE">
      <w:pPr>
        <w:spacing w:after="0"/>
        <w:ind w:left="-851"/>
      </w:pPr>
      <w:r>
        <w:t>Вышло двое</w:t>
      </w:r>
    </w:p>
    <w:p w14:paraId="36A12230" w14:textId="53E26476" w:rsidR="00B163DE" w:rsidRDefault="00B163DE" w:rsidP="00B163DE">
      <w:pPr>
        <w:spacing w:after="0"/>
        <w:ind w:left="-851"/>
      </w:pPr>
      <w:r>
        <w:t>Долго говорили</w:t>
      </w:r>
    </w:p>
    <w:p w14:paraId="2F34EBFE" w14:textId="54969D0F" w:rsidR="00B163DE" w:rsidRDefault="00B163DE" w:rsidP="00B163DE">
      <w:pPr>
        <w:spacing w:after="0"/>
        <w:ind w:left="-851"/>
      </w:pPr>
      <w:r>
        <w:t>Про свёрток не спрашивали, но знали</w:t>
      </w:r>
    </w:p>
    <w:p w14:paraId="311419BF" w14:textId="6AB32FA0" w:rsidR="000E5834" w:rsidRDefault="000E5834" w:rsidP="00B163DE">
      <w:pPr>
        <w:spacing w:after="0"/>
        <w:ind w:left="-851"/>
      </w:pPr>
      <w:r>
        <w:t>Долго-долго говорили</w:t>
      </w:r>
    </w:p>
    <w:p w14:paraId="77370070" w14:textId="09AC60C3" w:rsidR="000E5834" w:rsidRDefault="000E5834" w:rsidP="00B163DE">
      <w:pPr>
        <w:spacing w:after="0"/>
        <w:ind w:left="-851"/>
      </w:pPr>
      <w:r>
        <w:t>Разыграли свой монолог по ролям</w:t>
      </w:r>
    </w:p>
    <w:p w14:paraId="3508BBFB" w14:textId="295409B9" w:rsidR="000E5834" w:rsidRDefault="000E5834" w:rsidP="00B163DE">
      <w:pPr>
        <w:spacing w:after="0"/>
        <w:ind w:left="-851"/>
      </w:pPr>
      <w:r>
        <w:t xml:space="preserve">Один даже чуть </w:t>
      </w:r>
      <w:r w:rsidR="00062114">
        <w:t>опережал</w:t>
      </w:r>
      <w:r>
        <w:t xml:space="preserve"> реплики другого</w:t>
      </w:r>
    </w:p>
    <w:p w14:paraId="3C218005" w14:textId="2DB3C1EC" w:rsidR="000E5834" w:rsidRDefault="009B3556" w:rsidP="00B163DE">
      <w:pPr>
        <w:spacing w:after="0"/>
        <w:ind w:left="-851"/>
      </w:pPr>
      <w:r>
        <w:t>А в конце один из них сказал</w:t>
      </w:r>
    </w:p>
    <w:p w14:paraId="642350AD" w14:textId="39DAE3CD" w:rsidR="009B3556" w:rsidRDefault="009B3556" w:rsidP="00B163DE">
      <w:pPr>
        <w:spacing w:after="0"/>
        <w:ind w:left="-851"/>
      </w:pPr>
    </w:p>
    <w:p w14:paraId="1D61F8FB" w14:textId="4E4725DD" w:rsidR="009B3556" w:rsidRDefault="009B3556" w:rsidP="00B163DE">
      <w:pPr>
        <w:spacing w:after="0"/>
        <w:ind w:left="-851"/>
      </w:pPr>
      <w:r>
        <w:t>Здесь же интереснее, товарищ Нойман?</w:t>
      </w:r>
    </w:p>
    <w:p w14:paraId="1A847C89" w14:textId="77777777" w:rsidR="009B3556" w:rsidRDefault="009B3556" w:rsidP="00B163DE">
      <w:pPr>
        <w:spacing w:after="0"/>
        <w:ind w:left="-851"/>
      </w:pPr>
    </w:p>
    <w:p w14:paraId="7F1F272F" w14:textId="67AA40CD" w:rsidR="00B163DE" w:rsidRDefault="00B163DE" w:rsidP="00B163DE">
      <w:pPr>
        <w:spacing w:after="0"/>
        <w:ind w:left="-851"/>
      </w:pPr>
      <w:r>
        <w:t>Так я стал делать скульптуры для площадей и парков</w:t>
      </w:r>
    </w:p>
    <w:p w14:paraId="0984D8AF" w14:textId="4C731C93" w:rsidR="009B3556" w:rsidRDefault="009B3556" w:rsidP="00B163DE">
      <w:pPr>
        <w:spacing w:after="0"/>
        <w:ind w:left="-851"/>
      </w:pPr>
      <w:r>
        <w:t>Из интереса</w:t>
      </w:r>
    </w:p>
    <w:p w14:paraId="771C13E8" w14:textId="4161E46A" w:rsidR="009B3556" w:rsidRDefault="009B3556" w:rsidP="00B163DE">
      <w:pPr>
        <w:spacing w:after="0"/>
        <w:ind w:left="-851"/>
      </w:pPr>
      <w:r>
        <w:t>Потому что здесь интереснее</w:t>
      </w:r>
    </w:p>
    <w:p w14:paraId="63848003" w14:textId="16216E8F" w:rsidR="009B3556" w:rsidRDefault="009B3556" w:rsidP="00B163DE">
      <w:pPr>
        <w:spacing w:after="0"/>
        <w:ind w:left="-851"/>
      </w:pPr>
      <w:r>
        <w:t>Я сделал много скульптур и бюстов</w:t>
      </w:r>
    </w:p>
    <w:p w14:paraId="5025A830" w14:textId="12E3E574" w:rsidR="00B163DE" w:rsidRDefault="00B163DE" w:rsidP="00B163DE">
      <w:pPr>
        <w:spacing w:after="0"/>
        <w:ind w:left="-851"/>
      </w:pPr>
      <w:r>
        <w:t>В том числе</w:t>
      </w:r>
    </w:p>
    <w:p w14:paraId="4BE640FF" w14:textId="057A3646" w:rsidR="00B163DE" w:rsidRDefault="00B163DE" w:rsidP="00B163DE">
      <w:pPr>
        <w:spacing w:after="0"/>
        <w:ind w:left="-851"/>
      </w:pPr>
      <w:r>
        <w:t xml:space="preserve">Я сделал скульптуру Маркса для Хёмница </w:t>
      </w:r>
    </w:p>
    <w:p w14:paraId="3C80DB32" w14:textId="679D0924" w:rsidR="00B163DE" w:rsidRDefault="00B163DE" w:rsidP="00B163DE">
      <w:pPr>
        <w:spacing w:after="0"/>
        <w:ind w:left="-851"/>
      </w:pPr>
      <w:r>
        <w:t>Тогда он назывался иначе</w:t>
      </w:r>
    </w:p>
    <w:p w14:paraId="0E74A5F0" w14:textId="7BA0D395" w:rsidR="00B163DE" w:rsidRDefault="00B163DE" w:rsidP="00B163DE">
      <w:pPr>
        <w:spacing w:after="0"/>
        <w:ind w:left="-851"/>
      </w:pPr>
      <w:r>
        <w:t>Карл-Маркс-Штадт</w:t>
      </w:r>
    </w:p>
    <w:p w14:paraId="63E2072B" w14:textId="7139E931" w:rsidR="00B262DD" w:rsidRDefault="00B262DD" w:rsidP="00B163DE">
      <w:pPr>
        <w:spacing w:after="0"/>
        <w:ind w:left="-851"/>
      </w:pPr>
    </w:p>
    <w:p w14:paraId="55B3DE35" w14:textId="71C4AE44" w:rsidR="00B262DD" w:rsidRDefault="00B262DD" w:rsidP="00B163DE">
      <w:pPr>
        <w:spacing w:after="0"/>
        <w:ind w:left="-851"/>
      </w:pPr>
      <w:r>
        <w:t>Вольф</w:t>
      </w:r>
    </w:p>
    <w:p w14:paraId="215E4CD5" w14:textId="4F345F81" w:rsidR="00B262DD" w:rsidRDefault="00B262DD" w:rsidP="00B163DE">
      <w:pPr>
        <w:spacing w:after="0"/>
        <w:ind w:left="-851"/>
      </w:pPr>
      <w:r>
        <w:t>Стоп, благодарю вас</w:t>
      </w:r>
    </w:p>
    <w:p w14:paraId="2740B5AD" w14:textId="1AAC3641" w:rsidR="00B262DD" w:rsidRDefault="00B262DD" w:rsidP="00B163DE">
      <w:pPr>
        <w:spacing w:after="0"/>
        <w:ind w:left="-851"/>
      </w:pPr>
      <w:r>
        <w:t>Давайте сделаем небольшой перерыв</w:t>
      </w:r>
    </w:p>
    <w:p w14:paraId="5682AD34" w14:textId="1805C71D" w:rsidR="00B163DE" w:rsidRDefault="00B262DD" w:rsidP="00B163DE">
      <w:pPr>
        <w:spacing w:after="0"/>
        <w:ind w:left="-851"/>
      </w:pPr>
      <w:r>
        <w:t>А после продолжим</w:t>
      </w:r>
    </w:p>
    <w:p w14:paraId="30B47343" w14:textId="1AF17066" w:rsidR="00062114" w:rsidRDefault="00062114" w:rsidP="00B163DE">
      <w:pPr>
        <w:spacing w:after="0"/>
        <w:ind w:left="-851"/>
      </w:pPr>
      <w:r>
        <w:t>Стоп запись</w:t>
      </w:r>
    </w:p>
    <w:p w14:paraId="0D0C211F" w14:textId="77777777" w:rsidR="00B262DD" w:rsidRDefault="00B262DD" w:rsidP="00B163DE">
      <w:pPr>
        <w:spacing w:after="0"/>
        <w:ind w:left="-851"/>
      </w:pPr>
    </w:p>
    <w:p w14:paraId="50D7AD1D" w14:textId="164788CD" w:rsidR="00B163DE" w:rsidRDefault="00062114" w:rsidP="00B163DE">
      <w:pPr>
        <w:spacing w:after="0"/>
        <w:ind w:left="-851"/>
      </w:pPr>
      <w:r>
        <w:t>5</w:t>
      </w:r>
      <w:r w:rsidR="00B262DD">
        <w:t xml:space="preserve">. </w:t>
      </w:r>
    </w:p>
    <w:p w14:paraId="632BAE7F" w14:textId="7F6D87EB" w:rsidR="00B262DD" w:rsidRDefault="00B262DD" w:rsidP="00B163DE">
      <w:pPr>
        <w:spacing w:after="0"/>
        <w:ind w:left="-851"/>
      </w:pPr>
    </w:p>
    <w:p w14:paraId="280447BF" w14:textId="563C9E04" w:rsidR="002C3830" w:rsidRPr="002C3830" w:rsidRDefault="002C3830" w:rsidP="00B163DE">
      <w:pPr>
        <w:spacing w:after="0"/>
        <w:ind w:left="-851"/>
        <w:rPr>
          <w:i/>
        </w:rPr>
      </w:pPr>
      <w:r w:rsidRPr="002C3830">
        <w:rPr>
          <w:i/>
        </w:rPr>
        <w:t>Йозеф и Марта сидят в комнате и пьют вино. Гьокче продолжает упаковывать коробки в соседней комнате</w:t>
      </w:r>
      <w:r>
        <w:rPr>
          <w:i/>
        </w:rPr>
        <w:t>.</w:t>
      </w:r>
    </w:p>
    <w:p w14:paraId="29FAE3C0" w14:textId="77777777" w:rsidR="002C3830" w:rsidRDefault="002C3830" w:rsidP="00B163DE">
      <w:pPr>
        <w:spacing w:after="0"/>
        <w:ind w:left="-851"/>
      </w:pPr>
    </w:p>
    <w:p w14:paraId="4429BB4E" w14:textId="5BDFE003" w:rsidR="00B163DE" w:rsidRDefault="00B262DD" w:rsidP="00B163DE">
      <w:pPr>
        <w:spacing w:after="0"/>
        <w:ind w:left="-851"/>
      </w:pPr>
      <w:r>
        <w:t>Гьокче</w:t>
      </w:r>
    </w:p>
    <w:p w14:paraId="1473E072" w14:textId="5EB84EDB" w:rsidR="00B163DE" w:rsidRDefault="009B3556" w:rsidP="00B163DE">
      <w:pPr>
        <w:spacing w:after="0"/>
        <w:ind w:left="-851"/>
      </w:pPr>
      <w:r>
        <w:t>И</w:t>
      </w:r>
      <w:r w:rsidR="00B163DE">
        <w:t xml:space="preserve"> на той площади всё произошло</w:t>
      </w:r>
    </w:p>
    <w:p w14:paraId="2B9A94A6" w14:textId="365E76E1" w:rsidR="00B163DE" w:rsidRDefault="00B163DE" w:rsidP="00B163DE">
      <w:pPr>
        <w:spacing w:after="0"/>
        <w:ind w:left="-851"/>
      </w:pPr>
      <w:r>
        <w:t>Там выступал Вольф осенью</w:t>
      </w:r>
    </w:p>
    <w:p w14:paraId="610359C5" w14:textId="5FB60F8F" w:rsidR="00B163DE" w:rsidRDefault="00B163DE" w:rsidP="00B163DE">
      <w:pPr>
        <w:spacing w:after="0"/>
        <w:ind w:left="-851"/>
      </w:pPr>
      <w:r>
        <w:t xml:space="preserve">Там была </w:t>
      </w:r>
      <w:r w:rsidR="00E470CF">
        <w:t>потасовка</w:t>
      </w:r>
    </w:p>
    <w:p w14:paraId="667FBF48" w14:textId="3537AC9E" w:rsidR="009B3556" w:rsidRDefault="009B3556" w:rsidP="00B163DE">
      <w:pPr>
        <w:spacing w:after="0"/>
        <w:ind w:left="-851"/>
      </w:pPr>
      <w:r>
        <w:t>Площадь с головой Маркса</w:t>
      </w:r>
    </w:p>
    <w:p w14:paraId="33E5F1DB" w14:textId="110B3CEC" w:rsidR="009B3556" w:rsidRDefault="009B3556" w:rsidP="00B163DE">
      <w:pPr>
        <w:spacing w:after="0"/>
        <w:ind w:left="-851"/>
      </w:pPr>
      <w:r>
        <w:t>Толпы людей</w:t>
      </w:r>
    </w:p>
    <w:p w14:paraId="772CDDBB" w14:textId="267C263A" w:rsidR="009B3556" w:rsidRDefault="009B3556" w:rsidP="00B163DE">
      <w:pPr>
        <w:spacing w:after="0"/>
        <w:ind w:left="-851"/>
      </w:pPr>
      <w:r>
        <w:t>Странная обшарпанная площадь с засыпанным фонтаном и торчащая голова Маркса</w:t>
      </w:r>
    </w:p>
    <w:p w14:paraId="60A3836A" w14:textId="2F9587FC" w:rsidR="00E470CF" w:rsidRDefault="00E470CF" w:rsidP="00B262DD">
      <w:pPr>
        <w:spacing w:after="0"/>
      </w:pPr>
    </w:p>
    <w:p w14:paraId="19AFCB1D" w14:textId="4D58718D" w:rsidR="00E470CF" w:rsidRDefault="00E470CF" w:rsidP="009B3556">
      <w:pPr>
        <w:spacing w:after="0"/>
        <w:ind w:left="-851"/>
      </w:pPr>
      <w:r>
        <w:t>Йозеф</w:t>
      </w:r>
    </w:p>
    <w:p w14:paraId="281CDFC4" w14:textId="6EDAA584" w:rsidR="00E470CF" w:rsidRDefault="00E470CF" w:rsidP="00B163DE">
      <w:pPr>
        <w:spacing w:after="0"/>
        <w:ind w:left="-851"/>
      </w:pPr>
      <w:r>
        <w:t>Я был там в тот день</w:t>
      </w:r>
    </w:p>
    <w:p w14:paraId="454D8E8E" w14:textId="3F34D5F5" w:rsidR="00E470CF" w:rsidRDefault="00E470CF" w:rsidP="00B163DE">
      <w:pPr>
        <w:spacing w:after="0"/>
        <w:ind w:left="-851"/>
      </w:pPr>
      <w:r>
        <w:t>Вольф не знал</w:t>
      </w:r>
    </w:p>
    <w:p w14:paraId="6900EEC5" w14:textId="2D56C9C6" w:rsidR="00E470CF" w:rsidRDefault="00E470CF" w:rsidP="00B163DE">
      <w:pPr>
        <w:spacing w:after="0"/>
        <w:ind w:left="-851"/>
      </w:pPr>
      <w:r>
        <w:t>Я приехал, чтобы послушать его речь</w:t>
      </w:r>
    </w:p>
    <w:p w14:paraId="75877C88" w14:textId="79BE2D13" w:rsidR="00E470CF" w:rsidRDefault="00E470CF" w:rsidP="00B163DE">
      <w:pPr>
        <w:spacing w:after="0"/>
        <w:ind w:left="-851"/>
      </w:pPr>
      <w:r>
        <w:t>И потом пойти выпить куда-нибудь</w:t>
      </w:r>
    </w:p>
    <w:p w14:paraId="0FD4345B" w14:textId="2FE1C2DF" w:rsidR="00E470CF" w:rsidRDefault="00E470CF" w:rsidP="00B163DE">
      <w:pPr>
        <w:spacing w:after="0"/>
        <w:ind w:left="-851"/>
      </w:pPr>
      <w:r>
        <w:t>Хотел сказать что-то вроде</w:t>
      </w:r>
    </w:p>
    <w:p w14:paraId="02FDA65A" w14:textId="57E38D28" w:rsidR="00E470CF" w:rsidRDefault="00E470CF" w:rsidP="00B163DE">
      <w:pPr>
        <w:spacing w:after="0"/>
        <w:ind w:left="-851"/>
      </w:pPr>
    </w:p>
    <w:p w14:paraId="4FAB15CB" w14:textId="45042E02" w:rsidR="00E470CF" w:rsidRDefault="00E470CF" w:rsidP="00B163DE">
      <w:pPr>
        <w:spacing w:after="0"/>
        <w:ind w:left="-851"/>
      </w:pPr>
      <w:r>
        <w:t>Трибуна, за которой ты стоял</w:t>
      </w:r>
    </w:p>
    <w:p w14:paraId="4C65EE06" w14:textId="11C69D6B" w:rsidR="00E470CF" w:rsidRDefault="00E470CF" w:rsidP="00B163DE">
      <w:pPr>
        <w:spacing w:after="0"/>
        <w:ind w:left="-851"/>
      </w:pPr>
      <w:r>
        <w:t>Была прямо возле памятника Марксу</w:t>
      </w:r>
    </w:p>
    <w:p w14:paraId="2072D80B" w14:textId="0C1DDEE9" w:rsidR="00E470CF" w:rsidRDefault="00E470CF" w:rsidP="00B163DE">
      <w:pPr>
        <w:spacing w:after="0"/>
        <w:ind w:left="-851"/>
      </w:pPr>
      <w:r>
        <w:t>Я его сделал почти сорок лет</w:t>
      </w:r>
      <w:r w:rsidR="009B3556">
        <w:t xml:space="preserve"> назад</w:t>
      </w:r>
    </w:p>
    <w:p w14:paraId="70FD4E15" w14:textId="036A58EE" w:rsidR="00D15E44" w:rsidRDefault="00D15E44" w:rsidP="00B163DE">
      <w:pPr>
        <w:spacing w:after="0"/>
        <w:ind w:left="-851"/>
      </w:pPr>
      <w:r>
        <w:t>По заказу, конечно</w:t>
      </w:r>
    </w:p>
    <w:p w14:paraId="21E24DB2" w14:textId="0DC3FFC0" w:rsidR="00D15E44" w:rsidRDefault="00D15E44" w:rsidP="00B163DE">
      <w:pPr>
        <w:spacing w:after="0"/>
        <w:ind w:left="-851"/>
      </w:pPr>
      <w:r>
        <w:t>Мне выдали за неё премию</w:t>
      </w:r>
    </w:p>
    <w:p w14:paraId="33372FB5" w14:textId="1DF72A7F" w:rsidR="00D15E44" w:rsidRDefault="00D15E44" w:rsidP="00B163DE">
      <w:pPr>
        <w:spacing w:after="0"/>
        <w:ind w:left="-851"/>
      </w:pPr>
      <w:r>
        <w:t>Орден и какой-то конфискат</w:t>
      </w:r>
    </w:p>
    <w:p w14:paraId="2E2613DE" w14:textId="650117E9" w:rsidR="00D15E44" w:rsidRDefault="00D15E44" w:rsidP="00B163DE">
      <w:pPr>
        <w:spacing w:after="0"/>
        <w:ind w:left="-851"/>
      </w:pPr>
      <w:r>
        <w:t>Вот так</w:t>
      </w:r>
    </w:p>
    <w:p w14:paraId="449AEC61" w14:textId="5BECE863" w:rsidR="00E470CF" w:rsidRDefault="00E470CF" w:rsidP="00B163DE">
      <w:pPr>
        <w:spacing w:after="0"/>
        <w:ind w:left="-851"/>
      </w:pPr>
      <w:r>
        <w:t>Представляешь</w:t>
      </w:r>
    </w:p>
    <w:p w14:paraId="2A9BFBB4" w14:textId="1CF42A54" w:rsidR="00E470CF" w:rsidRDefault="00E470CF" w:rsidP="00B163DE">
      <w:pPr>
        <w:spacing w:after="0"/>
        <w:ind w:left="-851"/>
      </w:pPr>
      <w:r>
        <w:t>А теперь всё совсем иначе</w:t>
      </w:r>
    </w:p>
    <w:p w14:paraId="5E089FEC" w14:textId="115BBD80" w:rsidR="00E470CF" w:rsidRDefault="00E470CF" w:rsidP="00B163DE">
      <w:pPr>
        <w:spacing w:after="0"/>
        <w:ind w:left="-851"/>
      </w:pPr>
    </w:p>
    <w:p w14:paraId="0781935F" w14:textId="0A4E652D" w:rsidR="00E470CF" w:rsidRDefault="00E470CF" w:rsidP="00B163DE">
      <w:pPr>
        <w:spacing w:after="0"/>
        <w:ind w:left="-851"/>
      </w:pPr>
      <w:r>
        <w:t>Я бы сказал</w:t>
      </w:r>
    </w:p>
    <w:p w14:paraId="7C8C3866" w14:textId="2A5CA514" w:rsidR="00E470CF" w:rsidRDefault="00E470CF" w:rsidP="00B163DE">
      <w:pPr>
        <w:spacing w:after="0"/>
        <w:ind w:left="-851"/>
      </w:pPr>
    </w:p>
    <w:p w14:paraId="3F35CC34" w14:textId="130FC1A2" w:rsidR="00E470CF" w:rsidRDefault="00E470CF" w:rsidP="00B163DE">
      <w:pPr>
        <w:spacing w:after="0"/>
        <w:ind w:left="-851"/>
      </w:pPr>
      <w:r>
        <w:t>Хорошая речь, Вольф</w:t>
      </w:r>
    </w:p>
    <w:p w14:paraId="5E8428A2" w14:textId="273C6FE7" w:rsidR="00E470CF" w:rsidRDefault="00E470CF" w:rsidP="00B163DE">
      <w:pPr>
        <w:spacing w:after="0"/>
        <w:ind w:left="-851"/>
      </w:pPr>
      <w:r>
        <w:t>Мне понравилось</w:t>
      </w:r>
    </w:p>
    <w:p w14:paraId="549DAE49" w14:textId="4033F74B" w:rsidR="00E470CF" w:rsidRDefault="00E470CF" w:rsidP="00B163DE">
      <w:pPr>
        <w:spacing w:after="0"/>
        <w:ind w:left="-851"/>
      </w:pPr>
    </w:p>
    <w:p w14:paraId="24A2CABE" w14:textId="312AC950" w:rsidR="00E470CF" w:rsidRDefault="00E470CF" w:rsidP="00B163DE">
      <w:pPr>
        <w:spacing w:after="0"/>
        <w:ind w:left="-851"/>
      </w:pPr>
      <w:r>
        <w:t>Но вышло иначе</w:t>
      </w:r>
    </w:p>
    <w:p w14:paraId="5179C2CD" w14:textId="57E5FA60" w:rsidR="00E470CF" w:rsidRDefault="00E470CF" w:rsidP="00B163DE">
      <w:pPr>
        <w:spacing w:after="0"/>
        <w:ind w:left="-851"/>
      </w:pPr>
      <w:r>
        <w:t>Началось всё это</w:t>
      </w:r>
    </w:p>
    <w:p w14:paraId="2CC3227F" w14:textId="75FF2254" w:rsidR="00E470CF" w:rsidRDefault="00E470CF" w:rsidP="00B163DE">
      <w:pPr>
        <w:spacing w:after="0"/>
        <w:ind w:left="-851"/>
      </w:pPr>
      <w:r>
        <w:t>Словно стихия</w:t>
      </w:r>
    </w:p>
    <w:p w14:paraId="2901428B" w14:textId="4EF47079" w:rsidR="002C3830" w:rsidRDefault="002C3830" w:rsidP="00B163DE">
      <w:pPr>
        <w:spacing w:after="0"/>
        <w:ind w:left="-851"/>
      </w:pPr>
      <w:r>
        <w:t>Толпы людей перемешивались и наслаивались друг на друга</w:t>
      </w:r>
    </w:p>
    <w:p w14:paraId="128BBC95" w14:textId="2597E71F" w:rsidR="002C3830" w:rsidRDefault="002C3830" w:rsidP="00B163DE">
      <w:pPr>
        <w:spacing w:after="0"/>
        <w:ind w:left="-851"/>
      </w:pPr>
      <w:r>
        <w:t>Бежали, прыгали, кружились в единой бесформенной толпе</w:t>
      </w:r>
    </w:p>
    <w:p w14:paraId="475E4B43" w14:textId="5B118020" w:rsidR="002C3830" w:rsidRDefault="002C3830" w:rsidP="002C3830">
      <w:pPr>
        <w:spacing w:after="0"/>
        <w:ind w:left="-851"/>
      </w:pPr>
      <w:r>
        <w:t>Это было месиво</w:t>
      </w:r>
    </w:p>
    <w:p w14:paraId="496D4143" w14:textId="77777777" w:rsidR="002C3830" w:rsidRDefault="002C3830" w:rsidP="002C3830">
      <w:pPr>
        <w:spacing w:after="0"/>
        <w:ind w:left="-851"/>
      </w:pPr>
    </w:p>
    <w:p w14:paraId="3C4797F3" w14:textId="13F04D2C" w:rsidR="00D15E44" w:rsidRDefault="00D15E44" w:rsidP="00B163DE">
      <w:pPr>
        <w:spacing w:after="0"/>
        <w:ind w:left="-851"/>
      </w:pPr>
      <w:r>
        <w:t>Я помню</w:t>
      </w:r>
    </w:p>
    <w:p w14:paraId="04CD4C1B" w14:textId="7094CED4" w:rsidR="00D15E44" w:rsidRDefault="00D15E44" w:rsidP="00B163DE">
      <w:pPr>
        <w:spacing w:after="0"/>
        <w:ind w:left="-851"/>
      </w:pPr>
      <w:r>
        <w:t>Вольфу было около семи и ты учила его делать пироги</w:t>
      </w:r>
    </w:p>
    <w:p w14:paraId="68C5D380" w14:textId="4ACC5CFE" w:rsidR="00D15E44" w:rsidRDefault="00D15E44" w:rsidP="00D15E44">
      <w:pPr>
        <w:spacing w:after="0"/>
        <w:ind w:left="-851"/>
      </w:pPr>
      <w:r>
        <w:t>Вы мяли тесто, нарезали его на квадратики, затем опять мяли</w:t>
      </w:r>
    </w:p>
    <w:p w14:paraId="1D18536B" w14:textId="7FD15DFA" w:rsidR="00D15E44" w:rsidRDefault="00D15E44" w:rsidP="00D15E44">
      <w:pPr>
        <w:spacing w:after="0"/>
        <w:ind w:left="-851"/>
      </w:pPr>
      <w:r>
        <w:t>Я сидел на кухне и что-то пил или читал</w:t>
      </w:r>
    </w:p>
    <w:p w14:paraId="1E0F4BB7" w14:textId="1D1C9C8E" w:rsidR="00D15E44" w:rsidRDefault="00D15E44" w:rsidP="00D15E44">
      <w:pPr>
        <w:spacing w:after="0"/>
        <w:ind w:left="-851"/>
      </w:pPr>
      <w:r>
        <w:t>И засмотрелся на вас</w:t>
      </w:r>
    </w:p>
    <w:p w14:paraId="6DAEBB37" w14:textId="2F262341" w:rsidR="00D15E44" w:rsidRDefault="00D15E44" w:rsidP="00D15E44">
      <w:pPr>
        <w:spacing w:after="0"/>
        <w:ind w:left="-851"/>
      </w:pPr>
      <w:r>
        <w:t>Не знаю почему</w:t>
      </w:r>
    </w:p>
    <w:p w14:paraId="65233FD7" w14:textId="45D50938" w:rsidR="00D15E44" w:rsidRDefault="00D15E44" w:rsidP="00D15E44">
      <w:pPr>
        <w:spacing w:after="0"/>
        <w:ind w:left="-851"/>
      </w:pPr>
      <w:r>
        <w:t>Я н</w:t>
      </w:r>
      <w:r w:rsidR="002C3830">
        <w:t>и</w:t>
      </w:r>
      <w:r>
        <w:t xml:space="preserve"> о чём не думал</w:t>
      </w:r>
    </w:p>
    <w:p w14:paraId="400C25DF" w14:textId="3A870267" w:rsidR="00D15E44" w:rsidRDefault="00D15E44" w:rsidP="00D15E44">
      <w:pPr>
        <w:spacing w:after="0"/>
        <w:ind w:left="-851"/>
      </w:pPr>
      <w:r>
        <w:t>Это был не знаменательный момент</w:t>
      </w:r>
    </w:p>
    <w:p w14:paraId="6873ED9A" w14:textId="78AA0D0D" w:rsidR="00D15E44" w:rsidRDefault="00D15E44" w:rsidP="00D15E44">
      <w:pPr>
        <w:spacing w:after="0"/>
        <w:ind w:left="-851"/>
      </w:pPr>
      <w:r>
        <w:t>Вроде</w:t>
      </w:r>
    </w:p>
    <w:p w14:paraId="2EC3990C" w14:textId="1D97AEC2" w:rsidR="00D15E44" w:rsidRDefault="00D15E44" w:rsidP="00D15E44">
      <w:pPr>
        <w:spacing w:after="0"/>
        <w:ind w:left="-851"/>
      </w:pPr>
    </w:p>
    <w:p w14:paraId="5F180AF0" w14:textId="2E37A047" w:rsidR="00D15E44" w:rsidRDefault="00D15E44" w:rsidP="00D15E44">
      <w:pPr>
        <w:spacing w:after="0"/>
        <w:ind w:left="-851"/>
      </w:pPr>
      <w:r>
        <w:t>И тогда я понял</w:t>
      </w:r>
    </w:p>
    <w:p w14:paraId="270C8E80" w14:textId="066FEFA5" w:rsidR="00D15E44" w:rsidRDefault="00D15E44" w:rsidP="00D15E44">
      <w:pPr>
        <w:spacing w:after="0"/>
        <w:ind w:left="-851"/>
      </w:pPr>
      <w:r>
        <w:t xml:space="preserve">Вот оно </w:t>
      </w:r>
      <w:r w:rsidR="00062114">
        <w:t xml:space="preserve">– </w:t>
      </w:r>
      <w:r>
        <w:t>счастье</w:t>
      </w:r>
    </w:p>
    <w:p w14:paraId="7EA669AD" w14:textId="752B44C1" w:rsidR="00D15E44" w:rsidRDefault="00D15E44" w:rsidP="00D15E44">
      <w:pPr>
        <w:spacing w:after="0"/>
        <w:ind w:left="-851"/>
      </w:pPr>
    </w:p>
    <w:p w14:paraId="17F9A603" w14:textId="684D0812" w:rsidR="00D15E44" w:rsidRDefault="00D15E44" w:rsidP="00D15E44">
      <w:pPr>
        <w:spacing w:after="0"/>
        <w:ind w:left="-851"/>
      </w:pPr>
      <w:r>
        <w:t>Или</w:t>
      </w:r>
    </w:p>
    <w:p w14:paraId="6E3B9040" w14:textId="7E19CECC" w:rsidR="00D15E44" w:rsidRDefault="00D15E44" w:rsidP="00D15E44">
      <w:pPr>
        <w:spacing w:after="0"/>
        <w:ind w:left="-851"/>
      </w:pPr>
    </w:p>
    <w:p w14:paraId="3F1F6983" w14:textId="2ABA9F7E" w:rsidR="00D15E44" w:rsidRDefault="00D15E44" w:rsidP="00D15E44">
      <w:pPr>
        <w:spacing w:after="0"/>
        <w:ind w:left="-851"/>
      </w:pPr>
      <w:r>
        <w:t>В ту секунду я ощутил зыбкость нашей реальности</w:t>
      </w:r>
    </w:p>
    <w:p w14:paraId="54857C97" w14:textId="20098233" w:rsidR="00D15E44" w:rsidRDefault="00D15E44" w:rsidP="00D15E44">
      <w:pPr>
        <w:spacing w:after="0"/>
        <w:ind w:left="-851"/>
      </w:pPr>
    </w:p>
    <w:p w14:paraId="27D4B419" w14:textId="41D688F3" w:rsidR="00D15E44" w:rsidRDefault="00D15E44" w:rsidP="00D15E44">
      <w:pPr>
        <w:spacing w:after="0"/>
        <w:ind w:left="-851"/>
      </w:pPr>
      <w:r>
        <w:t>Ничего подобного</w:t>
      </w:r>
    </w:p>
    <w:p w14:paraId="5E50BBA0" w14:textId="17BBA41E" w:rsidR="00D15E44" w:rsidRDefault="00D15E44" w:rsidP="00D15E44">
      <w:pPr>
        <w:spacing w:after="0"/>
        <w:ind w:left="-851"/>
      </w:pPr>
      <w:r>
        <w:t>Я просто смотрел</w:t>
      </w:r>
    </w:p>
    <w:p w14:paraId="1493DC68" w14:textId="0FE324A9" w:rsidR="00D15E44" w:rsidRDefault="00D15E44" w:rsidP="00D15E44">
      <w:pPr>
        <w:spacing w:after="0"/>
        <w:ind w:left="-851"/>
      </w:pPr>
      <w:r>
        <w:t>Потому что приятно было смотреть</w:t>
      </w:r>
    </w:p>
    <w:p w14:paraId="691A727E" w14:textId="58077742" w:rsidR="00D15E44" w:rsidRDefault="00D15E44" w:rsidP="00D15E44">
      <w:pPr>
        <w:spacing w:after="0"/>
        <w:ind w:left="-851"/>
      </w:pPr>
      <w:r>
        <w:t>Понимаешь?</w:t>
      </w:r>
    </w:p>
    <w:p w14:paraId="3177107E" w14:textId="421D6C06" w:rsidR="00D15E44" w:rsidRDefault="00D15E44" w:rsidP="00D15E44">
      <w:pPr>
        <w:spacing w:after="0"/>
        <w:ind w:left="-851"/>
      </w:pPr>
    </w:p>
    <w:p w14:paraId="7DC5F4BF" w14:textId="03D959FE" w:rsidR="00D15E44" w:rsidRDefault="00D15E44" w:rsidP="00D15E44">
      <w:pPr>
        <w:spacing w:after="0"/>
        <w:ind w:left="-851"/>
      </w:pPr>
      <w:r>
        <w:t>И вот вы мяли тесто</w:t>
      </w:r>
    </w:p>
    <w:p w14:paraId="445E20FE" w14:textId="0A8A0E51" w:rsidR="00D15E44" w:rsidRDefault="00D15E44" w:rsidP="00D15E44">
      <w:pPr>
        <w:spacing w:after="0"/>
        <w:ind w:left="-851"/>
      </w:pPr>
      <w:r>
        <w:t>И кусочки превращались в массу</w:t>
      </w:r>
    </w:p>
    <w:p w14:paraId="6D53E8EE" w14:textId="656B8AB8" w:rsidR="00D15E44" w:rsidRDefault="00D15E44" w:rsidP="00D15E44">
      <w:pPr>
        <w:spacing w:after="0"/>
        <w:ind w:left="-851"/>
      </w:pPr>
      <w:r>
        <w:t>И то, что только что было кусочками, становилось единым</w:t>
      </w:r>
    </w:p>
    <w:p w14:paraId="69B591FA" w14:textId="636FF8F4" w:rsidR="00D15E44" w:rsidRDefault="00D15E44" w:rsidP="00D15E44">
      <w:pPr>
        <w:spacing w:after="0"/>
        <w:ind w:left="-851"/>
      </w:pPr>
      <w:r>
        <w:t>И затем вы раскатывали тесто, и уже нельзя было сказать</w:t>
      </w:r>
    </w:p>
    <w:p w14:paraId="59AE8E78" w14:textId="331E7402" w:rsidR="00D15E44" w:rsidRDefault="00D15E44" w:rsidP="00D15E44">
      <w:pPr>
        <w:spacing w:after="0"/>
        <w:ind w:left="-851"/>
      </w:pPr>
      <w:r>
        <w:t>Где был один кусочек, а где второй</w:t>
      </w:r>
    </w:p>
    <w:p w14:paraId="3255337D" w14:textId="442CDC9E" w:rsidR="00D15E44" w:rsidRDefault="00D15E44" w:rsidP="00D15E44">
      <w:pPr>
        <w:spacing w:after="0"/>
        <w:ind w:left="-851"/>
      </w:pPr>
      <w:r>
        <w:t>И вы о чём-то говорили</w:t>
      </w:r>
    </w:p>
    <w:p w14:paraId="08187F74" w14:textId="1A1F7458" w:rsidR="00D15E44" w:rsidRDefault="00D15E44" w:rsidP="00D15E44">
      <w:pPr>
        <w:spacing w:after="0"/>
        <w:ind w:left="-851"/>
      </w:pPr>
      <w:r>
        <w:t>Вольф что-то рассказывал</w:t>
      </w:r>
    </w:p>
    <w:p w14:paraId="43BF01E6" w14:textId="5A186214" w:rsidR="00D15E44" w:rsidRDefault="00D15E44" w:rsidP="00D15E44">
      <w:pPr>
        <w:spacing w:after="0"/>
        <w:ind w:left="-851"/>
      </w:pPr>
      <w:r>
        <w:t>О школе или каком-то матче</w:t>
      </w:r>
    </w:p>
    <w:p w14:paraId="74778E00" w14:textId="4E370AC2" w:rsidR="00D15E44" w:rsidRDefault="00D15E44" w:rsidP="00D15E44">
      <w:pPr>
        <w:spacing w:after="0"/>
        <w:ind w:left="-851"/>
      </w:pPr>
      <w:r>
        <w:t>И он смеялся тогда</w:t>
      </w:r>
    </w:p>
    <w:p w14:paraId="30A487B9" w14:textId="335BC7C4" w:rsidR="00D15E44" w:rsidRDefault="00D15E44" w:rsidP="00D15E44">
      <w:pPr>
        <w:spacing w:after="0"/>
        <w:ind w:left="-851"/>
      </w:pPr>
      <w:r>
        <w:t>И ты смеялась тогда</w:t>
      </w:r>
    </w:p>
    <w:p w14:paraId="630B7FD8" w14:textId="4B3472E9" w:rsidR="00D15E44" w:rsidRDefault="00D15E44" w:rsidP="00D15E44">
      <w:pPr>
        <w:spacing w:after="0"/>
        <w:ind w:left="-851"/>
      </w:pPr>
    </w:p>
    <w:p w14:paraId="36292EA2" w14:textId="6A2EFFEA" w:rsidR="00D15E44" w:rsidRDefault="00D15E44" w:rsidP="00D15E44">
      <w:pPr>
        <w:spacing w:after="0"/>
        <w:ind w:left="-851"/>
      </w:pPr>
      <w:r>
        <w:t>И вот вы мяли тесто и улыбались</w:t>
      </w:r>
    </w:p>
    <w:p w14:paraId="281C9E42" w14:textId="46EB40A0" w:rsidR="00D15E44" w:rsidRDefault="00D15E44" w:rsidP="00D15E44">
      <w:pPr>
        <w:spacing w:after="0"/>
        <w:ind w:left="-851"/>
      </w:pPr>
      <w:r>
        <w:t>И вот две толпы людей на площади сталкиваются</w:t>
      </w:r>
    </w:p>
    <w:p w14:paraId="4A1B01D5" w14:textId="2818D69C" w:rsidR="00D15E44" w:rsidRDefault="00D15E44" w:rsidP="00D15E44">
      <w:pPr>
        <w:spacing w:after="0"/>
        <w:ind w:left="-851"/>
      </w:pPr>
      <w:r>
        <w:t>И превращаются в единую массу</w:t>
      </w:r>
    </w:p>
    <w:p w14:paraId="44D54C45" w14:textId="12E7DD66" w:rsidR="00D15E44" w:rsidRDefault="00D15E44" w:rsidP="00D15E44">
      <w:pPr>
        <w:spacing w:after="0"/>
        <w:ind w:left="-851"/>
      </w:pPr>
      <w:r>
        <w:t>И Вольф улыбался</w:t>
      </w:r>
    </w:p>
    <w:p w14:paraId="1ABB3D96" w14:textId="77777777" w:rsidR="00D15E44" w:rsidRDefault="00D15E44" w:rsidP="00D15E44">
      <w:pPr>
        <w:spacing w:after="0"/>
        <w:ind w:left="-851"/>
      </w:pPr>
    </w:p>
    <w:p w14:paraId="7496C990" w14:textId="64F1C9C7" w:rsidR="00E470CF" w:rsidRDefault="00E470CF" w:rsidP="00B163DE">
      <w:pPr>
        <w:spacing w:after="0"/>
        <w:ind w:left="-851"/>
      </w:pPr>
      <w:r>
        <w:t>Я не знаю чему</w:t>
      </w:r>
    </w:p>
    <w:p w14:paraId="2AD6C7E9" w14:textId="2B93306A" w:rsidR="00E470CF" w:rsidRDefault="00E470CF" w:rsidP="00B163DE">
      <w:pPr>
        <w:spacing w:after="0"/>
        <w:ind w:left="-851"/>
      </w:pPr>
      <w:r>
        <w:t>Но он улыбался</w:t>
      </w:r>
    </w:p>
    <w:p w14:paraId="29D1B485" w14:textId="77777777" w:rsidR="00EF5810" w:rsidRDefault="00E470CF" w:rsidP="00EF5810">
      <w:pPr>
        <w:spacing w:after="0"/>
        <w:ind w:left="-851"/>
      </w:pPr>
      <w:r>
        <w:t>Его пытались увести</w:t>
      </w:r>
    </w:p>
    <w:p w14:paraId="00D11DD3" w14:textId="4C210536" w:rsidR="00E470CF" w:rsidRDefault="00E470CF" w:rsidP="00EF5810">
      <w:pPr>
        <w:spacing w:after="0"/>
        <w:ind w:left="-851"/>
      </w:pPr>
      <w:r>
        <w:t>Но он стоял и смотрел</w:t>
      </w:r>
    </w:p>
    <w:p w14:paraId="408A9E91" w14:textId="5003EC60" w:rsidR="00E470CF" w:rsidRDefault="00E470CF" w:rsidP="00B163DE">
      <w:pPr>
        <w:spacing w:after="0"/>
        <w:ind w:left="-851"/>
      </w:pPr>
      <w:r>
        <w:lastRenderedPageBreak/>
        <w:t>Я думаю, он не видел меня</w:t>
      </w:r>
    </w:p>
    <w:p w14:paraId="4190005B" w14:textId="4C6A88F6" w:rsidR="00E470CF" w:rsidRDefault="00E470CF" w:rsidP="00B163DE">
      <w:pPr>
        <w:spacing w:after="0"/>
        <w:ind w:left="-851"/>
      </w:pPr>
    </w:p>
    <w:p w14:paraId="2E152068" w14:textId="24A1B5EF" w:rsidR="00E470CF" w:rsidRDefault="00E33CF9" w:rsidP="00B163DE">
      <w:pPr>
        <w:spacing w:after="0"/>
        <w:ind w:left="-851"/>
      </w:pPr>
      <w:r>
        <w:t>Он</w:t>
      </w:r>
      <w:r w:rsidR="00E470CF">
        <w:t xml:space="preserve"> стоял и смотрел на толпу</w:t>
      </w:r>
    </w:p>
    <w:p w14:paraId="07DAFEF9" w14:textId="4F0787BC" w:rsidR="00E470CF" w:rsidRDefault="00E470CF" w:rsidP="00E470CF">
      <w:pPr>
        <w:spacing w:after="0"/>
        <w:ind w:left="-851"/>
      </w:pPr>
      <w:r>
        <w:t>Смотрел, как люди сталкиваются, кричат, бьют друг друга</w:t>
      </w:r>
    </w:p>
    <w:p w14:paraId="099B41B0" w14:textId="6110D425" w:rsidR="00EF5810" w:rsidRDefault="00E470CF" w:rsidP="00EF5810">
      <w:pPr>
        <w:spacing w:after="0"/>
        <w:ind w:left="-851"/>
      </w:pPr>
      <w:r>
        <w:t>И Вольф улыбался</w:t>
      </w:r>
    </w:p>
    <w:p w14:paraId="670A5EF6" w14:textId="5DA77B1D" w:rsidR="00E470CF" w:rsidRDefault="00E470CF" w:rsidP="00E470CF">
      <w:pPr>
        <w:spacing w:after="0"/>
        <w:ind w:left="-851"/>
      </w:pPr>
      <w:r>
        <w:t>Не знаю чему</w:t>
      </w:r>
    </w:p>
    <w:p w14:paraId="7D2AE20C" w14:textId="533CCDB0" w:rsidR="00EF5810" w:rsidRDefault="00EF5810" w:rsidP="00E470CF">
      <w:pPr>
        <w:spacing w:after="0"/>
        <w:ind w:left="-851"/>
      </w:pPr>
      <w:r>
        <w:t xml:space="preserve">Может, он тоже вспоминал, как </w:t>
      </w:r>
      <w:r w:rsidR="002C3830">
        <w:t xml:space="preserve">вы </w:t>
      </w:r>
      <w:r>
        <w:t>делали пироги</w:t>
      </w:r>
    </w:p>
    <w:p w14:paraId="1E5FBE28" w14:textId="3B871EB3" w:rsidR="00EF5810" w:rsidRDefault="00EF5810" w:rsidP="00E470CF">
      <w:pPr>
        <w:spacing w:after="0"/>
        <w:ind w:left="-851"/>
      </w:pPr>
      <w:r>
        <w:t>И он подумал</w:t>
      </w:r>
    </w:p>
    <w:p w14:paraId="48B85A20" w14:textId="77777777" w:rsidR="00EF5810" w:rsidRDefault="00EF5810" w:rsidP="00E470CF">
      <w:pPr>
        <w:spacing w:after="0"/>
        <w:ind w:left="-851"/>
      </w:pPr>
    </w:p>
    <w:p w14:paraId="49B19903" w14:textId="60C034D9" w:rsidR="00EF5810" w:rsidRDefault="00EF5810" w:rsidP="00E470CF">
      <w:pPr>
        <w:spacing w:after="0"/>
        <w:ind w:left="-851"/>
      </w:pPr>
      <w:r>
        <w:t>Вот такие пироги</w:t>
      </w:r>
    </w:p>
    <w:p w14:paraId="4602B139" w14:textId="7055C360" w:rsidR="00E470CF" w:rsidRDefault="00E470CF" w:rsidP="00E470CF">
      <w:pPr>
        <w:spacing w:after="0"/>
        <w:ind w:left="-851"/>
      </w:pPr>
    </w:p>
    <w:p w14:paraId="6F6FB885" w14:textId="636649AD" w:rsidR="00E470CF" w:rsidRDefault="00E470CF" w:rsidP="00E470CF">
      <w:pPr>
        <w:spacing w:after="0"/>
        <w:ind w:left="-851"/>
      </w:pPr>
      <w:r>
        <w:t>Потом его всё же увели</w:t>
      </w:r>
    </w:p>
    <w:p w14:paraId="662559B2" w14:textId="1B6DB3FC" w:rsidR="00EF5810" w:rsidRDefault="00EF5810" w:rsidP="00E470CF">
      <w:pPr>
        <w:spacing w:after="0"/>
        <w:ind w:left="-851"/>
      </w:pPr>
      <w:r>
        <w:t>Он что-то шепнул человеку, который его уводил</w:t>
      </w:r>
    </w:p>
    <w:p w14:paraId="048DC5D9" w14:textId="5EABCC8D" w:rsidR="00EF5810" w:rsidRDefault="00EF5810" w:rsidP="00E470CF">
      <w:pPr>
        <w:spacing w:after="0"/>
        <w:ind w:left="-851"/>
      </w:pPr>
    </w:p>
    <w:p w14:paraId="7FD32179" w14:textId="35BF2E13" w:rsidR="002C3830" w:rsidRPr="002C3830" w:rsidRDefault="002C3830" w:rsidP="00E470CF">
      <w:pPr>
        <w:spacing w:after="0"/>
        <w:ind w:left="-851"/>
        <w:rPr>
          <w:i/>
        </w:rPr>
      </w:pPr>
      <w:r w:rsidRPr="002C3830">
        <w:rPr>
          <w:i/>
        </w:rPr>
        <w:t>Только Вольф</w:t>
      </w:r>
    </w:p>
    <w:p w14:paraId="6FC3F750" w14:textId="77777777" w:rsidR="002C3830" w:rsidRDefault="002C3830" w:rsidP="00E470CF">
      <w:pPr>
        <w:spacing w:after="0"/>
        <w:ind w:left="-851"/>
      </w:pPr>
    </w:p>
    <w:p w14:paraId="69155330" w14:textId="6D2ED9C3" w:rsidR="00EF5810" w:rsidRDefault="00EF5810" w:rsidP="00E470CF">
      <w:pPr>
        <w:spacing w:after="0"/>
        <w:ind w:left="-851"/>
      </w:pPr>
      <w:r>
        <w:t>Вольф</w:t>
      </w:r>
    </w:p>
    <w:p w14:paraId="3964F41E" w14:textId="7D6DBD94" w:rsidR="00EF5810" w:rsidRDefault="00EF5810" w:rsidP="00E470CF">
      <w:pPr>
        <w:spacing w:after="0"/>
        <w:ind w:left="-851"/>
      </w:pPr>
      <w:r>
        <w:t>Вот такие пироги</w:t>
      </w:r>
    </w:p>
    <w:p w14:paraId="760EC355" w14:textId="5B19C175" w:rsidR="00EF5810" w:rsidRDefault="00EF5810" w:rsidP="00E470CF">
      <w:pPr>
        <w:spacing w:after="0"/>
        <w:ind w:left="-851"/>
      </w:pPr>
      <w:r>
        <w:t>Ха-ха</w:t>
      </w:r>
    </w:p>
    <w:p w14:paraId="061F80FF" w14:textId="01A461CD" w:rsidR="00253AA0" w:rsidRDefault="00253AA0" w:rsidP="00E470CF">
      <w:pPr>
        <w:spacing w:after="0"/>
        <w:ind w:left="-851"/>
      </w:pPr>
    </w:p>
    <w:p w14:paraId="1A489A91" w14:textId="1F4375C4" w:rsidR="00253AA0" w:rsidRPr="00253AA0" w:rsidRDefault="00253AA0" w:rsidP="00E470CF">
      <w:pPr>
        <w:spacing w:after="0"/>
        <w:ind w:left="-851"/>
        <w:rPr>
          <w:i/>
        </w:rPr>
      </w:pPr>
      <w:r w:rsidRPr="00253AA0">
        <w:rPr>
          <w:i/>
        </w:rPr>
        <w:t>Стоп</w:t>
      </w:r>
    </w:p>
    <w:p w14:paraId="1CC0C905" w14:textId="5A9E9639" w:rsidR="00EF5810" w:rsidRDefault="00EF5810" w:rsidP="00E470CF">
      <w:pPr>
        <w:spacing w:after="0"/>
        <w:ind w:left="-851"/>
      </w:pPr>
    </w:p>
    <w:p w14:paraId="10F5F415" w14:textId="57FEA8B8" w:rsidR="00EF5810" w:rsidRDefault="00EF5810" w:rsidP="00E470CF">
      <w:pPr>
        <w:spacing w:after="0"/>
        <w:ind w:left="-851"/>
      </w:pPr>
      <w:r>
        <w:t>Йозеф</w:t>
      </w:r>
    </w:p>
    <w:p w14:paraId="21E4A1DD" w14:textId="4D2E7C25" w:rsidR="00E470CF" w:rsidRDefault="00E470CF" w:rsidP="00E470CF">
      <w:pPr>
        <w:spacing w:after="0"/>
        <w:ind w:left="-851"/>
      </w:pPr>
      <w:r>
        <w:t>Он не видел, как убили того мальчика</w:t>
      </w:r>
    </w:p>
    <w:p w14:paraId="0B5D6991" w14:textId="6F79BF9F" w:rsidR="00E470CF" w:rsidRDefault="00E470CF" w:rsidP="00E470CF">
      <w:pPr>
        <w:spacing w:after="0"/>
        <w:ind w:left="-851"/>
      </w:pPr>
      <w:r>
        <w:t>Но через несколько минут был крик</w:t>
      </w:r>
    </w:p>
    <w:p w14:paraId="2CB93910" w14:textId="4EFE8D07" w:rsidR="00E470CF" w:rsidRDefault="00E470CF" w:rsidP="00E470CF">
      <w:pPr>
        <w:spacing w:after="0"/>
        <w:ind w:left="-851"/>
      </w:pPr>
      <w:r>
        <w:t>Женский</w:t>
      </w:r>
    </w:p>
    <w:p w14:paraId="16751665" w14:textId="4ABAEDA7" w:rsidR="00E470CF" w:rsidRDefault="00E470CF" w:rsidP="00E470CF">
      <w:pPr>
        <w:spacing w:after="0"/>
        <w:ind w:left="-851"/>
      </w:pPr>
      <w:r>
        <w:t>Знаешь, как в том старом русском фильме</w:t>
      </w:r>
    </w:p>
    <w:p w14:paraId="003BEC53" w14:textId="1DFBBB98" w:rsidR="00E470CF" w:rsidRDefault="00E470CF" w:rsidP="00E470CF">
      <w:pPr>
        <w:spacing w:after="0"/>
        <w:ind w:left="-851"/>
      </w:pPr>
      <w:r>
        <w:t>Про какое-то восстание</w:t>
      </w:r>
    </w:p>
    <w:p w14:paraId="5D5880B2" w14:textId="4BE7EF02" w:rsidR="00E470CF" w:rsidRDefault="00E470CF" w:rsidP="00E470CF">
      <w:pPr>
        <w:spacing w:after="0"/>
        <w:ind w:left="-851"/>
      </w:pPr>
      <w:r>
        <w:t>Там мать потеряла сына</w:t>
      </w:r>
    </w:p>
    <w:p w14:paraId="1BC903D5" w14:textId="1324C163" w:rsidR="00E470CF" w:rsidRDefault="00E470CF" w:rsidP="00E470CF">
      <w:pPr>
        <w:spacing w:after="0"/>
        <w:ind w:left="-851"/>
      </w:pPr>
      <w:r>
        <w:t>И она кричала на солдат</w:t>
      </w:r>
    </w:p>
    <w:p w14:paraId="041BBDBF" w14:textId="157168CA" w:rsidR="00E470CF" w:rsidRDefault="00E470CF" w:rsidP="00E470CF">
      <w:pPr>
        <w:spacing w:after="0"/>
        <w:ind w:left="-851"/>
      </w:pPr>
      <w:r>
        <w:t>И вот она кричала также</w:t>
      </w:r>
    </w:p>
    <w:p w14:paraId="687F989D" w14:textId="77777777" w:rsidR="009B3556" w:rsidRDefault="00E470CF" w:rsidP="009B3556">
      <w:pPr>
        <w:spacing w:after="0"/>
        <w:ind w:left="-851"/>
      </w:pPr>
      <w:r>
        <w:t>Только, кажется, на немецком</w:t>
      </w:r>
    </w:p>
    <w:p w14:paraId="0783FE99" w14:textId="7A09B64B" w:rsidR="009B3556" w:rsidRDefault="009B3556" w:rsidP="009B3556">
      <w:pPr>
        <w:spacing w:after="0"/>
        <w:ind w:left="-851"/>
      </w:pPr>
    </w:p>
    <w:p w14:paraId="61A35022" w14:textId="51BC87E9" w:rsidR="00253AA0" w:rsidRPr="00253AA0" w:rsidRDefault="00253AA0" w:rsidP="009B3556">
      <w:pPr>
        <w:spacing w:after="0"/>
        <w:ind w:left="-851"/>
        <w:rPr>
          <w:i/>
        </w:rPr>
      </w:pPr>
      <w:r w:rsidRPr="00253AA0">
        <w:rPr>
          <w:i/>
        </w:rPr>
        <w:t>Пауза</w:t>
      </w:r>
    </w:p>
    <w:p w14:paraId="07DFCBAE" w14:textId="77777777" w:rsidR="00253AA0" w:rsidRDefault="00253AA0" w:rsidP="009B3556">
      <w:pPr>
        <w:spacing w:after="0"/>
        <w:ind w:left="-851"/>
      </w:pPr>
    </w:p>
    <w:p w14:paraId="218C142B" w14:textId="020EA95D" w:rsidR="00E470CF" w:rsidRDefault="00E470CF" w:rsidP="009B3556">
      <w:pPr>
        <w:spacing w:after="0"/>
        <w:ind w:left="-851"/>
      </w:pPr>
      <w:r>
        <w:t>А кроме той головы Маркса</w:t>
      </w:r>
    </w:p>
    <w:p w14:paraId="704F58FD" w14:textId="0D04E1F9" w:rsidR="00E470CF" w:rsidRDefault="00E470CF" w:rsidP="00E470CF">
      <w:pPr>
        <w:spacing w:after="0"/>
        <w:ind w:left="-851"/>
      </w:pPr>
      <w:r>
        <w:t>Я сделал ещё много скульптур</w:t>
      </w:r>
    </w:p>
    <w:p w14:paraId="0F5DCA4D" w14:textId="5555B990" w:rsidR="00E470CF" w:rsidRDefault="00E470CF" w:rsidP="00E470CF">
      <w:pPr>
        <w:spacing w:after="0"/>
        <w:ind w:left="-851"/>
      </w:pPr>
      <w:r>
        <w:t>И встретил тебя, Марта</w:t>
      </w:r>
    </w:p>
    <w:p w14:paraId="54BC9EBB" w14:textId="63224878" w:rsidR="00E470CF" w:rsidRDefault="00E470CF" w:rsidP="00E470CF">
      <w:pPr>
        <w:spacing w:after="0"/>
        <w:ind w:left="-851"/>
      </w:pPr>
    </w:p>
    <w:p w14:paraId="354309F2" w14:textId="3682119F" w:rsidR="00E470CF" w:rsidRDefault="00E470CF" w:rsidP="00E470CF">
      <w:pPr>
        <w:spacing w:after="0"/>
        <w:ind w:left="-851"/>
      </w:pPr>
      <w:r>
        <w:t>Марта</w:t>
      </w:r>
    </w:p>
    <w:p w14:paraId="36EADA74" w14:textId="33EFA3DA" w:rsidR="00E470CF" w:rsidRDefault="00E470CF" w:rsidP="00E470CF">
      <w:pPr>
        <w:spacing w:after="0"/>
        <w:ind w:left="-851"/>
      </w:pPr>
      <w:r>
        <w:t>И мы стали жить вместе</w:t>
      </w:r>
    </w:p>
    <w:p w14:paraId="0B6DAB7B" w14:textId="209E6166" w:rsidR="00E470CF" w:rsidRDefault="00E470CF" w:rsidP="00E470CF">
      <w:pPr>
        <w:spacing w:after="0"/>
        <w:ind w:left="-851"/>
      </w:pPr>
      <w:r>
        <w:t>А затем поженились</w:t>
      </w:r>
    </w:p>
    <w:p w14:paraId="770B5207" w14:textId="35705BD8" w:rsidR="00E470CF" w:rsidRDefault="00E470CF" w:rsidP="00E470CF">
      <w:pPr>
        <w:spacing w:after="0"/>
        <w:ind w:left="-851"/>
      </w:pPr>
      <w:r>
        <w:t>И потом появился Вольф</w:t>
      </w:r>
    </w:p>
    <w:p w14:paraId="328032C7" w14:textId="7B28D6CE" w:rsidR="00E470CF" w:rsidRDefault="00E470CF" w:rsidP="00E470CF">
      <w:pPr>
        <w:spacing w:after="0"/>
        <w:ind w:left="-851"/>
      </w:pPr>
    </w:p>
    <w:p w14:paraId="68C586DB" w14:textId="03EA33D2" w:rsidR="00E470CF" w:rsidRDefault="00E470CF" w:rsidP="00E470CF">
      <w:pPr>
        <w:spacing w:after="0"/>
        <w:ind w:left="-851"/>
      </w:pPr>
      <w:r>
        <w:t>Йозеф</w:t>
      </w:r>
    </w:p>
    <w:p w14:paraId="4AD2A2E1" w14:textId="20DF1B3E" w:rsidR="00E470CF" w:rsidRDefault="00E470CF" w:rsidP="00E470CF">
      <w:pPr>
        <w:spacing w:after="0"/>
        <w:ind w:left="-851"/>
      </w:pPr>
      <w:r>
        <w:t>И потом появился Вольф</w:t>
      </w:r>
    </w:p>
    <w:p w14:paraId="166F5821" w14:textId="77777777" w:rsidR="00B163DE" w:rsidRPr="00DD08FE" w:rsidRDefault="00B163DE" w:rsidP="00830FCC">
      <w:pPr>
        <w:spacing w:after="0"/>
      </w:pPr>
    </w:p>
    <w:p w14:paraId="2C394605" w14:textId="2ABAFD45" w:rsidR="00547AA6" w:rsidRPr="00253AA0" w:rsidRDefault="00A52C4C" w:rsidP="00547AA6">
      <w:pPr>
        <w:spacing w:after="0"/>
        <w:ind w:left="-851"/>
      </w:pPr>
      <w:r w:rsidRPr="002F4CD8">
        <w:t>.</w:t>
      </w:r>
      <w:r w:rsidR="00253AA0">
        <w:t>6</w:t>
      </w:r>
    </w:p>
    <w:p w14:paraId="77D5447E" w14:textId="4BB17DEC" w:rsidR="00A52C4C" w:rsidRPr="002F4CD8" w:rsidRDefault="00A52C4C" w:rsidP="00547AA6">
      <w:pPr>
        <w:spacing w:after="0"/>
        <w:ind w:left="-851"/>
      </w:pPr>
    </w:p>
    <w:p w14:paraId="7338B327" w14:textId="488CFBA5" w:rsidR="00A52C4C" w:rsidRDefault="00A52C4C" w:rsidP="00547AA6">
      <w:pPr>
        <w:spacing w:after="0"/>
        <w:ind w:left="-851"/>
      </w:pPr>
      <w:r>
        <w:t>Марта</w:t>
      </w:r>
    </w:p>
    <w:p w14:paraId="639EC135" w14:textId="377D64C7" w:rsidR="00A52C4C" w:rsidRDefault="00A52C4C" w:rsidP="00547AA6">
      <w:pPr>
        <w:spacing w:after="0"/>
        <w:ind w:left="-851"/>
      </w:pPr>
      <w:r>
        <w:lastRenderedPageBreak/>
        <w:t>Здесь наброски и рисунки Вольфа</w:t>
      </w:r>
    </w:p>
    <w:p w14:paraId="608FF0C5" w14:textId="07A35913" w:rsidR="00A52C4C" w:rsidRDefault="00A52C4C" w:rsidP="00547AA6">
      <w:pPr>
        <w:spacing w:after="0"/>
        <w:ind w:left="-851"/>
      </w:pPr>
      <w:r>
        <w:t>У него ведь всегда был под рукой блокнот, а в кармане пальто или толстовки</w:t>
      </w:r>
    </w:p>
    <w:p w14:paraId="209CE10B" w14:textId="4FACDF14" w:rsidR="00A52C4C" w:rsidRDefault="00A52C4C" w:rsidP="00547AA6">
      <w:pPr>
        <w:spacing w:after="0"/>
        <w:ind w:left="-851"/>
      </w:pPr>
      <w:r>
        <w:t>Или джинс были бумажки</w:t>
      </w:r>
    </w:p>
    <w:p w14:paraId="35F6D30A" w14:textId="47B25386" w:rsidR="00A52C4C" w:rsidRDefault="00A52C4C" w:rsidP="00547AA6">
      <w:pPr>
        <w:spacing w:after="0"/>
        <w:ind w:left="-851"/>
      </w:pPr>
      <w:r>
        <w:t>С рисунками</w:t>
      </w:r>
    </w:p>
    <w:p w14:paraId="1F3B2615" w14:textId="3B30A468" w:rsidR="00A52C4C" w:rsidRDefault="00A52C4C" w:rsidP="00547AA6">
      <w:pPr>
        <w:spacing w:after="0"/>
        <w:ind w:left="-851"/>
      </w:pPr>
    </w:p>
    <w:p w14:paraId="54200D23" w14:textId="0ACAE664" w:rsidR="00A52C4C" w:rsidRDefault="00A52C4C" w:rsidP="00547AA6">
      <w:pPr>
        <w:spacing w:after="0"/>
        <w:ind w:left="-851"/>
      </w:pPr>
      <w:r>
        <w:t>Йозеф</w:t>
      </w:r>
    </w:p>
    <w:p w14:paraId="24F553B0" w14:textId="224E5A2A" w:rsidR="00A52C4C" w:rsidRDefault="00A52C4C" w:rsidP="00547AA6">
      <w:pPr>
        <w:spacing w:after="0"/>
        <w:ind w:left="-851"/>
      </w:pPr>
      <w:r>
        <w:t>Да</w:t>
      </w:r>
    </w:p>
    <w:p w14:paraId="32E5B48E" w14:textId="4D6A4EEF" w:rsidR="00A52C4C" w:rsidRDefault="00A52C4C" w:rsidP="00547AA6">
      <w:pPr>
        <w:spacing w:after="0"/>
        <w:ind w:left="-851"/>
      </w:pPr>
      <w:r>
        <w:t>Он взял эту привычку у меня</w:t>
      </w:r>
    </w:p>
    <w:p w14:paraId="0263186B" w14:textId="36E08FD3" w:rsidR="00A52C4C" w:rsidRDefault="00A52C4C" w:rsidP="00547AA6">
      <w:pPr>
        <w:spacing w:after="0"/>
        <w:ind w:left="-851"/>
      </w:pPr>
      <w:r>
        <w:t>Некоторые вещи проще зарисовать, чем записать</w:t>
      </w:r>
    </w:p>
    <w:p w14:paraId="5FFA6F50" w14:textId="258D2BDA" w:rsidR="00A52C4C" w:rsidRDefault="00A52C4C" w:rsidP="00547AA6">
      <w:pPr>
        <w:spacing w:after="0"/>
        <w:ind w:left="-851"/>
      </w:pPr>
    </w:p>
    <w:p w14:paraId="33D8113A" w14:textId="4EFB72CA" w:rsidR="00A52C4C" w:rsidRDefault="00A52C4C" w:rsidP="00547AA6">
      <w:pPr>
        <w:spacing w:after="0"/>
        <w:ind w:left="-851"/>
      </w:pPr>
      <w:r>
        <w:t>Марта</w:t>
      </w:r>
    </w:p>
    <w:p w14:paraId="0D38338C" w14:textId="1B2D3642" w:rsidR="00A52C4C" w:rsidRDefault="00A52C4C" w:rsidP="00A52C4C">
      <w:pPr>
        <w:spacing w:after="0"/>
        <w:ind w:left="-851"/>
      </w:pPr>
      <w:r>
        <w:t>У Вольфа на каждом из этих клочков было уже готовая картинка</w:t>
      </w:r>
    </w:p>
    <w:p w14:paraId="30874A6F" w14:textId="2C8D0C46" w:rsidR="00A52C4C" w:rsidRDefault="00A52C4C" w:rsidP="00A52C4C">
      <w:pPr>
        <w:spacing w:after="0"/>
        <w:ind w:left="-851"/>
      </w:pPr>
      <w:r>
        <w:t>Он будто родился готовым художником</w:t>
      </w:r>
    </w:p>
    <w:p w14:paraId="1FB8C3FC" w14:textId="0E43652E" w:rsidR="00A52C4C" w:rsidRDefault="00A52C4C" w:rsidP="002C3830">
      <w:pPr>
        <w:spacing w:after="0"/>
      </w:pPr>
    </w:p>
    <w:p w14:paraId="4A8D45E4" w14:textId="5D752749" w:rsidR="00A52C4C" w:rsidRDefault="00A52C4C" w:rsidP="00A52C4C">
      <w:pPr>
        <w:spacing w:after="0"/>
        <w:ind w:left="-851"/>
      </w:pPr>
      <w:r>
        <w:t>Йозеф</w:t>
      </w:r>
    </w:p>
    <w:p w14:paraId="03D86737" w14:textId="3F596571" w:rsidR="00A52C4C" w:rsidRDefault="00A52C4C" w:rsidP="00A52C4C">
      <w:pPr>
        <w:spacing w:after="0"/>
        <w:ind w:left="-851"/>
      </w:pPr>
      <w:r>
        <w:t>Вольф – замечательный иллюстратор</w:t>
      </w:r>
    </w:p>
    <w:p w14:paraId="63956908" w14:textId="208678EF" w:rsidR="00A52C4C" w:rsidRDefault="00A52C4C" w:rsidP="00A52C4C">
      <w:pPr>
        <w:spacing w:after="0"/>
        <w:ind w:left="-851"/>
      </w:pPr>
      <w:r>
        <w:t>И неплохой художник</w:t>
      </w:r>
    </w:p>
    <w:p w14:paraId="61DA3207" w14:textId="64D95399" w:rsidR="00A52C4C" w:rsidRDefault="00A52C4C" w:rsidP="00A52C4C">
      <w:pPr>
        <w:spacing w:after="0"/>
        <w:ind w:left="-851"/>
      </w:pPr>
      <w:r>
        <w:t>Для величия всё же нужна усидчивость</w:t>
      </w:r>
    </w:p>
    <w:p w14:paraId="00690C2C" w14:textId="2342FC34" w:rsidR="00A52C4C" w:rsidRDefault="00A52C4C" w:rsidP="00A52C4C">
      <w:pPr>
        <w:spacing w:after="0"/>
        <w:ind w:left="-851"/>
      </w:pPr>
      <w:r>
        <w:t>Потому что талант даётся свыше</w:t>
      </w:r>
    </w:p>
    <w:p w14:paraId="5BD219CD" w14:textId="3927E574" w:rsidR="00A52C4C" w:rsidRDefault="00A52C4C" w:rsidP="00A52C4C">
      <w:pPr>
        <w:spacing w:after="0"/>
        <w:ind w:left="-851"/>
      </w:pPr>
      <w:r>
        <w:t>Или</w:t>
      </w:r>
    </w:p>
    <w:p w14:paraId="4A9A6CC1" w14:textId="4A4ACA78" w:rsidR="00A52C4C" w:rsidRDefault="00A52C4C" w:rsidP="00A52C4C">
      <w:pPr>
        <w:spacing w:after="0"/>
        <w:ind w:left="-851"/>
      </w:pPr>
      <w:r>
        <w:t>Вернее генами и окружением</w:t>
      </w:r>
    </w:p>
    <w:p w14:paraId="32463CD4" w14:textId="0838D486" w:rsidR="00A52C4C" w:rsidRDefault="00A52C4C" w:rsidP="00A52C4C">
      <w:pPr>
        <w:spacing w:after="0"/>
        <w:ind w:left="-851"/>
      </w:pPr>
      <w:r>
        <w:t>Но голый талант – ничто</w:t>
      </w:r>
    </w:p>
    <w:p w14:paraId="605E4F41" w14:textId="0A4F1AAC" w:rsidR="00A52C4C" w:rsidRDefault="00A52C4C" w:rsidP="00A52C4C">
      <w:pPr>
        <w:spacing w:after="0"/>
        <w:ind w:left="-851"/>
      </w:pPr>
      <w:r>
        <w:t>Его использование</w:t>
      </w:r>
    </w:p>
    <w:p w14:paraId="17BEE076" w14:textId="1F610E05" w:rsidR="00A52C4C" w:rsidRDefault="00A52C4C" w:rsidP="00A52C4C">
      <w:pPr>
        <w:spacing w:after="0"/>
        <w:ind w:left="-851"/>
      </w:pPr>
      <w:r>
        <w:t>Вернее</w:t>
      </w:r>
    </w:p>
    <w:p w14:paraId="6963A803" w14:textId="2F832D56" w:rsidR="00A52C4C" w:rsidRDefault="00A52C4C" w:rsidP="00A52C4C">
      <w:pPr>
        <w:spacing w:after="0"/>
        <w:ind w:left="-851"/>
      </w:pPr>
      <w:r>
        <w:t xml:space="preserve">Интерпретация </w:t>
      </w:r>
      <w:r w:rsidR="00253AA0">
        <w:t>есть</w:t>
      </w:r>
      <w:r>
        <w:t xml:space="preserve"> основа живописи</w:t>
      </w:r>
    </w:p>
    <w:p w14:paraId="5397C078" w14:textId="30FFC44E" w:rsidR="00A52C4C" w:rsidRDefault="00A52C4C" w:rsidP="00A52C4C">
      <w:pPr>
        <w:spacing w:after="0"/>
        <w:ind w:left="-851"/>
      </w:pPr>
      <w:r>
        <w:t>Вольф использовал свой дар, чтобы получить что-то другое</w:t>
      </w:r>
    </w:p>
    <w:p w14:paraId="5F1AADFD" w14:textId="56C0146C" w:rsidR="00A52C4C" w:rsidRDefault="00A52C4C" w:rsidP="00A52C4C">
      <w:pPr>
        <w:spacing w:after="0"/>
        <w:ind w:left="-851"/>
      </w:pPr>
      <w:r>
        <w:t>Хотя великое создаётся ради самого создания</w:t>
      </w:r>
    </w:p>
    <w:p w14:paraId="21DC53BF" w14:textId="1C857811" w:rsidR="00A52C4C" w:rsidRDefault="00A52C4C" w:rsidP="00A52C4C">
      <w:pPr>
        <w:spacing w:after="0"/>
        <w:ind w:left="-851"/>
      </w:pPr>
    </w:p>
    <w:p w14:paraId="475BE810" w14:textId="2B862975" w:rsidR="00A52C4C" w:rsidRDefault="00A52C4C" w:rsidP="00A52C4C">
      <w:pPr>
        <w:spacing w:after="0"/>
        <w:ind w:left="-851"/>
      </w:pPr>
      <w:r>
        <w:t>Марта</w:t>
      </w:r>
    </w:p>
    <w:p w14:paraId="477D81D6" w14:textId="48D4E2B1" w:rsidR="00471859" w:rsidRDefault="00CD1594" w:rsidP="00471859">
      <w:pPr>
        <w:spacing w:after="0"/>
        <w:ind w:left="-851"/>
      </w:pPr>
      <w:r>
        <w:t xml:space="preserve">Ты </w:t>
      </w:r>
      <w:r w:rsidR="00471859">
        <w:t>говоришь о таланте Вольфа, как о чём-то,</w:t>
      </w:r>
    </w:p>
    <w:p w14:paraId="67E358C4" w14:textId="1674E6BC" w:rsidR="00471859" w:rsidRDefault="00471859" w:rsidP="00471859">
      <w:pPr>
        <w:spacing w:after="0"/>
        <w:ind w:left="-851"/>
      </w:pPr>
      <w:r>
        <w:t>Что было дано ему от рождения</w:t>
      </w:r>
    </w:p>
    <w:p w14:paraId="1DC48142" w14:textId="6CFF44E3" w:rsidR="00471859" w:rsidRDefault="00471859" w:rsidP="00471859">
      <w:pPr>
        <w:spacing w:after="0"/>
        <w:ind w:left="-851"/>
      </w:pPr>
      <w:r>
        <w:t>Дано тобой</w:t>
      </w:r>
    </w:p>
    <w:p w14:paraId="1802AD0E" w14:textId="239A5591" w:rsidR="00471859" w:rsidRDefault="00EF5810" w:rsidP="00471859">
      <w:pPr>
        <w:spacing w:after="0"/>
        <w:ind w:left="-851"/>
      </w:pPr>
      <w:r>
        <w:t>Тебе</w:t>
      </w:r>
      <w:r w:rsidR="00471859">
        <w:t xml:space="preserve"> кажется, он ничего не достиг</w:t>
      </w:r>
    </w:p>
    <w:p w14:paraId="7A07B781" w14:textId="63CBF8BD" w:rsidR="00471859" w:rsidRDefault="00471859" w:rsidP="00471859">
      <w:pPr>
        <w:spacing w:after="0"/>
        <w:ind w:left="-851"/>
      </w:pPr>
      <w:r>
        <w:t>Не стал великим</w:t>
      </w:r>
    </w:p>
    <w:p w14:paraId="23126698" w14:textId="1C1865DC" w:rsidR="00471859" w:rsidRDefault="00471859" w:rsidP="00471859">
      <w:pPr>
        <w:spacing w:after="0"/>
        <w:ind w:left="-851"/>
      </w:pPr>
      <w:r>
        <w:t>Как и ты не стал</w:t>
      </w:r>
    </w:p>
    <w:p w14:paraId="6F086F94" w14:textId="5C7321B4" w:rsidR="00471859" w:rsidRDefault="00471859" w:rsidP="00471859">
      <w:pPr>
        <w:spacing w:after="0"/>
        <w:ind w:left="-851"/>
      </w:pPr>
      <w:r>
        <w:t xml:space="preserve">Всё лишь потому, что Вольф не вложил ни капли себя </w:t>
      </w:r>
      <w:r w:rsidR="00CD1594">
        <w:t xml:space="preserve">в </w:t>
      </w:r>
      <w:r>
        <w:t xml:space="preserve">дарованный </w:t>
      </w:r>
      <w:r w:rsidR="0029076D">
        <w:t xml:space="preserve">тобою </w:t>
      </w:r>
      <w:r>
        <w:t>талант</w:t>
      </w:r>
    </w:p>
    <w:p w14:paraId="47E0EE0D" w14:textId="1F926292" w:rsidR="00CD1594" w:rsidRDefault="00CD1594" w:rsidP="00471859">
      <w:pPr>
        <w:spacing w:after="0"/>
        <w:ind w:left="-851"/>
      </w:pPr>
      <w:r>
        <w:t>Ты продолжаешь играть циника</w:t>
      </w:r>
    </w:p>
    <w:p w14:paraId="4DDC4584" w14:textId="13F40656" w:rsidR="00CD1594" w:rsidRDefault="00CD1594" w:rsidP="00471859">
      <w:pPr>
        <w:spacing w:after="0"/>
        <w:ind w:left="-851"/>
      </w:pPr>
      <w:r>
        <w:t>Ну что ж, окей</w:t>
      </w:r>
    </w:p>
    <w:p w14:paraId="13A3CDA3" w14:textId="4F6502A0" w:rsidR="00CD1594" w:rsidRDefault="00CD1594" w:rsidP="00471859">
      <w:pPr>
        <w:spacing w:after="0"/>
        <w:ind w:left="-851"/>
      </w:pPr>
      <w:r>
        <w:t>Зацени свой цинизм</w:t>
      </w:r>
    </w:p>
    <w:p w14:paraId="1B5C207B" w14:textId="7122965A" w:rsidR="00471859" w:rsidRDefault="00CD1594" w:rsidP="00471859">
      <w:pPr>
        <w:spacing w:after="0"/>
        <w:ind w:left="-851"/>
      </w:pPr>
      <w:r>
        <w:t>О великий дар, который отец даровал сыну</w:t>
      </w:r>
    </w:p>
    <w:p w14:paraId="56EEFFEB" w14:textId="4FA9475C" w:rsidR="00CD1594" w:rsidRDefault="00CD1594" w:rsidP="00471859">
      <w:pPr>
        <w:spacing w:after="0"/>
        <w:ind w:left="-851"/>
      </w:pPr>
      <w:r>
        <w:t>Дар великого художника, которым твой непутёвый отрок не возжелал воспользоваться</w:t>
      </w:r>
    </w:p>
    <w:p w14:paraId="2C236545" w14:textId="6774DEA0" w:rsidR="00CD1594" w:rsidRDefault="00CD1594" w:rsidP="00471859">
      <w:pPr>
        <w:spacing w:after="0"/>
        <w:ind w:left="-851"/>
      </w:pPr>
      <w:r>
        <w:t>И ты всего достиг своими силами, тебе никто не давал врождённых способностей</w:t>
      </w:r>
    </w:p>
    <w:p w14:paraId="098D9F6F" w14:textId="49BB2D46" w:rsidR="00CD1594" w:rsidRDefault="00CD1594" w:rsidP="00471859">
      <w:pPr>
        <w:spacing w:after="0"/>
        <w:ind w:left="-851"/>
      </w:pPr>
      <w:r>
        <w:t>Всё труд</w:t>
      </w:r>
    </w:p>
    <w:p w14:paraId="2CC4A003" w14:textId="2E3688D0" w:rsidR="00CD1594" w:rsidRDefault="00CD1594" w:rsidP="00471859">
      <w:pPr>
        <w:spacing w:after="0"/>
        <w:ind w:left="-851"/>
      </w:pPr>
      <w:r>
        <w:t>Ты часто говорил</w:t>
      </w:r>
    </w:p>
    <w:p w14:paraId="7D2B6C59" w14:textId="05E89BE7" w:rsidR="00CD1594" w:rsidRDefault="00CD1594" w:rsidP="00471859">
      <w:pPr>
        <w:spacing w:after="0"/>
        <w:ind w:left="-851"/>
      </w:pPr>
    </w:p>
    <w:p w14:paraId="47B1B347" w14:textId="6C94A15C" w:rsidR="00CD1594" w:rsidRDefault="00CD1594" w:rsidP="00471859">
      <w:pPr>
        <w:spacing w:after="0"/>
        <w:ind w:left="-851"/>
      </w:pPr>
      <w:r>
        <w:t>Таланта не существует</w:t>
      </w:r>
    </w:p>
    <w:p w14:paraId="1CFF334C" w14:textId="62EDEF86" w:rsidR="00CD1594" w:rsidRDefault="00CD1594" w:rsidP="00471859">
      <w:pPr>
        <w:spacing w:after="0"/>
        <w:ind w:left="-851"/>
      </w:pPr>
      <w:r>
        <w:t>Есть лишь усидчивость или случайность</w:t>
      </w:r>
    </w:p>
    <w:p w14:paraId="5D0ACFE7" w14:textId="72D173B7" w:rsidR="00F341A6" w:rsidRDefault="00F341A6" w:rsidP="00471859">
      <w:pPr>
        <w:spacing w:after="0"/>
        <w:ind w:left="-851"/>
      </w:pPr>
    </w:p>
    <w:p w14:paraId="68511DBA" w14:textId="2B52CD54" w:rsidR="00EF5810" w:rsidRDefault="00EF5810" w:rsidP="00471859">
      <w:pPr>
        <w:spacing w:after="0"/>
        <w:ind w:left="-851"/>
      </w:pPr>
      <w:r>
        <w:t>Вольф точно не был усидчивым</w:t>
      </w:r>
    </w:p>
    <w:p w14:paraId="229BDA5F" w14:textId="69FE4E3F" w:rsidR="00EF5810" w:rsidRDefault="00EF5810" w:rsidP="00471859">
      <w:pPr>
        <w:spacing w:after="0"/>
        <w:ind w:left="-851"/>
      </w:pPr>
      <w:r>
        <w:t>Так что</w:t>
      </w:r>
    </w:p>
    <w:p w14:paraId="71D4E398" w14:textId="49EC1720" w:rsidR="00CD1594" w:rsidRDefault="00EF5810" w:rsidP="00471859">
      <w:pPr>
        <w:spacing w:after="0"/>
        <w:ind w:left="-851"/>
      </w:pPr>
      <w:r>
        <w:lastRenderedPageBreak/>
        <w:t>В</w:t>
      </w:r>
      <w:r w:rsidR="00CD1594">
        <w:t>от Вольф случайно мазал краски</w:t>
      </w:r>
    </w:p>
    <w:p w14:paraId="13838057" w14:textId="6ACD65AB" w:rsidR="00CD1594" w:rsidRDefault="00CD1594" w:rsidP="00471859">
      <w:pPr>
        <w:spacing w:after="0"/>
        <w:ind w:left="-851"/>
      </w:pPr>
      <w:r>
        <w:t xml:space="preserve">И раз от </w:t>
      </w:r>
      <w:r w:rsidR="00E33CF9">
        <w:t>р</w:t>
      </w:r>
      <w:r>
        <w:t>аза получал хорошие картины</w:t>
      </w:r>
    </w:p>
    <w:p w14:paraId="641E5AE5" w14:textId="642DE0FB" w:rsidR="00CD1594" w:rsidRDefault="00EF5810" w:rsidP="00471859">
      <w:pPr>
        <w:spacing w:after="0"/>
        <w:ind w:left="-851"/>
      </w:pPr>
      <w:r>
        <w:t>У</w:t>
      </w:r>
      <w:r w:rsidR="00CD1594">
        <w:t>сидчивости в нём было</w:t>
      </w:r>
    </w:p>
    <w:p w14:paraId="576FC56F" w14:textId="50FFCF4F" w:rsidR="00CD1594" w:rsidRDefault="00CD1594" w:rsidP="00471859">
      <w:pPr>
        <w:spacing w:after="0"/>
        <w:ind w:left="-851"/>
      </w:pPr>
      <w:r>
        <w:t>А всё, что было – это талант, который передал ему ты</w:t>
      </w:r>
    </w:p>
    <w:p w14:paraId="00C0E7F7" w14:textId="71F1D39D" w:rsidR="00CD1594" w:rsidRDefault="00CD1594" w:rsidP="00471859">
      <w:pPr>
        <w:spacing w:after="0"/>
        <w:ind w:left="-851"/>
      </w:pPr>
      <w:r>
        <w:t>И всё это здорово складывается</w:t>
      </w:r>
    </w:p>
    <w:p w14:paraId="65501BCE" w14:textId="0E266DD3" w:rsidR="00CD1594" w:rsidRDefault="00CD1594" w:rsidP="00471859">
      <w:pPr>
        <w:spacing w:after="0"/>
        <w:ind w:left="-851"/>
      </w:pPr>
      <w:r>
        <w:t>Да только</w:t>
      </w:r>
    </w:p>
    <w:p w14:paraId="734FEE1F" w14:textId="2B7EA3E6" w:rsidR="00CD1594" w:rsidRDefault="00CD1594" w:rsidP="00471859">
      <w:pPr>
        <w:spacing w:after="0"/>
        <w:ind w:left="-851"/>
      </w:pPr>
      <w:r>
        <w:t>Раз уж мы говорим о физиологии и генах</w:t>
      </w:r>
    </w:p>
    <w:p w14:paraId="34628506" w14:textId="7853199D" w:rsidR="00CD1594" w:rsidRDefault="00CD1594" w:rsidP="00471859">
      <w:pPr>
        <w:spacing w:after="0"/>
        <w:ind w:left="-851"/>
      </w:pPr>
      <w:r>
        <w:t>Вольф – это всего лишь сгусток спермы, который ты в меня влил под майский холодный дождь</w:t>
      </w:r>
    </w:p>
    <w:p w14:paraId="270A8F5A" w14:textId="007A4DA3" w:rsidR="00CD1594" w:rsidRDefault="00CD1594" w:rsidP="00471859">
      <w:pPr>
        <w:spacing w:after="0"/>
        <w:ind w:left="-851"/>
      </w:pPr>
      <w:r>
        <w:t xml:space="preserve">И если </w:t>
      </w:r>
      <w:r w:rsidR="00F341A6">
        <w:t>в этом сгустке столько таланта, сколько ты подразумеваешь</w:t>
      </w:r>
    </w:p>
    <w:p w14:paraId="6F011DCF" w14:textId="5FFC7650" w:rsidR="00F341A6" w:rsidRDefault="00F341A6" w:rsidP="00471859">
      <w:pPr>
        <w:spacing w:after="0"/>
        <w:ind w:left="-851"/>
      </w:pPr>
      <w:r>
        <w:t>Я давно должна была стать Пикассо или хотя бы Поллоком</w:t>
      </w:r>
    </w:p>
    <w:p w14:paraId="7353D7E4" w14:textId="629838A9" w:rsidR="00F341A6" w:rsidRDefault="00F341A6" w:rsidP="00471859">
      <w:pPr>
        <w:spacing w:after="0"/>
        <w:ind w:left="-851"/>
      </w:pPr>
      <w:r>
        <w:t>Или я неправильно использую твой дар?</w:t>
      </w:r>
    </w:p>
    <w:p w14:paraId="04C2A7DB" w14:textId="55A200DF" w:rsidR="00F341A6" w:rsidRDefault="00F341A6" w:rsidP="00471859">
      <w:pPr>
        <w:spacing w:after="0"/>
        <w:ind w:left="-851"/>
      </w:pPr>
      <w:r>
        <w:t xml:space="preserve">Не по назначению, </w:t>
      </w:r>
      <w:r w:rsidR="00E33CF9">
        <w:t>что ли</w:t>
      </w:r>
    </w:p>
    <w:p w14:paraId="43085B41" w14:textId="312632C7" w:rsidR="00E33CF9" w:rsidRDefault="00E33CF9" w:rsidP="00471859">
      <w:pPr>
        <w:spacing w:after="0"/>
        <w:ind w:left="-851"/>
      </w:pPr>
      <w:r>
        <w:t>Как бы знать</w:t>
      </w:r>
    </w:p>
    <w:p w14:paraId="77ED3A99" w14:textId="77777777" w:rsidR="00F341A6" w:rsidRDefault="00F341A6" w:rsidP="00471859">
      <w:pPr>
        <w:spacing w:after="0"/>
        <w:ind w:left="-851"/>
      </w:pPr>
    </w:p>
    <w:p w14:paraId="3EA7FCBC" w14:textId="056C3724" w:rsidR="00CD1594" w:rsidRPr="00EF5810" w:rsidRDefault="00F341A6" w:rsidP="00471859">
      <w:pPr>
        <w:spacing w:after="0"/>
        <w:ind w:left="-851"/>
        <w:rPr>
          <w:i/>
        </w:rPr>
      </w:pPr>
      <w:r w:rsidRPr="00EF5810">
        <w:rPr>
          <w:i/>
        </w:rPr>
        <w:t>Пауза.</w:t>
      </w:r>
    </w:p>
    <w:p w14:paraId="13CFEF39" w14:textId="2B1916BB" w:rsidR="00471859" w:rsidRDefault="00471859" w:rsidP="00471859">
      <w:pPr>
        <w:spacing w:after="0"/>
        <w:ind w:left="-851"/>
      </w:pPr>
    </w:p>
    <w:p w14:paraId="7C89C02C" w14:textId="4F1CE136" w:rsidR="00471859" w:rsidRDefault="00471859" w:rsidP="00471859">
      <w:pPr>
        <w:spacing w:after="0"/>
        <w:ind w:left="-851"/>
      </w:pPr>
      <w:r>
        <w:t>Йозеф</w:t>
      </w:r>
    </w:p>
    <w:p w14:paraId="21F8C144" w14:textId="28CF6861" w:rsidR="00EF5810" w:rsidRDefault="00EF5810" w:rsidP="00471859">
      <w:pPr>
        <w:spacing w:after="0"/>
        <w:ind w:left="-851"/>
      </w:pPr>
      <w:r>
        <w:t>Не смейся, Марта</w:t>
      </w:r>
    </w:p>
    <w:p w14:paraId="5BE40653" w14:textId="7B3E5662" w:rsidR="00471859" w:rsidRDefault="00471859" w:rsidP="00471859">
      <w:pPr>
        <w:spacing w:after="0"/>
        <w:ind w:left="-851"/>
      </w:pPr>
      <w:r>
        <w:t>Вольф мог стать великим художником</w:t>
      </w:r>
    </w:p>
    <w:p w14:paraId="2184EC3C" w14:textId="736FFC6B" w:rsidR="00471859" w:rsidRDefault="00471859" w:rsidP="00471859">
      <w:pPr>
        <w:spacing w:after="0"/>
        <w:ind w:left="-851"/>
      </w:pPr>
      <w:r>
        <w:t>Кажется, я таким не мог стать</w:t>
      </w:r>
    </w:p>
    <w:p w14:paraId="2A3385F1" w14:textId="238C0612" w:rsidR="00471859" w:rsidRDefault="00471859" w:rsidP="00471859">
      <w:pPr>
        <w:spacing w:after="0"/>
        <w:ind w:left="-851"/>
      </w:pPr>
    </w:p>
    <w:p w14:paraId="4DD19789" w14:textId="24CF42CF" w:rsidR="00F341A6" w:rsidRPr="00E33CF9" w:rsidRDefault="00F341A6" w:rsidP="00471859">
      <w:pPr>
        <w:spacing w:after="0"/>
        <w:ind w:left="-851"/>
        <w:rPr>
          <w:i/>
        </w:rPr>
      </w:pPr>
      <w:r w:rsidRPr="00E33CF9">
        <w:rPr>
          <w:i/>
        </w:rPr>
        <w:t>Пауза.</w:t>
      </w:r>
    </w:p>
    <w:p w14:paraId="479C591F" w14:textId="5413C8DC" w:rsidR="00471859" w:rsidRDefault="00471859" w:rsidP="00E33CF9">
      <w:pPr>
        <w:spacing w:after="0"/>
      </w:pPr>
    </w:p>
    <w:p w14:paraId="160D8E85" w14:textId="19D54713" w:rsidR="00471859" w:rsidRDefault="00471859" w:rsidP="00471859">
      <w:pPr>
        <w:spacing w:after="0"/>
        <w:ind w:left="-851"/>
      </w:pPr>
      <w:r>
        <w:t>Йозеф</w:t>
      </w:r>
    </w:p>
    <w:p w14:paraId="2614731A" w14:textId="2E5B0E35" w:rsidR="00471859" w:rsidRDefault="00471859" w:rsidP="00471859">
      <w:pPr>
        <w:spacing w:after="0"/>
        <w:ind w:left="-851"/>
      </w:pPr>
      <w:r>
        <w:t>Я помню первый рисунок Вольфа на стене</w:t>
      </w:r>
    </w:p>
    <w:p w14:paraId="763CD4F4" w14:textId="2176C4D3" w:rsidR="00471859" w:rsidRDefault="00471859" w:rsidP="00471859">
      <w:pPr>
        <w:spacing w:after="0"/>
        <w:ind w:left="-851"/>
      </w:pPr>
      <w:r>
        <w:t>Забавно, что его первый рисунок стал частью того, к чему стремятся многие художники до сих пор</w:t>
      </w:r>
    </w:p>
    <w:p w14:paraId="1C273B51" w14:textId="77777777" w:rsidR="00E33CF9" w:rsidRDefault="00E33CF9" w:rsidP="00471859">
      <w:pPr>
        <w:spacing w:after="0"/>
        <w:ind w:left="-851"/>
      </w:pPr>
      <w:r>
        <w:t>Это ведь лига великих</w:t>
      </w:r>
    </w:p>
    <w:p w14:paraId="6469A5E5" w14:textId="7B1D0476" w:rsidR="00E33CF9" w:rsidRDefault="00E33CF9" w:rsidP="00471859">
      <w:pPr>
        <w:spacing w:after="0"/>
        <w:ind w:left="-851"/>
      </w:pPr>
      <w:r>
        <w:t>Те, кто смог нарисовать что-то на куске стены Берлина</w:t>
      </w:r>
    </w:p>
    <w:p w14:paraId="447280E0" w14:textId="23410CBE" w:rsidR="00E33CF9" w:rsidRDefault="00E33CF9" w:rsidP="00471859">
      <w:pPr>
        <w:spacing w:after="0"/>
        <w:ind w:left="-851"/>
      </w:pPr>
      <w:r>
        <w:t>Лига больших мальчиков</w:t>
      </w:r>
    </w:p>
    <w:p w14:paraId="1192A1D4" w14:textId="75FFE1EC" w:rsidR="00E33CF9" w:rsidRDefault="00E33CF9" w:rsidP="00471859">
      <w:pPr>
        <w:spacing w:after="0"/>
        <w:ind w:left="-851"/>
      </w:pPr>
      <w:r>
        <w:t>Когда Вольф изрисовал стены рыбками, ему было около четырёх</w:t>
      </w:r>
    </w:p>
    <w:p w14:paraId="748B1C6F" w14:textId="259E2417" w:rsidR="00E33CF9" w:rsidRDefault="00E33CF9" w:rsidP="00471859">
      <w:pPr>
        <w:spacing w:after="0"/>
        <w:ind w:left="-851"/>
      </w:pPr>
      <w:r>
        <w:t>Он был маленьким мальчиком</w:t>
      </w:r>
    </w:p>
    <w:p w14:paraId="2947F5BE" w14:textId="48AB4DDE" w:rsidR="00471859" w:rsidRDefault="00471859" w:rsidP="00471859">
      <w:pPr>
        <w:spacing w:after="0"/>
        <w:ind w:left="-851"/>
      </w:pPr>
    </w:p>
    <w:p w14:paraId="6ED7214D" w14:textId="6FA4AF83" w:rsidR="00471859" w:rsidRDefault="00471859" w:rsidP="00471859">
      <w:pPr>
        <w:spacing w:after="0"/>
        <w:ind w:left="-851"/>
      </w:pPr>
      <w:r>
        <w:t>Марта</w:t>
      </w:r>
    </w:p>
    <w:p w14:paraId="1BEE2DAD" w14:textId="1436E311" w:rsidR="00A41F52" w:rsidRDefault="00A41F52" w:rsidP="00471859">
      <w:pPr>
        <w:spacing w:after="0"/>
        <w:ind w:left="-851"/>
      </w:pPr>
      <w:r>
        <w:t>Первый рисунок на стене</w:t>
      </w:r>
    </w:p>
    <w:p w14:paraId="18B1CBB6" w14:textId="6430C859" w:rsidR="00A41F52" w:rsidRDefault="00A41F52" w:rsidP="00471859">
      <w:pPr>
        <w:spacing w:after="0"/>
        <w:ind w:left="-851"/>
      </w:pPr>
      <w:r>
        <w:t>Это ведь что-то вроде наскальной живописи</w:t>
      </w:r>
    </w:p>
    <w:p w14:paraId="3E82FCA9" w14:textId="7F5FD701" w:rsidR="00A41F52" w:rsidRDefault="00A41F52" w:rsidP="00471859">
      <w:pPr>
        <w:spacing w:after="0"/>
        <w:ind w:left="-851"/>
      </w:pPr>
      <w:r>
        <w:t xml:space="preserve">То были </w:t>
      </w:r>
    </w:p>
    <w:p w14:paraId="3506D762" w14:textId="4CFB50FA" w:rsidR="00471859" w:rsidRDefault="00471859" w:rsidP="00471859">
      <w:pPr>
        <w:spacing w:after="0"/>
        <w:ind w:left="-851"/>
      </w:pPr>
      <w:r>
        <w:t>Прекрасные синие рыбки</w:t>
      </w:r>
    </w:p>
    <w:p w14:paraId="605E7437" w14:textId="229D4350" w:rsidR="00471859" w:rsidRDefault="00471859" w:rsidP="00471859">
      <w:pPr>
        <w:spacing w:after="0"/>
        <w:ind w:left="-851"/>
      </w:pPr>
    </w:p>
    <w:p w14:paraId="062C2C08" w14:textId="136B6FF2" w:rsidR="00471859" w:rsidRDefault="00471859" w:rsidP="00471859">
      <w:pPr>
        <w:spacing w:after="0"/>
        <w:ind w:left="-851"/>
      </w:pPr>
      <w:r>
        <w:t>Йозеф</w:t>
      </w:r>
    </w:p>
    <w:p w14:paraId="1BB25748" w14:textId="6BBB0335" w:rsidR="00471859" w:rsidRDefault="00471859" w:rsidP="00471859">
      <w:pPr>
        <w:spacing w:after="0"/>
        <w:ind w:left="-851"/>
      </w:pPr>
      <w:r>
        <w:t>Рыбки на Берлинской стене</w:t>
      </w:r>
    </w:p>
    <w:p w14:paraId="007705C3" w14:textId="68244F49" w:rsidR="00A41F52" w:rsidRDefault="00A41F52" w:rsidP="00471859">
      <w:pPr>
        <w:spacing w:after="0"/>
        <w:ind w:left="-851"/>
      </w:pPr>
      <w:r>
        <w:t>Это ведь правда наскальная</w:t>
      </w:r>
    </w:p>
    <w:p w14:paraId="54029137" w14:textId="43BE8576" w:rsidR="00A41F52" w:rsidRDefault="00A41F52" w:rsidP="00471859">
      <w:pPr>
        <w:spacing w:after="0"/>
        <w:ind w:left="-851"/>
      </w:pPr>
      <w:r>
        <w:t>Древняя живопись</w:t>
      </w:r>
    </w:p>
    <w:p w14:paraId="7F12CCD1" w14:textId="598F1221" w:rsidR="00A41F52" w:rsidRDefault="00A41F52" w:rsidP="00471859">
      <w:pPr>
        <w:spacing w:after="0"/>
        <w:ind w:left="-851"/>
      </w:pPr>
      <w:r>
        <w:t>Ты права</w:t>
      </w:r>
    </w:p>
    <w:p w14:paraId="60B7639D" w14:textId="57FACB41" w:rsidR="00A41F52" w:rsidRDefault="00A41F52" w:rsidP="00471859">
      <w:pPr>
        <w:spacing w:after="0"/>
        <w:ind w:left="-851"/>
      </w:pPr>
      <w:r>
        <w:t>Ведь раньше</w:t>
      </w:r>
    </w:p>
    <w:p w14:paraId="4B54686F" w14:textId="578B1857" w:rsidR="00A41F52" w:rsidRDefault="00A41F52" w:rsidP="00471859">
      <w:pPr>
        <w:spacing w:after="0"/>
        <w:ind w:left="-851"/>
      </w:pPr>
      <w:r>
        <w:t>Тогда</w:t>
      </w:r>
    </w:p>
    <w:p w14:paraId="0E31ABDB" w14:textId="01C019D3" w:rsidR="00A41F52" w:rsidRDefault="00A41F52" w:rsidP="00471859">
      <w:pPr>
        <w:spacing w:after="0"/>
        <w:ind w:left="-851"/>
      </w:pPr>
      <w:r>
        <w:t>Люди изображали что-то,</w:t>
      </w:r>
    </w:p>
    <w:p w14:paraId="41AB687A" w14:textId="7133EBE6" w:rsidR="00A41F52" w:rsidRDefault="00A41F52" w:rsidP="00471859">
      <w:pPr>
        <w:spacing w:after="0"/>
        <w:ind w:left="-851"/>
      </w:pPr>
      <w:r>
        <w:t>Что волновало их</w:t>
      </w:r>
    </w:p>
    <w:p w14:paraId="6FEDCC0A" w14:textId="4BDF6E4B" w:rsidR="000E1279" w:rsidRDefault="000E1279" w:rsidP="00471859">
      <w:pPr>
        <w:spacing w:after="0"/>
        <w:ind w:left="-851"/>
      </w:pPr>
      <w:r>
        <w:t>Чего они боялись</w:t>
      </w:r>
    </w:p>
    <w:p w14:paraId="559703A5" w14:textId="3E880355" w:rsidR="000E1279" w:rsidRDefault="000E1279" w:rsidP="00471859">
      <w:pPr>
        <w:spacing w:after="0"/>
        <w:ind w:left="-851"/>
      </w:pPr>
      <w:r>
        <w:t>Или чем восхищались</w:t>
      </w:r>
    </w:p>
    <w:p w14:paraId="1BCD26F7" w14:textId="05AC01EB" w:rsidR="00A41F52" w:rsidRDefault="00A41F52" w:rsidP="00471859">
      <w:pPr>
        <w:spacing w:after="0"/>
        <w:ind w:left="-851"/>
      </w:pPr>
      <w:r>
        <w:t>О чём хотелось сказать всем и громко</w:t>
      </w:r>
    </w:p>
    <w:p w14:paraId="32D25ACE" w14:textId="7B28C9B4" w:rsidR="00A41F52" w:rsidRDefault="00A41F52" w:rsidP="00471859">
      <w:pPr>
        <w:spacing w:after="0"/>
        <w:ind w:left="-851"/>
      </w:pPr>
      <w:r>
        <w:lastRenderedPageBreak/>
        <w:t>Поэтому когда смотришь на этих</w:t>
      </w:r>
    </w:p>
    <w:p w14:paraId="66CF09C1" w14:textId="0A164CA3" w:rsidR="00A41F52" w:rsidRDefault="00A41F52" w:rsidP="00471859">
      <w:pPr>
        <w:spacing w:after="0"/>
        <w:ind w:left="-851"/>
      </w:pPr>
      <w:r>
        <w:t>Бизонов, людей с копьями и стрелами, гигантских птиц</w:t>
      </w:r>
    </w:p>
    <w:p w14:paraId="1486C72F" w14:textId="68C8C9DA" w:rsidR="00A41F52" w:rsidRDefault="00A41F52" w:rsidP="00471859">
      <w:pPr>
        <w:spacing w:after="0"/>
        <w:ind w:left="-851"/>
      </w:pPr>
      <w:r>
        <w:t>Кажется, что стены кричат на тебя образами</w:t>
      </w:r>
    </w:p>
    <w:p w14:paraId="79F4A7A1" w14:textId="75C3A257" w:rsidR="00A41F52" w:rsidRDefault="00A41F52" w:rsidP="00471859">
      <w:pPr>
        <w:spacing w:after="0"/>
        <w:ind w:left="-851"/>
      </w:pPr>
      <w:r>
        <w:t>Дикостью</w:t>
      </w:r>
    </w:p>
    <w:p w14:paraId="6D37D199" w14:textId="786E253D" w:rsidR="00A41F52" w:rsidRDefault="00A41F52" w:rsidP="00471859">
      <w:pPr>
        <w:spacing w:after="0"/>
        <w:ind w:left="-851"/>
      </w:pPr>
      <w:r>
        <w:t>Да</w:t>
      </w:r>
    </w:p>
    <w:p w14:paraId="34978EEB" w14:textId="45CB44F9" w:rsidR="00A41F52" w:rsidRDefault="00A41F52" w:rsidP="00471859">
      <w:pPr>
        <w:spacing w:after="0"/>
        <w:ind w:left="-851"/>
      </w:pPr>
      <w:r>
        <w:t>Наскальные рисунки</w:t>
      </w:r>
    </w:p>
    <w:p w14:paraId="2221DE99" w14:textId="59983EDD" w:rsidR="00A41F52" w:rsidRDefault="00A41F52" w:rsidP="00471859">
      <w:pPr>
        <w:spacing w:after="0"/>
        <w:ind w:left="-851"/>
      </w:pPr>
    </w:p>
    <w:p w14:paraId="40B08EE9" w14:textId="45615220" w:rsidR="00A41F52" w:rsidRDefault="00A41F52" w:rsidP="00471859">
      <w:pPr>
        <w:spacing w:after="0"/>
        <w:ind w:left="-851"/>
      </w:pPr>
      <w:r>
        <w:t>Мар</w:t>
      </w:r>
      <w:r w:rsidR="00F341A6">
        <w:t>т</w:t>
      </w:r>
      <w:r>
        <w:t>а</w:t>
      </w:r>
    </w:p>
    <w:p w14:paraId="70770008" w14:textId="3EDB3D5A" w:rsidR="00A41F52" w:rsidRDefault="00A41F52" w:rsidP="00471859">
      <w:pPr>
        <w:spacing w:after="0"/>
        <w:ind w:left="-851"/>
      </w:pPr>
      <w:r>
        <w:t>Прекрасные синие рыбки</w:t>
      </w:r>
    </w:p>
    <w:p w14:paraId="7BCD8BF8" w14:textId="02575797" w:rsidR="00E33CF9" w:rsidRDefault="00E33CF9" w:rsidP="00471859">
      <w:pPr>
        <w:spacing w:after="0"/>
        <w:ind w:left="-851"/>
      </w:pPr>
    </w:p>
    <w:p w14:paraId="6BC7DBC6" w14:textId="59C6B588" w:rsidR="002C3830" w:rsidRPr="002C3830" w:rsidRDefault="002C3830" w:rsidP="00471859">
      <w:pPr>
        <w:spacing w:after="0"/>
        <w:ind w:left="-851"/>
        <w:rPr>
          <w:i/>
        </w:rPr>
      </w:pPr>
      <w:r w:rsidRPr="002C3830">
        <w:rPr>
          <w:i/>
        </w:rPr>
        <w:t>Вольф и Гьокче</w:t>
      </w:r>
    </w:p>
    <w:p w14:paraId="5D225927" w14:textId="77777777" w:rsidR="002C3830" w:rsidRDefault="002C3830" w:rsidP="00471859">
      <w:pPr>
        <w:spacing w:after="0"/>
        <w:ind w:left="-851"/>
      </w:pPr>
    </w:p>
    <w:p w14:paraId="17357E4B" w14:textId="6B0DE44D" w:rsidR="00E33CF9" w:rsidRDefault="00E33CF9" w:rsidP="00471859">
      <w:pPr>
        <w:spacing w:after="0"/>
        <w:ind w:left="-851"/>
      </w:pPr>
      <w:r>
        <w:t>Вольф</w:t>
      </w:r>
    </w:p>
    <w:p w14:paraId="0EFC40BB" w14:textId="046147EB" w:rsidR="00E33CF9" w:rsidRDefault="00E33CF9" w:rsidP="00471859">
      <w:pPr>
        <w:spacing w:after="0"/>
        <w:ind w:left="-851"/>
      </w:pPr>
      <w:r>
        <w:t>Почему я нарисовал тогда именно этих рыбок?</w:t>
      </w:r>
    </w:p>
    <w:p w14:paraId="2310B447" w14:textId="52E0BA38" w:rsidR="00E33CF9" w:rsidRDefault="00E33CF9" w:rsidP="00471859">
      <w:pPr>
        <w:spacing w:after="0"/>
        <w:ind w:left="-851"/>
      </w:pPr>
    </w:p>
    <w:p w14:paraId="1254D98D" w14:textId="4F9781DA" w:rsidR="00E33CF9" w:rsidRDefault="00E33CF9" w:rsidP="00471859">
      <w:pPr>
        <w:spacing w:after="0"/>
        <w:ind w:left="-851"/>
      </w:pPr>
      <w:r>
        <w:t>Гьокче</w:t>
      </w:r>
    </w:p>
    <w:p w14:paraId="025D6616" w14:textId="51CDEA9A" w:rsidR="00E33CF9" w:rsidRDefault="00E33CF9" w:rsidP="00471859">
      <w:pPr>
        <w:spacing w:after="0"/>
        <w:ind w:left="-851"/>
      </w:pPr>
      <w:r>
        <w:t>Когда он рассказывал мне о своём первом рисунке</w:t>
      </w:r>
    </w:p>
    <w:p w14:paraId="63ADFBD9" w14:textId="253B98C3" w:rsidR="00E33CF9" w:rsidRDefault="00E33CF9" w:rsidP="00471859">
      <w:pPr>
        <w:spacing w:after="0"/>
        <w:ind w:left="-851"/>
      </w:pPr>
      <w:r>
        <w:t>Он нарисовал несколько таких рыбок на моей лоды</w:t>
      </w:r>
      <w:r w:rsidR="002C3830">
        <w:t>ж</w:t>
      </w:r>
      <w:r>
        <w:t>ке</w:t>
      </w:r>
    </w:p>
    <w:p w14:paraId="49B1688A" w14:textId="1047D84D" w:rsidR="00E33CF9" w:rsidRDefault="00E33CF9" w:rsidP="00471859">
      <w:pPr>
        <w:spacing w:after="0"/>
        <w:ind w:left="-851"/>
      </w:pPr>
      <w:r>
        <w:t>Он сказал</w:t>
      </w:r>
    </w:p>
    <w:p w14:paraId="2F41AD35" w14:textId="059E9CAE" w:rsidR="00E33CF9" w:rsidRDefault="00E33CF9" w:rsidP="00471859">
      <w:pPr>
        <w:spacing w:after="0"/>
        <w:ind w:left="-851"/>
      </w:pPr>
    </w:p>
    <w:p w14:paraId="30ED6B32" w14:textId="72549E26" w:rsidR="00E33CF9" w:rsidRDefault="00E33CF9" w:rsidP="00471859">
      <w:pPr>
        <w:spacing w:after="0"/>
        <w:ind w:left="-851"/>
      </w:pPr>
      <w:r>
        <w:t>Пусть поплавают</w:t>
      </w:r>
    </w:p>
    <w:p w14:paraId="33441F34" w14:textId="1F16C294" w:rsidR="00E33CF9" w:rsidRPr="00E33CF9" w:rsidRDefault="00E33CF9" w:rsidP="00471859">
      <w:pPr>
        <w:spacing w:after="0"/>
        <w:ind w:left="-851"/>
      </w:pPr>
      <w:r>
        <w:rPr>
          <w:lang w:val="en-US"/>
        </w:rPr>
        <w:t>Sail</w:t>
      </w:r>
      <w:r w:rsidRPr="002F4CD8">
        <w:t xml:space="preserve"> </w:t>
      </w:r>
      <w:r>
        <w:rPr>
          <w:lang w:val="en-US"/>
        </w:rPr>
        <w:t>away</w:t>
      </w:r>
      <w:r w:rsidRPr="002F4CD8">
        <w:t>!</w:t>
      </w:r>
    </w:p>
    <w:p w14:paraId="7D0DB4CD" w14:textId="20FBE5D1" w:rsidR="00A41F52" w:rsidRDefault="00A41F52" w:rsidP="00471859">
      <w:pPr>
        <w:spacing w:after="0"/>
        <w:ind w:left="-851"/>
      </w:pPr>
    </w:p>
    <w:p w14:paraId="7AAC3ABE" w14:textId="4D0E9143" w:rsidR="00CA3C51" w:rsidRPr="00CA3C51" w:rsidRDefault="00CA3C51" w:rsidP="00471859">
      <w:pPr>
        <w:spacing w:after="0"/>
        <w:ind w:left="-851"/>
        <w:rPr>
          <w:i/>
        </w:rPr>
      </w:pPr>
      <w:r w:rsidRPr="00CA3C51">
        <w:rPr>
          <w:i/>
        </w:rPr>
        <w:t>Стоп</w:t>
      </w:r>
    </w:p>
    <w:p w14:paraId="61024C67" w14:textId="77777777" w:rsidR="00CA3C51" w:rsidRDefault="00CA3C51" w:rsidP="00471859">
      <w:pPr>
        <w:spacing w:after="0"/>
        <w:ind w:left="-851"/>
      </w:pPr>
    </w:p>
    <w:p w14:paraId="12E1D4DF" w14:textId="1FFC2BE3" w:rsidR="00A41F52" w:rsidRDefault="00A41F52" w:rsidP="00471859">
      <w:pPr>
        <w:spacing w:after="0"/>
        <w:ind w:left="-851"/>
      </w:pPr>
      <w:r>
        <w:t>Йозеф</w:t>
      </w:r>
    </w:p>
    <w:p w14:paraId="4DD9D09E" w14:textId="7A856D32" w:rsidR="00471859" w:rsidRDefault="00A41F52" w:rsidP="00471859">
      <w:pPr>
        <w:spacing w:after="0"/>
        <w:ind w:left="-851"/>
      </w:pPr>
      <w:r>
        <w:t>Он</w:t>
      </w:r>
      <w:r w:rsidR="00471859">
        <w:t xml:space="preserve"> ещё мало</w:t>
      </w:r>
      <w:r>
        <w:t xml:space="preserve"> </w:t>
      </w:r>
      <w:r w:rsidR="00471859">
        <w:t>понимал тогда</w:t>
      </w:r>
    </w:p>
    <w:p w14:paraId="339CA6FD" w14:textId="32117574" w:rsidR="00471859" w:rsidRDefault="00471859" w:rsidP="00471859">
      <w:pPr>
        <w:spacing w:after="0"/>
        <w:ind w:left="-851"/>
      </w:pPr>
      <w:r>
        <w:t>Он видел стену во время прогулок</w:t>
      </w:r>
    </w:p>
    <w:p w14:paraId="62D3B6AF" w14:textId="51CD6EE7" w:rsidR="00471859" w:rsidRDefault="00471859" w:rsidP="00471859">
      <w:pPr>
        <w:spacing w:after="0"/>
        <w:ind w:left="-851"/>
      </w:pPr>
      <w:r>
        <w:t>Ему просто говорили – это граница с другой страной</w:t>
      </w:r>
    </w:p>
    <w:p w14:paraId="51246A3C" w14:textId="0695B5AA" w:rsidR="00471859" w:rsidRDefault="00471859" w:rsidP="00471859">
      <w:pPr>
        <w:spacing w:after="0"/>
        <w:ind w:left="-851"/>
      </w:pPr>
      <w:r>
        <w:t>Когда Восток пал</w:t>
      </w:r>
    </w:p>
    <w:p w14:paraId="3866E3F8" w14:textId="282C761D" w:rsidR="00471859" w:rsidRDefault="00471859" w:rsidP="00471859">
      <w:pPr>
        <w:spacing w:after="0"/>
        <w:ind w:left="-851"/>
      </w:pPr>
      <w:r>
        <w:t xml:space="preserve">Тогда говорили </w:t>
      </w:r>
    </w:p>
    <w:p w14:paraId="4CBBF76C" w14:textId="77777777" w:rsidR="00A41F52" w:rsidRDefault="00A41F52" w:rsidP="00471859">
      <w:pPr>
        <w:spacing w:after="0"/>
        <w:ind w:left="-851"/>
      </w:pPr>
    </w:p>
    <w:p w14:paraId="71585650" w14:textId="620FCF9C" w:rsidR="00471859" w:rsidRDefault="00471859" w:rsidP="00471859">
      <w:pPr>
        <w:spacing w:after="0"/>
        <w:ind w:left="-851"/>
      </w:pPr>
      <w:r>
        <w:t>В Германии наступил вечный закат – восход пал вместе с Востоком</w:t>
      </w:r>
    </w:p>
    <w:p w14:paraId="139C8AA9" w14:textId="77777777" w:rsidR="00A41F52" w:rsidRDefault="00A41F52" w:rsidP="00471859">
      <w:pPr>
        <w:spacing w:after="0"/>
        <w:ind w:left="-851"/>
      </w:pPr>
    </w:p>
    <w:p w14:paraId="1EA5260D" w14:textId="65F4DBAE" w:rsidR="00471859" w:rsidRDefault="00471859" w:rsidP="00471859">
      <w:pPr>
        <w:spacing w:after="0"/>
        <w:ind w:left="-851"/>
      </w:pPr>
      <w:r>
        <w:t>Тогда мы пошли к стене</w:t>
      </w:r>
    </w:p>
    <w:p w14:paraId="7D9C8B55" w14:textId="2B2FD6C4" w:rsidR="00471859" w:rsidRDefault="00471859" w:rsidP="00471859">
      <w:pPr>
        <w:spacing w:after="0"/>
        <w:ind w:left="-851"/>
      </w:pPr>
      <w:r>
        <w:t>К ближайшему прорванному промежутку</w:t>
      </w:r>
    </w:p>
    <w:p w14:paraId="644C2397" w14:textId="778039F3" w:rsidR="00471859" w:rsidRDefault="00471859" w:rsidP="00471859">
      <w:pPr>
        <w:spacing w:after="0"/>
        <w:ind w:left="-851"/>
      </w:pPr>
      <w:r>
        <w:t>Вольф смотрел на бегущих счастливых людей</w:t>
      </w:r>
    </w:p>
    <w:p w14:paraId="7A6A7E15" w14:textId="3EC8BFD9" w:rsidR="00471859" w:rsidRDefault="00471859" w:rsidP="00471859">
      <w:pPr>
        <w:spacing w:after="0"/>
        <w:ind w:left="-851"/>
      </w:pPr>
      <w:r>
        <w:t xml:space="preserve">Идущих </w:t>
      </w:r>
      <w:r w:rsidR="00F341A6">
        <w:t>счастливых</w:t>
      </w:r>
      <w:r>
        <w:t xml:space="preserve"> людей</w:t>
      </w:r>
    </w:p>
    <w:p w14:paraId="3674B785" w14:textId="61842D0F" w:rsidR="00F341A6" w:rsidRDefault="00F341A6" w:rsidP="00471859">
      <w:pPr>
        <w:spacing w:after="0"/>
        <w:ind w:left="-851"/>
      </w:pPr>
      <w:r>
        <w:t>Стоящих счастливых людей</w:t>
      </w:r>
    </w:p>
    <w:p w14:paraId="26C1882B" w14:textId="2F2055B7" w:rsidR="00F341A6" w:rsidRDefault="00F341A6" w:rsidP="00471859">
      <w:pPr>
        <w:spacing w:after="0"/>
        <w:ind w:left="-851"/>
      </w:pPr>
      <w:r>
        <w:t>Лежащих, обнимающихся, ничего-не-делающих</w:t>
      </w:r>
    </w:p>
    <w:p w14:paraId="06850EE6" w14:textId="3B87E18E" w:rsidR="00F341A6" w:rsidRDefault="00F341A6" w:rsidP="00471859">
      <w:pPr>
        <w:spacing w:after="0"/>
        <w:ind w:left="-851"/>
      </w:pPr>
      <w:r>
        <w:t>Смотрел на счастливых людей</w:t>
      </w:r>
    </w:p>
    <w:p w14:paraId="52B70065" w14:textId="55F3DB93" w:rsidR="00471859" w:rsidRDefault="00471859" w:rsidP="00471859">
      <w:pPr>
        <w:spacing w:after="0"/>
        <w:ind w:left="-851"/>
      </w:pPr>
      <w:r>
        <w:t>Он смотрел и ничего не спрашивал</w:t>
      </w:r>
    </w:p>
    <w:p w14:paraId="073B7BEF" w14:textId="64051E3D" w:rsidR="00471859" w:rsidRDefault="00471859" w:rsidP="00471859">
      <w:pPr>
        <w:spacing w:after="0"/>
        <w:ind w:left="-851"/>
      </w:pPr>
      <w:r>
        <w:t>Потом мы добрались до стены</w:t>
      </w:r>
    </w:p>
    <w:p w14:paraId="3365E62C" w14:textId="4CC33AC6" w:rsidR="00471859" w:rsidRDefault="00471859" w:rsidP="00471859">
      <w:pPr>
        <w:spacing w:after="0"/>
        <w:ind w:left="-851"/>
      </w:pPr>
      <w:r>
        <w:t>И он долго смотрел, как люди растаскивали её по камням</w:t>
      </w:r>
    </w:p>
    <w:p w14:paraId="78B2900C" w14:textId="47FE057E" w:rsidR="00471859" w:rsidRDefault="00471859" w:rsidP="00471859">
      <w:pPr>
        <w:spacing w:after="0"/>
        <w:ind w:left="-851"/>
      </w:pPr>
      <w:r>
        <w:t>И покрывали стены надписями и рисунками</w:t>
      </w:r>
    </w:p>
    <w:p w14:paraId="77259EE4" w14:textId="0D3C2733" w:rsidR="00471859" w:rsidRDefault="00471859" w:rsidP="00471859">
      <w:pPr>
        <w:spacing w:after="0"/>
        <w:ind w:left="-851"/>
      </w:pPr>
      <w:r>
        <w:t>Какой-то человек подошёл к нему и спросил</w:t>
      </w:r>
    </w:p>
    <w:p w14:paraId="57B8962F" w14:textId="77777777" w:rsidR="00A41F52" w:rsidRDefault="00A41F52" w:rsidP="00471859">
      <w:pPr>
        <w:spacing w:after="0"/>
        <w:ind w:left="-851"/>
      </w:pPr>
    </w:p>
    <w:p w14:paraId="2FB41695" w14:textId="5F666DED" w:rsidR="00471859" w:rsidRDefault="00471859" w:rsidP="00471859">
      <w:pPr>
        <w:spacing w:after="0"/>
        <w:ind w:left="-851"/>
      </w:pPr>
      <w:r>
        <w:t>Ты хочешь порисовать?</w:t>
      </w:r>
    </w:p>
    <w:p w14:paraId="779409AA" w14:textId="0543C688" w:rsidR="00A41F52" w:rsidRDefault="00A41F52" w:rsidP="00471859">
      <w:pPr>
        <w:spacing w:after="0"/>
        <w:ind w:left="-851"/>
      </w:pPr>
    </w:p>
    <w:p w14:paraId="142407FB" w14:textId="25ED7CFE" w:rsidR="00A41F52" w:rsidRDefault="00A41F52" w:rsidP="00471859">
      <w:pPr>
        <w:spacing w:after="0"/>
        <w:ind w:left="-851"/>
      </w:pPr>
      <w:r>
        <w:t>Вольф спросил</w:t>
      </w:r>
    </w:p>
    <w:p w14:paraId="72793ECB" w14:textId="77777777" w:rsidR="00E33CF9" w:rsidRDefault="00E33CF9" w:rsidP="003F7E8F">
      <w:pPr>
        <w:spacing w:after="0"/>
      </w:pPr>
    </w:p>
    <w:p w14:paraId="69F03345" w14:textId="27943325" w:rsidR="00A41F52" w:rsidRDefault="00A41F52" w:rsidP="00471859">
      <w:pPr>
        <w:spacing w:after="0"/>
        <w:ind w:left="-851"/>
      </w:pPr>
      <w:r>
        <w:t>Что прямо на стенах?</w:t>
      </w:r>
    </w:p>
    <w:p w14:paraId="108BF7B7" w14:textId="7DBAAFE1" w:rsidR="00E33CF9" w:rsidRDefault="00E33CF9" w:rsidP="003F7E8F">
      <w:pPr>
        <w:spacing w:after="0"/>
      </w:pPr>
    </w:p>
    <w:p w14:paraId="7D10A0AE" w14:textId="63CFDE4E" w:rsidR="00E33CF9" w:rsidRDefault="00E33CF9" w:rsidP="00471859">
      <w:pPr>
        <w:spacing w:after="0"/>
        <w:ind w:left="-851"/>
      </w:pPr>
      <w:r>
        <w:t>Человек сказал ему</w:t>
      </w:r>
    </w:p>
    <w:p w14:paraId="38904142" w14:textId="77777777" w:rsidR="00E33CF9" w:rsidRDefault="00E33CF9" w:rsidP="00471859">
      <w:pPr>
        <w:spacing w:after="0"/>
        <w:ind w:left="-851"/>
      </w:pPr>
    </w:p>
    <w:p w14:paraId="0E8B98DF" w14:textId="6D5E403E" w:rsidR="00A41F52" w:rsidRDefault="00A41F52" w:rsidP="00471859">
      <w:pPr>
        <w:spacing w:after="0"/>
        <w:ind w:left="-851"/>
      </w:pPr>
      <w:r>
        <w:t>Да, если ты хочешь</w:t>
      </w:r>
    </w:p>
    <w:p w14:paraId="53D372F9" w14:textId="77777777" w:rsidR="00A41F52" w:rsidRDefault="00A41F52" w:rsidP="00471859">
      <w:pPr>
        <w:spacing w:after="0"/>
        <w:ind w:left="-851"/>
      </w:pPr>
    </w:p>
    <w:p w14:paraId="5F3FD7C0" w14:textId="719E8597" w:rsidR="00471859" w:rsidRDefault="00471859" w:rsidP="00471859">
      <w:pPr>
        <w:spacing w:after="0"/>
        <w:ind w:left="-851"/>
      </w:pPr>
      <w:r>
        <w:t>Вольф посмотрел на меня и закивал</w:t>
      </w:r>
    </w:p>
    <w:p w14:paraId="6977F859" w14:textId="5DE22E99" w:rsidR="00471859" w:rsidRDefault="00471859" w:rsidP="00471859">
      <w:pPr>
        <w:spacing w:after="0"/>
        <w:ind w:left="-851"/>
      </w:pPr>
      <w:r>
        <w:t>Человек дал ему балончик с синей краской</w:t>
      </w:r>
    </w:p>
    <w:p w14:paraId="49228A29" w14:textId="5983308E" w:rsidR="00471859" w:rsidRDefault="00471859" w:rsidP="00471859">
      <w:pPr>
        <w:spacing w:after="0"/>
        <w:ind w:left="-851"/>
      </w:pPr>
      <w:r>
        <w:t>Я показал, как им пользоваться</w:t>
      </w:r>
    </w:p>
    <w:p w14:paraId="18EAA3EF" w14:textId="61FC9AB2" w:rsidR="00471859" w:rsidRDefault="00471859" w:rsidP="00471859">
      <w:pPr>
        <w:spacing w:after="0"/>
        <w:ind w:left="-851"/>
      </w:pPr>
      <w:r>
        <w:t>И Вольф покрыл все стены, которые видел маленькими рыбками</w:t>
      </w:r>
    </w:p>
    <w:p w14:paraId="2BFE5848" w14:textId="3EFB49F4" w:rsidR="00471859" w:rsidRDefault="00471859" w:rsidP="00471859">
      <w:pPr>
        <w:spacing w:after="0"/>
        <w:ind w:left="-851"/>
      </w:pPr>
      <w:r>
        <w:t>Он рисовал их</w:t>
      </w:r>
      <w:r w:rsidR="00381626">
        <w:t>,</w:t>
      </w:r>
      <w:r>
        <w:t xml:space="preserve"> пока не закончилась краска</w:t>
      </w:r>
    </w:p>
    <w:p w14:paraId="4950D867" w14:textId="4AC84F31" w:rsidR="00381626" w:rsidRDefault="00381626" w:rsidP="00471859">
      <w:pPr>
        <w:spacing w:after="0"/>
        <w:ind w:left="-851"/>
      </w:pPr>
      <w:r>
        <w:t>На последней стене я попросил его подписать картину</w:t>
      </w:r>
    </w:p>
    <w:p w14:paraId="669CA3CE" w14:textId="081D616E" w:rsidR="00381626" w:rsidRDefault="00381626" w:rsidP="00381626">
      <w:pPr>
        <w:spacing w:after="0"/>
        <w:ind w:left="-851"/>
      </w:pPr>
      <w:r>
        <w:t>Он написал</w:t>
      </w:r>
    </w:p>
    <w:p w14:paraId="6A2F7247" w14:textId="39400C46" w:rsidR="00381626" w:rsidRDefault="00381626" w:rsidP="00381626">
      <w:pPr>
        <w:spacing w:after="0"/>
        <w:ind w:left="-851"/>
      </w:pPr>
    </w:p>
    <w:p w14:paraId="77FFDAA3" w14:textId="073384A1" w:rsidR="00CA3C51" w:rsidRPr="003F7E8F" w:rsidRDefault="00381626" w:rsidP="003F7E8F">
      <w:pPr>
        <w:spacing w:after="0"/>
        <w:ind w:left="-851"/>
      </w:pPr>
      <w:r>
        <w:t>Вольф Нойман, 3 года</w:t>
      </w:r>
    </w:p>
    <w:p w14:paraId="170C4BBF" w14:textId="4DC29EAD" w:rsidR="00381626" w:rsidRDefault="00381626" w:rsidP="00381626">
      <w:pPr>
        <w:spacing w:after="0"/>
        <w:ind w:left="-851"/>
      </w:pPr>
    </w:p>
    <w:p w14:paraId="3E4E26D8" w14:textId="65B04CE6" w:rsidR="00381626" w:rsidRDefault="00381626" w:rsidP="00381626">
      <w:pPr>
        <w:spacing w:after="0"/>
        <w:ind w:left="-851"/>
      </w:pPr>
      <w:r>
        <w:t>Марта</w:t>
      </w:r>
    </w:p>
    <w:p w14:paraId="3782F7A9" w14:textId="4AC9138F" w:rsidR="00381626" w:rsidRDefault="00381626" w:rsidP="00381626">
      <w:pPr>
        <w:spacing w:after="0"/>
        <w:ind w:left="-851"/>
      </w:pPr>
      <w:r>
        <w:t>Вольф рисовал этих рыбок везде</w:t>
      </w:r>
    </w:p>
    <w:p w14:paraId="1F002D25" w14:textId="64F4AD73" w:rsidR="00381626" w:rsidRDefault="00381626" w:rsidP="00381626">
      <w:pPr>
        <w:spacing w:after="0"/>
        <w:ind w:left="-851"/>
      </w:pPr>
      <w:r>
        <w:t>Я спросила его</w:t>
      </w:r>
    </w:p>
    <w:p w14:paraId="19AF0E77" w14:textId="6BCA9E1B" w:rsidR="00381626" w:rsidRDefault="00381626" w:rsidP="00381626">
      <w:pPr>
        <w:spacing w:after="0"/>
        <w:ind w:left="-851"/>
      </w:pPr>
    </w:p>
    <w:p w14:paraId="57205876" w14:textId="01A3B2C7" w:rsidR="00381626" w:rsidRDefault="00381626" w:rsidP="00381626">
      <w:pPr>
        <w:spacing w:after="0"/>
        <w:ind w:left="-851"/>
      </w:pPr>
      <w:r>
        <w:t>Вольф, а почему именно рыбы?</w:t>
      </w:r>
    </w:p>
    <w:p w14:paraId="000E298E" w14:textId="3A5CD4F9" w:rsidR="00381626" w:rsidRDefault="00381626" w:rsidP="00381626">
      <w:pPr>
        <w:spacing w:after="0"/>
        <w:ind w:left="-851"/>
      </w:pPr>
    </w:p>
    <w:p w14:paraId="16633620" w14:textId="3BA0E5F5" w:rsidR="00381626" w:rsidRDefault="00381626" w:rsidP="00381626">
      <w:pPr>
        <w:spacing w:after="0"/>
        <w:ind w:left="-851"/>
      </w:pPr>
      <w:r>
        <w:t>Он сказал</w:t>
      </w:r>
    </w:p>
    <w:p w14:paraId="26A2B2B6" w14:textId="4AAEA744" w:rsidR="008F1646" w:rsidRDefault="008F1646" w:rsidP="00381626">
      <w:pPr>
        <w:spacing w:after="0"/>
        <w:ind w:left="-851"/>
      </w:pPr>
    </w:p>
    <w:p w14:paraId="2953A98E" w14:textId="41F2CF17" w:rsidR="008F1646" w:rsidRPr="008F1646" w:rsidRDefault="008F1646" w:rsidP="00381626">
      <w:pPr>
        <w:spacing w:after="0"/>
        <w:ind w:left="-851"/>
        <w:rPr>
          <w:i/>
        </w:rPr>
      </w:pPr>
      <w:r w:rsidRPr="008F1646">
        <w:rPr>
          <w:i/>
        </w:rPr>
        <w:t>Вольф и Марта</w:t>
      </w:r>
    </w:p>
    <w:p w14:paraId="06E77A52" w14:textId="44E33155" w:rsidR="00381626" w:rsidRDefault="00381626" w:rsidP="00381626">
      <w:pPr>
        <w:spacing w:after="0"/>
        <w:ind w:left="-851"/>
      </w:pPr>
    </w:p>
    <w:p w14:paraId="5AE86FDB" w14:textId="0C190644" w:rsidR="00AF0CCD" w:rsidRDefault="00AF0CCD" w:rsidP="00381626">
      <w:pPr>
        <w:spacing w:after="0"/>
        <w:ind w:left="-851"/>
      </w:pPr>
      <w:r>
        <w:t>Вольф</w:t>
      </w:r>
    </w:p>
    <w:p w14:paraId="3712146D" w14:textId="5FA67FD8" w:rsidR="00AF0CCD" w:rsidRDefault="00AF0CCD" w:rsidP="00381626">
      <w:pPr>
        <w:spacing w:after="0"/>
        <w:ind w:left="-851"/>
      </w:pPr>
      <w:r>
        <w:t>Когда меня спросили, почему я нарисовал именно рыб</w:t>
      </w:r>
    </w:p>
    <w:p w14:paraId="11835CBC" w14:textId="7D7CB735" w:rsidR="00AF0CCD" w:rsidRDefault="00AF0CCD" w:rsidP="00381626">
      <w:pPr>
        <w:spacing w:after="0"/>
        <w:ind w:left="-851"/>
      </w:pPr>
      <w:r>
        <w:t>Я сказал</w:t>
      </w:r>
    </w:p>
    <w:p w14:paraId="348D55AE" w14:textId="77777777" w:rsidR="00AF0CCD" w:rsidRDefault="00AF0CCD" w:rsidP="00381626">
      <w:pPr>
        <w:spacing w:after="0"/>
        <w:ind w:left="-851"/>
      </w:pPr>
    </w:p>
    <w:p w14:paraId="74E40B41" w14:textId="77777777" w:rsidR="000E1279" w:rsidRDefault="00381626" w:rsidP="00381626">
      <w:pPr>
        <w:spacing w:after="0"/>
        <w:ind w:left="-851"/>
      </w:pPr>
      <w:r>
        <w:t>Потому что рыбы плавают</w:t>
      </w:r>
    </w:p>
    <w:p w14:paraId="7D6A6DD0" w14:textId="3F75817D" w:rsidR="00381626" w:rsidRDefault="000E1279" w:rsidP="00381626">
      <w:pPr>
        <w:spacing w:after="0"/>
        <w:ind w:left="-851"/>
      </w:pPr>
      <w:r>
        <w:t>М</w:t>
      </w:r>
      <w:r w:rsidR="00381626">
        <w:t>ы на них смотрим, а они на нас – нет</w:t>
      </w:r>
    </w:p>
    <w:p w14:paraId="19F56A76" w14:textId="7701E05E" w:rsidR="00CA3C51" w:rsidRDefault="00CA3C51" w:rsidP="00381626">
      <w:pPr>
        <w:spacing w:after="0"/>
        <w:ind w:left="-851"/>
      </w:pPr>
    </w:p>
    <w:p w14:paraId="1E097C7F" w14:textId="7FBD70A2" w:rsidR="00CA3C51" w:rsidRPr="00CA3C51" w:rsidRDefault="00CA3C51" w:rsidP="00381626">
      <w:pPr>
        <w:spacing w:after="0"/>
        <w:ind w:left="-851"/>
        <w:rPr>
          <w:i/>
        </w:rPr>
      </w:pPr>
      <w:r w:rsidRPr="00CA3C51">
        <w:rPr>
          <w:i/>
        </w:rPr>
        <w:t>Стоп</w:t>
      </w:r>
    </w:p>
    <w:p w14:paraId="4EC96214" w14:textId="1EC47E32" w:rsidR="00381626" w:rsidRDefault="00381626" w:rsidP="00381626">
      <w:pPr>
        <w:spacing w:after="0"/>
        <w:ind w:left="-851"/>
      </w:pPr>
    </w:p>
    <w:p w14:paraId="732A1156" w14:textId="4BC3C3C2" w:rsidR="00381626" w:rsidRDefault="00381626" w:rsidP="00381626">
      <w:pPr>
        <w:spacing w:after="0"/>
        <w:ind w:left="-851"/>
      </w:pPr>
      <w:r>
        <w:t>Йозеф</w:t>
      </w:r>
    </w:p>
    <w:p w14:paraId="3039CD22" w14:textId="2D1CBD91" w:rsidR="00381626" w:rsidRDefault="00381626" w:rsidP="00381626">
      <w:pPr>
        <w:spacing w:after="0"/>
        <w:ind w:left="-851"/>
      </w:pPr>
      <w:r>
        <w:t>Лучшее, что было сказано о войне и неравенстве</w:t>
      </w:r>
    </w:p>
    <w:p w14:paraId="42A136D9" w14:textId="3DC1EE23" w:rsidR="00AF0CCD" w:rsidRDefault="00AF0CCD" w:rsidP="00381626">
      <w:pPr>
        <w:spacing w:after="0"/>
        <w:ind w:left="-851"/>
      </w:pPr>
    </w:p>
    <w:p w14:paraId="53D97D3F" w14:textId="27A1A7D2" w:rsidR="00AF0CCD" w:rsidRDefault="00AF0CCD" w:rsidP="00381626">
      <w:pPr>
        <w:spacing w:after="0"/>
        <w:ind w:left="-851"/>
      </w:pPr>
      <w:r>
        <w:t>Гьокче</w:t>
      </w:r>
    </w:p>
    <w:p w14:paraId="7FAFE06D" w14:textId="6BCB59C6" w:rsidR="00AF0CCD" w:rsidRDefault="00AF0CCD" w:rsidP="00381626">
      <w:pPr>
        <w:spacing w:after="0"/>
        <w:ind w:left="-851"/>
      </w:pPr>
      <w:r>
        <w:t>Как же без тебя здесь пусто</w:t>
      </w:r>
    </w:p>
    <w:p w14:paraId="635380B7" w14:textId="77777777" w:rsidR="00381626" w:rsidRDefault="00381626" w:rsidP="00381626">
      <w:pPr>
        <w:spacing w:after="0"/>
        <w:ind w:left="-851"/>
      </w:pPr>
    </w:p>
    <w:p w14:paraId="7769C5A5" w14:textId="34B686AF" w:rsidR="00471859" w:rsidRDefault="00CA3C51" w:rsidP="00471859">
      <w:pPr>
        <w:spacing w:after="0"/>
        <w:ind w:left="-851"/>
      </w:pPr>
      <w:r>
        <w:t>7</w:t>
      </w:r>
      <w:r w:rsidR="00A41F52">
        <w:t xml:space="preserve">. </w:t>
      </w:r>
    </w:p>
    <w:p w14:paraId="1A055A32" w14:textId="733FE123" w:rsidR="00A41F52" w:rsidRDefault="00A41F52" w:rsidP="00471859">
      <w:pPr>
        <w:spacing w:after="0"/>
        <w:ind w:left="-851"/>
      </w:pPr>
    </w:p>
    <w:p w14:paraId="74ACDE3E" w14:textId="6387705A" w:rsidR="00AF0CCD" w:rsidRDefault="00AF0CCD" w:rsidP="00471859">
      <w:pPr>
        <w:spacing w:after="0"/>
        <w:ind w:left="-851"/>
      </w:pPr>
      <w:r>
        <w:t>Марта</w:t>
      </w:r>
    </w:p>
    <w:p w14:paraId="5DEE24E1" w14:textId="7AE83E91" w:rsidR="00AF0CCD" w:rsidRDefault="00AF0CCD" w:rsidP="00471859">
      <w:pPr>
        <w:spacing w:after="0"/>
        <w:ind w:left="-851"/>
      </w:pPr>
      <w:r>
        <w:t>Однажды Вольф сказал мне</w:t>
      </w:r>
    </w:p>
    <w:p w14:paraId="1E0EEAA2" w14:textId="1AFF7169" w:rsidR="00AF0CCD" w:rsidRDefault="00AF0CCD" w:rsidP="00471859">
      <w:pPr>
        <w:spacing w:after="0"/>
        <w:ind w:left="-851"/>
      </w:pPr>
    </w:p>
    <w:p w14:paraId="54AE8AA2" w14:textId="67028050" w:rsidR="008F1646" w:rsidRPr="008F1646" w:rsidRDefault="008F1646" w:rsidP="00471859">
      <w:pPr>
        <w:spacing w:after="0"/>
        <w:ind w:left="-851"/>
        <w:rPr>
          <w:i/>
        </w:rPr>
      </w:pPr>
      <w:r w:rsidRPr="008F1646">
        <w:rPr>
          <w:i/>
        </w:rPr>
        <w:t>Вольф и Марта</w:t>
      </w:r>
    </w:p>
    <w:p w14:paraId="47E62244" w14:textId="77777777" w:rsidR="008F1646" w:rsidRDefault="008F1646" w:rsidP="00471859">
      <w:pPr>
        <w:spacing w:after="0"/>
        <w:ind w:left="-851"/>
      </w:pPr>
    </w:p>
    <w:p w14:paraId="7620125D" w14:textId="2DF60B90" w:rsidR="00A41F52" w:rsidRDefault="00F341A6" w:rsidP="00A41F52">
      <w:pPr>
        <w:spacing w:after="0"/>
        <w:ind w:left="-851"/>
      </w:pPr>
      <w:r>
        <w:t>Вольф</w:t>
      </w:r>
    </w:p>
    <w:p w14:paraId="18304061" w14:textId="24AD58E7" w:rsidR="00A41F52" w:rsidRDefault="00A41F52" w:rsidP="00A41F52">
      <w:pPr>
        <w:spacing w:after="0"/>
        <w:ind w:left="-851"/>
      </w:pPr>
      <w:r>
        <w:lastRenderedPageBreak/>
        <w:t xml:space="preserve">Однажды </w:t>
      </w:r>
      <w:r w:rsidR="00F341A6">
        <w:t>я сказал матери</w:t>
      </w:r>
    </w:p>
    <w:p w14:paraId="1F7A68E0" w14:textId="36160954" w:rsidR="00A41F52" w:rsidRDefault="00A41F52" w:rsidP="00A41F52">
      <w:pPr>
        <w:spacing w:after="0"/>
        <w:ind w:left="-851"/>
      </w:pPr>
    </w:p>
    <w:p w14:paraId="0670BEF3" w14:textId="6D9EDE59" w:rsidR="00A41F52" w:rsidRDefault="00A41F52" w:rsidP="00A41F52">
      <w:pPr>
        <w:spacing w:after="0"/>
        <w:ind w:left="-851"/>
      </w:pPr>
      <w:r>
        <w:t>Я жалею, что не родился на десять-пятнадцать лет раньше</w:t>
      </w:r>
    </w:p>
    <w:p w14:paraId="02C4FF3C" w14:textId="5A8060DC" w:rsidR="00A41F52" w:rsidRDefault="00A41F52" w:rsidP="00A41F52">
      <w:pPr>
        <w:spacing w:after="0"/>
        <w:ind w:left="-851"/>
      </w:pPr>
    </w:p>
    <w:p w14:paraId="2060E0E6" w14:textId="77777777" w:rsidR="00AF0CCD" w:rsidRDefault="00F341A6" w:rsidP="00A41F52">
      <w:pPr>
        <w:spacing w:after="0"/>
        <w:ind w:left="-851"/>
      </w:pPr>
      <w:r>
        <w:t>Ма</w:t>
      </w:r>
      <w:r w:rsidR="00AF0CCD">
        <w:t>рта</w:t>
      </w:r>
    </w:p>
    <w:p w14:paraId="0A10BD61" w14:textId="0CA96797" w:rsidR="00A41F52" w:rsidRDefault="00AF0CCD" w:rsidP="00A41F52">
      <w:pPr>
        <w:spacing w:after="0"/>
        <w:ind w:left="-851"/>
      </w:pPr>
      <w:r>
        <w:t xml:space="preserve">Я </w:t>
      </w:r>
      <w:r w:rsidR="00A41F52">
        <w:t>сказала, что не могла бы тогда быть его матерью</w:t>
      </w:r>
    </w:p>
    <w:p w14:paraId="4840BF87" w14:textId="2F473EA7" w:rsidR="00A41F52" w:rsidRDefault="00A41F52" w:rsidP="00A41F52">
      <w:pPr>
        <w:spacing w:after="0"/>
        <w:ind w:left="-851"/>
      </w:pPr>
      <w:r>
        <w:t>И спросила</w:t>
      </w:r>
    </w:p>
    <w:p w14:paraId="5B3B4F6E" w14:textId="0D6302BC" w:rsidR="00A41F52" w:rsidRDefault="00A41F52" w:rsidP="00A41F52">
      <w:pPr>
        <w:spacing w:after="0"/>
        <w:ind w:left="-851"/>
      </w:pPr>
    </w:p>
    <w:p w14:paraId="2A6C9C9F" w14:textId="4BB98636" w:rsidR="00A41F52" w:rsidRDefault="00A41F52" w:rsidP="00A41F52">
      <w:pPr>
        <w:spacing w:after="0"/>
        <w:ind w:left="-851"/>
      </w:pPr>
      <w:r>
        <w:t>Почему?</w:t>
      </w:r>
    </w:p>
    <w:p w14:paraId="275E9E2F" w14:textId="14945447" w:rsidR="00A41F52" w:rsidRDefault="00A41F52" w:rsidP="00A41F52">
      <w:pPr>
        <w:spacing w:after="0"/>
        <w:ind w:left="-851"/>
      </w:pPr>
    </w:p>
    <w:p w14:paraId="1971F2E0" w14:textId="521D3386" w:rsidR="00F341A6" w:rsidRDefault="00F341A6" w:rsidP="00A41F52">
      <w:pPr>
        <w:spacing w:after="0"/>
        <w:ind w:left="-851"/>
      </w:pPr>
      <w:r>
        <w:t>Дальше</w:t>
      </w:r>
      <w:r w:rsidR="00AF0CCD">
        <w:t xml:space="preserve"> лучше</w:t>
      </w:r>
      <w:r>
        <w:t xml:space="preserve"> по ролям</w:t>
      </w:r>
    </w:p>
    <w:p w14:paraId="013AF29D" w14:textId="77777777" w:rsidR="00F341A6" w:rsidRDefault="00F341A6" w:rsidP="00A41F52">
      <w:pPr>
        <w:spacing w:after="0"/>
        <w:ind w:left="-851"/>
      </w:pPr>
    </w:p>
    <w:p w14:paraId="09771899" w14:textId="03998272" w:rsidR="00A41F52" w:rsidRDefault="00A41F52" w:rsidP="00A41F52">
      <w:pPr>
        <w:spacing w:after="0"/>
        <w:ind w:left="-851"/>
      </w:pPr>
      <w:r>
        <w:t>Вольф</w:t>
      </w:r>
    </w:p>
    <w:p w14:paraId="332E14B9" w14:textId="775097BF" w:rsidR="00A41F52" w:rsidRDefault="00A41F52" w:rsidP="00A41F52">
      <w:pPr>
        <w:spacing w:after="0"/>
        <w:ind w:left="-851"/>
      </w:pPr>
      <w:r>
        <w:t>Разрушение</w:t>
      </w:r>
    </w:p>
    <w:p w14:paraId="69DA7558" w14:textId="51AF65E4" w:rsidR="00A41F52" w:rsidRDefault="00A41F52" w:rsidP="00A41F52">
      <w:pPr>
        <w:spacing w:after="0"/>
        <w:ind w:left="-851"/>
      </w:pPr>
      <w:r>
        <w:t>Вернее нет, не оно</w:t>
      </w:r>
    </w:p>
    <w:p w14:paraId="50E4AD59" w14:textId="5446E123" w:rsidR="00A41F52" w:rsidRDefault="00A41F52" w:rsidP="00A41F52">
      <w:pPr>
        <w:spacing w:after="0"/>
        <w:ind w:left="-851"/>
      </w:pPr>
      <w:r>
        <w:t>Изменение</w:t>
      </w:r>
    </w:p>
    <w:p w14:paraId="3E37DF72" w14:textId="24D115AF" w:rsidR="00A41F52" w:rsidRDefault="00A41F52" w:rsidP="00A41F52">
      <w:pPr>
        <w:spacing w:after="0"/>
        <w:ind w:left="-851"/>
      </w:pPr>
      <w:r>
        <w:t>Люди годами загоняли себя в ловушку</w:t>
      </w:r>
    </w:p>
    <w:p w14:paraId="0439988B" w14:textId="570CDFA3" w:rsidR="00A41F52" w:rsidRDefault="00A41F52" w:rsidP="00A41F52">
      <w:pPr>
        <w:spacing w:after="0"/>
        <w:ind w:left="-851"/>
      </w:pPr>
      <w:r>
        <w:t>Будто бы для того, чтобы однажды всё разрушить</w:t>
      </w:r>
    </w:p>
    <w:p w14:paraId="23EC4F3A" w14:textId="04D1798A" w:rsidR="00A41F52" w:rsidRDefault="00A41F52" w:rsidP="00A41F52">
      <w:pPr>
        <w:spacing w:after="0"/>
        <w:ind w:left="-851"/>
      </w:pPr>
      <w:r>
        <w:t>Если взглянуть на это философски</w:t>
      </w:r>
    </w:p>
    <w:p w14:paraId="73304945" w14:textId="1155B944" w:rsidR="00A41F52" w:rsidRDefault="00A41F52" w:rsidP="00A41F52">
      <w:pPr>
        <w:spacing w:after="0"/>
        <w:ind w:left="-851"/>
      </w:pPr>
      <w:r>
        <w:t>В этом вся природа человека</w:t>
      </w:r>
    </w:p>
    <w:p w14:paraId="20B113F0" w14:textId="33B5848D" w:rsidR="00A41F52" w:rsidRDefault="00A41F52" w:rsidP="00A41F52">
      <w:pPr>
        <w:spacing w:after="0"/>
        <w:ind w:left="-851"/>
      </w:pPr>
      <w:r>
        <w:t>И тогда я бы хотел ощутить весь этот процесс</w:t>
      </w:r>
    </w:p>
    <w:p w14:paraId="55AAECBD" w14:textId="72C5BA24" w:rsidR="00A41F52" w:rsidRDefault="00A41F52" w:rsidP="00A41F52">
      <w:pPr>
        <w:spacing w:after="0"/>
        <w:ind w:left="-851"/>
      </w:pPr>
      <w:r>
        <w:t>От основания порядка и</w:t>
      </w:r>
      <w:r w:rsidR="00F341A6">
        <w:t>з</w:t>
      </w:r>
      <w:r>
        <w:t xml:space="preserve"> хаоса до</w:t>
      </w:r>
      <w:r w:rsidR="00DC677F">
        <w:t xml:space="preserve"> разрушения порядка тем же хаосом</w:t>
      </w:r>
    </w:p>
    <w:p w14:paraId="379E571A" w14:textId="6D6499B6" w:rsidR="00DC677F" w:rsidRDefault="00DC677F" w:rsidP="00A41F52">
      <w:pPr>
        <w:spacing w:after="0"/>
        <w:ind w:left="-851"/>
      </w:pPr>
      <w:r>
        <w:t>Чтобы затем вновь установить порядок</w:t>
      </w:r>
    </w:p>
    <w:p w14:paraId="4769DDA4" w14:textId="54DA75C9" w:rsidR="00DC677F" w:rsidRDefault="00DC677F" w:rsidP="00A41F52">
      <w:pPr>
        <w:spacing w:after="0"/>
        <w:ind w:left="-851"/>
      </w:pPr>
      <w:r>
        <w:t>Понимаешь?</w:t>
      </w:r>
    </w:p>
    <w:p w14:paraId="5BE59428" w14:textId="603BD543" w:rsidR="00DC677F" w:rsidRDefault="00DC677F" w:rsidP="00A41F52">
      <w:pPr>
        <w:spacing w:after="0"/>
        <w:ind w:left="-851"/>
      </w:pPr>
      <w:r>
        <w:t xml:space="preserve">Война-социализм-обрушение </w:t>
      </w:r>
      <w:r w:rsidR="00CA3C51">
        <w:t>С</w:t>
      </w:r>
      <w:r>
        <w:t>тены-консьюмеризм</w:t>
      </w:r>
    </w:p>
    <w:p w14:paraId="5DFD8929" w14:textId="5E851F5D" w:rsidR="00DC677F" w:rsidRDefault="00DC677F" w:rsidP="00A41F52">
      <w:pPr>
        <w:spacing w:after="0"/>
        <w:ind w:left="-851"/>
      </w:pPr>
      <w:r>
        <w:t>Разрушение-порядок-разрушение-порядок</w:t>
      </w:r>
    </w:p>
    <w:p w14:paraId="341125CD" w14:textId="10E3FC59" w:rsidR="00DC677F" w:rsidRDefault="00DC677F" w:rsidP="00A41F52">
      <w:pPr>
        <w:spacing w:after="0"/>
        <w:ind w:left="-851"/>
      </w:pPr>
    </w:p>
    <w:p w14:paraId="155491C4" w14:textId="4CF8511F" w:rsidR="00DC677F" w:rsidRDefault="00DC677F" w:rsidP="00A41F52">
      <w:pPr>
        <w:spacing w:after="0"/>
        <w:ind w:left="-851"/>
      </w:pPr>
      <w:r>
        <w:t>Марта</w:t>
      </w:r>
    </w:p>
    <w:p w14:paraId="6D4CDE89" w14:textId="42B24B1F" w:rsidR="00DC677F" w:rsidRDefault="00DC677F" w:rsidP="00A41F52">
      <w:pPr>
        <w:spacing w:after="0"/>
        <w:ind w:left="-851"/>
      </w:pPr>
      <w:r>
        <w:t>Но ведь если теперь установился порядок</w:t>
      </w:r>
    </w:p>
    <w:p w14:paraId="4CF8CE49" w14:textId="4C4E8E43" w:rsidR="00DC677F" w:rsidRDefault="00DC677F" w:rsidP="00A41F52">
      <w:pPr>
        <w:spacing w:after="0"/>
        <w:ind w:left="-851"/>
      </w:pPr>
      <w:r>
        <w:t>Тогда следом его сменит разрушение</w:t>
      </w:r>
    </w:p>
    <w:p w14:paraId="7CB47C33" w14:textId="6F8EEB10" w:rsidR="00DC677F" w:rsidRDefault="00DC677F" w:rsidP="00A41F52">
      <w:pPr>
        <w:spacing w:after="0"/>
        <w:ind w:left="-851"/>
      </w:pPr>
      <w:r>
        <w:t>Разве ты не этого хочешь?</w:t>
      </w:r>
    </w:p>
    <w:p w14:paraId="58DCB73A" w14:textId="266E13FF" w:rsidR="00DC677F" w:rsidRDefault="00DC677F" w:rsidP="00A41F52">
      <w:pPr>
        <w:spacing w:after="0"/>
        <w:ind w:left="-851"/>
      </w:pPr>
    </w:p>
    <w:p w14:paraId="6801F500" w14:textId="59CC8E10" w:rsidR="00DC677F" w:rsidRDefault="00DC677F" w:rsidP="00A41F52">
      <w:pPr>
        <w:spacing w:after="0"/>
        <w:ind w:left="-851"/>
      </w:pPr>
      <w:r>
        <w:t>Вольф</w:t>
      </w:r>
    </w:p>
    <w:p w14:paraId="1772D5F4" w14:textId="769D180B" w:rsidR="00DC677F" w:rsidRDefault="00DC677F" w:rsidP="00A41F52">
      <w:pPr>
        <w:spacing w:after="0"/>
        <w:ind w:left="-851"/>
      </w:pPr>
      <w:r>
        <w:t>Именно этого</w:t>
      </w:r>
    </w:p>
    <w:p w14:paraId="03B050B7" w14:textId="44EEEF06" w:rsidR="00DC677F" w:rsidRDefault="00DC677F" w:rsidP="00A41F52">
      <w:pPr>
        <w:spacing w:after="0"/>
        <w:ind w:left="-851"/>
      </w:pPr>
      <w:r>
        <w:t>Но пережившие это раз</w:t>
      </w:r>
    </w:p>
    <w:p w14:paraId="1D5486BC" w14:textId="3941B83C" w:rsidR="00DC677F" w:rsidRDefault="00DC677F" w:rsidP="00A41F52">
      <w:pPr>
        <w:spacing w:after="0"/>
        <w:ind w:left="-851"/>
      </w:pPr>
      <w:r>
        <w:t>Знают, как разрушать и как создавать</w:t>
      </w:r>
    </w:p>
    <w:p w14:paraId="29459D6E" w14:textId="21C958C1" w:rsidR="00DC677F" w:rsidRDefault="00DC677F" w:rsidP="00A41F52">
      <w:pPr>
        <w:spacing w:after="0"/>
        <w:ind w:left="-851"/>
      </w:pPr>
      <w:r>
        <w:t>Им не нужно делать ничего вслепую</w:t>
      </w:r>
    </w:p>
    <w:p w14:paraId="445E9E55" w14:textId="7CED01E2" w:rsidR="00DC677F" w:rsidRDefault="00DC677F" w:rsidP="00A41F52">
      <w:pPr>
        <w:spacing w:after="0"/>
        <w:ind w:left="-851"/>
      </w:pPr>
    </w:p>
    <w:p w14:paraId="2B6E4798" w14:textId="12FD8F1A" w:rsidR="00DC677F" w:rsidRDefault="00DC677F" w:rsidP="00A41F52">
      <w:pPr>
        <w:spacing w:after="0"/>
        <w:ind w:left="-851"/>
      </w:pPr>
      <w:r>
        <w:t>Марта</w:t>
      </w:r>
    </w:p>
    <w:p w14:paraId="2467A45A" w14:textId="0FE84335" w:rsidR="00DC677F" w:rsidRDefault="00DC677F" w:rsidP="00A41F52">
      <w:pPr>
        <w:spacing w:after="0"/>
        <w:ind w:left="-851"/>
      </w:pPr>
      <w:r>
        <w:t>Люди, которые раз пережили смену разрушения порядком и наоборот</w:t>
      </w:r>
    </w:p>
    <w:p w14:paraId="67971045" w14:textId="68451689" w:rsidR="00DC677F" w:rsidRDefault="00DC677F" w:rsidP="00A41F52">
      <w:pPr>
        <w:spacing w:after="0"/>
        <w:ind w:left="-851"/>
      </w:pPr>
      <w:r>
        <w:t>Едва ли готовы повторить это вновь</w:t>
      </w:r>
    </w:p>
    <w:p w14:paraId="75C5A740" w14:textId="77C46AA2" w:rsidR="00DC677F" w:rsidRPr="00AF0CCD" w:rsidRDefault="00DC677F" w:rsidP="00A41F52">
      <w:pPr>
        <w:spacing w:after="0"/>
        <w:ind w:left="-851"/>
        <w:rPr>
          <w:vertAlign w:val="subscript"/>
        </w:rPr>
      </w:pPr>
      <w:r>
        <w:t xml:space="preserve">Как минимум потому, что устанавливая порядок, придётся заранее предположить, </w:t>
      </w:r>
    </w:p>
    <w:p w14:paraId="453BB918" w14:textId="117AEA45" w:rsidR="00DC677F" w:rsidRDefault="00DC677F" w:rsidP="00A41F52">
      <w:pPr>
        <w:spacing w:after="0"/>
        <w:ind w:left="-851"/>
      </w:pPr>
      <w:r>
        <w:t xml:space="preserve">Что он </w:t>
      </w:r>
      <w:r w:rsidR="00CA3C51">
        <w:t xml:space="preserve">однажды </w:t>
      </w:r>
      <w:r>
        <w:t>будет уничтожен</w:t>
      </w:r>
    </w:p>
    <w:p w14:paraId="12D1E3B2" w14:textId="1918D425" w:rsidR="00DC677F" w:rsidRDefault="00DC677F" w:rsidP="00A41F52">
      <w:pPr>
        <w:spacing w:after="0"/>
        <w:ind w:left="-851"/>
      </w:pPr>
    </w:p>
    <w:p w14:paraId="688F56EC" w14:textId="2EEAEA70" w:rsidR="00DC677F" w:rsidRDefault="00DC677F" w:rsidP="00A41F52">
      <w:pPr>
        <w:spacing w:after="0"/>
        <w:ind w:left="-851"/>
      </w:pPr>
      <w:r>
        <w:t>Вольф</w:t>
      </w:r>
    </w:p>
    <w:p w14:paraId="05308A28" w14:textId="136BD5AD" w:rsidR="00DC677F" w:rsidRDefault="00DC677F" w:rsidP="00A41F52">
      <w:pPr>
        <w:spacing w:after="0"/>
        <w:ind w:left="-851"/>
      </w:pPr>
      <w:r>
        <w:t>Ты и отец не боритесь</w:t>
      </w:r>
    </w:p>
    <w:p w14:paraId="2AF11B7A" w14:textId="156F0D0D" w:rsidR="00DC677F" w:rsidRDefault="00DC677F" w:rsidP="00A41F52">
      <w:pPr>
        <w:spacing w:after="0"/>
        <w:ind w:left="-851"/>
      </w:pPr>
      <w:r>
        <w:t>И никогда не боролись</w:t>
      </w:r>
    </w:p>
    <w:p w14:paraId="60545EE6" w14:textId="4EB5E3DF" w:rsidR="00DC677F" w:rsidRDefault="00DC677F" w:rsidP="00A41F52">
      <w:pPr>
        <w:spacing w:after="0"/>
        <w:ind w:left="-851"/>
      </w:pPr>
      <w:r>
        <w:t>Вы выбрали жизнь в ГДР, которую ненавидели</w:t>
      </w:r>
    </w:p>
    <w:p w14:paraId="32F3C0A6" w14:textId="2C4E73BF" w:rsidR="00DC677F" w:rsidRDefault="00DC677F" w:rsidP="00A41F52">
      <w:pPr>
        <w:spacing w:after="0"/>
        <w:ind w:left="-851"/>
      </w:pPr>
      <w:r>
        <w:t>Но не пытались расшатать этот зуб</w:t>
      </w:r>
    </w:p>
    <w:p w14:paraId="58BB3955" w14:textId="06423DF1" w:rsidR="00DC677F" w:rsidRDefault="00DC677F" w:rsidP="00A41F52">
      <w:pPr>
        <w:spacing w:after="0"/>
        <w:ind w:left="-851"/>
      </w:pPr>
      <w:r>
        <w:t>Лишь пломбировали его мрамором и ещё там чем-то</w:t>
      </w:r>
    </w:p>
    <w:p w14:paraId="364EFA41" w14:textId="0EE34FD5" w:rsidR="00DC677F" w:rsidRDefault="00DC677F" w:rsidP="00A41F52">
      <w:pPr>
        <w:spacing w:after="0"/>
        <w:ind w:left="-851"/>
      </w:pPr>
    </w:p>
    <w:p w14:paraId="417A450B" w14:textId="47319C38" w:rsidR="00DC677F" w:rsidRDefault="00DC677F" w:rsidP="00A41F52">
      <w:pPr>
        <w:spacing w:after="0"/>
        <w:ind w:left="-851"/>
      </w:pPr>
      <w:r>
        <w:t>Марта</w:t>
      </w:r>
    </w:p>
    <w:p w14:paraId="5542F785" w14:textId="2CD23F3D" w:rsidR="00DC677F" w:rsidRDefault="00DC677F" w:rsidP="00A41F52">
      <w:pPr>
        <w:spacing w:after="0"/>
        <w:ind w:left="-851"/>
      </w:pPr>
      <w:r>
        <w:t>Вольф, мы не дантисты</w:t>
      </w:r>
    </w:p>
    <w:p w14:paraId="18D0D131" w14:textId="1DF609F6" w:rsidR="00DC677F" w:rsidRDefault="00DC677F" w:rsidP="00A41F52">
      <w:pPr>
        <w:spacing w:after="0"/>
        <w:ind w:left="-851"/>
      </w:pPr>
    </w:p>
    <w:p w14:paraId="02E8EEF3" w14:textId="6035EC33" w:rsidR="00DC677F" w:rsidRDefault="00DC677F" w:rsidP="00A41F52">
      <w:pPr>
        <w:spacing w:after="0"/>
        <w:ind w:left="-851"/>
      </w:pPr>
      <w:r>
        <w:t>Вольф</w:t>
      </w:r>
    </w:p>
    <w:p w14:paraId="0FB3598A" w14:textId="45DDC4DF" w:rsidR="00DC677F" w:rsidRDefault="00DC677F" w:rsidP="00A41F52">
      <w:pPr>
        <w:spacing w:after="0"/>
        <w:ind w:left="-851"/>
      </w:pPr>
      <w:r>
        <w:t>А кто вы?</w:t>
      </w:r>
    </w:p>
    <w:p w14:paraId="67D666B7" w14:textId="0990F304" w:rsidR="00DC677F" w:rsidRDefault="00DC677F" w:rsidP="00A41F52">
      <w:pPr>
        <w:spacing w:after="0"/>
        <w:ind w:left="-851"/>
      </w:pPr>
      <w:r>
        <w:t>Вы сознательно отказались от жизни на Западе,</w:t>
      </w:r>
    </w:p>
    <w:p w14:paraId="3B6355FD" w14:textId="3DE7DAF7" w:rsidR="00DC677F" w:rsidRDefault="00DC677F" w:rsidP="00DC677F">
      <w:pPr>
        <w:spacing w:after="0"/>
        <w:ind w:left="-851"/>
      </w:pPr>
      <w:r>
        <w:t>Предпочтя жить среди тех, кого презираете</w:t>
      </w:r>
    </w:p>
    <w:p w14:paraId="02C7FC04" w14:textId="4153BBE4" w:rsidR="00DC677F" w:rsidRDefault="00DC677F" w:rsidP="00DC677F">
      <w:pPr>
        <w:spacing w:after="0"/>
        <w:ind w:left="-851"/>
      </w:pPr>
      <w:r>
        <w:t>В чём смысл?</w:t>
      </w:r>
    </w:p>
    <w:p w14:paraId="445BF025" w14:textId="0E30FF88" w:rsidR="00DC677F" w:rsidRDefault="00DC677F" w:rsidP="00DC677F">
      <w:pPr>
        <w:spacing w:after="0"/>
        <w:ind w:left="-851"/>
      </w:pPr>
      <w:r>
        <w:t>Лишь для самоутверждения</w:t>
      </w:r>
    </w:p>
    <w:p w14:paraId="08C7CB5E" w14:textId="2A9A1065" w:rsidR="00DC677F" w:rsidRDefault="00DC677F" w:rsidP="00DC677F">
      <w:pPr>
        <w:spacing w:after="0"/>
        <w:ind w:left="-851"/>
      </w:pPr>
      <w:r>
        <w:t>Лишь для иллюзии противостояния?</w:t>
      </w:r>
    </w:p>
    <w:p w14:paraId="0969831E" w14:textId="764BB737" w:rsidR="00DC677F" w:rsidRDefault="00DC677F" w:rsidP="00DC677F">
      <w:pPr>
        <w:spacing w:after="0"/>
        <w:ind w:left="-851"/>
      </w:pPr>
      <w:r>
        <w:t>Если вы думаете, что противостояли им, то знайте</w:t>
      </w:r>
    </w:p>
    <w:p w14:paraId="51C0B19D" w14:textId="72CEA46D" w:rsidR="00DC677F" w:rsidRDefault="00DC677F" w:rsidP="00DC677F">
      <w:pPr>
        <w:spacing w:after="0"/>
        <w:ind w:left="-851"/>
      </w:pPr>
      <w:r>
        <w:t>Половина из тех памятников и скульп</w:t>
      </w:r>
      <w:r w:rsidR="002F3F3F">
        <w:t>ту</w:t>
      </w:r>
      <w:r>
        <w:t>р, что сделал отец для них</w:t>
      </w:r>
    </w:p>
    <w:p w14:paraId="44E4FDDA" w14:textId="68D8B41F" w:rsidR="00DC677F" w:rsidRDefault="00DC677F" w:rsidP="00DC677F">
      <w:pPr>
        <w:spacing w:after="0"/>
        <w:ind w:left="-851"/>
      </w:pPr>
      <w:r>
        <w:t>Половина тех, которые не рассыпались или не были уничтожены,</w:t>
      </w:r>
    </w:p>
    <w:p w14:paraId="5C83027F" w14:textId="2682F94E" w:rsidR="00DC677F" w:rsidRDefault="00DC677F" w:rsidP="00DC677F">
      <w:pPr>
        <w:spacing w:after="0"/>
        <w:ind w:left="-851"/>
      </w:pPr>
      <w:r>
        <w:t>Увековечена теперь как памятник</w:t>
      </w:r>
      <w:r w:rsidR="00F341A6">
        <w:t>и</w:t>
      </w:r>
      <w:r>
        <w:t xml:space="preserve"> культуры</w:t>
      </w:r>
    </w:p>
    <w:p w14:paraId="1E71C040" w14:textId="7373C855" w:rsidR="00DC677F" w:rsidRDefault="00DC677F" w:rsidP="00DC677F">
      <w:pPr>
        <w:spacing w:after="0"/>
        <w:ind w:left="-851"/>
      </w:pPr>
      <w:r>
        <w:t xml:space="preserve">И это памятник вашей осёдлой жизни в ужимках и </w:t>
      </w:r>
      <w:r w:rsidR="002F3F3F">
        <w:t>показушном отрешении</w:t>
      </w:r>
    </w:p>
    <w:p w14:paraId="3BD95652" w14:textId="77777777" w:rsidR="000E1279" w:rsidRDefault="000E1279" w:rsidP="00DC677F">
      <w:pPr>
        <w:spacing w:after="0"/>
        <w:ind w:left="-851"/>
      </w:pPr>
    </w:p>
    <w:p w14:paraId="6C2993F1" w14:textId="5F00FF36" w:rsidR="002F3F3F" w:rsidRDefault="002F3F3F" w:rsidP="00DC677F">
      <w:pPr>
        <w:spacing w:after="0"/>
        <w:ind w:left="-851"/>
      </w:pPr>
      <w:r>
        <w:t>Сбежали бы к чертям</w:t>
      </w:r>
    </w:p>
    <w:p w14:paraId="4B123367" w14:textId="6863913D" w:rsidR="002F3F3F" w:rsidRDefault="002F3F3F" w:rsidP="002F3F3F">
      <w:pPr>
        <w:spacing w:after="0"/>
        <w:ind w:left="-851"/>
      </w:pPr>
      <w:r>
        <w:t>Вы не боролись тогда, когда для того было возведено слишком много препятствий</w:t>
      </w:r>
    </w:p>
    <w:p w14:paraId="4EC7B5B7" w14:textId="7BFC36B5" w:rsidR="002F3F3F" w:rsidRDefault="002F3F3F" w:rsidP="002F3F3F">
      <w:pPr>
        <w:spacing w:after="0"/>
        <w:ind w:left="-851"/>
      </w:pPr>
      <w:r>
        <w:t>155 метров препятствий</w:t>
      </w:r>
    </w:p>
    <w:p w14:paraId="797014CE" w14:textId="5B68D54D" w:rsidR="002F3F3F" w:rsidRDefault="002F3F3F" w:rsidP="002F3F3F">
      <w:pPr>
        <w:spacing w:after="0"/>
        <w:ind w:left="-851"/>
      </w:pPr>
      <w:r>
        <w:t>Почти 4 метра препятствий</w:t>
      </w:r>
    </w:p>
    <w:p w14:paraId="47995818" w14:textId="7A5AC5EE" w:rsidR="002F3F3F" w:rsidRDefault="002F3F3F" w:rsidP="002F3F3F">
      <w:pPr>
        <w:spacing w:after="0"/>
        <w:ind w:left="-851"/>
      </w:pPr>
      <w:r>
        <w:t>Боже мой</w:t>
      </w:r>
    </w:p>
    <w:p w14:paraId="076838E5" w14:textId="3B2F425A" w:rsidR="002F3F3F" w:rsidRDefault="000E1279" w:rsidP="002F3F3F">
      <w:pPr>
        <w:spacing w:after="0"/>
        <w:ind w:left="-851"/>
      </w:pPr>
      <w:r>
        <w:t>С</w:t>
      </w:r>
      <w:r w:rsidR="002F3F3F">
        <w:t>овременному атлету понадобится от силы четверть минуты,</w:t>
      </w:r>
    </w:p>
    <w:p w14:paraId="41ECE492" w14:textId="1FAFB109" w:rsidR="002F3F3F" w:rsidRDefault="002F3F3F" w:rsidP="002F3F3F">
      <w:pPr>
        <w:spacing w:after="0"/>
        <w:ind w:left="-851"/>
      </w:pPr>
      <w:r>
        <w:t>Чтобы преодолеть первое</w:t>
      </w:r>
    </w:p>
    <w:p w14:paraId="337CDE75" w14:textId="1CAAD0E1" w:rsidR="002F3F3F" w:rsidRDefault="002F3F3F" w:rsidP="002F3F3F">
      <w:pPr>
        <w:spacing w:after="0"/>
        <w:ind w:left="-851"/>
      </w:pPr>
      <w:r>
        <w:t xml:space="preserve">А </w:t>
      </w:r>
      <w:r w:rsidR="000E1279">
        <w:t>для второго ему</w:t>
      </w:r>
      <w:r>
        <w:t xml:space="preserve"> понадобится лишь длинная палка и хороший прыжок</w:t>
      </w:r>
    </w:p>
    <w:p w14:paraId="6919FDD0" w14:textId="7FA620E8" w:rsidR="002F3F3F" w:rsidRDefault="002F3F3F" w:rsidP="002F3F3F">
      <w:pPr>
        <w:spacing w:after="0"/>
        <w:ind w:left="-851"/>
      </w:pPr>
      <w:r>
        <w:t>И чёрт</w:t>
      </w:r>
    </w:p>
    <w:p w14:paraId="23496F0D" w14:textId="67736506" w:rsidR="002F3F3F" w:rsidRDefault="002F3F3F" w:rsidP="002F3F3F">
      <w:pPr>
        <w:spacing w:after="0"/>
        <w:ind w:left="-851"/>
      </w:pPr>
      <w:r>
        <w:t>В ГДР была сборная по лёгкой атлетике</w:t>
      </w:r>
    </w:p>
    <w:p w14:paraId="50F78EFD" w14:textId="44356AC2" w:rsidR="002F3F3F" w:rsidRDefault="002F3F3F" w:rsidP="002F3F3F">
      <w:pPr>
        <w:spacing w:after="0"/>
        <w:ind w:left="-851"/>
      </w:pPr>
    </w:p>
    <w:p w14:paraId="504D6F10" w14:textId="17E91FB4" w:rsidR="002F3F3F" w:rsidRDefault="002F3F3F" w:rsidP="002F3F3F">
      <w:pPr>
        <w:spacing w:after="0"/>
        <w:ind w:left="-851"/>
      </w:pPr>
      <w:r>
        <w:t>Марта</w:t>
      </w:r>
    </w:p>
    <w:p w14:paraId="6571FA5B" w14:textId="2A2BBBD1" w:rsidR="002F3F3F" w:rsidRDefault="002F3F3F" w:rsidP="002F3F3F">
      <w:pPr>
        <w:spacing w:after="0"/>
        <w:ind w:left="-851"/>
      </w:pPr>
      <w:r>
        <w:t>Наш протест был не в намерении свергнуть власть и поставить другую</w:t>
      </w:r>
    </w:p>
    <w:p w14:paraId="6AD0FCF1" w14:textId="49CE4408" w:rsidR="002F3F3F" w:rsidRDefault="002F3F3F" w:rsidP="002F3F3F">
      <w:pPr>
        <w:spacing w:after="0"/>
        <w:ind w:left="-851"/>
      </w:pPr>
      <w:r>
        <w:t>Он не заключался в борьбе</w:t>
      </w:r>
    </w:p>
    <w:p w14:paraId="0914C3AC" w14:textId="2C6FFF6E" w:rsidR="002F3F3F" w:rsidRDefault="002F3F3F" w:rsidP="002F3F3F">
      <w:pPr>
        <w:spacing w:after="0"/>
        <w:ind w:left="-851"/>
      </w:pPr>
      <w:r>
        <w:t>Это не была борьба по своей сут</w:t>
      </w:r>
      <w:r w:rsidR="000E1279">
        <w:t>и</w:t>
      </w:r>
    </w:p>
    <w:p w14:paraId="5960EFDC" w14:textId="64489A4B" w:rsidR="002F3F3F" w:rsidRDefault="002F3F3F" w:rsidP="002F3F3F">
      <w:pPr>
        <w:spacing w:after="0"/>
        <w:ind w:left="-851"/>
      </w:pPr>
      <w:r>
        <w:t>Этот протест был экзистенциальным</w:t>
      </w:r>
    </w:p>
    <w:p w14:paraId="50542E8C" w14:textId="5305196F" w:rsidR="002F3F3F" w:rsidRDefault="002F3F3F" w:rsidP="002F3F3F">
      <w:pPr>
        <w:spacing w:after="0"/>
        <w:ind w:left="-851"/>
      </w:pPr>
      <w:r>
        <w:t>Жизнь во вне</w:t>
      </w:r>
    </w:p>
    <w:p w14:paraId="05AD99A2" w14:textId="3CD4DBCA" w:rsidR="002F3F3F" w:rsidRDefault="002F3F3F" w:rsidP="002F3F3F">
      <w:pPr>
        <w:spacing w:after="0"/>
        <w:ind w:left="-851"/>
      </w:pPr>
      <w:r>
        <w:t>Жизнь в по-настоящему искусственном мире</w:t>
      </w:r>
    </w:p>
    <w:p w14:paraId="4D00A561" w14:textId="1F1B32CA" w:rsidR="002F3F3F" w:rsidRDefault="002F3F3F" w:rsidP="002F3F3F">
      <w:pPr>
        <w:spacing w:after="0"/>
        <w:ind w:left="-851"/>
      </w:pPr>
    </w:p>
    <w:p w14:paraId="717834B0" w14:textId="1304A846" w:rsidR="002F3F3F" w:rsidRDefault="002F3F3F" w:rsidP="002F3F3F">
      <w:pPr>
        <w:spacing w:after="0"/>
        <w:ind w:left="-851"/>
      </w:pPr>
      <w:r>
        <w:t>Вольф</w:t>
      </w:r>
    </w:p>
    <w:p w14:paraId="5322CF62" w14:textId="5964A7DE" w:rsidR="002F3F3F" w:rsidRDefault="002F3F3F" w:rsidP="002F3F3F">
      <w:pPr>
        <w:spacing w:after="0"/>
        <w:ind w:left="-851"/>
      </w:pPr>
      <w:r>
        <w:t>Великие современники Камю и Сартра</w:t>
      </w:r>
    </w:p>
    <w:p w14:paraId="0588E66A" w14:textId="6FFC2029" w:rsidR="002F3F3F" w:rsidRDefault="002F3F3F" w:rsidP="002F3F3F">
      <w:pPr>
        <w:spacing w:after="0"/>
        <w:ind w:left="-851"/>
      </w:pPr>
    </w:p>
    <w:p w14:paraId="366AB2D1" w14:textId="0700B4E9" w:rsidR="002F3F3F" w:rsidRDefault="002F3F3F" w:rsidP="002F3F3F">
      <w:pPr>
        <w:spacing w:after="0"/>
        <w:ind w:left="-851"/>
      </w:pPr>
      <w:r>
        <w:t>Марта</w:t>
      </w:r>
    </w:p>
    <w:p w14:paraId="4128FE86" w14:textId="64C9CAE0" w:rsidR="002F3F3F" w:rsidRDefault="002F3F3F" w:rsidP="002F3F3F">
      <w:pPr>
        <w:spacing w:after="0"/>
        <w:ind w:left="-851"/>
      </w:pPr>
      <w:r>
        <w:t>Ты начал разговор с того, что завидуешь нам</w:t>
      </w:r>
    </w:p>
    <w:p w14:paraId="2C78D96E" w14:textId="74B8B857" w:rsidR="002F3F3F" w:rsidRDefault="002F3F3F" w:rsidP="002F3F3F">
      <w:pPr>
        <w:spacing w:after="0"/>
        <w:ind w:left="-851"/>
      </w:pPr>
      <w:r>
        <w:t>Людям, которые видели, как возводились стены</w:t>
      </w:r>
    </w:p>
    <w:p w14:paraId="6D84E135" w14:textId="49E2DF49" w:rsidR="002F3F3F" w:rsidRDefault="002F3F3F" w:rsidP="002F3F3F">
      <w:pPr>
        <w:spacing w:after="0"/>
        <w:ind w:left="-851"/>
      </w:pPr>
      <w:r>
        <w:t>И как низвергались</w:t>
      </w:r>
    </w:p>
    <w:p w14:paraId="1F9CCE7C" w14:textId="1EE756A8" w:rsidR="002F3F3F" w:rsidRDefault="002F3F3F" w:rsidP="002F3F3F">
      <w:pPr>
        <w:spacing w:after="0"/>
        <w:ind w:left="-851"/>
      </w:pPr>
      <w:r>
        <w:t>Ты хочешь спросить о совете?</w:t>
      </w:r>
    </w:p>
    <w:p w14:paraId="2BF43D74" w14:textId="53E65D7C" w:rsidR="002F3F3F" w:rsidRDefault="002F3F3F" w:rsidP="002F3F3F">
      <w:pPr>
        <w:spacing w:after="0"/>
        <w:ind w:left="-851"/>
      </w:pPr>
    </w:p>
    <w:p w14:paraId="479D4FCA" w14:textId="33605EB0" w:rsidR="002F3F3F" w:rsidRDefault="002F3F3F" w:rsidP="002F3F3F">
      <w:pPr>
        <w:spacing w:after="0"/>
        <w:ind w:left="-851"/>
      </w:pPr>
      <w:r>
        <w:t>Вольф</w:t>
      </w:r>
    </w:p>
    <w:p w14:paraId="131D4A80" w14:textId="653531A4" w:rsidR="002F3F3F" w:rsidRDefault="00EF36C9" w:rsidP="002F3F3F">
      <w:pPr>
        <w:spacing w:after="0"/>
        <w:ind w:left="-851"/>
      </w:pPr>
      <w:r>
        <w:t>Нет, я хочу понять, что двигало вами и такими, как вы, тогда</w:t>
      </w:r>
    </w:p>
    <w:p w14:paraId="44CF7498" w14:textId="56180FE3" w:rsidR="00EF36C9" w:rsidRDefault="00EF36C9" w:rsidP="002F3F3F">
      <w:pPr>
        <w:spacing w:after="0"/>
        <w:ind w:left="-851"/>
      </w:pPr>
      <w:r>
        <w:t xml:space="preserve">Чем вы руководствовались, когда </w:t>
      </w:r>
    </w:p>
    <w:p w14:paraId="7426689B" w14:textId="0D6C13CC" w:rsidR="00EF36C9" w:rsidRDefault="00EF36C9" w:rsidP="002F3F3F">
      <w:pPr>
        <w:spacing w:after="0"/>
        <w:ind w:left="-851"/>
      </w:pPr>
      <w:r>
        <w:t>Не выходили на улицу</w:t>
      </w:r>
    </w:p>
    <w:p w14:paraId="06402BFD" w14:textId="63D2401C" w:rsidR="00EF36C9" w:rsidRDefault="00EF36C9" w:rsidP="002F3F3F">
      <w:pPr>
        <w:spacing w:after="0"/>
        <w:ind w:left="-851"/>
      </w:pPr>
      <w:r>
        <w:t>Сидели в комнате</w:t>
      </w:r>
    </w:p>
    <w:p w14:paraId="13F26C9C" w14:textId="1A0BA792" w:rsidR="00EF36C9" w:rsidRDefault="00EF36C9" w:rsidP="002F3F3F">
      <w:pPr>
        <w:spacing w:after="0"/>
        <w:ind w:left="-851"/>
      </w:pPr>
      <w:r>
        <w:lastRenderedPageBreak/>
        <w:t>Смотрели на стену</w:t>
      </w:r>
    </w:p>
    <w:p w14:paraId="4C2844D6" w14:textId="5F1D627F" w:rsidR="00EF36C9" w:rsidRDefault="00EF36C9" w:rsidP="002F3F3F">
      <w:pPr>
        <w:spacing w:after="0"/>
        <w:ind w:left="-851"/>
      </w:pPr>
      <w:r>
        <w:t>Выплёвывали тошноту</w:t>
      </w:r>
    </w:p>
    <w:p w14:paraId="05587CE1" w14:textId="0CF6FE03" w:rsidR="00EF36C9" w:rsidRDefault="00EF36C9" w:rsidP="002F3F3F">
      <w:pPr>
        <w:spacing w:after="0"/>
        <w:ind w:left="-851"/>
      </w:pPr>
      <w:r>
        <w:t>Что там ещё?</w:t>
      </w:r>
    </w:p>
    <w:p w14:paraId="7A7B6B97" w14:textId="6BDB6A07" w:rsidR="00EF36C9" w:rsidRDefault="00EF36C9" w:rsidP="002F3F3F">
      <w:pPr>
        <w:spacing w:after="0"/>
        <w:ind w:left="-851"/>
      </w:pPr>
    </w:p>
    <w:p w14:paraId="5B7F7737" w14:textId="6D70BB4D" w:rsidR="00EF36C9" w:rsidRDefault="00EF36C9" w:rsidP="002F3F3F">
      <w:pPr>
        <w:spacing w:after="0"/>
        <w:ind w:left="-851"/>
      </w:pPr>
      <w:r>
        <w:t>Марта</w:t>
      </w:r>
    </w:p>
    <w:p w14:paraId="18CE7A60" w14:textId="6C04E631" w:rsidR="00EF36C9" w:rsidRDefault="00EF36C9" w:rsidP="002F3F3F">
      <w:pPr>
        <w:spacing w:after="0"/>
        <w:ind w:left="-851"/>
      </w:pPr>
      <w:r>
        <w:t>Толкали на гору камень?</w:t>
      </w:r>
    </w:p>
    <w:p w14:paraId="12FFC7CF" w14:textId="02D346AC" w:rsidR="00EF36C9" w:rsidRDefault="00EF36C9" w:rsidP="002F3F3F">
      <w:pPr>
        <w:spacing w:after="0"/>
        <w:ind w:left="-851"/>
      </w:pPr>
      <w:r>
        <w:t>Стреляли в прохожих?</w:t>
      </w:r>
    </w:p>
    <w:p w14:paraId="7E4AF106" w14:textId="1C0D6A65" w:rsidR="00EF36C9" w:rsidRDefault="00EF36C9" w:rsidP="002F3F3F">
      <w:pPr>
        <w:spacing w:after="0"/>
        <w:ind w:left="-851"/>
      </w:pPr>
    </w:p>
    <w:p w14:paraId="49B76ECC" w14:textId="1B2F4318" w:rsidR="00EF36C9" w:rsidRDefault="00EF36C9" w:rsidP="002F3F3F">
      <w:pPr>
        <w:spacing w:after="0"/>
        <w:ind w:left="-851"/>
      </w:pPr>
      <w:r>
        <w:t>Вольф</w:t>
      </w:r>
    </w:p>
    <w:p w14:paraId="7F2DACB6" w14:textId="2EC82806" w:rsidR="00EF36C9" w:rsidRDefault="00EF36C9" w:rsidP="002F3F3F">
      <w:pPr>
        <w:spacing w:after="0"/>
        <w:ind w:left="-851"/>
      </w:pPr>
      <w:r>
        <w:t>Да-да</w:t>
      </w:r>
    </w:p>
    <w:p w14:paraId="4FB43729" w14:textId="41507978" w:rsidR="00EF36C9" w:rsidRDefault="00EF36C9" w:rsidP="002F3F3F">
      <w:pPr>
        <w:spacing w:after="0"/>
        <w:ind w:left="-851"/>
      </w:pPr>
      <w:r>
        <w:t>И так далее</w:t>
      </w:r>
    </w:p>
    <w:p w14:paraId="4750B7C7" w14:textId="7EBAEBCC" w:rsidR="00EF36C9" w:rsidRDefault="00EF36C9" w:rsidP="002F3F3F">
      <w:pPr>
        <w:spacing w:after="0"/>
        <w:ind w:left="-851"/>
      </w:pPr>
      <w:r>
        <w:t>Почему?</w:t>
      </w:r>
    </w:p>
    <w:p w14:paraId="63F4EF23" w14:textId="1BF838BB" w:rsidR="00EF36C9" w:rsidRDefault="00EF36C9" w:rsidP="002F3F3F">
      <w:pPr>
        <w:spacing w:after="0"/>
        <w:ind w:left="-851"/>
      </w:pPr>
      <w:r>
        <w:t>В чём мотив?</w:t>
      </w:r>
    </w:p>
    <w:p w14:paraId="1CA50EF1" w14:textId="67737367" w:rsidR="00EF36C9" w:rsidRDefault="00EF36C9" w:rsidP="002F3F3F">
      <w:pPr>
        <w:spacing w:after="0"/>
        <w:ind w:left="-851"/>
      </w:pPr>
      <w:r>
        <w:t>Я хочу уничтожить его у людей сейчас</w:t>
      </w:r>
    </w:p>
    <w:p w14:paraId="531F345F" w14:textId="1072AB4C" w:rsidR="00EF36C9" w:rsidRDefault="00EF36C9" w:rsidP="002F3F3F">
      <w:pPr>
        <w:spacing w:after="0"/>
        <w:ind w:left="-851"/>
      </w:pPr>
      <w:r>
        <w:t>Хочу, чтобы они просто шли и…</w:t>
      </w:r>
    </w:p>
    <w:p w14:paraId="3786BA93" w14:textId="46B06082" w:rsidR="00EF36C9" w:rsidRDefault="00EF36C9" w:rsidP="002F3F3F">
      <w:pPr>
        <w:spacing w:after="0"/>
        <w:ind w:left="-851"/>
      </w:pPr>
    </w:p>
    <w:p w14:paraId="77734386" w14:textId="604BBC15" w:rsidR="00EF36C9" w:rsidRDefault="00EF36C9" w:rsidP="002F3F3F">
      <w:pPr>
        <w:spacing w:after="0"/>
        <w:ind w:left="-851"/>
      </w:pPr>
      <w:r>
        <w:t>Марта</w:t>
      </w:r>
    </w:p>
    <w:p w14:paraId="547B67DD" w14:textId="350B89D9" w:rsidR="00EF36C9" w:rsidRDefault="00EF36C9" w:rsidP="002F3F3F">
      <w:pPr>
        <w:spacing w:after="0"/>
        <w:ind w:left="-851"/>
      </w:pPr>
      <w:r>
        <w:t>Разрушали?</w:t>
      </w:r>
    </w:p>
    <w:p w14:paraId="16B40F4B" w14:textId="14BB7256" w:rsidR="00EF36C9" w:rsidRDefault="00EF36C9" w:rsidP="002F3F3F">
      <w:pPr>
        <w:spacing w:after="0"/>
        <w:ind w:left="-851"/>
      </w:pPr>
    </w:p>
    <w:p w14:paraId="761E08A8" w14:textId="6E59E19E" w:rsidR="00EF36C9" w:rsidRDefault="00EF36C9" w:rsidP="002F3F3F">
      <w:pPr>
        <w:spacing w:after="0"/>
        <w:ind w:left="-851"/>
      </w:pPr>
      <w:r>
        <w:t>Вольф</w:t>
      </w:r>
    </w:p>
    <w:p w14:paraId="09315912" w14:textId="2F25C740" w:rsidR="00EF36C9" w:rsidRDefault="00EF36C9" w:rsidP="002F3F3F">
      <w:pPr>
        <w:spacing w:after="0"/>
        <w:ind w:left="-851"/>
      </w:pPr>
      <w:r>
        <w:t>И создавали</w:t>
      </w:r>
    </w:p>
    <w:p w14:paraId="5759BBF0" w14:textId="1A223AF5" w:rsidR="00EF36C9" w:rsidRDefault="00EF36C9" w:rsidP="002F3F3F">
      <w:pPr>
        <w:spacing w:after="0"/>
        <w:ind w:left="-851"/>
      </w:pPr>
    </w:p>
    <w:p w14:paraId="2E3C9342" w14:textId="3F19F31A" w:rsidR="00EF36C9" w:rsidRPr="00F341A6" w:rsidRDefault="00CA3C51" w:rsidP="002F3F3F">
      <w:pPr>
        <w:spacing w:after="0"/>
        <w:ind w:left="-851"/>
        <w:rPr>
          <w:i/>
        </w:rPr>
      </w:pPr>
      <w:r>
        <w:rPr>
          <w:i/>
        </w:rPr>
        <w:t>Стоп</w:t>
      </w:r>
    </w:p>
    <w:p w14:paraId="2530B852" w14:textId="591BF542" w:rsidR="00EF36C9" w:rsidRDefault="00EF36C9" w:rsidP="002F3F3F">
      <w:pPr>
        <w:spacing w:after="0"/>
        <w:ind w:left="-851"/>
      </w:pPr>
    </w:p>
    <w:p w14:paraId="209CCC28" w14:textId="792E1625" w:rsidR="00EF36C9" w:rsidRDefault="00EF36C9" w:rsidP="002F3F3F">
      <w:pPr>
        <w:spacing w:after="0"/>
        <w:ind w:left="-851"/>
      </w:pPr>
      <w:r>
        <w:t>Йозеф</w:t>
      </w:r>
    </w:p>
    <w:p w14:paraId="78148FDC" w14:textId="60BCEB35" w:rsidR="00EF36C9" w:rsidRDefault="00EF36C9" w:rsidP="002F3F3F">
      <w:pPr>
        <w:spacing w:after="0"/>
        <w:ind w:left="-851"/>
      </w:pPr>
      <w:r>
        <w:t>Мы ведь созерцали</w:t>
      </w:r>
    </w:p>
    <w:p w14:paraId="4A984764" w14:textId="257A7BA6" w:rsidR="00EF36C9" w:rsidRDefault="00EF36C9" w:rsidP="002F3F3F">
      <w:pPr>
        <w:spacing w:after="0"/>
        <w:ind w:left="-851"/>
      </w:pPr>
      <w:r>
        <w:t>Смотреть, как рушится мир не просто</w:t>
      </w:r>
    </w:p>
    <w:p w14:paraId="66E65164" w14:textId="0B26A20F" w:rsidR="00EF36C9" w:rsidRDefault="00EF36C9" w:rsidP="002F3F3F">
      <w:pPr>
        <w:spacing w:after="0"/>
        <w:ind w:left="-851"/>
      </w:pPr>
      <w:r>
        <w:t>И кто-то должен делать и это</w:t>
      </w:r>
    </w:p>
    <w:p w14:paraId="6423CFD8" w14:textId="4CE98CBA" w:rsidR="00EF36C9" w:rsidRDefault="00EF36C9" w:rsidP="002F3F3F">
      <w:pPr>
        <w:spacing w:after="0"/>
        <w:ind w:left="-851"/>
      </w:pPr>
    </w:p>
    <w:p w14:paraId="36C88DB1" w14:textId="45029F97" w:rsidR="00EF36C9" w:rsidRDefault="00EF36C9" w:rsidP="002F3F3F">
      <w:pPr>
        <w:spacing w:after="0"/>
        <w:ind w:left="-851"/>
      </w:pPr>
      <w:r>
        <w:t>Марта</w:t>
      </w:r>
    </w:p>
    <w:p w14:paraId="10B14318" w14:textId="10E866AE" w:rsidR="00EF36C9" w:rsidRDefault="00EF36C9" w:rsidP="002F3F3F">
      <w:pPr>
        <w:spacing w:after="0"/>
        <w:ind w:left="-851"/>
      </w:pPr>
      <w:r>
        <w:t>Пускай только так не станет думать каждый</w:t>
      </w:r>
    </w:p>
    <w:p w14:paraId="3EB7E339" w14:textId="2F94DC85" w:rsidR="00EF36C9" w:rsidRDefault="00EF36C9" w:rsidP="002F3F3F">
      <w:pPr>
        <w:spacing w:after="0"/>
        <w:ind w:left="-851"/>
      </w:pPr>
    </w:p>
    <w:p w14:paraId="7CDCB9D9" w14:textId="3FF3DAA1" w:rsidR="00EF36C9" w:rsidRDefault="00EF36C9" w:rsidP="002F3F3F">
      <w:pPr>
        <w:spacing w:after="0"/>
        <w:ind w:left="-851"/>
      </w:pPr>
      <w:r>
        <w:t>Йозеф</w:t>
      </w:r>
    </w:p>
    <w:p w14:paraId="091728A9" w14:textId="5C1176D8" w:rsidR="00EF36C9" w:rsidRDefault="00EF36C9" w:rsidP="002F3F3F">
      <w:pPr>
        <w:spacing w:after="0"/>
        <w:ind w:left="-851"/>
      </w:pPr>
      <w:r>
        <w:t>Да</w:t>
      </w:r>
    </w:p>
    <w:p w14:paraId="25092991" w14:textId="7EAF05A0" w:rsidR="00EF36C9" w:rsidRDefault="00EF36C9" w:rsidP="002F3F3F">
      <w:pPr>
        <w:spacing w:after="0"/>
        <w:ind w:left="-851"/>
      </w:pPr>
      <w:r>
        <w:t>Вспомнился рисунок Вольфа</w:t>
      </w:r>
    </w:p>
    <w:p w14:paraId="1B77C4A9" w14:textId="18BFF7F1" w:rsidR="00EF36C9" w:rsidRDefault="00EF36C9" w:rsidP="002F3F3F">
      <w:pPr>
        <w:spacing w:after="0"/>
        <w:ind w:left="-851"/>
      </w:pPr>
      <w:r>
        <w:t>На какой-то</w:t>
      </w:r>
      <w:r w:rsidR="003F7E8F">
        <w:t xml:space="preserve"> стене в Нойкёльне</w:t>
      </w:r>
    </w:p>
    <w:p w14:paraId="03C62581" w14:textId="6190042F" w:rsidR="00EF36C9" w:rsidRDefault="00EF36C9" w:rsidP="002F3F3F">
      <w:pPr>
        <w:spacing w:after="0"/>
        <w:ind w:left="-851"/>
      </w:pPr>
    </w:p>
    <w:p w14:paraId="6CFD73CF" w14:textId="6F751358" w:rsidR="00CA3C51" w:rsidRPr="00CA3C51" w:rsidRDefault="00CA3C51" w:rsidP="002F3F3F">
      <w:pPr>
        <w:spacing w:after="0"/>
        <w:ind w:left="-851"/>
        <w:rPr>
          <w:i/>
        </w:rPr>
      </w:pPr>
      <w:r w:rsidRPr="00CA3C51">
        <w:rPr>
          <w:i/>
        </w:rPr>
        <w:t>Только Вольф</w:t>
      </w:r>
    </w:p>
    <w:p w14:paraId="00B89D6D" w14:textId="77777777" w:rsidR="00CA3C51" w:rsidRDefault="00CA3C51" w:rsidP="002F3F3F">
      <w:pPr>
        <w:spacing w:after="0"/>
        <w:ind w:left="-851"/>
      </w:pPr>
    </w:p>
    <w:p w14:paraId="4562175E" w14:textId="68FD6B6A" w:rsidR="00F341A6" w:rsidRDefault="00F341A6" w:rsidP="002F3F3F">
      <w:pPr>
        <w:spacing w:after="0"/>
        <w:ind w:left="-851"/>
      </w:pPr>
      <w:r>
        <w:t>Вольф</w:t>
      </w:r>
    </w:p>
    <w:p w14:paraId="13D35922" w14:textId="17712692" w:rsidR="00EF36C9" w:rsidRDefault="00EF36C9" w:rsidP="002F3F3F">
      <w:pPr>
        <w:spacing w:after="0"/>
        <w:ind w:left="-851"/>
      </w:pPr>
      <w:r>
        <w:t>Каждый может прочесть надпись на стене, и</w:t>
      </w:r>
    </w:p>
    <w:p w14:paraId="6EEAE808" w14:textId="6AE15ADF" w:rsidR="00EF36C9" w:rsidRDefault="00EF36C9" w:rsidP="002F3F3F">
      <w:pPr>
        <w:spacing w:after="0"/>
        <w:ind w:left="-851"/>
      </w:pPr>
      <w:r>
        <w:t>Почти каждый подумает, что она адресована не ему</w:t>
      </w:r>
    </w:p>
    <w:p w14:paraId="626800D0" w14:textId="4AF429AB" w:rsidR="00EF36C9" w:rsidRDefault="00EF36C9" w:rsidP="002F3F3F">
      <w:pPr>
        <w:spacing w:after="0"/>
        <w:ind w:left="-851"/>
      </w:pPr>
    </w:p>
    <w:p w14:paraId="13EF5380" w14:textId="49841975" w:rsidR="00EF36C9" w:rsidRDefault="008E0CDD" w:rsidP="002F3F3F">
      <w:pPr>
        <w:spacing w:after="0"/>
        <w:ind w:left="-851"/>
      </w:pPr>
      <w:r>
        <w:t>8</w:t>
      </w:r>
      <w:r w:rsidR="00EF36C9">
        <w:t>.</w:t>
      </w:r>
    </w:p>
    <w:p w14:paraId="29951827" w14:textId="3BC200AC" w:rsidR="00EF36C9" w:rsidRDefault="00EF36C9" w:rsidP="002F3F3F">
      <w:pPr>
        <w:spacing w:after="0"/>
        <w:ind w:left="-851"/>
      </w:pPr>
    </w:p>
    <w:p w14:paraId="1CA09144" w14:textId="06ECCDA7" w:rsidR="00EF36C9" w:rsidRDefault="00EF36C9" w:rsidP="002F3F3F">
      <w:pPr>
        <w:spacing w:after="0"/>
        <w:ind w:left="-851"/>
      </w:pPr>
      <w:r>
        <w:t>Йозеф</w:t>
      </w:r>
    </w:p>
    <w:p w14:paraId="5808C087" w14:textId="4548899D" w:rsidR="00EF36C9" w:rsidRDefault="00EF36C9" w:rsidP="002F3F3F">
      <w:pPr>
        <w:spacing w:after="0"/>
        <w:ind w:left="-851"/>
      </w:pPr>
      <w:r>
        <w:t>Был день рождения матери</w:t>
      </w:r>
    </w:p>
    <w:p w14:paraId="0AD430BE" w14:textId="490AF020" w:rsidR="00EF36C9" w:rsidRDefault="00EF36C9" w:rsidP="002F3F3F">
      <w:pPr>
        <w:spacing w:after="0"/>
        <w:ind w:left="-851"/>
      </w:pPr>
      <w:r>
        <w:t>И я взял с собой Вольфа</w:t>
      </w:r>
    </w:p>
    <w:p w14:paraId="43AAE426" w14:textId="4BE6E47F" w:rsidR="00EF36C9" w:rsidRDefault="00EF36C9" w:rsidP="002F3F3F">
      <w:pPr>
        <w:spacing w:after="0"/>
        <w:ind w:left="-851"/>
      </w:pPr>
      <w:r>
        <w:t>Мы ехали на С-бане</w:t>
      </w:r>
    </w:p>
    <w:p w14:paraId="73D8C1A9" w14:textId="0619C1D3" w:rsidR="00EF36C9" w:rsidRDefault="00EF36C9" w:rsidP="002F3F3F">
      <w:pPr>
        <w:spacing w:after="0"/>
        <w:ind w:left="-851"/>
      </w:pPr>
      <w:r>
        <w:t>И Вольф держал букетик с цветами, укутанными в целлофан</w:t>
      </w:r>
    </w:p>
    <w:p w14:paraId="252D7B1E" w14:textId="548FCC53" w:rsidR="00EF36C9" w:rsidRDefault="00EF36C9" w:rsidP="002F3F3F">
      <w:pPr>
        <w:spacing w:after="0"/>
        <w:ind w:left="-851"/>
      </w:pPr>
      <w:r>
        <w:lastRenderedPageBreak/>
        <w:t xml:space="preserve">Он беспрестанно шуршал, потому что Вольф теребил </w:t>
      </w:r>
      <w:r w:rsidR="001B42EB">
        <w:t>пакет</w:t>
      </w:r>
      <w:r>
        <w:t xml:space="preserve"> в руках</w:t>
      </w:r>
    </w:p>
    <w:p w14:paraId="16C26227" w14:textId="71FEEAA7" w:rsidR="00EF36C9" w:rsidRDefault="00EF36C9" w:rsidP="002F3F3F">
      <w:pPr>
        <w:spacing w:after="0"/>
        <w:ind w:left="-851"/>
      </w:pPr>
      <w:r>
        <w:t>Ему было не удобно</w:t>
      </w:r>
    </w:p>
    <w:p w14:paraId="5B7D0499" w14:textId="47D3EE47" w:rsidR="00EF36C9" w:rsidRDefault="00EF36C9" w:rsidP="002F3F3F">
      <w:pPr>
        <w:spacing w:after="0"/>
        <w:ind w:left="-851"/>
      </w:pPr>
      <w:r>
        <w:t>И</w:t>
      </w:r>
      <w:r w:rsidR="00CA3C51">
        <w:t xml:space="preserve"> ему</w:t>
      </w:r>
      <w:r>
        <w:t xml:space="preserve"> даже не нравилось держать букет, который лез ему в лицо</w:t>
      </w:r>
    </w:p>
    <w:p w14:paraId="527CECC6" w14:textId="260DF353" w:rsidR="00EF36C9" w:rsidRDefault="00952FE8" w:rsidP="002F3F3F">
      <w:pPr>
        <w:spacing w:after="0"/>
        <w:ind w:left="-851"/>
      </w:pPr>
      <w:r>
        <w:t>Вольф никак не хотел положить его на сиденье или повернуть так,</w:t>
      </w:r>
    </w:p>
    <w:p w14:paraId="003C8070" w14:textId="10A1A6C3" w:rsidR="00952FE8" w:rsidRDefault="00952FE8" w:rsidP="002F3F3F">
      <w:pPr>
        <w:spacing w:after="0"/>
        <w:ind w:left="-851"/>
      </w:pPr>
      <w:r>
        <w:t>Чтобы он не мешал</w:t>
      </w:r>
    </w:p>
    <w:p w14:paraId="3586B67B" w14:textId="0E1D0B71" w:rsidR="00952FE8" w:rsidRDefault="00952FE8" w:rsidP="002F3F3F">
      <w:pPr>
        <w:spacing w:after="0"/>
        <w:ind w:left="-851"/>
      </w:pPr>
      <w:r>
        <w:t>Букет был для бабушки</w:t>
      </w:r>
    </w:p>
    <w:p w14:paraId="0B4C9C49" w14:textId="66E3A42C" w:rsidR="00952FE8" w:rsidRDefault="00952FE8" w:rsidP="002F3F3F">
      <w:pPr>
        <w:spacing w:after="0"/>
        <w:ind w:left="-851"/>
      </w:pPr>
    </w:p>
    <w:p w14:paraId="461E08AC" w14:textId="3DA7423B" w:rsidR="008F1646" w:rsidRPr="008F1646" w:rsidRDefault="008F1646" w:rsidP="002F3F3F">
      <w:pPr>
        <w:spacing w:after="0"/>
        <w:ind w:left="-851"/>
        <w:rPr>
          <w:i/>
        </w:rPr>
      </w:pPr>
      <w:r w:rsidRPr="008F1646">
        <w:rPr>
          <w:i/>
        </w:rPr>
        <w:t>Только Вольф</w:t>
      </w:r>
    </w:p>
    <w:p w14:paraId="63949E63" w14:textId="77777777" w:rsidR="008F1646" w:rsidRDefault="008F1646" w:rsidP="002F3F3F">
      <w:pPr>
        <w:spacing w:after="0"/>
        <w:ind w:left="-851"/>
      </w:pPr>
    </w:p>
    <w:p w14:paraId="6E809B2B" w14:textId="0E26F099" w:rsidR="00AF0CCD" w:rsidRDefault="00AF0CCD" w:rsidP="002F3F3F">
      <w:pPr>
        <w:spacing w:after="0"/>
        <w:ind w:left="-851"/>
      </w:pPr>
      <w:r>
        <w:t>Вольф</w:t>
      </w:r>
    </w:p>
    <w:p w14:paraId="06E8CFCA" w14:textId="2C8AF152" w:rsidR="00AF0CCD" w:rsidRDefault="00E60639" w:rsidP="002F3F3F">
      <w:pPr>
        <w:spacing w:after="0"/>
        <w:ind w:left="-851"/>
      </w:pPr>
      <w:r>
        <w:t>Мы ехали к бабушке</w:t>
      </w:r>
    </w:p>
    <w:p w14:paraId="6958AE87" w14:textId="2869010C" w:rsidR="00E60639" w:rsidRDefault="00E60639" w:rsidP="002F3F3F">
      <w:pPr>
        <w:spacing w:after="0"/>
        <w:ind w:left="-851"/>
      </w:pPr>
      <w:r>
        <w:t>Я хотел сделать для бабушки что-нибудь важное</w:t>
      </w:r>
    </w:p>
    <w:p w14:paraId="598C037A" w14:textId="6466B172" w:rsidR="00E60639" w:rsidRDefault="00E60639" w:rsidP="002F3F3F">
      <w:pPr>
        <w:spacing w:after="0"/>
        <w:ind w:left="-851"/>
      </w:pPr>
      <w:r>
        <w:t>Я любил её</w:t>
      </w:r>
    </w:p>
    <w:p w14:paraId="52B25760" w14:textId="43E82F14" w:rsidR="00E60639" w:rsidRDefault="00E60639" w:rsidP="002F3F3F">
      <w:pPr>
        <w:spacing w:after="0"/>
        <w:ind w:left="-851"/>
      </w:pPr>
      <w:r>
        <w:t>И её глаза цвета</w:t>
      </w:r>
    </w:p>
    <w:p w14:paraId="3D62D8C6" w14:textId="7C809333" w:rsidR="00E60639" w:rsidRDefault="00E60639" w:rsidP="002F3F3F">
      <w:pPr>
        <w:spacing w:after="0"/>
        <w:ind w:left="-851"/>
      </w:pPr>
      <w:r>
        <w:t>Хальблау</w:t>
      </w:r>
    </w:p>
    <w:p w14:paraId="6B9C0F53" w14:textId="30E6B57D" w:rsidR="00E60639" w:rsidRDefault="00E60639" w:rsidP="002F3F3F">
      <w:pPr>
        <w:spacing w:after="0"/>
        <w:ind w:left="-851"/>
      </w:pPr>
      <w:r>
        <w:t>Букет был красивым, но этого было мало</w:t>
      </w:r>
    </w:p>
    <w:p w14:paraId="47B81686" w14:textId="25E9929F" w:rsidR="00952FE8" w:rsidRDefault="00952FE8" w:rsidP="002F3F3F">
      <w:pPr>
        <w:spacing w:after="0"/>
        <w:ind w:left="-851"/>
      </w:pPr>
      <w:r>
        <w:t>Для бабушки букет должен пострадать</w:t>
      </w:r>
    </w:p>
    <w:p w14:paraId="1797A0B6" w14:textId="77777777" w:rsidR="003F7E8F" w:rsidRDefault="003F7E8F" w:rsidP="002F3F3F">
      <w:pPr>
        <w:spacing w:after="0"/>
        <w:ind w:left="-851"/>
      </w:pPr>
    </w:p>
    <w:p w14:paraId="2EFD1686" w14:textId="3E55D332" w:rsidR="003F7E8F" w:rsidRPr="003F7E8F" w:rsidRDefault="003F7E8F" w:rsidP="002F3F3F">
      <w:pPr>
        <w:spacing w:after="0"/>
        <w:ind w:left="-851"/>
        <w:rPr>
          <w:i/>
        </w:rPr>
      </w:pPr>
      <w:r w:rsidRPr="003F7E8F">
        <w:rPr>
          <w:i/>
        </w:rPr>
        <w:t>Стоп</w:t>
      </w:r>
    </w:p>
    <w:p w14:paraId="0CAA9A62" w14:textId="568074BE" w:rsidR="00952FE8" w:rsidRDefault="00952FE8" w:rsidP="002F3F3F">
      <w:pPr>
        <w:spacing w:after="0"/>
        <w:ind w:left="-851"/>
      </w:pPr>
    </w:p>
    <w:p w14:paraId="65DAD04E" w14:textId="60444311" w:rsidR="00E60639" w:rsidRDefault="00E60639" w:rsidP="002F3F3F">
      <w:pPr>
        <w:spacing w:after="0"/>
        <w:ind w:left="-851"/>
      </w:pPr>
      <w:r>
        <w:t>Йозеф</w:t>
      </w:r>
    </w:p>
    <w:p w14:paraId="190B8361" w14:textId="1DCD3E46" w:rsidR="0061755B" w:rsidRDefault="0061755B" w:rsidP="002F3F3F">
      <w:pPr>
        <w:spacing w:after="0"/>
        <w:ind w:left="-851"/>
      </w:pPr>
      <w:r>
        <w:t>Мы вышли на станции</w:t>
      </w:r>
    </w:p>
    <w:p w14:paraId="372E0533" w14:textId="78D1216B" w:rsidR="0061755B" w:rsidRDefault="0061755B" w:rsidP="002F3F3F">
      <w:pPr>
        <w:spacing w:after="0"/>
        <w:ind w:left="-851"/>
      </w:pPr>
      <w:r>
        <w:t>И нас встретила мать</w:t>
      </w:r>
    </w:p>
    <w:p w14:paraId="09FC00E8" w14:textId="6364DA55" w:rsidR="0061755B" w:rsidRDefault="0061755B" w:rsidP="002F3F3F">
      <w:pPr>
        <w:spacing w:after="0"/>
        <w:ind w:left="-851"/>
      </w:pPr>
      <w:r>
        <w:t>Она улыбнулась Вольфу, когда тот побежал к ней</w:t>
      </w:r>
    </w:p>
    <w:p w14:paraId="2F18ED96" w14:textId="710BF04F" w:rsidR="0061755B" w:rsidRDefault="0061755B" w:rsidP="002F3F3F">
      <w:pPr>
        <w:spacing w:after="0"/>
        <w:ind w:left="-851"/>
      </w:pPr>
      <w:r>
        <w:t>Он отдал ей цветы и сконфузился</w:t>
      </w:r>
    </w:p>
    <w:p w14:paraId="1FF6E570" w14:textId="720F03E7" w:rsidR="0061755B" w:rsidRDefault="0061755B" w:rsidP="002F3F3F">
      <w:pPr>
        <w:spacing w:after="0"/>
        <w:ind w:left="-851"/>
      </w:pPr>
      <w:r>
        <w:t>Не знал, что сказать</w:t>
      </w:r>
    </w:p>
    <w:p w14:paraId="4515A2D6" w14:textId="5E5F301A" w:rsidR="0061755B" w:rsidRDefault="0061755B" w:rsidP="002F3F3F">
      <w:pPr>
        <w:spacing w:after="0"/>
        <w:ind w:left="-851"/>
      </w:pPr>
      <w:r>
        <w:t>Мать потрепала его по голове</w:t>
      </w:r>
    </w:p>
    <w:p w14:paraId="04C531E9" w14:textId="75CCB989" w:rsidR="0061755B" w:rsidRDefault="0061755B" w:rsidP="002F3F3F">
      <w:pPr>
        <w:spacing w:after="0"/>
        <w:ind w:left="-851"/>
      </w:pPr>
      <w:r>
        <w:t>Кивнула мне</w:t>
      </w:r>
    </w:p>
    <w:p w14:paraId="49F6C4B0" w14:textId="507FC316" w:rsidR="0061755B" w:rsidRDefault="0061755B" w:rsidP="002F3F3F">
      <w:pPr>
        <w:spacing w:after="0"/>
        <w:ind w:left="-851"/>
      </w:pPr>
      <w:r>
        <w:t>Мы двинулись от станции к её дому</w:t>
      </w:r>
    </w:p>
    <w:p w14:paraId="506C1269" w14:textId="394030EB" w:rsidR="0061755B" w:rsidRDefault="0061755B" w:rsidP="002F3F3F">
      <w:pPr>
        <w:spacing w:after="0"/>
        <w:ind w:left="-851"/>
      </w:pPr>
      <w:r>
        <w:t>Вольф бежал впереди и всё фотографировал на камеру</w:t>
      </w:r>
    </w:p>
    <w:p w14:paraId="6EA1749F" w14:textId="4303DC04" w:rsidR="0061755B" w:rsidRDefault="0061755B" w:rsidP="002F3F3F">
      <w:pPr>
        <w:spacing w:after="0"/>
        <w:ind w:left="-851"/>
      </w:pPr>
    </w:p>
    <w:p w14:paraId="061C60CB" w14:textId="011D1290" w:rsidR="0061755B" w:rsidRDefault="0061755B" w:rsidP="002F3F3F">
      <w:pPr>
        <w:spacing w:after="0"/>
        <w:ind w:left="-851"/>
      </w:pPr>
      <w:r>
        <w:t>Тогда совсем недавно был его день рождения</w:t>
      </w:r>
    </w:p>
    <w:p w14:paraId="535DD143" w14:textId="305D48E1" w:rsidR="0061755B" w:rsidRDefault="0061755B" w:rsidP="002F3F3F">
      <w:pPr>
        <w:spacing w:after="0"/>
        <w:ind w:left="-851"/>
      </w:pPr>
      <w:r>
        <w:t>И он повсюду таскал с собой камеру</w:t>
      </w:r>
      <w:r w:rsidR="00EF5810">
        <w:t>, которую мы ему подарили</w:t>
      </w:r>
    </w:p>
    <w:p w14:paraId="54D537ED" w14:textId="3F54EBCD" w:rsidR="0061755B" w:rsidRDefault="0061755B" w:rsidP="0061755B">
      <w:pPr>
        <w:spacing w:after="0"/>
        <w:ind w:left="-851"/>
      </w:pPr>
    </w:p>
    <w:p w14:paraId="37E6FEE0" w14:textId="1E310F05" w:rsidR="0061755B" w:rsidRDefault="0061755B" w:rsidP="0061755B">
      <w:pPr>
        <w:spacing w:after="0"/>
        <w:ind w:left="-851"/>
      </w:pPr>
      <w:r>
        <w:t>Мать спросила</w:t>
      </w:r>
    </w:p>
    <w:p w14:paraId="70308005" w14:textId="6BEC8599" w:rsidR="00EF5810" w:rsidRDefault="00EF5810" w:rsidP="00EF5810">
      <w:pPr>
        <w:spacing w:after="0"/>
      </w:pPr>
    </w:p>
    <w:p w14:paraId="1B806FED" w14:textId="3FCDC08A" w:rsidR="0061755B" w:rsidRDefault="0061755B" w:rsidP="0061755B">
      <w:pPr>
        <w:spacing w:after="0"/>
        <w:ind w:left="-851"/>
      </w:pPr>
      <w:r>
        <w:t>С Мартой по прежнему?</w:t>
      </w:r>
    </w:p>
    <w:p w14:paraId="53603730" w14:textId="348CE240" w:rsidR="0061755B" w:rsidRDefault="0061755B" w:rsidP="0061755B">
      <w:pPr>
        <w:spacing w:after="0"/>
        <w:ind w:left="-851"/>
      </w:pPr>
    </w:p>
    <w:p w14:paraId="1BD08B17" w14:textId="2B9E804B" w:rsidR="0061755B" w:rsidRDefault="0061755B" w:rsidP="0061755B">
      <w:pPr>
        <w:spacing w:after="0"/>
        <w:ind w:left="-851"/>
      </w:pPr>
      <w:r>
        <w:t xml:space="preserve">Дальше </w:t>
      </w:r>
      <w:r w:rsidR="000E1279">
        <w:t xml:space="preserve">лучше </w:t>
      </w:r>
      <w:r>
        <w:t>по ролям</w:t>
      </w:r>
    </w:p>
    <w:p w14:paraId="5C6ABCEE" w14:textId="5F59E85F" w:rsidR="0061755B" w:rsidRDefault="0061755B" w:rsidP="0061755B">
      <w:pPr>
        <w:spacing w:after="0"/>
        <w:ind w:left="-851"/>
      </w:pPr>
    </w:p>
    <w:p w14:paraId="17347B80" w14:textId="39AE9D3E" w:rsidR="00CA3C51" w:rsidRPr="00CA3C51" w:rsidRDefault="00CA3C51" w:rsidP="0061755B">
      <w:pPr>
        <w:spacing w:after="0"/>
        <w:ind w:left="-851"/>
        <w:rPr>
          <w:i/>
        </w:rPr>
      </w:pPr>
      <w:r w:rsidRPr="00CA3C51">
        <w:rPr>
          <w:i/>
        </w:rPr>
        <w:t>Йозеф и Мать</w:t>
      </w:r>
    </w:p>
    <w:p w14:paraId="6FBFFB01" w14:textId="77777777" w:rsidR="00CA3C51" w:rsidRDefault="00CA3C51" w:rsidP="0061755B">
      <w:pPr>
        <w:spacing w:after="0"/>
        <w:ind w:left="-851"/>
      </w:pPr>
    </w:p>
    <w:p w14:paraId="73BA3CDE" w14:textId="78D3C7A1" w:rsidR="0061755B" w:rsidRDefault="0061755B" w:rsidP="0061755B">
      <w:pPr>
        <w:spacing w:after="0"/>
        <w:ind w:left="-851"/>
      </w:pPr>
      <w:r>
        <w:t>Йозеф</w:t>
      </w:r>
    </w:p>
    <w:p w14:paraId="3896072C" w14:textId="3B740441" w:rsidR="0061755B" w:rsidRDefault="0061755B" w:rsidP="0061755B">
      <w:pPr>
        <w:spacing w:after="0"/>
        <w:ind w:left="-851"/>
      </w:pPr>
      <w:r>
        <w:t>Да</w:t>
      </w:r>
    </w:p>
    <w:p w14:paraId="6CD3F74B" w14:textId="1AC2F59B" w:rsidR="0061755B" w:rsidRDefault="0061755B" w:rsidP="0061755B">
      <w:pPr>
        <w:spacing w:after="0"/>
        <w:ind w:left="-851"/>
      </w:pPr>
    </w:p>
    <w:p w14:paraId="7F6D5F05" w14:textId="6F9E62D9" w:rsidR="0061755B" w:rsidRDefault="0061755B" w:rsidP="0061755B">
      <w:pPr>
        <w:spacing w:after="0"/>
        <w:ind w:left="-851"/>
      </w:pPr>
      <w:r>
        <w:t>Мать</w:t>
      </w:r>
    </w:p>
    <w:p w14:paraId="234D4E12" w14:textId="54F8B547" w:rsidR="0061755B" w:rsidRDefault="0061755B" w:rsidP="0061755B">
      <w:pPr>
        <w:spacing w:after="0"/>
        <w:ind w:left="-851"/>
      </w:pPr>
      <w:r>
        <w:t>Дело ваше</w:t>
      </w:r>
    </w:p>
    <w:p w14:paraId="644F45E6" w14:textId="0A00DE59" w:rsidR="0061755B" w:rsidRDefault="0061755B" w:rsidP="0061755B">
      <w:pPr>
        <w:spacing w:after="0"/>
        <w:ind w:left="-851"/>
      </w:pPr>
      <w:r>
        <w:t>Но не бросайте всё так</w:t>
      </w:r>
    </w:p>
    <w:p w14:paraId="5E5EC037" w14:textId="727C48A6" w:rsidR="0061755B" w:rsidRDefault="0061755B" w:rsidP="0061755B">
      <w:pPr>
        <w:spacing w:after="0"/>
        <w:ind w:left="-851"/>
      </w:pPr>
      <w:r>
        <w:t>Вольф ещё растёт</w:t>
      </w:r>
    </w:p>
    <w:p w14:paraId="24FC0390" w14:textId="09F2B31C" w:rsidR="0061755B" w:rsidRDefault="0061755B" w:rsidP="0061755B">
      <w:pPr>
        <w:spacing w:after="0"/>
        <w:ind w:left="-851"/>
      </w:pPr>
      <w:r>
        <w:t>Вы ведь и так не слишком хорошие родители</w:t>
      </w:r>
    </w:p>
    <w:p w14:paraId="3ECDFA96" w14:textId="2A43064F" w:rsidR="0061755B" w:rsidRDefault="0061755B" w:rsidP="0061755B">
      <w:pPr>
        <w:spacing w:after="0"/>
        <w:ind w:left="-851"/>
      </w:pPr>
      <w:r>
        <w:lastRenderedPageBreak/>
        <w:t>Вдвоём дай бог сойдёте за одного нормального</w:t>
      </w:r>
    </w:p>
    <w:p w14:paraId="6855D8B1" w14:textId="4066EFE4" w:rsidR="0061755B" w:rsidRDefault="0061755B" w:rsidP="0061755B">
      <w:pPr>
        <w:spacing w:after="0"/>
        <w:ind w:left="-851"/>
      </w:pPr>
    </w:p>
    <w:p w14:paraId="480DE5C1" w14:textId="277C24FC" w:rsidR="0061755B" w:rsidRDefault="0061755B" w:rsidP="0061755B">
      <w:pPr>
        <w:spacing w:after="0"/>
        <w:ind w:left="-851"/>
      </w:pPr>
      <w:r>
        <w:t>Йозеф</w:t>
      </w:r>
    </w:p>
    <w:p w14:paraId="60A3A0FA" w14:textId="227A7F8D" w:rsidR="0061755B" w:rsidRDefault="0061755B" w:rsidP="0061755B">
      <w:pPr>
        <w:spacing w:after="0"/>
        <w:ind w:left="-851"/>
      </w:pPr>
      <w:r>
        <w:t>Вероятно, это был предначертано свыше</w:t>
      </w:r>
    </w:p>
    <w:p w14:paraId="507C125F" w14:textId="5B7342DB" w:rsidR="0061755B" w:rsidRDefault="0061755B" w:rsidP="0061755B">
      <w:pPr>
        <w:spacing w:after="0"/>
        <w:ind w:left="-851"/>
      </w:pPr>
      <w:r>
        <w:t>Быть плохим родителем</w:t>
      </w:r>
    </w:p>
    <w:p w14:paraId="6FD89F67" w14:textId="52A48A1B" w:rsidR="0061755B" w:rsidRDefault="0061755B" w:rsidP="0061755B">
      <w:pPr>
        <w:spacing w:after="0"/>
        <w:ind w:left="-851"/>
      </w:pPr>
      <w:r>
        <w:t>В конце концов</w:t>
      </w:r>
    </w:p>
    <w:p w14:paraId="0D5311D7" w14:textId="2F8E022F" w:rsidR="0061755B" w:rsidRDefault="0061755B" w:rsidP="0061755B">
      <w:pPr>
        <w:spacing w:after="0"/>
        <w:ind w:left="-851"/>
      </w:pPr>
      <w:r>
        <w:t>Откуда мне брать пример</w:t>
      </w:r>
    </w:p>
    <w:p w14:paraId="75F68FC6" w14:textId="0EF6A2CF" w:rsidR="0061755B" w:rsidRDefault="0061755B" w:rsidP="0061755B">
      <w:pPr>
        <w:spacing w:after="0"/>
        <w:ind w:left="-851"/>
      </w:pPr>
    </w:p>
    <w:p w14:paraId="26D086B0" w14:textId="56D6FA35" w:rsidR="0061755B" w:rsidRDefault="0061755B" w:rsidP="0061755B">
      <w:pPr>
        <w:spacing w:after="0"/>
        <w:ind w:left="-851"/>
      </w:pPr>
      <w:r>
        <w:t>Мать</w:t>
      </w:r>
    </w:p>
    <w:p w14:paraId="1049B260" w14:textId="779B42E9" w:rsidR="0061755B" w:rsidRDefault="0061755B" w:rsidP="0061755B">
      <w:pPr>
        <w:spacing w:after="0"/>
        <w:ind w:left="-851"/>
      </w:pPr>
      <w:r>
        <w:t>Йозеф, сколько лет ты не прощаешь?</w:t>
      </w:r>
    </w:p>
    <w:p w14:paraId="1A62CAD9" w14:textId="1C1A1EF4" w:rsidR="0061755B" w:rsidRDefault="0061755B" w:rsidP="0061755B">
      <w:pPr>
        <w:spacing w:after="0"/>
        <w:ind w:left="-851"/>
      </w:pPr>
      <w:r>
        <w:t>Может быть, пора?</w:t>
      </w:r>
    </w:p>
    <w:p w14:paraId="31224923" w14:textId="0B5C9D08" w:rsidR="0061755B" w:rsidRDefault="0061755B" w:rsidP="0061755B">
      <w:pPr>
        <w:spacing w:after="0"/>
        <w:ind w:left="-851"/>
      </w:pPr>
    </w:p>
    <w:p w14:paraId="7B010329" w14:textId="6548309B" w:rsidR="0061755B" w:rsidRDefault="0061755B" w:rsidP="0061755B">
      <w:pPr>
        <w:spacing w:after="0"/>
        <w:ind w:left="-851"/>
      </w:pPr>
      <w:r>
        <w:t>Йозеф</w:t>
      </w:r>
    </w:p>
    <w:p w14:paraId="01D30C68" w14:textId="6153D1D7" w:rsidR="0061755B" w:rsidRDefault="0061755B" w:rsidP="0061755B">
      <w:pPr>
        <w:spacing w:after="0"/>
        <w:ind w:left="-851"/>
      </w:pPr>
      <w:r>
        <w:t>Может быть</w:t>
      </w:r>
    </w:p>
    <w:p w14:paraId="67A60E01" w14:textId="68742197" w:rsidR="0061755B" w:rsidRDefault="0061755B" w:rsidP="0061755B">
      <w:pPr>
        <w:spacing w:after="0"/>
        <w:ind w:left="-851"/>
      </w:pPr>
    </w:p>
    <w:p w14:paraId="4A3986E8" w14:textId="3E898ACD" w:rsidR="0061755B" w:rsidRDefault="0061755B" w:rsidP="0061755B">
      <w:pPr>
        <w:spacing w:after="0"/>
        <w:ind w:left="-851"/>
      </w:pPr>
      <w:r>
        <w:t>Мать</w:t>
      </w:r>
    </w:p>
    <w:p w14:paraId="3D9EB7FC" w14:textId="02BE0819" w:rsidR="0061755B" w:rsidRDefault="0061755B" w:rsidP="0061755B">
      <w:pPr>
        <w:spacing w:after="0"/>
        <w:ind w:left="-851"/>
      </w:pPr>
      <w:r>
        <w:t>Сегодня хорошая погода</w:t>
      </w:r>
    </w:p>
    <w:p w14:paraId="4F494FC4" w14:textId="7EB1086E" w:rsidR="0061755B" w:rsidRDefault="0061755B" w:rsidP="0061755B">
      <w:pPr>
        <w:spacing w:after="0"/>
        <w:ind w:left="-851"/>
      </w:pPr>
      <w:r>
        <w:t>Тёплый вечер</w:t>
      </w:r>
    </w:p>
    <w:p w14:paraId="689D6AD4" w14:textId="09862C5A" w:rsidR="0061755B" w:rsidRDefault="0061755B" w:rsidP="0061755B">
      <w:pPr>
        <w:spacing w:after="0"/>
        <w:ind w:left="-851"/>
      </w:pPr>
      <w:r>
        <w:t>Над полем летают вайндшлепы</w:t>
      </w:r>
    </w:p>
    <w:p w14:paraId="7B602713" w14:textId="17E1658B" w:rsidR="0061755B" w:rsidRDefault="0061755B" w:rsidP="0061755B">
      <w:pPr>
        <w:spacing w:after="0"/>
        <w:ind w:left="-851"/>
      </w:pPr>
      <w:r>
        <w:t>Вольф подарил цветы и сконфузился</w:t>
      </w:r>
    </w:p>
    <w:p w14:paraId="3D01415D" w14:textId="1061E4AD" w:rsidR="0061755B" w:rsidRDefault="0061755B" w:rsidP="0061755B">
      <w:pPr>
        <w:spacing w:after="0"/>
        <w:ind w:left="-851"/>
      </w:pPr>
      <w:r>
        <w:t>Фотографирует корову и большую лужу на дороге</w:t>
      </w:r>
    </w:p>
    <w:p w14:paraId="168E8842" w14:textId="5E7C7D58" w:rsidR="0061755B" w:rsidRDefault="0061755B" w:rsidP="0061755B">
      <w:pPr>
        <w:spacing w:after="0"/>
        <w:ind w:left="-851"/>
      </w:pPr>
      <w:r>
        <w:t>Ты, кажется, купил дорогое вино</w:t>
      </w:r>
    </w:p>
    <w:p w14:paraId="68E189CF" w14:textId="2E92F1AD" w:rsidR="0061755B" w:rsidRDefault="0061755B" w:rsidP="0061755B">
      <w:pPr>
        <w:spacing w:after="0"/>
        <w:ind w:left="-851"/>
      </w:pPr>
      <w:r>
        <w:t>Может быть, сегодня подходящий день для того, чтобы простить?</w:t>
      </w:r>
    </w:p>
    <w:p w14:paraId="564E3E08" w14:textId="12AE9DFD" w:rsidR="0061755B" w:rsidRDefault="0061755B" w:rsidP="0061755B">
      <w:pPr>
        <w:spacing w:after="0"/>
        <w:ind w:left="-851"/>
      </w:pPr>
    </w:p>
    <w:p w14:paraId="4FEFA7A9" w14:textId="2180E46F" w:rsidR="0061755B" w:rsidRDefault="0061755B" w:rsidP="0061755B">
      <w:pPr>
        <w:spacing w:after="0"/>
        <w:ind w:left="-851"/>
      </w:pPr>
      <w:r>
        <w:t>Йозеф</w:t>
      </w:r>
    </w:p>
    <w:p w14:paraId="68C82C6C" w14:textId="5C672F20" w:rsidR="0061755B" w:rsidRDefault="002374AC" w:rsidP="0061755B">
      <w:pPr>
        <w:spacing w:after="0"/>
        <w:ind w:left="-851"/>
      </w:pPr>
      <w:r>
        <w:t>Возможно и так, мама</w:t>
      </w:r>
    </w:p>
    <w:p w14:paraId="7D87D83B" w14:textId="5F7F4811" w:rsidR="002374AC" w:rsidRDefault="002374AC" w:rsidP="0061755B">
      <w:pPr>
        <w:spacing w:after="0"/>
        <w:ind w:left="-851"/>
      </w:pPr>
    </w:p>
    <w:p w14:paraId="30FC9F1A" w14:textId="2FD876E8" w:rsidR="002374AC" w:rsidRPr="001B42EB" w:rsidRDefault="00CA3C51" w:rsidP="0061755B">
      <w:pPr>
        <w:spacing w:after="0"/>
        <w:ind w:left="-851"/>
        <w:rPr>
          <w:i/>
        </w:rPr>
      </w:pPr>
      <w:r>
        <w:rPr>
          <w:i/>
        </w:rPr>
        <w:t>Стоп</w:t>
      </w:r>
    </w:p>
    <w:p w14:paraId="0C409891" w14:textId="2529AA0D" w:rsidR="002374AC" w:rsidRDefault="002374AC" w:rsidP="0061755B">
      <w:pPr>
        <w:spacing w:after="0"/>
        <w:ind w:left="-851"/>
      </w:pPr>
    </w:p>
    <w:p w14:paraId="4A6D711D" w14:textId="524FF79B" w:rsidR="002374AC" w:rsidRDefault="002374AC" w:rsidP="0061755B">
      <w:pPr>
        <w:spacing w:after="0"/>
        <w:ind w:left="-851"/>
      </w:pPr>
      <w:r>
        <w:t>Марта</w:t>
      </w:r>
    </w:p>
    <w:p w14:paraId="60DAD870" w14:textId="54A49804" w:rsidR="002374AC" w:rsidRDefault="002374AC" w:rsidP="0061755B">
      <w:pPr>
        <w:spacing w:after="0"/>
        <w:ind w:left="-851"/>
      </w:pPr>
      <w:r>
        <w:t>Это был последний раз, когда ты видел её</w:t>
      </w:r>
    </w:p>
    <w:p w14:paraId="305833E0" w14:textId="42CAD8AA" w:rsidR="002374AC" w:rsidRDefault="002374AC" w:rsidP="0061755B">
      <w:pPr>
        <w:spacing w:after="0"/>
        <w:ind w:left="-851"/>
      </w:pPr>
    </w:p>
    <w:p w14:paraId="7AE6C5C0" w14:textId="149BDD59" w:rsidR="002374AC" w:rsidRDefault="002374AC" w:rsidP="0061755B">
      <w:pPr>
        <w:spacing w:after="0"/>
        <w:ind w:left="-851"/>
      </w:pPr>
      <w:r>
        <w:t>Йозеф</w:t>
      </w:r>
    </w:p>
    <w:p w14:paraId="3A87682A" w14:textId="47989402" w:rsidR="002374AC" w:rsidRDefault="001B42EB" w:rsidP="0061755B">
      <w:pPr>
        <w:spacing w:after="0"/>
        <w:ind w:left="-851"/>
      </w:pPr>
      <w:r>
        <w:t>Нет</w:t>
      </w:r>
    </w:p>
    <w:p w14:paraId="0CFBA183" w14:textId="700D573F" w:rsidR="002374AC" w:rsidRDefault="002374AC" w:rsidP="0061755B">
      <w:pPr>
        <w:spacing w:after="0"/>
        <w:ind w:left="-851"/>
      </w:pPr>
      <w:r>
        <w:t>В последний раз мы виделись мельком</w:t>
      </w:r>
    </w:p>
    <w:p w14:paraId="4AD8FC47" w14:textId="04539ACB" w:rsidR="002374AC" w:rsidRDefault="002374AC" w:rsidP="0061755B">
      <w:pPr>
        <w:spacing w:after="0"/>
        <w:ind w:left="-851"/>
      </w:pPr>
      <w:r>
        <w:t>Она пригласила меня зайти в дом</w:t>
      </w:r>
    </w:p>
    <w:p w14:paraId="16660D41" w14:textId="5DFFBFD2" w:rsidR="002374AC" w:rsidRDefault="002374AC" w:rsidP="0061755B">
      <w:pPr>
        <w:spacing w:after="0"/>
        <w:ind w:left="-851"/>
      </w:pPr>
      <w:r>
        <w:t>Я, кажется, приехал забрать какие-то книги для Вольфа</w:t>
      </w:r>
    </w:p>
    <w:p w14:paraId="376EC191" w14:textId="36F30669" w:rsidR="002374AC" w:rsidRDefault="002374AC" w:rsidP="0061755B">
      <w:pPr>
        <w:spacing w:after="0"/>
        <w:ind w:left="-851"/>
      </w:pPr>
      <w:r>
        <w:t>Я был один и торопился</w:t>
      </w:r>
    </w:p>
    <w:p w14:paraId="2449B081" w14:textId="7E496A33" w:rsidR="002374AC" w:rsidRDefault="002374AC" w:rsidP="0061755B">
      <w:pPr>
        <w:spacing w:after="0"/>
        <w:ind w:left="-851"/>
      </w:pPr>
      <w:r>
        <w:t>Тогда я впервые увлёкся другой женщиной, пока мы были вместе</w:t>
      </w:r>
    </w:p>
    <w:p w14:paraId="617C1AE4" w14:textId="71207A1C" w:rsidR="002374AC" w:rsidRDefault="002374AC" w:rsidP="0061755B">
      <w:pPr>
        <w:spacing w:after="0"/>
        <w:ind w:left="-851"/>
      </w:pPr>
    </w:p>
    <w:p w14:paraId="05F989D9" w14:textId="5B89C0E5" w:rsidR="002374AC" w:rsidRDefault="002374AC" w:rsidP="0061755B">
      <w:pPr>
        <w:spacing w:after="0"/>
        <w:ind w:left="-851"/>
      </w:pPr>
      <w:r>
        <w:t>Марта</w:t>
      </w:r>
    </w:p>
    <w:p w14:paraId="4EB9F8AB" w14:textId="443E903C" w:rsidR="002374AC" w:rsidRDefault="002374AC" w:rsidP="0061755B">
      <w:pPr>
        <w:spacing w:after="0"/>
        <w:ind w:left="-851"/>
      </w:pPr>
      <w:r>
        <w:t>Я помню</w:t>
      </w:r>
    </w:p>
    <w:p w14:paraId="2F303340" w14:textId="672AF5D7" w:rsidR="002374AC" w:rsidRDefault="002374AC" w:rsidP="0061755B">
      <w:pPr>
        <w:spacing w:after="0"/>
        <w:ind w:left="-851"/>
      </w:pPr>
    </w:p>
    <w:p w14:paraId="76261FE7" w14:textId="085033F9" w:rsidR="002374AC" w:rsidRDefault="002374AC" w:rsidP="0061755B">
      <w:pPr>
        <w:spacing w:after="0"/>
        <w:ind w:left="-851"/>
      </w:pPr>
      <w:r>
        <w:t>Йозеф</w:t>
      </w:r>
    </w:p>
    <w:p w14:paraId="07E687F0" w14:textId="2C9E5A63" w:rsidR="002374AC" w:rsidRDefault="002374AC" w:rsidP="0061755B">
      <w:pPr>
        <w:spacing w:after="0"/>
        <w:ind w:left="-851"/>
      </w:pPr>
      <w:r>
        <w:t>Я торопился к ней</w:t>
      </w:r>
    </w:p>
    <w:p w14:paraId="51FE5344" w14:textId="2C7DBA5C" w:rsidR="002374AC" w:rsidRDefault="002374AC" w:rsidP="0061755B">
      <w:pPr>
        <w:spacing w:after="0"/>
        <w:ind w:left="-851"/>
      </w:pPr>
      <w:r>
        <w:t>Иначе мог не успеть забрать Вольфа</w:t>
      </w:r>
    </w:p>
    <w:p w14:paraId="6E632958" w14:textId="567F3F4D" w:rsidR="002374AC" w:rsidRDefault="002374AC" w:rsidP="0061755B">
      <w:pPr>
        <w:spacing w:after="0"/>
        <w:ind w:left="-851"/>
      </w:pPr>
      <w:r>
        <w:t>Не успеть к ужину</w:t>
      </w:r>
    </w:p>
    <w:p w14:paraId="6AAC41F0" w14:textId="63CA46BA" w:rsidR="002374AC" w:rsidRDefault="002374AC" w:rsidP="0061755B">
      <w:pPr>
        <w:spacing w:after="0"/>
        <w:ind w:left="-851"/>
      </w:pPr>
      <w:r>
        <w:t>Я нервничал</w:t>
      </w:r>
    </w:p>
    <w:p w14:paraId="62082E60" w14:textId="6EE80CC9" w:rsidR="002374AC" w:rsidRDefault="002374AC" w:rsidP="0061755B">
      <w:pPr>
        <w:spacing w:after="0"/>
        <w:ind w:left="-851"/>
      </w:pPr>
    </w:p>
    <w:p w14:paraId="573F7B25" w14:textId="7D1F584C" w:rsidR="002374AC" w:rsidRDefault="002374AC" w:rsidP="0061755B">
      <w:pPr>
        <w:spacing w:after="0"/>
        <w:ind w:left="-851"/>
      </w:pPr>
      <w:r>
        <w:t>Мать попросила подождать секунду</w:t>
      </w:r>
    </w:p>
    <w:p w14:paraId="368B4509" w14:textId="20365636" w:rsidR="002374AC" w:rsidRDefault="002374AC" w:rsidP="0061755B">
      <w:pPr>
        <w:spacing w:after="0"/>
        <w:ind w:left="-851"/>
      </w:pPr>
      <w:r>
        <w:lastRenderedPageBreak/>
        <w:t>Он волновалась</w:t>
      </w:r>
    </w:p>
    <w:p w14:paraId="5F962125" w14:textId="38FFAA49" w:rsidR="002374AC" w:rsidRDefault="002374AC" w:rsidP="0061755B">
      <w:pPr>
        <w:spacing w:after="0"/>
        <w:ind w:left="-851"/>
      </w:pPr>
      <w:r>
        <w:t>Руки её тряслись</w:t>
      </w:r>
    </w:p>
    <w:p w14:paraId="4334720F" w14:textId="1180E12C" w:rsidR="002374AC" w:rsidRDefault="002374AC" w:rsidP="0061755B">
      <w:pPr>
        <w:spacing w:after="0"/>
        <w:ind w:left="-851"/>
      </w:pPr>
      <w:r>
        <w:t>Я стоял на пороге</w:t>
      </w:r>
    </w:p>
    <w:p w14:paraId="184B0491" w14:textId="25093E83" w:rsidR="002374AC" w:rsidRDefault="002374AC" w:rsidP="0061755B">
      <w:pPr>
        <w:spacing w:after="0"/>
        <w:ind w:left="-851"/>
      </w:pPr>
      <w:r>
        <w:t>Она ушла в дом</w:t>
      </w:r>
    </w:p>
    <w:p w14:paraId="25B994ED" w14:textId="77777777" w:rsidR="001B42EB" w:rsidRDefault="002374AC" w:rsidP="001B42EB">
      <w:pPr>
        <w:spacing w:after="0"/>
        <w:ind w:left="-851"/>
      </w:pPr>
      <w:r>
        <w:t>И принесла несколько фотографий</w:t>
      </w:r>
    </w:p>
    <w:p w14:paraId="417CAE09" w14:textId="3DEC1A4B" w:rsidR="002374AC" w:rsidRDefault="002374AC" w:rsidP="001B42EB">
      <w:pPr>
        <w:spacing w:after="0"/>
        <w:ind w:left="-851"/>
      </w:pPr>
      <w:r>
        <w:t>Я увидел, что снимки были старыми</w:t>
      </w:r>
    </w:p>
    <w:p w14:paraId="4188E673" w14:textId="3C749470" w:rsidR="002374AC" w:rsidRDefault="002374AC" w:rsidP="0061755B">
      <w:pPr>
        <w:spacing w:after="0"/>
        <w:ind w:left="-851"/>
      </w:pPr>
      <w:r>
        <w:t>Я сразу всё понял</w:t>
      </w:r>
    </w:p>
    <w:p w14:paraId="5F6F6C38" w14:textId="4F5729D5" w:rsidR="002374AC" w:rsidRDefault="002374AC" w:rsidP="0061755B">
      <w:pPr>
        <w:spacing w:after="0"/>
        <w:ind w:left="-851"/>
      </w:pPr>
      <w:r>
        <w:t>Мать медлила перед тем, как отдать их мне</w:t>
      </w:r>
    </w:p>
    <w:p w14:paraId="5DECAB6A" w14:textId="618B965C" w:rsidR="002374AC" w:rsidRDefault="002374AC" w:rsidP="0061755B">
      <w:pPr>
        <w:spacing w:after="0"/>
        <w:ind w:left="-851"/>
      </w:pPr>
      <w:r>
        <w:t>Она хотела что-то сказать</w:t>
      </w:r>
    </w:p>
    <w:p w14:paraId="4314224F" w14:textId="7E3BD334" w:rsidR="002374AC" w:rsidRDefault="002374AC" w:rsidP="0061755B">
      <w:pPr>
        <w:spacing w:after="0"/>
        <w:ind w:left="-851"/>
      </w:pPr>
      <w:r>
        <w:t>Я видел, как она вспоминает заготовленные слова</w:t>
      </w:r>
    </w:p>
    <w:p w14:paraId="58226C19" w14:textId="79706BC1" w:rsidR="002374AC" w:rsidRDefault="002374AC" w:rsidP="0061755B">
      <w:pPr>
        <w:spacing w:after="0"/>
        <w:ind w:left="-851"/>
      </w:pPr>
      <w:r>
        <w:t>И терялась</w:t>
      </w:r>
    </w:p>
    <w:p w14:paraId="68E2BA3B" w14:textId="3083E0BC" w:rsidR="002374AC" w:rsidRDefault="002374AC" w:rsidP="0061755B">
      <w:pPr>
        <w:spacing w:after="0"/>
        <w:ind w:left="-851"/>
      </w:pPr>
      <w:r>
        <w:t>Я смотрел ей в глаза</w:t>
      </w:r>
    </w:p>
    <w:p w14:paraId="4E514D69" w14:textId="109E8231" w:rsidR="002374AC" w:rsidRDefault="002374AC" w:rsidP="0061755B">
      <w:pPr>
        <w:spacing w:after="0"/>
        <w:ind w:left="-851"/>
      </w:pPr>
      <w:r>
        <w:t>Они искали помощи</w:t>
      </w:r>
    </w:p>
    <w:p w14:paraId="2BF55A1C" w14:textId="6F794490" w:rsidR="002374AC" w:rsidRDefault="002374AC" w:rsidP="0061755B">
      <w:pPr>
        <w:spacing w:after="0"/>
        <w:ind w:left="-851"/>
      </w:pPr>
      <w:r>
        <w:t>Она поняла, что я знаю, что она хочет показать</w:t>
      </w:r>
    </w:p>
    <w:p w14:paraId="1A484BBD" w14:textId="12DD036A" w:rsidR="002374AC" w:rsidRDefault="002374AC" w:rsidP="0061755B">
      <w:pPr>
        <w:spacing w:after="0"/>
        <w:ind w:left="-851"/>
      </w:pPr>
      <w:r>
        <w:t>И её глаза просили, чтобы я просто взял у неё фотографии и обнял её</w:t>
      </w:r>
    </w:p>
    <w:p w14:paraId="0839AB00" w14:textId="04AE3AEE" w:rsidR="002374AC" w:rsidRDefault="002374AC" w:rsidP="002374AC">
      <w:pPr>
        <w:spacing w:after="0"/>
        <w:ind w:left="-851"/>
      </w:pPr>
      <w:r>
        <w:t>Но я смотрел прямо ей в лицо и ждал</w:t>
      </w:r>
    </w:p>
    <w:p w14:paraId="2B1776D5" w14:textId="284DA0CC" w:rsidR="002374AC" w:rsidRDefault="002374AC" w:rsidP="002374AC">
      <w:pPr>
        <w:spacing w:after="0"/>
        <w:ind w:left="-851"/>
      </w:pPr>
      <w:r>
        <w:t>Она сказала</w:t>
      </w:r>
    </w:p>
    <w:p w14:paraId="7D93E7B2" w14:textId="77777777" w:rsidR="003F7E8F" w:rsidRDefault="003F7E8F" w:rsidP="002374AC">
      <w:pPr>
        <w:spacing w:after="0"/>
        <w:ind w:left="-851"/>
      </w:pPr>
    </w:p>
    <w:p w14:paraId="451E6DE7" w14:textId="6E1C0410" w:rsidR="002374AC" w:rsidRPr="00CA3C51" w:rsidRDefault="00CA3C51" w:rsidP="002374AC">
      <w:pPr>
        <w:spacing w:after="0"/>
        <w:ind w:left="-851"/>
        <w:rPr>
          <w:i/>
        </w:rPr>
      </w:pPr>
      <w:r w:rsidRPr="00CA3C51">
        <w:rPr>
          <w:i/>
        </w:rPr>
        <w:t>Только Мать</w:t>
      </w:r>
    </w:p>
    <w:p w14:paraId="7518979F" w14:textId="77777777" w:rsidR="00CA3C51" w:rsidRDefault="00CA3C51" w:rsidP="002374AC">
      <w:pPr>
        <w:spacing w:after="0"/>
        <w:ind w:left="-851"/>
      </w:pPr>
    </w:p>
    <w:p w14:paraId="2E2CA342" w14:textId="017FDDBE" w:rsidR="003F7E8F" w:rsidRDefault="003F7E8F" w:rsidP="002374AC">
      <w:pPr>
        <w:spacing w:after="0"/>
        <w:ind w:left="-851"/>
      </w:pPr>
      <w:r>
        <w:t>Мать</w:t>
      </w:r>
    </w:p>
    <w:p w14:paraId="1523F784" w14:textId="174CDB52" w:rsidR="002374AC" w:rsidRDefault="002374AC" w:rsidP="002374AC">
      <w:pPr>
        <w:spacing w:after="0"/>
        <w:ind w:left="-851"/>
      </w:pPr>
      <w:r>
        <w:t>Йозеф</w:t>
      </w:r>
    </w:p>
    <w:p w14:paraId="7A86A7AF" w14:textId="60C8DB1E" w:rsidR="002374AC" w:rsidRDefault="002374AC" w:rsidP="002374AC">
      <w:pPr>
        <w:spacing w:after="0"/>
        <w:ind w:left="-851"/>
      </w:pPr>
      <w:r>
        <w:t>На этих снимках</w:t>
      </w:r>
    </w:p>
    <w:p w14:paraId="148AEC16" w14:textId="60BA5464" w:rsidR="002374AC" w:rsidRDefault="002374AC" w:rsidP="002374AC">
      <w:pPr>
        <w:spacing w:after="0"/>
        <w:ind w:left="-851"/>
      </w:pPr>
      <w:r>
        <w:t>Я знаю, ты давно просил меня</w:t>
      </w:r>
    </w:p>
    <w:p w14:paraId="67445B84" w14:textId="4643369A" w:rsidR="002374AC" w:rsidRDefault="002374AC" w:rsidP="002374AC">
      <w:pPr>
        <w:spacing w:after="0"/>
        <w:ind w:left="-851"/>
      </w:pPr>
      <w:r>
        <w:t>И я не знаю, почему откладывала это так долго</w:t>
      </w:r>
    </w:p>
    <w:p w14:paraId="1B929B86" w14:textId="5B1DF74E" w:rsidR="002374AC" w:rsidRDefault="002374AC" w:rsidP="002374AC">
      <w:pPr>
        <w:spacing w:after="0"/>
        <w:ind w:left="-851"/>
      </w:pPr>
      <w:r>
        <w:t>Кажется, теперь уже поздно</w:t>
      </w:r>
    </w:p>
    <w:p w14:paraId="27A54780" w14:textId="7A873220" w:rsidR="002374AC" w:rsidRDefault="002374AC" w:rsidP="002374AC">
      <w:pPr>
        <w:spacing w:after="0"/>
        <w:ind w:left="-851"/>
      </w:pPr>
      <w:r>
        <w:t>Вероятно, я просто поняла, что скоро умру</w:t>
      </w:r>
    </w:p>
    <w:p w14:paraId="2F9AE618" w14:textId="7EC7FB7E" w:rsidR="002374AC" w:rsidRDefault="002374AC" w:rsidP="002374AC">
      <w:pPr>
        <w:spacing w:after="0"/>
        <w:ind w:left="-851"/>
      </w:pPr>
      <w:r>
        <w:t>Вот держи</w:t>
      </w:r>
    </w:p>
    <w:p w14:paraId="5907FE05" w14:textId="7FE43935" w:rsidR="002374AC" w:rsidRDefault="002374AC" w:rsidP="002374AC">
      <w:pPr>
        <w:spacing w:after="0"/>
        <w:ind w:left="-851"/>
      </w:pPr>
      <w:r>
        <w:t>На этих снимках мой жених</w:t>
      </w:r>
    </w:p>
    <w:p w14:paraId="7173B2E4" w14:textId="644696D5" w:rsidR="002374AC" w:rsidRDefault="002374AC" w:rsidP="002374AC">
      <w:pPr>
        <w:spacing w:after="0"/>
        <w:ind w:left="-851"/>
      </w:pPr>
      <w:r>
        <w:t>Его звали Ганс</w:t>
      </w:r>
    </w:p>
    <w:p w14:paraId="2072FAC7" w14:textId="3DF17222" w:rsidR="002374AC" w:rsidRDefault="002374AC" w:rsidP="002374AC">
      <w:pPr>
        <w:spacing w:after="0"/>
        <w:ind w:left="-851"/>
      </w:pPr>
      <w:r>
        <w:t>И мой муж…</w:t>
      </w:r>
    </w:p>
    <w:p w14:paraId="72B450E0" w14:textId="5C975402" w:rsidR="002374AC" w:rsidRDefault="002374AC" w:rsidP="002374AC">
      <w:pPr>
        <w:spacing w:after="0"/>
        <w:ind w:left="-851"/>
      </w:pPr>
      <w:r>
        <w:t>Твой отец</w:t>
      </w:r>
    </w:p>
    <w:p w14:paraId="347EA65F" w14:textId="43D4C1D0" w:rsidR="002374AC" w:rsidRDefault="002374AC" w:rsidP="002374AC">
      <w:pPr>
        <w:spacing w:after="0"/>
        <w:ind w:left="-851"/>
      </w:pPr>
      <w:r>
        <w:t>Василий</w:t>
      </w:r>
    </w:p>
    <w:p w14:paraId="541C26E5" w14:textId="570D1354" w:rsidR="00CA3C51" w:rsidRDefault="00CA3C51" w:rsidP="002374AC">
      <w:pPr>
        <w:spacing w:after="0"/>
        <w:ind w:left="-851"/>
      </w:pPr>
    </w:p>
    <w:p w14:paraId="2BAB6C30" w14:textId="0AE61D93" w:rsidR="00CA3C51" w:rsidRPr="00CA3C51" w:rsidRDefault="00CA3C51" w:rsidP="002374AC">
      <w:pPr>
        <w:spacing w:after="0"/>
        <w:ind w:left="-851"/>
        <w:rPr>
          <w:i/>
        </w:rPr>
      </w:pPr>
      <w:r w:rsidRPr="00CA3C51">
        <w:rPr>
          <w:i/>
        </w:rPr>
        <w:t>Стоп</w:t>
      </w:r>
    </w:p>
    <w:p w14:paraId="323B9AE1" w14:textId="33B181C8" w:rsidR="002374AC" w:rsidRDefault="002374AC" w:rsidP="002374AC">
      <w:pPr>
        <w:spacing w:after="0"/>
        <w:ind w:left="-851"/>
      </w:pPr>
    </w:p>
    <w:p w14:paraId="3BCC998B" w14:textId="3356BA95" w:rsidR="002374AC" w:rsidRDefault="002374AC" w:rsidP="002374AC">
      <w:pPr>
        <w:spacing w:after="0"/>
        <w:ind w:left="-851"/>
      </w:pPr>
      <w:r>
        <w:t>Она протянула мне снимки</w:t>
      </w:r>
    </w:p>
    <w:p w14:paraId="245A737B" w14:textId="27751175" w:rsidR="002374AC" w:rsidRDefault="002374AC" w:rsidP="002374AC">
      <w:pPr>
        <w:spacing w:after="0"/>
        <w:ind w:left="-851"/>
      </w:pPr>
      <w:r>
        <w:t>А я ещё несколько секунд выждал,</w:t>
      </w:r>
    </w:p>
    <w:p w14:paraId="512B7E69" w14:textId="659116B6" w:rsidR="002374AC" w:rsidRDefault="002374AC" w:rsidP="002374AC">
      <w:pPr>
        <w:spacing w:after="0"/>
        <w:ind w:left="-851"/>
      </w:pPr>
      <w:r>
        <w:t>Прежде чем взять их</w:t>
      </w:r>
    </w:p>
    <w:p w14:paraId="0A212A40" w14:textId="1877434D" w:rsidR="002374AC" w:rsidRDefault="002374AC" w:rsidP="002374AC">
      <w:pPr>
        <w:spacing w:after="0"/>
        <w:ind w:left="-851"/>
      </w:pPr>
      <w:r>
        <w:t>Я взял фотографии и вышел</w:t>
      </w:r>
    </w:p>
    <w:p w14:paraId="4A67A1D4" w14:textId="04B82AC5" w:rsidR="002374AC" w:rsidRDefault="002374AC" w:rsidP="002374AC">
      <w:pPr>
        <w:spacing w:after="0"/>
        <w:ind w:left="-851"/>
      </w:pPr>
    </w:p>
    <w:p w14:paraId="284D787F" w14:textId="21FD4891" w:rsidR="002374AC" w:rsidRDefault="002374AC" w:rsidP="002374AC">
      <w:pPr>
        <w:spacing w:after="0"/>
        <w:ind w:left="-851"/>
      </w:pPr>
      <w:r>
        <w:t>Я положил их в карман и не доставал до самого поезда</w:t>
      </w:r>
    </w:p>
    <w:p w14:paraId="436CBF44" w14:textId="77777777" w:rsidR="003F7E8F" w:rsidRDefault="003F7E8F" w:rsidP="003F7E8F">
      <w:pPr>
        <w:spacing w:after="0"/>
        <w:ind w:left="-851"/>
      </w:pPr>
      <w:r>
        <w:t>В поезде я мельком просмотрел фотографии</w:t>
      </w:r>
    </w:p>
    <w:p w14:paraId="11C48391" w14:textId="2B45161A" w:rsidR="002374AC" w:rsidRDefault="003F7E8F" w:rsidP="003F7E8F">
      <w:pPr>
        <w:spacing w:after="0"/>
        <w:ind w:left="-851"/>
      </w:pPr>
      <w:r>
        <w:t>Р</w:t>
      </w:r>
      <w:r w:rsidR="002374AC">
        <w:t>азорвал и бросил</w:t>
      </w:r>
      <w:r>
        <w:t xml:space="preserve"> их</w:t>
      </w:r>
      <w:r w:rsidR="002374AC">
        <w:t xml:space="preserve"> в окно</w:t>
      </w:r>
    </w:p>
    <w:p w14:paraId="25302584" w14:textId="45A3B4FB" w:rsidR="002374AC" w:rsidRDefault="002374AC" w:rsidP="002374AC">
      <w:pPr>
        <w:spacing w:after="0"/>
        <w:ind w:left="-851"/>
      </w:pPr>
      <w:r>
        <w:t>Тогда я пожалел, что мать не видела этого</w:t>
      </w:r>
    </w:p>
    <w:p w14:paraId="3462D87A" w14:textId="011A2469" w:rsidR="002374AC" w:rsidRDefault="002374AC" w:rsidP="002374AC">
      <w:pPr>
        <w:spacing w:after="0"/>
        <w:ind w:left="-851"/>
      </w:pPr>
      <w:r>
        <w:t>Пожалел, что моя мама не видела, как я разорвал эти снимки</w:t>
      </w:r>
    </w:p>
    <w:p w14:paraId="62F37190" w14:textId="5B930E3B" w:rsidR="002374AC" w:rsidRDefault="002374AC" w:rsidP="002374AC">
      <w:pPr>
        <w:spacing w:after="0"/>
        <w:ind w:left="-851"/>
      </w:pPr>
      <w:r>
        <w:t>Единственные снимки этих людей, которые у неё были</w:t>
      </w:r>
    </w:p>
    <w:p w14:paraId="3395C7E0" w14:textId="0A730C5B" w:rsidR="001B42EB" w:rsidRDefault="001B42EB" w:rsidP="002374AC">
      <w:pPr>
        <w:spacing w:after="0"/>
        <w:ind w:left="-851"/>
      </w:pPr>
      <w:r>
        <w:t>Вероятно, она любила их</w:t>
      </w:r>
    </w:p>
    <w:p w14:paraId="7AADA951" w14:textId="10DC9CB6" w:rsidR="001B42EB" w:rsidRDefault="001B42EB" w:rsidP="002374AC">
      <w:pPr>
        <w:spacing w:after="0"/>
        <w:ind w:left="-851"/>
      </w:pPr>
      <w:r>
        <w:t>Эти снимки</w:t>
      </w:r>
    </w:p>
    <w:p w14:paraId="7A74BED7" w14:textId="43218846" w:rsidR="001B42EB" w:rsidRDefault="001B42EB" w:rsidP="002374AC">
      <w:pPr>
        <w:spacing w:after="0"/>
        <w:ind w:left="-851"/>
      </w:pPr>
      <w:r>
        <w:t>И людей на них</w:t>
      </w:r>
    </w:p>
    <w:p w14:paraId="179745F6" w14:textId="2163B9BF" w:rsidR="002374AC" w:rsidRDefault="002374AC" w:rsidP="002374AC">
      <w:pPr>
        <w:spacing w:after="0"/>
        <w:ind w:left="-851"/>
      </w:pPr>
    </w:p>
    <w:p w14:paraId="09D9A3E4" w14:textId="5E3A218B" w:rsidR="002374AC" w:rsidRDefault="002374AC" w:rsidP="002374AC">
      <w:pPr>
        <w:spacing w:after="0"/>
        <w:ind w:left="-851"/>
      </w:pPr>
      <w:r>
        <w:t>После она несколько раз звонила мне</w:t>
      </w:r>
    </w:p>
    <w:p w14:paraId="7725BE37" w14:textId="2F7E9600" w:rsidR="002374AC" w:rsidRDefault="00CB16A8" w:rsidP="002374AC">
      <w:pPr>
        <w:spacing w:after="0"/>
        <w:ind w:left="-851"/>
      </w:pPr>
      <w:r>
        <w:t>Она пыталась дозвониться мне даже на мобильный,</w:t>
      </w:r>
    </w:p>
    <w:p w14:paraId="264D5D76" w14:textId="08B19836" w:rsidR="00CB16A8" w:rsidRDefault="00CB16A8" w:rsidP="002374AC">
      <w:pPr>
        <w:spacing w:after="0"/>
        <w:ind w:left="-851"/>
      </w:pPr>
      <w:r>
        <w:t>Которым пользовалась с трудом</w:t>
      </w:r>
    </w:p>
    <w:p w14:paraId="202914C7" w14:textId="630EE2DE" w:rsidR="00CB16A8" w:rsidRDefault="00CB16A8" w:rsidP="002374AC">
      <w:pPr>
        <w:spacing w:after="0"/>
        <w:ind w:left="-851"/>
      </w:pPr>
    </w:p>
    <w:p w14:paraId="4D2250EA" w14:textId="05E4CA17" w:rsidR="00CB16A8" w:rsidRDefault="00CB16A8" w:rsidP="002374AC">
      <w:pPr>
        <w:spacing w:after="0"/>
        <w:ind w:left="-851"/>
      </w:pPr>
      <w:r>
        <w:t>К ней часто ездил Вольф</w:t>
      </w:r>
    </w:p>
    <w:p w14:paraId="35298B94" w14:textId="6827A752" w:rsidR="00CB16A8" w:rsidRDefault="00CB16A8" w:rsidP="002374AC">
      <w:pPr>
        <w:spacing w:after="0"/>
        <w:ind w:left="-851"/>
      </w:pPr>
      <w:r>
        <w:t>Это утешает меня</w:t>
      </w:r>
    </w:p>
    <w:p w14:paraId="544ADC1D" w14:textId="50603304" w:rsidR="00CB16A8" w:rsidRDefault="00CB16A8" w:rsidP="002374AC">
      <w:pPr>
        <w:spacing w:after="0"/>
        <w:ind w:left="-851"/>
      </w:pPr>
      <w:r>
        <w:t xml:space="preserve">Мне становится легче, когда я думаю, </w:t>
      </w:r>
    </w:p>
    <w:p w14:paraId="15920097" w14:textId="6DC77E64" w:rsidR="00CB16A8" w:rsidRDefault="00CB16A8" w:rsidP="002374AC">
      <w:pPr>
        <w:spacing w:after="0"/>
        <w:ind w:left="-851"/>
      </w:pPr>
      <w:r>
        <w:t>Что Вольф много проводил с ней времени перед тем, как она умерла</w:t>
      </w:r>
    </w:p>
    <w:p w14:paraId="1948B4AC" w14:textId="1547E528" w:rsidR="00CB16A8" w:rsidRDefault="00CB16A8" w:rsidP="002374AC">
      <w:pPr>
        <w:spacing w:after="0"/>
        <w:ind w:left="-851"/>
      </w:pPr>
    </w:p>
    <w:p w14:paraId="022EEBA1" w14:textId="41B95374" w:rsidR="00CB16A8" w:rsidRDefault="00CB16A8" w:rsidP="002374AC">
      <w:pPr>
        <w:spacing w:after="0"/>
        <w:ind w:left="-851"/>
      </w:pPr>
      <w:r>
        <w:t>Марта</w:t>
      </w:r>
    </w:p>
    <w:p w14:paraId="7DC35F01" w14:textId="39A2D37B" w:rsidR="00CB16A8" w:rsidRDefault="00CB16A8" w:rsidP="002374AC">
      <w:pPr>
        <w:spacing w:after="0"/>
        <w:ind w:left="-851"/>
      </w:pPr>
      <w:r>
        <w:t>Я тоже видела её перед смертью, Йозеф</w:t>
      </w:r>
    </w:p>
    <w:p w14:paraId="4D53AF0E" w14:textId="1E6F78E4" w:rsidR="00CB16A8" w:rsidRDefault="00CB16A8" w:rsidP="00CB16A8">
      <w:pPr>
        <w:spacing w:after="0"/>
        <w:ind w:left="-851"/>
      </w:pPr>
    </w:p>
    <w:p w14:paraId="357D7D46" w14:textId="2A42C44E" w:rsidR="00CB16A8" w:rsidRDefault="00CB16A8" w:rsidP="00CB16A8">
      <w:pPr>
        <w:spacing w:after="0"/>
        <w:ind w:left="-851"/>
      </w:pPr>
      <w:r>
        <w:t>Йозеф</w:t>
      </w:r>
    </w:p>
    <w:p w14:paraId="5E71A586" w14:textId="01D2115D" w:rsidR="00CB16A8" w:rsidRDefault="00CB16A8" w:rsidP="00CB16A8">
      <w:pPr>
        <w:spacing w:after="0"/>
        <w:ind w:left="-851"/>
      </w:pPr>
      <w:r>
        <w:t>Правда?</w:t>
      </w:r>
    </w:p>
    <w:p w14:paraId="72F0D068" w14:textId="0D6B7B47" w:rsidR="00CB16A8" w:rsidRDefault="00CB16A8" w:rsidP="00CB16A8">
      <w:pPr>
        <w:spacing w:after="0"/>
        <w:ind w:left="-851"/>
      </w:pPr>
      <w:r>
        <w:t>Зачем?</w:t>
      </w:r>
    </w:p>
    <w:p w14:paraId="6F650465" w14:textId="116679F9" w:rsidR="00CB16A8" w:rsidRDefault="00CB16A8" w:rsidP="00CB16A8">
      <w:pPr>
        <w:spacing w:after="0"/>
        <w:ind w:left="-851"/>
      </w:pPr>
    </w:p>
    <w:p w14:paraId="236212DC" w14:textId="5CDD3D07" w:rsidR="00CB16A8" w:rsidRDefault="00CB16A8" w:rsidP="00CB16A8">
      <w:pPr>
        <w:spacing w:after="0"/>
        <w:ind w:left="-851"/>
      </w:pPr>
      <w:r>
        <w:t>Марта</w:t>
      </w:r>
    </w:p>
    <w:p w14:paraId="2E7B1168" w14:textId="3E3FA22D" w:rsidR="00CB16A8" w:rsidRDefault="00CB16A8" w:rsidP="00CB16A8">
      <w:pPr>
        <w:spacing w:after="0"/>
        <w:ind w:left="-851"/>
      </w:pPr>
      <w:r>
        <w:t>О</w:t>
      </w:r>
      <w:r w:rsidR="00CA3C51">
        <w:t>днажды о</w:t>
      </w:r>
      <w:r>
        <w:t>на позвала меня на чай</w:t>
      </w:r>
    </w:p>
    <w:p w14:paraId="24620C00" w14:textId="12339C26" w:rsidR="00CB16A8" w:rsidRDefault="00CB16A8" w:rsidP="00CB16A8">
      <w:pPr>
        <w:spacing w:after="0"/>
        <w:ind w:left="-851"/>
      </w:pPr>
      <w:r>
        <w:t>Я сказала, что у Вольфа сейчас каникулы, и он не сможет</w:t>
      </w:r>
    </w:p>
    <w:p w14:paraId="60FA1F84" w14:textId="0842B7ED" w:rsidR="00CB16A8" w:rsidRDefault="00CB16A8" w:rsidP="00CB16A8">
      <w:pPr>
        <w:spacing w:after="0"/>
        <w:ind w:left="-851"/>
      </w:pPr>
      <w:r>
        <w:t>Она сказала</w:t>
      </w:r>
    </w:p>
    <w:p w14:paraId="5A78FD63" w14:textId="77777777" w:rsidR="008E0CDD" w:rsidRDefault="008E0CDD" w:rsidP="003F7E8F">
      <w:pPr>
        <w:spacing w:after="0"/>
      </w:pPr>
    </w:p>
    <w:p w14:paraId="71FC29E6" w14:textId="2793C788" w:rsidR="00CB16A8" w:rsidRDefault="00CB16A8" w:rsidP="00CB16A8">
      <w:pPr>
        <w:spacing w:after="0"/>
        <w:ind w:left="-851"/>
      </w:pPr>
      <w:r>
        <w:t>Тем лучше, моя дорогая</w:t>
      </w:r>
    </w:p>
    <w:p w14:paraId="6B5A6D71" w14:textId="07257B5F" w:rsidR="00CB16A8" w:rsidRDefault="00CB16A8" w:rsidP="00CB16A8">
      <w:pPr>
        <w:spacing w:after="0"/>
        <w:ind w:left="-851"/>
      </w:pPr>
    </w:p>
    <w:p w14:paraId="43FA8D9B" w14:textId="194DA7D9" w:rsidR="00CB16A8" w:rsidRDefault="00CB16A8" w:rsidP="00CB16A8">
      <w:pPr>
        <w:spacing w:after="0"/>
        <w:ind w:left="-851"/>
      </w:pPr>
      <w:r>
        <w:t>Я приехала</w:t>
      </w:r>
    </w:p>
    <w:p w14:paraId="532CFFB4" w14:textId="1826FAFE" w:rsidR="00CB16A8" w:rsidRDefault="00CB16A8" w:rsidP="00CB16A8">
      <w:pPr>
        <w:spacing w:after="0"/>
        <w:ind w:left="-851"/>
      </w:pPr>
      <w:r>
        <w:t>Она встретила меня на станции</w:t>
      </w:r>
    </w:p>
    <w:p w14:paraId="2A77B24C" w14:textId="758E233B" w:rsidR="00CB16A8" w:rsidRDefault="00CB16A8" w:rsidP="00CB16A8">
      <w:pPr>
        <w:spacing w:after="0"/>
        <w:ind w:left="-851"/>
      </w:pPr>
      <w:r>
        <w:t>Всё было точно, ты рассказал</w:t>
      </w:r>
    </w:p>
    <w:p w14:paraId="68EA79E1" w14:textId="29B10F80" w:rsidR="00CB16A8" w:rsidRDefault="00CB16A8" w:rsidP="00CB16A8">
      <w:pPr>
        <w:spacing w:after="0"/>
        <w:ind w:left="-851"/>
      </w:pPr>
      <w:r>
        <w:t>Такой же день</w:t>
      </w:r>
    </w:p>
    <w:p w14:paraId="08AC72F3" w14:textId="65D16FAA" w:rsidR="00CB16A8" w:rsidRDefault="00CB16A8" w:rsidP="00CB16A8">
      <w:pPr>
        <w:spacing w:after="0"/>
        <w:ind w:left="-851"/>
      </w:pPr>
      <w:r>
        <w:t>Такие же коровы</w:t>
      </w:r>
    </w:p>
    <w:p w14:paraId="2EB5C10C" w14:textId="1996890B" w:rsidR="00CB16A8" w:rsidRDefault="00CB16A8" w:rsidP="00CB16A8">
      <w:pPr>
        <w:spacing w:after="0"/>
        <w:ind w:left="-851"/>
      </w:pPr>
      <w:r>
        <w:t>Та же лужа</w:t>
      </w:r>
    </w:p>
    <w:p w14:paraId="3F143CE5" w14:textId="248ED72A" w:rsidR="00CB16A8" w:rsidRDefault="00CB16A8" w:rsidP="00CB16A8">
      <w:pPr>
        <w:spacing w:after="0"/>
        <w:ind w:left="-851"/>
      </w:pPr>
      <w:r>
        <w:t>Мы о чём-то говорили</w:t>
      </w:r>
    </w:p>
    <w:p w14:paraId="16E137B5" w14:textId="5485D359" w:rsidR="00CB16A8" w:rsidRDefault="00CB16A8" w:rsidP="00CB16A8">
      <w:pPr>
        <w:spacing w:after="0"/>
        <w:ind w:left="-851"/>
      </w:pPr>
      <w:r>
        <w:t>О чём-то неважном</w:t>
      </w:r>
    </w:p>
    <w:p w14:paraId="2D09DE5E" w14:textId="4D40E305" w:rsidR="00CB16A8" w:rsidRDefault="00CB16A8" w:rsidP="00CB16A8">
      <w:pPr>
        <w:spacing w:after="0"/>
        <w:ind w:left="-851"/>
      </w:pPr>
      <w:r>
        <w:t>Потом мы дошли до дома</w:t>
      </w:r>
    </w:p>
    <w:p w14:paraId="4D520497" w14:textId="7EB100E2" w:rsidR="00CB16A8" w:rsidRDefault="00CB16A8" w:rsidP="00CB16A8">
      <w:pPr>
        <w:spacing w:after="0"/>
        <w:ind w:left="-851"/>
      </w:pPr>
      <w:r>
        <w:t>Она долго накрывала на стол</w:t>
      </w:r>
    </w:p>
    <w:p w14:paraId="677BE4BF" w14:textId="1FCA63E0" w:rsidR="00CB16A8" w:rsidRDefault="00CB16A8" w:rsidP="00CB16A8">
      <w:pPr>
        <w:spacing w:after="0"/>
        <w:ind w:left="-851"/>
      </w:pPr>
      <w:r>
        <w:t>Мы стали пить чай</w:t>
      </w:r>
    </w:p>
    <w:p w14:paraId="3266534E" w14:textId="1A96A364" w:rsidR="00CB16A8" w:rsidRDefault="00CB16A8" w:rsidP="00CB16A8">
      <w:pPr>
        <w:spacing w:after="0"/>
        <w:ind w:left="-851"/>
      </w:pPr>
    </w:p>
    <w:p w14:paraId="2006F4D1" w14:textId="62AA025C" w:rsidR="00CB16A8" w:rsidRDefault="00CB16A8" w:rsidP="00CB16A8">
      <w:pPr>
        <w:spacing w:after="0"/>
        <w:ind w:left="-851"/>
      </w:pPr>
      <w:r>
        <w:t>Мы молчали</w:t>
      </w:r>
    </w:p>
    <w:p w14:paraId="427686C4" w14:textId="57A04E6F" w:rsidR="008E0CDD" w:rsidRPr="003A04C2" w:rsidRDefault="00CB16A8" w:rsidP="003A04C2">
      <w:pPr>
        <w:spacing w:after="0"/>
        <w:ind w:left="-851"/>
      </w:pPr>
      <w:r>
        <w:t>Затем она сказала</w:t>
      </w:r>
    </w:p>
    <w:p w14:paraId="664314E7" w14:textId="77777777" w:rsidR="008E0CDD" w:rsidRDefault="008E0CDD" w:rsidP="00CB16A8">
      <w:pPr>
        <w:spacing w:after="0"/>
        <w:ind w:left="-851"/>
      </w:pPr>
    </w:p>
    <w:p w14:paraId="1A25384F" w14:textId="355E035F" w:rsidR="00CB16A8" w:rsidRDefault="00CB16A8" w:rsidP="00CB16A8">
      <w:pPr>
        <w:spacing w:after="0"/>
        <w:ind w:left="-851"/>
      </w:pPr>
      <w:r>
        <w:t>Марта, я тебя очень люблю</w:t>
      </w:r>
    </w:p>
    <w:p w14:paraId="72B41AC4" w14:textId="7FEDECF7" w:rsidR="00CB16A8" w:rsidRDefault="00CB16A8" w:rsidP="00CB16A8">
      <w:pPr>
        <w:spacing w:after="0"/>
        <w:ind w:left="-851"/>
      </w:pPr>
      <w:r>
        <w:t>И Йозефа, и Вольфа</w:t>
      </w:r>
    </w:p>
    <w:p w14:paraId="65A8B7EA" w14:textId="3D49865F" w:rsidR="00CB16A8" w:rsidRDefault="00CB16A8" w:rsidP="00CB16A8">
      <w:pPr>
        <w:spacing w:after="0"/>
        <w:ind w:left="-851"/>
      </w:pPr>
      <w:r>
        <w:t>И Ганса, и Василия</w:t>
      </w:r>
    </w:p>
    <w:p w14:paraId="48B4B3F1" w14:textId="36625E1B" w:rsidR="00CB16A8" w:rsidRDefault="00CB16A8" w:rsidP="00CB16A8">
      <w:pPr>
        <w:spacing w:after="0"/>
        <w:ind w:left="-851"/>
      </w:pPr>
      <w:r>
        <w:t>Я всех так люблю,</w:t>
      </w:r>
    </w:p>
    <w:p w14:paraId="76C0F611" w14:textId="7EF12515" w:rsidR="00CB16A8" w:rsidRDefault="00CB16A8" w:rsidP="00CB16A8">
      <w:pPr>
        <w:spacing w:after="0"/>
        <w:ind w:left="-851"/>
      </w:pPr>
      <w:r>
        <w:t>Но вы такие несчастные</w:t>
      </w:r>
    </w:p>
    <w:p w14:paraId="3940D6DF" w14:textId="30DA81F2" w:rsidR="008E0CDD" w:rsidRPr="003A04C2" w:rsidRDefault="00CB16A8" w:rsidP="003A04C2">
      <w:pPr>
        <w:spacing w:after="0"/>
        <w:ind w:left="-851"/>
      </w:pPr>
      <w:r>
        <w:t>От этого мне грустно, Марта</w:t>
      </w:r>
    </w:p>
    <w:p w14:paraId="488EC583" w14:textId="283C175F" w:rsidR="00CB16A8" w:rsidRDefault="00CB16A8" w:rsidP="00CB16A8">
      <w:pPr>
        <w:spacing w:after="0"/>
        <w:ind w:left="-851"/>
      </w:pPr>
    </w:p>
    <w:p w14:paraId="245956C1" w14:textId="53332D4B" w:rsidR="00CB16A8" w:rsidRDefault="00CB16A8" w:rsidP="00CB16A8">
      <w:pPr>
        <w:spacing w:after="0"/>
        <w:ind w:left="-851"/>
      </w:pPr>
      <w:r>
        <w:t>Я что-то сказала ей</w:t>
      </w:r>
    </w:p>
    <w:p w14:paraId="6D5D6BBD" w14:textId="33FB152A" w:rsidR="00CB16A8" w:rsidRDefault="00CB16A8" w:rsidP="00CB16A8">
      <w:pPr>
        <w:spacing w:after="0"/>
        <w:ind w:left="-851"/>
      </w:pPr>
    </w:p>
    <w:p w14:paraId="4267CE7D" w14:textId="43D91C1E" w:rsidR="00CB16A8" w:rsidRDefault="00CB16A8" w:rsidP="00CB16A8">
      <w:pPr>
        <w:spacing w:after="0"/>
        <w:ind w:left="-851"/>
      </w:pPr>
      <w:r>
        <w:t>Затем мы выпили несколько рюмок бренди</w:t>
      </w:r>
    </w:p>
    <w:p w14:paraId="7B187E4A" w14:textId="5D8E08FC" w:rsidR="00CB16A8" w:rsidRDefault="00CB16A8" w:rsidP="00CB16A8">
      <w:pPr>
        <w:spacing w:after="0"/>
        <w:ind w:left="-851"/>
      </w:pPr>
      <w:r>
        <w:t>И она проводила меня обратно на станцию</w:t>
      </w:r>
    </w:p>
    <w:p w14:paraId="2CFB8CCE" w14:textId="12B27550" w:rsidR="00CB16A8" w:rsidRDefault="00CB16A8" w:rsidP="00CB16A8">
      <w:pPr>
        <w:spacing w:after="0"/>
        <w:ind w:left="-851"/>
      </w:pPr>
      <w:r>
        <w:lastRenderedPageBreak/>
        <w:t>Я сделала вид, что сажусь на поезд и заказала такси</w:t>
      </w:r>
    </w:p>
    <w:p w14:paraId="634B4C23" w14:textId="1981E8D7" w:rsidR="00CB16A8" w:rsidRDefault="00CB16A8" w:rsidP="00CB16A8">
      <w:pPr>
        <w:spacing w:after="0"/>
        <w:ind w:left="-851"/>
      </w:pPr>
      <w:r>
        <w:t>Мой любовник жил в соседнем городке</w:t>
      </w:r>
    </w:p>
    <w:p w14:paraId="27CE3156" w14:textId="6ADF413D" w:rsidR="00CB16A8" w:rsidRDefault="00CB16A8" w:rsidP="00CB16A8">
      <w:pPr>
        <w:spacing w:after="0"/>
        <w:ind w:left="-851"/>
      </w:pPr>
      <w:r>
        <w:t>И я поехала к нему</w:t>
      </w:r>
    </w:p>
    <w:p w14:paraId="11D6B215" w14:textId="747A78E9" w:rsidR="00CB16A8" w:rsidRDefault="00CB16A8" w:rsidP="00CB16A8">
      <w:pPr>
        <w:spacing w:after="0"/>
        <w:ind w:left="-851"/>
      </w:pPr>
    </w:p>
    <w:p w14:paraId="197D8612" w14:textId="792A1AF2" w:rsidR="00CB16A8" w:rsidRPr="001B42EB" w:rsidRDefault="00CB16A8" w:rsidP="00CB16A8">
      <w:pPr>
        <w:spacing w:after="0"/>
        <w:ind w:left="-851"/>
        <w:rPr>
          <w:i/>
        </w:rPr>
      </w:pPr>
      <w:r w:rsidRPr="001B42EB">
        <w:rPr>
          <w:i/>
        </w:rPr>
        <w:t>Пауза.</w:t>
      </w:r>
    </w:p>
    <w:p w14:paraId="5F589FDC" w14:textId="65F9B521" w:rsidR="00CB16A8" w:rsidRDefault="00CB16A8" w:rsidP="00CB16A8">
      <w:pPr>
        <w:spacing w:after="0"/>
        <w:ind w:left="-851"/>
      </w:pPr>
    </w:p>
    <w:p w14:paraId="37A696A5" w14:textId="03455D30" w:rsidR="00CB16A8" w:rsidRDefault="00CB16A8" w:rsidP="00CB16A8">
      <w:pPr>
        <w:spacing w:after="0"/>
        <w:ind w:left="-851"/>
      </w:pPr>
      <w:r>
        <w:t>Йозеф</w:t>
      </w:r>
    </w:p>
    <w:p w14:paraId="1714A3BA" w14:textId="6F97E528" w:rsidR="00CB16A8" w:rsidRDefault="00CB16A8" w:rsidP="00CB16A8">
      <w:pPr>
        <w:spacing w:after="0"/>
        <w:ind w:left="-851"/>
      </w:pPr>
      <w:r>
        <w:t>Одинаковые вечера</w:t>
      </w:r>
    </w:p>
    <w:p w14:paraId="313F1715" w14:textId="7121CB57" w:rsidR="00CB16A8" w:rsidRDefault="00CB16A8" w:rsidP="00CB16A8">
      <w:pPr>
        <w:spacing w:after="0"/>
        <w:ind w:left="-851"/>
      </w:pPr>
      <w:r>
        <w:t>Да</w:t>
      </w:r>
    </w:p>
    <w:p w14:paraId="14482CE2" w14:textId="28DE2341" w:rsidR="00CB16A8" w:rsidRDefault="00CB16A8" w:rsidP="00CB16A8">
      <w:pPr>
        <w:spacing w:after="0"/>
        <w:ind w:left="-851"/>
      </w:pPr>
      <w:r>
        <w:t>Был тёплый ветер?</w:t>
      </w:r>
    </w:p>
    <w:p w14:paraId="6CFB459C" w14:textId="7EAA5912" w:rsidR="00CB16A8" w:rsidRDefault="00CB16A8" w:rsidP="00CB16A8">
      <w:pPr>
        <w:spacing w:after="0"/>
        <w:ind w:left="-851"/>
      </w:pPr>
    </w:p>
    <w:p w14:paraId="6827FADA" w14:textId="62315237" w:rsidR="00CB16A8" w:rsidRDefault="00CB16A8" w:rsidP="00CB16A8">
      <w:pPr>
        <w:spacing w:after="0"/>
        <w:ind w:left="-851"/>
      </w:pPr>
      <w:r>
        <w:t>Марта</w:t>
      </w:r>
    </w:p>
    <w:p w14:paraId="192BE33F" w14:textId="5334A88E" w:rsidR="00CB16A8" w:rsidRDefault="00CB16A8" w:rsidP="00CB16A8">
      <w:pPr>
        <w:spacing w:after="0"/>
        <w:ind w:left="-851"/>
      </w:pPr>
      <w:r>
        <w:t>Да</w:t>
      </w:r>
    </w:p>
    <w:p w14:paraId="58339FAB" w14:textId="63B64CC9" w:rsidR="00CB16A8" w:rsidRDefault="00CB16A8" w:rsidP="00CB16A8">
      <w:pPr>
        <w:spacing w:after="0"/>
        <w:ind w:left="-851"/>
      </w:pPr>
      <w:r>
        <w:t>И пахло сеном</w:t>
      </w:r>
    </w:p>
    <w:p w14:paraId="63ACB719" w14:textId="73F9327D" w:rsidR="00CB16A8" w:rsidRDefault="00CB16A8" w:rsidP="00CB16A8">
      <w:pPr>
        <w:spacing w:after="0"/>
        <w:ind w:left="-851"/>
      </w:pPr>
    </w:p>
    <w:p w14:paraId="3A12E1A4" w14:textId="72EEDF41" w:rsidR="00CB16A8" w:rsidRDefault="00CB16A8" w:rsidP="00CB16A8">
      <w:pPr>
        <w:spacing w:after="0"/>
        <w:ind w:left="-851"/>
      </w:pPr>
      <w:r>
        <w:t>Йозеф</w:t>
      </w:r>
    </w:p>
    <w:p w14:paraId="50F7B919" w14:textId="602A3D4C" w:rsidR="00CB16A8" w:rsidRDefault="00CB16A8" w:rsidP="00CB16A8">
      <w:pPr>
        <w:spacing w:after="0"/>
        <w:ind w:left="-851"/>
      </w:pPr>
      <w:r>
        <w:t>Я всегда думал, что мать жила точно в том месте,</w:t>
      </w:r>
    </w:p>
    <w:p w14:paraId="4F7E78A8" w14:textId="2AF04CA0" w:rsidR="00CB16A8" w:rsidRDefault="00CB16A8" w:rsidP="00CB16A8">
      <w:pPr>
        <w:spacing w:after="0"/>
        <w:ind w:left="-851"/>
      </w:pPr>
      <w:r>
        <w:t>Которое я себе представлял, когда читал Анну Каренину</w:t>
      </w:r>
    </w:p>
    <w:p w14:paraId="5FB86A32" w14:textId="40CEE95D" w:rsidR="00CB16A8" w:rsidRDefault="00CB16A8" w:rsidP="00CB16A8">
      <w:pPr>
        <w:spacing w:after="0"/>
        <w:ind w:left="-851"/>
      </w:pPr>
    </w:p>
    <w:p w14:paraId="5CDB6F86" w14:textId="453BD7B9" w:rsidR="00CB16A8" w:rsidRDefault="00CB16A8" w:rsidP="00CB16A8">
      <w:pPr>
        <w:spacing w:after="0"/>
        <w:ind w:left="-851"/>
      </w:pPr>
      <w:r>
        <w:t>Марта</w:t>
      </w:r>
    </w:p>
    <w:p w14:paraId="23CFBB9C" w14:textId="220DB6B0" w:rsidR="00CB16A8" w:rsidRDefault="00CB16A8" w:rsidP="00CB16A8">
      <w:pPr>
        <w:spacing w:after="0"/>
        <w:ind w:left="-851"/>
      </w:pPr>
      <w:r>
        <w:t>Да</w:t>
      </w:r>
    </w:p>
    <w:p w14:paraId="03264007" w14:textId="4A657956" w:rsidR="00CB16A8" w:rsidRDefault="00CB16A8" w:rsidP="00CB16A8">
      <w:pPr>
        <w:spacing w:after="0"/>
        <w:ind w:left="-851"/>
      </w:pPr>
      <w:r>
        <w:t xml:space="preserve">Бог весть откуда она нашла русскую деревню </w:t>
      </w:r>
      <w:r w:rsidR="008F1646">
        <w:t xml:space="preserve">в </w:t>
      </w:r>
      <w:r>
        <w:t>нескольких десятках километров от Берлина</w:t>
      </w:r>
    </w:p>
    <w:p w14:paraId="26F9C855" w14:textId="5787307B" w:rsidR="00CB16A8" w:rsidRDefault="00CB16A8" w:rsidP="00CB16A8">
      <w:pPr>
        <w:spacing w:after="0"/>
        <w:ind w:left="-851"/>
      </w:pPr>
    </w:p>
    <w:p w14:paraId="785BC316" w14:textId="6CADEAAE" w:rsidR="00CB16A8" w:rsidRDefault="00CB16A8" w:rsidP="00CB16A8">
      <w:pPr>
        <w:spacing w:after="0"/>
        <w:ind w:left="-851"/>
      </w:pPr>
      <w:r>
        <w:t>Йозеф</w:t>
      </w:r>
    </w:p>
    <w:p w14:paraId="671102D4" w14:textId="6DB779E7" w:rsidR="00CB16A8" w:rsidRDefault="00CB16A8" w:rsidP="00CB16A8">
      <w:pPr>
        <w:spacing w:after="0"/>
        <w:ind w:left="-851"/>
      </w:pPr>
      <w:r>
        <w:t>Похожие вечера</w:t>
      </w:r>
    </w:p>
    <w:p w14:paraId="32CC92F9" w14:textId="6D2F1E44" w:rsidR="00CB16A8" w:rsidRDefault="00CB16A8" w:rsidP="00CB16A8">
      <w:pPr>
        <w:spacing w:after="0"/>
        <w:ind w:left="-851"/>
      </w:pPr>
    </w:p>
    <w:p w14:paraId="43A8FF4E" w14:textId="5496DFA9" w:rsidR="00CB16A8" w:rsidRPr="001B42EB" w:rsidRDefault="00CB16A8" w:rsidP="00CB16A8">
      <w:pPr>
        <w:spacing w:after="0"/>
        <w:ind w:left="-851"/>
        <w:rPr>
          <w:i/>
        </w:rPr>
      </w:pPr>
      <w:r w:rsidRPr="001B42EB">
        <w:rPr>
          <w:i/>
        </w:rPr>
        <w:t>Пауза.</w:t>
      </w:r>
    </w:p>
    <w:p w14:paraId="3B0F2A17" w14:textId="4FCE8A13" w:rsidR="00CB16A8" w:rsidRDefault="00CB16A8" w:rsidP="00CB16A8">
      <w:pPr>
        <w:spacing w:after="0"/>
        <w:ind w:left="-851"/>
      </w:pPr>
    </w:p>
    <w:p w14:paraId="4193CCF3" w14:textId="44CCFBDE" w:rsidR="00CB16A8" w:rsidRDefault="00CB16A8" w:rsidP="00CB16A8">
      <w:pPr>
        <w:spacing w:after="0"/>
        <w:ind w:left="-851"/>
      </w:pPr>
      <w:r>
        <w:t>У тебя тогда был секс?</w:t>
      </w:r>
    </w:p>
    <w:p w14:paraId="06E73E6E" w14:textId="7052C013" w:rsidR="00CB16A8" w:rsidRDefault="00CB16A8" w:rsidP="00CB16A8">
      <w:pPr>
        <w:spacing w:after="0"/>
        <w:ind w:left="-851"/>
      </w:pPr>
    </w:p>
    <w:p w14:paraId="319F88FF" w14:textId="61688AAD" w:rsidR="00CB16A8" w:rsidRDefault="00CB16A8" w:rsidP="00CB16A8">
      <w:pPr>
        <w:spacing w:after="0"/>
        <w:ind w:left="-851"/>
      </w:pPr>
      <w:r>
        <w:t>Марта</w:t>
      </w:r>
    </w:p>
    <w:p w14:paraId="029CEE29" w14:textId="6E5E3075" w:rsidR="00CB16A8" w:rsidRDefault="00CB16A8" w:rsidP="00CB16A8">
      <w:pPr>
        <w:spacing w:after="0"/>
        <w:ind w:left="-851"/>
      </w:pPr>
      <w:r>
        <w:t>Кажется, да</w:t>
      </w:r>
    </w:p>
    <w:p w14:paraId="2E75F317" w14:textId="7DFB731F" w:rsidR="00CB16A8" w:rsidRDefault="00CB16A8" w:rsidP="00CB16A8">
      <w:pPr>
        <w:spacing w:after="0"/>
        <w:ind w:left="-851"/>
      </w:pPr>
    </w:p>
    <w:p w14:paraId="327C6E30" w14:textId="6DDD831F" w:rsidR="00CB16A8" w:rsidRDefault="00CB16A8" w:rsidP="00CB16A8">
      <w:pPr>
        <w:spacing w:after="0"/>
        <w:ind w:left="-851"/>
      </w:pPr>
      <w:r>
        <w:t>Йозеф</w:t>
      </w:r>
    </w:p>
    <w:p w14:paraId="65FC25FC" w14:textId="45F01ED0" w:rsidR="00CB16A8" w:rsidRDefault="00CB16A8" w:rsidP="00CB16A8">
      <w:pPr>
        <w:spacing w:after="0"/>
        <w:ind w:left="-851"/>
      </w:pPr>
      <w:r>
        <w:t>И как?</w:t>
      </w:r>
    </w:p>
    <w:p w14:paraId="27DAF67E" w14:textId="162F0CF4" w:rsidR="00CB16A8" w:rsidRDefault="00CB16A8" w:rsidP="00CB16A8">
      <w:pPr>
        <w:spacing w:after="0"/>
        <w:ind w:left="-851"/>
      </w:pPr>
    </w:p>
    <w:p w14:paraId="2610A391" w14:textId="1ADB9248" w:rsidR="00CB16A8" w:rsidRDefault="00CB16A8" w:rsidP="00CB16A8">
      <w:pPr>
        <w:spacing w:after="0"/>
        <w:ind w:left="-851"/>
      </w:pPr>
      <w:r>
        <w:t>Марта</w:t>
      </w:r>
    </w:p>
    <w:p w14:paraId="7487A454" w14:textId="0B76BFAD" w:rsidR="00CB16A8" w:rsidRDefault="00CB16A8" w:rsidP="00CB16A8">
      <w:pPr>
        <w:spacing w:after="0"/>
        <w:ind w:left="-851"/>
      </w:pPr>
      <w:r>
        <w:t>Так себе</w:t>
      </w:r>
    </w:p>
    <w:p w14:paraId="65A411A2" w14:textId="6245601F" w:rsidR="00CB16A8" w:rsidRDefault="00CB16A8" w:rsidP="00CB16A8">
      <w:pPr>
        <w:spacing w:after="0"/>
        <w:ind w:left="-851"/>
      </w:pPr>
    </w:p>
    <w:p w14:paraId="1A857129" w14:textId="1F295703" w:rsidR="00CB16A8" w:rsidRDefault="00CB16A8" w:rsidP="00CB16A8">
      <w:pPr>
        <w:spacing w:after="0"/>
        <w:ind w:left="-851"/>
      </w:pPr>
      <w:r>
        <w:t>Йозеф</w:t>
      </w:r>
    </w:p>
    <w:p w14:paraId="0FFBCB03" w14:textId="57E129AB" w:rsidR="00CB16A8" w:rsidRDefault="00CB16A8" w:rsidP="00CB16A8">
      <w:pPr>
        <w:spacing w:after="0"/>
        <w:ind w:left="-851"/>
      </w:pPr>
      <w:r>
        <w:t>Вот и у меня тогда был так себе</w:t>
      </w:r>
    </w:p>
    <w:p w14:paraId="74085F2F" w14:textId="003874A8" w:rsidR="006962CC" w:rsidRDefault="006962CC" w:rsidP="00CB16A8">
      <w:pPr>
        <w:spacing w:after="0"/>
        <w:ind w:left="-851"/>
      </w:pPr>
    </w:p>
    <w:p w14:paraId="10DFF7C6" w14:textId="548CA84B" w:rsidR="006962CC" w:rsidRDefault="006962CC" w:rsidP="00CB16A8">
      <w:pPr>
        <w:spacing w:after="0"/>
        <w:ind w:left="-851"/>
      </w:pPr>
      <w:r>
        <w:t>Гьокче</w:t>
      </w:r>
    </w:p>
    <w:p w14:paraId="33212EE5" w14:textId="681B1E9E" w:rsidR="006962CC" w:rsidRDefault="006962CC" w:rsidP="00CB16A8">
      <w:pPr>
        <w:spacing w:after="0"/>
        <w:ind w:left="-851"/>
      </w:pPr>
      <w:r>
        <w:t>Какого хрена, Вольф?</w:t>
      </w:r>
    </w:p>
    <w:p w14:paraId="73727327" w14:textId="0F2732E6" w:rsidR="006962CC" w:rsidRDefault="006962CC" w:rsidP="00CB16A8">
      <w:pPr>
        <w:spacing w:after="0"/>
        <w:ind w:left="-851"/>
      </w:pPr>
      <w:r>
        <w:t>Какого хрена?</w:t>
      </w:r>
    </w:p>
    <w:p w14:paraId="08A8AF1C" w14:textId="4A527AAC" w:rsidR="00266332" w:rsidRDefault="00266332" w:rsidP="001B42EB">
      <w:pPr>
        <w:spacing w:after="0"/>
      </w:pPr>
    </w:p>
    <w:p w14:paraId="5938E67C" w14:textId="26EA4F43" w:rsidR="00266332" w:rsidRDefault="00266332" w:rsidP="00CB16A8">
      <w:pPr>
        <w:spacing w:after="0"/>
        <w:ind w:left="-851"/>
      </w:pPr>
      <w:r>
        <w:t>9.</w:t>
      </w:r>
    </w:p>
    <w:p w14:paraId="71714834" w14:textId="21EBF9B0" w:rsidR="00080F7C" w:rsidRDefault="00080F7C" w:rsidP="00CB16A8">
      <w:pPr>
        <w:spacing w:after="0"/>
        <w:ind w:left="-851"/>
      </w:pPr>
    </w:p>
    <w:p w14:paraId="74D6A615" w14:textId="04896144" w:rsidR="00080F7C" w:rsidRDefault="00080F7C" w:rsidP="00CB16A8">
      <w:pPr>
        <w:spacing w:after="0"/>
        <w:ind w:left="-851"/>
      </w:pPr>
      <w:r>
        <w:t>Марта</w:t>
      </w:r>
    </w:p>
    <w:p w14:paraId="25651FFB" w14:textId="5C3CD840" w:rsidR="00EF5810" w:rsidRDefault="00EF5810" w:rsidP="00CB16A8">
      <w:pPr>
        <w:spacing w:after="0"/>
        <w:ind w:left="-851"/>
      </w:pPr>
      <w:r>
        <w:t>А ты знал, что</w:t>
      </w:r>
    </w:p>
    <w:p w14:paraId="7FAE1776" w14:textId="2541045D" w:rsidR="00080F7C" w:rsidRDefault="00080F7C" w:rsidP="00CB16A8">
      <w:pPr>
        <w:spacing w:after="0"/>
        <w:ind w:left="-851"/>
      </w:pPr>
      <w:r>
        <w:lastRenderedPageBreak/>
        <w:t xml:space="preserve">Вольф отыскал </w:t>
      </w:r>
      <w:r w:rsidR="001B42EB">
        <w:t>твоего отца</w:t>
      </w:r>
    </w:p>
    <w:p w14:paraId="4A5139F4" w14:textId="31ECC6D6" w:rsidR="00EF5810" w:rsidRDefault="00EF5810" w:rsidP="00CB16A8">
      <w:pPr>
        <w:spacing w:after="0"/>
        <w:ind w:left="-851"/>
      </w:pPr>
      <w:r>
        <w:t>Своего деда</w:t>
      </w:r>
    </w:p>
    <w:p w14:paraId="6394DD7A" w14:textId="61017413" w:rsidR="008F1646" w:rsidRDefault="008F1646" w:rsidP="00CB16A8">
      <w:pPr>
        <w:spacing w:after="0"/>
        <w:ind w:left="-851"/>
      </w:pPr>
    </w:p>
    <w:p w14:paraId="0FCEE62E" w14:textId="20C54E17" w:rsidR="008F1646" w:rsidRPr="008F1646" w:rsidRDefault="008E0CDD" w:rsidP="00CB16A8">
      <w:pPr>
        <w:spacing w:after="0"/>
        <w:ind w:left="-851"/>
        <w:rPr>
          <w:i/>
        </w:rPr>
      </w:pPr>
      <w:r>
        <w:rPr>
          <w:i/>
        </w:rPr>
        <w:t>Только Вольф</w:t>
      </w:r>
    </w:p>
    <w:p w14:paraId="770BBA89" w14:textId="18001554" w:rsidR="00EF5810" w:rsidRDefault="00EF5810" w:rsidP="00801554">
      <w:pPr>
        <w:spacing w:after="0"/>
      </w:pPr>
    </w:p>
    <w:p w14:paraId="563EFF39" w14:textId="682E1B73" w:rsidR="00EF5810" w:rsidRDefault="00EF5810" w:rsidP="00CB16A8">
      <w:pPr>
        <w:spacing w:after="0"/>
        <w:ind w:left="-851"/>
      </w:pPr>
      <w:r>
        <w:t>Вольф</w:t>
      </w:r>
    </w:p>
    <w:p w14:paraId="4BDFF4F3" w14:textId="421A3EBA" w:rsidR="00EF5810" w:rsidRDefault="00EF5810" w:rsidP="00CB16A8">
      <w:pPr>
        <w:spacing w:after="0"/>
        <w:ind w:left="-851"/>
      </w:pPr>
      <w:r>
        <w:t>Его звали Василием</w:t>
      </w:r>
    </w:p>
    <w:p w14:paraId="03E5451C" w14:textId="686A64D8" w:rsidR="00EF5810" w:rsidRDefault="00EF5810" w:rsidP="00CB16A8">
      <w:pPr>
        <w:spacing w:after="0"/>
        <w:ind w:left="-851"/>
      </w:pPr>
      <w:r>
        <w:t>Бабушка дала мне его адрес</w:t>
      </w:r>
    </w:p>
    <w:p w14:paraId="49B7DE94" w14:textId="77777777" w:rsidR="003A04C2" w:rsidRDefault="003A04C2" w:rsidP="00CB16A8">
      <w:pPr>
        <w:spacing w:after="0"/>
        <w:ind w:left="-851"/>
      </w:pPr>
    </w:p>
    <w:p w14:paraId="2DE2C06A" w14:textId="6EFC6484" w:rsidR="003A04C2" w:rsidRPr="003A04C2" w:rsidRDefault="003A04C2" w:rsidP="00CB16A8">
      <w:pPr>
        <w:spacing w:after="0"/>
        <w:ind w:left="-851"/>
        <w:rPr>
          <w:i/>
        </w:rPr>
      </w:pPr>
      <w:r w:rsidRPr="003A04C2">
        <w:rPr>
          <w:i/>
        </w:rPr>
        <w:t>Стоп</w:t>
      </w:r>
    </w:p>
    <w:p w14:paraId="54ABAC4D" w14:textId="58FDED26" w:rsidR="00801554" w:rsidRDefault="00801554" w:rsidP="00CB16A8">
      <w:pPr>
        <w:spacing w:after="0"/>
        <w:ind w:left="-851"/>
      </w:pPr>
    </w:p>
    <w:p w14:paraId="207FA937" w14:textId="56015FAC" w:rsidR="00801554" w:rsidRDefault="00801554" w:rsidP="00CB16A8">
      <w:pPr>
        <w:spacing w:after="0"/>
        <w:ind w:left="-851"/>
      </w:pPr>
      <w:r>
        <w:t>Марта</w:t>
      </w:r>
    </w:p>
    <w:p w14:paraId="1E5D213C" w14:textId="77777777" w:rsidR="00801554" w:rsidRDefault="00801554" w:rsidP="00801554">
      <w:pPr>
        <w:spacing w:after="0"/>
        <w:ind w:left="-851"/>
      </w:pPr>
      <w:r>
        <w:t>Они поехали туда вместе с Хельгой</w:t>
      </w:r>
    </w:p>
    <w:p w14:paraId="75D0AD25" w14:textId="77777777" w:rsidR="00801554" w:rsidRDefault="00801554" w:rsidP="00801554">
      <w:pPr>
        <w:spacing w:after="0"/>
        <w:ind w:left="-851"/>
      </w:pPr>
      <w:r>
        <w:t>Помнишь Хельгу?</w:t>
      </w:r>
    </w:p>
    <w:p w14:paraId="6A94DEE6" w14:textId="6C380D58" w:rsidR="00EF5810" w:rsidRDefault="00EF5810" w:rsidP="00CB16A8">
      <w:pPr>
        <w:spacing w:after="0"/>
        <w:ind w:left="-851"/>
      </w:pPr>
    </w:p>
    <w:p w14:paraId="6D3F0997" w14:textId="32B050BE" w:rsidR="008E0CDD" w:rsidRPr="008E0CDD" w:rsidRDefault="008E0CDD" w:rsidP="00EF5810">
      <w:pPr>
        <w:spacing w:after="0"/>
        <w:ind w:left="-851"/>
        <w:rPr>
          <w:i/>
        </w:rPr>
      </w:pPr>
      <w:r w:rsidRPr="008E0CDD">
        <w:rPr>
          <w:i/>
        </w:rPr>
        <w:t>Вольф и Гьокче</w:t>
      </w:r>
    </w:p>
    <w:p w14:paraId="47BC029D" w14:textId="77777777" w:rsidR="008E0CDD" w:rsidRDefault="008E0CDD" w:rsidP="00EF5810">
      <w:pPr>
        <w:spacing w:after="0"/>
        <w:ind w:left="-851"/>
      </w:pPr>
    </w:p>
    <w:p w14:paraId="37D0D4D3" w14:textId="265FE409" w:rsidR="00EF5810" w:rsidRDefault="00EF5810" w:rsidP="00EF5810">
      <w:pPr>
        <w:spacing w:after="0"/>
        <w:ind w:left="-851"/>
      </w:pPr>
      <w:r>
        <w:t>Гьокче</w:t>
      </w:r>
    </w:p>
    <w:p w14:paraId="1BCA9EB2" w14:textId="21EDC580" w:rsidR="00EF5810" w:rsidRDefault="00EF5810" w:rsidP="00EF5810">
      <w:pPr>
        <w:spacing w:after="0"/>
        <w:ind w:left="-851"/>
      </w:pPr>
      <w:r>
        <w:t>Вольф поехал с ней</w:t>
      </w:r>
    </w:p>
    <w:p w14:paraId="3ED8E0FE" w14:textId="2132A7FA" w:rsidR="00EF5810" w:rsidRDefault="00EF5810" w:rsidP="00EF5810">
      <w:pPr>
        <w:spacing w:after="0"/>
        <w:ind w:left="-851"/>
      </w:pPr>
      <w:r>
        <w:t>С этой</w:t>
      </w:r>
    </w:p>
    <w:p w14:paraId="2F62E123" w14:textId="0B3FA9AB" w:rsidR="00EF5810" w:rsidRDefault="00EF5810" w:rsidP="00EF5810">
      <w:pPr>
        <w:spacing w:after="0"/>
        <w:ind w:left="-851"/>
      </w:pPr>
      <w:r>
        <w:t>Когда я спросила его</w:t>
      </w:r>
    </w:p>
    <w:p w14:paraId="245CC197" w14:textId="157B87BD" w:rsidR="00EF5810" w:rsidRDefault="00EF5810" w:rsidP="00EF5810">
      <w:pPr>
        <w:spacing w:after="0"/>
        <w:ind w:left="-851"/>
      </w:pPr>
    </w:p>
    <w:p w14:paraId="3F1314E2" w14:textId="37D1BBB3" w:rsidR="00EF5810" w:rsidRDefault="00EF5810" w:rsidP="00EF5810">
      <w:pPr>
        <w:spacing w:after="0"/>
        <w:ind w:left="-851"/>
      </w:pPr>
      <w:r>
        <w:t>Почему ты едешь с ней?</w:t>
      </w:r>
    </w:p>
    <w:p w14:paraId="041A8CCF" w14:textId="09989F52" w:rsidR="00EF5810" w:rsidRDefault="00EF5810" w:rsidP="00EF5810">
      <w:pPr>
        <w:spacing w:after="0"/>
        <w:ind w:left="-851"/>
      </w:pPr>
    </w:p>
    <w:p w14:paraId="3F24B028" w14:textId="4016BC3F" w:rsidR="00EF5810" w:rsidRDefault="00EF5810" w:rsidP="00EF5810">
      <w:pPr>
        <w:spacing w:after="0"/>
        <w:ind w:left="-851"/>
      </w:pPr>
      <w:r>
        <w:t>Вольф сказал</w:t>
      </w:r>
    </w:p>
    <w:p w14:paraId="4340809F" w14:textId="1C933565" w:rsidR="00EF5810" w:rsidRDefault="00EF5810" w:rsidP="00EF5810">
      <w:pPr>
        <w:spacing w:after="0"/>
        <w:ind w:left="-851"/>
      </w:pPr>
    </w:p>
    <w:p w14:paraId="5674312B" w14:textId="1273B10B" w:rsidR="00EF5810" w:rsidRDefault="00EF5810" w:rsidP="00EF5810">
      <w:pPr>
        <w:spacing w:after="0"/>
        <w:ind w:left="-851"/>
      </w:pPr>
      <w:r>
        <w:t>Вольф</w:t>
      </w:r>
    </w:p>
    <w:p w14:paraId="7B5BBD3F" w14:textId="618F670A" w:rsidR="00EF5810" w:rsidRDefault="00EF5810" w:rsidP="00EF5810">
      <w:pPr>
        <w:spacing w:after="0"/>
        <w:ind w:left="-851"/>
      </w:pPr>
      <w:r>
        <w:t>Она всегда хотела побывать в Гамбурге</w:t>
      </w:r>
    </w:p>
    <w:p w14:paraId="5570DB8C" w14:textId="77777777" w:rsidR="00801554" w:rsidRDefault="00801554" w:rsidP="00EF5810">
      <w:pPr>
        <w:spacing w:after="0"/>
        <w:ind w:left="-851"/>
      </w:pPr>
    </w:p>
    <w:p w14:paraId="6D9EE949" w14:textId="4B799C41" w:rsidR="00EF5810" w:rsidRDefault="00EF5810" w:rsidP="00EF5810">
      <w:pPr>
        <w:spacing w:after="0"/>
        <w:ind w:left="-851"/>
      </w:pPr>
      <w:r>
        <w:t>Гьокче</w:t>
      </w:r>
    </w:p>
    <w:p w14:paraId="136C41A8" w14:textId="2E61EF84" w:rsidR="00EF5810" w:rsidRDefault="00EF5810" w:rsidP="00EF5810">
      <w:pPr>
        <w:spacing w:after="0"/>
        <w:ind w:left="-851"/>
      </w:pPr>
      <w:r>
        <w:t>А я что ли блядь не хотела?</w:t>
      </w:r>
    </w:p>
    <w:p w14:paraId="7E2E5997" w14:textId="27FD1660" w:rsidR="00EF5810" w:rsidRDefault="00EF5810" w:rsidP="00EF5810">
      <w:pPr>
        <w:spacing w:after="0"/>
        <w:ind w:left="-851"/>
      </w:pPr>
      <w:r>
        <w:t>Гамбург</w:t>
      </w:r>
    </w:p>
    <w:p w14:paraId="335025F6" w14:textId="10037DD1" w:rsidR="00EF5810" w:rsidRDefault="00EF5810" w:rsidP="00EF5810">
      <w:pPr>
        <w:spacing w:after="0"/>
        <w:ind w:left="-851"/>
      </w:pPr>
      <w:r>
        <w:t>Гамбург</w:t>
      </w:r>
    </w:p>
    <w:p w14:paraId="70FE6748" w14:textId="11FB14E7" w:rsidR="00EF5810" w:rsidRDefault="00EF5810" w:rsidP="00EF5810">
      <w:pPr>
        <w:spacing w:after="0"/>
        <w:ind w:left="-851"/>
      </w:pPr>
    </w:p>
    <w:p w14:paraId="685DAAAC" w14:textId="1E9C2E67" w:rsidR="00EF5810" w:rsidRDefault="00EF5810" w:rsidP="00EF5810">
      <w:pPr>
        <w:spacing w:after="0"/>
        <w:ind w:left="-851"/>
      </w:pPr>
      <w:r>
        <w:t>После Вольф рассказал мне со смехом</w:t>
      </w:r>
    </w:p>
    <w:p w14:paraId="68ACD957" w14:textId="4A1ADA16" w:rsidR="00EF5810" w:rsidRDefault="00EF5810" w:rsidP="00EF5810">
      <w:pPr>
        <w:spacing w:after="0"/>
        <w:ind w:left="-851"/>
      </w:pPr>
    </w:p>
    <w:p w14:paraId="032D6506" w14:textId="4314B539" w:rsidR="00EF5810" w:rsidRDefault="00EF5810" w:rsidP="00EF5810">
      <w:pPr>
        <w:spacing w:after="0"/>
        <w:ind w:left="-851"/>
      </w:pPr>
      <w:r>
        <w:t>Вольф</w:t>
      </w:r>
    </w:p>
    <w:p w14:paraId="0C791969" w14:textId="76B2FB39" w:rsidR="00EF5810" w:rsidRDefault="00EF5810" w:rsidP="00EF5810">
      <w:pPr>
        <w:spacing w:after="0"/>
        <w:ind w:left="-851"/>
      </w:pPr>
      <w:r>
        <w:t>Когда мы приехали, она спросила</w:t>
      </w:r>
    </w:p>
    <w:p w14:paraId="4B5CBD35" w14:textId="3FD36BB4" w:rsidR="00EF5810" w:rsidRDefault="00EF5810" w:rsidP="00EF5810">
      <w:pPr>
        <w:spacing w:after="0"/>
        <w:ind w:left="-851"/>
      </w:pPr>
    </w:p>
    <w:p w14:paraId="2CD79CE0" w14:textId="10F2C9B5" w:rsidR="00EF5810" w:rsidRDefault="00EF5810" w:rsidP="00EF5810">
      <w:pPr>
        <w:spacing w:after="0"/>
        <w:ind w:left="-851"/>
      </w:pPr>
      <w:r>
        <w:t>Она</w:t>
      </w:r>
    </w:p>
    <w:p w14:paraId="4D30CD4A" w14:textId="50D2EEF4" w:rsidR="00EF5810" w:rsidRDefault="00EF5810" w:rsidP="00EF5810">
      <w:pPr>
        <w:spacing w:after="0"/>
        <w:ind w:left="-851"/>
      </w:pPr>
      <w:r>
        <w:t>Что интересного в Гамбурге, кроме гамбургеров?</w:t>
      </w:r>
    </w:p>
    <w:p w14:paraId="4725F59C" w14:textId="164C3BE3" w:rsidR="00EF5810" w:rsidRDefault="00EF5810" w:rsidP="00EF5810">
      <w:pPr>
        <w:spacing w:after="0"/>
        <w:ind w:left="-851"/>
      </w:pPr>
    </w:p>
    <w:p w14:paraId="05A2419E" w14:textId="685CDCC4" w:rsidR="00EF5810" w:rsidRDefault="00EF5810" w:rsidP="00EF5810">
      <w:pPr>
        <w:spacing w:after="0"/>
        <w:ind w:left="-851"/>
      </w:pPr>
      <w:r>
        <w:t>Вольф</w:t>
      </w:r>
    </w:p>
    <w:p w14:paraId="4D8E36CD" w14:textId="5B9E1DCC" w:rsidR="00EF5810" w:rsidRDefault="00EF5810" w:rsidP="00EF5810">
      <w:pPr>
        <w:spacing w:after="0"/>
        <w:ind w:left="-851"/>
      </w:pPr>
      <w:r>
        <w:t>И она не шутила</w:t>
      </w:r>
    </w:p>
    <w:p w14:paraId="5BEA07E7" w14:textId="3A7854B8" w:rsidR="00801554" w:rsidRDefault="00801554" w:rsidP="00EF5810">
      <w:pPr>
        <w:spacing w:after="0"/>
        <w:ind w:left="-851"/>
      </w:pPr>
      <w:r>
        <w:t>Представляешь</w:t>
      </w:r>
    </w:p>
    <w:p w14:paraId="3556F8C7" w14:textId="708ACA04" w:rsidR="00801554" w:rsidRDefault="00801554" w:rsidP="00EF5810">
      <w:pPr>
        <w:spacing w:after="0"/>
        <w:ind w:left="-851"/>
      </w:pPr>
      <w:r>
        <w:t>Ха-Ха</w:t>
      </w:r>
    </w:p>
    <w:p w14:paraId="1774E076" w14:textId="79D3BCA5" w:rsidR="00801554" w:rsidRDefault="00801554" w:rsidP="00EF5810">
      <w:pPr>
        <w:spacing w:after="0"/>
        <w:ind w:left="-851"/>
      </w:pPr>
    </w:p>
    <w:p w14:paraId="4AF90578" w14:textId="78192AF6" w:rsidR="00801554" w:rsidRDefault="00801554" w:rsidP="00EF5810">
      <w:pPr>
        <w:spacing w:after="0"/>
        <w:ind w:left="-851"/>
      </w:pPr>
      <w:r>
        <w:t>Гьокче</w:t>
      </w:r>
    </w:p>
    <w:p w14:paraId="7892270F" w14:textId="4DBDC718" w:rsidR="00801554" w:rsidRDefault="00801554" w:rsidP="00EF5810">
      <w:pPr>
        <w:spacing w:after="0"/>
        <w:ind w:left="-851"/>
      </w:pPr>
      <w:r>
        <w:t>Ха-ха</w:t>
      </w:r>
    </w:p>
    <w:p w14:paraId="048BCBA6" w14:textId="3CBF01FB" w:rsidR="00801554" w:rsidRDefault="00801554" w:rsidP="00EF5810">
      <w:pPr>
        <w:spacing w:after="0"/>
        <w:ind w:left="-851"/>
      </w:pPr>
      <w:r>
        <w:t>Кроме гамбургеров, ха-ха</w:t>
      </w:r>
    </w:p>
    <w:p w14:paraId="06BBD5D3" w14:textId="03904401" w:rsidR="00801554" w:rsidRDefault="00801554" w:rsidP="00EF5810">
      <w:pPr>
        <w:spacing w:after="0"/>
        <w:ind w:left="-851"/>
      </w:pPr>
      <w:r>
        <w:lastRenderedPageBreak/>
        <w:t>Там ведь каналы, прекрасная река</w:t>
      </w:r>
    </w:p>
    <w:p w14:paraId="508D8752" w14:textId="7C7E64BB" w:rsidR="00801554" w:rsidRDefault="00801554" w:rsidP="00EF5810">
      <w:pPr>
        <w:spacing w:after="0"/>
        <w:ind w:left="-851"/>
      </w:pPr>
      <w:r>
        <w:t>Ратуша</w:t>
      </w:r>
    </w:p>
    <w:p w14:paraId="17EB483B" w14:textId="65A37FCB" w:rsidR="00801554" w:rsidRDefault="00801554" w:rsidP="00EF5810">
      <w:pPr>
        <w:spacing w:after="0"/>
        <w:ind w:left="-851"/>
      </w:pPr>
      <w:r>
        <w:t>Ха-ха</w:t>
      </w:r>
    </w:p>
    <w:p w14:paraId="4C6A8B34" w14:textId="37C9798F" w:rsidR="00801554" w:rsidRDefault="00801554" w:rsidP="00EF5810">
      <w:pPr>
        <w:spacing w:after="0"/>
        <w:ind w:left="-851"/>
      </w:pPr>
      <w:r>
        <w:t>Смешно</w:t>
      </w:r>
    </w:p>
    <w:p w14:paraId="47493333" w14:textId="3CCEA529" w:rsidR="00801554" w:rsidRDefault="00801554" w:rsidP="00EF5810">
      <w:pPr>
        <w:spacing w:after="0"/>
        <w:ind w:left="-851"/>
      </w:pPr>
      <w:r>
        <w:t>Как здорово</w:t>
      </w:r>
    </w:p>
    <w:p w14:paraId="5EA2DA61" w14:textId="69BA5546" w:rsidR="00801554" w:rsidRDefault="00801554" w:rsidP="00EF5810">
      <w:pPr>
        <w:spacing w:after="0"/>
        <w:ind w:left="-851"/>
      </w:pPr>
      <w:r>
        <w:t>И смешно</w:t>
      </w:r>
    </w:p>
    <w:p w14:paraId="22089896" w14:textId="31164A10" w:rsidR="00801554" w:rsidRDefault="00801554" w:rsidP="00EF5810">
      <w:pPr>
        <w:spacing w:after="0"/>
        <w:ind w:left="-851"/>
      </w:pPr>
      <w:r>
        <w:t>Я спросила</w:t>
      </w:r>
    </w:p>
    <w:p w14:paraId="63A91D21" w14:textId="77777777" w:rsidR="003A04C2" w:rsidRDefault="003A04C2" w:rsidP="00EF5810">
      <w:pPr>
        <w:spacing w:after="0"/>
        <w:ind w:left="-851"/>
      </w:pPr>
    </w:p>
    <w:p w14:paraId="69CF5A85" w14:textId="52D090DC" w:rsidR="003A04C2" w:rsidRPr="003A04C2" w:rsidRDefault="003A04C2" w:rsidP="00EF5810">
      <w:pPr>
        <w:spacing w:after="0"/>
        <w:ind w:left="-851"/>
        <w:rPr>
          <w:i/>
        </w:rPr>
      </w:pPr>
      <w:r w:rsidRPr="003A04C2">
        <w:rPr>
          <w:i/>
        </w:rPr>
        <w:t>Стоп</w:t>
      </w:r>
    </w:p>
    <w:p w14:paraId="28D9EAFE" w14:textId="77777777" w:rsidR="00801554" w:rsidRDefault="00801554" w:rsidP="00801554">
      <w:pPr>
        <w:spacing w:after="0"/>
      </w:pPr>
    </w:p>
    <w:p w14:paraId="187E42C9" w14:textId="7C744FB1" w:rsidR="00EF5810" w:rsidRDefault="00801554" w:rsidP="00CB16A8">
      <w:pPr>
        <w:spacing w:after="0"/>
        <w:ind w:left="-851"/>
      </w:pPr>
      <w:r>
        <w:t>Марта</w:t>
      </w:r>
    </w:p>
    <w:p w14:paraId="477A0CD3" w14:textId="7C329BDE" w:rsidR="00080F7C" w:rsidRDefault="00080F7C" w:rsidP="00CB16A8">
      <w:pPr>
        <w:spacing w:after="0"/>
        <w:ind w:left="-851"/>
      </w:pPr>
      <w:r>
        <w:t>Помнишь Хельгу?</w:t>
      </w:r>
    </w:p>
    <w:p w14:paraId="3C92A0F7" w14:textId="6035ED62" w:rsidR="00080F7C" w:rsidRDefault="00080F7C" w:rsidP="00CB16A8">
      <w:pPr>
        <w:spacing w:after="0"/>
        <w:ind w:left="-851"/>
      </w:pPr>
    </w:p>
    <w:p w14:paraId="0FE0B7A6" w14:textId="2BAD6AC1" w:rsidR="00080F7C" w:rsidRDefault="00080F7C" w:rsidP="00CB16A8">
      <w:pPr>
        <w:spacing w:after="0"/>
        <w:ind w:left="-851"/>
      </w:pPr>
      <w:r>
        <w:t>Йозеф</w:t>
      </w:r>
    </w:p>
    <w:p w14:paraId="36E54302" w14:textId="4A29E18D" w:rsidR="00080F7C" w:rsidRDefault="00080F7C" w:rsidP="00CB16A8">
      <w:pPr>
        <w:spacing w:after="0"/>
        <w:ind w:left="-851"/>
      </w:pPr>
      <w:r>
        <w:t>Та самая?</w:t>
      </w:r>
    </w:p>
    <w:p w14:paraId="43BEC5B3" w14:textId="08B337F3" w:rsidR="00080F7C" w:rsidRDefault="00080F7C" w:rsidP="00CB16A8">
      <w:pPr>
        <w:spacing w:after="0"/>
        <w:ind w:left="-851"/>
      </w:pPr>
    </w:p>
    <w:p w14:paraId="5E762989" w14:textId="25781FC9" w:rsidR="00080F7C" w:rsidRDefault="00080F7C" w:rsidP="00CB16A8">
      <w:pPr>
        <w:spacing w:after="0"/>
        <w:ind w:left="-851"/>
      </w:pPr>
      <w:r>
        <w:t>Марта</w:t>
      </w:r>
    </w:p>
    <w:p w14:paraId="0C683A97" w14:textId="713CF373" w:rsidR="00080F7C" w:rsidRDefault="00080F7C" w:rsidP="00CB16A8">
      <w:pPr>
        <w:spacing w:after="0"/>
        <w:ind w:left="-851"/>
      </w:pPr>
      <w:r>
        <w:t>Да</w:t>
      </w:r>
    </w:p>
    <w:p w14:paraId="4A546409" w14:textId="228E7E6B" w:rsidR="00080F7C" w:rsidRDefault="00080F7C" w:rsidP="00CB16A8">
      <w:pPr>
        <w:spacing w:after="0"/>
        <w:ind w:left="-851"/>
      </w:pPr>
    </w:p>
    <w:p w14:paraId="4F949DD8" w14:textId="32388BA0" w:rsidR="00080F7C" w:rsidRDefault="00080F7C" w:rsidP="00CB16A8">
      <w:pPr>
        <w:spacing w:after="0"/>
        <w:ind w:left="-851"/>
      </w:pPr>
      <w:r>
        <w:t>Йозеф</w:t>
      </w:r>
    </w:p>
    <w:p w14:paraId="3E513C7C" w14:textId="1FF18665" w:rsidR="00080F7C" w:rsidRDefault="00080F7C" w:rsidP="00CB16A8">
      <w:pPr>
        <w:spacing w:after="0"/>
        <w:ind w:left="-851"/>
      </w:pPr>
      <w:r>
        <w:t>После того, как она ушла от Вольфа</w:t>
      </w:r>
    </w:p>
    <w:p w14:paraId="0FBD8A2A" w14:textId="68AF03E8" w:rsidR="00080F7C" w:rsidRDefault="00080F7C" w:rsidP="00CB16A8">
      <w:pPr>
        <w:spacing w:after="0"/>
        <w:ind w:left="-851"/>
      </w:pPr>
      <w:r>
        <w:t>Я подумал, что моему сыну снова 18</w:t>
      </w:r>
    </w:p>
    <w:p w14:paraId="1D35D977" w14:textId="378DCEB5" w:rsidR="001B42EB" w:rsidRDefault="001B42EB" w:rsidP="00CB16A8">
      <w:pPr>
        <w:spacing w:after="0"/>
        <w:ind w:left="-851"/>
      </w:pPr>
    </w:p>
    <w:p w14:paraId="563FBB49" w14:textId="0BBC5276" w:rsidR="008E0CDD" w:rsidRPr="008E0CDD" w:rsidRDefault="008E0CDD" w:rsidP="00CB16A8">
      <w:pPr>
        <w:spacing w:after="0"/>
        <w:ind w:left="-851"/>
        <w:rPr>
          <w:i/>
        </w:rPr>
      </w:pPr>
      <w:r w:rsidRPr="008E0CDD">
        <w:rPr>
          <w:i/>
        </w:rPr>
        <w:t>Только Вольф</w:t>
      </w:r>
    </w:p>
    <w:p w14:paraId="480FAAD9" w14:textId="77777777" w:rsidR="008E0CDD" w:rsidRDefault="008E0CDD" w:rsidP="00CB16A8">
      <w:pPr>
        <w:spacing w:after="0"/>
        <w:ind w:left="-851"/>
      </w:pPr>
    </w:p>
    <w:p w14:paraId="143F4230" w14:textId="7E6FF09B" w:rsidR="001B42EB" w:rsidRDefault="001B42EB" w:rsidP="00CB16A8">
      <w:pPr>
        <w:spacing w:after="0"/>
        <w:ind w:left="-851"/>
      </w:pPr>
      <w:r>
        <w:t>Вольф</w:t>
      </w:r>
    </w:p>
    <w:p w14:paraId="276E632B" w14:textId="0669F5A2" w:rsidR="001B42EB" w:rsidRDefault="001B42EB" w:rsidP="00CB16A8">
      <w:pPr>
        <w:spacing w:after="0"/>
        <w:ind w:left="-851"/>
      </w:pPr>
      <w:r>
        <w:t>Хельги здесь не будет</w:t>
      </w:r>
    </w:p>
    <w:p w14:paraId="2A01067E" w14:textId="52B43FF9" w:rsidR="001B42EB" w:rsidRDefault="001B42EB" w:rsidP="00CB16A8">
      <w:pPr>
        <w:spacing w:after="0"/>
        <w:ind w:left="-851"/>
      </w:pPr>
      <w:r>
        <w:t>Хельги здесь нет</w:t>
      </w:r>
    </w:p>
    <w:p w14:paraId="68071BC1" w14:textId="73C0B552" w:rsidR="008E0CDD" w:rsidRDefault="008E0CDD" w:rsidP="00CB16A8">
      <w:pPr>
        <w:spacing w:after="0"/>
        <w:ind w:left="-851"/>
      </w:pPr>
    </w:p>
    <w:p w14:paraId="42F8EE72" w14:textId="590A92E2" w:rsidR="008E0CDD" w:rsidRPr="008E0CDD" w:rsidRDefault="008E0CDD" w:rsidP="00CB16A8">
      <w:pPr>
        <w:spacing w:after="0"/>
        <w:ind w:left="-851"/>
        <w:rPr>
          <w:i/>
        </w:rPr>
      </w:pPr>
      <w:r w:rsidRPr="008E0CDD">
        <w:rPr>
          <w:i/>
        </w:rPr>
        <w:t>Стоп</w:t>
      </w:r>
    </w:p>
    <w:p w14:paraId="2E55F699" w14:textId="32E220DA" w:rsidR="00080F7C" w:rsidRDefault="00080F7C" w:rsidP="00CB16A8">
      <w:pPr>
        <w:spacing w:after="0"/>
        <w:ind w:left="-851"/>
      </w:pPr>
    </w:p>
    <w:p w14:paraId="281319CC" w14:textId="7299AF28" w:rsidR="00080F7C" w:rsidRDefault="00080F7C" w:rsidP="00CB16A8">
      <w:pPr>
        <w:spacing w:after="0"/>
        <w:ind w:left="-851"/>
      </w:pPr>
      <w:r>
        <w:t>Марта</w:t>
      </w:r>
    </w:p>
    <w:p w14:paraId="0CE1830D" w14:textId="263CF66C" w:rsidR="00080F7C" w:rsidRDefault="00080F7C" w:rsidP="00CB16A8">
      <w:pPr>
        <w:spacing w:after="0"/>
        <w:ind w:left="-851"/>
      </w:pPr>
      <w:r>
        <w:t>Да</w:t>
      </w:r>
    </w:p>
    <w:p w14:paraId="0BC65924" w14:textId="04CAD143" w:rsidR="00080F7C" w:rsidRDefault="00080F7C" w:rsidP="00CB16A8">
      <w:pPr>
        <w:spacing w:after="0"/>
        <w:ind w:left="-851"/>
      </w:pPr>
      <w:r>
        <w:t>Да</w:t>
      </w:r>
    </w:p>
    <w:p w14:paraId="73CA9F93" w14:textId="0CD97E3D" w:rsidR="00080F7C" w:rsidRDefault="00080F7C" w:rsidP="00CB16A8">
      <w:pPr>
        <w:spacing w:after="0"/>
        <w:ind w:left="-851"/>
      </w:pPr>
      <w:r>
        <w:t>Вольфа и Хельга ездили к нему</w:t>
      </w:r>
    </w:p>
    <w:p w14:paraId="0ECCB4B8" w14:textId="6E15D9A2" w:rsidR="00080F7C" w:rsidRDefault="006962CC" w:rsidP="00CB16A8">
      <w:pPr>
        <w:spacing w:after="0"/>
        <w:ind w:left="-851"/>
      </w:pPr>
      <w:r>
        <w:t>В</w:t>
      </w:r>
      <w:r w:rsidR="00080F7C">
        <w:t xml:space="preserve"> Гамбург</w:t>
      </w:r>
    </w:p>
    <w:p w14:paraId="1ADBBFE4" w14:textId="126BEA81" w:rsidR="00080F7C" w:rsidRDefault="00080F7C" w:rsidP="00CB16A8">
      <w:pPr>
        <w:spacing w:after="0"/>
        <w:ind w:left="-851"/>
      </w:pPr>
      <w:r>
        <w:t>Он туда переехал после того, как уехал из Берлина</w:t>
      </w:r>
    </w:p>
    <w:p w14:paraId="77FF5002" w14:textId="0CB0DF3D" w:rsidR="00080F7C" w:rsidRDefault="00080F7C" w:rsidP="00F22B40">
      <w:pPr>
        <w:spacing w:after="0"/>
      </w:pPr>
    </w:p>
    <w:p w14:paraId="51379A4B" w14:textId="688BC73A" w:rsidR="00080F7C" w:rsidRDefault="00080F7C" w:rsidP="00080F7C">
      <w:pPr>
        <w:spacing w:after="0"/>
        <w:ind w:left="-851"/>
      </w:pPr>
      <w:r>
        <w:t>Ему помогла Грета</w:t>
      </w:r>
    </w:p>
    <w:p w14:paraId="5566DBAE" w14:textId="574AFED5" w:rsidR="000E1279" w:rsidRDefault="000E1279" w:rsidP="00080F7C">
      <w:pPr>
        <w:spacing w:after="0"/>
        <w:ind w:left="-851"/>
      </w:pPr>
      <w:r>
        <w:t>Твоя мать</w:t>
      </w:r>
    </w:p>
    <w:p w14:paraId="731F0944" w14:textId="05B1C58B" w:rsidR="006962CC" w:rsidRDefault="006962CC" w:rsidP="00080F7C">
      <w:pPr>
        <w:spacing w:after="0"/>
        <w:ind w:left="-851"/>
      </w:pPr>
    </w:p>
    <w:p w14:paraId="0FF40605" w14:textId="53B82C62" w:rsidR="008E0CDD" w:rsidRPr="008E0CDD" w:rsidRDefault="008E0CDD" w:rsidP="00080F7C">
      <w:pPr>
        <w:spacing w:after="0"/>
        <w:ind w:left="-851"/>
        <w:rPr>
          <w:i/>
        </w:rPr>
      </w:pPr>
      <w:r w:rsidRPr="008E0CDD">
        <w:rPr>
          <w:i/>
        </w:rPr>
        <w:t>Только Вольф</w:t>
      </w:r>
    </w:p>
    <w:p w14:paraId="161C570B" w14:textId="77777777" w:rsidR="008E0CDD" w:rsidRDefault="008E0CDD" w:rsidP="00080F7C">
      <w:pPr>
        <w:spacing w:after="0"/>
        <w:ind w:left="-851"/>
      </w:pPr>
    </w:p>
    <w:p w14:paraId="681DF2AF" w14:textId="6BCE235C" w:rsidR="006962CC" w:rsidRDefault="006962CC" w:rsidP="00080F7C">
      <w:pPr>
        <w:spacing w:after="0"/>
        <w:ind w:left="-851"/>
      </w:pPr>
      <w:r>
        <w:t>Вольф</w:t>
      </w:r>
    </w:p>
    <w:p w14:paraId="5E2F6619" w14:textId="4956438B" w:rsidR="00EF5810" w:rsidRDefault="00EF5810" w:rsidP="00080F7C">
      <w:pPr>
        <w:spacing w:after="0"/>
        <w:ind w:left="-851"/>
      </w:pPr>
      <w:r>
        <w:t>Грета</w:t>
      </w:r>
    </w:p>
    <w:p w14:paraId="2E885832" w14:textId="5B8B8BBC" w:rsidR="006962CC" w:rsidRDefault="006962CC" w:rsidP="00080F7C">
      <w:pPr>
        <w:spacing w:after="0"/>
        <w:ind w:left="-851"/>
      </w:pPr>
      <w:r>
        <w:t>Так звали мою бабушку</w:t>
      </w:r>
    </w:p>
    <w:p w14:paraId="137C86DD" w14:textId="2B4E7E6A" w:rsidR="008E0CDD" w:rsidRDefault="008E0CDD" w:rsidP="00080F7C">
      <w:pPr>
        <w:spacing w:after="0"/>
        <w:ind w:left="-851"/>
      </w:pPr>
    </w:p>
    <w:p w14:paraId="7D546FD6" w14:textId="4B7B261B" w:rsidR="008E0CDD" w:rsidRPr="008E0CDD" w:rsidRDefault="008E0CDD" w:rsidP="00080F7C">
      <w:pPr>
        <w:spacing w:after="0"/>
        <w:ind w:left="-851"/>
        <w:rPr>
          <w:i/>
        </w:rPr>
      </w:pPr>
      <w:r w:rsidRPr="008E0CDD">
        <w:rPr>
          <w:i/>
        </w:rPr>
        <w:t>Стоп</w:t>
      </w:r>
    </w:p>
    <w:p w14:paraId="30DA1FD3" w14:textId="0D69FC33" w:rsidR="006962CC" w:rsidRDefault="006962CC" w:rsidP="00080F7C">
      <w:pPr>
        <w:spacing w:after="0"/>
        <w:ind w:left="-851"/>
      </w:pPr>
    </w:p>
    <w:p w14:paraId="35FCD5B1" w14:textId="7EEA7B4E" w:rsidR="00EF5810" w:rsidRDefault="00EF5810" w:rsidP="00080F7C">
      <w:pPr>
        <w:spacing w:after="0"/>
        <w:ind w:left="-851"/>
      </w:pPr>
      <w:r>
        <w:t>Марта</w:t>
      </w:r>
    </w:p>
    <w:p w14:paraId="43CBB6FB" w14:textId="1415E15E" w:rsidR="00080F7C" w:rsidRDefault="00080F7C" w:rsidP="00080F7C">
      <w:pPr>
        <w:spacing w:after="0"/>
        <w:ind w:left="-851"/>
      </w:pPr>
      <w:r>
        <w:lastRenderedPageBreak/>
        <w:t>Твой отец написал отправил ей несколько писем и открыток на праздники</w:t>
      </w:r>
    </w:p>
    <w:p w14:paraId="2673A220" w14:textId="34910315" w:rsidR="00080F7C" w:rsidRDefault="00080F7C" w:rsidP="00080F7C">
      <w:pPr>
        <w:spacing w:after="0"/>
        <w:ind w:left="-851"/>
      </w:pPr>
      <w:r>
        <w:t>Кажется, у них были тёплые чувст</w:t>
      </w:r>
      <w:r w:rsidR="00544D55">
        <w:t>ва</w:t>
      </w:r>
    </w:p>
    <w:p w14:paraId="3A301B44" w14:textId="6292C2FD" w:rsidR="00544D55" w:rsidRDefault="00544D55" w:rsidP="00080F7C">
      <w:pPr>
        <w:spacing w:after="0"/>
        <w:ind w:left="-851"/>
      </w:pPr>
    </w:p>
    <w:p w14:paraId="334F4219" w14:textId="34E6FF48" w:rsidR="00544D55" w:rsidRDefault="00544D55" w:rsidP="00080F7C">
      <w:pPr>
        <w:spacing w:after="0"/>
        <w:ind w:left="-851"/>
      </w:pPr>
      <w:r>
        <w:t>Йозеф</w:t>
      </w:r>
    </w:p>
    <w:p w14:paraId="1CDC2A26" w14:textId="3F49F346" w:rsidR="00544D55" w:rsidRDefault="00544D55" w:rsidP="00080F7C">
      <w:pPr>
        <w:spacing w:after="0"/>
        <w:ind w:left="-851"/>
      </w:pPr>
      <w:r>
        <w:t>Я не знаю</w:t>
      </w:r>
    </w:p>
    <w:p w14:paraId="13069282" w14:textId="3A574A94" w:rsidR="00544D55" w:rsidRDefault="00544D55" w:rsidP="00080F7C">
      <w:pPr>
        <w:spacing w:after="0"/>
        <w:ind w:left="-851"/>
      </w:pPr>
      <w:r>
        <w:t>Я плохо помню отца</w:t>
      </w:r>
    </w:p>
    <w:p w14:paraId="41D4DF91" w14:textId="275B780B" w:rsidR="00544D55" w:rsidRDefault="00544D55" w:rsidP="00080F7C">
      <w:pPr>
        <w:spacing w:after="0"/>
        <w:ind w:left="-851"/>
      </w:pPr>
      <w:r>
        <w:t>Мать не рассказывала о нём</w:t>
      </w:r>
    </w:p>
    <w:p w14:paraId="4074D9F1" w14:textId="7EC06104" w:rsidR="00544D55" w:rsidRDefault="00544D55" w:rsidP="00544D55">
      <w:pPr>
        <w:spacing w:after="0"/>
        <w:ind w:left="-851"/>
      </w:pPr>
      <w:r>
        <w:t>Говорила лишь, что он русский</w:t>
      </w:r>
    </w:p>
    <w:p w14:paraId="3556D528" w14:textId="63B2BF67" w:rsidR="00544D55" w:rsidRDefault="00544D55" w:rsidP="00544D55">
      <w:pPr>
        <w:spacing w:after="0"/>
        <w:ind w:left="-851"/>
      </w:pPr>
      <w:r>
        <w:t>Но это было секретом</w:t>
      </w:r>
    </w:p>
    <w:p w14:paraId="5B65BC71" w14:textId="6753058A" w:rsidR="00544D55" w:rsidRDefault="00544D55" w:rsidP="00544D55">
      <w:pPr>
        <w:spacing w:after="0"/>
        <w:ind w:left="-851"/>
      </w:pPr>
      <w:r>
        <w:t>Никто не знал, кто мой отец</w:t>
      </w:r>
    </w:p>
    <w:p w14:paraId="77085B71" w14:textId="5F3F3CF9" w:rsidR="00544D55" w:rsidRDefault="00544D55" w:rsidP="00544D55">
      <w:pPr>
        <w:spacing w:after="0"/>
        <w:ind w:left="-851"/>
      </w:pPr>
      <w:r>
        <w:t>Ни из друзей, ни из соседей</w:t>
      </w:r>
    </w:p>
    <w:p w14:paraId="26253EE6" w14:textId="38C9E5A2" w:rsidR="00544D55" w:rsidRDefault="001B42EB" w:rsidP="00544D55">
      <w:pPr>
        <w:spacing w:after="0"/>
        <w:ind w:left="-851"/>
      </w:pPr>
      <w:r>
        <w:t>Отец с</w:t>
      </w:r>
      <w:r w:rsidR="00544D55">
        <w:t xml:space="preserve">бежавший русский солдат – </w:t>
      </w:r>
      <w:r>
        <w:t>х</w:t>
      </w:r>
      <w:r w:rsidR="00544D55">
        <w:t>удший поворот родословной</w:t>
      </w:r>
    </w:p>
    <w:p w14:paraId="7AD43B24" w14:textId="77777777" w:rsidR="001B42EB" w:rsidRDefault="001B42EB" w:rsidP="006962CC">
      <w:pPr>
        <w:spacing w:after="0"/>
      </w:pPr>
    </w:p>
    <w:p w14:paraId="61B8CC92" w14:textId="347B5763" w:rsidR="00544D55" w:rsidRDefault="00544D55" w:rsidP="00544D55">
      <w:pPr>
        <w:spacing w:after="0"/>
        <w:ind w:left="-851"/>
      </w:pPr>
      <w:r>
        <w:t>Марта</w:t>
      </w:r>
    </w:p>
    <w:p w14:paraId="12294BAC" w14:textId="3E1F9736" w:rsidR="00544D55" w:rsidRDefault="00544D55" w:rsidP="00544D55">
      <w:pPr>
        <w:spacing w:after="0"/>
        <w:ind w:left="-851"/>
      </w:pPr>
      <w:r>
        <w:t>Да</w:t>
      </w:r>
    </w:p>
    <w:p w14:paraId="5CF8D153" w14:textId="2543CF3A" w:rsidR="00544D55" w:rsidRDefault="00544D55" w:rsidP="00544D55">
      <w:pPr>
        <w:spacing w:after="0"/>
        <w:ind w:left="-851"/>
      </w:pPr>
      <w:r>
        <w:t>Я понимаю</w:t>
      </w:r>
    </w:p>
    <w:p w14:paraId="3571A4E2" w14:textId="63CF5082" w:rsidR="00544D55" w:rsidRDefault="00544D55" w:rsidP="00544D55">
      <w:pPr>
        <w:spacing w:after="0"/>
        <w:ind w:left="-851"/>
      </w:pPr>
    </w:p>
    <w:p w14:paraId="23508656" w14:textId="3693FB66" w:rsidR="00544D55" w:rsidRDefault="00544D55" w:rsidP="00544D55">
      <w:pPr>
        <w:spacing w:after="0"/>
        <w:ind w:left="-851"/>
      </w:pPr>
      <w:r>
        <w:t>Йозеф</w:t>
      </w:r>
    </w:p>
    <w:p w14:paraId="66203F4F" w14:textId="22A964E8" w:rsidR="00544D55" w:rsidRDefault="00544D55" w:rsidP="00544D55">
      <w:pPr>
        <w:spacing w:after="0"/>
        <w:ind w:left="-851"/>
      </w:pPr>
      <w:r>
        <w:t>Однажды мать рассказала о том, как они с отцом познакомились</w:t>
      </w:r>
    </w:p>
    <w:p w14:paraId="5790DAD1" w14:textId="080CADBE" w:rsidR="00544D55" w:rsidRDefault="00544D55" w:rsidP="00544D55">
      <w:pPr>
        <w:spacing w:after="0"/>
        <w:ind w:left="-851"/>
      </w:pPr>
      <w:r>
        <w:t>Мне было около четырнадцати-пятнадцати</w:t>
      </w:r>
    </w:p>
    <w:p w14:paraId="5BC6DCC4" w14:textId="447C2A0C" w:rsidR="00544D55" w:rsidRDefault="00544D55" w:rsidP="00544D55">
      <w:pPr>
        <w:spacing w:after="0"/>
        <w:ind w:left="-851"/>
      </w:pPr>
      <w:r>
        <w:t>Мать вернулась с какого-то партийного праздника</w:t>
      </w:r>
    </w:p>
    <w:p w14:paraId="6A65F65C" w14:textId="2F125772" w:rsidR="00544D55" w:rsidRDefault="00544D55" w:rsidP="00544D55">
      <w:pPr>
        <w:spacing w:after="0"/>
        <w:ind w:left="-851"/>
      </w:pPr>
      <w:r>
        <w:t>Она обычно мало пила</w:t>
      </w:r>
    </w:p>
    <w:p w14:paraId="6DB16E9A" w14:textId="2C61B184" w:rsidR="00544D55" w:rsidRDefault="00544D55" w:rsidP="00544D55">
      <w:pPr>
        <w:spacing w:after="0"/>
        <w:ind w:left="-851"/>
      </w:pPr>
      <w:r>
        <w:t>Но тут её буквально донёс какой-то человек</w:t>
      </w:r>
    </w:p>
    <w:p w14:paraId="3AE3E6B3" w14:textId="49F9CBD2" w:rsidR="00544D55" w:rsidRDefault="00544D55" w:rsidP="00544D55">
      <w:pPr>
        <w:spacing w:after="0"/>
        <w:ind w:left="-851"/>
      </w:pPr>
      <w:r>
        <w:t>Он бы</w:t>
      </w:r>
      <w:r w:rsidR="003A04C2">
        <w:t>л некрасив, но в нём сквозило что-то</w:t>
      </w:r>
    </w:p>
    <w:p w14:paraId="5CDE23F5" w14:textId="0C5D9120" w:rsidR="00544D55" w:rsidRDefault="00544D55" w:rsidP="00544D55">
      <w:pPr>
        <w:spacing w:after="0"/>
        <w:ind w:left="-851"/>
      </w:pPr>
      <w:r>
        <w:t>Как тогда говорили</w:t>
      </w:r>
    </w:p>
    <w:p w14:paraId="7C952DAC" w14:textId="427BB106" w:rsidR="00544D55" w:rsidRDefault="00544D55" w:rsidP="00544D55">
      <w:pPr>
        <w:spacing w:after="0"/>
        <w:ind w:left="-851"/>
      </w:pPr>
      <w:r>
        <w:t>Положительное!</w:t>
      </w:r>
    </w:p>
    <w:p w14:paraId="1E430D52" w14:textId="1ABB21B4" w:rsidR="00544D55" w:rsidRDefault="00544D55" w:rsidP="00544D55">
      <w:pPr>
        <w:spacing w:after="0"/>
        <w:ind w:left="-851"/>
      </w:pPr>
      <w:r>
        <w:t>Положительное нутро</w:t>
      </w:r>
    </w:p>
    <w:p w14:paraId="1808A41A" w14:textId="7E6A2BFB" w:rsidR="00544D55" w:rsidRDefault="00544D55" w:rsidP="00544D55">
      <w:pPr>
        <w:spacing w:after="0"/>
        <w:ind w:left="-851"/>
      </w:pPr>
      <w:r>
        <w:t>Идейно, социально – это был герой существующего ГДР</w:t>
      </w:r>
    </w:p>
    <w:p w14:paraId="4A263771" w14:textId="03130339" w:rsidR="00544D55" w:rsidRDefault="00544D55" w:rsidP="00544D55">
      <w:pPr>
        <w:spacing w:after="0"/>
        <w:ind w:left="-851"/>
      </w:pPr>
      <w:r>
        <w:t>Работяга с идеей</w:t>
      </w:r>
    </w:p>
    <w:p w14:paraId="53D897B4" w14:textId="161BAF6C" w:rsidR="00544D55" w:rsidRDefault="00544D55" w:rsidP="00544D55">
      <w:pPr>
        <w:spacing w:after="0"/>
        <w:ind w:left="-851"/>
      </w:pPr>
      <w:r>
        <w:t>Представила?</w:t>
      </w:r>
    </w:p>
    <w:p w14:paraId="3F256E11" w14:textId="27E23BDF" w:rsidR="00544D55" w:rsidRDefault="00544D55" w:rsidP="00544D55">
      <w:pPr>
        <w:spacing w:after="0"/>
        <w:ind w:left="-851"/>
      </w:pPr>
      <w:r>
        <w:t>Звонил звонок</w:t>
      </w:r>
    </w:p>
    <w:p w14:paraId="2D1F9D00" w14:textId="77509D69" w:rsidR="00544D55" w:rsidRDefault="00544D55" w:rsidP="00544D55">
      <w:pPr>
        <w:spacing w:after="0"/>
        <w:ind w:left="-851"/>
      </w:pPr>
      <w:r>
        <w:t>Много раз, перебивая самого себя</w:t>
      </w:r>
    </w:p>
    <w:p w14:paraId="6AB3AE31" w14:textId="0C7554AE" w:rsidR="00544D55" w:rsidRDefault="00544D55" w:rsidP="00544D55">
      <w:pPr>
        <w:spacing w:after="0"/>
        <w:ind w:left="-851"/>
      </w:pPr>
      <w:r>
        <w:t>Нервно звонил звонок</w:t>
      </w:r>
    </w:p>
    <w:p w14:paraId="0C3E5781" w14:textId="77777777" w:rsidR="00544D55" w:rsidRDefault="00544D55" w:rsidP="00544D55">
      <w:pPr>
        <w:spacing w:after="0"/>
        <w:ind w:left="-851"/>
      </w:pPr>
    </w:p>
    <w:p w14:paraId="4D2EF44D" w14:textId="29C95BED" w:rsidR="00544D55" w:rsidRDefault="00544D55" w:rsidP="00544D55">
      <w:pPr>
        <w:spacing w:after="0"/>
        <w:ind w:left="-851"/>
      </w:pPr>
      <w:r>
        <w:t>Мать всегда звонила в дверь, перед тем</w:t>
      </w:r>
    </w:p>
    <w:p w14:paraId="668A6170" w14:textId="6E7CFC31" w:rsidR="001B42EB" w:rsidRDefault="00544D55" w:rsidP="00801554">
      <w:pPr>
        <w:spacing w:after="0"/>
        <w:ind w:left="-851"/>
      </w:pPr>
      <w:r>
        <w:t>Как начать поворачивать ключ в замке</w:t>
      </w:r>
    </w:p>
    <w:p w14:paraId="4BE3E61A" w14:textId="77777777" w:rsidR="00801554" w:rsidRDefault="00801554" w:rsidP="00801554">
      <w:pPr>
        <w:spacing w:after="0"/>
        <w:ind w:left="-851"/>
      </w:pPr>
    </w:p>
    <w:p w14:paraId="139FBC86" w14:textId="26BD3FAC" w:rsidR="00544D55" w:rsidRDefault="00801554" w:rsidP="00544D55">
      <w:pPr>
        <w:spacing w:after="0"/>
        <w:ind w:left="-851"/>
      </w:pPr>
      <w:r>
        <w:t>У</w:t>
      </w:r>
      <w:r w:rsidR="00544D55">
        <w:t xml:space="preserve"> меня была девушка дома</w:t>
      </w:r>
    </w:p>
    <w:p w14:paraId="5BC86F8F" w14:textId="44E8B018" w:rsidR="00544D55" w:rsidRDefault="00544D55" w:rsidP="00544D55">
      <w:pPr>
        <w:spacing w:after="0"/>
        <w:ind w:left="-851"/>
      </w:pPr>
      <w:r>
        <w:t>Мы занимались любовью</w:t>
      </w:r>
    </w:p>
    <w:p w14:paraId="2DB85632" w14:textId="2DDCD1A3" w:rsidR="00544D55" w:rsidRDefault="00544D55" w:rsidP="00544D55">
      <w:pPr>
        <w:spacing w:after="0"/>
        <w:ind w:left="-851"/>
      </w:pPr>
      <w:r>
        <w:t>Много раз зазвенел звонок</w:t>
      </w:r>
    </w:p>
    <w:p w14:paraId="0B631ACE" w14:textId="7E49E108" w:rsidR="00544D55" w:rsidRDefault="00544D55" w:rsidP="00544D55">
      <w:pPr>
        <w:spacing w:after="0"/>
        <w:ind w:left="-851"/>
      </w:pPr>
      <w:r>
        <w:t>Мать так не звонила</w:t>
      </w:r>
    </w:p>
    <w:p w14:paraId="734AFAD2" w14:textId="72CBED3A" w:rsidR="00544D55" w:rsidRDefault="00544D55" w:rsidP="00544D55">
      <w:pPr>
        <w:spacing w:after="0"/>
        <w:ind w:left="-851"/>
      </w:pPr>
    </w:p>
    <w:p w14:paraId="1458C209" w14:textId="00FFB283" w:rsidR="00544D55" w:rsidRDefault="00544D55" w:rsidP="00544D55">
      <w:pPr>
        <w:spacing w:after="0"/>
        <w:ind w:left="-851"/>
      </w:pPr>
      <w:r>
        <w:t>Я медлил</w:t>
      </w:r>
    </w:p>
    <w:p w14:paraId="6C700116" w14:textId="0BE66C72" w:rsidR="00544D55" w:rsidRDefault="00544D55" w:rsidP="00544D55">
      <w:pPr>
        <w:spacing w:after="0"/>
        <w:ind w:left="-851"/>
      </w:pPr>
      <w:r>
        <w:t>Посмотрел в глазок</w:t>
      </w:r>
    </w:p>
    <w:p w14:paraId="21DB1154" w14:textId="552BA32F" w:rsidR="001A612F" w:rsidRDefault="001A612F" w:rsidP="00544D55">
      <w:pPr>
        <w:spacing w:after="0"/>
        <w:ind w:left="-851"/>
      </w:pPr>
      <w:r>
        <w:t>Тот прикрыт рукой</w:t>
      </w:r>
    </w:p>
    <w:p w14:paraId="06201446" w14:textId="49F0C772" w:rsidR="001A612F" w:rsidRDefault="001A612F" w:rsidP="00544D55">
      <w:pPr>
        <w:spacing w:after="0"/>
        <w:ind w:left="-851"/>
      </w:pPr>
      <w:r>
        <w:t>Штази?</w:t>
      </w:r>
    </w:p>
    <w:p w14:paraId="35203336" w14:textId="55553768" w:rsidR="001A612F" w:rsidRDefault="001A612F" w:rsidP="00544D55">
      <w:pPr>
        <w:spacing w:after="0"/>
        <w:ind w:left="-851"/>
      </w:pPr>
      <w:r>
        <w:t>Я закрыл дверь в свою комнату и открыл входную дверь</w:t>
      </w:r>
    </w:p>
    <w:p w14:paraId="413B690C" w14:textId="10E7F2D1" w:rsidR="001A612F" w:rsidRDefault="001A612F" w:rsidP="00544D55">
      <w:pPr>
        <w:spacing w:after="0"/>
        <w:ind w:left="-851"/>
      </w:pPr>
      <w:r>
        <w:t>Там стоял некрасивый, положительный человек</w:t>
      </w:r>
    </w:p>
    <w:p w14:paraId="2D5AFD7D" w14:textId="35ED44C0" w:rsidR="001A612F" w:rsidRDefault="001A612F" w:rsidP="00544D55">
      <w:pPr>
        <w:spacing w:after="0"/>
        <w:ind w:left="-851"/>
      </w:pPr>
      <w:r>
        <w:t>На нём буквально висела моя мать</w:t>
      </w:r>
    </w:p>
    <w:p w14:paraId="6A734487" w14:textId="47D02D31" w:rsidR="001A612F" w:rsidRDefault="001A612F" w:rsidP="00544D55">
      <w:pPr>
        <w:spacing w:after="0"/>
        <w:ind w:left="-851"/>
      </w:pPr>
      <w:r>
        <w:t xml:space="preserve">Красивая, в </w:t>
      </w:r>
      <w:r w:rsidR="00823AF3">
        <w:t>помятом</w:t>
      </w:r>
      <w:r>
        <w:t xml:space="preserve"> платье</w:t>
      </w:r>
    </w:p>
    <w:p w14:paraId="1AA20CC8" w14:textId="6A63E2D1" w:rsidR="001A612F" w:rsidRDefault="001A612F" w:rsidP="00544D55">
      <w:pPr>
        <w:spacing w:after="0"/>
        <w:ind w:left="-851"/>
      </w:pPr>
      <w:r>
        <w:lastRenderedPageBreak/>
        <w:t>У меня всё ещё была эрекция и смотреть на красивую пьяную мать было страшно</w:t>
      </w:r>
    </w:p>
    <w:p w14:paraId="15015534" w14:textId="335AE7C9" w:rsidR="001A612F" w:rsidRDefault="001A612F" w:rsidP="00544D55">
      <w:pPr>
        <w:spacing w:after="0"/>
        <w:ind w:left="-851"/>
      </w:pPr>
      <w:r>
        <w:t>Положительный человек расстроился, увидев меня</w:t>
      </w:r>
    </w:p>
    <w:p w14:paraId="417ADD31" w14:textId="0DF516E8" w:rsidR="001A612F" w:rsidRDefault="001A612F" w:rsidP="00544D55">
      <w:pPr>
        <w:spacing w:after="0"/>
        <w:ind w:left="-851"/>
      </w:pPr>
      <w:r>
        <w:t>Мать, видимо, говорила ему</w:t>
      </w:r>
    </w:p>
    <w:p w14:paraId="0E7C72FD" w14:textId="575409EF" w:rsidR="008F5B8A" w:rsidRDefault="008F5B8A" w:rsidP="00544D55">
      <w:pPr>
        <w:spacing w:after="0"/>
        <w:ind w:left="-851"/>
      </w:pPr>
    </w:p>
    <w:p w14:paraId="4E0DEE3D" w14:textId="582BB3E5" w:rsidR="008F5B8A" w:rsidRPr="008F5B8A" w:rsidRDefault="008F5B8A" w:rsidP="00544D55">
      <w:pPr>
        <w:spacing w:after="0"/>
        <w:ind w:left="-851"/>
        <w:rPr>
          <w:i/>
        </w:rPr>
      </w:pPr>
      <w:r w:rsidRPr="008F5B8A">
        <w:rPr>
          <w:i/>
        </w:rPr>
        <w:t>Мать</w:t>
      </w:r>
      <w:r w:rsidR="008E0CDD">
        <w:rPr>
          <w:i/>
        </w:rPr>
        <w:t xml:space="preserve"> и </w:t>
      </w:r>
      <w:r w:rsidRPr="008F5B8A">
        <w:rPr>
          <w:i/>
        </w:rPr>
        <w:t>Положительный человек</w:t>
      </w:r>
    </w:p>
    <w:p w14:paraId="2069803B" w14:textId="45408220" w:rsidR="001A612F" w:rsidRDefault="001A612F" w:rsidP="00544D55">
      <w:pPr>
        <w:spacing w:after="0"/>
        <w:ind w:left="-851"/>
      </w:pPr>
    </w:p>
    <w:p w14:paraId="56CCDAE4" w14:textId="298C4E58" w:rsidR="00801554" w:rsidRDefault="00801554" w:rsidP="00544D55">
      <w:pPr>
        <w:spacing w:after="0"/>
        <w:ind w:left="-851"/>
      </w:pPr>
      <w:r>
        <w:t>Мать</w:t>
      </w:r>
    </w:p>
    <w:p w14:paraId="7F6089F0" w14:textId="25D577D2" w:rsidR="001A612F" w:rsidRDefault="001A612F" w:rsidP="00544D55">
      <w:pPr>
        <w:spacing w:after="0"/>
        <w:ind w:left="-851"/>
      </w:pPr>
      <w:r>
        <w:t>У меня есть сын</w:t>
      </w:r>
    </w:p>
    <w:p w14:paraId="096275E7" w14:textId="6207FED5" w:rsidR="001A612F" w:rsidRDefault="001A612F" w:rsidP="00544D55">
      <w:pPr>
        <w:spacing w:after="0"/>
        <w:ind w:left="-851"/>
      </w:pPr>
      <w:r>
        <w:t>Его зовут Йозеф</w:t>
      </w:r>
    </w:p>
    <w:p w14:paraId="67C819D4" w14:textId="06A648E2" w:rsidR="001A612F" w:rsidRDefault="001A612F" w:rsidP="00544D55">
      <w:pPr>
        <w:spacing w:after="0"/>
        <w:ind w:left="-851"/>
      </w:pPr>
    </w:p>
    <w:p w14:paraId="3446C172" w14:textId="0D2707B6" w:rsidR="00801554" w:rsidRDefault="00801554" w:rsidP="00544D55">
      <w:pPr>
        <w:spacing w:after="0"/>
        <w:ind w:left="-851"/>
      </w:pPr>
      <w:r>
        <w:t>Положительный человек</w:t>
      </w:r>
    </w:p>
    <w:p w14:paraId="78985C85" w14:textId="32C98324" w:rsidR="001A612F" w:rsidRDefault="001A612F" w:rsidP="00544D55">
      <w:pPr>
        <w:spacing w:after="0"/>
        <w:ind w:left="-851"/>
      </w:pPr>
      <w:r>
        <w:t>Да-да, Йозеф</w:t>
      </w:r>
    </w:p>
    <w:p w14:paraId="77B8D77D" w14:textId="111A76D0" w:rsidR="001A612F" w:rsidRDefault="001A612F" w:rsidP="00544D55">
      <w:pPr>
        <w:spacing w:after="0"/>
        <w:ind w:left="-851"/>
      </w:pPr>
      <w:r>
        <w:t>Точно</w:t>
      </w:r>
    </w:p>
    <w:p w14:paraId="3F4CB10D" w14:textId="2D5F7D40" w:rsidR="001A612F" w:rsidRDefault="001A612F" w:rsidP="00544D55">
      <w:pPr>
        <w:spacing w:after="0"/>
        <w:ind w:left="-851"/>
      </w:pPr>
    </w:p>
    <w:p w14:paraId="4354D991" w14:textId="0453B8F9" w:rsidR="00801554" w:rsidRDefault="00801554" w:rsidP="00544D55">
      <w:pPr>
        <w:spacing w:after="0"/>
        <w:ind w:left="-851"/>
      </w:pPr>
      <w:r>
        <w:t>Мать</w:t>
      </w:r>
    </w:p>
    <w:p w14:paraId="01192D39" w14:textId="1D895D79" w:rsidR="001A612F" w:rsidRDefault="001A612F" w:rsidP="00544D55">
      <w:pPr>
        <w:spacing w:after="0"/>
        <w:ind w:left="-851"/>
      </w:pPr>
      <w:r>
        <w:t>Он быстро растёт</w:t>
      </w:r>
    </w:p>
    <w:p w14:paraId="39D3BE6E" w14:textId="1AEBCBD3" w:rsidR="001A612F" w:rsidRDefault="001A612F" w:rsidP="00544D55">
      <w:pPr>
        <w:spacing w:after="0"/>
        <w:ind w:left="-851"/>
      </w:pPr>
    </w:p>
    <w:p w14:paraId="62F72D4D" w14:textId="53247096" w:rsidR="00801554" w:rsidRDefault="00801554" w:rsidP="00544D55">
      <w:pPr>
        <w:spacing w:after="0"/>
        <w:ind w:left="-851"/>
      </w:pPr>
      <w:r>
        <w:t>Положительный человек</w:t>
      </w:r>
    </w:p>
    <w:p w14:paraId="48378457" w14:textId="4E1C538F" w:rsidR="001A612F" w:rsidRDefault="001A612F" w:rsidP="00544D55">
      <w:pPr>
        <w:spacing w:after="0"/>
        <w:ind w:left="-851"/>
      </w:pPr>
      <w:r>
        <w:t>Да, дети, да</w:t>
      </w:r>
    </w:p>
    <w:p w14:paraId="2FBE72E9" w14:textId="138229CC" w:rsidR="001A612F" w:rsidRDefault="001A612F" w:rsidP="00544D55">
      <w:pPr>
        <w:spacing w:after="0"/>
        <w:ind w:left="-851"/>
      </w:pPr>
      <w:r>
        <w:t>Не замечаешь как</w:t>
      </w:r>
    </w:p>
    <w:p w14:paraId="038A2EC9" w14:textId="3DEA44C7" w:rsidR="001A612F" w:rsidRDefault="001A612F" w:rsidP="00544D55">
      <w:pPr>
        <w:spacing w:after="0"/>
        <w:ind w:left="-851"/>
      </w:pPr>
      <w:r>
        <w:t>Ещё под стол ходил недавно, а тут вон уже</w:t>
      </w:r>
    </w:p>
    <w:p w14:paraId="5F5D4E5F" w14:textId="2F961614" w:rsidR="001A612F" w:rsidRDefault="001A612F" w:rsidP="00544D55">
      <w:pPr>
        <w:spacing w:after="0"/>
        <w:ind w:left="-851"/>
      </w:pPr>
      <w:r>
        <w:t>Да?</w:t>
      </w:r>
    </w:p>
    <w:p w14:paraId="2BD9DB9A" w14:textId="49DFD496" w:rsidR="001A612F" w:rsidRDefault="001A612F" w:rsidP="00544D55">
      <w:pPr>
        <w:spacing w:after="0"/>
        <w:ind w:left="-851"/>
      </w:pPr>
      <w:r>
        <w:t>У меня также</w:t>
      </w:r>
    </w:p>
    <w:p w14:paraId="2AEB6B37" w14:textId="38001351" w:rsidR="001A612F" w:rsidRDefault="001A612F" w:rsidP="00544D55">
      <w:pPr>
        <w:spacing w:after="0"/>
        <w:ind w:left="-851"/>
      </w:pPr>
    </w:p>
    <w:p w14:paraId="75F1E8AF" w14:textId="1E18DFE4" w:rsidR="00801554" w:rsidRDefault="00801554" w:rsidP="00544D55">
      <w:pPr>
        <w:spacing w:after="0"/>
        <w:ind w:left="-851"/>
      </w:pPr>
      <w:r>
        <w:t>Мать</w:t>
      </w:r>
    </w:p>
    <w:p w14:paraId="668EE50F" w14:textId="3B76C7C3" w:rsidR="001A612F" w:rsidRDefault="001A612F" w:rsidP="00544D55">
      <w:pPr>
        <w:spacing w:after="0"/>
        <w:ind w:left="-851"/>
      </w:pPr>
      <w:r>
        <w:t>У тебя есть дети?</w:t>
      </w:r>
    </w:p>
    <w:p w14:paraId="56DA59B5" w14:textId="3B51E760" w:rsidR="001A612F" w:rsidRDefault="001A612F" w:rsidP="00544D55">
      <w:pPr>
        <w:spacing w:after="0"/>
        <w:ind w:left="-851"/>
      </w:pPr>
    </w:p>
    <w:p w14:paraId="50261488" w14:textId="14798A53" w:rsidR="00801554" w:rsidRDefault="00801554" w:rsidP="00544D55">
      <w:pPr>
        <w:spacing w:after="0"/>
        <w:ind w:left="-851"/>
      </w:pPr>
      <w:r>
        <w:t>Положительный человек</w:t>
      </w:r>
    </w:p>
    <w:p w14:paraId="34AFA449" w14:textId="1B2F806E" w:rsidR="001A612F" w:rsidRDefault="001A612F" w:rsidP="00544D55">
      <w:pPr>
        <w:spacing w:after="0"/>
        <w:ind w:left="-851"/>
      </w:pPr>
      <w:r>
        <w:t>Двое, парни</w:t>
      </w:r>
    </w:p>
    <w:p w14:paraId="085EACF8" w14:textId="15BC5A03" w:rsidR="001A612F" w:rsidRDefault="001A612F" w:rsidP="00544D55">
      <w:pPr>
        <w:spacing w:after="0"/>
        <w:ind w:left="-851"/>
      </w:pPr>
    </w:p>
    <w:p w14:paraId="75D5DFFB" w14:textId="4F26277F" w:rsidR="00801554" w:rsidRDefault="00801554" w:rsidP="00544D55">
      <w:pPr>
        <w:spacing w:after="0"/>
        <w:ind w:left="-851"/>
      </w:pPr>
      <w:r>
        <w:t>Мать</w:t>
      </w:r>
    </w:p>
    <w:p w14:paraId="2D2E556C" w14:textId="4728809D" w:rsidR="001A612F" w:rsidRDefault="001A612F" w:rsidP="00544D55">
      <w:pPr>
        <w:spacing w:after="0"/>
        <w:ind w:left="-851"/>
      </w:pPr>
      <w:r>
        <w:t>И жена?</w:t>
      </w:r>
    </w:p>
    <w:p w14:paraId="77DAD316" w14:textId="05C61F30" w:rsidR="001A612F" w:rsidRDefault="001A612F" w:rsidP="00544D55">
      <w:pPr>
        <w:spacing w:after="0"/>
        <w:ind w:left="-851"/>
      </w:pPr>
    </w:p>
    <w:p w14:paraId="1CA72512" w14:textId="22BA2AAF" w:rsidR="00801554" w:rsidRDefault="00801554" w:rsidP="00544D55">
      <w:pPr>
        <w:spacing w:after="0"/>
        <w:ind w:left="-851"/>
      </w:pPr>
      <w:r>
        <w:t>Положительный человек</w:t>
      </w:r>
    </w:p>
    <w:p w14:paraId="6D386104" w14:textId="296F8309" w:rsidR="001A612F" w:rsidRDefault="001A612F" w:rsidP="00544D55">
      <w:pPr>
        <w:spacing w:after="0"/>
        <w:ind w:left="-851"/>
      </w:pPr>
      <w:r>
        <w:t>И жена есть</w:t>
      </w:r>
    </w:p>
    <w:p w14:paraId="3602CA99" w14:textId="24231501" w:rsidR="001A612F" w:rsidRDefault="001A612F" w:rsidP="00544D55">
      <w:pPr>
        <w:spacing w:after="0"/>
        <w:ind w:left="-851"/>
      </w:pPr>
    </w:p>
    <w:p w14:paraId="4BF5273A" w14:textId="548DBB58" w:rsidR="00801554" w:rsidRDefault="00801554" w:rsidP="00544D55">
      <w:pPr>
        <w:spacing w:after="0"/>
        <w:ind w:left="-851"/>
      </w:pPr>
      <w:r>
        <w:t>Мать</w:t>
      </w:r>
    </w:p>
    <w:p w14:paraId="70E9992F" w14:textId="5B04386A" w:rsidR="001A612F" w:rsidRDefault="001A612F" w:rsidP="00544D55">
      <w:pPr>
        <w:spacing w:after="0"/>
        <w:ind w:left="-851"/>
      </w:pPr>
      <w:r>
        <w:t>Красивая?</w:t>
      </w:r>
    </w:p>
    <w:p w14:paraId="01617FAC" w14:textId="5C5903E5" w:rsidR="001A612F" w:rsidRDefault="001A612F" w:rsidP="00544D55">
      <w:pPr>
        <w:spacing w:after="0"/>
        <w:ind w:left="-851"/>
      </w:pPr>
    </w:p>
    <w:p w14:paraId="5DF75BBB" w14:textId="03152605" w:rsidR="00801554" w:rsidRDefault="00801554" w:rsidP="00544D55">
      <w:pPr>
        <w:spacing w:after="0"/>
        <w:ind w:left="-851"/>
      </w:pPr>
      <w:r>
        <w:t>Положительный человек</w:t>
      </w:r>
    </w:p>
    <w:p w14:paraId="7D971060" w14:textId="768BE2D0" w:rsidR="001A612F" w:rsidRDefault="001A612F" w:rsidP="00544D55">
      <w:pPr>
        <w:spacing w:after="0"/>
        <w:ind w:left="-851"/>
      </w:pPr>
      <w:r>
        <w:t>Когда-то</w:t>
      </w:r>
    </w:p>
    <w:p w14:paraId="6F894E4E" w14:textId="44C0AC36" w:rsidR="001A612F" w:rsidRDefault="001A612F" w:rsidP="00544D55">
      <w:pPr>
        <w:spacing w:after="0"/>
        <w:ind w:left="-851"/>
      </w:pPr>
      <w:r>
        <w:t>Двое детей назад</w:t>
      </w:r>
    </w:p>
    <w:p w14:paraId="2E9B624B" w14:textId="3674875D" w:rsidR="001A612F" w:rsidRDefault="001A612F" w:rsidP="00544D55">
      <w:pPr>
        <w:spacing w:after="0"/>
        <w:ind w:left="-851"/>
      </w:pPr>
      <w:r>
        <w:t>Не красивее тебя</w:t>
      </w:r>
    </w:p>
    <w:p w14:paraId="2F79DB4B" w14:textId="5D603B12" w:rsidR="001A612F" w:rsidRDefault="001A612F" w:rsidP="00544D55">
      <w:pPr>
        <w:spacing w:after="0"/>
        <w:ind w:left="-851"/>
      </w:pPr>
    </w:p>
    <w:p w14:paraId="4FC716A7" w14:textId="66C1F873" w:rsidR="00801554" w:rsidRDefault="00801554" w:rsidP="00544D55">
      <w:pPr>
        <w:spacing w:after="0"/>
        <w:ind w:left="-851"/>
      </w:pPr>
      <w:r>
        <w:t>Мать</w:t>
      </w:r>
    </w:p>
    <w:p w14:paraId="28516EC5" w14:textId="623C2EDE" w:rsidR="001A612F" w:rsidRDefault="001A612F" w:rsidP="00544D55">
      <w:pPr>
        <w:spacing w:after="0"/>
        <w:ind w:left="-851"/>
      </w:pPr>
      <w:r>
        <w:t>Я когда-то тоже была красивее</w:t>
      </w:r>
    </w:p>
    <w:p w14:paraId="39DEEE0A" w14:textId="4631B88F" w:rsidR="001A612F" w:rsidRDefault="001A612F" w:rsidP="00544D55">
      <w:pPr>
        <w:spacing w:after="0"/>
        <w:ind w:left="-851"/>
      </w:pPr>
      <w:r>
        <w:t>Как ты сказал?</w:t>
      </w:r>
    </w:p>
    <w:p w14:paraId="7C82190B" w14:textId="1FA1339B" w:rsidR="001A612F" w:rsidRDefault="001A612F" w:rsidP="00544D55">
      <w:pPr>
        <w:spacing w:after="0"/>
        <w:ind w:left="-851"/>
      </w:pPr>
      <w:r>
        <w:t>Одного сына назад</w:t>
      </w:r>
    </w:p>
    <w:p w14:paraId="06458BDE" w14:textId="35136CDC" w:rsidR="008E0CDD" w:rsidRDefault="008E0CDD" w:rsidP="00544D55">
      <w:pPr>
        <w:spacing w:after="0"/>
        <w:ind w:left="-851"/>
      </w:pPr>
    </w:p>
    <w:p w14:paraId="45440A04" w14:textId="24E2EF73" w:rsidR="008E0CDD" w:rsidRPr="008E0CDD" w:rsidRDefault="008E0CDD" w:rsidP="00544D55">
      <w:pPr>
        <w:spacing w:after="0"/>
        <w:ind w:left="-851"/>
        <w:rPr>
          <w:i/>
        </w:rPr>
      </w:pPr>
      <w:r w:rsidRPr="008E0CDD">
        <w:rPr>
          <w:i/>
        </w:rPr>
        <w:t>Стоп</w:t>
      </w:r>
    </w:p>
    <w:p w14:paraId="070C094E" w14:textId="3A655208" w:rsidR="001A612F" w:rsidRDefault="001A612F" w:rsidP="00544D55">
      <w:pPr>
        <w:spacing w:after="0"/>
        <w:ind w:left="-851"/>
      </w:pPr>
    </w:p>
    <w:p w14:paraId="5C08D937" w14:textId="593FA7BD" w:rsidR="00801554" w:rsidRDefault="00801554" w:rsidP="00544D55">
      <w:pPr>
        <w:spacing w:after="0"/>
        <w:ind w:left="-851"/>
      </w:pPr>
      <w:r>
        <w:t>Йозеф</w:t>
      </w:r>
    </w:p>
    <w:p w14:paraId="35E8AD2E" w14:textId="25021229" w:rsidR="001A612F" w:rsidRDefault="001A612F" w:rsidP="00544D55">
      <w:pPr>
        <w:spacing w:after="0"/>
        <w:ind w:left="-851"/>
      </w:pPr>
      <w:r>
        <w:t>Положительный человек расстроился, разозлился и сконфузился</w:t>
      </w:r>
    </w:p>
    <w:p w14:paraId="5B7F7F97" w14:textId="56148881" w:rsidR="001A612F" w:rsidRDefault="001A612F" w:rsidP="00544D55">
      <w:pPr>
        <w:spacing w:after="0"/>
        <w:ind w:left="-851"/>
      </w:pPr>
      <w:r>
        <w:t>Всё это вылилось в нервный смешок</w:t>
      </w:r>
    </w:p>
    <w:p w14:paraId="523BFC2B" w14:textId="008738C1" w:rsidR="001A612F" w:rsidRDefault="001A612F" w:rsidP="00544D55">
      <w:pPr>
        <w:spacing w:after="0"/>
        <w:ind w:left="-851"/>
      </w:pPr>
      <w:r>
        <w:t>Он что-то сказал</w:t>
      </w:r>
    </w:p>
    <w:p w14:paraId="5E98EB00" w14:textId="478904A7" w:rsidR="001A612F" w:rsidRDefault="001A612F" w:rsidP="00544D55">
      <w:pPr>
        <w:spacing w:after="0"/>
        <w:ind w:left="-851"/>
      </w:pPr>
      <w:r>
        <w:t>Протянул мне руку</w:t>
      </w:r>
    </w:p>
    <w:p w14:paraId="6E844AFD" w14:textId="56718CC6" w:rsidR="001A612F" w:rsidRDefault="001A612F" w:rsidP="00544D55">
      <w:pPr>
        <w:spacing w:after="0"/>
        <w:ind w:left="-851"/>
      </w:pPr>
      <w:r>
        <w:t>Я взял мать под руки</w:t>
      </w:r>
    </w:p>
    <w:p w14:paraId="19DF807B" w14:textId="5AD684CE" w:rsidR="001A612F" w:rsidRDefault="001A612F" w:rsidP="001A612F">
      <w:pPr>
        <w:spacing w:after="0"/>
        <w:ind w:left="-851"/>
      </w:pPr>
      <w:r>
        <w:t>Она говорила что-то невнятное</w:t>
      </w:r>
    </w:p>
    <w:p w14:paraId="72B1A87A" w14:textId="16769C66" w:rsidR="001A612F" w:rsidRDefault="001A612F" w:rsidP="001A612F">
      <w:pPr>
        <w:spacing w:after="0"/>
        <w:ind w:left="-851"/>
      </w:pPr>
      <w:r>
        <w:t>Он тоже</w:t>
      </w:r>
    </w:p>
    <w:p w14:paraId="5F5AA874" w14:textId="4C650737" w:rsidR="001A612F" w:rsidRDefault="001A612F" w:rsidP="001A612F">
      <w:pPr>
        <w:spacing w:after="0"/>
        <w:ind w:left="-851"/>
      </w:pPr>
      <w:r>
        <w:t>Я сказал ему</w:t>
      </w:r>
    </w:p>
    <w:p w14:paraId="5AD2B626" w14:textId="60A2C298" w:rsidR="001A612F" w:rsidRDefault="001A612F" w:rsidP="001A612F">
      <w:pPr>
        <w:spacing w:after="0"/>
        <w:ind w:left="-851"/>
      </w:pPr>
    </w:p>
    <w:p w14:paraId="5F10258C" w14:textId="5A07FC6C" w:rsidR="001A612F" w:rsidRDefault="001A612F" w:rsidP="001A612F">
      <w:pPr>
        <w:spacing w:after="0"/>
        <w:ind w:left="-851"/>
      </w:pPr>
      <w:r>
        <w:t>Спасибо</w:t>
      </w:r>
    </w:p>
    <w:p w14:paraId="7F6BAF72" w14:textId="61369E0D" w:rsidR="001A612F" w:rsidRDefault="001A612F" w:rsidP="001A612F">
      <w:pPr>
        <w:spacing w:after="0"/>
        <w:ind w:left="-851"/>
      </w:pPr>
    </w:p>
    <w:p w14:paraId="075A3975" w14:textId="55645D97" w:rsidR="001A612F" w:rsidRDefault="001A612F" w:rsidP="001A612F">
      <w:pPr>
        <w:spacing w:after="0"/>
        <w:ind w:left="-851"/>
      </w:pPr>
      <w:r>
        <w:t>И закрыл дверь</w:t>
      </w:r>
    </w:p>
    <w:p w14:paraId="066747F8" w14:textId="702F0413" w:rsidR="001A612F" w:rsidRDefault="001A612F" w:rsidP="001A612F">
      <w:pPr>
        <w:spacing w:after="0"/>
        <w:ind w:left="-851"/>
      </w:pPr>
      <w:r>
        <w:t>Думаю, он ещё топтался у порога и матерился</w:t>
      </w:r>
    </w:p>
    <w:p w14:paraId="71C5DE58" w14:textId="4924E3FC" w:rsidR="001A612F" w:rsidRDefault="001A612F" w:rsidP="001A612F">
      <w:pPr>
        <w:spacing w:after="0"/>
        <w:ind w:left="-851"/>
      </w:pPr>
      <w:r>
        <w:t>Кажется, положительный человек был русским</w:t>
      </w:r>
    </w:p>
    <w:p w14:paraId="274B0C12" w14:textId="051AE576" w:rsidR="001A612F" w:rsidRDefault="001A612F" w:rsidP="001A612F">
      <w:pPr>
        <w:spacing w:after="0"/>
        <w:ind w:left="-851"/>
      </w:pPr>
    </w:p>
    <w:p w14:paraId="73E187F3" w14:textId="49B05238" w:rsidR="001A612F" w:rsidRDefault="001A612F" w:rsidP="001A612F">
      <w:pPr>
        <w:spacing w:after="0"/>
        <w:ind w:left="-851"/>
      </w:pPr>
      <w:r>
        <w:t>Помнишь, как матерятся русские?</w:t>
      </w:r>
    </w:p>
    <w:p w14:paraId="4F4A17D6" w14:textId="32FA2CDA" w:rsidR="001A612F" w:rsidRDefault="001A612F" w:rsidP="001A612F">
      <w:pPr>
        <w:spacing w:after="0"/>
        <w:ind w:left="-851"/>
      </w:pPr>
      <w:r>
        <w:t>Всегда думал, что будь русские всегда честными и открытыми</w:t>
      </w:r>
    </w:p>
    <w:p w14:paraId="42978515" w14:textId="26CFFEC8" w:rsidR="001A612F" w:rsidRDefault="001A612F" w:rsidP="001A612F">
      <w:pPr>
        <w:spacing w:after="0"/>
        <w:ind w:left="-851"/>
      </w:pPr>
      <w:r>
        <w:t xml:space="preserve">Они бы общались только </w:t>
      </w:r>
      <w:r w:rsidR="00D50ACA">
        <w:t>матом</w:t>
      </w:r>
    </w:p>
    <w:p w14:paraId="6981D4AF" w14:textId="051580FB" w:rsidR="001A612F" w:rsidRDefault="001A612F" w:rsidP="001A612F">
      <w:pPr>
        <w:spacing w:after="0"/>
        <w:ind w:left="-851"/>
      </w:pPr>
    </w:p>
    <w:p w14:paraId="2501E0C5" w14:textId="752AEA5D" w:rsidR="001A612F" w:rsidRDefault="001A612F" w:rsidP="001A612F">
      <w:pPr>
        <w:spacing w:after="0"/>
        <w:ind w:left="-851"/>
      </w:pPr>
      <w:r>
        <w:t>Я держал под руки мать</w:t>
      </w:r>
    </w:p>
    <w:p w14:paraId="0A6DF8A9" w14:textId="45793791" w:rsidR="001A612F" w:rsidRDefault="001A612F" w:rsidP="001A612F">
      <w:pPr>
        <w:spacing w:after="0"/>
        <w:ind w:left="-851"/>
      </w:pPr>
      <w:r>
        <w:t>У меня спадала эрекция</w:t>
      </w:r>
    </w:p>
    <w:p w14:paraId="580E6C33" w14:textId="5655961C" w:rsidR="001A612F" w:rsidRDefault="001A612F" w:rsidP="001A612F">
      <w:pPr>
        <w:spacing w:after="0"/>
        <w:ind w:left="-851"/>
      </w:pPr>
      <w:r>
        <w:t>Из комнаты выглянула девушка</w:t>
      </w:r>
    </w:p>
    <w:p w14:paraId="2C6C813F" w14:textId="07D9C5EA" w:rsidR="001A612F" w:rsidRDefault="001A612F" w:rsidP="001A612F">
      <w:pPr>
        <w:spacing w:after="0"/>
        <w:ind w:left="-851"/>
      </w:pPr>
      <w:r>
        <w:t>Она не оделась</w:t>
      </w:r>
    </w:p>
    <w:p w14:paraId="488A6225" w14:textId="5DC6B697" w:rsidR="001A612F" w:rsidRDefault="001A612F" w:rsidP="001A612F">
      <w:pPr>
        <w:spacing w:after="0"/>
        <w:ind w:left="-851"/>
      </w:pPr>
      <w:r>
        <w:t>Хотела, чтобы мать увидела её</w:t>
      </w:r>
    </w:p>
    <w:p w14:paraId="2B57B864" w14:textId="2D939EDE" w:rsidR="001A612F" w:rsidRDefault="001A612F" w:rsidP="001A612F">
      <w:pPr>
        <w:spacing w:after="0"/>
        <w:ind w:left="-851"/>
      </w:pPr>
      <w:r>
        <w:t>Обычная провокация</w:t>
      </w:r>
    </w:p>
    <w:p w14:paraId="1342744E" w14:textId="00256BFD" w:rsidR="001A612F" w:rsidRDefault="001A612F" w:rsidP="001A612F">
      <w:pPr>
        <w:spacing w:after="0"/>
        <w:ind w:left="-851"/>
      </w:pPr>
      <w:r>
        <w:t>Но мать не заметила её</w:t>
      </w:r>
    </w:p>
    <w:p w14:paraId="36AC80A8" w14:textId="39D24A5A" w:rsidR="001A612F" w:rsidRDefault="001A612F" w:rsidP="001A612F">
      <w:pPr>
        <w:spacing w:after="0"/>
        <w:ind w:left="-851"/>
      </w:pPr>
      <w:r>
        <w:t>Девушка помогла донести мать до её комнаты</w:t>
      </w:r>
    </w:p>
    <w:p w14:paraId="537B3983" w14:textId="2861947B" w:rsidR="001A612F" w:rsidRDefault="001A612F" w:rsidP="001A612F">
      <w:pPr>
        <w:spacing w:after="0"/>
        <w:ind w:left="-851"/>
      </w:pPr>
      <w:r>
        <w:t>Я уложил её, и вернулся в свою комнату</w:t>
      </w:r>
    </w:p>
    <w:p w14:paraId="4289E9AC" w14:textId="7DEC502E" w:rsidR="001A612F" w:rsidRDefault="001A612F" w:rsidP="001A612F">
      <w:pPr>
        <w:spacing w:after="0"/>
        <w:ind w:left="-851"/>
      </w:pPr>
      <w:r>
        <w:t>В комнате меня ждала девушка</w:t>
      </w:r>
    </w:p>
    <w:p w14:paraId="6DCCF642" w14:textId="4E5D4627" w:rsidR="001A612F" w:rsidRDefault="00092656" w:rsidP="001A612F">
      <w:pPr>
        <w:spacing w:after="0"/>
        <w:ind w:left="-851"/>
      </w:pPr>
      <w:r>
        <w:t>Совсем нагая</w:t>
      </w:r>
    </w:p>
    <w:p w14:paraId="6B59228D" w14:textId="1CF89185" w:rsidR="00092656" w:rsidRDefault="00092656" w:rsidP="001A612F">
      <w:pPr>
        <w:spacing w:after="0"/>
        <w:ind w:left="-851"/>
      </w:pPr>
      <w:r>
        <w:t>Она протянула руку к моей ширинке</w:t>
      </w:r>
    </w:p>
    <w:p w14:paraId="620EFF4C" w14:textId="7464E40B" w:rsidR="00092656" w:rsidRDefault="00092656" w:rsidP="00092656">
      <w:pPr>
        <w:spacing w:after="0"/>
        <w:ind w:left="-851"/>
      </w:pPr>
    </w:p>
    <w:p w14:paraId="5D8D673D" w14:textId="665D6534" w:rsidR="00092656" w:rsidRDefault="00092656" w:rsidP="00092656">
      <w:pPr>
        <w:spacing w:after="0"/>
        <w:ind w:left="-851"/>
      </w:pPr>
      <w:r>
        <w:t>Всю ночь мы занимались любовью</w:t>
      </w:r>
    </w:p>
    <w:p w14:paraId="28005DD3" w14:textId="7A12F5FE" w:rsidR="00092656" w:rsidRDefault="00092656" w:rsidP="00092656">
      <w:pPr>
        <w:spacing w:after="0"/>
        <w:ind w:left="-851"/>
      </w:pPr>
      <w:r>
        <w:t>Утром она ушла в техникум, а я не пошёл в школу</w:t>
      </w:r>
    </w:p>
    <w:p w14:paraId="44740689" w14:textId="77777777" w:rsidR="00801554" w:rsidRDefault="00801554" w:rsidP="00092656">
      <w:pPr>
        <w:spacing w:after="0"/>
        <w:ind w:left="-851"/>
      </w:pPr>
    </w:p>
    <w:p w14:paraId="67B40BD3" w14:textId="13939F1A" w:rsidR="00092656" w:rsidRDefault="00092656" w:rsidP="00092656">
      <w:pPr>
        <w:spacing w:after="0"/>
        <w:ind w:left="-851"/>
      </w:pPr>
      <w:r>
        <w:t>На кухне сидела мать</w:t>
      </w:r>
    </w:p>
    <w:p w14:paraId="214B55A1" w14:textId="669FA8DD" w:rsidR="00092656" w:rsidRDefault="00092656" w:rsidP="00092656">
      <w:pPr>
        <w:spacing w:after="0"/>
        <w:ind w:left="-851"/>
      </w:pPr>
      <w:r>
        <w:t>Спросила меня, почему я не в школе</w:t>
      </w:r>
    </w:p>
    <w:p w14:paraId="161E1F5F" w14:textId="79A8D71B" w:rsidR="00092656" w:rsidRDefault="00092656" w:rsidP="00092656">
      <w:pPr>
        <w:spacing w:after="0"/>
        <w:ind w:left="-851"/>
      </w:pPr>
      <w:r>
        <w:t>Я не ответил</w:t>
      </w:r>
    </w:p>
    <w:p w14:paraId="4DF025A1" w14:textId="77777777" w:rsidR="00801554" w:rsidRDefault="00801554" w:rsidP="0092619E">
      <w:pPr>
        <w:spacing w:after="0"/>
      </w:pPr>
    </w:p>
    <w:p w14:paraId="024B9CB1" w14:textId="77777777" w:rsidR="003A04C2" w:rsidRDefault="003A04C2" w:rsidP="00092656">
      <w:pPr>
        <w:spacing w:after="0"/>
        <w:ind w:left="-851"/>
      </w:pPr>
      <w:r>
        <w:t>Она сказала</w:t>
      </w:r>
    </w:p>
    <w:p w14:paraId="4E4A3664" w14:textId="77777777" w:rsidR="003A04C2" w:rsidRDefault="003A04C2" w:rsidP="00092656">
      <w:pPr>
        <w:spacing w:after="0"/>
        <w:ind w:left="-851"/>
      </w:pPr>
    </w:p>
    <w:p w14:paraId="7EF50E29" w14:textId="29C6E4F4" w:rsidR="00092656" w:rsidRDefault="00092656" w:rsidP="00092656">
      <w:pPr>
        <w:spacing w:after="0"/>
        <w:ind w:left="-851"/>
      </w:pPr>
      <w:r>
        <w:t>Хорошо</w:t>
      </w:r>
    </w:p>
    <w:p w14:paraId="61B1F1F8" w14:textId="207C8A4B" w:rsidR="00092656" w:rsidRDefault="00092656" w:rsidP="00092656">
      <w:pPr>
        <w:spacing w:after="0"/>
        <w:ind w:left="-851"/>
      </w:pPr>
      <w:r>
        <w:t>Иногда нужны выходные от слова должно</w:t>
      </w:r>
    </w:p>
    <w:p w14:paraId="64D21677" w14:textId="504E3798" w:rsidR="00092656" w:rsidRDefault="00092656" w:rsidP="00092656">
      <w:pPr>
        <w:spacing w:after="0"/>
        <w:ind w:left="-851"/>
      </w:pPr>
      <w:r>
        <w:t>Так?</w:t>
      </w:r>
    </w:p>
    <w:p w14:paraId="63B7B408" w14:textId="198293BD" w:rsidR="00092656" w:rsidRDefault="00092656" w:rsidP="00092656">
      <w:pPr>
        <w:spacing w:after="0"/>
        <w:ind w:left="-851"/>
      </w:pPr>
    </w:p>
    <w:p w14:paraId="416A84AA" w14:textId="7D520E86" w:rsidR="00092656" w:rsidRDefault="00092656" w:rsidP="00092656">
      <w:pPr>
        <w:spacing w:after="0"/>
        <w:ind w:left="-851"/>
      </w:pPr>
      <w:r>
        <w:t>Я как-то кивнул</w:t>
      </w:r>
    </w:p>
    <w:p w14:paraId="50042197" w14:textId="498981E2" w:rsidR="00092656" w:rsidRDefault="00092656" w:rsidP="00092656">
      <w:pPr>
        <w:spacing w:after="0"/>
        <w:ind w:left="-851"/>
      </w:pPr>
    </w:p>
    <w:p w14:paraId="29F3BBFF" w14:textId="434A4B30" w:rsidR="00092656" w:rsidRDefault="00092656" w:rsidP="00092656">
      <w:pPr>
        <w:spacing w:after="0"/>
        <w:ind w:left="-851"/>
      </w:pPr>
      <w:r>
        <w:t>Она спросила</w:t>
      </w:r>
    </w:p>
    <w:p w14:paraId="14334303" w14:textId="0D9E8403" w:rsidR="00092656" w:rsidRDefault="00092656" w:rsidP="00092656">
      <w:pPr>
        <w:spacing w:after="0"/>
        <w:ind w:left="-851"/>
      </w:pPr>
    </w:p>
    <w:p w14:paraId="153B2A3B" w14:textId="2CDB83BF" w:rsidR="00092656" w:rsidRDefault="00092656" w:rsidP="00092656">
      <w:pPr>
        <w:spacing w:after="0"/>
        <w:ind w:left="-851"/>
      </w:pPr>
      <w:r>
        <w:t>Я вчера одна пришла?</w:t>
      </w:r>
    </w:p>
    <w:p w14:paraId="7C59F6BF" w14:textId="225BFEB7" w:rsidR="00092656" w:rsidRDefault="00092656" w:rsidP="00092656">
      <w:pPr>
        <w:spacing w:after="0"/>
        <w:ind w:left="-851"/>
      </w:pPr>
    </w:p>
    <w:p w14:paraId="3E4779BD" w14:textId="5C7672D0" w:rsidR="00092656" w:rsidRDefault="00092656" w:rsidP="00092656">
      <w:pPr>
        <w:spacing w:after="0"/>
        <w:ind w:left="-851"/>
      </w:pPr>
      <w:r>
        <w:t>Я сказал</w:t>
      </w:r>
    </w:p>
    <w:p w14:paraId="471F74F2" w14:textId="1CD64A86" w:rsidR="00092656" w:rsidRDefault="00092656" w:rsidP="00092656">
      <w:pPr>
        <w:spacing w:after="0"/>
        <w:ind w:left="-851"/>
      </w:pPr>
    </w:p>
    <w:p w14:paraId="63F5ABA7" w14:textId="7A467B89" w:rsidR="00092656" w:rsidRDefault="00092656" w:rsidP="00092656">
      <w:pPr>
        <w:spacing w:after="0"/>
        <w:ind w:left="-851"/>
      </w:pPr>
      <w:r>
        <w:t>Нет</w:t>
      </w:r>
    </w:p>
    <w:p w14:paraId="7CFE23B6" w14:textId="186279A2" w:rsidR="00092656" w:rsidRDefault="00092656" w:rsidP="00092656">
      <w:pPr>
        <w:spacing w:after="0"/>
        <w:ind w:left="-851"/>
      </w:pPr>
      <w:r>
        <w:t>С каким-то русским</w:t>
      </w:r>
    </w:p>
    <w:p w14:paraId="14E1049C" w14:textId="77777777" w:rsidR="00823AF3" w:rsidRDefault="00823AF3" w:rsidP="00092656">
      <w:pPr>
        <w:spacing w:after="0"/>
        <w:ind w:left="-851"/>
      </w:pPr>
    </w:p>
    <w:p w14:paraId="69DAFC73" w14:textId="10492526" w:rsidR="00092656" w:rsidRDefault="00092656" w:rsidP="00092656">
      <w:pPr>
        <w:spacing w:after="0"/>
        <w:ind w:left="-851"/>
      </w:pPr>
      <w:r>
        <w:t>Дальше по</w:t>
      </w:r>
      <w:r w:rsidR="0092619E">
        <w:t>пробую по</w:t>
      </w:r>
      <w:r>
        <w:t xml:space="preserve"> ролям</w:t>
      </w:r>
    </w:p>
    <w:p w14:paraId="3E000476" w14:textId="191F5AD3" w:rsidR="00092656" w:rsidRDefault="00092656" w:rsidP="00092656">
      <w:pPr>
        <w:spacing w:after="0"/>
        <w:ind w:left="-851"/>
      </w:pPr>
    </w:p>
    <w:p w14:paraId="62EC0E64" w14:textId="74E980DA" w:rsidR="00591149" w:rsidRPr="00591149" w:rsidRDefault="00591149" w:rsidP="00092656">
      <w:pPr>
        <w:spacing w:after="0"/>
        <w:ind w:left="-851"/>
        <w:rPr>
          <w:i/>
        </w:rPr>
      </w:pPr>
      <w:r w:rsidRPr="00591149">
        <w:rPr>
          <w:i/>
        </w:rPr>
        <w:t>Мать и Йозеф</w:t>
      </w:r>
    </w:p>
    <w:p w14:paraId="7D7DD2CD" w14:textId="77777777" w:rsidR="00591149" w:rsidRDefault="00591149" w:rsidP="00092656">
      <w:pPr>
        <w:spacing w:after="0"/>
        <w:ind w:left="-851"/>
      </w:pPr>
    </w:p>
    <w:p w14:paraId="4DCD2CAA" w14:textId="7EC88D52" w:rsidR="00092656" w:rsidRDefault="00092656" w:rsidP="00092656">
      <w:pPr>
        <w:spacing w:after="0"/>
        <w:ind w:left="-851"/>
      </w:pPr>
      <w:r>
        <w:t>Мать</w:t>
      </w:r>
    </w:p>
    <w:p w14:paraId="6EE26CCF" w14:textId="48675870" w:rsidR="00092656" w:rsidRDefault="00092656" w:rsidP="00092656">
      <w:pPr>
        <w:spacing w:after="0"/>
        <w:ind w:left="-851"/>
      </w:pPr>
      <w:r>
        <w:t>Понятно</w:t>
      </w:r>
    </w:p>
    <w:p w14:paraId="3FB895CE" w14:textId="5A04C374" w:rsidR="00092656" w:rsidRDefault="00092656" w:rsidP="00092656">
      <w:pPr>
        <w:spacing w:after="0"/>
        <w:ind w:left="-851"/>
      </w:pPr>
      <w:r>
        <w:t>Он ушёл?</w:t>
      </w:r>
    </w:p>
    <w:p w14:paraId="03CB2BDC" w14:textId="245E4DEC" w:rsidR="00092656" w:rsidRDefault="00092656" w:rsidP="00092656">
      <w:pPr>
        <w:spacing w:after="0"/>
        <w:ind w:left="-851"/>
      </w:pPr>
    </w:p>
    <w:p w14:paraId="50E016A6" w14:textId="3B5283AB" w:rsidR="00092656" w:rsidRDefault="00092656" w:rsidP="00092656">
      <w:pPr>
        <w:spacing w:after="0"/>
        <w:ind w:left="-851"/>
      </w:pPr>
      <w:r>
        <w:t>Йозеф</w:t>
      </w:r>
    </w:p>
    <w:p w14:paraId="645FACE8" w14:textId="21F6CC31" w:rsidR="001A612F" w:rsidRDefault="00092656" w:rsidP="001A612F">
      <w:pPr>
        <w:spacing w:after="0"/>
        <w:ind w:left="-851"/>
      </w:pPr>
      <w:r>
        <w:t>Как только увидел меня</w:t>
      </w:r>
    </w:p>
    <w:p w14:paraId="14044B65" w14:textId="03CD2222" w:rsidR="00092656" w:rsidRDefault="00092656" w:rsidP="001A612F">
      <w:pPr>
        <w:spacing w:after="0"/>
        <w:ind w:left="-851"/>
      </w:pPr>
    </w:p>
    <w:p w14:paraId="6FA32DEB" w14:textId="230284A6" w:rsidR="00092656" w:rsidRDefault="00092656" w:rsidP="001A612F">
      <w:pPr>
        <w:spacing w:after="0"/>
        <w:ind w:left="-851"/>
      </w:pPr>
      <w:r>
        <w:t>Мать</w:t>
      </w:r>
    </w:p>
    <w:p w14:paraId="32A7993D" w14:textId="54E6DC31" w:rsidR="00092656" w:rsidRDefault="00092656" w:rsidP="001A612F">
      <w:pPr>
        <w:spacing w:after="0"/>
        <w:ind w:left="-851"/>
      </w:pPr>
      <w:r>
        <w:t>Ха, понятно</w:t>
      </w:r>
    </w:p>
    <w:p w14:paraId="28EFD0D9" w14:textId="5A48A7A5" w:rsidR="00092656" w:rsidRDefault="00092656" w:rsidP="00092656">
      <w:pPr>
        <w:spacing w:after="0"/>
        <w:ind w:left="-851"/>
      </w:pPr>
      <w:r>
        <w:t>Мужчина в доме</w:t>
      </w:r>
    </w:p>
    <w:p w14:paraId="30545AF4" w14:textId="54F0C1D2" w:rsidR="00092656" w:rsidRDefault="00092656" w:rsidP="00092656">
      <w:pPr>
        <w:spacing w:after="0"/>
        <w:ind w:left="-851"/>
      </w:pPr>
      <w:r>
        <w:t>Тебе должно быть приятно это</w:t>
      </w:r>
    </w:p>
    <w:p w14:paraId="33486F5B" w14:textId="7CE4B645" w:rsidR="00092656" w:rsidRDefault="00092656" w:rsidP="00092656">
      <w:pPr>
        <w:spacing w:after="0"/>
        <w:ind w:left="-851"/>
      </w:pPr>
    </w:p>
    <w:p w14:paraId="6D316874" w14:textId="3D8D08F1" w:rsidR="00092656" w:rsidRDefault="00092656" w:rsidP="00092656">
      <w:pPr>
        <w:spacing w:after="0"/>
        <w:ind w:left="-851"/>
      </w:pPr>
      <w:r>
        <w:t>Йозеф</w:t>
      </w:r>
    </w:p>
    <w:p w14:paraId="669CD81F" w14:textId="4F5D8AB8" w:rsidR="00092656" w:rsidRDefault="00092656" w:rsidP="00092656">
      <w:pPr>
        <w:spacing w:after="0"/>
        <w:ind w:left="-851"/>
      </w:pPr>
      <w:r>
        <w:t>Да так</w:t>
      </w:r>
    </w:p>
    <w:p w14:paraId="529F9A39" w14:textId="4FEC4D54" w:rsidR="00092656" w:rsidRDefault="00092656" w:rsidP="00092656">
      <w:pPr>
        <w:spacing w:after="0"/>
        <w:ind w:left="-851"/>
      </w:pPr>
    </w:p>
    <w:p w14:paraId="375F7A70" w14:textId="63FCE8FE" w:rsidR="00092656" w:rsidRDefault="00092656" w:rsidP="00092656">
      <w:pPr>
        <w:spacing w:after="0"/>
        <w:ind w:left="-851"/>
      </w:pPr>
      <w:r>
        <w:t>Мать</w:t>
      </w:r>
    </w:p>
    <w:p w14:paraId="78834538" w14:textId="1A77E0E7" w:rsidR="00092656" w:rsidRDefault="00092656" w:rsidP="00092656">
      <w:pPr>
        <w:spacing w:after="0"/>
        <w:ind w:left="-851"/>
      </w:pPr>
      <w:r>
        <w:t>У тебя красивая девушка</w:t>
      </w:r>
    </w:p>
    <w:p w14:paraId="03FBAD47" w14:textId="7D469AB0" w:rsidR="00092656" w:rsidRDefault="00092656" w:rsidP="00092656">
      <w:pPr>
        <w:spacing w:after="0"/>
        <w:ind w:left="-851"/>
      </w:pPr>
      <w:r>
        <w:t>У вас это серьёзно или так?</w:t>
      </w:r>
    </w:p>
    <w:p w14:paraId="18A9475A" w14:textId="31231373" w:rsidR="00092656" w:rsidRDefault="00092656" w:rsidP="00092656">
      <w:pPr>
        <w:spacing w:after="0"/>
        <w:ind w:left="-851"/>
      </w:pPr>
    </w:p>
    <w:p w14:paraId="29ADEEC2" w14:textId="4F28371A" w:rsidR="00092656" w:rsidRDefault="00092656" w:rsidP="00092656">
      <w:pPr>
        <w:spacing w:after="0"/>
        <w:ind w:left="-851"/>
      </w:pPr>
      <w:r>
        <w:t>Йозеф</w:t>
      </w:r>
    </w:p>
    <w:p w14:paraId="54D6B197" w14:textId="656FA163" w:rsidR="00092656" w:rsidRDefault="00092656" w:rsidP="00092656">
      <w:pPr>
        <w:spacing w:after="0"/>
        <w:ind w:left="-851"/>
      </w:pPr>
      <w:r>
        <w:t>Да так</w:t>
      </w:r>
    </w:p>
    <w:p w14:paraId="068F43A9" w14:textId="41236510" w:rsidR="00092656" w:rsidRDefault="00092656" w:rsidP="00092656">
      <w:pPr>
        <w:spacing w:after="0"/>
        <w:ind w:left="-851"/>
      </w:pPr>
    </w:p>
    <w:p w14:paraId="05E8F946" w14:textId="652F71D9" w:rsidR="00092656" w:rsidRDefault="00092656" w:rsidP="00092656">
      <w:pPr>
        <w:spacing w:after="0"/>
        <w:ind w:left="-851"/>
      </w:pPr>
      <w:r>
        <w:t>Мать</w:t>
      </w:r>
    </w:p>
    <w:p w14:paraId="7784F3D8" w14:textId="750D901E" w:rsidR="00092656" w:rsidRDefault="00092656" w:rsidP="00092656">
      <w:pPr>
        <w:spacing w:after="0"/>
        <w:ind w:left="-851"/>
      </w:pPr>
      <w:r>
        <w:t>Хорошо</w:t>
      </w:r>
    </w:p>
    <w:p w14:paraId="245EBC98" w14:textId="3EF4EF35" w:rsidR="00092656" w:rsidRDefault="00092656" w:rsidP="00092656">
      <w:pPr>
        <w:spacing w:after="0"/>
        <w:ind w:left="-851"/>
      </w:pPr>
      <w:r>
        <w:t>Ну как знаешь</w:t>
      </w:r>
    </w:p>
    <w:p w14:paraId="5589957A" w14:textId="7814DE87" w:rsidR="00092656" w:rsidRDefault="00092656" w:rsidP="00092656">
      <w:pPr>
        <w:spacing w:after="0"/>
        <w:ind w:left="-851"/>
      </w:pPr>
      <w:r>
        <w:t>Она красивая</w:t>
      </w:r>
    </w:p>
    <w:p w14:paraId="53A9EBA9" w14:textId="32D869FD" w:rsidR="00092656" w:rsidRDefault="00092656" w:rsidP="00092656">
      <w:pPr>
        <w:spacing w:after="0"/>
        <w:ind w:left="-851"/>
      </w:pPr>
    </w:p>
    <w:p w14:paraId="3366D15F" w14:textId="0FAD1441" w:rsidR="00092656" w:rsidRDefault="00092656" w:rsidP="00092656">
      <w:pPr>
        <w:spacing w:after="0"/>
        <w:ind w:left="-851"/>
      </w:pPr>
      <w:r>
        <w:t>Йозеф</w:t>
      </w:r>
    </w:p>
    <w:p w14:paraId="7DEEC62B" w14:textId="2D49103E" w:rsidR="00092656" w:rsidRDefault="00092656" w:rsidP="00092656">
      <w:pPr>
        <w:spacing w:after="0"/>
        <w:ind w:left="-851"/>
      </w:pPr>
      <w:r>
        <w:t>Это не главное</w:t>
      </w:r>
    </w:p>
    <w:p w14:paraId="6700F602" w14:textId="2AEAA29D" w:rsidR="00092656" w:rsidRDefault="00092656" w:rsidP="00092656">
      <w:pPr>
        <w:spacing w:after="0"/>
        <w:ind w:left="-851"/>
      </w:pPr>
    </w:p>
    <w:p w14:paraId="066D2C7E" w14:textId="1F45C858" w:rsidR="00092656" w:rsidRDefault="00092656" w:rsidP="00092656">
      <w:pPr>
        <w:spacing w:after="0"/>
        <w:ind w:left="-851"/>
      </w:pPr>
      <w:r>
        <w:t>Мать</w:t>
      </w:r>
    </w:p>
    <w:p w14:paraId="5323AA77" w14:textId="5CD04FAE" w:rsidR="00092656" w:rsidRDefault="00092656" w:rsidP="00092656">
      <w:pPr>
        <w:spacing w:after="0"/>
        <w:ind w:left="-851"/>
      </w:pPr>
      <w:r>
        <w:t>Да?</w:t>
      </w:r>
    </w:p>
    <w:p w14:paraId="3E8DB88D" w14:textId="0B2888F9" w:rsidR="00092656" w:rsidRDefault="00092656" w:rsidP="00092656">
      <w:pPr>
        <w:spacing w:after="0"/>
        <w:ind w:left="-851"/>
      </w:pPr>
      <w:r>
        <w:t>Рада, что ты так думаешь</w:t>
      </w:r>
    </w:p>
    <w:p w14:paraId="2D1B5F59" w14:textId="0E25973A" w:rsidR="00092656" w:rsidRDefault="00092656" w:rsidP="00092656">
      <w:pPr>
        <w:spacing w:after="0"/>
        <w:ind w:left="-851"/>
      </w:pPr>
    </w:p>
    <w:p w14:paraId="532740E5" w14:textId="487760FD" w:rsidR="00092656" w:rsidRPr="001B42EB" w:rsidRDefault="00092656" w:rsidP="00092656">
      <w:pPr>
        <w:spacing w:after="0"/>
        <w:ind w:left="-851"/>
        <w:rPr>
          <w:i/>
        </w:rPr>
      </w:pPr>
      <w:r w:rsidRPr="001B42EB">
        <w:rPr>
          <w:i/>
        </w:rPr>
        <w:t>Пауза.</w:t>
      </w:r>
    </w:p>
    <w:p w14:paraId="26D09271" w14:textId="2A8ECC4C" w:rsidR="00092656" w:rsidRDefault="00092656" w:rsidP="00092656">
      <w:pPr>
        <w:spacing w:after="0"/>
        <w:ind w:left="-851"/>
      </w:pPr>
    </w:p>
    <w:p w14:paraId="434051E1" w14:textId="5070D2EB" w:rsidR="00092656" w:rsidRDefault="00092656" w:rsidP="00092656">
      <w:pPr>
        <w:spacing w:after="0"/>
        <w:ind w:left="-851"/>
      </w:pPr>
      <w:r>
        <w:t>Мать</w:t>
      </w:r>
    </w:p>
    <w:p w14:paraId="135864F4" w14:textId="7C92C528" w:rsidR="00092656" w:rsidRDefault="00092656" w:rsidP="00092656">
      <w:pPr>
        <w:spacing w:after="0"/>
        <w:ind w:left="-851"/>
      </w:pPr>
      <w:r>
        <w:t>Как тебе тот</w:t>
      </w:r>
    </w:p>
    <w:p w14:paraId="25A2809A" w14:textId="662C4B2A" w:rsidR="00092656" w:rsidRDefault="00092656" w:rsidP="00092656">
      <w:pPr>
        <w:spacing w:after="0"/>
        <w:ind w:left="-851"/>
      </w:pPr>
    </w:p>
    <w:p w14:paraId="4C4C8571" w14:textId="12581BB4" w:rsidR="00092656" w:rsidRDefault="00092656" w:rsidP="00092656">
      <w:pPr>
        <w:spacing w:after="0"/>
        <w:ind w:left="-851"/>
      </w:pPr>
      <w:r>
        <w:t>Йозеф</w:t>
      </w:r>
    </w:p>
    <w:p w14:paraId="592B7F16" w14:textId="36DAF885" w:rsidR="00092656" w:rsidRDefault="00092656" w:rsidP="00092656">
      <w:pPr>
        <w:spacing w:after="0"/>
        <w:ind w:left="-851"/>
      </w:pPr>
      <w:r>
        <w:t>Русский?</w:t>
      </w:r>
    </w:p>
    <w:p w14:paraId="097CC629" w14:textId="12CABD15" w:rsidR="00092656" w:rsidRDefault="00092656" w:rsidP="00092656">
      <w:pPr>
        <w:spacing w:after="0"/>
        <w:ind w:left="-851"/>
      </w:pPr>
    </w:p>
    <w:p w14:paraId="06C48C39" w14:textId="681E643D" w:rsidR="00092656" w:rsidRDefault="00092656" w:rsidP="00092656">
      <w:pPr>
        <w:spacing w:after="0"/>
        <w:ind w:left="-851"/>
      </w:pPr>
      <w:r>
        <w:t>Мать</w:t>
      </w:r>
    </w:p>
    <w:p w14:paraId="70F86B9F" w14:textId="0909FAF3" w:rsidR="00092656" w:rsidRDefault="00092656" w:rsidP="00092656">
      <w:pPr>
        <w:spacing w:after="0"/>
        <w:ind w:left="-851"/>
      </w:pPr>
      <w:r>
        <w:t>Да</w:t>
      </w:r>
    </w:p>
    <w:p w14:paraId="5EECF8E5" w14:textId="44154102" w:rsidR="00092656" w:rsidRDefault="00092656" w:rsidP="00092656">
      <w:pPr>
        <w:spacing w:after="0"/>
        <w:ind w:left="-851"/>
      </w:pPr>
    </w:p>
    <w:p w14:paraId="7E6BBF11" w14:textId="6DF896E0" w:rsidR="00092656" w:rsidRDefault="00092656" w:rsidP="00092656">
      <w:pPr>
        <w:spacing w:after="0"/>
        <w:ind w:left="-851"/>
      </w:pPr>
      <w:r>
        <w:t>Йозеф</w:t>
      </w:r>
    </w:p>
    <w:p w14:paraId="74C0F5B9" w14:textId="6E551433" w:rsidR="00092656" w:rsidRDefault="00092656" w:rsidP="00092656">
      <w:pPr>
        <w:spacing w:after="0"/>
        <w:ind w:left="-851"/>
      </w:pPr>
      <w:r>
        <w:t>Про таких по телевизору говорят</w:t>
      </w:r>
    </w:p>
    <w:p w14:paraId="50F4D360" w14:textId="3D234BBB" w:rsidR="00092656" w:rsidRDefault="00092656" w:rsidP="00092656">
      <w:pPr>
        <w:spacing w:after="0"/>
        <w:ind w:left="-851"/>
      </w:pPr>
      <w:r>
        <w:t>Положительный</w:t>
      </w:r>
    </w:p>
    <w:p w14:paraId="0E1D285E" w14:textId="6C513F55" w:rsidR="00092656" w:rsidRDefault="00092656" w:rsidP="00092656">
      <w:pPr>
        <w:spacing w:after="0"/>
        <w:ind w:left="-851"/>
      </w:pPr>
      <w:r>
        <w:t>Только есть подвох</w:t>
      </w:r>
    </w:p>
    <w:p w14:paraId="51FD1C80" w14:textId="49E7D377" w:rsidR="00092656" w:rsidRDefault="00092656" w:rsidP="00092656">
      <w:pPr>
        <w:spacing w:after="0"/>
        <w:ind w:left="-851"/>
      </w:pPr>
      <w:r>
        <w:t>Одна тысячная – это вроде тоже положительное</w:t>
      </w:r>
      <w:r w:rsidR="00823AF3">
        <w:t xml:space="preserve"> число</w:t>
      </w:r>
    </w:p>
    <w:p w14:paraId="3F06CFD9" w14:textId="164ED7E3" w:rsidR="00092656" w:rsidRDefault="00092656" w:rsidP="00092656">
      <w:pPr>
        <w:spacing w:after="0"/>
        <w:ind w:left="-851"/>
      </w:pPr>
      <w:r>
        <w:t>Но всё же по правде говоря это просто нуль</w:t>
      </w:r>
    </w:p>
    <w:p w14:paraId="69BCDBA1" w14:textId="0D42AA39" w:rsidR="00092656" w:rsidRDefault="00092656" w:rsidP="00092656">
      <w:pPr>
        <w:spacing w:after="0"/>
        <w:ind w:left="-851"/>
      </w:pPr>
    </w:p>
    <w:p w14:paraId="5189146A" w14:textId="60203541" w:rsidR="00092656" w:rsidRDefault="00092656" w:rsidP="00092656">
      <w:pPr>
        <w:spacing w:after="0"/>
        <w:ind w:left="-851"/>
      </w:pPr>
      <w:r>
        <w:t>Мать</w:t>
      </w:r>
    </w:p>
    <w:p w14:paraId="4EA7E68A" w14:textId="4435FBFC" w:rsidR="00092656" w:rsidRDefault="00092656" w:rsidP="00092656">
      <w:pPr>
        <w:spacing w:after="0"/>
        <w:ind w:left="-851"/>
      </w:pPr>
      <w:r>
        <w:t>Да</w:t>
      </w:r>
    </w:p>
    <w:p w14:paraId="79786778" w14:textId="65C9066A" w:rsidR="00092656" w:rsidRDefault="00092656" w:rsidP="00092656">
      <w:pPr>
        <w:spacing w:after="0"/>
        <w:ind w:left="-851"/>
      </w:pPr>
      <w:r>
        <w:t>Ты прав</w:t>
      </w:r>
    </w:p>
    <w:p w14:paraId="6C07EC98" w14:textId="6D57D6AD" w:rsidR="001B42EB" w:rsidRDefault="001B42EB" w:rsidP="00092656">
      <w:pPr>
        <w:spacing w:after="0"/>
        <w:ind w:left="-851"/>
      </w:pPr>
      <w:r>
        <w:t>Но всё же</w:t>
      </w:r>
    </w:p>
    <w:p w14:paraId="368A671C" w14:textId="25473AF7" w:rsidR="00092656" w:rsidRDefault="00092656" w:rsidP="00092656">
      <w:pPr>
        <w:spacing w:after="0"/>
        <w:ind w:left="-851"/>
      </w:pPr>
      <w:r>
        <w:t>Он приличнее других</w:t>
      </w:r>
    </w:p>
    <w:p w14:paraId="38ADD5B9" w14:textId="7FECE954" w:rsidR="00092656" w:rsidRDefault="00092656" w:rsidP="00092656">
      <w:pPr>
        <w:spacing w:after="0"/>
        <w:ind w:left="-851"/>
      </w:pPr>
    </w:p>
    <w:p w14:paraId="3EC03486" w14:textId="4AED31B3" w:rsidR="00092656" w:rsidRDefault="00092656" w:rsidP="00092656">
      <w:pPr>
        <w:spacing w:after="0"/>
        <w:ind w:left="-851"/>
      </w:pPr>
      <w:r>
        <w:t>Йозеф</w:t>
      </w:r>
    </w:p>
    <w:p w14:paraId="089871C7" w14:textId="75FE3CB7" w:rsidR="00092656" w:rsidRDefault="00092656" w:rsidP="00092656">
      <w:pPr>
        <w:spacing w:after="0"/>
        <w:ind w:left="-851"/>
      </w:pPr>
      <w:r>
        <w:t>Другие отрицательные?</w:t>
      </w:r>
    </w:p>
    <w:p w14:paraId="356C23A1" w14:textId="109FA7BD" w:rsidR="00092656" w:rsidRDefault="00092656" w:rsidP="00092656">
      <w:pPr>
        <w:spacing w:after="0"/>
        <w:ind w:left="-851"/>
      </w:pPr>
    </w:p>
    <w:p w14:paraId="57F2C5BD" w14:textId="11C385AE" w:rsidR="00092656" w:rsidRDefault="00092656" w:rsidP="00092656">
      <w:pPr>
        <w:spacing w:after="0"/>
        <w:ind w:left="-851"/>
      </w:pPr>
      <w:r>
        <w:t>Мать</w:t>
      </w:r>
    </w:p>
    <w:p w14:paraId="14EC2F24" w14:textId="6A36B96B" w:rsidR="00092656" w:rsidRDefault="00092656" w:rsidP="00092656">
      <w:pPr>
        <w:spacing w:after="0"/>
        <w:ind w:left="-851"/>
      </w:pPr>
      <w:r>
        <w:t>Трудно сказать</w:t>
      </w:r>
    </w:p>
    <w:p w14:paraId="507433A8" w14:textId="2762D240" w:rsidR="00092656" w:rsidRDefault="00092656" w:rsidP="00092656">
      <w:pPr>
        <w:spacing w:after="0"/>
        <w:ind w:left="-851"/>
      </w:pPr>
      <w:r>
        <w:t>Они просто какие-то</w:t>
      </w:r>
    </w:p>
    <w:p w14:paraId="1528AEA7" w14:textId="060F6514" w:rsidR="00092656" w:rsidRDefault="00092656" w:rsidP="00092656">
      <w:pPr>
        <w:spacing w:after="0"/>
        <w:ind w:left="-851"/>
      </w:pPr>
      <w:r>
        <w:t>Как простые числа</w:t>
      </w:r>
    </w:p>
    <w:p w14:paraId="17A5611F" w14:textId="339163FE" w:rsidR="00092656" w:rsidRDefault="00092656" w:rsidP="00092656">
      <w:pPr>
        <w:spacing w:after="0"/>
        <w:ind w:left="-851"/>
      </w:pPr>
      <w:r>
        <w:t>Знаешь?</w:t>
      </w:r>
    </w:p>
    <w:p w14:paraId="6BB5E3CF" w14:textId="3BF1628D" w:rsidR="00092656" w:rsidRDefault="00092656" w:rsidP="00092656">
      <w:pPr>
        <w:spacing w:after="0"/>
        <w:ind w:left="-851"/>
      </w:pPr>
    </w:p>
    <w:p w14:paraId="365E99DC" w14:textId="4AACA0B1" w:rsidR="00092656" w:rsidRDefault="00092656" w:rsidP="00092656">
      <w:pPr>
        <w:spacing w:after="0"/>
        <w:ind w:left="-851"/>
      </w:pPr>
      <w:r>
        <w:t>Йозеф</w:t>
      </w:r>
    </w:p>
    <w:p w14:paraId="5B9D92CC" w14:textId="2F42DECB" w:rsidR="00092656" w:rsidRDefault="00092656" w:rsidP="00092656">
      <w:pPr>
        <w:spacing w:after="0"/>
        <w:ind w:left="-851"/>
      </w:pPr>
      <w:r>
        <w:t>Да</w:t>
      </w:r>
    </w:p>
    <w:p w14:paraId="3369E2F8" w14:textId="00351A0A" w:rsidR="00092656" w:rsidRDefault="00092656" w:rsidP="00092656">
      <w:pPr>
        <w:spacing w:after="0"/>
        <w:ind w:left="-851"/>
      </w:pPr>
    </w:p>
    <w:p w14:paraId="1034B239" w14:textId="1AA342BC" w:rsidR="00092656" w:rsidRDefault="00092656" w:rsidP="00092656">
      <w:pPr>
        <w:spacing w:after="0"/>
        <w:ind w:left="-851"/>
      </w:pPr>
      <w:r>
        <w:t>Мать</w:t>
      </w:r>
    </w:p>
    <w:p w14:paraId="0443E95D" w14:textId="39776465" w:rsidR="00092656" w:rsidRDefault="00092656" w:rsidP="00092656">
      <w:pPr>
        <w:spacing w:after="0"/>
        <w:ind w:left="-851"/>
      </w:pPr>
      <w:r>
        <w:t>Ну вот</w:t>
      </w:r>
    </w:p>
    <w:p w14:paraId="345353AE" w14:textId="7BBDFDA5" w:rsidR="00092656" w:rsidRDefault="00092656" w:rsidP="00092656">
      <w:pPr>
        <w:spacing w:after="0"/>
        <w:ind w:left="-851"/>
      </w:pPr>
    </w:p>
    <w:p w14:paraId="42B88F10" w14:textId="3399B334" w:rsidR="00092656" w:rsidRPr="001B42EB" w:rsidRDefault="00092656" w:rsidP="00092656">
      <w:pPr>
        <w:spacing w:after="0"/>
        <w:ind w:left="-851"/>
        <w:rPr>
          <w:i/>
        </w:rPr>
      </w:pPr>
      <w:r w:rsidRPr="001B42EB">
        <w:rPr>
          <w:i/>
        </w:rPr>
        <w:t>Пауза.</w:t>
      </w:r>
    </w:p>
    <w:p w14:paraId="2A7CB1CD" w14:textId="0CBDCC22" w:rsidR="00092656" w:rsidRDefault="00092656" w:rsidP="00092656">
      <w:pPr>
        <w:spacing w:after="0"/>
        <w:ind w:left="-851"/>
      </w:pPr>
    </w:p>
    <w:p w14:paraId="684CF2D7" w14:textId="5406AC8B" w:rsidR="00092656" w:rsidRDefault="00092656" w:rsidP="00092656">
      <w:pPr>
        <w:spacing w:after="0"/>
        <w:ind w:left="-851"/>
      </w:pPr>
      <w:r>
        <w:t>Йозеф</w:t>
      </w:r>
    </w:p>
    <w:p w14:paraId="1F1639B3" w14:textId="24C335A5" w:rsidR="00092656" w:rsidRDefault="00092656" w:rsidP="00092656">
      <w:pPr>
        <w:spacing w:after="0"/>
        <w:ind w:left="-851"/>
      </w:pPr>
      <w:r>
        <w:t>Этот тип…</w:t>
      </w:r>
    </w:p>
    <w:p w14:paraId="66898CCD" w14:textId="45EB8025" w:rsidR="00092656" w:rsidRDefault="00092656" w:rsidP="00092656">
      <w:pPr>
        <w:spacing w:after="0"/>
        <w:ind w:left="-851"/>
      </w:pPr>
    </w:p>
    <w:p w14:paraId="769FE5F4" w14:textId="37DF2CEA" w:rsidR="00092656" w:rsidRDefault="00092656" w:rsidP="00092656">
      <w:pPr>
        <w:spacing w:after="0"/>
        <w:ind w:left="-851"/>
      </w:pPr>
      <w:r>
        <w:t>Мать</w:t>
      </w:r>
    </w:p>
    <w:p w14:paraId="07CAD53E" w14:textId="1E930379" w:rsidR="00092656" w:rsidRDefault="00092656" w:rsidP="00092656">
      <w:pPr>
        <w:spacing w:after="0"/>
        <w:ind w:left="-851"/>
      </w:pPr>
      <w:r>
        <w:t>Йозеф, прости</w:t>
      </w:r>
    </w:p>
    <w:p w14:paraId="08F8FB6C" w14:textId="48D66DCB" w:rsidR="00092656" w:rsidRDefault="00092656" w:rsidP="00092656">
      <w:pPr>
        <w:spacing w:after="0"/>
        <w:ind w:left="-851"/>
      </w:pPr>
      <w:r>
        <w:t>Ты не должен был это видеть</w:t>
      </w:r>
    </w:p>
    <w:p w14:paraId="653ED691" w14:textId="416B0EE5" w:rsidR="00092656" w:rsidRDefault="00092656" w:rsidP="00092656">
      <w:pPr>
        <w:spacing w:after="0"/>
        <w:ind w:left="-851"/>
      </w:pPr>
      <w:r>
        <w:t>Я не должна была…</w:t>
      </w:r>
    </w:p>
    <w:p w14:paraId="43273318" w14:textId="51DFF9A2" w:rsidR="00092656" w:rsidRDefault="00092656" w:rsidP="00092656">
      <w:pPr>
        <w:spacing w:after="0"/>
        <w:ind w:left="-851"/>
      </w:pPr>
    </w:p>
    <w:p w14:paraId="1878947F" w14:textId="28E553EF" w:rsidR="00092656" w:rsidRDefault="00092656" w:rsidP="00092656">
      <w:pPr>
        <w:spacing w:after="0"/>
        <w:ind w:left="-851"/>
      </w:pPr>
      <w:r>
        <w:t>Йозеф</w:t>
      </w:r>
    </w:p>
    <w:p w14:paraId="00D1AF0D" w14:textId="2C34B3F1" w:rsidR="00092656" w:rsidRDefault="00092656" w:rsidP="00092656">
      <w:pPr>
        <w:spacing w:after="0"/>
        <w:ind w:left="-851"/>
      </w:pPr>
      <w:r>
        <w:t>Иногда нужен выходной от слова «должен»</w:t>
      </w:r>
    </w:p>
    <w:p w14:paraId="7CE7FC4A" w14:textId="6AC6979E" w:rsidR="00092656" w:rsidRDefault="00092656" w:rsidP="00092656">
      <w:pPr>
        <w:spacing w:after="0"/>
        <w:ind w:left="-851"/>
      </w:pPr>
    </w:p>
    <w:p w14:paraId="5FB38899" w14:textId="48323AD0" w:rsidR="00092656" w:rsidRDefault="00092656" w:rsidP="00092656">
      <w:pPr>
        <w:spacing w:after="0"/>
        <w:ind w:left="-851"/>
      </w:pPr>
      <w:r>
        <w:t>Мать</w:t>
      </w:r>
    </w:p>
    <w:p w14:paraId="4A072C15" w14:textId="7EC4A092" w:rsidR="00092656" w:rsidRDefault="00092656" w:rsidP="00092656">
      <w:pPr>
        <w:spacing w:after="0"/>
        <w:ind w:left="-851"/>
      </w:pPr>
      <w:r>
        <w:t>Да</w:t>
      </w:r>
    </w:p>
    <w:p w14:paraId="58510CA1" w14:textId="73334CAC" w:rsidR="00092656" w:rsidRDefault="00092656" w:rsidP="00092656">
      <w:pPr>
        <w:spacing w:after="0"/>
        <w:ind w:left="-851"/>
      </w:pPr>
      <w:r>
        <w:lastRenderedPageBreak/>
        <w:t>Но всё же</w:t>
      </w:r>
    </w:p>
    <w:p w14:paraId="12115C8C" w14:textId="19A1099A" w:rsidR="00092656" w:rsidRDefault="00092656" w:rsidP="00092656">
      <w:pPr>
        <w:spacing w:after="0"/>
        <w:ind w:left="-851"/>
      </w:pPr>
      <w:r>
        <w:t>Получается, у меня уже второй такой день</w:t>
      </w:r>
    </w:p>
    <w:p w14:paraId="51FA0E98" w14:textId="75AF9575" w:rsidR="00092656" w:rsidRDefault="00092656" w:rsidP="00092656">
      <w:pPr>
        <w:spacing w:after="0"/>
        <w:ind w:left="-851"/>
      </w:pPr>
    </w:p>
    <w:p w14:paraId="6C05B16C" w14:textId="561637E2" w:rsidR="006C4C2F" w:rsidRDefault="006C4C2F" w:rsidP="00092656">
      <w:pPr>
        <w:spacing w:after="0"/>
        <w:ind w:left="-851"/>
      </w:pPr>
      <w:r>
        <w:t>Йозеф</w:t>
      </w:r>
    </w:p>
    <w:p w14:paraId="2D6AB471" w14:textId="0BD565F7" w:rsidR="006C4C2F" w:rsidRDefault="006C4C2F" w:rsidP="00092656">
      <w:pPr>
        <w:spacing w:after="0"/>
        <w:ind w:left="-851"/>
      </w:pPr>
      <w:r>
        <w:t>Этот тип</w:t>
      </w:r>
    </w:p>
    <w:p w14:paraId="14B55D7F" w14:textId="510155A4" w:rsidR="006C4C2F" w:rsidRDefault="006C4C2F" w:rsidP="00092656">
      <w:pPr>
        <w:spacing w:after="0"/>
        <w:ind w:left="-851"/>
      </w:pPr>
      <w:r>
        <w:t>Почему он?</w:t>
      </w:r>
    </w:p>
    <w:p w14:paraId="3B3F5696" w14:textId="07E98273" w:rsidR="006C4C2F" w:rsidRDefault="006C4C2F" w:rsidP="00092656">
      <w:pPr>
        <w:spacing w:after="0"/>
        <w:ind w:left="-851"/>
      </w:pPr>
    </w:p>
    <w:p w14:paraId="243E33F8" w14:textId="5FE88FA7" w:rsidR="006C4C2F" w:rsidRDefault="006C4C2F" w:rsidP="00092656">
      <w:pPr>
        <w:spacing w:after="0"/>
        <w:ind w:left="-851"/>
      </w:pPr>
      <w:r>
        <w:t>Мать</w:t>
      </w:r>
    </w:p>
    <w:p w14:paraId="77DBF30C" w14:textId="38B936DA" w:rsidR="006C4C2F" w:rsidRDefault="006C4C2F" w:rsidP="00092656">
      <w:pPr>
        <w:spacing w:after="0"/>
        <w:ind w:left="-851"/>
      </w:pPr>
      <w:r>
        <w:t>Я не знаю</w:t>
      </w:r>
    </w:p>
    <w:p w14:paraId="347A0C08" w14:textId="0656391B" w:rsidR="006C4C2F" w:rsidRDefault="006C4C2F" w:rsidP="00092656">
      <w:pPr>
        <w:spacing w:after="0"/>
        <w:ind w:left="-851"/>
      </w:pPr>
      <w:r>
        <w:t>Мы вчера немного выпили</w:t>
      </w:r>
    </w:p>
    <w:p w14:paraId="663CCCC1" w14:textId="7870DEFB" w:rsidR="006C4C2F" w:rsidRDefault="006C4C2F" w:rsidP="00092656">
      <w:pPr>
        <w:spacing w:after="0"/>
        <w:ind w:left="-851"/>
      </w:pPr>
      <w:r>
        <w:t>И он…</w:t>
      </w:r>
    </w:p>
    <w:p w14:paraId="1D272963" w14:textId="77777777" w:rsidR="00F22B40" w:rsidRDefault="00F22B40" w:rsidP="00092656">
      <w:pPr>
        <w:spacing w:after="0"/>
        <w:ind w:left="-851"/>
      </w:pPr>
    </w:p>
    <w:p w14:paraId="2CFC6E91" w14:textId="0FBC177D" w:rsidR="006C4C2F" w:rsidRDefault="006C4C2F" w:rsidP="00092656">
      <w:pPr>
        <w:spacing w:after="0"/>
        <w:ind w:left="-851"/>
      </w:pPr>
      <w:r>
        <w:t>Йозеф</w:t>
      </w:r>
    </w:p>
    <w:p w14:paraId="3DDDD786" w14:textId="07741102" w:rsidR="006C4C2F" w:rsidRDefault="006C4C2F" w:rsidP="00092656">
      <w:pPr>
        <w:spacing w:after="0"/>
        <w:ind w:left="-851"/>
      </w:pPr>
      <w:r>
        <w:t>Потому что он русский?</w:t>
      </w:r>
    </w:p>
    <w:p w14:paraId="0ABD37FF" w14:textId="1819E2F1" w:rsidR="006C4C2F" w:rsidRDefault="006C4C2F" w:rsidP="00092656">
      <w:pPr>
        <w:spacing w:after="0"/>
        <w:ind w:left="-851"/>
      </w:pPr>
    </w:p>
    <w:p w14:paraId="3423FEF5" w14:textId="43393399" w:rsidR="006C4C2F" w:rsidRDefault="006C4C2F" w:rsidP="00092656">
      <w:pPr>
        <w:spacing w:after="0"/>
        <w:ind w:left="-851"/>
      </w:pPr>
      <w:r>
        <w:t>Мать</w:t>
      </w:r>
    </w:p>
    <w:p w14:paraId="047D5505" w14:textId="2783DEC2" w:rsidR="006C4C2F" w:rsidRDefault="006C4C2F" w:rsidP="00092656">
      <w:pPr>
        <w:spacing w:after="0"/>
        <w:ind w:left="-851"/>
      </w:pPr>
      <w:r>
        <w:t>Что?</w:t>
      </w:r>
    </w:p>
    <w:p w14:paraId="09057E63" w14:textId="32CE6180" w:rsidR="006C4C2F" w:rsidRDefault="006C4C2F" w:rsidP="00092656">
      <w:pPr>
        <w:spacing w:after="0"/>
        <w:ind w:left="-851"/>
      </w:pPr>
    </w:p>
    <w:p w14:paraId="327F348E" w14:textId="2AA25B25" w:rsidR="006C4C2F" w:rsidRDefault="006C4C2F" w:rsidP="00092656">
      <w:pPr>
        <w:spacing w:after="0"/>
        <w:ind w:left="-851"/>
      </w:pPr>
      <w:r>
        <w:t>Йозеф</w:t>
      </w:r>
    </w:p>
    <w:p w14:paraId="318F67D8" w14:textId="3649C9A8" w:rsidR="006C4C2F" w:rsidRDefault="006C4C2F" w:rsidP="00092656">
      <w:pPr>
        <w:spacing w:after="0"/>
        <w:ind w:left="-851"/>
      </w:pPr>
      <w:r>
        <w:t>Этот тип тебе нравится, потому что он русский?</w:t>
      </w:r>
    </w:p>
    <w:p w14:paraId="47C9F325" w14:textId="2981A65D" w:rsidR="006C4C2F" w:rsidRDefault="006C4C2F" w:rsidP="00092656">
      <w:pPr>
        <w:spacing w:after="0"/>
        <w:ind w:left="-851"/>
      </w:pPr>
    </w:p>
    <w:p w14:paraId="6DD8020B" w14:textId="0210AF7C" w:rsidR="006C4C2F" w:rsidRDefault="006C4C2F" w:rsidP="00092656">
      <w:pPr>
        <w:spacing w:after="0"/>
        <w:ind w:left="-851"/>
      </w:pPr>
      <w:r>
        <w:t>Мать</w:t>
      </w:r>
    </w:p>
    <w:p w14:paraId="5528D920" w14:textId="3E8F29B0" w:rsidR="006C4C2F" w:rsidRDefault="006C4C2F" w:rsidP="00092656">
      <w:pPr>
        <w:spacing w:after="0"/>
        <w:ind w:left="-851"/>
      </w:pPr>
      <w:r>
        <w:t>Почему ты так решил?</w:t>
      </w:r>
    </w:p>
    <w:p w14:paraId="153F21C7" w14:textId="31FF84CB" w:rsidR="006C4C2F" w:rsidRDefault="006C4C2F" w:rsidP="00092656">
      <w:pPr>
        <w:spacing w:after="0"/>
        <w:ind w:left="-851"/>
      </w:pPr>
    </w:p>
    <w:p w14:paraId="32962DBF" w14:textId="2767EF7E" w:rsidR="006C4C2F" w:rsidRDefault="006C4C2F" w:rsidP="00092656">
      <w:pPr>
        <w:spacing w:after="0"/>
        <w:ind w:left="-851"/>
      </w:pPr>
      <w:r>
        <w:t>Йозеф</w:t>
      </w:r>
    </w:p>
    <w:p w14:paraId="595B76DC" w14:textId="5217F6C9" w:rsidR="006C4C2F" w:rsidRDefault="006C4C2F" w:rsidP="00092656">
      <w:pPr>
        <w:spacing w:after="0"/>
        <w:ind w:left="-851"/>
      </w:pPr>
      <w:r>
        <w:t>Отец был русским</w:t>
      </w:r>
    </w:p>
    <w:p w14:paraId="7C636132" w14:textId="3092A267" w:rsidR="006C4C2F" w:rsidRDefault="006C4C2F" w:rsidP="00092656">
      <w:pPr>
        <w:spacing w:after="0"/>
        <w:ind w:left="-851"/>
      </w:pPr>
      <w:r>
        <w:t>Ты пытаешься что-то заполнить</w:t>
      </w:r>
    </w:p>
    <w:p w14:paraId="046D1A1F" w14:textId="688FBC6D" w:rsidR="006C4C2F" w:rsidRDefault="006C4C2F" w:rsidP="00092656">
      <w:pPr>
        <w:spacing w:after="0"/>
        <w:ind w:left="-851"/>
      </w:pPr>
    </w:p>
    <w:p w14:paraId="45BACFB7" w14:textId="2A4CC01A" w:rsidR="006C4C2F" w:rsidRDefault="006C4C2F" w:rsidP="006C4C2F">
      <w:pPr>
        <w:spacing w:after="0"/>
        <w:ind w:left="-851"/>
      </w:pPr>
      <w:r>
        <w:t>Мать</w:t>
      </w:r>
    </w:p>
    <w:p w14:paraId="5D7266A2" w14:textId="77F1DCB0" w:rsidR="006C4C2F" w:rsidRDefault="006C4C2F" w:rsidP="006C4C2F">
      <w:pPr>
        <w:spacing w:after="0"/>
        <w:ind w:left="-851"/>
      </w:pPr>
      <w:r>
        <w:t>Тонкая психология, малыш</w:t>
      </w:r>
    </w:p>
    <w:p w14:paraId="14AC33DE" w14:textId="2D4E7CBA" w:rsidR="006C4C2F" w:rsidRDefault="006C4C2F" w:rsidP="006C4C2F">
      <w:pPr>
        <w:spacing w:after="0"/>
        <w:ind w:left="-851"/>
      </w:pPr>
    </w:p>
    <w:p w14:paraId="3713C470" w14:textId="18A5DD92" w:rsidR="006C4C2F" w:rsidRDefault="006C4C2F" w:rsidP="006C4C2F">
      <w:pPr>
        <w:spacing w:after="0"/>
        <w:ind w:left="-851"/>
      </w:pPr>
      <w:r>
        <w:t>Йозеф</w:t>
      </w:r>
    </w:p>
    <w:p w14:paraId="2E31DDE4" w14:textId="5B149546" w:rsidR="006C4C2F" w:rsidRDefault="005421D3" w:rsidP="006C4C2F">
      <w:pPr>
        <w:spacing w:after="0"/>
        <w:ind w:left="-851"/>
      </w:pPr>
      <w:r>
        <w:t>Б</w:t>
      </w:r>
      <w:r w:rsidR="006C4C2F">
        <w:t>удто из бульварной запрещёнки фраза</w:t>
      </w:r>
      <w:r w:rsidR="0092619E">
        <w:t>, мам</w:t>
      </w:r>
    </w:p>
    <w:p w14:paraId="7BBD9DCD" w14:textId="345BAFFE" w:rsidR="006C4C2F" w:rsidRDefault="006C4C2F" w:rsidP="008E0CDD">
      <w:pPr>
        <w:spacing w:after="0"/>
      </w:pPr>
    </w:p>
    <w:p w14:paraId="3C7B85A8" w14:textId="2FCFF731" w:rsidR="006C4C2F" w:rsidRDefault="006C4C2F" w:rsidP="006C4C2F">
      <w:pPr>
        <w:spacing w:after="0"/>
        <w:ind w:left="-851"/>
      </w:pPr>
      <w:r>
        <w:t>Мать</w:t>
      </w:r>
    </w:p>
    <w:p w14:paraId="584AD9FB" w14:textId="4E295135" w:rsidR="006C4C2F" w:rsidRDefault="006C4C2F" w:rsidP="006C4C2F">
      <w:pPr>
        <w:spacing w:after="0"/>
        <w:ind w:left="-851"/>
      </w:pPr>
      <w:r>
        <w:t>Прости</w:t>
      </w:r>
    </w:p>
    <w:p w14:paraId="221D4B47" w14:textId="088878E3" w:rsidR="006C4C2F" w:rsidRDefault="006C4C2F" w:rsidP="006C4C2F">
      <w:pPr>
        <w:spacing w:after="0"/>
        <w:ind w:left="-851"/>
      </w:pPr>
      <w:r>
        <w:t>Я не знаю</w:t>
      </w:r>
    </w:p>
    <w:p w14:paraId="76926451" w14:textId="1318D317" w:rsidR="006C4C2F" w:rsidRDefault="006C4C2F" w:rsidP="006C4C2F">
      <w:pPr>
        <w:spacing w:after="0"/>
        <w:ind w:left="-851"/>
      </w:pPr>
      <w:r>
        <w:t>На самом деле</w:t>
      </w:r>
    </w:p>
    <w:p w14:paraId="3A66C304" w14:textId="376CF179" w:rsidR="006C4C2F" w:rsidRDefault="006C4C2F" w:rsidP="006C4C2F">
      <w:pPr>
        <w:spacing w:after="0"/>
        <w:ind w:left="-851"/>
      </w:pPr>
      <w:r>
        <w:t>Я не знаю</w:t>
      </w:r>
    </w:p>
    <w:p w14:paraId="69787071" w14:textId="25277819" w:rsidR="006C4C2F" w:rsidRDefault="006C4C2F" w:rsidP="006C4C2F">
      <w:pPr>
        <w:spacing w:after="0"/>
        <w:ind w:left="-851"/>
      </w:pPr>
      <w:r>
        <w:t>Может быть, ты и прав</w:t>
      </w:r>
    </w:p>
    <w:p w14:paraId="7637132C" w14:textId="775DEA1D" w:rsidR="006C4C2F" w:rsidRDefault="006C4C2F" w:rsidP="006C4C2F">
      <w:pPr>
        <w:spacing w:after="0"/>
        <w:ind w:left="-851"/>
      </w:pPr>
      <w:r>
        <w:t>Но это странно</w:t>
      </w:r>
    </w:p>
    <w:p w14:paraId="68EB6407" w14:textId="41983024" w:rsidR="006C4C2F" w:rsidRDefault="006C4C2F" w:rsidP="006C4C2F">
      <w:pPr>
        <w:spacing w:after="0"/>
        <w:ind w:left="-851"/>
      </w:pPr>
      <w:r>
        <w:t>Столько лет прошло</w:t>
      </w:r>
    </w:p>
    <w:p w14:paraId="067BA58E" w14:textId="508AEF35" w:rsidR="006C4C2F" w:rsidRDefault="006C4C2F" w:rsidP="006C4C2F">
      <w:pPr>
        <w:spacing w:after="0"/>
        <w:ind w:left="-851"/>
      </w:pPr>
    </w:p>
    <w:p w14:paraId="1BF17B9E" w14:textId="76E802DD" w:rsidR="006C4C2F" w:rsidRPr="005421D3" w:rsidRDefault="006C4C2F" w:rsidP="006C4C2F">
      <w:pPr>
        <w:spacing w:after="0"/>
        <w:ind w:left="-851"/>
        <w:rPr>
          <w:i/>
        </w:rPr>
      </w:pPr>
      <w:r w:rsidRPr="005421D3">
        <w:rPr>
          <w:i/>
        </w:rPr>
        <w:t>Пауза.</w:t>
      </w:r>
    </w:p>
    <w:p w14:paraId="3DC2BDD1" w14:textId="72F8CA1F" w:rsidR="006C4C2F" w:rsidRDefault="006C4C2F" w:rsidP="006C4C2F">
      <w:pPr>
        <w:spacing w:after="0"/>
        <w:ind w:left="-851"/>
      </w:pPr>
    </w:p>
    <w:p w14:paraId="4D6F073D" w14:textId="1C69A33A" w:rsidR="006C4C2F" w:rsidRDefault="006C4C2F" w:rsidP="006C4C2F">
      <w:pPr>
        <w:spacing w:after="0"/>
        <w:ind w:left="-851"/>
      </w:pPr>
      <w:r>
        <w:t>Ты ведь не знаешь, как мы с твоим отцом познакомились?</w:t>
      </w:r>
    </w:p>
    <w:p w14:paraId="1BA7A331" w14:textId="092C4E58" w:rsidR="006C4C2F" w:rsidRDefault="006C4C2F" w:rsidP="006C4C2F">
      <w:pPr>
        <w:spacing w:after="0"/>
        <w:ind w:left="-851"/>
      </w:pPr>
    </w:p>
    <w:p w14:paraId="03C63AA6" w14:textId="7A6146FF" w:rsidR="006C4C2F" w:rsidRDefault="006C4C2F" w:rsidP="006C4C2F">
      <w:pPr>
        <w:spacing w:after="0"/>
        <w:ind w:left="-851"/>
      </w:pPr>
      <w:r>
        <w:t>Йозеф</w:t>
      </w:r>
    </w:p>
    <w:p w14:paraId="00EDA059" w14:textId="564BE64D" w:rsidR="006C4C2F" w:rsidRDefault="006C4C2F" w:rsidP="006C4C2F">
      <w:pPr>
        <w:spacing w:after="0"/>
        <w:ind w:left="-851"/>
      </w:pPr>
      <w:r>
        <w:t>Знаю</w:t>
      </w:r>
    </w:p>
    <w:p w14:paraId="38CEF9E8" w14:textId="1E420699" w:rsidR="006C4C2F" w:rsidRDefault="006C4C2F" w:rsidP="006C4C2F">
      <w:pPr>
        <w:spacing w:after="0"/>
        <w:ind w:left="-851"/>
      </w:pPr>
      <w:r>
        <w:t>Он вошёл в Берлин вместе с советскими войсками, а затем остался</w:t>
      </w:r>
    </w:p>
    <w:p w14:paraId="6603CDC8" w14:textId="3AFA6652" w:rsidR="006C4C2F" w:rsidRDefault="006C4C2F" w:rsidP="006C4C2F">
      <w:pPr>
        <w:spacing w:after="0"/>
        <w:ind w:left="-851"/>
      </w:pPr>
    </w:p>
    <w:p w14:paraId="33342A83" w14:textId="342822BA" w:rsidR="006C4C2F" w:rsidRDefault="006C4C2F" w:rsidP="006C4C2F">
      <w:pPr>
        <w:spacing w:after="0"/>
        <w:ind w:left="-851"/>
      </w:pPr>
      <w:r>
        <w:t>Мать</w:t>
      </w:r>
    </w:p>
    <w:p w14:paraId="02C902B4" w14:textId="0755DE84" w:rsidR="006C4C2F" w:rsidRDefault="006C4C2F" w:rsidP="006C4C2F">
      <w:pPr>
        <w:spacing w:after="0"/>
        <w:ind w:left="-851"/>
      </w:pPr>
      <w:r>
        <w:t>Да</w:t>
      </w:r>
    </w:p>
    <w:p w14:paraId="04462362" w14:textId="73706FFA" w:rsidR="006C4C2F" w:rsidRDefault="006C4C2F" w:rsidP="006C4C2F">
      <w:pPr>
        <w:spacing w:after="0"/>
        <w:ind w:left="-851"/>
      </w:pPr>
      <w:r>
        <w:t>Но я не рассказывала тебе о самой встрече</w:t>
      </w:r>
    </w:p>
    <w:p w14:paraId="3B84B2F2" w14:textId="6CD1C1C2" w:rsidR="008E0CDD" w:rsidRDefault="008E0CDD" w:rsidP="006C4C2F">
      <w:pPr>
        <w:spacing w:after="0"/>
        <w:ind w:left="-851"/>
      </w:pPr>
    </w:p>
    <w:p w14:paraId="46031322" w14:textId="571B1650" w:rsidR="008E0CDD" w:rsidRPr="008E0CDD" w:rsidRDefault="008E0CDD" w:rsidP="006C4C2F">
      <w:pPr>
        <w:spacing w:after="0"/>
        <w:ind w:left="-851"/>
        <w:rPr>
          <w:i/>
        </w:rPr>
      </w:pPr>
      <w:r w:rsidRPr="008E0CDD">
        <w:rPr>
          <w:i/>
        </w:rPr>
        <w:t>Стоп</w:t>
      </w:r>
    </w:p>
    <w:p w14:paraId="103391F8" w14:textId="25739DC1" w:rsidR="006C4C2F" w:rsidRDefault="006C4C2F" w:rsidP="006C4C2F">
      <w:pPr>
        <w:spacing w:after="0"/>
        <w:ind w:left="-851"/>
      </w:pPr>
    </w:p>
    <w:p w14:paraId="5F77B39A" w14:textId="34D96BF8" w:rsidR="006C4C2F" w:rsidRDefault="006C4C2F" w:rsidP="006C4C2F">
      <w:pPr>
        <w:spacing w:after="0"/>
        <w:ind w:left="-851"/>
      </w:pPr>
      <w:r>
        <w:t>И мать рассказала мне</w:t>
      </w:r>
    </w:p>
    <w:p w14:paraId="1759C286" w14:textId="5BF57AAF" w:rsidR="008E0CDD" w:rsidRDefault="008E0CDD" w:rsidP="008E0CDD">
      <w:pPr>
        <w:spacing w:after="0"/>
      </w:pPr>
    </w:p>
    <w:p w14:paraId="1D3FEA9F" w14:textId="146DF3A2" w:rsidR="00823AF3" w:rsidRDefault="00823AF3" w:rsidP="006C4C2F">
      <w:pPr>
        <w:spacing w:after="0"/>
        <w:ind w:left="-851"/>
      </w:pPr>
    </w:p>
    <w:p w14:paraId="59285170" w14:textId="4F73D541" w:rsidR="00D50ACA" w:rsidRPr="00D50ACA" w:rsidRDefault="00D50ACA" w:rsidP="006C4C2F">
      <w:pPr>
        <w:spacing w:after="0"/>
        <w:ind w:left="-851"/>
        <w:rPr>
          <w:i/>
        </w:rPr>
      </w:pPr>
      <w:r w:rsidRPr="00D50ACA">
        <w:rPr>
          <w:i/>
        </w:rPr>
        <w:t>Только Вольф</w:t>
      </w:r>
    </w:p>
    <w:p w14:paraId="0D79CA53" w14:textId="77777777" w:rsidR="00D50ACA" w:rsidRDefault="00D50ACA" w:rsidP="006C4C2F">
      <w:pPr>
        <w:spacing w:after="0"/>
        <w:ind w:left="-851"/>
      </w:pPr>
    </w:p>
    <w:p w14:paraId="21F7A66A" w14:textId="1D5B929F" w:rsidR="006962CC" w:rsidRDefault="006962CC" w:rsidP="006C4C2F">
      <w:pPr>
        <w:spacing w:after="0"/>
        <w:ind w:left="-851"/>
      </w:pPr>
      <w:r>
        <w:t>Вольф</w:t>
      </w:r>
    </w:p>
    <w:p w14:paraId="2B94C9C4" w14:textId="56794F03" w:rsidR="006C4C2F" w:rsidRDefault="006C4C2F" w:rsidP="006C4C2F">
      <w:pPr>
        <w:spacing w:after="0"/>
        <w:ind w:left="-851"/>
      </w:pPr>
      <w:r>
        <w:t>Внизу под окнами слышалась брань на незнакомом языке</w:t>
      </w:r>
    </w:p>
    <w:p w14:paraId="06D90EB2" w14:textId="5153CCB4" w:rsidR="006C4C2F" w:rsidRDefault="006C4C2F" w:rsidP="006C4C2F">
      <w:pPr>
        <w:spacing w:after="0"/>
        <w:ind w:left="-851"/>
      </w:pPr>
      <w:r>
        <w:t>Затем она стихла</w:t>
      </w:r>
    </w:p>
    <w:p w14:paraId="16E0F66D" w14:textId="1E053253" w:rsidR="006C4C2F" w:rsidRDefault="006C4C2F" w:rsidP="006C4C2F">
      <w:pPr>
        <w:spacing w:after="0"/>
        <w:ind w:left="-851"/>
      </w:pPr>
      <w:r>
        <w:t xml:space="preserve">И казалось, что </w:t>
      </w:r>
    </w:p>
    <w:p w14:paraId="48686B86" w14:textId="1161BEEF" w:rsidR="006C4C2F" w:rsidRDefault="006C4C2F" w:rsidP="006C4C2F">
      <w:pPr>
        <w:spacing w:after="0"/>
        <w:ind w:left="-851"/>
      </w:pPr>
      <w:r>
        <w:t xml:space="preserve">Всё </w:t>
      </w:r>
    </w:p>
    <w:p w14:paraId="6DE69816" w14:textId="7A92380A" w:rsidR="006C4C2F" w:rsidRDefault="006C4C2F" w:rsidP="006C4C2F">
      <w:pPr>
        <w:spacing w:after="0"/>
        <w:ind w:left="-851"/>
      </w:pPr>
      <w:r>
        <w:t>Прошли мимо</w:t>
      </w:r>
    </w:p>
    <w:p w14:paraId="567CCCAB" w14:textId="70CABD9E" w:rsidR="006C4C2F" w:rsidRDefault="006C4C2F" w:rsidP="006C4C2F">
      <w:pPr>
        <w:spacing w:after="0"/>
        <w:ind w:left="-851"/>
      </w:pPr>
      <w:r>
        <w:t>Но раздался топот сапог на лестнице</w:t>
      </w:r>
    </w:p>
    <w:p w14:paraId="2CD94D29" w14:textId="251481EE" w:rsidR="006C4C2F" w:rsidRDefault="006C4C2F" w:rsidP="006C4C2F">
      <w:pPr>
        <w:spacing w:after="0"/>
        <w:ind w:left="-851"/>
      </w:pPr>
      <w:r>
        <w:t>Так топают только солдаты</w:t>
      </w:r>
    </w:p>
    <w:p w14:paraId="1EC9467A" w14:textId="33AD72B7" w:rsidR="006C4C2F" w:rsidRDefault="006C4C2F" w:rsidP="006C4C2F">
      <w:pPr>
        <w:spacing w:after="0"/>
        <w:ind w:left="-851"/>
      </w:pPr>
      <w:r>
        <w:t>Та же брань – громче</w:t>
      </w:r>
    </w:p>
    <w:p w14:paraId="2FAEAE76" w14:textId="06607BCB" w:rsidR="006C4C2F" w:rsidRDefault="006C4C2F" w:rsidP="006C4C2F">
      <w:pPr>
        <w:spacing w:after="0"/>
        <w:ind w:left="-851"/>
      </w:pPr>
      <w:r>
        <w:t>Хлопали двери, кричали женщины – потом стихало</w:t>
      </w:r>
    </w:p>
    <w:p w14:paraId="3E79DD0F" w14:textId="4D76AC7D" w:rsidR="006C4C2F" w:rsidRDefault="006C4C2F" w:rsidP="006C4C2F">
      <w:pPr>
        <w:spacing w:after="0"/>
        <w:ind w:left="-851"/>
      </w:pPr>
      <w:r>
        <w:t>Затопали у входной двери</w:t>
      </w:r>
    </w:p>
    <w:p w14:paraId="5CC42687" w14:textId="7DC9F426" w:rsidR="006C4C2F" w:rsidRDefault="006C4C2F" w:rsidP="006C4C2F">
      <w:pPr>
        <w:spacing w:after="0"/>
        <w:ind w:left="-851"/>
      </w:pPr>
      <w:r>
        <w:t>Ковырялись в замке</w:t>
      </w:r>
    </w:p>
    <w:p w14:paraId="438EC084" w14:textId="2C263F3D" w:rsidR="006C4C2F" w:rsidRDefault="006C4C2F" w:rsidP="006C4C2F">
      <w:pPr>
        <w:spacing w:after="0"/>
        <w:ind w:left="-851"/>
      </w:pPr>
      <w:r>
        <w:t>И так далее</w:t>
      </w:r>
    </w:p>
    <w:p w14:paraId="5254DA08" w14:textId="72DCF4A9" w:rsidR="006C4C2F" w:rsidRDefault="006C4C2F" w:rsidP="006C4C2F">
      <w:pPr>
        <w:spacing w:after="0"/>
        <w:ind w:left="-851"/>
      </w:pPr>
    </w:p>
    <w:p w14:paraId="21A2EEE8" w14:textId="68C8B681" w:rsidR="00505F31" w:rsidRDefault="00505F31" w:rsidP="006C4C2F">
      <w:pPr>
        <w:spacing w:after="0"/>
        <w:ind w:left="-851"/>
      </w:pPr>
      <w:r>
        <w:t xml:space="preserve">10. </w:t>
      </w:r>
    </w:p>
    <w:p w14:paraId="4FD6CD8E" w14:textId="77777777" w:rsidR="00505F31" w:rsidRDefault="00505F31" w:rsidP="006C4C2F">
      <w:pPr>
        <w:spacing w:after="0"/>
        <w:ind w:left="-851"/>
      </w:pPr>
    </w:p>
    <w:p w14:paraId="7401BE0A" w14:textId="77969E07" w:rsidR="006C4C2F" w:rsidRDefault="006C4C2F" w:rsidP="006C4C2F">
      <w:pPr>
        <w:spacing w:after="0"/>
        <w:ind w:left="-851"/>
      </w:pPr>
      <w:r>
        <w:t>Марта</w:t>
      </w:r>
    </w:p>
    <w:p w14:paraId="68395A9E" w14:textId="699C3283" w:rsidR="006C4C2F" w:rsidRDefault="006C4C2F" w:rsidP="006C4C2F">
      <w:pPr>
        <w:spacing w:after="0"/>
        <w:ind w:left="-851"/>
      </w:pPr>
      <w:r>
        <w:t>Это давно прошло, Йозеф</w:t>
      </w:r>
    </w:p>
    <w:p w14:paraId="284ACD84" w14:textId="58BB1971" w:rsidR="006C4C2F" w:rsidRDefault="006C4C2F" w:rsidP="006C4C2F">
      <w:pPr>
        <w:spacing w:after="0"/>
        <w:ind w:left="-851"/>
      </w:pPr>
    </w:p>
    <w:p w14:paraId="1CCBF1C0" w14:textId="7FF3DC70" w:rsidR="006C4C2F" w:rsidRDefault="006C4C2F" w:rsidP="006C4C2F">
      <w:pPr>
        <w:spacing w:after="0"/>
        <w:ind w:left="-851"/>
      </w:pPr>
      <w:r>
        <w:t>Йозеф</w:t>
      </w:r>
    </w:p>
    <w:p w14:paraId="495CBDBB" w14:textId="6A0E48ED" w:rsidR="006C4C2F" w:rsidRDefault="006C4C2F" w:rsidP="006C4C2F">
      <w:pPr>
        <w:spacing w:after="0"/>
        <w:ind w:left="-851"/>
      </w:pPr>
      <w:r>
        <w:t>Ты ведь знаешь историю, Марта</w:t>
      </w:r>
    </w:p>
    <w:p w14:paraId="4110AD80" w14:textId="37DCD593" w:rsidR="006C4C2F" w:rsidRDefault="006C4C2F" w:rsidP="006C4C2F">
      <w:pPr>
        <w:spacing w:after="0"/>
        <w:ind w:left="-851"/>
      </w:pPr>
    </w:p>
    <w:p w14:paraId="2DFA4C95" w14:textId="745AE06C" w:rsidR="006C4C2F" w:rsidRDefault="006C4C2F" w:rsidP="006C4C2F">
      <w:pPr>
        <w:spacing w:after="0"/>
        <w:ind w:left="-851"/>
      </w:pPr>
      <w:r>
        <w:t>Марта</w:t>
      </w:r>
    </w:p>
    <w:p w14:paraId="5D6076B5" w14:textId="5A0877CE" w:rsidR="006C4C2F" w:rsidRDefault="006C4C2F" w:rsidP="006C4C2F">
      <w:pPr>
        <w:spacing w:after="0"/>
        <w:ind w:left="-851"/>
      </w:pPr>
      <w:r>
        <w:t>Знаю</w:t>
      </w:r>
    </w:p>
    <w:p w14:paraId="11E90403" w14:textId="334BA954" w:rsidR="006C4C2F" w:rsidRDefault="006C4C2F" w:rsidP="006C4C2F">
      <w:pPr>
        <w:spacing w:after="0"/>
        <w:ind w:left="-851"/>
      </w:pPr>
    </w:p>
    <w:p w14:paraId="78ABC4DE" w14:textId="789DF6FF" w:rsidR="006C4C2F" w:rsidRDefault="006C4C2F" w:rsidP="006C4C2F">
      <w:pPr>
        <w:spacing w:after="0"/>
        <w:ind w:left="-851"/>
      </w:pPr>
      <w:r>
        <w:t>Йозеф</w:t>
      </w:r>
    </w:p>
    <w:p w14:paraId="5F19955D" w14:textId="1EB90B76" w:rsidR="006C4C2F" w:rsidRDefault="006C4C2F" w:rsidP="006C4C2F">
      <w:pPr>
        <w:spacing w:after="0"/>
        <w:ind w:left="-851"/>
      </w:pPr>
      <w:r>
        <w:t>И Вольф знал</w:t>
      </w:r>
    </w:p>
    <w:p w14:paraId="0622D5C4" w14:textId="016F86B7" w:rsidR="006C4C2F" w:rsidRDefault="006C4C2F" w:rsidP="006C4C2F">
      <w:pPr>
        <w:spacing w:after="0"/>
        <w:ind w:left="-851"/>
      </w:pPr>
    </w:p>
    <w:p w14:paraId="2E8FCB09" w14:textId="431FEA30" w:rsidR="006C4C2F" w:rsidRDefault="006C4C2F" w:rsidP="006C4C2F">
      <w:pPr>
        <w:spacing w:after="0"/>
        <w:ind w:left="-851"/>
      </w:pPr>
      <w:r>
        <w:t>Марта</w:t>
      </w:r>
    </w:p>
    <w:p w14:paraId="3A6807F5" w14:textId="1FEFB798" w:rsidR="006C4C2F" w:rsidRDefault="006C4C2F" w:rsidP="006C4C2F">
      <w:pPr>
        <w:spacing w:after="0"/>
        <w:ind w:left="-851"/>
      </w:pPr>
      <w:r>
        <w:t>Да</w:t>
      </w:r>
    </w:p>
    <w:p w14:paraId="4A62FB77" w14:textId="5255D561" w:rsidR="006C4C2F" w:rsidRDefault="006C4C2F" w:rsidP="006C4C2F">
      <w:pPr>
        <w:spacing w:after="0"/>
        <w:ind w:left="-851"/>
      </w:pPr>
    </w:p>
    <w:p w14:paraId="41E7B937" w14:textId="026897CE" w:rsidR="006C4C2F" w:rsidRDefault="006C4C2F" w:rsidP="006C4C2F">
      <w:pPr>
        <w:spacing w:after="0"/>
        <w:ind w:left="-851"/>
      </w:pPr>
      <w:r>
        <w:t>Йозеф</w:t>
      </w:r>
    </w:p>
    <w:p w14:paraId="01947D33" w14:textId="514770D1" w:rsidR="006C4C2F" w:rsidRDefault="006C4C2F" w:rsidP="006C4C2F">
      <w:pPr>
        <w:spacing w:after="0"/>
        <w:ind w:left="-851"/>
      </w:pPr>
      <w:r>
        <w:t>Тогда зачем он хотел найти его?</w:t>
      </w:r>
    </w:p>
    <w:p w14:paraId="3CBFE222" w14:textId="15FD9482" w:rsidR="006C4C2F" w:rsidRDefault="006C4C2F" w:rsidP="006C4C2F">
      <w:pPr>
        <w:spacing w:after="0"/>
        <w:ind w:left="-851"/>
      </w:pPr>
      <w:r>
        <w:t>В чём ценность такого знакомства</w:t>
      </w:r>
    </w:p>
    <w:p w14:paraId="3C370BA7" w14:textId="19337D87" w:rsidR="006C4C2F" w:rsidRDefault="006C4C2F" w:rsidP="006C4C2F">
      <w:pPr>
        <w:spacing w:after="0"/>
        <w:ind w:left="-851"/>
      </w:pPr>
      <w:r>
        <w:t>Может быть, он почувствовал, что в нём течёт кровь великой мятежной нации?</w:t>
      </w:r>
    </w:p>
    <w:p w14:paraId="67637005" w14:textId="6CCD50B2" w:rsidR="006C4C2F" w:rsidRDefault="006C4C2F" w:rsidP="006C4C2F">
      <w:pPr>
        <w:spacing w:after="0"/>
        <w:ind w:left="-851"/>
      </w:pPr>
    </w:p>
    <w:p w14:paraId="1B9DB78D" w14:textId="6C438EF5" w:rsidR="006C4C2F" w:rsidRDefault="006C4C2F" w:rsidP="006C4C2F">
      <w:pPr>
        <w:spacing w:after="0"/>
        <w:ind w:left="-851"/>
      </w:pPr>
      <w:r>
        <w:t>Марта</w:t>
      </w:r>
    </w:p>
    <w:p w14:paraId="76D03839" w14:textId="4B00BF61" w:rsidR="006C4C2F" w:rsidRDefault="006C4C2F" w:rsidP="006C4C2F">
      <w:pPr>
        <w:spacing w:after="0"/>
        <w:ind w:left="-851"/>
      </w:pPr>
      <w:r>
        <w:t>Йозеф, это просто человек</w:t>
      </w:r>
    </w:p>
    <w:p w14:paraId="76BAD5E2" w14:textId="13D33A64" w:rsidR="006C4C2F" w:rsidRDefault="006C4C2F" w:rsidP="006C4C2F">
      <w:pPr>
        <w:spacing w:after="0"/>
        <w:ind w:left="-851"/>
      </w:pPr>
      <w:r>
        <w:lastRenderedPageBreak/>
        <w:t>И Вольф – просто человек</w:t>
      </w:r>
    </w:p>
    <w:p w14:paraId="2973D61C" w14:textId="21CADE1D" w:rsidR="006C4C2F" w:rsidRDefault="006C4C2F" w:rsidP="006C4C2F">
      <w:pPr>
        <w:spacing w:after="0"/>
        <w:ind w:left="-851"/>
      </w:pPr>
      <w:r>
        <w:t>И это была просто встреча</w:t>
      </w:r>
    </w:p>
    <w:p w14:paraId="7EB7BFCB" w14:textId="2A24BCC1" w:rsidR="006C4C2F" w:rsidRDefault="006C4C2F" w:rsidP="006C4C2F">
      <w:pPr>
        <w:spacing w:after="0"/>
        <w:ind w:left="-851"/>
      </w:pPr>
    </w:p>
    <w:p w14:paraId="215D045F" w14:textId="31014381" w:rsidR="00D50ACA" w:rsidRPr="00D50ACA" w:rsidRDefault="008E0CDD" w:rsidP="006C4C2F">
      <w:pPr>
        <w:spacing w:after="0"/>
        <w:ind w:left="-851"/>
        <w:rPr>
          <w:i/>
        </w:rPr>
      </w:pPr>
      <w:r>
        <w:rPr>
          <w:i/>
        </w:rPr>
        <w:t>Только Вольф</w:t>
      </w:r>
    </w:p>
    <w:p w14:paraId="4EBC43B5" w14:textId="77777777" w:rsidR="00D50ACA" w:rsidRDefault="00D50ACA" w:rsidP="006C4C2F">
      <w:pPr>
        <w:spacing w:after="0"/>
        <w:ind w:left="-851"/>
      </w:pPr>
    </w:p>
    <w:p w14:paraId="5E69EEE2" w14:textId="087D6C9C" w:rsidR="00D57AD3" w:rsidRDefault="00D57AD3" w:rsidP="006C4C2F">
      <w:pPr>
        <w:spacing w:after="0"/>
        <w:ind w:left="-851"/>
      </w:pPr>
      <w:r>
        <w:t>Вольф</w:t>
      </w:r>
    </w:p>
    <w:p w14:paraId="2985D27C" w14:textId="61E9C464" w:rsidR="00D57AD3" w:rsidRDefault="00D57AD3" w:rsidP="006C4C2F">
      <w:pPr>
        <w:spacing w:after="0"/>
        <w:ind w:left="-851"/>
      </w:pPr>
      <w:r>
        <w:t>Я – просто человек, Йозеф</w:t>
      </w:r>
    </w:p>
    <w:p w14:paraId="602028F6" w14:textId="0FEE2846" w:rsidR="00D57AD3" w:rsidRDefault="00D57AD3" w:rsidP="006C4C2F">
      <w:pPr>
        <w:spacing w:after="0"/>
        <w:ind w:left="-851"/>
      </w:pPr>
      <w:r>
        <w:t>Обычный человек</w:t>
      </w:r>
    </w:p>
    <w:p w14:paraId="3835A242" w14:textId="507AE9CC" w:rsidR="00D57AD3" w:rsidRDefault="00D57AD3" w:rsidP="006C4C2F">
      <w:pPr>
        <w:spacing w:after="0"/>
        <w:ind w:left="-851"/>
      </w:pPr>
      <w:r>
        <w:t>У меня нет таланта</w:t>
      </w:r>
    </w:p>
    <w:p w14:paraId="166826E8" w14:textId="397C8CE4" w:rsidR="00D57AD3" w:rsidRDefault="00D57AD3" w:rsidP="006C4C2F">
      <w:pPr>
        <w:spacing w:after="0"/>
        <w:ind w:left="-851"/>
      </w:pPr>
      <w:r>
        <w:t>Мне долгое время везло</w:t>
      </w:r>
    </w:p>
    <w:p w14:paraId="7A35D9D8" w14:textId="188783AF" w:rsidR="00D57AD3" w:rsidRDefault="00D57AD3" w:rsidP="006C4C2F">
      <w:pPr>
        <w:spacing w:after="0"/>
        <w:ind w:left="-851"/>
      </w:pPr>
      <w:r>
        <w:t>А потом вдруг как-то не очень</w:t>
      </w:r>
    </w:p>
    <w:p w14:paraId="21D37F8E" w14:textId="49D14027" w:rsidR="008E0CDD" w:rsidRDefault="008E0CDD" w:rsidP="006C4C2F">
      <w:pPr>
        <w:spacing w:after="0"/>
        <w:ind w:left="-851"/>
      </w:pPr>
    </w:p>
    <w:p w14:paraId="7B9702A3" w14:textId="72AC541E" w:rsidR="008E0CDD" w:rsidRPr="008E0CDD" w:rsidRDefault="008E0CDD" w:rsidP="006C4C2F">
      <w:pPr>
        <w:spacing w:after="0"/>
        <w:ind w:left="-851"/>
        <w:rPr>
          <w:i/>
        </w:rPr>
      </w:pPr>
      <w:r w:rsidRPr="008E0CDD">
        <w:rPr>
          <w:i/>
        </w:rPr>
        <w:t>Стоп</w:t>
      </w:r>
    </w:p>
    <w:p w14:paraId="2AE924D1" w14:textId="4D364037" w:rsidR="00D57AD3" w:rsidRDefault="00D57AD3" w:rsidP="006C4C2F">
      <w:pPr>
        <w:spacing w:after="0"/>
        <w:ind w:left="-851"/>
      </w:pPr>
    </w:p>
    <w:p w14:paraId="354A531A" w14:textId="498C3016" w:rsidR="00D57AD3" w:rsidRDefault="00D57AD3" w:rsidP="006C4C2F">
      <w:pPr>
        <w:spacing w:after="0"/>
        <w:ind w:left="-851"/>
      </w:pPr>
      <w:r>
        <w:t>Гьокче</w:t>
      </w:r>
    </w:p>
    <w:p w14:paraId="221D91F0" w14:textId="6C498556" w:rsidR="00D57AD3" w:rsidRDefault="00D57AD3" w:rsidP="006C4C2F">
      <w:pPr>
        <w:spacing w:after="0"/>
        <w:ind w:left="-851"/>
      </w:pPr>
      <w:r>
        <w:t>Он говорил, что ему повезло со мной</w:t>
      </w:r>
    </w:p>
    <w:p w14:paraId="5B8D2861" w14:textId="7D51726E" w:rsidR="00D57AD3" w:rsidRDefault="00D57AD3" w:rsidP="006C4C2F">
      <w:pPr>
        <w:spacing w:after="0"/>
        <w:ind w:left="-851"/>
      </w:pPr>
      <w:r>
        <w:t>Я тоже так думала</w:t>
      </w:r>
    </w:p>
    <w:p w14:paraId="389FDFB8" w14:textId="2EAEDC19" w:rsidR="00D57AD3" w:rsidRDefault="00D57AD3" w:rsidP="006C4C2F">
      <w:pPr>
        <w:spacing w:after="0"/>
        <w:ind w:left="-851"/>
      </w:pPr>
      <w:r>
        <w:t>А теперь</w:t>
      </w:r>
    </w:p>
    <w:p w14:paraId="053E7604" w14:textId="53358B12" w:rsidR="00D57AD3" w:rsidRDefault="00D57AD3" w:rsidP="006C4C2F">
      <w:pPr>
        <w:spacing w:after="0"/>
        <w:ind w:left="-851"/>
      </w:pPr>
      <w:r>
        <w:t>Чёрт, да как же это всё неправильно</w:t>
      </w:r>
    </w:p>
    <w:p w14:paraId="48251891" w14:textId="6FDD1B5A" w:rsidR="00D57AD3" w:rsidRDefault="00D57AD3" w:rsidP="006C4C2F">
      <w:pPr>
        <w:spacing w:after="0"/>
        <w:ind w:left="-851"/>
      </w:pPr>
      <w:r>
        <w:t>Сплошь неправильные сцены, слова и жесты</w:t>
      </w:r>
    </w:p>
    <w:p w14:paraId="6B6F5BE1" w14:textId="77777777" w:rsidR="00D57AD3" w:rsidRDefault="00D57AD3" w:rsidP="006C4C2F">
      <w:pPr>
        <w:spacing w:after="0"/>
        <w:ind w:left="-851"/>
      </w:pPr>
    </w:p>
    <w:p w14:paraId="1454A444" w14:textId="4EFD5989" w:rsidR="006C4C2F" w:rsidRPr="005421D3" w:rsidRDefault="006C4C2F" w:rsidP="006C4C2F">
      <w:pPr>
        <w:spacing w:after="0"/>
        <w:ind w:left="-851"/>
        <w:rPr>
          <w:i/>
        </w:rPr>
      </w:pPr>
      <w:r w:rsidRPr="005421D3">
        <w:rPr>
          <w:i/>
        </w:rPr>
        <w:t>Пауза.</w:t>
      </w:r>
    </w:p>
    <w:p w14:paraId="6860CBA9" w14:textId="64720C00" w:rsidR="006C4C2F" w:rsidRDefault="006C4C2F" w:rsidP="006C4C2F">
      <w:pPr>
        <w:spacing w:after="0"/>
        <w:ind w:left="-851"/>
      </w:pPr>
    </w:p>
    <w:p w14:paraId="064354A3" w14:textId="526D1A5C" w:rsidR="006C4C2F" w:rsidRDefault="006C4C2F" w:rsidP="006C4C2F">
      <w:pPr>
        <w:spacing w:after="0"/>
        <w:ind w:left="-851"/>
      </w:pPr>
      <w:r>
        <w:t>Марта</w:t>
      </w:r>
    </w:p>
    <w:p w14:paraId="3E99217A" w14:textId="3818881D" w:rsidR="006C4C2F" w:rsidRDefault="006C4C2F" w:rsidP="006C4C2F">
      <w:pPr>
        <w:spacing w:after="0"/>
        <w:ind w:left="-851"/>
      </w:pPr>
      <w:r>
        <w:t>Встреча, на которую ты не решился</w:t>
      </w:r>
    </w:p>
    <w:p w14:paraId="202A9CC6" w14:textId="4833BCE3" w:rsidR="00823AF3" w:rsidRDefault="00823AF3" w:rsidP="006C4C2F">
      <w:pPr>
        <w:spacing w:after="0"/>
        <w:ind w:left="-851"/>
      </w:pPr>
      <w:r>
        <w:t>Йозеф</w:t>
      </w:r>
    </w:p>
    <w:p w14:paraId="092B95F4" w14:textId="7274F218" w:rsidR="006C4C2F" w:rsidRDefault="00823AF3" w:rsidP="006C4C2F">
      <w:pPr>
        <w:spacing w:after="0"/>
        <w:ind w:left="-851"/>
      </w:pPr>
      <w:r>
        <w:t>Очень л</w:t>
      </w:r>
      <w:r w:rsidR="001314AA">
        <w:t>егко порвать снимки и выбросить клочки</w:t>
      </w:r>
    </w:p>
    <w:p w14:paraId="106B4C52" w14:textId="7162C13C" w:rsidR="001314AA" w:rsidRDefault="005421D3" w:rsidP="006C4C2F">
      <w:pPr>
        <w:spacing w:after="0"/>
        <w:ind w:left="-851"/>
      </w:pPr>
      <w:r>
        <w:t>А представь, что</w:t>
      </w:r>
      <w:r w:rsidR="001314AA">
        <w:t xml:space="preserve"> тогда </w:t>
      </w:r>
      <w:r>
        <w:t xml:space="preserve">ты </w:t>
      </w:r>
      <w:r w:rsidR="001314AA">
        <w:t>не порвал их</w:t>
      </w:r>
    </w:p>
    <w:p w14:paraId="382A361E" w14:textId="7CE43244" w:rsidR="001314AA" w:rsidRDefault="001314AA" w:rsidP="006C4C2F">
      <w:pPr>
        <w:spacing w:after="0"/>
        <w:ind w:left="-851"/>
      </w:pPr>
      <w:r>
        <w:t>А достал из кармана и долго-долго вглядывался в лица</w:t>
      </w:r>
    </w:p>
    <w:p w14:paraId="59694DF1" w14:textId="1E351F18" w:rsidR="001314AA" w:rsidRDefault="001314AA" w:rsidP="006C4C2F">
      <w:pPr>
        <w:spacing w:after="0"/>
        <w:ind w:left="-851"/>
      </w:pPr>
      <w:r>
        <w:t>И ехал в том поезде,</w:t>
      </w:r>
    </w:p>
    <w:p w14:paraId="76F6AD03" w14:textId="039AE49B" w:rsidR="001314AA" w:rsidRDefault="001314AA" w:rsidP="006C4C2F">
      <w:pPr>
        <w:spacing w:after="0"/>
        <w:ind w:left="-851"/>
      </w:pPr>
      <w:r>
        <w:t>Словно в русском романе</w:t>
      </w:r>
    </w:p>
    <w:p w14:paraId="6840B904" w14:textId="04AE2C3F" w:rsidR="001314AA" w:rsidRDefault="001314AA" w:rsidP="006C4C2F">
      <w:pPr>
        <w:spacing w:after="0"/>
        <w:ind w:left="-851"/>
      </w:pPr>
      <w:r>
        <w:t>Не знаю каком, но такой точно есть</w:t>
      </w:r>
    </w:p>
    <w:p w14:paraId="28E42815" w14:textId="0B739895" w:rsidR="001314AA" w:rsidRDefault="001314AA" w:rsidP="006C4C2F">
      <w:pPr>
        <w:spacing w:after="0"/>
        <w:ind w:left="-851"/>
      </w:pPr>
      <w:r>
        <w:t>Где человек едет в поезде и вертит что-то в руках</w:t>
      </w:r>
    </w:p>
    <w:p w14:paraId="6CB146A5" w14:textId="06A385D9" w:rsidR="001314AA" w:rsidRDefault="001314AA" w:rsidP="006C4C2F">
      <w:pPr>
        <w:spacing w:after="0"/>
        <w:ind w:left="-851"/>
      </w:pPr>
      <w:r>
        <w:t>И вот ты едешь</w:t>
      </w:r>
    </w:p>
    <w:p w14:paraId="4A52888F" w14:textId="027A850E" w:rsidR="001314AA" w:rsidRDefault="001314AA" w:rsidP="006C4C2F">
      <w:pPr>
        <w:spacing w:after="0"/>
        <w:ind w:left="-851"/>
      </w:pPr>
      <w:r>
        <w:t>И просто едешь домой</w:t>
      </w:r>
    </w:p>
    <w:p w14:paraId="298878ED" w14:textId="23A1F780" w:rsidR="001314AA" w:rsidRDefault="001314AA" w:rsidP="001314AA">
      <w:pPr>
        <w:spacing w:after="0"/>
        <w:ind w:left="-851"/>
      </w:pPr>
      <w:r>
        <w:t>Забираешь сына из школы и вместе</w:t>
      </w:r>
      <w:r w:rsidR="00F22B40">
        <w:t xml:space="preserve"> с ним</w:t>
      </w:r>
      <w:r>
        <w:t xml:space="preserve"> возвращаешься домой</w:t>
      </w:r>
    </w:p>
    <w:p w14:paraId="2C26B402" w14:textId="17A0B0D6" w:rsidR="001314AA" w:rsidRDefault="001314AA" w:rsidP="001314AA">
      <w:pPr>
        <w:spacing w:after="0"/>
        <w:ind w:left="-851"/>
      </w:pPr>
      <w:r>
        <w:t>Без истерик и невнятного секса</w:t>
      </w:r>
    </w:p>
    <w:p w14:paraId="0AACB239" w14:textId="77777777" w:rsidR="00F22B40" w:rsidRDefault="00F22B40" w:rsidP="001314AA">
      <w:pPr>
        <w:spacing w:after="0"/>
        <w:ind w:left="-851"/>
      </w:pPr>
    </w:p>
    <w:p w14:paraId="430288A0" w14:textId="6D3FE447" w:rsidR="001314AA" w:rsidRPr="005421D3" w:rsidRDefault="001314AA" w:rsidP="001314AA">
      <w:pPr>
        <w:spacing w:after="0"/>
        <w:ind w:left="-851"/>
        <w:rPr>
          <w:i/>
        </w:rPr>
      </w:pPr>
      <w:r w:rsidRPr="005421D3">
        <w:rPr>
          <w:i/>
        </w:rPr>
        <w:t>Пауза.</w:t>
      </w:r>
    </w:p>
    <w:p w14:paraId="4725729A" w14:textId="02AA4CB3" w:rsidR="001314AA" w:rsidRDefault="001314AA" w:rsidP="001314AA">
      <w:pPr>
        <w:spacing w:after="0"/>
        <w:ind w:left="-851"/>
      </w:pPr>
    </w:p>
    <w:p w14:paraId="5A4D1ED5" w14:textId="4652B58E" w:rsidR="001314AA" w:rsidRDefault="001314AA" w:rsidP="001314AA">
      <w:pPr>
        <w:spacing w:after="0"/>
        <w:ind w:left="-851"/>
      </w:pPr>
      <w:r>
        <w:t>Йозеф</w:t>
      </w:r>
    </w:p>
    <w:p w14:paraId="563FF34B" w14:textId="19DF0B51" w:rsidR="001314AA" w:rsidRDefault="001314AA" w:rsidP="001314AA">
      <w:pPr>
        <w:spacing w:after="0"/>
        <w:ind w:left="-851"/>
      </w:pPr>
      <w:r>
        <w:t>Верно</w:t>
      </w:r>
    </w:p>
    <w:p w14:paraId="1CC1DD79" w14:textId="5C79ADFE" w:rsidR="001314AA" w:rsidRDefault="001314AA" w:rsidP="001314AA">
      <w:pPr>
        <w:spacing w:after="0"/>
        <w:ind w:left="-851"/>
      </w:pPr>
      <w:r>
        <w:t>Думаю, так всё и было</w:t>
      </w:r>
    </w:p>
    <w:p w14:paraId="4314CE80" w14:textId="6A0338A6" w:rsidR="001314AA" w:rsidRDefault="001314AA" w:rsidP="001314AA">
      <w:pPr>
        <w:spacing w:after="0"/>
        <w:ind w:left="-851"/>
      </w:pPr>
      <w:r>
        <w:t>Я не помню этого</w:t>
      </w:r>
    </w:p>
    <w:p w14:paraId="54AF0F2A" w14:textId="1E3DFC31" w:rsidR="001314AA" w:rsidRDefault="001314AA" w:rsidP="001314AA">
      <w:pPr>
        <w:spacing w:after="0"/>
        <w:ind w:left="-851"/>
      </w:pPr>
      <w:r>
        <w:t>Но разве память не привирает</w:t>
      </w:r>
    </w:p>
    <w:p w14:paraId="06239C7B" w14:textId="795786D6" w:rsidR="001314AA" w:rsidRDefault="001314AA" w:rsidP="001314AA">
      <w:pPr>
        <w:spacing w:after="0"/>
        <w:ind w:left="-851"/>
      </w:pPr>
      <w:r>
        <w:t>Ей можно</w:t>
      </w:r>
    </w:p>
    <w:p w14:paraId="2DDCBA1A" w14:textId="5BB05989" w:rsidR="001314AA" w:rsidRDefault="001314AA" w:rsidP="001314AA">
      <w:pPr>
        <w:spacing w:after="0"/>
        <w:ind w:left="-851"/>
      </w:pPr>
      <w:r>
        <w:t>Так время начинает крутиться где-то вокруг</w:t>
      </w:r>
    </w:p>
    <w:p w14:paraId="4F79CB39" w14:textId="6724AE4C" w:rsidR="001314AA" w:rsidRDefault="001314AA" w:rsidP="001314AA">
      <w:pPr>
        <w:spacing w:after="0"/>
        <w:ind w:left="-851"/>
      </w:pPr>
      <w:r>
        <w:t xml:space="preserve">Металлический </w:t>
      </w:r>
      <w:r w:rsidR="00823AF3">
        <w:t>прут</w:t>
      </w:r>
      <w:r>
        <w:t xml:space="preserve"> и шарниры</w:t>
      </w:r>
    </w:p>
    <w:p w14:paraId="6B2BB859" w14:textId="104760F4" w:rsidR="001314AA" w:rsidRDefault="001314AA" w:rsidP="001314AA">
      <w:pPr>
        <w:spacing w:after="0"/>
        <w:ind w:left="-851"/>
      </w:pPr>
      <w:r>
        <w:t>И всё вокруг него</w:t>
      </w:r>
    </w:p>
    <w:p w14:paraId="1D5F204D" w14:textId="25F76597" w:rsidR="001314AA" w:rsidRDefault="001314AA" w:rsidP="001314AA">
      <w:pPr>
        <w:spacing w:after="0"/>
        <w:ind w:left="-851"/>
      </w:pPr>
      <w:r>
        <w:t xml:space="preserve">И вот время начинает вертеться вокруг этого </w:t>
      </w:r>
      <w:r w:rsidR="00823AF3">
        <w:t>прута</w:t>
      </w:r>
    </w:p>
    <w:p w14:paraId="39DFED4C" w14:textId="7D06519A" w:rsidR="001314AA" w:rsidRDefault="001314AA" w:rsidP="001314AA">
      <w:pPr>
        <w:spacing w:after="0"/>
        <w:ind w:left="-851"/>
      </w:pPr>
      <w:r>
        <w:lastRenderedPageBreak/>
        <w:t>И всё это лишь благодаря памяти</w:t>
      </w:r>
    </w:p>
    <w:p w14:paraId="767589D6" w14:textId="0D799D93" w:rsidR="001314AA" w:rsidRDefault="001314AA" w:rsidP="001314AA">
      <w:pPr>
        <w:spacing w:after="0"/>
        <w:ind w:left="-851"/>
      </w:pPr>
      <w:r>
        <w:t>Она притягивает время и побеждает его</w:t>
      </w:r>
    </w:p>
    <w:p w14:paraId="0D9EDB1C" w14:textId="44931D24" w:rsidR="001314AA" w:rsidRDefault="001314AA" w:rsidP="001314AA">
      <w:pPr>
        <w:spacing w:after="0"/>
        <w:ind w:left="-851"/>
      </w:pPr>
      <w:r>
        <w:t>Одна на всех победа</w:t>
      </w:r>
    </w:p>
    <w:p w14:paraId="5AD1CA47" w14:textId="6753C42E" w:rsidR="001314AA" w:rsidRDefault="001314AA" w:rsidP="001314AA">
      <w:pPr>
        <w:spacing w:after="0"/>
        <w:ind w:left="-851"/>
      </w:pPr>
      <w:r>
        <w:t>Помнишь?</w:t>
      </w:r>
    </w:p>
    <w:p w14:paraId="5A202324" w14:textId="4B00A237" w:rsidR="006C4C2F" w:rsidRDefault="006C4C2F" w:rsidP="006C4C2F">
      <w:pPr>
        <w:spacing w:after="0"/>
        <w:ind w:left="-851"/>
      </w:pPr>
    </w:p>
    <w:p w14:paraId="517659CA" w14:textId="445F77BE" w:rsidR="008219A5" w:rsidRDefault="008219A5" w:rsidP="008219A5">
      <w:pPr>
        <w:spacing w:after="0"/>
        <w:ind w:left="-851"/>
      </w:pPr>
    </w:p>
    <w:p w14:paraId="1D819A4E" w14:textId="4E712984" w:rsidR="008219A5" w:rsidRPr="005421D3" w:rsidRDefault="008219A5" w:rsidP="008219A5">
      <w:pPr>
        <w:spacing w:after="0"/>
        <w:ind w:left="-851"/>
        <w:rPr>
          <w:i/>
        </w:rPr>
      </w:pPr>
      <w:r w:rsidRPr="005421D3">
        <w:rPr>
          <w:i/>
        </w:rPr>
        <w:t>1</w:t>
      </w:r>
      <w:r w:rsidR="0092619E">
        <w:rPr>
          <w:i/>
        </w:rPr>
        <w:t>1</w:t>
      </w:r>
      <w:r w:rsidRPr="005421D3">
        <w:rPr>
          <w:i/>
        </w:rPr>
        <w:t>.</w:t>
      </w:r>
    </w:p>
    <w:p w14:paraId="4DFFF912" w14:textId="545A5F48" w:rsidR="008219A5" w:rsidRPr="005421D3" w:rsidRDefault="008219A5" w:rsidP="008219A5">
      <w:pPr>
        <w:spacing w:after="0"/>
        <w:ind w:left="-851"/>
        <w:rPr>
          <w:i/>
        </w:rPr>
      </w:pPr>
    </w:p>
    <w:p w14:paraId="2A061DEE" w14:textId="7725CE00" w:rsidR="00823AF3" w:rsidRPr="002F4CD8" w:rsidRDefault="00823AF3" w:rsidP="008219A5">
      <w:pPr>
        <w:spacing w:after="0"/>
        <w:ind w:left="-851"/>
        <w:rPr>
          <w:i/>
        </w:rPr>
      </w:pPr>
      <w:r w:rsidRPr="005421D3">
        <w:rPr>
          <w:i/>
        </w:rPr>
        <w:t xml:space="preserve">Йозеф стоит возле окна, Марта – на прежнем месте. Вокруг </w:t>
      </w:r>
      <w:r w:rsidR="0092619E">
        <w:rPr>
          <w:i/>
        </w:rPr>
        <w:t xml:space="preserve">открытые </w:t>
      </w:r>
      <w:r w:rsidRPr="005421D3">
        <w:rPr>
          <w:i/>
        </w:rPr>
        <w:t>коробки.</w:t>
      </w:r>
    </w:p>
    <w:p w14:paraId="536C6151" w14:textId="77777777" w:rsidR="00823AF3" w:rsidRDefault="00823AF3" w:rsidP="008219A5">
      <w:pPr>
        <w:spacing w:after="0"/>
        <w:ind w:left="-851"/>
      </w:pPr>
    </w:p>
    <w:p w14:paraId="400224C5" w14:textId="6D85E53B" w:rsidR="008219A5" w:rsidRDefault="008219A5" w:rsidP="008219A5">
      <w:pPr>
        <w:spacing w:after="0"/>
        <w:ind w:left="-851"/>
      </w:pPr>
      <w:r>
        <w:t>Марта</w:t>
      </w:r>
    </w:p>
    <w:p w14:paraId="20428EE9" w14:textId="56FF1BEC" w:rsidR="008219A5" w:rsidRDefault="008219A5" w:rsidP="008219A5">
      <w:pPr>
        <w:spacing w:after="0"/>
        <w:ind w:left="-851"/>
      </w:pPr>
      <w:r>
        <w:t>Он рассказывал эту историю множество раз</w:t>
      </w:r>
    </w:p>
    <w:p w14:paraId="03C645B0" w14:textId="686C19D9" w:rsidR="008219A5" w:rsidRDefault="008219A5" w:rsidP="008219A5">
      <w:pPr>
        <w:spacing w:after="0"/>
        <w:ind w:left="-851"/>
      </w:pPr>
    </w:p>
    <w:p w14:paraId="16287A6B" w14:textId="4EC48B3A" w:rsidR="008219A5" w:rsidRDefault="008219A5" w:rsidP="008219A5">
      <w:pPr>
        <w:spacing w:after="0"/>
        <w:ind w:left="-851"/>
      </w:pPr>
      <w:r>
        <w:t>Йозеф</w:t>
      </w:r>
    </w:p>
    <w:p w14:paraId="651E16B8" w14:textId="005CCCEA" w:rsidR="008219A5" w:rsidRDefault="008219A5" w:rsidP="008219A5">
      <w:pPr>
        <w:spacing w:after="0"/>
        <w:ind w:left="-851"/>
      </w:pPr>
      <w:r>
        <w:t>О чём отец говорил с Вольфом?</w:t>
      </w:r>
    </w:p>
    <w:p w14:paraId="032DEAAE" w14:textId="115AB13F" w:rsidR="0092619E" w:rsidRDefault="0092619E" w:rsidP="008219A5">
      <w:pPr>
        <w:spacing w:after="0"/>
        <w:ind w:left="-851"/>
      </w:pPr>
    </w:p>
    <w:p w14:paraId="5F4E7196" w14:textId="7E9F4EDB" w:rsidR="00C00453" w:rsidRPr="00C00453" w:rsidRDefault="00C00453" w:rsidP="008219A5">
      <w:pPr>
        <w:spacing w:after="0"/>
        <w:ind w:left="-851"/>
        <w:rPr>
          <w:i/>
        </w:rPr>
      </w:pPr>
      <w:r w:rsidRPr="00C00453">
        <w:rPr>
          <w:i/>
        </w:rPr>
        <w:t>Гьокче</w:t>
      </w:r>
      <w:r w:rsidR="00591149">
        <w:rPr>
          <w:i/>
        </w:rPr>
        <w:t xml:space="preserve">, </w:t>
      </w:r>
      <w:r w:rsidRPr="00C00453">
        <w:rPr>
          <w:i/>
        </w:rPr>
        <w:t>Вольф</w:t>
      </w:r>
      <w:r w:rsidR="00591149">
        <w:rPr>
          <w:i/>
        </w:rPr>
        <w:t xml:space="preserve"> и Старичок из Гамбурга</w:t>
      </w:r>
    </w:p>
    <w:p w14:paraId="44537591" w14:textId="77777777" w:rsidR="00C00453" w:rsidRDefault="00C00453" w:rsidP="008219A5">
      <w:pPr>
        <w:spacing w:after="0"/>
        <w:ind w:left="-851"/>
      </w:pPr>
    </w:p>
    <w:p w14:paraId="3181A9BD" w14:textId="1D5DEBAD" w:rsidR="0092619E" w:rsidRDefault="0092619E" w:rsidP="008219A5">
      <w:pPr>
        <w:spacing w:after="0"/>
        <w:ind w:left="-851"/>
      </w:pPr>
      <w:r>
        <w:t>Гьокче</w:t>
      </w:r>
    </w:p>
    <w:p w14:paraId="37271EDE" w14:textId="7EFC3053" w:rsidR="0092619E" w:rsidRDefault="0092619E" w:rsidP="008219A5">
      <w:pPr>
        <w:spacing w:after="0"/>
        <w:ind w:left="-851"/>
      </w:pPr>
      <w:r>
        <w:t>После того как он вернулся с ней</w:t>
      </w:r>
    </w:p>
    <w:p w14:paraId="2BD6DF3B" w14:textId="2D9FC7F3" w:rsidR="0092619E" w:rsidRDefault="0092619E" w:rsidP="008219A5">
      <w:pPr>
        <w:spacing w:after="0"/>
        <w:ind w:left="-851"/>
      </w:pPr>
      <w:r>
        <w:t>И сказал</w:t>
      </w:r>
    </w:p>
    <w:p w14:paraId="65C67D35" w14:textId="77777777" w:rsidR="0092619E" w:rsidRDefault="0092619E" w:rsidP="008219A5">
      <w:pPr>
        <w:spacing w:after="0"/>
        <w:ind w:left="-851"/>
      </w:pPr>
    </w:p>
    <w:p w14:paraId="4A273DF4" w14:textId="1CC6E1FD" w:rsidR="0092619E" w:rsidRDefault="0092619E" w:rsidP="008219A5">
      <w:pPr>
        <w:spacing w:after="0"/>
        <w:ind w:left="-851"/>
      </w:pPr>
      <w:r>
        <w:t>Представляешь</w:t>
      </w:r>
    </w:p>
    <w:p w14:paraId="14D85E0F" w14:textId="0ABE427C" w:rsidR="0092619E" w:rsidRDefault="0092619E" w:rsidP="008219A5">
      <w:pPr>
        <w:spacing w:after="0"/>
        <w:ind w:left="-851"/>
      </w:pPr>
      <w:r>
        <w:t>Гамбургеры и так далее</w:t>
      </w:r>
    </w:p>
    <w:p w14:paraId="4009358F" w14:textId="77777777" w:rsidR="0092619E" w:rsidRDefault="0092619E" w:rsidP="008219A5">
      <w:pPr>
        <w:spacing w:after="0"/>
        <w:ind w:left="-851"/>
      </w:pPr>
    </w:p>
    <w:p w14:paraId="42B3573C" w14:textId="6E8DA65B" w:rsidR="0092619E" w:rsidRDefault="0092619E" w:rsidP="008219A5">
      <w:pPr>
        <w:spacing w:after="0"/>
        <w:ind w:left="-851"/>
      </w:pPr>
      <w:r>
        <w:t>Блядь, нахер</w:t>
      </w:r>
    </w:p>
    <w:p w14:paraId="4B33D0E4" w14:textId="7C08F3B2" w:rsidR="0092619E" w:rsidRDefault="0092619E" w:rsidP="008219A5">
      <w:pPr>
        <w:spacing w:after="0"/>
        <w:ind w:left="-851"/>
      </w:pPr>
      <w:r>
        <w:t xml:space="preserve">Гамбург, </w:t>
      </w:r>
      <w:r w:rsidR="00D50ACA">
        <w:t>Г</w:t>
      </w:r>
      <w:r>
        <w:t>амбург</w:t>
      </w:r>
    </w:p>
    <w:p w14:paraId="1D7BB371" w14:textId="6CCBE0BA" w:rsidR="0092619E" w:rsidRDefault="0092619E" w:rsidP="008219A5">
      <w:pPr>
        <w:spacing w:after="0"/>
        <w:ind w:left="-851"/>
      </w:pPr>
      <w:r>
        <w:t>Он сказал</w:t>
      </w:r>
    </w:p>
    <w:p w14:paraId="6479374E" w14:textId="194B8F5E" w:rsidR="0092619E" w:rsidRDefault="0092619E" w:rsidP="008219A5">
      <w:pPr>
        <w:spacing w:after="0"/>
        <w:ind w:left="-851"/>
      </w:pPr>
    </w:p>
    <w:p w14:paraId="02C7CF6F" w14:textId="381FDCAC" w:rsidR="0092619E" w:rsidRDefault="0092619E" w:rsidP="008219A5">
      <w:pPr>
        <w:spacing w:after="0"/>
        <w:ind w:left="-851"/>
      </w:pPr>
      <w:r>
        <w:t>Вольф</w:t>
      </w:r>
    </w:p>
    <w:p w14:paraId="396178EB" w14:textId="4F50DCD8" w:rsidR="0092619E" w:rsidRDefault="0092619E" w:rsidP="008219A5">
      <w:pPr>
        <w:spacing w:after="0"/>
        <w:ind w:left="-851"/>
      </w:pPr>
      <w:r>
        <w:t>Знаешь, что самое интересное в Гамбурге?</w:t>
      </w:r>
    </w:p>
    <w:p w14:paraId="39F827A7" w14:textId="41AF727C" w:rsidR="0092619E" w:rsidRDefault="0092619E" w:rsidP="0092619E">
      <w:pPr>
        <w:spacing w:after="0"/>
        <w:ind w:left="-851"/>
      </w:pPr>
      <w:r>
        <w:t>Я говорил там со многими русскими, которые могли знать Василия</w:t>
      </w:r>
    </w:p>
    <w:p w14:paraId="02C7D059" w14:textId="0E42451A" w:rsidR="0092619E" w:rsidRDefault="0092619E" w:rsidP="0092619E">
      <w:pPr>
        <w:spacing w:after="0"/>
        <w:ind w:left="-851"/>
      </w:pPr>
      <w:r>
        <w:t>Там было несколько совсем дряхлых старичков</w:t>
      </w:r>
    </w:p>
    <w:p w14:paraId="1F61B8D6" w14:textId="5C536F2B" w:rsidR="008E592E" w:rsidRDefault="008E592E" w:rsidP="0092619E">
      <w:pPr>
        <w:spacing w:after="0"/>
        <w:ind w:left="-851"/>
      </w:pPr>
      <w:r>
        <w:t>Они сидели на лавочке в парке и о чём-то тихо говорили по-русски</w:t>
      </w:r>
    </w:p>
    <w:p w14:paraId="07DCB624" w14:textId="3697BD6C" w:rsidR="008E592E" w:rsidRDefault="008E592E" w:rsidP="0092619E">
      <w:pPr>
        <w:spacing w:after="0"/>
        <w:ind w:left="-851"/>
      </w:pPr>
      <w:r>
        <w:t>Один из старичков кое-что знал о Василии</w:t>
      </w:r>
    </w:p>
    <w:p w14:paraId="764AA3FC" w14:textId="7DFEB456" w:rsidR="008E592E" w:rsidRDefault="008E592E" w:rsidP="0092619E">
      <w:pPr>
        <w:spacing w:after="0"/>
        <w:ind w:left="-851"/>
      </w:pPr>
      <w:r>
        <w:t>Я расспрашивал его</w:t>
      </w:r>
    </w:p>
    <w:p w14:paraId="2F593311" w14:textId="1E48E7A4" w:rsidR="008E592E" w:rsidRDefault="008E592E" w:rsidP="0092619E">
      <w:pPr>
        <w:spacing w:after="0"/>
        <w:ind w:left="-851"/>
      </w:pPr>
      <w:r>
        <w:t>Он скупо отвечал</w:t>
      </w:r>
    </w:p>
    <w:p w14:paraId="6DEB4768" w14:textId="2694A740" w:rsidR="008E592E" w:rsidRDefault="008E592E" w:rsidP="0092619E">
      <w:pPr>
        <w:spacing w:after="0"/>
        <w:ind w:left="-851"/>
      </w:pPr>
      <w:r>
        <w:t>А другие сидели, слушали нас и хихикали в своими маленькие подбородки</w:t>
      </w:r>
    </w:p>
    <w:p w14:paraId="2FE10FF4" w14:textId="46DBA4CD" w:rsidR="008E592E" w:rsidRDefault="008E592E" w:rsidP="0092619E">
      <w:pPr>
        <w:spacing w:after="0"/>
        <w:ind w:left="-851"/>
      </w:pPr>
      <w:r>
        <w:t>Они постоянно говорили</w:t>
      </w:r>
    </w:p>
    <w:p w14:paraId="734E38AB" w14:textId="1AE0DD0D" w:rsidR="008E592E" w:rsidRDefault="008E592E" w:rsidP="0092619E">
      <w:pPr>
        <w:spacing w:after="0"/>
        <w:ind w:left="-851"/>
      </w:pPr>
    </w:p>
    <w:p w14:paraId="3F8D08F9" w14:textId="63104543" w:rsidR="008E592E" w:rsidRDefault="008E592E" w:rsidP="0092619E">
      <w:pPr>
        <w:spacing w:after="0"/>
        <w:ind w:left="-851"/>
      </w:pPr>
      <w:r>
        <w:t>Вот тебе и гамбургский счёт</w:t>
      </w:r>
    </w:p>
    <w:p w14:paraId="023E02E5" w14:textId="2001BFB8" w:rsidR="008E592E" w:rsidRDefault="008E592E" w:rsidP="0092619E">
      <w:pPr>
        <w:spacing w:after="0"/>
        <w:ind w:left="-851"/>
      </w:pPr>
    </w:p>
    <w:p w14:paraId="7E24B5FB" w14:textId="478931F9" w:rsidR="008E592E" w:rsidRDefault="008E592E" w:rsidP="0092619E">
      <w:pPr>
        <w:spacing w:after="0"/>
        <w:ind w:left="-851"/>
      </w:pPr>
      <w:r>
        <w:t>Они без конца перебивали старичка</w:t>
      </w:r>
    </w:p>
    <w:p w14:paraId="754EE71C" w14:textId="39DDB25C" w:rsidR="008E592E" w:rsidRDefault="008E592E" w:rsidP="0092619E">
      <w:pPr>
        <w:spacing w:after="0"/>
        <w:ind w:left="-851"/>
      </w:pPr>
      <w:r>
        <w:t>Тот улыбался и всё забывал на чём остановился</w:t>
      </w:r>
    </w:p>
    <w:p w14:paraId="5616982E" w14:textId="17858176" w:rsidR="008E592E" w:rsidRDefault="008E592E" w:rsidP="008E592E">
      <w:pPr>
        <w:spacing w:after="0"/>
        <w:ind w:left="-851"/>
      </w:pPr>
      <w:r>
        <w:t>И я спросил</w:t>
      </w:r>
    </w:p>
    <w:p w14:paraId="77C43779" w14:textId="3D911238" w:rsidR="008E592E" w:rsidRDefault="008E592E" w:rsidP="008E592E">
      <w:pPr>
        <w:spacing w:after="0"/>
        <w:ind w:left="-851"/>
      </w:pPr>
    </w:p>
    <w:p w14:paraId="0174D287" w14:textId="30044D96" w:rsidR="008E592E" w:rsidRDefault="008E592E" w:rsidP="008E592E">
      <w:pPr>
        <w:spacing w:after="0"/>
        <w:ind w:left="-851"/>
      </w:pPr>
      <w:r>
        <w:t>А что такое гамбургский счёт?</w:t>
      </w:r>
    </w:p>
    <w:p w14:paraId="30213462" w14:textId="04E3529F" w:rsidR="008E592E" w:rsidRDefault="008E592E" w:rsidP="008E592E">
      <w:pPr>
        <w:spacing w:after="0"/>
        <w:ind w:left="-851"/>
      </w:pPr>
    </w:p>
    <w:p w14:paraId="1FE54806" w14:textId="6188FAA3" w:rsidR="008E592E" w:rsidRDefault="008E592E" w:rsidP="008E592E">
      <w:pPr>
        <w:spacing w:after="0"/>
        <w:ind w:left="-851"/>
      </w:pPr>
      <w:r>
        <w:t>И он сказал</w:t>
      </w:r>
    </w:p>
    <w:p w14:paraId="5F0421E5" w14:textId="3C95307F" w:rsidR="008E592E" w:rsidRDefault="008E592E" w:rsidP="008E592E">
      <w:pPr>
        <w:spacing w:after="0"/>
        <w:ind w:left="-851"/>
      </w:pPr>
    </w:p>
    <w:p w14:paraId="42725DF7" w14:textId="23951B6B" w:rsidR="008E592E" w:rsidRDefault="008E592E" w:rsidP="008E592E">
      <w:pPr>
        <w:spacing w:after="0"/>
        <w:ind w:left="-851"/>
      </w:pPr>
      <w:r>
        <w:lastRenderedPageBreak/>
        <w:t>Старичок из Гамбурга</w:t>
      </w:r>
    </w:p>
    <w:p w14:paraId="2A498C8C" w14:textId="529DDC29" w:rsidR="008E592E" w:rsidRDefault="008E592E" w:rsidP="008E592E">
      <w:pPr>
        <w:spacing w:after="0"/>
        <w:ind w:left="-851"/>
      </w:pPr>
      <w:r>
        <w:t>Хе-хе</w:t>
      </w:r>
    </w:p>
    <w:p w14:paraId="0D13FEBE" w14:textId="43CE1DD8" w:rsidR="008E592E" w:rsidRDefault="008E592E" w:rsidP="008E592E">
      <w:pPr>
        <w:spacing w:after="0"/>
        <w:ind w:left="-851"/>
      </w:pPr>
      <w:r>
        <w:t xml:space="preserve">Да </w:t>
      </w:r>
    </w:p>
    <w:p w14:paraId="555BCD4C" w14:textId="1F5DE36F" w:rsidR="008E592E" w:rsidRDefault="008E592E" w:rsidP="008E592E">
      <w:pPr>
        <w:spacing w:after="0"/>
        <w:ind w:left="-851"/>
      </w:pPr>
      <w:r>
        <w:t>Тут почему-то о нём никто не знает</w:t>
      </w:r>
    </w:p>
    <w:p w14:paraId="6FEAEE7A" w14:textId="10F702BE" w:rsidR="008E592E" w:rsidRDefault="008E592E" w:rsidP="008E592E">
      <w:pPr>
        <w:spacing w:after="0"/>
        <w:ind w:left="-851"/>
      </w:pPr>
      <w:r>
        <w:t>А в России про Гамбург разве и знают, что гамбургер да гамбургский счёт</w:t>
      </w:r>
    </w:p>
    <w:p w14:paraId="5E6F01E2" w14:textId="6F30DF74" w:rsidR="008E592E" w:rsidRDefault="008E592E" w:rsidP="008E592E">
      <w:pPr>
        <w:spacing w:after="0"/>
        <w:ind w:left="-851"/>
      </w:pPr>
      <w:r>
        <w:t>Хе</w:t>
      </w:r>
    </w:p>
    <w:p w14:paraId="40F95A54" w14:textId="390B25A7" w:rsidR="008E592E" w:rsidRDefault="008E592E" w:rsidP="008E592E">
      <w:pPr>
        <w:spacing w:after="0"/>
        <w:ind w:left="-851"/>
      </w:pPr>
    </w:p>
    <w:p w14:paraId="7BB04909" w14:textId="4AF9082E" w:rsidR="008E592E" w:rsidRDefault="008E592E" w:rsidP="008E592E">
      <w:pPr>
        <w:spacing w:after="0"/>
        <w:ind w:left="-851"/>
      </w:pPr>
      <w:r>
        <w:t>Вольф</w:t>
      </w:r>
    </w:p>
    <w:p w14:paraId="3AFED311" w14:textId="188790EE" w:rsidR="008E592E" w:rsidRDefault="008E592E" w:rsidP="008E592E">
      <w:pPr>
        <w:spacing w:after="0"/>
        <w:ind w:left="-851"/>
      </w:pPr>
      <w:r>
        <w:t>И он рассказал</w:t>
      </w:r>
    </w:p>
    <w:p w14:paraId="23CFC5D7" w14:textId="27E0D2AC" w:rsidR="008E592E" w:rsidRDefault="008E592E" w:rsidP="008E592E">
      <w:pPr>
        <w:spacing w:after="0"/>
        <w:ind w:left="-851"/>
      </w:pPr>
      <w:r>
        <w:t>Это, потрясающая штука</w:t>
      </w:r>
    </w:p>
    <w:p w14:paraId="76FEDE42" w14:textId="39143F97" w:rsidR="008E592E" w:rsidRDefault="008E592E" w:rsidP="008E592E">
      <w:pPr>
        <w:spacing w:after="0"/>
        <w:ind w:left="-851"/>
      </w:pPr>
      <w:r>
        <w:t>Раньше</w:t>
      </w:r>
    </w:p>
    <w:p w14:paraId="58D8687C" w14:textId="1EE4061E" w:rsidR="008E592E" w:rsidRDefault="008E592E" w:rsidP="008E592E">
      <w:pPr>
        <w:spacing w:after="0"/>
        <w:ind w:left="-851"/>
      </w:pPr>
      <w:r>
        <w:t>Когда какой-то русский ни то ученый, ни то писатель об этом рассказывал</w:t>
      </w:r>
    </w:p>
    <w:p w14:paraId="2CCB7727" w14:textId="584FC7DC" w:rsidR="008E592E" w:rsidRDefault="008E592E" w:rsidP="008E592E">
      <w:pPr>
        <w:spacing w:after="0"/>
        <w:ind w:left="-851"/>
      </w:pPr>
      <w:r>
        <w:t>Лет сто назад</w:t>
      </w:r>
    </w:p>
    <w:p w14:paraId="07B33976" w14:textId="15F550A1" w:rsidR="008E592E" w:rsidRDefault="008E592E" w:rsidP="008E592E">
      <w:pPr>
        <w:spacing w:after="0"/>
        <w:ind w:left="-851"/>
      </w:pPr>
      <w:r>
        <w:t>В Германии всюду были кулачные бои и прочее</w:t>
      </w:r>
    </w:p>
    <w:p w14:paraId="7F22F771" w14:textId="40A11F25" w:rsidR="008E592E" w:rsidRDefault="008E592E" w:rsidP="008E592E">
      <w:pPr>
        <w:spacing w:after="0"/>
        <w:ind w:left="-851"/>
      </w:pPr>
      <w:r>
        <w:t>И все они были хорошо сценерированы</w:t>
      </w:r>
    </w:p>
    <w:p w14:paraId="0034A463" w14:textId="2337652A" w:rsidR="00591149" w:rsidRDefault="00591149" w:rsidP="008E592E">
      <w:pPr>
        <w:spacing w:after="0"/>
        <w:ind w:left="-851"/>
      </w:pPr>
      <w:r>
        <w:t>Или как там</w:t>
      </w:r>
    </w:p>
    <w:p w14:paraId="2A3A014F" w14:textId="47AB6E39" w:rsidR="008E592E" w:rsidRDefault="008E592E" w:rsidP="008E592E">
      <w:pPr>
        <w:spacing w:after="0"/>
        <w:ind w:left="-851"/>
      </w:pPr>
      <w:r>
        <w:t xml:space="preserve">Распорядитель говорил борцам, когда и как </w:t>
      </w:r>
      <w:r w:rsidR="00591149">
        <w:t>и</w:t>
      </w:r>
      <w:r>
        <w:t xml:space="preserve">м нужно </w:t>
      </w:r>
      <w:r w:rsidR="00591149">
        <w:t>ложиться</w:t>
      </w:r>
    </w:p>
    <w:p w14:paraId="16B04EB6" w14:textId="261246BC" w:rsidR="00591149" w:rsidRDefault="00591149" w:rsidP="008E592E">
      <w:pPr>
        <w:spacing w:after="0"/>
        <w:ind w:left="-851"/>
      </w:pPr>
      <w:r>
        <w:t>Ну то есть проиграть</w:t>
      </w:r>
    </w:p>
    <w:p w14:paraId="26304E73" w14:textId="509E4895" w:rsidR="00591149" w:rsidRDefault="00591149" w:rsidP="008E592E">
      <w:pPr>
        <w:spacing w:after="0"/>
        <w:ind w:left="-851"/>
      </w:pPr>
      <w:r>
        <w:t>В каком раунде и так далее</w:t>
      </w:r>
    </w:p>
    <w:p w14:paraId="2FABF4D5" w14:textId="5611F55D" w:rsidR="008E592E" w:rsidRDefault="008E592E" w:rsidP="008E592E">
      <w:pPr>
        <w:spacing w:after="0"/>
        <w:ind w:left="-851"/>
      </w:pPr>
      <w:r>
        <w:t>Все зарабатывали деньги, было зрелищно</w:t>
      </w:r>
    </w:p>
    <w:p w14:paraId="09FEC768" w14:textId="42FA8B3B" w:rsidR="008E592E" w:rsidRDefault="008E592E" w:rsidP="008E592E">
      <w:pPr>
        <w:spacing w:after="0"/>
        <w:ind w:left="-851"/>
      </w:pPr>
      <w:r>
        <w:t>И вот</w:t>
      </w:r>
    </w:p>
    <w:p w14:paraId="20BC20D7" w14:textId="7F85726A" w:rsidR="008E592E" w:rsidRDefault="008E592E" w:rsidP="008E592E">
      <w:pPr>
        <w:spacing w:after="0"/>
        <w:ind w:left="-851"/>
      </w:pPr>
      <w:r>
        <w:t>В одном трактире в Гамбурге</w:t>
      </w:r>
    </w:p>
    <w:p w14:paraId="3D834059" w14:textId="373DE62B" w:rsidR="008E592E" w:rsidRDefault="008E592E" w:rsidP="008E592E">
      <w:pPr>
        <w:spacing w:after="0"/>
        <w:ind w:left="-851"/>
      </w:pPr>
      <w:r>
        <w:t>Раз в год собирались борцы</w:t>
      </w:r>
    </w:p>
    <w:p w14:paraId="5CB3C514" w14:textId="70B0E15C" w:rsidR="008E592E" w:rsidRDefault="008E592E" w:rsidP="008E592E">
      <w:pPr>
        <w:spacing w:after="0"/>
        <w:ind w:left="-851"/>
      </w:pPr>
      <w:r>
        <w:t>В трактире закрывали двери</w:t>
      </w:r>
    </w:p>
    <w:p w14:paraId="4CC2722B" w14:textId="1189BA9A" w:rsidR="008E592E" w:rsidRDefault="008E592E" w:rsidP="008E592E">
      <w:pPr>
        <w:spacing w:after="0"/>
        <w:ind w:left="-851"/>
      </w:pPr>
      <w:r>
        <w:t>И борцы боролись по-настоящему</w:t>
      </w:r>
    </w:p>
    <w:p w14:paraId="6BC86615" w14:textId="502461E8" w:rsidR="008E592E" w:rsidRDefault="008E592E" w:rsidP="008E592E">
      <w:pPr>
        <w:spacing w:after="0"/>
        <w:ind w:left="-851"/>
      </w:pPr>
      <w:r>
        <w:t>Долго, скучно, не эстетично</w:t>
      </w:r>
    </w:p>
    <w:p w14:paraId="1ECCDA13" w14:textId="59CC4241" w:rsidR="008E592E" w:rsidRDefault="008E592E" w:rsidP="008E592E">
      <w:pPr>
        <w:spacing w:after="0"/>
        <w:ind w:left="-851"/>
      </w:pPr>
      <w:r>
        <w:t>И вот здесь устанавливались настоящие профи</w:t>
      </w:r>
    </w:p>
    <w:p w14:paraId="0C169607" w14:textId="75531CF5" w:rsidR="008E592E" w:rsidRDefault="008E592E" w:rsidP="008E592E">
      <w:pPr>
        <w:spacing w:after="0"/>
        <w:ind w:left="-851"/>
      </w:pPr>
      <w:r>
        <w:t>Понимаешь, настоящие борцы</w:t>
      </w:r>
    </w:p>
    <w:p w14:paraId="108AEAB4" w14:textId="3EC30042" w:rsidR="008E592E" w:rsidRDefault="008E592E" w:rsidP="008E592E">
      <w:pPr>
        <w:spacing w:after="0"/>
        <w:ind w:left="-851"/>
      </w:pPr>
      <w:r>
        <w:t>Потом многих оценивали по гамбургскому счёту</w:t>
      </w:r>
    </w:p>
    <w:p w14:paraId="59EDA7EF" w14:textId="0D50725D" w:rsidR="008E592E" w:rsidRDefault="008E592E" w:rsidP="008E592E">
      <w:pPr>
        <w:spacing w:after="0"/>
        <w:ind w:left="-851"/>
      </w:pPr>
    </w:p>
    <w:p w14:paraId="62401AE5" w14:textId="07328A79" w:rsidR="008E592E" w:rsidRDefault="008E592E" w:rsidP="008E592E">
      <w:pPr>
        <w:spacing w:after="0"/>
        <w:ind w:left="-851"/>
      </w:pPr>
      <w:r>
        <w:t>Нам он тоже нужен</w:t>
      </w:r>
    </w:p>
    <w:p w14:paraId="38F6F2A3" w14:textId="0D7482F8" w:rsidR="008E592E" w:rsidRDefault="008E592E" w:rsidP="008E592E">
      <w:pPr>
        <w:spacing w:after="0"/>
        <w:ind w:left="-851"/>
      </w:pPr>
      <w:r>
        <w:t>Представляешь, если лишить человека его социальной картинки</w:t>
      </w:r>
    </w:p>
    <w:p w14:paraId="49D12B46" w14:textId="20C3368E" w:rsidR="008E592E" w:rsidRDefault="003A04C2" w:rsidP="008E592E">
      <w:pPr>
        <w:spacing w:after="0"/>
        <w:ind w:left="-851"/>
      </w:pPr>
      <w:r>
        <w:t>Поместить его в</w:t>
      </w:r>
      <w:r w:rsidR="008E592E">
        <w:t xml:space="preserve"> комнату, где его никто не видит</w:t>
      </w:r>
    </w:p>
    <w:p w14:paraId="0E8771E3" w14:textId="0E412657" w:rsidR="008E592E" w:rsidRDefault="008E592E" w:rsidP="008E592E">
      <w:pPr>
        <w:spacing w:after="0"/>
        <w:ind w:left="-851"/>
      </w:pPr>
      <w:r>
        <w:t>Каки</w:t>
      </w:r>
      <w:r w:rsidR="00591149">
        <w:t>м</w:t>
      </w:r>
      <w:r>
        <w:t xml:space="preserve"> тогда он будет человеком</w:t>
      </w:r>
    </w:p>
    <w:p w14:paraId="0B0164F4" w14:textId="4DB4F5EF" w:rsidR="008E592E" w:rsidRDefault="008E592E" w:rsidP="008E592E">
      <w:pPr>
        <w:spacing w:after="0"/>
        <w:ind w:left="-851"/>
      </w:pPr>
      <w:r>
        <w:t>Будет ли он настоящим человеком по этому гамбургскому счёту?</w:t>
      </w:r>
    </w:p>
    <w:p w14:paraId="324BBA47" w14:textId="1E35F137" w:rsidR="008E592E" w:rsidRDefault="008E592E" w:rsidP="008E592E">
      <w:pPr>
        <w:spacing w:after="0"/>
        <w:ind w:left="-851"/>
      </w:pPr>
    </w:p>
    <w:p w14:paraId="16738008" w14:textId="7FB3A210" w:rsidR="008E592E" w:rsidRDefault="008E592E" w:rsidP="008E592E">
      <w:pPr>
        <w:spacing w:after="0"/>
        <w:ind w:left="-851"/>
      </w:pPr>
      <w:r>
        <w:t>Гьокче</w:t>
      </w:r>
    </w:p>
    <w:p w14:paraId="295D3C32" w14:textId="671C8A0F" w:rsidR="008E592E" w:rsidRDefault="008E592E" w:rsidP="008E592E">
      <w:pPr>
        <w:spacing w:after="0"/>
        <w:ind w:left="-851"/>
      </w:pPr>
      <w:r>
        <w:t>Он ещё что-то говорил об этом</w:t>
      </w:r>
    </w:p>
    <w:p w14:paraId="4CE944E1" w14:textId="02CA6C36" w:rsidR="008E592E" w:rsidRDefault="008E592E" w:rsidP="008E592E">
      <w:pPr>
        <w:spacing w:after="0"/>
        <w:ind w:left="-851"/>
      </w:pPr>
      <w:r>
        <w:t>А я спросила</w:t>
      </w:r>
    </w:p>
    <w:p w14:paraId="2AA60286" w14:textId="3DBB9D48" w:rsidR="008E592E" w:rsidRDefault="008E592E" w:rsidP="008E592E">
      <w:pPr>
        <w:spacing w:after="0"/>
        <w:ind w:left="-851"/>
      </w:pPr>
    </w:p>
    <w:p w14:paraId="618DB263" w14:textId="5A90D4CC" w:rsidR="008E592E" w:rsidRDefault="008E592E" w:rsidP="008E592E">
      <w:pPr>
        <w:spacing w:after="0"/>
        <w:ind w:left="-851"/>
      </w:pPr>
      <w:r>
        <w:t>Когды ты её трахал, ты закрыл за собой дверь?</w:t>
      </w:r>
    </w:p>
    <w:p w14:paraId="014080BD" w14:textId="030D7C0F" w:rsidR="008E592E" w:rsidRDefault="00591149" w:rsidP="008E592E">
      <w:pPr>
        <w:spacing w:after="0"/>
        <w:ind w:left="-851"/>
      </w:pPr>
      <w:r>
        <w:t>И он сказал</w:t>
      </w:r>
    </w:p>
    <w:p w14:paraId="69507A70" w14:textId="77777777" w:rsidR="00591149" w:rsidRDefault="00591149" w:rsidP="008E592E">
      <w:pPr>
        <w:spacing w:after="0"/>
        <w:ind w:left="-851"/>
      </w:pPr>
    </w:p>
    <w:p w14:paraId="26FC812E" w14:textId="4FEFAA18" w:rsidR="008E592E" w:rsidRDefault="008E592E" w:rsidP="008E592E">
      <w:pPr>
        <w:spacing w:after="0"/>
        <w:ind w:left="-851"/>
      </w:pPr>
      <w:r>
        <w:t>Вольф</w:t>
      </w:r>
    </w:p>
    <w:p w14:paraId="385D4664" w14:textId="08C9B911" w:rsidR="008E592E" w:rsidRDefault="008E592E" w:rsidP="008E592E">
      <w:pPr>
        <w:spacing w:after="0"/>
        <w:ind w:left="-851"/>
      </w:pPr>
      <w:r>
        <w:t>1:0</w:t>
      </w:r>
    </w:p>
    <w:p w14:paraId="3DCD8968" w14:textId="1716118E" w:rsidR="008E592E" w:rsidRDefault="008E592E" w:rsidP="008E592E">
      <w:pPr>
        <w:spacing w:after="0"/>
        <w:ind w:left="-851"/>
      </w:pPr>
      <w:r>
        <w:t>По гамбургскому счёту</w:t>
      </w:r>
    </w:p>
    <w:p w14:paraId="44AC3E51" w14:textId="1EDF7914" w:rsidR="003C3C18" w:rsidRDefault="003C3C18" w:rsidP="008E592E">
      <w:pPr>
        <w:spacing w:after="0"/>
        <w:ind w:left="-851"/>
      </w:pPr>
    </w:p>
    <w:p w14:paraId="7E34AAF6" w14:textId="0AD94993" w:rsidR="003C3C18" w:rsidRPr="003C3C18" w:rsidRDefault="003C3C18" w:rsidP="008E592E">
      <w:pPr>
        <w:spacing w:after="0"/>
        <w:ind w:left="-851"/>
        <w:rPr>
          <w:i/>
        </w:rPr>
      </w:pPr>
      <w:r w:rsidRPr="003C3C18">
        <w:rPr>
          <w:i/>
        </w:rPr>
        <w:t>Стоп</w:t>
      </w:r>
    </w:p>
    <w:p w14:paraId="64EC82C3" w14:textId="77777777" w:rsidR="00C00453" w:rsidRDefault="00C00453" w:rsidP="003C3C18">
      <w:pPr>
        <w:spacing w:after="0"/>
      </w:pPr>
    </w:p>
    <w:p w14:paraId="72F36432" w14:textId="77777777" w:rsidR="008E592E" w:rsidRDefault="008E592E" w:rsidP="008E592E">
      <w:pPr>
        <w:spacing w:after="0"/>
        <w:ind w:left="-851"/>
      </w:pPr>
      <w:r>
        <w:t>Йозеф</w:t>
      </w:r>
    </w:p>
    <w:p w14:paraId="7E57D450" w14:textId="77777777" w:rsidR="008E592E" w:rsidRDefault="008E592E" w:rsidP="008E592E">
      <w:pPr>
        <w:spacing w:after="0"/>
        <w:ind w:left="-851"/>
      </w:pPr>
      <w:r>
        <w:lastRenderedPageBreak/>
        <w:t>О чём отец говорил с Вольфом?</w:t>
      </w:r>
    </w:p>
    <w:p w14:paraId="2108B910" w14:textId="66B06584" w:rsidR="008219A5" w:rsidRDefault="008219A5" w:rsidP="008219A5">
      <w:pPr>
        <w:spacing w:after="0"/>
        <w:ind w:left="-851"/>
      </w:pPr>
    </w:p>
    <w:p w14:paraId="18335677" w14:textId="128AD5A4" w:rsidR="008219A5" w:rsidRDefault="008219A5" w:rsidP="008219A5">
      <w:pPr>
        <w:spacing w:after="0"/>
        <w:ind w:left="-851"/>
      </w:pPr>
      <w:r>
        <w:t>Марта</w:t>
      </w:r>
    </w:p>
    <w:p w14:paraId="7332B64A" w14:textId="52C157B6" w:rsidR="008219A5" w:rsidRDefault="008219A5" w:rsidP="008219A5">
      <w:pPr>
        <w:spacing w:after="0"/>
        <w:ind w:left="-851"/>
      </w:pPr>
      <w:r>
        <w:t>Они не говорил</w:t>
      </w:r>
      <w:r w:rsidR="00C836D2">
        <w:t>и</w:t>
      </w:r>
      <w:r>
        <w:t>, Йозеф</w:t>
      </w:r>
    </w:p>
    <w:p w14:paraId="61B6BFEF" w14:textId="7A57247B" w:rsidR="008219A5" w:rsidRDefault="008219A5" w:rsidP="008219A5">
      <w:pPr>
        <w:spacing w:after="0"/>
        <w:ind w:left="-851"/>
      </w:pPr>
      <w:r>
        <w:t>Вольф</w:t>
      </w:r>
      <w:r w:rsidR="00C836D2">
        <w:t xml:space="preserve"> нашёл лишь его могилу</w:t>
      </w:r>
    </w:p>
    <w:p w14:paraId="7C1F734C" w14:textId="58F170DB" w:rsidR="00C836D2" w:rsidRDefault="00C836D2" w:rsidP="008219A5">
      <w:pPr>
        <w:spacing w:after="0"/>
        <w:ind w:left="-851"/>
      </w:pPr>
      <w:r>
        <w:t>Он умер много лет назад</w:t>
      </w:r>
    </w:p>
    <w:p w14:paraId="0DD2B0EE" w14:textId="7719D433" w:rsidR="00C836D2" w:rsidRDefault="00C836D2" w:rsidP="00C836D2">
      <w:pPr>
        <w:spacing w:after="0"/>
        <w:ind w:left="-851"/>
      </w:pPr>
    </w:p>
    <w:p w14:paraId="34EE933A" w14:textId="72D7B256" w:rsidR="00C00453" w:rsidRDefault="00C00453" w:rsidP="00C836D2">
      <w:pPr>
        <w:spacing w:after="0"/>
        <w:ind w:left="-851"/>
      </w:pPr>
      <w:r>
        <w:t>Йозеф</w:t>
      </w:r>
    </w:p>
    <w:p w14:paraId="1CD08C4C" w14:textId="3F516DD8" w:rsidR="00C836D2" w:rsidRDefault="00C00453" w:rsidP="00C836D2">
      <w:pPr>
        <w:spacing w:after="0"/>
        <w:ind w:left="-851"/>
      </w:pPr>
      <w:r>
        <w:t>Наверно, е</w:t>
      </w:r>
      <w:r w:rsidR="00C836D2">
        <w:t>го настигло прошлое</w:t>
      </w:r>
    </w:p>
    <w:p w14:paraId="31EFC64B" w14:textId="56970862" w:rsidR="00C00453" w:rsidRDefault="00C00453" w:rsidP="00C836D2">
      <w:pPr>
        <w:spacing w:after="0"/>
        <w:ind w:left="-851"/>
      </w:pPr>
    </w:p>
    <w:p w14:paraId="7B2968F8" w14:textId="6CAB3B54" w:rsidR="00C00453" w:rsidRPr="00C00453" w:rsidRDefault="00591149" w:rsidP="00C836D2">
      <w:pPr>
        <w:spacing w:after="0"/>
        <w:ind w:left="-851"/>
        <w:rPr>
          <w:i/>
        </w:rPr>
      </w:pPr>
      <w:r>
        <w:rPr>
          <w:i/>
        </w:rPr>
        <w:t xml:space="preserve">Только </w:t>
      </w:r>
      <w:r w:rsidR="00C00453" w:rsidRPr="00C00453">
        <w:rPr>
          <w:i/>
        </w:rPr>
        <w:t>Вольф</w:t>
      </w:r>
    </w:p>
    <w:p w14:paraId="13776904" w14:textId="44B7F3A8" w:rsidR="00C836D2" w:rsidRDefault="00C836D2" w:rsidP="00C836D2">
      <w:pPr>
        <w:spacing w:after="0"/>
        <w:ind w:left="-851"/>
      </w:pPr>
    </w:p>
    <w:p w14:paraId="600B4B2C" w14:textId="1622CD77" w:rsidR="006033CB" w:rsidRDefault="006033CB" w:rsidP="00C836D2">
      <w:pPr>
        <w:spacing w:after="0"/>
        <w:ind w:left="-851"/>
      </w:pPr>
      <w:r>
        <w:t>Вольф</w:t>
      </w:r>
    </w:p>
    <w:p w14:paraId="5031108B" w14:textId="44E8AEC3" w:rsidR="006033CB" w:rsidRDefault="006033CB" w:rsidP="00C836D2">
      <w:pPr>
        <w:spacing w:after="0"/>
        <w:ind w:left="-851"/>
      </w:pPr>
      <w:r>
        <w:t>Все, кого я спрашивал о деде, произносили эту фразу</w:t>
      </w:r>
    </w:p>
    <w:p w14:paraId="2D855A83" w14:textId="6FEE2E1A" w:rsidR="006033CB" w:rsidRDefault="006033CB" w:rsidP="00C836D2">
      <w:pPr>
        <w:spacing w:after="0"/>
        <w:ind w:left="-851"/>
      </w:pPr>
    </w:p>
    <w:p w14:paraId="1F6B8579" w14:textId="486BBD45" w:rsidR="006033CB" w:rsidRDefault="006033CB" w:rsidP="00C836D2">
      <w:pPr>
        <w:spacing w:after="0"/>
        <w:ind w:left="-851"/>
      </w:pPr>
      <w:r>
        <w:t>Его настигло прошлое</w:t>
      </w:r>
    </w:p>
    <w:p w14:paraId="6848ECDC" w14:textId="50B3AA3C" w:rsidR="006033CB" w:rsidRDefault="006033CB" w:rsidP="00C836D2">
      <w:pPr>
        <w:spacing w:after="0"/>
        <w:ind w:left="-851"/>
      </w:pPr>
    </w:p>
    <w:p w14:paraId="1796925F" w14:textId="2822095B" w:rsidR="006033CB" w:rsidRDefault="006033CB" w:rsidP="00C836D2">
      <w:pPr>
        <w:spacing w:after="0"/>
        <w:ind w:left="-851"/>
      </w:pPr>
      <w:r>
        <w:t>Будто это заклинание</w:t>
      </w:r>
    </w:p>
    <w:p w14:paraId="3CCDAF3E" w14:textId="299F7043" w:rsidR="006033CB" w:rsidRDefault="006033CB" w:rsidP="00C836D2">
      <w:pPr>
        <w:spacing w:after="0"/>
        <w:ind w:left="-851"/>
      </w:pPr>
      <w:r>
        <w:t>Или какой-то диагноз</w:t>
      </w:r>
    </w:p>
    <w:p w14:paraId="64A283C5" w14:textId="1A1D512A" w:rsidR="006033CB" w:rsidRDefault="006033CB" w:rsidP="00C836D2">
      <w:pPr>
        <w:spacing w:after="0"/>
        <w:ind w:left="-851"/>
      </w:pPr>
      <w:r>
        <w:t>Вроде рака или пневмонии</w:t>
      </w:r>
    </w:p>
    <w:p w14:paraId="71BF6AFB" w14:textId="57781E43" w:rsidR="006033CB" w:rsidRDefault="006033CB" w:rsidP="00C836D2">
      <w:pPr>
        <w:spacing w:after="0"/>
        <w:ind w:left="-851"/>
      </w:pPr>
    </w:p>
    <w:p w14:paraId="013209DE" w14:textId="0FE1DCBB" w:rsidR="006033CB" w:rsidRDefault="006033CB" w:rsidP="00C836D2">
      <w:pPr>
        <w:spacing w:after="0"/>
        <w:ind w:left="-851"/>
      </w:pPr>
      <w:r>
        <w:t>Настигло прошлое</w:t>
      </w:r>
    </w:p>
    <w:p w14:paraId="66DDA0E9" w14:textId="53D6D1B7" w:rsidR="006033CB" w:rsidRDefault="006033CB" w:rsidP="00C836D2">
      <w:pPr>
        <w:spacing w:after="0"/>
        <w:ind w:left="-851"/>
      </w:pPr>
      <w:r>
        <w:t>И мне сразу подумалось, что они все это будто про болезнь</w:t>
      </w:r>
    </w:p>
    <w:p w14:paraId="73382C6C" w14:textId="71A252C6" w:rsidR="006033CB" w:rsidRDefault="006033CB" w:rsidP="00C836D2">
      <w:pPr>
        <w:spacing w:after="0"/>
        <w:ind w:left="-851"/>
      </w:pPr>
      <w:r>
        <w:t>Первая ассоциация</w:t>
      </w:r>
    </w:p>
    <w:p w14:paraId="7B4E6BF0" w14:textId="3C984EC5" w:rsidR="006033CB" w:rsidRDefault="006033CB" w:rsidP="00C836D2">
      <w:pPr>
        <w:spacing w:after="0"/>
        <w:ind w:left="-851"/>
      </w:pPr>
      <w:r>
        <w:t>И я подумал</w:t>
      </w:r>
    </w:p>
    <w:p w14:paraId="3A12B794" w14:textId="3070A528" w:rsidR="006033CB" w:rsidRDefault="005103A4" w:rsidP="00C836D2">
      <w:pPr>
        <w:spacing w:after="0"/>
        <w:ind w:left="-851"/>
      </w:pPr>
      <w:r>
        <w:t xml:space="preserve">А ведь прошлое, </w:t>
      </w:r>
      <w:r w:rsidR="006033CB">
        <w:t>и верно, может быть болезнью</w:t>
      </w:r>
    </w:p>
    <w:p w14:paraId="4467372B" w14:textId="5862A1A3" w:rsidR="006033CB" w:rsidRDefault="006033CB" w:rsidP="00C836D2">
      <w:pPr>
        <w:spacing w:after="0"/>
        <w:ind w:left="-851"/>
      </w:pPr>
      <w:r>
        <w:t>От которой можно излечиться, от которой можно сбежать</w:t>
      </w:r>
    </w:p>
    <w:p w14:paraId="5ADFD091" w14:textId="42D99460" w:rsidR="006033CB" w:rsidRDefault="006033CB" w:rsidP="00C836D2">
      <w:pPr>
        <w:spacing w:after="0"/>
        <w:ind w:left="-851"/>
      </w:pPr>
      <w:r>
        <w:t xml:space="preserve">Которую можно просто </w:t>
      </w:r>
      <w:r w:rsidR="00E83D3A">
        <w:t>ждать</w:t>
      </w:r>
    </w:p>
    <w:p w14:paraId="301DFEC4" w14:textId="4066F8DD" w:rsidR="00E83D3A" w:rsidRDefault="00E83D3A" w:rsidP="00C836D2">
      <w:pPr>
        <w:spacing w:after="0"/>
        <w:ind w:left="-851"/>
      </w:pPr>
      <w:r>
        <w:t>Но не всякое прошлое</w:t>
      </w:r>
    </w:p>
    <w:p w14:paraId="00541632" w14:textId="77777777" w:rsidR="00591149" w:rsidRDefault="00E83D3A" w:rsidP="00C836D2">
      <w:pPr>
        <w:spacing w:after="0"/>
        <w:ind w:left="-851"/>
      </w:pPr>
      <w:r>
        <w:t>А нечто не</w:t>
      </w:r>
    </w:p>
    <w:p w14:paraId="4965FA05" w14:textId="34E42F31" w:rsidR="00E83D3A" w:rsidRDefault="00591149" w:rsidP="00C836D2">
      <w:pPr>
        <w:spacing w:after="0"/>
        <w:ind w:left="-851"/>
      </w:pPr>
      <w:r>
        <w:t>З</w:t>
      </w:r>
      <w:r w:rsidR="00E83D3A">
        <w:t>авершенное</w:t>
      </w:r>
    </w:p>
    <w:p w14:paraId="51548E88" w14:textId="77777777" w:rsidR="00591149" w:rsidRDefault="00E83D3A" w:rsidP="00C836D2">
      <w:pPr>
        <w:spacing w:after="0"/>
        <w:ind w:left="-851"/>
      </w:pPr>
      <w:r>
        <w:t>Может быть, даже не</w:t>
      </w:r>
    </w:p>
    <w:p w14:paraId="79852DA8" w14:textId="33ECD511" w:rsidR="00E83D3A" w:rsidRDefault="00591149" w:rsidP="00C836D2">
      <w:pPr>
        <w:spacing w:after="0"/>
        <w:ind w:left="-851"/>
      </w:pPr>
      <w:r>
        <w:t>Н</w:t>
      </w:r>
      <w:r w:rsidR="00E83D3A">
        <w:t>ачатое</w:t>
      </w:r>
    </w:p>
    <w:p w14:paraId="61EBA136" w14:textId="2009FE3E" w:rsidR="00E83D3A" w:rsidRDefault="00E83D3A" w:rsidP="00E83D3A">
      <w:pPr>
        <w:spacing w:after="0"/>
        <w:ind w:left="-851"/>
      </w:pPr>
      <w:r>
        <w:t>Нечто, непрожитое до конца</w:t>
      </w:r>
    </w:p>
    <w:p w14:paraId="39C19DB7" w14:textId="12B0A8BA" w:rsidR="00E83D3A" w:rsidRDefault="00E83D3A" w:rsidP="00E83D3A">
      <w:pPr>
        <w:spacing w:after="0"/>
        <w:ind w:left="-851"/>
      </w:pPr>
      <w:r>
        <w:t>Такое прошлое на самом деле и не прошлое вовсе</w:t>
      </w:r>
      <w:r w:rsidR="00591149">
        <w:t xml:space="preserve"> – </w:t>
      </w:r>
    </w:p>
    <w:p w14:paraId="0A94023A" w14:textId="3CF420A4" w:rsidR="00E83D3A" w:rsidRDefault="00E83D3A" w:rsidP="00E83D3A">
      <w:pPr>
        <w:spacing w:after="0"/>
        <w:ind w:left="-851"/>
      </w:pPr>
      <w:r>
        <w:t>А настоящее, если вертеться волчком на месте и проживать одни и те же мгновения</w:t>
      </w:r>
    </w:p>
    <w:p w14:paraId="1BF2ECF7" w14:textId="6DCCF90C" w:rsidR="00E83D3A" w:rsidRDefault="00C00453" w:rsidP="00E83D3A">
      <w:pPr>
        <w:spacing w:after="0"/>
        <w:ind w:left="-851"/>
      </w:pPr>
      <w:r>
        <w:t>Или</w:t>
      </w:r>
      <w:r w:rsidR="00E83D3A">
        <w:t xml:space="preserve"> будущее, если о нём забывать, сбегать, бояться или попросту ждать, когда оно настигнет тебя</w:t>
      </w:r>
    </w:p>
    <w:p w14:paraId="56384671" w14:textId="2F3F98FF" w:rsidR="00E83D3A" w:rsidRDefault="00E83D3A" w:rsidP="00E83D3A">
      <w:pPr>
        <w:spacing w:after="0"/>
        <w:ind w:left="-851"/>
      </w:pPr>
      <w:r>
        <w:t>Прошлое можно и победить, но кажется, что не хватит времени и сил противостоять ему</w:t>
      </w:r>
    </w:p>
    <w:p w14:paraId="35DD4195" w14:textId="0429CDE5" w:rsidR="00E83D3A" w:rsidRDefault="00E83D3A" w:rsidP="00E83D3A">
      <w:pPr>
        <w:spacing w:after="0"/>
        <w:ind w:left="-851"/>
      </w:pPr>
    </w:p>
    <w:p w14:paraId="52CC78B9" w14:textId="26B50F06" w:rsidR="00E83D3A" w:rsidRDefault="00E83D3A" w:rsidP="00E83D3A">
      <w:pPr>
        <w:spacing w:after="0"/>
        <w:ind w:left="-851"/>
      </w:pPr>
      <w:r>
        <w:t>Моего деда настигло прошлое</w:t>
      </w:r>
    </w:p>
    <w:p w14:paraId="0B0E1846" w14:textId="38CB719D" w:rsidR="00E83D3A" w:rsidRDefault="00E83D3A" w:rsidP="00E83D3A">
      <w:pPr>
        <w:spacing w:after="0"/>
        <w:ind w:left="-851"/>
      </w:pPr>
      <w:r>
        <w:t>Он отчего-то бежал</w:t>
      </w:r>
    </w:p>
    <w:p w14:paraId="6FD264A8" w14:textId="7C6F55FC" w:rsidR="00E83D3A" w:rsidRDefault="00E83D3A" w:rsidP="00E83D3A">
      <w:pPr>
        <w:spacing w:after="0"/>
        <w:ind w:left="-851"/>
      </w:pPr>
      <w:r>
        <w:t>И, вероятно, понимал, что когда-нибудь прошлое настигнет его</w:t>
      </w:r>
    </w:p>
    <w:p w14:paraId="5642A5A6" w14:textId="56BF8FA2" w:rsidR="00E83D3A" w:rsidRDefault="00E83D3A" w:rsidP="00E83D3A">
      <w:pPr>
        <w:spacing w:after="0"/>
        <w:ind w:left="-851"/>
      </w:pPr>
      <w:r>
        <w:t>Я не знаю его историю</w:t>
      </w:r>
    </w:p>
    <w:p w14:paraId="0DF61E69" w14:textId="23DBAC39" w:rsidR="00E83D3A" w:rsidRDefault="00E83D3A" w:rsidP="00E83D3A">
      <w:pPr>
        <w:spacing w:after="0"/>
        <w:ind w:left="-851"/>
      </w:pPr>
      <w:r>
        <w:t>Возможно, её не знала даже бабушка</w:t>
      </w:r>
    </w:p>
    <w:p w14:paraId="3D6AC460" w14:textId="0355B354" w:rsidR="00E83D3A" w:rsidRDefault="00E83D3A" w:rsidP="00E83D3A">
      <w:pPr>
        <w:spacing w:after="0"/>
        <w:ind w:left="-851"/>
      </w:pPr>
      <w:r>
        <w:t>Думаю, когда он уезжал из Берлина</w:t>
      </w:r>
    </w:p>
    <w:p w14:paraId="09CD4874" w14:textId="7D6359EA" w:rsidR="00E83D3A" w:rsidRDefault="00E83D3A" w:rsidP="00E83D3A">
      <w:pPr>
        <w:spacing w:after="0"/>
        <w:ind w:left="-851"/>
      </w:pPr>
      <w:r>
        <w:t>Когда оставил бабушку и отца одних</w:t>
      </w:r>
    </w:p>
    <w:p w14:paraId="677D60E3" w14:textId="002FC98A" w:rsidR="00E83D3A" w:rsidRDefault="00E83D3A" w:rsidP="00E83D3A">
      <w:pPr>
        <w:spacing w:after="0"/>
        <w:ind w:left="-851"/>
      </w:pPr>
      <w:r>
        <w:t>Он почувствовал, что его настигает прошлое</w:t>
      </w:r>
    </w:p>
    <w:p w14:paraId="445357C6" w14:textId="6574BCE4" w:rsidR="00E83D3A" w:rsidRDefault="00E83D3A" w:rsidP="00E83D3A">
      <w:pPr>
        <w:spacing w:after="0"/>
        <w:ind w:left="-851"/>
      </w:pPr>
      <w:r>
        <w:t>Ностальгия, тоска, чувство вины, страх</w:t>
      </w:r>
    </w:p>
    <w:p w14:paraId="4A7F6306" w14:textId="2419D8F4" w:rsidR="00E83D3A" w:rsidRDefault="00E83D3A" w:rsidP="00E83D3A">
      <w:pPr>
        <w:spacing w:after="0"/>
        <w:ind w:left="-851"/>
      </w:pPr>
      <w:r>
        <w:t>Это не так важно теперь</w:t>
      </w:r>
      <w:r w:rsidR="00505F31">
        <w:t xml:space="preserve"> что</w:t>
      </w:r>
    </w:p>
    <w:p w14:paraId="18F0CF21" w14:textId="72A85F7C" w:rsidR="00E83D3A" w:rsidRDefault="00E83D3A" w:rsidP="00E83D3A">
      <w:pPr>
        <w:spacing w:after="0"/>
        <w:ind w:left="-851"/>
      </w:pPr>
      <w:r>
        <w:t>Не так важно</w:t>
      </w:r>
    </w:p>
    <w:p w14:paraId="4063FF60" w14:textId="63FDA2EA" w:rsidR="00E83D3A" w:rsidRDefault="00E83D3A" w:rsidP="00E83D3A">
      <w:pPr>
        <w:spacing w:after="0"/>
        <w:ind w:left="-851"/>
      </w:pPr>
      <w:r>
        <w:lastRenderedPageBreak/>
        <w:t>Что ж, его настигло прошлое</w:t>
      </w:r>
    </w:p>
    <w:p w14:paraId="145FE645" w14:textId="573D48A7" w:rsidR="00E83D3A" w:rsidRDefault="00E83D3A" w:rsidP="00E83D3A">
      <w:pPr>
        <w:spacing w:after="0"/>
        <w:ind w:left="-851"/>
      </w:pPr>
      <w:r>
        <w:t xml:space="preserve">Я думаю, когда он увидел перед собой двоих </w:t>
      </w:r>
      <w:r w:rsidR="00591149">
        <w:t>нквд</w:t>
      </w:r>
      <w:r>
        <w:t>эшников</w:t>
      </w:r>
    </w:p>
    <w:p w14:paraId="00E2C856" w14:textId="43FD359B" w:rsidR="00505F31" w:rsidRDefault="00505F31" w:rsidP="00E83D3A">
      <w:pPr>
        <w:spacing w:after="0"/>
        <w:ind w:left="-851"/>
      </w:pPr>
      <w:r>
        <w:t>Он не подумал</w:t>
      </w:r>
    </w:p>
    <w:p w14:paraId="63FE640E" w14:textId="31516ABE" w:rsidR="00505F31" w:rsidRDefault="00505F31" w:rsidP="00E83D3A">
      <w:pPr>
        <w:spacing w:after="0"/>
        <w:ind w:left="-851"/>
      </w:pPr>
    </w:p>
    <w:p w14:paraId="1B78C5F4" w14:textId="54423F4F" w:rsidR="00505F31" w:rsidRDefault="00505F31" w:rsidP="00E83D3A">
      <w:pPr>
        <w:spacing w:after="0"/>
        <w:ind w:left="-851"/>
      </w:pPr>
      <w:r>
        <w:t>Вот, теперь меня настигло прошлое</w:t>
      </w:r>
    </w:p>
    <w:p w14:paraId="0C839172" w14:textId="2E6F6A6D" w:rsidR="00505F31" w:rsidRDefault="00505F31" w:rsidP="00E83D3A">
      <w:pPr>
        <w:spacing w:after="0"/>
        <w:ind w:left="-851"/>
      </w:pPr>
    </w:p>
    <w:p w14:paraId="0352B14A" w14:textId="3F51FD76" w:rsidR="00505F31" w:rsidRDefault="00505F31" w:rsidP="00E83D3A">
      <w:pPr>
        <w:spacing w:after="0"/>
        <w:ind w:left="-851"/>
      </w:pPr>
      <w:r>
        <w:t>Скорее, он подумал</w:t>
      </w:r>
    </w:p>
    <w:p w14:paraId="47757F0B" w14:textId="0197A769" w:rsidR="00505F31" w:rsidRDefault="00505F31" w:rsidP="00E83D3A">
      <w:pPr>
        <w:spacing w:after="0"/>
        <w:ind w:left="-851"/>
      </w:pPr>
    </w:p>
    <w:p w14:paraId="31FE1587" w14:textId="6803767B" w:rsidR="00505F31" w:rsidRDefault="00505F31" w:rsidP="00E83D3A">
      <w:pPr>
        <w:spacing w:after="0"/>
        <w:ind w:left="-851"/>
      </w:pPr>
      <w:r>
        <w:t>Теперь я умру</w:t>
      </w:r>
    </w:p>
    <w:p w14:paraId="67E534E8" w14:textId="0550BEA7" w:rsidR="00505F31" w:rsidRDefault="00505F31" w:rsidP="00E83D3A">
      <w:pPr>
        <w:spacing w:after="0"/>
        <w:ind w:left="-851"/>
      </w:pPr>
      <w:r>
        <w:t>Но я прожил жизнь, как смог</w:t>
      </w:r>
    </w:p>
    <w:p w14:paraId="05AECCBC" w14:textId="77777777" w:rsidR="00C00453" w:rsidRDefault="00C00453" w:rsidP="00E83D3A">
      <w:pPr>
        <w:spacing w:after="0"/>
        <w:ind w:left="-851"/>
      </w:pPr>
    </w:p>
    <w:p w14:paraId="71C00C5E" w14:textId="4888031A" w:rsidR="00C00453" w:rsidRDefault="00505F31" w:rsidP="00C00453">
      <w:pPr>
        <w:spacing w:after="0"/>
        <w:ind w:left="-851"/>
      </w:pPr>
      <w:r>
        <w:t>И перед глазами пронес</w:t>
      </w:r>
      <w:r w:rsidR="003C3C18">
        <w:t>лись</w:t>
      </w:r>
      <w:r>
        <w:t xml:space="preserve"> самые яркие воспоминания</w:t>
      </w:r>
    </w:p>
    <w:p w14:paraId="27A5BA2F" w14:textId="2D9E4D0C" w:rsidR="00505F31" w:rsidRDefault="00505F31" w:rsidP="00E83D3A">
      <w:pPr>
        <w:spacing w:after="0"/>
        <w:ind w:left="-851"/>
      </w:pPr>
      <w:r>
        <w:t>Или</w:t>
      </w:r>
    </w:p>
    <w:p w14:paraId="2CFE8FFD" w14:textId="663CC115" w:rsidR="00505F31" w:rsidRDefault="00505F31" w:rsidP="00E83D3A">
      <w:pPr>
        <w:spacing w:after="0"/>
        <w:ind w:left="-851"/>
      </w:pPr>
      <w:r>
        <w:t>Нач</w:t>
      </w:r>
      <w:r w:rsidR="003C3C18">
        <w:t>али</w:t>
      </w:r>
      <w:r>
        <w:t xml:space="preserve"> проноситься</w:t>
      </w:r>
    </w:p>
    <w:p w14:paraId="4D09252C" w14:textId="7AE463AE" w:rsidR="00505F31" w:rsidRDefault="00505F31" w:rsidP="00E83D3A">
      <w:pPr>
        <w:spacing w:after="0"/>
        <w:ind w:left="-851"/>
      </w:pPr>
      <w:r>
        <w:t xml:space="preserve">А потом </w:t>
      </w:r>
      <w:r w:rsidR="003C3C18">
        <w:t xml:space="preserve">один </w:t>
      </w:r>
      <w:r w:rsidR="00591149">
        <w:t>нквд</w:t>
      </w:r>
      <w:r>
        <w:t>эшник ска</w:t>
      </w:r>
      <w:r w:rsidR="003C3C18">
        <w:t>зал другому</w:t>
      </w:r>
    </w:p>
    <w:p w14:paraId="3AB820F0" w14:textId="44D47872" w:rsidR="00505F31" w:rsidRDefault="00505F31" w:rsidP="00E83D3A">
      <w:pPr>
        <w:spacing w:after="0"/>
        <w:ind w:left="-851"/>
      </w:pPr>
    </w:p>
    <w:p w14:paraId="261D7E6A" w14:textId="71F3E7D2" w:rsidR="00505F31" w:rsidRDefault="00505F31" w:rsidP="00E83D3A">
      <w:pPr>
        <w:spacing w:after="0"/>
        <w:ind w:left="-851"/>
      </w:pPr>
      <w:r>
        <w:t>Ну, кончай его</w:t>
      </w:r>
    </w:p>
    <w:p w14:paraId="35115E53" w14:textId="611A936E" w:rsidR="00505F31" w:rsidRDefault="00505F31" w:rsidP="00E83D3A">
      <w:pPr>
        <w:spacing w:after="0"/>
        <w:ind w:left="-851"/>
      </w:pPr>
      <w:r>
        <w:t>И пойдём пиво пить</w:t>
      </w:r>
    </w:p>
    <w:p w14:paraId="5396DC45" w14:textId="5D8D1FD3" w:rsidR="00505F31" w:rsidRDefault="00505F31" w:rsidP="00E83D3A">
      <w:pPr>
        <w:spacing w:after="0"/>
        <w:ind w:left="-851"/>
      </w:pPr>
    </w:p>
    <w:p w14:paraId="0A0ADCEA" w14:textId="5A4062EF" w:rsidR="00505F31" w:rsidRDefault="00505F31" w:rsidP="00E83D3A">
      <w:pPr>
        <w:spacing w:after="0"/>
        <w:ind w:left="-851"/>
      </w:pPr>
      <w:r>
        <w:t xml:space="preserve">И другой </w:t>
      </w:r>
      <w:r w:rsidR="00591149">
        <w:t>нквд</w:t>
      </w:r>
      <w:r w:rsidR="005103A4">
        <w:t xml:space="preserve">эшник достант шнурок и </w:t>
      </w:r>
      <w:r>
        <w:t>душит его</w:t>
      </w:r>
    </w:p>
    <w:p w14:paraId="39642616" w14:textId="513716EE" w:rsidR="00505F31" w:rsidRDefault="00505F31" w:rsidP="00E83D3A">
      <w:pPr>
        <w:spacing w:after="0"/>
        <w:ind w:left="-851"/>
      </w:pPr>
      <w:r>
        <w:t>Вот так</w:t>
      </w:r>
    </w:p>
    <w:p w14:paraId="49779C60" w14:textId="0CB6E8A4" w:rsidR="00505F31" w:rsidRDefault="00505F31" w:rsidP="00E83D3A">
      <w:pPr>
        <w:spacing w:after="0"/>
        <w:ind w:left="-851"/>
      </w:pPr>
    </w:p>
    <w:p w14:paraId="6007A648" w14:textId="5A129EA3" w:rsidR="00505F31" w:rsidRDefault="00505F31" w:rsidP="00E83D3A">
      <w:pPr>
        <w:spacing w:after="0"/>
        <w:ind w:left="-851"/>
      </w:pPr>
      <w:r w:rsidRPr="00505F31">
        <w:rPr>
          <w:i/>
        </w:rPr>
        <w:t>Изображает удушье</w:t>
      </w:r>
    </w:p>
    <w:p w14:paraId="02404224" w14:textId="31F19E76" w:rsidR="006033CB" w:rsidRDefault="006033CB" w:rsidP="00C836D2">
      <w:pPr>
        <w:spacing w:after="0"/>
        <w:ind w:left="-851"/>
      </w:pPr>
    </w:p>
    <w:p w14:paraId="1D58F574" w14:textId="49559AAE" w:rsidR="00505F31" w:rsidRDefault="00505F31" w:rsidP="00C836D2">
      <w:pPr>
        <w:spacing w:after="0"/>
        <w:ind w:left="-851"/>
      </w:pPr>
      <w:r>
        <w:t>Люди говорили</w:t>
      </w:r>
    </w:p>
    <w:p w14:paraId="741BF021" w14:textId="77777777" w:rsidR="00505F31" w:rsidRDefault="00505F31" w:rsidP="00C836D2">
      <w:pPr>
        <w:spacing w:after="0"/>
        <w:ind w:left="-851"/>
      </w:pPr>
    </w:p>
    <w:p w14:paraId="31BC4AFB" w14:textId="77777777" w:rsidR="00505F31" w:rsidRDefault="00C836D2" w:rsidP="00505F31">
      <w:pPr>
        <w:spacing w:after="0"/>
        <w:ind w:left="-851"/>
      </w:pPr>
      <w:r>
        <w:t>На завод приехали двое</w:t>
      </w:r>
    </w:p>
    <w:p w14:paraId="0DFDD79A" w14:textId="5AD4D355" w:rsidR="00C836D2" w:rsidRDefault="00C836D2" w:rsidP="00505F31">
      <w:pPr>
        <w:spacing w:after="0"/>
        <w:ind w:left="-851"/>
      </w:pPr>
      <w:r>
        <w:t>Наутро его нашли в водостоке канала</w:t>
      </w:r>
    </w:p>
    <w:p w14:paraId="75CC964D" w14:textId="44AEECE7" w:rsidR="00505F31" w:rsidRDefault="00505F31" w:rsidP="00C836D2">
      <w:pPr>
        <w:spacing w:after="0"/>
        <w:ind w:left="-851"/>
      </w:pPr>
    </w:p>
    <w:p w14:paraId="05C3272C" w14:textId="26D0FA15" w:rsidR="00505F31" w:rsidRDefault="00505F31" w:rsidP="00C836D2">
      <w:pPr>
        <w:spacing w:after="0"/>
        <w:ind w:left="-851"/>
      </w:pPr>
      <w:r>
        <w:t>Вот так</w:t>
      </w:r>
    </w:p>
    <w:p w14:paraId="3A16BDFD" w14:textId="15835BE5" w:rsidR="003C3C18" w:rsidRDefault="003C3C18" w:rsidP="00C836D2">
      <w:pPr>
        <w:spacing w:after="0"/>
        <w:ind w:left="-851"/>
      </w:pPr>
    </w:p>
    <w:p w14:paraId="6B691085" w14:textId="5483D4CE" w:rsidR="003C3C18" w:rsidRPr="003C3C18" w:rsidRDefault="003C3C18" w:rsidP="00C836D2">
      <w:pPr>
        <w:spacing w:after="0"/>
        <w:ind w:left="-851"/>
        <w:rPr>
          <w:i/>
        </w:rPr>
      </w:pPr>
      <w:r w:rsidRPr="003C3C18">
        <w:rPr>
          <w:i/>
        </w:rPr>
        <w:t>Стоп</w:t>
      </w:r>
    </w:p>
    <w:p w14:paraId="42B5388E" w14:textId="3D478663" w:rsidR="00C00453" w:rsidRDefault="00C00453" w:rsidP="00C836D2">
      <w:pPr>
        <w:spacing w:after="0"/>
        <w:ind w:left="-851"/>
      </w:pPr>
    </w:p>
    <w:p w14:paraId="7BFB65E5" w14:textId="64EBAF5A" w:rsidR="00C00453" w:rsidRDefault="00C00453" w:rsidP="00C836D2">
      <w:pPr>
        <w:spacing w:after="0"/>
        <w:ind w:left="-851"/>
      </w:pPr>
      <w:r>
        <w:t>Йозеф</w:t>
      </w:r>
    </w:p>
    <w:p w14:paraId="40B2F167" w14:textId="5C8E3603" w:rsidR="00C00453" w:rsidRDefault="00C00453" w:rsidP="00C836D2">
      <w:pPr>
        <w:spacing w:after="0"/>
        <w:ind w:left="-851"/>
      </w:pPr>
      <w:r>
        <w:t>Да</w:t>
      </w:r>
    </w:p>
    <w:p w14:paraId="56BAF6EB" w14:textId="4B92F02D" w:rsidR="00C00453" w:rsidRDefault="00C00453" w:rsidP="00C836D2">
      <w:pPr>
        <w:spacing w:after="0"/>
        <w:ind w:left="-851"/>
      </w:pPr>
      <w:r>
        <w:t>Наверно, его настигло его прошлое</w:t>
      </w:r>
    </w:p>
    <w:p w14:paraId="5F14D034" w14:textId="121BE769" w:rsidR="00C00453" w:rsidRDefault="00C00453" w:rsidP="00C836D2">
      <w:pPr>
        <w:spacing w:after="0"/>
        <w:ind w:left="-851"/>
      </w:pPr>
      <w:r>
        <w:t>И моё прошлое едва ли пересеклось с его</w:t>
      </w:r>
    </w:p>
    <w:p w14:paraId="53895154" w14:textId="181AE8C6" w:rsidR="00C00453" w:rsidRDefault="00C00453" w:rsidP="00C836D2">
      <w:pPr>
        <w:spacing w:after="0"/>
        <w:ind w:left="-851"/>
      </w:pPr>
      <w:r>
        <w:t>Вот так</w:t>
      </w:r>
    </w:p>
    <w:p w14:paraId="1CE2E6B9" w14:textId="47BA0313" w:rsidR="0092619E" w:rsidRDefault="0092619E" w:rsidP="00C836D2">
      <w:pPr>
        <w:spacing w:after="0"/>
        <w:ind w:left="-851"/>
      </w:pPr>
    </w:p>
    <w:p w14:paraId="274CE708" w14:textId="53805D75" w:rsidR="0092619E" w:rsidRDefault="0092619E" w:rsidP="0092619E">
      <w:pPr>
        <w:spacing w:after="0"/>
        <w:ind w:left="-851"/>
      </w:pPr>
      <w:r>
        <w:t>1</w:t>
      </w:r>
      <w:r w:rsidR="003C3C18">
        <w:t>2</w:t>
      </w:r>
      <w:r>
        <w:t>.</w:t>
      </w:r>
    </w:p>
    <w:p w14:paraId="4C47EFBA" w14:textId="77777777" w:rsidR="0092619E" w:rsidRDefault="0092619E" w:rsidP="0092619E">
      <w:pPr>
        <w:spacing w:after="0"/>
      </w:pPr>
    </w:p>
    <w:p w14:paraId="7EC499E5" w14:textId="77777777" w:rsidR="0092619E" w:rsidRDefault="0092619E" w:rsidP="0092619E">
      <w:pPr>
        <w:spacing w:after="0"/>
        <w:ind w:left="-851"/>
      </w:pPr>
      <w:r>
        <w:t>Йозеф</w:t>
      </w:r>
    </w:p>
    <w:p w14:paraId="5750D289" w14:textId="77777777" w:rsidR="0092619E" w:rsidRDefault="0092619E" w:rsidP="0092619E">
      <w:pPr>
        <w:spacing w:after="0"/>
        <w:ind w:left="-851"/>
      </w:pPr>
      <w:r>
        <w:t>Твое здоровье</w:t>
      </w:r>
    </w:p>
    <w:p w14:paraId="52A9C4C9" w14:textId="77777777" w:rsidR="0092619E" w:rsidRDefault="0092619E" w:rsidP="0092619E">
      <w:pPr>
        <w:spacing w:after="0"/>
        <w:ind w:left="-851"/>
      </w:pPr>
    </w:p>
    <w:p w14:paraId="55EF25E4" w14:textId="77777777" w:rsidR="0092619E" w:rsidRDefault="0092619E" w:rsidP="0092619E">
      <w:pPr>
        <w:spacing w:after="0"/>
        <w:ind w:left="-851"/>
      </w:pPr>
      <w:r>
        <w:t>Марта</w:t>
      </w:r>
    </w:p>
    <w:p w14:paraId="528D719F" w14:textId="77777777" w:rsidR="0092619E" w:rsidRDefault="0092619E" w:rsidP="0092619E">
      <w:pPr>
        <w:spacing w:after="0"/>
        <w:ind w:left="-851"/>
      </w:pPr>
      <w:r>
        <w:t>Скоро приедут за вещами</w:t>
      </w:r>
    </w:p>
    <w:p w14:paraId="174CB9C8" w14:textId="77777777" w:rsidR="0092619E" w:rsidRDefault="0092619E" w:rsidP="0092619E">
      <w:pPr>
        <w:spacing w:after="0"/>
        <w:ind w:left="-851"/>
      </w:pPr>
    </w:p>
    <w:p w14:paraId="757FD909" w14:textId="77777777" w:rsidR="0092619E" w:rsidRDefault="0092619E" w:rsidP="0092619E">
      <w:pPr>
        <w:spacing w:after="0"/>
        <w:ind w:left="-851"/>
      </w:pPr>
      <w:r>
        <w:t>Йозеф</w:t>
      </w:r>
    </w:p>
    <w:p w14:paraId="44B634FE" w14:textId="77777777" w:rsidR="0092619E" w:rsidRDefault="0092619E" w:rsidP="0092619E">
      <w:pPr>
        <w:spacing w:after="0"/>
        <w:ind w:left="-851"/>
      </w:pPr>
      <w:r>
        <w:t>Хорошо, что ты следишь за временем</w:t>
      </w:r>
    </w:p>
    <w:p w14:paraId="1D1BBE88" w14:textId="77777777" w:rsidR="0092619E" w:rsidRDefault="0092619E" w:rsidP="0092619E">
      <w:pPr>
        <w:spacing w:after="0"/>
        <w:ind w:left="-851"/>
      </w:pPr>
    </w:p>
    <w:p w14:paraId="4C691B1B" w14:textId="77777777" w:rsidR="0092619E" w:rsidRDefault="0092619E" w:rsidP="0092619E">
      <w:pPr>
        <w:spacing w:after="0"/>
        <w:ind w:left="-851"/>
      </w:pPr>
      <w:r>
        <w:lastRenderedPageBreak/>
        <w:t>Марта</w:t>
      </w:r>
    </w:p>
    <w:p w14:paraId="7741C162" w14:textId="77777777" w:rsidR="0092619E" w:rsidRDefault="0092619E" w:rsidP="0092619E">
      <w:pPr>
        <w:spacing w:after="0"/>
        <w:ind w:left="-851"/>
      </w:pPr>
      <w:r>
        <w:t>А завтра агент уже покажет квартиру первым жильцам</w:t>
      </w:r>
    </w:p>
    <w:p w14:paraId="30A4BFFE" w14:textId="77777777" w:rsidR="0092619E" w:rsidRDefault="0092619E" w:rsidP="0092619E">
      <w:pPr>
        <w:spacing w:after="0"/>
        <w:ind w:left="-851"/>
      </w:pPr>
      <w:r>
        <w:t>Здесь будет кто-то жить</w:t>
      </w:r>
    </w:p>
    <w:p w14:paraId="3B6642A0" w14:textId="77777777" w:rsidR="0092619E" w:rsidRDefault="0092619E" w:rsidP="0092619E">
      <w:pPr>
        <w:spacing w:after="0"/>
        <w:ind w:left="-851"/>
      </w:pPr>
      <w:r>
        <w:t>И не будут знать, что тут жил кто-то ещё</w:t>
      </w:r>
    </w:p>
    <w:p w14:paraId="5D16B550" w14:textId="77777777" w:rsidR="0092619E" w:rsidRDefault="0092619E" w:rsidP="0092619E">
      <w:pPr>
        <w:spacing w:after="0"/>
        <w:ind w:left="-851"/>
      </w:pPr>
    </w:p>
    <w:p w14:paraId="4B3698F3" w14:textId="77777777" w:rsidR="0092619E" w:rsidRDefault="0092619E" w:rsidP="0092619E">
      <w:pPr>
        <w:spacing w:after="0"/>
        <w:ind w:left="-851"/>
      </w:pPr>
      <w:r>
        <w:t>Йозеф</w:t>
      </w:r>
    </w:p>
    <w:p w14:paraId="089688C8" w14:textId="77777777" w:rsidR="0092619E" w:rsidRDefault="0092619E" w:rsidP="0092619E">
      <w:pPr>
        <w:spacing w:after="0"/>
        <w:ind w:left="-851"/>
      </w:pPr>
      <w:r>
        <w:t>Зачем им знать</w:t>
      </w:r>
    </w:p>
    <w:p w14:paraId="120A26B8" w14:textId="77777777" w:rsidR="0092619E" w:rsidRDefault="0092619E" w:rsidP="0092619E">
      <w:pPr>
        <w:spacing w:after="0"/>
        <w:ind w:left="-851"/>
      </w:pPr>
      <w:r>
        <w:t>Это очевидно</w:t>
      </w:r>
    </w:p>
    <w:p w14:paraId="2A7C0DF4" w14:textId="77777777" w:rsidR="0092619E" w:rsidRDefault="0092619E" w:rsidP="0092619E">
      <w:pPr>
        <w:spacing w:after="0"/>
        <w:ind w:left="-851"/>
      </w:pPr>
      <w:r>
        <w:t>Всегда где-то кто-то живёт</w:t>
      </w:r>
    </w:p>
    <w:p w14:paraId="74300A73" w14:textId="77777777" w:rsidR="0092619E" w:rsidRDefault="0092619E" w:rsidP="0092619E">
      <w:pPr>
        <w:spacing w:after="0"/>
        <w:ind w:left="-851"/>
      </w:pPr>
      <w:r>
        <w:t>В чём ценность ворошить да представлять</w:t>
      </w:r>
    </w:p>
    <w:p w14:paraId="720DE28C" w14:textId="77777777" w:rsidR="0092619E" w:rsidRDefault="0092619E" w:rsidP="0092619E">
      <w:pPr>
        <w:spacing w:after="0"/>
        <w:ind w:left="-851"/>
      </w:pPr>
    </w:p>
    <w:p w14:paraId="19B90FF8" w14:textId="77777777" w:rsidR="0092619E" w:rsidRDefault="0092619E" w:rsidP="0092619E">
      <w:pPr>
        <w:spacing w:after="0"/>
        <w:ind w:left="-851"/>
      </w:pPr>
      <w:r>
        <w:t>Марта</w:t>
      </w:r>
    </w:p>
    <w:p w14:paraId="6BA6615A" w14:textId="77777777" w:rsidR="0092619E" w:rsidRDefault="0092619E" w:rsidP="0092619E">
      <w:pPr>
        <w:spacing w:after="0"/>
        <w:ind w:left="-851"/>
      </w:pPr>
      <w:r>
        <w:t>И потом сюда привезут другие коробки</w:t>
      </w:r>
    </w:p>
    <w:p w14:paraId="68F1A5BD" w14:textId="77777777" w:rsidR="0092619E" w:rsidRDefault="0092619E" w:rsidP="0092619E">
      <w:pPr>
        <w:spacing w:after="0"/>
        <w:ind w:left="-851"/>
      </w:pPr>
      <w:r>
        <w:t>И кто-то будет смотреть на них</w:t>
      </w:r>
    </w:p>
    <w:p w14:paraId="1970412B" w14:textId="77777777" w:rsidR="0092619E" w:rsidRDefault="0092619E" w:rsidP="0092619E">
      <w:pPr>
        <w:spacing w:after="0"/>
        <w:ind w:left="-851"/>
      </w:pPr>
      <w:r>
        <w:t>Прежде, чем разобрать их</w:t>
      </w:r>
    </w:p>
    <w:p w14:paraId="0280CB9E" w14:textId="77777777" w:rsidR="0092619E" w:rsidRDefault="0092619E" w:rsidP="0092619E">
      <w:pPr>
        <w:spacing w:after="0"/>
        <w:ind w:left="-851"/>
      </w:pPr>
      <w:r>
        <w:t>Разложить их</w:t>
      </w:r>
    </w:p>
    <w:p w14:paraId="22101A55" w14:textId="77777777" w:rsidR="0092619E" w:rsidRDefault="0092619E" w:rsidP="0092619E">
      <w:pPr>
        <w:spacing w:after="0"/>
        <w:ind w:left="-851"/>
      </w:pPr>
      <w:r>
        <w:t>И начать жить</w:t>
      </w:r>
    </w:p>
    <w:p w14:paraId="5ECEEF9E" w14:textId="77777777" w:rsidR="0092619E" w:rsidRDefault="0092619E" w:rsidP="0092619E">
      <w:pPr>
        <w:spacing w:after="0"/>
        <w:ind w:left="-851"/>
      </w:pPr>
      <w:r>
        <w:t>И однажды эти вещи вновь уберут</w:t>
      </w:r>
    </w:p>
    <w:p w14:paraId="43CB6ED8" w14:textId="77777777" w:rsidR="0092619E" w:rsidRDefault="0092619E" w:rsidP="0092619E">
      <w:pPr>
        <w:spacing w:after="0"/>
        <w:ind w:left="-851"/>
      </w:pPr>
      <w:r>
        <w:t>И так без конца</w:t>
      </w:r>
    </w:p>
    <w:p w14:paraId="6E682444" w14:textId="77777777" w:rsidR="0092619E" w:rsidRDefault="0092619E" w:rsidP="0092619E">
      <w:pPr>
        <w:spacing w:after="0"/>
        <w:ind w:left="-851"/>
      </w:pPr>
    </w:p>
    <w:p w14:paraId="2C442FB4" w14:textId="77777777" w:rsidR="0092619E" w:rsidRDefault="0092619E" w:rsidP="0092619E">
      <w:pPr>
        <w:spacing w:after="0"/>
        <w:ind w:left="-851"/>
      </w:pPr>
      <w:r>
        <w:t>Йозеф</w:t>
      </w:r>
    </w:p>
    <w:p w14:paraId="4EE6CE8D" w14:textId="77777777" w:rsidR="0092619E" w:rsidRDefault="0092619E" w:rsidP="0092619E">
      <w:pPr>
        <w:spacing w:after="0"/>
        <w:ind w:left="-851"/>
      </w:pPr>
      <w:r>
        <w:t>Зачем ты ворошишь это всё</w:t>
      </w:r>
    </w:p>
    <w:p w14:paraId="078EDFFA" w14:textId="77777777" w:rsidR="0092619E" w:rsidRDefault="0092619E" w:rsidP="0092619E">
      <w:pPr>
        <w:spacing w:after="0"/>
        <w:ind w:left="-851"/>
      </w:pPr>
      <w:r>
        <w:t>Ты пытаешься сама себя зацепить</w:t>
      </w:r>
    </w:p>
    <w:p w14:paraId="0F332AC0" w14:textId="77777777" w:rsidR="0092619E" w:rsidRDefault="0092619E" w:rsidP="0092619E">
      <w:pPr>
        <w:spacing w:after="0"/>
        <w:ind w:left="-851"/>
      </w:pPr>
      <w:r>
        <w:t>Марта</w:t>
      </w:r>
    </w:p>
    <w:p w14:paraId="38FBD2AE" w14:textId="77777777" w:rsidR="0092619E" w:rsidRDefault="0092619E" w:rsidP="0092619E">
      <w:pPr>
        <w:spacing w:after="0"/>
        <w:ind w:left="-851"/>
      </w:pPr>
      <w:r>
        <w:t>Это всего лишь вещи мёртвого человека</w:t>
      </w:r>
    </w:p>
    <w:p w14:paraId="2FCE2944" w14:textId="77777777" w:rsidR="0092619E" w:rsidRDefault="0092619E" w:rsidP="0092619E">
      <w:pPr>
        <w:spacing w:after="0"/>
        <w:ind w:left="-851"/>
      </w:pPr>
      <w:r>
        <w:t>Пусть это и наш сын</w:t>
      </w:r>
    </w:p>
    <w:p w14:paraId="1311D732" w14:textId="77777777" w:rsidR="0092619E" w:rsidRDefault="0092619E" w:rsidP="0092619E">
      <w:pPr>
        <w:spacing w:after="0"/>
        <w:ind w:left="-851"/>
      </w:pPr>
      <w:r>
        <w:t>Все эти реплики лишние</w:t>
      </w:r>
    </w:p>
    <w:p w14:paraId="2E794333" w14:textId="77777777" w:rsidR="0092619E" w:rsidRDefault="0092619E" w:rsidP="0092619E">
      <w:pPr>
        <w:spacing w:after="0"/>
        <w:ind w:left="-851"/>
      </w:pPr>
      <w:r>
        <w:t>Их следует просто вырезать</w:t>
      </w:r>
    </w:p>
    <w:p w14:paraId="7D13D18B" w14:textId="77777777" w:rsidR="0092619E" w:rsidRDefault="0092619E" w:rsidP="0092619E">
      <w:pPr>
        <w:spacing w:after="0"/>
        <w:ind w:left="-851"/>
      </w:pPr>
      <w:r>
        <w:t>Или оставить, но не произносить вслух</w:t>
      </w:r>
    </w:p>
    <w:p w14:paraId="7C5AAF6A" w14:textId="77777777" w:rsidR="0092619E" w:rsidRDefault="0092619E" w:rsidP="0092619E">
      <w:pPr>
        <w:spacing w:after="0"/>
        <w:ind w:left="-851"/>
      </w:pPr>
      <w:r>
        <w:t>Ты</w:t>
      </w:r>
    </w:p>
    <w:p w14:paraId="3E086154" w14:textId="77777777" w:rsidR="0092619E" w:rsidRDefault="0092619E" w:rsidP="0092619E">
      <w:pPr>
        <w:spacing w:after="0"/>
        <w:ind w:left="-851"/>
      </w:pPr>
    </w:p>
    <w:p w14:paraId="628ABC0A" w14:textId="77777777" w:rsidR="0092619E" w:rsidRDefault="0092619E" w:rsidP="0092619E">
      <w:pPr>
        <w:spacing w:after="0"/>
        <w:ind w:left="-851"/>
      </w:pPr>
      <w:r>
        <w:t>Марта</w:t>
      </w:r>
    </w:p>
    <w:p w14:paraId="7F5CB461" w14:textId="77777777" w:rsidR="0092619E" w:rsidRDefault="0092619E" w:rsidP="0092619E">
      <w:pPr>
        <w:spacing w:after="0"/>
        <w:ind w:left="-851"/>
      </w:pPr>
      <w:r>
        <w:t>Скоро заберут вещи</w:t>
      </w:r>
    </w:p>
    <w:p w14:paraId="2280EAE5" w14:textId="77777777" w:rsidR="0092619E" w:rsidRDefault="0092619E" w:rsidP="0092619E">
      <w:pPr>
        <w:spacing w:after="0"/>
        <w:ind w:left="-851"/>
      </w:pPr>
      <w:r>
        <w:t>А в чём же финал</w:t>
      </w:r>
    </w:p>
    <w:p w14:paraId="46C01E32" w14:textId="77777777" w:rsidR="0092619E" w:rsidRDefault="0092619E" w:rsidP="0092619E">
      <w:pPr>
        <w:spacing w:after="0"/>
        <w:ind w:left="-851"/>
      </w:pPr>
      <w:r>
        <w:t>Разве что-то изменили эти часы, что мы здесь</w:t>
      </w:r>
    </w:p>
    <w:p w14:paraId="5353372F" w14:textId="77777777" w:rsidR="0092619E" w:rsidRDefault="0092619E" w:rsidP="0092619E">
      <w:pPr>
        <w:spacing w:after="0"/>
        <w:ind w:left="-851"/>
      </w:pPr>
    </w:p>
    <w:p w14:paraId="3A78E9CE" w14:textId="77777777" w:rsidR="0092619E" w:rsidRDefault="0092619E" w:rsidP="0092619E">
      <w:pPr>
        <w:spacing w:after="0"/>
        <w:ind w:left="-851"/>
      </w:pPr>
      <w:r w:rsidRPr="005421D3">
        <w:rPr>
          <w:i/>
        </w:rPr>
        <w:t>Пауза</w:t>
      </w:r>
      <w:r>
        <w:t>.</w:t>
      </w:r>
    </w:p>
    <w:p w14:paraId="4BAE549C" w14:textId="77777777" w:rsidR="0092619E" w:rsidRDefault="0092619E" w:rsidP="0092619E">
      <w:pPr>
        <w:spacing w:after="0"/>
        <w:ind w:left="-851"/>
      </w:pPr>
    </w:p>
    <w:p w14:paraId="79F0B72A" w14:textId="77777777" w:rsidR="0092619E" w:rsidRDefault="0092619E" w:rsidP="0092619E">
      <w:pPr>
        <w:spacing w:after="0"/>
        <w:ind w:left="-851"/>
      </w:pPr>
      <w:r>
        <w:t>Йозеф</w:t>
      </w:r>
    </w:p>
    <w:p w14:paraId="3379984A" w14:textId="77777777" w:rsidR="0092619E" w:rsidRDefault="0092619E" w:rsidP="0092619E">
      <w:pPr>
        <w:spacing w:after="0"/>
        <w:ind w:left="-851"/>
      </w:pPr>
      <w:r>
        <w:t>В двери ковырялись</w:t>
      </w:r>
    </w:p>
    <w:p w14:paraId="5AD41A7C" w14:textId="77777777" w:rsidR="0092619E" w:rsidRDefault="0092619E" w:rsidP="0092619E">
      <w:pPr>
        <w:spacing w:after="0"/>
        <w:ind w:left="-851"/>
      </w:pPr>
      <w:r>
        <w:t>Двое сидели на кухне</w:t>
      </w:r>
    </w:p>
    <w:p w14:paraId="1608EB74" w14:textId="77777777" w:rsidR="0092619E" w:rsidRDefault="0092619E" w:rsidP="0092619E">
      <w:pPr>
        <w:spacing w:after="0"/>
        <w:ind w:left="-851"/>
      </w:pPr>
      <w:r>
        <w:t>Мужчина держал маузер со взведённым курком</w:t>
      </w:r>
    </w:p>
    <w:p w14:paraId="6F3D83E6" w14:textId="77777777" w:rsidR="0092619E" w:rsidRDefault="0092619E" w:rsidP="0092619E">
      <w:pPr>
        <w:spacing w:after="0"/>
        <w:ind w:left="-851"/>
      </w:pPr>
      <w:r>
        <w:t>Он направил пистолет на входную дверь,</w:t>
      </w:r>
    </w:p>
    <w:p w14:paraId="25FA08B1" w14:textId="77777777" w:rsidR="0092619E" w:rsidRDefault="0092619E" w:rsidP="0092619E">
      <w:pPr>
        <w:spacing w:after="0"/>
        <w:ind w:left="-851"/>
      </w:pPr>
      <w:r>
        <w:t>Где кто-то вскрывали замок</w:t>
      </w:r>
    </w:p>
    <w:p w14:paraId="042C24C7" w14:textId="77777777" w:rsidR="0092619E" w:rsidRDefault="0092619E" w:rsidP="0092619E">
      <w:pPr>
        <w:spacing w:after="0"/>
        <w:ind w:left="-851"/>
      </w:pPr>
      <w:r>
        <w:t>Пистолет чуть дрожал в его руке</w:t>
      </w:r>
    </w:p>
    <w:p w14:paraId="2C8B9BCB" w14:textId="77777777" w:rsidR="0092619E" w:rsidRDefault="0092619E" w:rsidP="0092619E">
      <w:pPr>
        <w:spacing w:after="0"/>
        <w:ind w:left="-851"/>
      </w:pPr>
      <w:r>
        <w:t>Женщина положила руку на руку мужчины</w:t>
      </w:r>
    </w:p>
    <w:p w14:paraId="02E488C0" w14:textId="77777777" w:rsidR="0092619E" w:rsidRDefault="0092619E" w:rsidP="0092619E">
      <w:pPr>
        <w:spacing w:after="0"/>
        <w:ind w:left="-851"/>
      </w:pPr>
      <w:r>
        <w:t>Он посмотрел на неё</w:t>
      </w:r>
    </w:p>
    <w:p w14:paraId="145EE49A" w14:textId="77777777" w:rsidR="0092619E" w:rsidRDefault="0092619E" w:rsidP="0092619E">
      <w:pPr>
        <w:spacing w:after="0"/>
        <w:ind w:left="-851"/>
      </w:pPr>
    </w:p>
    <w:p w14:paraId="177499ED" w14:textId="77777777" w:rsidR="0092619E" w:rsidRDefault="0092619E" w:rsidP="0092619E">
      <w:pPr>
        <w:spacing w:after="0"/>
        <w:ind w:left="-851"/>
      </w:pPr>
      <w:r>
        <w:t>Распахнулась дверь</w:t>
      </w:r>
    </w:p>
    <w:p w14:paraId="6F41E97E" w14:textId="77777777" w:rsidR="0092619E" w:rsidRDefault="0092619E" w:rsidP="0092619E">
      <w:pPr>
        <w:spacing w:after="0"/>
        <w:ind w:left="-851"/>
      </w:pPr>
      <w:r>
        <w:t>Машинально палец нажал на спуск</w:t>
      </w:r>
    </w:p>
    <w:p w14:paraId="4EA78327" w14:textId="77777777" w:rsidR="0092619E" w:rsidRDefault="0092619E" w:rsidP="0092619E">
      <w:pPr>
        <w:spacing w:after="0"/>
        <w:ind w:left="-851"/>
      </w:pPr>
      <w:r>
        <w:lastRenderedPageBreak/>
        <w:t>Пуля воткнулась в какую-то стену</w:t>
      </w:r>
    </w:p>
    <w:p w14:paraId="0B5F5D17" w14:textId="77777777" w:rsidR="0092619E" w:rsidRDefault="0092619E" w:rsidP="0092619E">
      <w:pPr>
        <w:spacing w:after="0"/>
        <w:ind w:left="-851"/>
      </w:pPr>
      <w:r>
        <w:t>Шорохи</w:t>
      </w:r>
    </w:p>
    <w:p w14:paraId="648300BD" w14:textId="77777777" w:rsidR="0092619E" w:rsidRDefault="0092619E" w:rsidP="0092619E">
      <w:pPr>
        <w:spacing w:after="0"/>
        <w:ind w:left="-851"/>
      </w:pPr>
      <w:r>
        <w:t>Невнятная крик на незнакомом языке</w:t>
      </w:r>
    </w:p>
    <w:p w14:paraId="10C03425" w14:textId="77777777" w:rsidR="0092619E" w:rsidRDefault="0092619E" w:rsidP="0092619E">
      <w:pPr>
        <w:spacing w:after="0"/>
        <w:ind w:left="-851"/>
      </w:pPr>
      <w:r>
        <w:t>Выстрел</w:t>
      </w:r>
    </w:p>
    <w:p w14:paraId="389D2EFB" w14:textId="77777777" w:rsidR="0092619E" w:rsidRDefault="0092619E" w:rsidP="0092619E">
      <w:pPr>
        <w:spacing w:after="0"/>
        <w:ind w:left="-851"/>
      </w:pPr>
      <w:r>
        <w:t>Повалилось тело</w:t>
      </w:r>
    </w:p>
    <w:p w14:paraId="01202E3A" w14:textId="77777777" w:rsidR="0092619E" w:rsidRDefault="0092619E" w:rsidP="0092619E">
      <w:pPr>
        <w:spacing w:after="0"/>
        <w:ind w:left="-851"/>
      </w:pPr>
      <w:r>
        <w:t>Мужчина не успел взглянуть на дверь</w:t>
      </w:r>
    </w:p>
    <w:p w14:paraId="4A9A0EC8" w14:textId="462D9809" w:rsidR="0092619E" w:rsidRDefault="00591149" w:rsidP="0092619E">
      <w:pPr>
        <w:spacing w:after="0"/>
        <w:ind w:left="-851"/>
      </w:pPr>
      <w:r>
        <w:t>А женщина успела посмотреть на входную</w:t>
      </w:r>
      <w:r w:rsidR="0092619E">
        <w:t xml:space="preserve"> дверь</w:t>
      </w:r>
    </w:p>
    <w:p w14:paraId="1335F2D7" w14:textId="77777777" w:rsidR="0092619E" w:rsidRDefault="0092619E" w:rsidP="0092619E">
      <w:pPr>
        <w:spacing w:after="0"/>
        <w:ind w:left="-851"/>
      </w:pPr>
      <w:r>
        <w:t>Там стоял солдат</w:t>
      </w:r>
    </w:p>
    <w:p w14:paraId="17B1DB6E" w14:textId="77777777" w:rsidR="0092619E" w:rsidRDefault="0092619E" w:rsidP="0092619E">
      <w:pPr>
        <w:spacing w:after="0"/>
        <w:ind w:left="-851"/>
      </w:pPr>
      <w:r>
        <w:t>На его растерянном лице мелькнула ужимка боли</w:t>
      </w:r>
    </w:p>
    <w:p w14:paraId="1D3BBCB7" w14:textId="77777777" w:rsidR="0092619E" w:rsidRDefault="0092619E" w:rsidP="0092619E">
      <w:pPr>
        <w:spacing w:after="0"/>
        <w:ind w:left="-851"/>
      </w:pPr>
      <w:r>
        <w:t>Как всё это бессмысленно</w:t>
      </w:r>
    </w:p>
    <w:p w14:paraId="17C38356" w14:textId="77777777" w:rsidR="0092619E" w:rsidRDefault="0092619E" w:rsidP="0092619E">
      <w:pPr>
        <w:spacing w:after="0"/>
        <w:ind w:left="-851"/>
      </w:pPr>
      <w:r>
        <w:t>Какая дурацкая пуля</w:t>
      </w:r>
    </w:p>
    <w:p w14:paraId="42923F54" w14:textId="77777777" w:rsidR="0092619E" w:rsidRDefault="0092619E" w:rsidP="0092619E">
      <w:pPr>
        <w:spacing w:after="0"/>
        <w:ind w:left="-851"/>
      </w:pPr>
      <w:r>
        <w:t>Что прошла мимо</w:t>
      </w:r>
    </w:p>
    <w:p w14:paraId="7F943F1F" w14:textId="77777777" w:rsidR="0092619E" w:rsidRDefault="0092619E" w:rsidP="0092619E">
      <w:pPr>
        <w:spacing w:after="0"/>
        <w:ind w:left="-851"/>
      </w:pPr>
      <w:r>
        <w:t>Что воткнулась в стену</w:t>
      </w:r>
    </w:p>
    <w:p w14:paraId="75467EA5" w14:textId="77777777" w:rsidR="0092619E" w:rsidRDefault="0092619E" w:rsidP="0092619E">
      <w:pPr>
        <w:spacing w:after="0"/>
        <w:ind w:left="-851"/>
      </w:pPr>
      <w:r>
        <w:t>Что воткнулась в тело</w:t>
      </w:r>
    </w:p>
    <w:p w14:paraId="2C757FD8" w14:textId="77777777" w:rsidR="0092619E" w:rsidRDefault="0092619E" w:rsidP="0092619E">
      <w:pPr>
        <w:spacing w:after="0"/>
        <w:ind w:left="-851"/>
      </w:pPr>
      <w:r>
        <w:t>Солдат направил пистолет на женщину</w:t>
      </w:r>
    </w:p>
    <w:p w14:paraId="32B65DB5" w14:textId="77777777" w:rsidR="0092619E" w:rsidRDefault="0092619E" w:rsidP="0092619E">
      <w:pPr>
        <w:spacing w:after="0"/>
        <w:ind w:left="-851"/>
      </w:pPr>
      <w:r>
        <w:t>Она сказала</w:t>
      </w:r>
    </w:p>
    <w:p w14:paraId="1935B33C" w14:textId="77777777" w:rsidR="0092619E" w:rsidRDefault="0092619E" w:rsidP="0092619E">
      <w:pPr>
        <w:spacing w:after="0"/>
        <w:ind w:left="-851"/>
      </w:pPr>
    </w:p>
    <w:p w14:paraId="3C29CD67" w14:textId="77777777" w:rsidR="0092619E" w:rsidRDefault="0092619E" w:rsidP="0092619E">
      <w:pPr>
        <w:spacing w:after="0"/>
        <w:ind w:left="-851"/>
      </w:pPr>
      <w:r>
        <w:t>Нет</w:t>
      </w:r>
    </w:p>
    <w:p w14:paraId="2AB9C2A2" w14:textId="77777777" w:rsidR="0092619E" w:rsidRDefault="0092619E" w:rsidP="0092619E">
      <w:pPr>
        <w:spacing w:after="0"/>
        <w:ind w:left="-851"/>
      </w:pPr>
      <w:r>
        <w:t>Не стреляй</w:t>
      </w:r>
    </w:p>
    <w:p w14:paraId="336C8F01" w14:textId="77777777" w:rsidR="0092619E" w:rsidRDefault="0092619E" w:rsidP="0092619E">
      <w:pPr>
        <w:spacing w:after="0"/>
        <w:ind w:left="-851"/>
      </w:pPr>
      <w:r>
        <w:rPr>
          <w:lang w:val="en-US"/>
        </w:rPr>
        <w:t>Net</w:t>
      </w:r>
      <w:r w:rsidRPr="002F4CD8">
        <w:t>!</w:t>
      </w:r>
    </w:p>
    <w:p w14:paraId="732046E9" w14:textId="77777777" w:rsidR="005103A4" w:rsidRPr="002F4CD8" w:rsidRDefault="005103A4" w:rsidP="0092619E">
      <w:pPr>
        <w:spacing w:after="0"/>
        <w:ind w:left="-851"/>
      </w:pPr>
    </w:p>
    <w:p w14:paraId="66B6DE25" w14:textId="77777777" w:rsidR="0092619E" w:rsidRDefault="0092619E" w:rsidP="0092619E">
      <w:pPr>
        <w:spacing w:after="0"/>
        <w:ind w:left="-851"/>
      </w:pPr>
      <w:r>
        <w:t>Он подошёл к ней</w:t>
      </w:r>
    </w:p>
    <w:p w14:paraId="107527E8" w14:textId="77777777" w:rsidR="0092619E" w:rsidRDefault="0092619E" w:rsidP="0092619E">
      <w:pPr>
        <w:spacing w:after="0"/>
        <w:ind w:left="-851"/>
      </w:pPr>
      <w:r>
        <w:t>Взглянул на тело мужчины</w:t>
      </w:r>
    </w:p>
    <w:p w14:paraId="7988A96C" w14:textId="77777777" w:rsidR="0092619E" w:rsidRDefault="0092619E" w:rsidP="0092619E">
      <w:pPr>
        <w:spacing w:after="0"/>
        <w:ind w:left="-851"/>
      </w:pPr>
      <w:r>
        <w:t>Пуля попала прямо в лицо</w:t>
      </w:r>
    </w:p>
    <w:p w14:paraId="0AD892A4" w14:textId="77777777" w:rsidR="0092619E" w:rsidRDefault="0092619E" w:rsidP="0092619E">
      <w:pPr>
        <w:spacing w:after="0"/>
        <w:ind w:left="-851"/>
      </w:pPr>
      <w:r>
        <w:t>Женщина упала солдату в ноги</w:t>
      </w:r>
    </w:p>
    <w:p w14:paraId="317E618A" w14:textId="77777777" w:rsidR="0092619E" w:rsidRDefault="0092619E" w:rsidP="0092619E">
      <w:pPr>
        <w:spacing w:after="0"/>
        <w:ind w:left="-851"/>
      </w:pPr>
      <w:r>
        <w:t>Женщина читала молитву</w:t>
      </w:r>
    </w:p>
    <w:p w14:paraId="5870BB4E" w14:textId="77777777" w:rsidR="0092619E" w:rsidRDefault="0092619E" w:rsidP="0092619E">
      <w:pPr>
        <w:spacing w:after="0"/>
        <w:ind w:left="-851"/>
      </w:pPr>
      <w:r>
        <w:t>Которая заканчивалась словами любви</w:t>
      </w:r>
    </w:p>
    <w:p w14:paraId="77CE86CF" w14:textId="77777777" w:rsidR="0092619E" w:rsidRDefault="0092619E" w:rsidP="0092619E">
      <w:pPr>
        <w:spacing w:after="0"/>
        <w:ind w:left="-851"/>
      </w:pPr>
      <w:r>
        <w:t>Солдат поднял её с пола и попросил еды</w:t>
      </w:r>
    </w:p>
    <w:p w14:paraId="4614CEC3" w14:textId="77777777" w:rsidR="0092619E" w:rsidRDefault="0092619E" w:rsidP="00C836D2">
      <w:pPr>
        <w:spacing w:after="0"/>
        <w:ind w:left="-851"/>
      </w:pPr>
    </w:p>
    <w:p w14:paraId="24725F5E" w14:textId="77777777" w:rsidR="00C836D2" w:rsidRDefault="00C836D2" w:rsidP="005421D3">
      <w:pPr>
        <w:spacing w:after="0"/>
      </w:pPr>
    </w:p>
    <w:p w14:paraId="3F2910FE" w14:textId="2FEDB776" w:rsidR="00505F31" w:rsidRDefault="00505F31" w:rsidP="008219A5">
      <w:pPr>
        <w:spacing w:after="0"/>
        <w:ind w:left="-851"/>
      </w:pPr>
      <w:r>
        <w:t>1</w:t>
      </w:r>
      <w:r w:rsidR="003C3C18">
        <w:t>3</w:t>
      </w:r>
      <w:r>
        <w:t>.</w:t>
      </w:r>
    </w:p>
    <w:p w14:paraId="600CA23A" w14:textId="77777777" w:rsidR="00505F31" w:rsidRDefault="00505F31" w:rsidP="008219A5">
      <w:pPr>
        <w:spacing w:after="0"/>
        <w:ind w:left="-851"/>
      </w:pPr>
    </w:p>
    <w:p w14:paraId="70E89E9F" w14:textId="257DA416" w:rsidR="008219A5" w:rsidRDefault="00265610" w:rsidP="008219A5">
      <w:pPr>
        <w:spacing w:after="0"/>
        <w:ind w:left="-851"/>
      </w:pPr>
      <w:r>
        <w:t>Йозеф</w:t>
      </w:r>
    </w:p>
    <w:p w14:paraId="6ACF185E" w14:textId="59D75D6E" w:rsidR="00265610" w:rsidRDefault="00265610" w:rsidP="008219A5">
      <w:pPr>
        <w:spacing w:after="0"/>
        <w:ind w:left="-851"/>
      </w:pPr>
      <w:r>
        <w:t>Зачем Вольф искал его?</w:t>
      </w:r>
    </w:p>
    <w:p w14:paraId="36281C41" w14:textId="6F3EBE94" w:rsidR="00265610" w:rsidRDefault="00265610" w:rsidP="008219A5">
      <w:pPr>
        <w:spacing w:after="0"/>
        <w:ind w:left="-851"/>
      </w:pPr>
      <w:r>
        <w:t>Ведь мы никогда не говорили о нём</w:t>
      </w:r>
    </w:p>
    <w:p w14:paraId="55221446" w14:textId="7E9B58CE" w:rsidR="00265610" w:rsidRDefault="00265610" w:rsidP="008219A5">
      <w:pPr>
        <w:spacing w:after="0"/>
        <w:ind w:left="-851"/>
      </w:pPr>
      <w:r>
        <w:t>Зачем искать чужого человека</w:t>
      </w:r>
    </w:p>
    <w:p w14:paraId="28AAC3B5" w14:textId="40D534DC" w:rsidR="002E5389" w:rsidRDefault="002E5389" w:rsidP="008219A5">
      <w:pPr>
        <w:spacing w:after="0"/>
        <w:ind w:left="-851"/>
      </w:pPr>
      <w:r>
        <w:t>Я хотел спросить его об этом</w:t>
      </w:r>
    </w:p>
    <w:p w14:paraId="4E59A068" w14:textId="507137EE" w:rsidR="002E5389" w:rsidRDefault="002E5389" w:rsidP="008219A5">
      <w:pPr>
        <w:spacing w:after="0"/>
        <w:ind w:left="-851"/>
      </w:pPr>
      <w:r>
        <w:t>Но там всё пошло не так</w:t>
      </w:r>
    </w:p>
    <w:p w14:paraId="227B73FD" w14:textId="125642A2" w:rsidR="002E5389" w:rsidRDefault="002E5389" w:rsidP="008219A5">
      <w:pPr>
        <w:spacing w:after="0"/>
        <w:ind w:left="-851"/>
      </w:pPr>
      <w:r>
        <w:t>Началась драка, крики</w:t>
      </w:r>
    </w:p>
    <w:p w14:paraId="1246EB0A" w14:textId="722D05F4" w:rsidR="002E5389" w:rsidRDefault="002E5389" w:rsidP="008219A5">
      <w:pPr>
        <w:spacing w:after="0"/>
        <w:ind w:left="-851"/>
      </w:pPr>
      <w:r>
        <w:t>Люди бежали</w:t>
      </w:r>
    </w:p>
    <w:p w14:paraId="444A4A17" w14:textId="5CB536A5" w:rsidR="002E5389" w:rsidRDefault="002E5389" w:rsidP="008219A5">
      <w:pPr>
        <w:spacing w:after="0"/>
        <w:ind w:left="-851"/>
      </w:pPr>
      <w:r>
        <w:t>А Вольф улыбался</w:t>
      </w:r>
    </w:p>
    <w:p w14:paraId="2EFE4B42" w14:textId="0C3640F2" w:rsidR="002E5389" w:rsidRDefault="002E5389" w:rsidP="008219A5">
      <w:pPr>
        <w:spacing w:after="0"/>
        <w:ind w:left="-851"/>
      </w:pPr>
      <w:r>
        <w:t>И мне стало страшно</w:t>
      </w:r>
    </w:p>
    <w:p w14:paraId="18662A0E" w14:textId="385603FB" w:rsidR="002E5389" w:rsidRDefault="002E5389" w:rsidP="008219A5">
      <w:pPr>
        <w:spacing w:after="0"/>
        <w:ind w:left="-851"/>
      </w:pPr>
      <w:r>
        <w:t>И я, кажется, убежал</w:t>
      </w:r>
    </w:p>
    <w:p w14:paraId="56E3796B" w14:textId="51419F14" w:rsidR="002E5389" w:rsidRDefault="002E5389" w:rsidP="008219A5">
      <w:pPr>
        <w:spacing w:after="0"/>
        <w:ind w:left="-851"/>
      </w:pPr>
      <w:r>
        <w:t>Я чувствовал, что хочу спасти сына</w:t>
      </w:r>
    </w:p>
    <w:p w14:paraId="1C1CDEE5" w14:textId="77777777" w:rsidR="008E4113" w:rsidRDefault="002E5389" w:rsidP="008219A5">
      <w:pPr>
        <w:spacing w:after="0"/>
        <w:ind w:left="-851"/>
      </w:pPr>
      <w:r>
        <w:t>Взять его, словно он маленький</w:t>
      </w:r>
    </w:p>
    <w:p w14:paraId="5D80AA31" w14:textId="45BB0452" w:rsidR="002E5389" w:rsidRDefault="008E4113" w:rsidP="008219A5">
      <w:pPr>
        <w:spacing w:after="0"/>
        <w:ind w:left="-851"/>
      </w:pPr>
      <w:r>
        <w:t xml:space="preserve">Словно он </w:t>
      </w:r>
      <w:r w:rsidR="002E5389">
        <w:t>завороженно глядит на несущийся на него автобус</w:t>
      </w:r>
    </w:p>
    <w:p w14:paraId="4D98EC2D" w14:textId="5F25BE2C" w:rsidR="002E5389" w:rsidRDefault="002E5389" w:rsidP="008219A5">
      <w:pPr>
        <w:spacing w:after="0"/>
        <w:ind w:left="-851"/>
      </w:pPr>
      <w:r>
        <w:t>Но почему-то я убежал</w:t>
      </w:r>
    </w:p>
    <w:p w14:paraId="45FD8E14" w14:textId="2D843600" w:rsidR="002E5389" w:rsidRDefault="002E5389" w:rsidP="008219A5">
      <w:pPr>
        <w:spacing w:after="0"/>
        <w:ind w:left="-851"/>
      </w:pPr>
      <w:r>
        <w:t>Затем нашел какой-то бар</w:t>
      </w:r>
    </w:p>
    <w:p w14:paraId="44186495" w14:textId="6435958B" w:rsidR="002E5389" w:rsidRDefault="002E5389" w:rsidP="008219A5">
      <w:pPr>
        <w:spacing w:after="0"/>
        <w:ind w:left="-851"/>
      </w:pPr>
      <w:r>
        <w:t>Пил дешёвый шнапс, а затем рыдал на трамвайной остановке</w:t>
      </w:r>
    </w:p>
    <w:p w14:paraId="76B6EB35" w14:textId="63F25EFC" w:rsidR="002E5389" w:rsidRDefault="002E5389" w:rsidP="008219A5">
      <w:pPr>
        <w:spacing w:after="0"/>
        <w:ind w:left="-851"/>
      </w:pPr>
      <w:r>
        <w:t>А я хотел спросить его</w:t>
      </w:r>
    </w:p>
    <w:p w14:paraId="6432CFF9" w14:textId="5B3D73F0" w:rsidR="002E5389" w:rsidRDefault="002E5389" w:rsidP="008219A5">
      <w:pPr>
        <w:spacing w:after="0"/>
        <w:ind w:left="-851"/>
      </w:pPr>
    </w:p>
    <w:p w14:paraId="25A0F174" w14:textId="18476DB2" w:rsidR="00265610" w:rsidRDefault="002E5389" w:rsidP="002569EF">
      <w:pPr>
        <w:spacing w:after="0"/>
        <w:ind w:left="-851"/>
      </w:pPr>
      <w:r>
        <w:t>Зачем ты искал моего отца?</w:t>
      </w:r>
    </w:p>
    <w:p w14:paraId="77B003E0" w14:textId="0747F64C" w:rsidR="002E5389" w:rsidRDefault="002E5389" w:rsidP="008219A5">
      <w:pPr>
        <w:spacing w:after="0"/>
        <w:ind w:left="-851"/>
      </w:pPr>
    </w:p>
    <w:p w14:paraId="6EC070A9" w14:textId="6CF8C83B" w:rsidR="002569EF" w:rsidRPr="002569EF" w:rsidRDefault="002569EF" w:rsidP="008219A5">
      <w:pPr>
        <w:spacing w:after="0"/>
        <w:ind w:left="-851"/>
        <w:rPr>
          <w:i/>
        </w:rPr>
      </w:pPr>
      <w:r w:rsidRPr="002569EF">
        <w:rPr>
          <w:i/>
        </w:rPr>
        <w:t>Вольф</w:t>
      </w:r>
      <w:r w:rsidR="003C3C18">
        <w:rPr>
          <w:i/>
        </w:rPr>
        <w:t xml:space="preserve">, </w:t>
      </w:r>
      <w:r w:rsidRPr="002569EF">
        <w:rPr>
          <w:i/>
        </w:rPr>
        <w:t>Йозеф</w:t>
      </w:r>
      <w:r w:rsidR="003C3C18">
        <w:rPr>
          <w:i/>
        </w:rPr>
        <w:t xml:space="preserve">, Мать (она же Бабушка) и Отец (он же </w:t>
      </w:r>
      <w:r w:rsidR="00A0735F">
        <w:rPr>
          <w:i/>
        </w:rPr>
        <w:t>Василий</w:t>
      </w:r>
      <w:r w:rsidR="003C3C18">
        <w:rPr>
          <w:i/>
        </w:rPr>
        <w:t>)</w:t>
      </w:r>
    </w:p>
    <w:p w14:paraId="4A24AED8" w14:textId="77777777" w:rsidR="002569EF" w:rsidRDefault="002569EF" w:rsidP="008219A5">
      <w:pPr>
        <w:spacing w:after="0"/>
        <w:ind w:left="-851"/>
      </w:pPr>
    </w:p>
    <w:p w14:paraId="550E50E7" w14:textId="4A47DC99" w:rsidR="005421D3" w:rsidRDefault="005421D3" w:rsidP="008219A5">
      <w:pPr>
        <w:spacing w:after="0"/>
        <w:ind w:left="-851"/>
      </w:pPr>
      <w:r>
        <w:t>Вольф</w:t>
      </w:r>
    </w:p>
    <w:p w14:paraId="4E7BC5B9" w14:textId="3782187F" w:rsidR="002E5389" w:rsidRDefault="002E5389" w:rsidP="008219A5">
      <w:pPr>
        <w:spacing w:after="0"/>
        <w:ind w:left="-851"/>
      </w:pPr>
      <w:r>
        <w:t>Привет, пап</w:t>
      </w:r>
    </w:p>
    <w:p w14:paraId="14F289F2" w14:textId="62042CF2" w:rsidR="002E5389" w:rsidRDefault="002E5389" w:rsidP="008219A5">
      <w:pPr>
        <w:spacing w:after="0"/>
        <w:ind w:left="-851"/>
      </w:pPr>
      <w:r>
        <w:t>Я хотел узнать его</w:t>
      </w:r>
    </w:p>
    <w:p w14:paraId="553D17F4" w14:textId="1F79664E" w:rsidR="002E5389" w:rsidRDefault="002E5389" w:rsidP="008219A5">
      <w:pPr>
        <w:spacing w:after="0"/>
        <w:ind w:left="-851"/>
      </w:pPr>
      <w:r>
        <w:t>Я хотел узнать, как он жил</w:t>
      </w:r>
    </w:p>
    <w:p w14:paraId="0F567676" w14:textId="2816ECF0" w:rsidR="002E5389" w:rsidRDefault="002E5389" w:rsidP="008219A5">
      <w:pPr>
        <w:spacing w:after="0"/>
        <w:ind w:left="-851"/>
      </w:pPr>
      <w:r>
        <w:t>Его историю</w:t>
      </w:r>
    </w:p>
    <w:p w14:paraId="128C6FF5" w14:textId="14C2594D" w:rsidR="002E5389" w:rsidRDefault="002E5389" w:rsidP="008219A5">
      <w:pPr>
        <w:spacing w:after="0"/>
        <w:ind w:left="-851"/>
      </w:pPr>
      <w:r>
        <w:t>Его прошлую жизнь</w:t>
      </w:r>
    </w:p>
    <w:p w14:paraId="7EE8AAB9" w14:textId="674A5A11" w:rsidR="002E5389" w:rsidRDefault="002E5389" w:rsidP="008219A5">
      <w:pPr>
        <w:spacing w:after="0"/>
        <w:ind w:left="-851"/>
      </w:pPr>
      <w:r>
        <w:t>Хотел разделить его тяж</w:t>
      </w:r>
      <w:r w:rsidR="00C00453">
        <w:t>есть</w:t>
      </w:r>
    </w:p>
    <w:p w14:paraId="2A6E1EAF" w14:textId="5D9BF79D" w:rsidR="00C00453" w:rsidRPr="002F4CD8" w:rsidRDefault="00C00453" w:rsidP="008219A5">
      <w:pPr>
        <w:spacing w:after="0"/>
        <w:ind w:left="-851"/>
      </w:pPr>
    </w:p>
    <w:p w14:paraId="43772C49" w14:textId="4F3B2E69" w:rsidR="00C00453" w:rsidRDefault="00C00453" w:rsidP="008219A5">
      <w:pPr>
        <w:spacing w:after="0"/>
        <w:ind w:left="-851"/>
      </w:pPr>
      <w:r>
        <w:t>Йозеф</w:t>
      </w:r>
    </w:p>
    <w:p w14:paraId="2C705128" w14:textId="2DA74B76" w:rsidR="00C00453" w:rsidRDefault="00C00453" w:rsidP="008219A5">
      <w:pPr>
        <w:spacing w:after="0"/>
        <w:ind w:left="-851"/>
      </w:pPr>
      <w:r>
        <w:t>Я рыдал на трамвайной остановке и на меня смотрели с сожалением</w:t>
      </w:r>
    </w:p>
    <w:p w14:paraId="0606AEC2" w14:textId="77777777" w:rsidR="00C00453" w:rsidRPr="00C00453" w:rsidRDefault="00C00453" w:rsidP="008219A5">
      <w:pPr>
        <w:spacing w:after="0"/>
        <w:ind w:left="-851"/>
      </w:pPr>
    </w:p>
    <w:p w14:paraId="109F9D60" w14:textId="714CBBB9" w:rsidR="004A786B" w:rsidRPr="00C00453" w:rsidRDefault="00C00453" w:rsidP="008219A5">
      <w:pPr>
        <w:spacing w:after="0"/>
        <w:ind w:left="-851"/>
      </w:pPr>
      <w:r>
        <w:t>Вольф</w:t>
      </w:r>
    </w:p>
    <w:p w14:paraId="795C9C7D" w14:textId="6881000D" w:rsidR="00C00453" w:rsidRDefault="00C00453" w:rsidP="008219A5">
      <w:pPr>
        <w:spacing w:after="0"/>
        <w:ind w:left="-851"/>
      </w:pPr>
      <w:r>
        <w:t>Это ведь тяжело – помнить</w:t>
      </w:r>
    </w:p>
    <w:p w14:paraId="2F87B7E0" w14:textId="41F82258" w:rsidR="00C00453" w:rsidRPr="00C00453" w:rsidRDefault="00C00453" w:rsidP="008219A5">
      <w:pPr>
        <w:spacing w:after="0"/>
        <w:ind w:left="-851"/>
      </w:pPr>
      <w:r>
        <w:t>Это трудная ноша</w:t>
      </w:r>
    </w:p>
    <w:p w14:paraId="65996959" w14:textId="1B9BB5C7" w:rsidR="00265610" w:rsidRDefault="00265610" w:rsidP="008219A5">
      <w:pPr>
        <w:spacing w:after="0"/>
        <w:ind w:left="-851"/>
      </w:pPr>
      <w:r>
        <w:t>А помнишь летом в Танжере?</w:t>
      </w:r>
    </w:p>
    <w:p w14:paraId="3F994798" w14:textId="7AFBA138" w:rsidR="00265610" w:rsidRDefault="00265610" w:rsidP="008219A5">
      <w:pPr>
        <w:spacing w:after="0"/>
        <w:ind w:left="-851"/>
      </w:pPr>
      <w:r>
        <w:t>А вот ещё так было в Амстердаме в 15-ом</w:t>
      </w:r>
    </w:p>
    <w:p w14:paraId="2264CAFF" w14:textId="1EDADFB3" w:rsidR="00265610" w:rsidRDefault="00265610" w:rsidP="008219A5">
      <w:pPr>
        <w:spacing w:after="0"/>
        <w:ind w:left="-851"/>
      </w:pPr>
      <w:r>
        <w:t>Вернуться бы Лиллехамер восемьдесят шестого</w:t>
      </w:r>
    </w:p>
    <w:p w14:paraId="40D4F396" w14:textId="6D7DFCA2" w:rsidR="00265610" w:rsidRDefault="00265610" w:rsidP="008219A5">
      <w:pPr>
        <w:spacing w:after="0"/>
        <w:ind w:left="-851"/>
      </w:pPr>
      <w:r>
        <w:t>Место-чувство-событие-веха</w:t>
      </w:r>
    </w:p>
    <w:p w14:paraId="6D4B952A" w14:textId="77777777" w:rsidR="00265610" w:rsidRDefault="00265610" w:rsidP="00265610">
      <w:pPr>
        <w:spacing w:after="0"/>
        <w:ind w:left="-851"/>
      </w:pPr>
      <w:r>
        <w:t>Место-чувство-событие-веха</w:t>
      </w:r>
    </w:p>
    <w:p w14:paraId="1551B78F" w14:textId="1560253C" w:rsidR="00265610" w:rsidRDefault="00265610" w:rsidP="008219A5">
      <w:pPr>
        <w:spacing w:after="0"/>
        <w:ind w:left="-851"/>
      </w:pPr>
      <w:r>
        <w:t>Лиллехамер-влюбленность-первый секс-молодость</w:t>
      </w:r>
    </w:p>
    <w:p w14:paraId="24812246" w14:textId="6289E449" w:rsidR="00265610" w:rsidRDefault="00265610" w:rsidP="008219A5">
      <w:pPr>
        <w:spacing w:after="0"/>
        <w:ind w:left="-851"/>
      </w:pPr>
      <w:r>
        <w:t>И потом вдруг однажды – напоминание</w:t>
      </w:r>
    </w:p>
    <w:p w14:paraId="5F07A866" w14:textId="77777777" w:rsidR="00265610" w:rsidRDefault="00265610" w:rsidP="008219A5">
      <w:pPr>
        <w:spacing w:after="0"/>
        <w:ind w:left="-851"/>
      </w:pPr>
    </w:p>
    <w:p w14:paraId="5C0CEBA5" w14:textId="43D42FC4" w:rsidR="00265610" w:rsidRDefault="00265610" w:rsidP="008219A5">
      <w:pPr>
        <w:spacing w:after="0"/>
        <w:ind w:left="-851"/>
      </w:pPr>
      <w:r>
        <w:t>Вспомните себя ровно тридцать два года назад</w:t>
      </w:r>
    </w:p>
    <w:p w14:paraId="3E393C75" w14:textId="77777777" w:rsidR="00265610" w:rsidRDefault="00265610" w:rsidP="008219A5">
      <w:pPr>
        <w:spacing w:after="0"/>
        <w:ind w:left="-851"/>
      </w:pPr>
    </w:p>
    <w:p w14:paraId="2B87FBEC" w14:textId="34D12E92" w:rsidR="00265610" w:rsidRDefault="00265610" w:rsidP="008219A5">
      <w:pPr>
        <w:spacing w:after="0"/>
        <w:ind w:left="-851"/>
      </w:pPr>
      <w:r>
        <w:t>И ты вспоминаешь</w:t>
      </w:r>
    </w:p>
    <w:p w14:paraId="57F45740" w14:textId="74BD422A" w:rsidR="00265610" w:rsidRDefault="00265610" w:rsidP="008219A5">
      <w:pPr>
        <w:spacing w:after="0"/>
        <w:ind w:left="-851"/>
      </w:pPr>
      <w:r>
        <w:t>Ностальгия, ностальгия</w:t>
      </w:r>
    </w:p>
    <w:p w14:paraId="1BA042C4" w14:textId="5DB93F58" w:rsidR="00265610" w:rsidRDefault="00265610" w:rsidP="008219A5">
      <w:pPr>
        <w:spacing w:after="0"/>
        <w:ind w:left="-851"/>
      </w:pPr>
      <w:r>
        <w:t>Что-то саднит, к чему-то толкает</w:t>
      </w:r>
    </w:p>
    <w:p w14:paraId="26BFF9C6" w14:textId="52BE6A56" w:rsidR="00265610" w:rsidRDefault="00265610" w:rsidP="008219A5">
      <w:pPr>
        <w:spacing w:after="0"/>
        <w:ind w:left="-851"/>
      </w:pPr>
      <w:r>
        <w:t>Ты начинаешь что-то новое, возвращаешься к некогда брошенному</w:t>
      </w:r>
    </w:p>
    <w:p w14:paraId="6E024E84" w14:textId="1ABF54F0" w:rsidR="00265610" w:rsidRDefault="00265610" w:rsidP="008219A5">
      <w:pPr>
        <w:spacing w:after="0"/>
        <w:ind w:left="-851"/>
      </w:pPr>
      <w:r>
        <w:t>Делу, человеку, событию, чувству</w:t>
      </w:r>
    </w:p>
    <w:p w14:paraId="2663C7B6" w14:textId="69AD3B64" w:rsidR="00265610" w:rsidRDefault="00265610" w:rsidP="00265610">
      <w:pPr>
        <w:spacing w:after="0"/>
        <w:ind w:left="-851"/>
      </w:pPr>
      <w:r>
        <w:t>Доводишь или не доводишь до конца – ностальгия иссякает</w:t>
      </w:r>
    </w:p>
    <w:p w14:paraId="35CC6DC7" w14:textId="7095E584" w:rsidR="00265610" w:rsidRDefault="00265610" w:rsidP="00265610">
      <w:pPr>
        <w:spacing w:after="0"/>
        <w:ind w:left="-851"/>
      </w:pPr>
      <w:r>
        <w:t>Очнулся</w:t>
      </w:r>
    </w:p>
    <w:p w14:paraId="4192EA05" w14:textId="60F72636" w:rsidR="00265610" w:rsidRDefault="00265610" w:rsidP="00265610">
      <w:pPr>
        <w:spacing w:after="0"/>
        <w:ind w:left="-851"/>
      </w:pPr>
      <w:r>
        <w:t>Был словно в забытьи</w:t>
      </w:r>
    </w:p>
    <w:p w14:paraId="0481C59B" w14:textId="07EB6EA1" w:rsidR="00265610" w:rsidRDefault="00265610" w:rsidP="00265610">
      <w:pPr>
        <w:spacing w:after="0"/>
        <w:ind w:left="-851"/>
      </w:pPr>
      <w:r>
        <w:t>В бреду</w:t>
      </w:r>
    </w:p>
    <w:p w14:paraId="6DFFBDF9" w14:textId="0DEA479A" w:rsidR="00265610" w:rsidRDefault="00265610" w:rsidP="00265610">
      <w:pPr>
        <w:spacing w:after="0"/>
        <w:ind w:left="-851"/>
      </w:pPr>
      <w:r>
        <w:t>А на деле всего лишь воспоминание</w:t>
      </w:r>
    </w:p>
    <w:p w14:paraId="5A5E8AF5" w14:textId="78E85E94" w:rsidR="002569EF" w:rsidRDefault="00265610" w:rsidP="002569EF">
      <w:pPr>
        <w:spacing w:after="0"/>
        <w:ind w:left="-851"/>
      </w:pPr>
      <w:r>
        <w:t>Ты, наверно, знаешь</w:t>
      </w:r>
    </w:p>
    <w:p w14:paraId="05815971" w14:textId="160589EA" w:rsidR="002569EF" w:rsidRDefault="002569EF" w:rsidP="002569EF">
      <w:pPr>
        <w:spacing w:after="0"/>
        <w:ind w:left="-851"/>
      </w:pPr>
      <w:r>
        <w:t>Что это такое</w:t>
      </w:r>
    </w:p>
    <w:p w14:paraId="6D888E47" w14:textId="332DE748" w:rsidR="002569EF" w:rsidRDefault="002569EF" w:rsidP="002569EF">
      <w:pPr>
        <w:spacing w:after="0"/>
        <w:ind w:left="-851"/>
      </w:pPr>
      <w:r>
        <w:t>Погрузиться в прошлое</w:t>
      </w:r>
    </w:p>
    <w:p w14:paraId="030E7AFE" w14:textId="3536948F" w:rsidR="002569EF" w:rsidRDefault="002569EF" w:rsidP="002569EF">
      <w:pPr>
        <w:spacing w:after="0"/>
        <w:ind w:left="-851"/>
      </w:pPr>
      <w:r>
        <w:t>Сбежать в него</w:t>
      </w:r>
    </w:p>
    <w:p w14:paraId="09EDFAA2" w14:textId="09B4D3AD" w:rsidR="002569EF" w:rsidRDefault="002569EF" w:rsidP="002569EF">
      <w:pPr>
        <w:spacing w:after="0"/>
        <w:ind w:left="-851"/>
      </w:pPr>
    </w:p>
    <w:p w14:paraId="79293783" w14:textId="148F8B22" w:rsidR="002569EF" w:rsidRDefault="002569EF" w:rsidP="002569EF">
      <w:pPr>
        <w:spacing w:after="0"/>
        <w:ind w:left="-851"/>
      </w:pPr>
      <w:r>
        <w:t>Йозеф</w:t>
      </w:r>
    </w:p>
    <w:p w14:paraId="61D95B62" w14:textId="05F26113" w:rsidR="002569EF" w:rsidRDefault="005103A4" w:rsidP="002569EF">
      <w:pPr>
        <w:spacing w:after="0"/>
        <w:ind w:left="-851"/>
      </w:pPr>
      <w:r>
        <w:t>Я</w:t>
      </w:r>
      <w:r w:rsidR="002569EF">
        <w:t xml:space="preserve"> сказал</w:t>
      </w:r>
    </w:p>
    <w:p w14:paraId="5E7124E4" w14:textId="38FF20C6" w:rsidR="002569EF" w:rsidRDefault="002569EF" w:rsidP="002569EF">
      <w:pPr>
        <w:spacing w:after="0"/>
        <w:ind w:left="-851"/>
      </w:pPr>
      <w:r>
        <w:t>Я считаю твои работы прекрасными</w:t>
      </w:r>
    </w:p>
    <w:p w14:paraId="2E990D0B" w14:textId="4A4B903A" w:rsidR="002569EF" w:rsidRDefault="002569EF" w:rsidP="002569EF">
      <w:pPr>
        <w:spacing w:after="0"/>
        <w:ind w:left="-851"/>
      </w:pPr>
      <w:r>
        <w:t>Я так и сказал</w:t>
      </w:r>
    </w:p>
    <w:p w14:paraId="4FE8D4EA" w14:textId="22F179EF" w:rsidR="002569EF" w:rsidRDefault="002569EF" w:rsidP="002569EF">
      <w:pPr>
        <w:spacing w:after="0"/>
        <w:ind w:left="-851"/>
      </w:pPr>
      <w:r>
        <w:t>Да</w:t>
      </w:r>
    </w:p>
    <w:p w14:paraId="24DF7867" w14:textId="1FC694B1" w:rsidR="002569EF" w:rsidRDefault="002569EF" w:rsidP="002569EF">
      <w:pPr>
        <w:spacing w:after="0"/>
        <w:ind w:left="-851"/>
      </w:pPr>
      <w:r>
        <w:t>А потом что-нибудь ещё</w:t>
      </w:r>
    </w:p>
    <w:p w14:paraId="20430EA3" w14:textId="6F58D28E" w:rsidR="002569EF" w:rsidRDefault="002569EF" w:rsidP="002569EF">
      <w:pPr>
        <w:spacing w:after="0"/>
        <w:ind w:left="-851"/>
      </w:pPr>
      <w:r>
        <w:lastRenderedPageBreak/>
        <w:t>И он мне тоже сказал что-то</w:t>
      </w:r>
    </w:p>
    <w:p w14:paraId="3D92868D" w14:textId="06658227" w:rsidR="002569EF" w:rsidRDefault="002569EF" w:rsidP="002569EF">
      <w:pPr>
        <w:spacing w:after="0"/>
        <w:ind w:left="-851"/>
      </w:pPr>
      <w:r>
        <w:t>И мы договорились встретиться ещё</w:t>
      </w:r>
    </w:p>
    <w:p w14:paraId="7F3EBF59" w14:textId="7B3D38ED" w:rsidR="002569EF" w:rsidRDefault="002569EF" w:rsidP="002569EF">
      <w:pPr>
        <w:spacing w:after="0"/>
        <w:ind w:left="-851"/>
      </w:pPr>
      <w:r>
        <w:t>Чтобы по</w:t>
      </w:r>
      <w:r w:rsidR="008E4113">
        <w:t>д</w:t>
      </w:r>
      <w:r>
        <w:t>ольше поговорить</w:t>
      </w:r>
    </w:p>
    <w:p w14:paraId="17AAEA45" w14:textId="3A66008F" w:rsidR="002569EF" w:rsidRDefault="005103A4" w:rsidP="002569EF">
      <w:pPr>
        <w:spacing w:after="0"/>
        <w:ind w:left="-851"/>
      </w:pPr>
      <w:r>
        <w:t>Я</w:t>
      </w:r>
      <w:r w:rsidR="002569EF">
        <w:t xml:space="preserve"> сказал после</w:t>
      </w:r>
    </w:p>
    <w:p w14:paraId="28438478" w14:textId="3284617B" w:rsidR="002569EF" w:rsidRDefault="005103A4" w:rsidP="002569EF">
      <w:pPr>
        <w:spacing w:after="0"/>
        <w:ind w:left="-851"/>
      </w:pPr>
      <w:r>
        <w:t>Или подумал</w:t>
      </w:r>
    </w:p>
    <w:p w14:paraId="6B5D7771" w14:textId="77777777" w:rsidR="008E4113" w:rsidRDefault="008E4113" w:rsidP="002569EF">
      <w:pPr>
        <w:spacing w:after="0"/>
        <w:ind w:left="-851"/>
      </w:pPr>
    </w:p>
    <w:p w14:paraId="2AF65A24" w14:textId="33914039" w:rsidR="002569EF" w:rsidRDefault="002569EF" w:rsidP="002569EF">
      <w:pPr>
        <w:spacing w:after="0"/>
        <w:ind w:left="-851"/>
      </w:pPr>
      <w:r>
        <w:t xml:space="preserve">Хорошо общаться </w:t>
      </w:r>
      <w:r w:rsidR="008E4113">
        <w:t xml:space="preserve">с </w:t>
      </w:r>
      <w:r>
        <w:t>сын</w:t>
      </w:r>
      <w:r w:rsidR="008E4113">
        <w:t>ом</w:t>
      </w:r>
      <w:r>
        <w:t xml:space="preserve"> и узнавать его</w:t>
      </w:r>
    </w:p>
    <w:p w14:paraId="720A072A" w14:textId="225B074B" w:rsidR="002569EF" w:rsidRDefault="002569EF" w:rsidP="002569EF">
      <w:pPr>
        <w:spacing w:after="0"/>
        <w:ind w:left="-851"/>
      </w:pPr>
      <w:r>
        <w:t>Пусть я с этим и опоздал</w:t>
      </w:r>
    </w:p>
    <w:p w14:paraId="1933846B" w14:textId="2C38CC52" w:rsidR="002569EF" w:rsidRDefault="002569EF" w:rsidP="002569EF">
      <w:pPr>
        <w:spacing w:after="0"/>
        <w:ind w:left="-851"/>
      </w:pPr>
      <w:r>
        <w:t>Вот так</w:t>
      </w:r>
    </w:p>
    <w:p w14:paraId="1B9C891F" w14:textId="77777777" w:rsidR="005103A4" w:rsidRDefault="005103A4" w:rsidP="002569EF">
      <w:pPr>
        <w:spacing w:after="0"/>
        <w:ind w:left="-851"/>
      </w:pPr>
    </w:p>
    <w:p w14:paraId="1A033D28" w14:textId="7C7B2BD5" w:rsidR="002569EF" w:rsidRDefault="005103A4" w:rsidP="002569EF">
      <w:pPr>
        <w:spacing w:after="0"/>
        <w:ind w:left="-851"/>
      </w:pPr>
      <w:r>
        <w:t>А потом</w:t>
      </w:r>
      <w:r w:rsidR="002569EF">
        <w:t xml:space="preserve"> </w:t>
      </w:r>
      <w:r w:rsidR="008E4113">
        <w:t xml:space="preserve">мы </w:t>
      </w:r>
      <w:r w:rsidR="002569EF">
        <w:t>сделали работу вместе</w:t>
      </w:r>
    </w:p>
    <w:p w14:paraId="3B90982D" w14:textId="4F942F01" w:rsidR="002569EF" w:rsidRDefault="002569EF" w:rsidP="002569EF">
      <w:pPr>
        <w:spacing w:after="0"/>
        <w:ind w:left="-851"/>
      </w:pPr>
      <w:r>
        <w:t>Или</w:t>
      </w:r>
    </w:p>
    <w:p w14:paraId="678E040E" w14:textId="66BE9CCE" w:rsidR="002569EF" w:rsidRDefault="005103A4" w:rsidP="002569EF">
      <w:pPr>
        <w:spacing w:after="0"/>
        <w:ind w:left="-851"/>
      </w:pPr>
      <w:r>
        <w:t xml:space="preserve">Хотя </w:t>
      </w:r>
      <w:r w:rsidR="002569EF">
        <w:t>сходили вместе смотреть на какое-нибудь современное искусство</w:t>
      </w:r>
    </w:p>
    <w:p w14:paraId="72C8DACD" w14:textId="2DD2F334" w:rsidR="002569EF" w:rsidRDefault="002569EF" w:rsidP="002569EF">
      <w:pPr>
        <w:spacing w:after="0"/>
        <w:ind w:left="-851"/>
      </w:pPr>
      <w:r>
        <w:t>Да</w:t>
      </w:r>
    </w:p>
    <w:p w14:paraId="10C8EAFC" w14:textId="451AF9BF" w:rsidR="002569EF" w:rsidRDefault="005103A4" w:rsidP="002569EF">
      <w:pPr>
        <w:spacing w:after="0"/>
        <w:ind w:left="-851"/>
      </w:pPr>
      <w:r>
        <w:t xml:space="preserve">Нам </w:t>
      </w:r>
      <w:r w:rsidR="002569EF">
        <w:t>раздали маски для глаз</w:t>
      </w:r>
      <w:r w:rsidR="002569EF">
        <w:br/>
        <w:t>Вели по тёмному коридору</w:t>
      </w:r>
    </w:p>
    <w:p w14:paraId="50DC17EA" w14:textId="4FDE8D7C" w:rsidR="002569EF" w:rsidRDefault="002569EF" w:rsidP="002569EF">
      <w:pPr>
        <w:spacing w:after="0"/>
        <w:ind w:left="-851"/>
      </w:pPr>
      <w:r>
        <w:t>Долго-долго</w:t>
      </w:r>
    </w:p>
    <w:p w14:paraId="27E69FA5" w14:textId="1324E3FF" w:rsidR="002569EF" w:rsidRDefault="005103A4" w:rsidP="002569EF">
      <w:pPr>
        <w:spacing w:after="0"/>
        <w:ind w:left="-851"/>
      </w:pPr>
      <w:r>
        <w:t>А потом нас</w:t>
      </w:r>
      <w:r w:rsidR="002569EF">
        <w:t xml:space="preserve"> привели в комнату, где пахло бы дерьмом</w:t>
      </w:r>
    </w:p>
    <w:p w14:paraId="7480E8BC" w14:textId="2DC4F118" w:rsidR="002569EF" w:rsidRDefault="005103A4" w:rsidP="002569EF">
      <w:pPr>
        <w:spacing w:after="0"/>
        <w:ind w:left="-851"/>
      </w:pPr>
      <w:r>
        <w:t>И я</w:t>
      </w:r>
      <w:r w:rsidR="002569EF">
        <w:t xml:space="preserve"> сказал</w:t>
      </w:r>
    </w:p>
    <w:p w14:paraId="16277FD9" w14:textId="04606E6B" w:rsidR="002569EF" w:rsidRDefault="002569EF" w:rsidP="002569EF">
      <w:pPr>
        <w:spacing w:after="0"/>
        <w:ind w:left="-851"/>
      </w:pPr>
    </w:p>
    <w:p w14:paraId="170536FB" w14:textId="2E378AF8" w:rsidR="002569EF" w:rsidRDefault="002569EF" w:rsidP="002569EF">
      <w:pPr>
        <w:spacing w:after="0"/>
        <w:ind w:left="-851"/>
      </w:pPr>
      <w:r>
        <w:t>Чёрт, Вольф, здесь пахнет дерьмом</w:t>
      </w:r>
    </w:p>
    <w:p w14:paraId="23DB0ABC" w14:textId="2537A271" w:rsidR="002569EF" w:rsidRDefault="002569EF" w:rsidP="002569EF">
      <w:pPr>
        <w:spacing w:after="0"/>
        <w:ind w:left="-851"/>
      </w:pPr>
    </w:p>
    <w:p w14:paraId="625FA237" w14:textId="03655BD8" w:rsidR="002569EF" w:rsidRDefault="005103A4" w:rsidP="002569EF">
      <w:pPr>
        <w:spacing w:after="0"/>
        <w:ind w:left="-851"/>
      </w:pPr>
      <w:r>
        <w:t xml:space="preserve">И кто-то сзади </w:t>
      </w:r>
      <w:r w:rsidR="002569EF">
        <w:t>сказал</w:t>
      </w:r>
    </w:p>
    <w:p w14:paraId="298F26D6" w14:textId="73D1B2C3" w:rsidR="002569EF" w:rsidRDefault="002569EF" w:rsidP="002569EF">
      <w:pPr>
        <w:spacing w:after="0"/>
        <w:ind w:left="-851"/>
      </w:pPr>
    </w:p>
    <w:p w14:paraId="4EC3C692" w14:textId="5C0FB252" w:rsidR="002569EF" w:rsidRDefault="002569EF" w:rsidP="002569EF">
      <w:pPr>
        <w:spacing w:after="0"/>
        <w:ind w:left="-851"/>
      </w:pPr>
      <w:r>
        <w:t>Не портите атмосферу</w:t>
      </w:r>
    </w:p>
    <w:p w14:paraId="6138E095" w14:textId="5E0CAA70" w:rsidR="002569EF" w:rsidRDefault="002569EF" w:rsidP="002569EF">
      <w:pPr>
        <w:spacing w:after="0"/>
        <w:ind w:left="-851"/>
      </w:pPr>
    </w:p>
    <w:p w14:paraId="26F383A0" w14:textId="0E7DB9BA" w:rsidR="002569EF" w:rsidRDefault="005103A4" w:rsidP="002569EF">
      <w:pPr>
        <w:spacing w:after="0"/>
        <w:ind w:left="-851"/>
      </w:pPr>
      <w:r>
        <w:t xml:space="preserve">А я </w:t>
      </w:r>
      <w:r w:rsidR="002569EF">
        <w:t>сказал</w:t>
      </w:r>
    </w:p>
    <w:p w14:paraId="4D61EBEE" w14:textId="40A4F535" w:rsidR="002569EF" w:rsidRDefault="002569EF" w:rsidP="002569EF">
      <w:pPr>
        <w:spacing w:after="0"/>
        <w:ind w:left="-851"/>
      </w:pPr>
    </w:p>
    <w:p w14:paraId="135FD3BD" w14:textId="28F25AAA" w:rsidR="002569EF" w:rsidRDefault="002569EF" w:rsidP="002569EF">
      <w:pPr>
        <w:spacing w:after="0"/>
        <w:ind w:left="-851"/>
      </w:pPr>
      <w:r>
        <w:t>Как её тут испортишь</w:t>
      </w:r>
    </w:p>
    <w:p w14:paraId="0A4F88D8" w14:textId="598C1B16" w:rsidR="002569EF" w:rsidRDefault="002569EF" w:rsidP="002569EF">
      <w:pPr>
        <w:spacing w:after="0"/>
        <w:ind w:left="-851"/>
      </w:pPr>
      <w:r>
        <w:t>Если в душном помещении пахнет дерьмом</w:t>
      </w:r>
    </w:p>
    <w:p w14:paraId="6EF7F32E" w14:textId="02AA4CD2" w:rsidR="002569EF" w:rsidRDefault="002569EF" w:rsidP="002569EF">
      <w:pPr>
        <w:spacing w:after="0"/>
        <w:ind w:left="-851"/>
      </w:pPr>
      <w:r>
        <w:t>Я же не в Варшаву на автобусную экскурсию поехал</w:t>
      </w:r>
    </w:p>
    <w:p w14:paraId="5A51BD0C" w14:textId="0CCE6E60" w:rsidR="002569EF" w:rsidRDefault="002569EF" w:rsidP="002569EF">
      <w:pPr>
        <w:spacing w:after="0"/>
        <w:ind w:left="-851"/>
      </w:pPr>
    </w:p>
    <w:p w14:paraId="666D0A67" w14:textId="3A5BE9D7" w:rsidR="002569EF" w:rsidRDefault="005103A4" w:rsidP="002569EF">
      <w:pPr>
        <w:spacing w:after="0"/>
        <w:ind w:left="-851"/>
      </w:pPr>
      <w:r>
        <w:t>И начался</w:t>
      </w:r>
      <w:r w:rsidR="002569EF">
        <w:t xml:space="preserve"> шум</w:t>
      </w:r>
    </w:p>
    <w:p w14:paraId="4093474F" w14:textId="6D2385A7" w:rsidR="002569EF" w:rsidRDefault="002569EF" w:rsidP="002569EF">
      <w:pPr>
        <w:spacing w:after="0"/>
        <w:ind w:left="-851"/>
      </w:pPr>
    </w:p>
    <w:p w14:paraId="06CB3D59" w14:textId="1B12F6DF" w:rsidR="002569EF" w:rsidRDefault="002569EF" w:rsidP="002569EF">
      <w:pPr>
        <w:spacing w:after="0"/>
        <w:ind w:left="-851"/>
      </w:pPr>
      <w:r>
        <w:t>И Вольф бы долго смеялся</w:t>
      </w:r>
    </w:p>
    <w:p w14:paraId="41958375" w14:textId="2CCCD00A" w:rsidR="002569EF" w:rsidRDefault="005103A4" w:rsidP="002569EF">
      <w:pPr>
        <w:spacing w:after="0"/>
        <w:ind w:left="-851"/>
      </w:pPr>
      <w:r>
        <w:t xml:space="preserve">Он </w:t>
      </w:r>
      <w:r w:rsidR="002569EF">
        <w:t>сказал</w:t>
      </w:r>
    </w:p>
    <w:p w14:paraId="34A2D7E0" w14:textId="66406C49" w:rsidR="002569EF" w:rsidRDefault="002569EF" w:rsidP="002569EF">
      <w:pPr>
        <w:spacing w:after="0"/>
        <w:ind w:left="-851"/>
      </w:pPr>
    </w:p>
    <w:p w14:paraId="50872A66" w14:textId="681EC6DE" w:rsidR="002569EF" w:rsidRDefault="002569EF" w:rsidP="002569EF">
      <w:pPr>
        <w:spacing w:after="0"/>
        <w:ind w:left="-851"/>
      </w:pPr>
      <w:r>
        <w:t>Люблю</w:t>
      </w:r>
      <w:r w:rsidR="005103A4">
        <w:t xml:space="preserve"> твой</w:t>
      </w:r>
      <w:r>
        <w:t xml:space="preserve"> брюзжавый юмор</w:t>
      </w:r>
    </w:p>
    <w:p w14:paraId="2FFB66F7" w14:textId="5AA9CC53" w:rsidR="002569EF" w:rsidRDefault="002569EF" w:rsidP="002569EF">
      <w:pPr>
        <w:spacing w:after="0"/>
        <w:ind w:left="-851"/>
      </w:pPr>
    </w:p>
    <w:p w14:paraId="3F1067A4" w14:textId="0A6612A4" w:rsidR="002569EF" w:rsidRDefault="005103A4" w:rsidP="002569EF">
      <w:pPr>
        <w:spacing w:after="0"/>
        <w:ind w:left="-851"/>
      </w:pPr>
      <w:r>
        <w:t xml:space="preserve">И я </w:t>
      </w:r>
      <w:r w:rsidR="002569EF">
        <w:t>тоже засмеялся</w:t>
      </w:r>
    </w:p>
    <w:p w14:paraId="3B4D44EF" w14:textId="5EED8793" w:rsidR="002569EF" w:rsidRDefault="002569EF" w:rsidP="002569EF">
      <w:pPr>
        <w:spacing w:after="0"/>
        <w:ind w:left="-851"/>
      </w:pPr>
      <w:r>
        <w:t>Ну или как-то так</w:t>
      </w:r>
    </w:p>
    <w:p w14:paraId="5976F1DC" w14:textId="43296E7F" w:rsidR="002569EF" w:rsidRDefault="002569EF" w:rsidP="002569EF">
      <w:pPr>
        <w:spacing w:after="0"/>
        <w:ind w:left="-851"/>
      </w:pPr>
    </w:p>
    <w:p w14:paraId="2780D55B" w14:textId="4750B4DC" w:rsidR="002569EF" w:rsidRDefault="002569EF" w:rsidP="002569EF">
      <w:pPr>
        <w:spacing w:after="0"/>
        <w:ind w:left="-851"/>
      </w:pPr>
      <w:r>
        <w:t>Что ты спросил?</w:t>
      </w:r>
    </w:p>
    <w:p w14:paraId="7E372DF7" w14:textId="77777777" w:rsidR="002569EF" w:rsidRDefault="002569EF" w:rsidP="002569EF">
      <w:pPr>
        <w:spacing w:after="0"/>
        <w:ind w:left="-851"/>
      </w:pPr>
    </w:p>
    <w:p w14:paraId="243E5ACF" w14:textId="3A0856F7" w:rsidR="00C00453" w:rsidRDefault="002569EF" w:rsidP="00265610">
      <w:pPr>
        <w:spacing w:after="0"/>
        <w:ind w:left="-851"/>
      </w:pPr>
      <w:r>
        <w:t>Вольф</w:t>
      </w:r>
    </w:p>
    <w:p w14:paraId="6CFD0949" w14:textId="55E58A79" w:rsidR="002569EF" w:rsidRDefault="002569EF" w:rsidP="00265610">
      <w:pPr>
        <w:spacing w:after="0"/>
        <w:ind w:left="-851"/>
      </w:pPr>
      <w:r>
        <w:t>Я говорил о памяти</w:t>
      </w:r>
    </w:p>
    <w:p w14:paraId="61FE1CAC" w14:textId="49FB0BB2" w:rsidR="002569EF" w:rsidRDefault="002569EF" w:rsidP="00265610">
      <w:pPr>
        <w:spacing w:after="0"/>
        <w:ind w:left="-851"/>
      </w:pPr>
      <w:r>
        <w:t>Что она – выход в прошлое</w:t>
      </w:r>
    </w:p>
    <w:p w14:paraId="3EFC9025" w14:textId="47144004" w:rsidR="002569EF" w:rsidRDefault="002569EF" w:rsidP="00265610">
      <w:pPr>
        <w:spacing w:after="0"/>
        <w:ind w:left="-851"/>
      </w:pPr>
      <w:r>
        <w:t>Побег из настоящего</w:t>
      </w:r>
    </w:p>
    <w:p w14:paraId="6EE8B1DE" w14:textId="1F0A2AA8" w:rsidR="002569EF" w:rsidRDefault="002569EF" w:rsidP="00265610">
      <w:pPr>
        <w:spacing w:after="0"/>
        <w:ind w:left="-851"/>
      </w:pPr>
    </w:p>
    <w:p w14:paraId="641331F1" w14:textId="5E7062BC" w:rsidR="00EF5D99" w:rsidRDefault="00EF5D99" w:rsidP="00265610">
      <w:pPr>
        <w:spacing w:after="0"/>
        <w:ind w:left="-851"/>
      </w:pPr>
      <w:r>
        <w:t>Йозеф</w:t>
      </w:r>
    </w:p>
    <w:p w14:paraId="1888BF75" w14:textId="750D38B9" w:rsidR="00EF5D99" w:rsidRDefault="00EF5D99" w:rsidP="00265610">
      <w:pPr>
        <w:spacing w:after="0"/>
        <w:ind w:left="-851"/>
      </w:pPr>
      <w:r>
        <w:lastRenderedPageBreak/>
        <w:t>Фантазия – тоже такой выход</w:t>
      </w:r>
    </w:p>
    <w:p w14:paraId="41179E69" w14:textId="514C3541" w:rsidR="00EF5D99" w:rsidRDefault="00EF5D99" w:rsidP="00EF5D99">
      <w:pPr>
        <w:spacing w:after="0"/>
        <w:ind w:left="-851"/>
      </w:pPr>
      <w:r>
        <w:t>Но фантазия – ключ к искусству</w:t>
      </w:r>
    </w:p>
    <w:p w14:paraId="73A3D561" w14:textId="6F3DD11D" w:rsidR="00EF5D99" w:rsidRDefault="00EF5D99" w:rsidP="00EF5D99">
      <w:pPr>
        <w:spacing w:after="0"/>
        <w:ind w:left="-851"/>
      </w:pPr>
    </w:p>
    <w:p w14:paraId="318C2E83" w14:textId="7DEC649D" w:rsidR="00EF5D99" w:rsidRDefault="00EF5D99" w:rsidP="00EF5D99">
      <w:pPr>
        <w:spacing w:after="0"/>
        <w:ind w:left="-851"/>
      </w:pPr>
      <w:r>
        <w:t>Вольф</w:t>
      </w:r>
    </w:p>
    <w:p w14:paraId="6D8AADB6" w14:textId="0BEC8D6E" w:rsidR="00EF5D99" w:rsidRDefault="00EF5D99" w:rsidP="00EF5D99">
      <w:pPr>
        <w:spacing w:after="0"/>
        <w:ind w:left="-851"/>
      </w:pPr>
      <w:r>
        <w:t>Всё верно</w:t>
      </w:r>
    </w:p>
    <w:p w14:paraId="0CFA630C" w14:textId="18BEC1A2" w:rsidR="00EF5D99" w:rsidRDefault="00EF5D99" w:rsidP="00EF5D99">
      <w:pPr>
        <w:spacing w:after="0"/>
        <w:ind w:left="-851"/>
      </w:pPr>
      <w:r>
        <w:t>А искусство – одна из многих дверей</w:t>
      </w:r>
    </w:p>
    <w:p w14:paraId="691729E8" w14:textId="1FB8B72D" w:rsidR="00EF5D99" w:rsidRDefault="00EF5D99" w:rsidP="00EF5D99">
      <w:pPr>
        <w:spacing w:after="0"/>
        <w:ind w:left="-851"/>
      </w:pPr>
      <w:r>
        <w:t>Чтобы сбежать</w:t>
      </w:r>
    </w:p>
    <w:p w14:paraId="0C57F931" w14:textId="7763D9C3" w:rsidR="00EF5D99" w:rsidRDefault="00EF5D99" w:rsidP="00EF5D99">
      <w:pPr>
        <w:spacing w:after="0"/>
        <w:ind w:left="-851"/>
      </w:pPr>
      <w:r>
        <w:t>Вот так</w:t>
      </w:r>
    </w:p>
    <w:p w14:paraId="4CA60A25" w14:textId="7B890D8A" w:rsidR="00EF5D99" w:rsidRDefault="00EF5D99" w:rsidP="00EF5D99">
      <w:pPr>
        <w:spacing w:after="0"/>
        <w:ind w:left="-851"/>
      </w:pPr>
      <w:r>
        <w:t>Знаешь, как пишут</w:t>
      </w:r>
    </w:p>
    <w:p w14:paraId="53D964B6" w14:textId="6C1F381B" w:rsidR="00EF5D99" w:rsidRDefault="00EF5D99" w:rsidP="00EF5D99">
      <w:pPr>
        <w:spacing w:after="0"/>
        <w:ind w:left="-851"/>
      </w:pPr>
      <w:r>
        <w:t>Запасный выход</w:t>
      </w:r>
    </w:p>
    <w:p w14:paraId="04B84A9D" w14:textId="4DA3EB47" w:rsidR="00EF5D99" w:rsidRDefault="00EF5D99" w:rsidP="00EF5D99">
      <w:pPr>
        <w:spacing w:after="0"/>
        <w:ind w:left="-851"/>
      </w:pPr>
      <w:r>
        <w:t>Вот так</w:t>
      </w:r>
    </w:p>
    <w:p w14:paraId="2485F297" w14:textId="77777777" w:rsidR="003C3C18" w:rsidRDefault="003C3C18" w:rsidP="00EF5D99">
      <w:pPr>
        <w:spacing w:after="0"/>
        <w:ind w:left="-851"/>
      </w:pPr>
    </w:p>
    <w:p w14:paraId="784CA545" w14:textId="1EEA5D77" w:rsidR="00EF5D99" w:rsidRPr="00EF5D99" w:rsidRDefault="00EF5D99" w:rsidP="00EF5D99">
      <w:pPr>
        <w:spacing w:after="0"/>
        <w:ind w:left="-851"/>
        <w:rPr>
          <w:i/>
        </w:rPr>
      </w:pPr>
      <w:r w:rsidRPr="00EF5D99">
        <w:rPr>
          <w:i/>
        </w:rPr>
        <w:t>Пауза.</w:t>
      </w:r>
    </w:p>
    <w:p w14:paraId="20105FF2" w14:textId="77777777" w:rsidR="00EF5D99" w:rsidRDefault="00EF5D99" w:rsidP="00EF5D99">
      <w:pPr>
        <w:spacing w:after="0"/>
        <w:ind w:left="-851"/>
      </w:pPr>
    </w:p>
    <w:p w14:paraId="0EFBD46D" w14:textId="42642DDF" w:rsidR="00EF5D99" w:rsidRDefault="00EF5D99" w:rsidP="00265610">
      <w:pPr>
        <w:spacing w:after="0"/>
        <w:ind w:left="-851"/>
      </w:pPr>
      <w:r>
        <w:t>Вольф</w:t>
      </w:r>
    </w:p>
    <w:p w14:paraId="486ABD0C" w14:textId="5D1E5432" w:rsidR="00EF5D99" w:rsidRDefault="00EF5D99" w:rsidP="00265610">
      <w:pPr>
        <w:spacing w:after="0"/>
        <w:ind w:left="-851"/>
      </w:pPr>
      <w:r>
        <w:t>Н</w:t>
      </w:r>
      <w:r w:rsidR="00265610">
        <w:t xml:space="preserve">едавно, побывал на похоронах </w:t>
      </w:r>
    </w:p>
    <w:p w14:paraId="7A7B7DC5" w14:textId="41E34BE7" w:rsidR="00265610" w:rsidRDefault="00EF5D99" w:rsidP="00265610">
      <w:pPr>
        <w:spacing w:after="0"/>
        <w:ind w:left="-851"/>
      </w:pPr>
      <w:r>
        <w:t>В</w:t>
      </w:r>
      <w:r w:rsidR="00265610">
        <w:t>месте со своей подругой</w:t>
      </w:r>
    </w:p>
    <w:p w14:paraId="61DE0565" w14:textId="56682D90" w:rsidR="00265610" w:rsidRDefault="00265610" w:rsidP="00265610">
      <w:pPr>
        <w:spacing w:after="0"/>
        <w:ind w:left="-851"/>
      </w:pPr>
      <w:r>
        <w:t>Её семья из Украины</w:t>
      </w:r>
    </w:p>
    <w:p w14:paraId="75A8D9F5" w14:textId="10FBE301" w:rsidR="00265610" w:rsidRDefault="00265610" w:rsidP="00265610">
      <w:pPr>
        <w:spacing w:after="0"/>
        <w:ind w:left="-851"/>
      </w:pPr>
      <w:r>
        <w:t>Умер кто-то из далёких или просто нелюбимых родственников</w:t>
      </w:r>
    </w:p>
    <w:p w14:paraId="2A405CC1" w14:textId="7F52626F" w:rsidR="00265610" w:rsidRDefault="00314BA2" w:rsidP="00265610">
      <w:pPr>
        <w:spacing w:after="0"/>
        <w:ind w:left="-851"/>
      </w:pPr>
      <w:r>
        <w:t>Священник что-то пропел</w:t>
      </w:r>
    </w:p>
    <w:p w14:paraId="169725D4" w14:textId="7E5140FA" w:rsidR="00314BA2" w:rsidRDefault="00314BA2" w:rsidP="00265610">
      <w:pPr>
        <w:spacing w:after="0"/>
        <w:ind w:left="-851"/>
      </w:pPr>
      <w:r>
        <w:t>И после предполагалось прощальное слово</w:t>
      </w:r>
    </w:p>
    <w:p w14:paraId="0E36A69E" w14:textId="1329FA9B" w:rsidR="00314BA2" w:rsidRDefault="00314BA2" w:rsidP="00265610">
      <w:pPr>
        <w:spacing w:after="0"/>
        <w:ind w:left="-851"/>
      </w:pPr>
      <w:r>
        <w:t>Речь там или что</w:t>
      </w:r>
    </w:p>
    <w:p w14:paraId="4C7FD477" w14:textId="47E3AEE4" w:rsidR="00314BA2" w:rsidRDefault="00314BA2" w:rsidP="00265610">
      <w:pPr>
        <w:spacing w:after="0"/>
        <w:ind w:left="-851"/>
      </w:pPr>
      <w:r>
        <w:t>О том, что ушёл человек, который</w:t>
      </w:r>
      <w:r w:rsidR="00EF5D99">
        <w:t>.</w:t>
      </w:r>
    </w:p>
    <w:p w14:paraId="2D43D021" w14:textId="74CDFA79" w:rsidR="00314BA2" w:rsidRDefault="00314BA2" w:rsidP="00265610">
      <w:pPr>
        <w:spacing w:after="0"/>
        <w:ind w:left="-851"/>
      </w:pPr>
      <w:r>
        <w:t>И люди сгрудились вокруг ямы</w:t>
      </w:r>
    </w:p>
    <w:p w14:paraId="1D0EFCB4" w14:textId="1930C896" w:rsidR="00314BA2" w:rsidRDefault="00314BA2" w:rsidP="00265610">
      <w:pPr>
        <w:spacing w:after="0"/>
        <w:ind w:left="-851"/>
      </w:pPr>
      <w:r>
        <w:t>Внизу лежал заколоченный гроб</w:t>
      </w:r>
    </w:p>
    <w:p w14:paraId="7F8BDC1C" w14:textId="4A7ECFE0" w:rsidR="00314BA2" w:rsidRDefault="00314BA2" w:rsidP="00265610">
      <w:pPr>
        <w:spacing w:after="0"/>
        <w:ind w:left="-851"/>
      </w:pPr>
      <w:r>
        <w:t>И была пауза</w:t>
      </w:r>
    </w:p>
    <w:p w14:paraId="7DF9A302" w14:textId="579BDED1" w:rsidR="00314BA2" w:rsidRDefault="00314BA2" w:rsidP="00265610">
      <w:pPr>
        <w:spacing w:after="0"/>
        <w:ind w:left="-851"/>
      </w:pPr>
      <w:r>
        <w:t>Все смотрели вниз</w:t>
      </w:r>
    </w:p>
    <w:p w14:paraId="11BFE88C" w14:textId="2BCE7C91" w:rsidR="00314BA2" w:rsidRDefault="00314BA2" w:rsidP="00265610">
      <w:pPr>
        <w:spacing w:after="0"/>
        <w:ind w:left="-851"/>
      </w:pPr>
      <w:r>
        <w:t>Под ноги или в яму</w:t>
      </w:r>
    </w:p>
    <w:p w14:paraId="2B8D9B6C" w14:textId="04B92FBB" w:rsidR="00314BA2" w:rsidRDefault="00314BA2" w:rsidP="00265610">
      <w:pPr>
        <w:spacing w:after="0"/>
        <w:ind w:left="-851"/>
      </w:pPr>
      <w:r>
        <w:t>И кто-то сказал по-русски</w:t>
      </w:r>
    </w:p>
    <w:p w14:paraId="4F68D6AD" w14:textId="368F6938" w:rsidR="00EF5D99" w:rsidRDefault="00EF5D99" w:rsidP="00265610">
      <w:pPr>
        <w:spacing w:after="0"/>
        <w:ind w:left="-851"/>
      </w:pPr>
      <w:r>
        <w:t>Или по-украински</w:t>
      </w:r>
    </w:p>
    <w:p w14:paraId="43091F5F" w14:textId="500563B1" w:rsidR="00314BA2" w:rsidRDefault="00314BA2" w:rsidP="00265610">
      <w:pPr>
        <w:spacing w:after="0"/>
        <w:ind w:left="-851"/>
      </w:pPr>
    </w:p>
    <w:p w14:paraId="79CE5184" w14:textId="6AD8EBF7" w:rsidR="00314BA2" w:rsidRDefault="00314BA2" w:rsidP="00265610">
      <w:pPr>
        <w:spacing w:after="0"/>
        <w:ind w:left="-851"/>
      </w:pPr>
      <w:r>
        <w:t>Ну, помянем</w:t>
      </w:r>
    </w:p>
    <w:p w14:paraId="1EE162C9" w14:textId="47977CD4" w:rsidR="00314BA2" w:rsidRDefault="00314BA2" w:rsidP="00265610">
      <w:pPr>
        <w:spacing w:after="0"/>
        <w:ind w:left="-851"/>
      </w:pPr>
    </w:p>
    <w:p w14:paraId="199CB99E" w14:textId="5DA005C0" w:rsidR="00314BA2" w:rsidRDefault="00314BA2" w:rsidP="00265610">
      <w:pPr>
        <w:spacing w:after="0"/>
        <w:ind w:left="-851"/>
      </w:pPr>
      <w:r>
        <w:t>И стоять стало проще</w:t>
      </w:r>
    </w:p>
    <w:p w14:paraId="5F096E31" w14:textId="544A6D68" w:rsidR="00314BA2" w:rsidRDefault="00314BA2" w:rsidP="00265610">
      <w:pPr>
        <w:spacing w:after="0"/>
        <w:ind w:left="-851"/>
      </w:pPr>
      <w:r>
        <w:t>Все о чём-то задумались</w:t>
      </w:r>
    </w:p>
    <w:p w14:paraId="46542219" w14:textId="68F48618" w:rsidR="00314BA2" w:rsidRDefault="00314BA2" w:rsidP="00265610">
      <w:pPr>
        <w:spacing w:after="0"/>
        <w:ind w:left="-851"/>
      </w:pPr>
      <w:r>
        <w:t>Возможно, об этом человеке</w:t>
      </w:r>
    </w:p>
    <w:p w14:paraId="07C93577" w14:textId="1F840418" w:rsidR="00314BA2" w:rsidRDefault="00314BA2" w:rsidP="00265610">
      <w:pPr>
        <w:spacing w:after="0"/>
        <w:ind w:left="-851"/>
      </w:pPr>
      <w:r>
        <w:t>О том, что в гробу</w:t>
      </w:r>
    </w:p>
    <w:p w14:paraId="269DC3A5" w14:textId="4D9365C1" w:rsidR="00314BA2" w:rsidRDefault="00314BA2" w:rsidP="00265610">
      <w:pPr>
        <w:spacing w:after="0"/>
        <w:ind w:left="-851"/>
      </w:pPr>
      <w:r>
        <w:t>А может, о каких-то своих вещах</w:t>
      </w:r>
    </w:p>
    <w:p w14:paraId="2AB377B4" w14:textId="430EFB53" w:rsidR="00314BA2" w:rsidRDefault="00314BA2" w:rsidP="00265610">
      <w:pPr>
        <w:spacing w:after="0"/>
        <w:ind w:left="-851"/>
      </w:pPr>
      <w:r>
        <w:t>Что купить к ужину</w:t>
      </w:r>
    </w:p>
    <w:p w14:paraId="30CC6BF5" w14:textId="2B083BB4" w:rsidR="00314BA2" w:rsidRPr="002F4CD8" w:rsidRDefault="00314BA2" w:rsidP="00265610">
      <w:pPr>
        <w:spacing w:after="0"/>
        <w:ind w:left="-851"/>
      </w:pPr>
      <w:r>
        <w:t xml:space="preserve">Что заказать на </w:t>
      </w:r>
      <w:r>
        <w:rPr>
          <w:lang w:val="en-US"/>
        </w:rPr>
        <w:t>Asos</w:t>
      </w:r>
    </w:p>
    <w:p w14:paraId="75E728AD" w14:textId="507F3C14" w:rsidR="00314BA2" w:rsidRDefault="00314BA2" w:rsidP="00265610">
      <w:pPr>
        <w:spacing w:after="0"/>
        <w:ind w:left="-851"/>
      </w:pPr>
      <w:r>
        <w:t>Куда поехать в отпуск</w:t>
      </w:r>
    </w:p>
    <w:p w14:paraId="3C30B810" w14:textId="1EA7B933" w:rsidR="00314BA2" w:rsidRDefault="00314BA2" w:rsidP="00265610">
      <w:pPr>
        <w:spacing w:after="0"/>
        <w:ind w:left="-851"/>
      </w:pPr>
      <w:r>
        <w:t>Как болела коленка, когда впервые упал с велосипеда</w:t>
      </w:r>
    </w:p>
    <w:p w14:paraId="2378A55B" w14:textId="41EA1107" w:rsidR="00314BA2" w:rsidRDefault="00314BA2" w:rsidP="00265610">
      <w:pPr>
        <w:spacing w:after="0"/>
        <w:ind w:left="-851"/>
      </w:pPr>
      <w:r>
        <w:t>Или что-то стыдное</w:t>
      </w:r>
    </w:p>
    <w:p w14:paraId="4B9C2032" w14:textId="31C3D3BB" w:rsidR="00314BA2" w:rsidRDefault="00314BA2" w:rsidP="00265610">
      <w:pPr>
        <w:spacing w:after="0"/>
        <w:ind w:left="-851"/>
      </w:pPr>
      <w:r>
        <w:t>Не важно</w:t>
      </w:r>
    </w:p>
    <w:p w14:paraId="409E783D" w14:textId="3669DB7D" w:rsidR="00314BA2" w:rsidRDefault="00314BA2" w:rsidP="00265610">
      <w:pPr>
        <w:spacing w:after="0"/>
        <w:ind w:left="-851"/>
      </w:pPr>
      <w:r>
        <w:t>Это что-то навеяно этим конкретным днём, этой минутой</w:t>
      </w:r>
    </w:p>
    <w:p w14:paraId="16161A36" w14:textId="754AB787" w:rsidR="00314BA2" w:rsidRDefault="00314BA2" w:rsidP="00265610">
      <w:pPr>
        <w:spacing w:after="0"/>
        <w:ind w:left="-851"/>
      </w:pPr>
      <w:r>
        <w:t>Иногда говорят</w:t>
      </w:r>
    </w:p>
    <w:p w14:paraId="4E6FA277" w14:textId="2BB882C7" w:rsidR="00314BA2" w:rsidRDefault="00314BA2" w:rsidP="00265610">
      <w:pPr>
        <w:spacing w:after="0"/>
        <w:ind w:left="-851"/>
      </w:pPr>
    </w:p>
    <w:p w14:paraId="607DD413" w14:textId="1775B988" w:rsidR="00314BA2" w:rsidRDefault="00314BA2" w:rsidP="00265610">
      <w:pPr>
        <w:spacing w:after="0"/>
        <w:ind w:left="-851"/>
      </w:pPr>
      <w:r>
        <w:t>Он сейчас не здесь</w:t>
      </w:r>
    </w:p>
    <w:p w14:paraId="1A5B58F2" w14:textId="1644E478" w:rsidR="00314BA2" w:rsidRDefault="00314BA2" w:rsidP="00265610">
      <w:pPr>
        <w:spacing w:after="0"/>
        <w:ind w:left="-851"/>
      </w:pPr>
      <w:r>
        <w:t>Он где-то  далеко</w:t>
      </w:r>
    </w:p>
    <w:p w14:paraId="6BFD96C6" w14:textId="7A8E1932" w:rsidR="00314BA2" w:rsidRDefault="00314BA2" w:rsidP="00265610">
      <w:pPr>
        <w:spacing w:after="0"/>
        <w:ind w:left="-851"/>
      </w:pPr>
    </w:p>
    <w:p w14:paraId="38698954" w14:textId="10B2885E" w:rsidR="00314BA2" w:rsidRDefault="00314BA2" w:rsidP="00265610">
      <w:pPr>
        <w:spacing w:after="0"/>
        <w:ind w:left="-851"/>
      </w:pPr>
      <w:r>
        <w:lastRenderedPageBreak/>
        <w:t>А человек стоит рядом и просто задумался</w:t>
      </w:r>
    </w:p>
    <w:p w14:paraId="2C2641A9" w14:textId="5B69D116" w:rsidR="00314BA2" w:rsidRDefault="00314BA2" w:rsidP="00265610">
      <w:pPr>
        <w:spacing w:after="0"/>
        <w:ind w:left="-851"/>
      </w:pPr>
      <w:r>
        <w:t>О чём-то вспоминает</w:t>
      </w:r>
    </w:p>
    <w:p w14:paraId="05872B30" w14:textId="10A11773" w:rsidR="00314BA2" w:rsidRDefault="00314BA2" w:rsidP="00265610">
      <w:pPr>
        <w:spacing w:after="0"/>
        <w:ind w:left="-851"/>
      </w:pPr>
      <w:r>
        <w:t>Кого-то поминает</w:t>
      </w:r>
    </w:p>
    <w:p w14:paraId="0F0D48FC" w14:textId="36C46163" w:rsidR="00314BA2" w:rsidRDefault="00314BA2" w:rsidP="00265610">
      <w:pPr>
        <w:spacing w:after="0"/>
        <w:ind w:left="-851"/>
      </w:pPr>
      <w:r>
        <w:t>Лихом или ещё как</w:t>
      </w:r>
    </w:p>
    <w:p w14:paraId="26D8D6DA" w14:textId="67B73266" w:rsidR="00EF5D99" w:rsidRDefault="00EF5D99" w:rsidP="00265610">
      <w:pPr>
        <w:spacing w:after="0"/>
        <w:ind w:left="-851"/>
      </w:pPr>
    </w:p>
    <w:p w14:paraId="7A155EA6" w14:textId="6FBEB337" w:rsidR="00EF5D99" w:rsidRDefault="00EF5D99" w:rsidP="00265610">
      <w:pPr>
        <w:spacing w:after="0"/>
        <w:ind w:left="-851"/>
      </w:pPr>
      <w:r>
        <w:t>Сбежал просто</w:t>
      </w:r>
    </w:p>
    <w:p w14:paraId="692E1CB4" w14:textId="37372658" w:rsidR="00314BA2" w:rsidRDefault="00EF5D99" w:rsidP="00EF5D99">
      <w:pPr>
        <w:spacing w:after="0"/>
        <w:ind w:left="-851"/>
      </w:pPr>
      <w:r>
        <w:t>И был таков</w:t>
      </w:r>
    </w:p>
    <w:p w14:paraId="1BDCF86A" w14:textId="59C6D389" w:rsidR="00314BA2" w:rsidRDefault="00314BA2" w:rsidP="00265610">
      <w:pPr>
        <w:spacing w:after="0"/>
        <w:ind w:left="-851"/>
      </w:pPr>
      <w:r>
        <w:t>Вот так</w:t>
      </w:r>
    </w:p>
    <w:p w14:paraId="47484F16" w14:textId="77777777" w:rsidR="00EF5D99" w:rsidRDefault="00EF5D99" w:rsidP="00265610">
      <w:pPr>
        <w:spacing w:after="0"/>
        <w:ind w:left="-851"/>
      </w:pPr>
    </w:p>
    <w:p w14:paraId="2D6C8500" w14:textId="6BEEF2E1" w:rsidR="00EF5D99" w:rsidRDefault="00A0735F" w:rsidP="00265610">
      <w:pPr>
        <w:spacing w:after="0"/>
        <w:ind w:left="-851"/>
      </w:pPr>
      <w:r>
        <w:t>Василия</w:t>
      </w:r>
      <w:r w:rsidR="00EF5D99">
        <w:t xml:space="preserve"> я не мог помнить</w:t>
      </w:r>
    </w:p>
    <w:p w14:paraId="182FBBDA" w14:textId="275A0CBE" w:rsidR="00EF5D99" w:rsidRDefault="00EF5D99" w:rsidP="00265610">
      <w:pPr>
        <w:spacing w:after="0"/>
        <w:ind w:left="-851"/>
      </w:pPr>
      <w:r>
        <w:t>Не мог п</w:t>
      </w:r>
      <w:r w:rsidR="008E4113">
        <w:t>о</w:t>
      </w:r>
      <w:r>
        <w:t>мянуть</w:t>
      </w:r>
    </w:p>
    <w:p w14:paraId="4936E5EF" w14:textId="11CA4436" w:rsidR="00EF5D99" w:rsidRDefault="00EF5D99" w:rsidP="00265610">
      <w:pPr>
        <w:spacing w:after="0"/>
        <w:ind w:left="-851"/>
      </w:pPr>
      <w:r>
        <w:t>А почему-то очень хотелось</w:t>
      </w:r>
    </w:p>
    <w:p w14:paraId="17A79832" w14:textId="2B2F0153" w:rsidR="00EF5D99" w:rsidRDefault="00EF5D99" w:rsidP="00265610">
      <w:pPr>
        <w:spacing w:after="0"/>
        <w:ind w:left="-851"/>
      </w:pPr>
      <w:r>
        <w:t>Я как-то задумался, что другая жизнь такая большая</w:t>
      </w:r>
    </w:p>
    <w:p w14:paraId="4552AA23" w14:textId="1F77213C" w:rsidR="00EF5D99" w:rsidRDefault="00EF5D99" w:rsidP="00265610">
      <w:pPr>
        <w:spacing w:after="0"/>
        <w:ind w:left="-851"/>
      </w:pPr>
      <w:r>
        <w:t>Ну то есть</w:t>
      </w:r>
    </w:p>
    <w:p w14:paraId="3842C80C" w14:textId="19312EF4" w:rsidR="00EF5D99" w:rsidRDefault="00EF5D99" w:rsidP="00265610">
      <w:pPr>
        <w:spacing w:after="0"/>
        <w:ind w:left="-851"/>
      </w:pPr>
      <w:r>
        <w:t>Это походит на инсайты пятилетнего пацана, но вот мне открылось</w:t>
      </w:r>
    </w:p>
    <w:p w14:paraId="0EE30715" w14:textId="7986ECF0" w:rsidR="00EF5D99" w:rsidRDefault="00EF5D99" w:rsidP="00265610">
      <w:pPr>
        <w:spacing w:after="0"/>
        <w:ind w:left="-851"/>
      </w:pPr>
      <w:r>
        <w:t>И было мне много больше</w:t>
      </w:r>
      <w:r w:rsidR="003C3C18">
        <w:t>, чем пять лет</w:t>
      </w:r>
    </w:p>
    <w:p w14:paraId="226712C7" w14:textId="6D6C7628" w:rsidR="00EF5D99" w:rsidRDefault="00EF5D99" w:rsidP="00265610">
      <w:pPr>
        <w:spacing w:after="0"/>
        <w:ind w:left="-851"/>
      </w:pPr>
      <w:r>
        <w:t>Я смотрел на человека</w:t>
      </w:r>
    </w:p>
    <w:p w14:paraId="74FDD889" w14:textId="4DE32243" w:rsidR="00EF5D99" w:rsidRDefault="00EF5D99" w:rsidP="00265610">
      <w:pPr>
        <w:spacing w:after="0"/>
        <w:ind w:left="-851"/>
      </w:pPr>
      <w:r>
        <w:t>В метро или ещё где</w:t>
      </w:r>
    </w:p>
    <w:p w14:paraId="1DA6321E" w14:textId="58A178C5" w:rsidR="00EF5D99" w:rsidRDefault="00EF5D99" w:rsidP="00265610">
      <w:pPr>
        <w:spacing w:after="0"/>
        <w:ind w:left="-851"/>
      </w:pPr>
      <w:r>
        <w:t>И осознал</w:t>
      </w:r>
    </w:p>
    <w:p w14:paraId="50AAE165" w14:textId="459C0CC0" w:rsidR="00EF5D99" w:rsidRDefault="00EF5D99" w:rsidP="00265610">
      <w:pPr>
        <w:spacing w:after="0"/>
        <w:ind w:left="-851"/>
      </w:pPr>
      <w:r>
        <w:t>Что у него есть своя большая независимая жизнь</w:t>
      </w:r>
    </w:p>
    <w:p w14:paraId="0EA20A94" w14:textId="768701B6" w:rsidR="00EF5D99" w:rsidRDefault="00EF5D99" w:rsidP="00265610">
      <w:pPr>
        <w:spacing w:after="0"/>
        <w:ind w:left="-851"/>
      </w:pPr>
      <w:r>
        <w:t>И ведь так хочется стать её частью</w:t>
      </w:r>
    </w:p>
    <w:p w14:paraId="34599C47" w14:textId="6D18A614" w:rsidR="00EF5D99" w:rsidRDefault="00EF5D99" w:rsidP="00265610">
      <w:pPr>
        <w:spacing w:after="0"/>
        <w:ind w:left="-851"/>
      </w:pPr>
      <w:r>
        <w:t>Так?</w:t>
      </w:r>
    </w:p>
    <w:p w14:paraId="65A84FA4" w14:textId="05A0FADF" w:rsidR="00EF5D99" w:rsidRDefault="00EF5D99" w:rsidP="00265610">
      <w:pPr>
        <w:spacing w:after="0"/>
        <w:ind w:left="-851"/>
      </w:pPr>
      <w:r>
        <w:t>Потом я был у бабушки</w:t>
      </w:r>
    </w:p>
    <w:p w14:paraId="241DE6DD" w14:textId="3EBAA425" w:rsidR="00EF5D99" w:rsidRDefault="00EF5D99" w:rsidP="00265610">
      <w:pPr>
        <w:spacing w:after="0"/>
        <w:ind w:left="-851"/>
      </w:pPr>
      <w:r>
        <w:t>И вдруг как-то спросил</w:t>
      </w:r>
    </w:p>
    <w:p w14:paraId="1937F77C" w14:textId="131E13EF" w:rsidR="00EF5D99" w:rsidRDefault="00EF5D99" w:rsidP="00265610">
      <w:pPr>
        <w:spacing w:after="0"/>
        <w:ind w:left="-851"/>
      </w:pPr>
    </w:p>
    <w:p w14:paraId="03EF8108" w14:textId="7AD8B8EB" w:rsidR="00EF5D99" w:rsidRDefault="00EF5D99" w:rsidP="00265610">
      <w:pPr>
        <w:spacing w:after="0"/>
        <w:ind w:left="-851"/>
      </w:pPr>
      <w:r>
        <w:t>Дай, пожалуйста, адрес Василия</w:t>
      </w:r>
    </w:p>
    <w:p w14:paraId="673B1A83" w14:textId="6174F944" w:rsidR="00EF5D99" w:rsidRDefault="00EF5D99" w:rsidP="00265610">
      <w:pPr>
        <w:spacing w:after="0"/>
        <w:ind w:left="-851"/>
      </w:pPr>
    </w:p>
    <w:p w14:paraId="5F8B9233" w14:textId="205AE85E" w:rsidR="00EF5D99" w:rsidRDefault="00EF5D99" w:rsidP="00265610">
      <w:pPr>
        <w:spacing w:after="0"/>
        <w:ind w:left="-851"/>
      </w:pPr>
      <w:r>
        <w:t>И она дала</w:t>
      </w:r>
    </w:p>
    <w:p w14:paraId="5A911345" w14:textId="62C1999A" w:rsidR="00EF5D99" w:rsidRDefault="00EF5D99" w:rsidP="00265610">
      <w:pPr>
        <w:spacing w:after="0"/>
        <w:ind w:left="-851"/>
      </w:pPr>
      <w:r>
        <w:t>Вот так</w:t>
      </w:r>
    </w:p>
    <w:p w14:paraId="382E8256" w14:textId="14ABEF5D" w:rsidR="00EF5D99" w:rsidRDefault="00EF5D99" w:rsidP="00265610">
      <w:pPr>
        <w:spacing w:after="0"/>
        <w:ind w:left="-851"/>
      </w:pPr>
      <w:r>
        <w:t>Она лишь сказала</w:t>
      </w:r>
    </w:p>
    <w:p w14:paraId="230A8699" w14:textId="45A2F070" w:rsidR="00EF5D99" w:rsidRDefault="00EF5D99" w:rsidP="00265610">
      <w:pPr>
        <w:spacing w:after="0"/>
        <w:ind w:left="-851"/>
      </w:pPr>
    </w:p>
    <w:p w14:paraId="16EECE7C" w14:textId="1B7911E9" w:rsidR="003C3C18" w:rsidRDefault="003C3C18" w:rsidP="00265610">
      <w:pPr>
        <w:spacing w:after="0"/>
        <w:ind w:left="-851"/>
      </w:pPr>
      <w:r>
        <w:t>Мать (она же бабушка)</w:t>
      </w:r>
    </w:p>
    <w:p w14:paraId="054E0AA6" w14:textId="1CE60105" w:rsidR="00EF5D99" w:rsidRDefault="00EF5D99" w:rsidP="00265610">
      <w:pPr>
        <w:spacing w:after="0"/>
        <w:ind w:left="-851"/>
      </w:pPr>
      <w:r>
        <w:t>Думаю, его нет в живых</w:t>
      </w:r>
    </w:p>
    <w:p w14:paraId="3EC1DF94" w14:textId="6DAF1E77" w:rsidR="00EF5D99" w:rsidRDefault="00EF5D99" w:rsidP="00265610">
      <w:pPr>
        <w:spacing w:after="0"/>
        <w:ind w:left="-851"/>
      </w:pPr>
      <w:r>
        <w:t>Но это не повод, чтобы не искать</w:t>
      </w:r>
    </w:p>
    <w:p w14:paraId="7230BFA0" w14:textId="53345BD4" w:rsidR="00EF5D99" w:rsidRDefault="00EF5D99" w:rsidP="00265610">
      <w:pPr>
        <w:spacing w:after="0"/>
        <w:ind w:left="-851"/>
      </w:pPr>
    </w:p>
    <w:p w14:paraId="6F0980FA" w14:textId="3F0FA6B8" w:rsidR="00EF5D99" w:rsidRDefault="00EF5D99" w:rsidP="00EF5D99">
      <w:pPr>
        <w:spacing w:after="0"/>
        <w:ind w:left="-851"/>
      </w:pPr>
      <w:r>
        <w:t>Я спросил</w:t>
      </w:r>
    </w:p>
    <w:p w14:paraId="567BC386" w14:textId="6508CDFC" w:rsidR="00EF5D99" w:rsidRDefault="00EF5D99" w:rsidP="00EF5D99">
      <w:pPr>
        <w:spacing w:after="0"/>
        <w:ind w:left="-851"/>
      </w:pPr>
    </w:p>
    <w:p w14:paraId="1DD32260" w14:textId="44A793E3" w:rsidR="00EF5D99" w:rsidRDefault="00EF5D99" w:rsidP="00EF5D99">
      <w:pPr>
        <w:spacing w:after="0"/>
        <w:ind w:left="-851"/>
      </w:pPr>
      <w:r>
        <w:t>Он болеет</w:t>
      </w:r>
      <w:r w:rsidR="008E4113">
        <w:t>?</w:t>
      </w:r>
    </w:p>
    <w:p w14:paraId="50A5CB93" w14:textId="037FB84C" w:rsidR="00EF5D99" w:rsidRDefault="00EF5D99" w:rsidP="00EF5D99">
      <w:pPr>
        <w:spacing w:after="0"/>
        <w:ind w:left="-851"/>
      </w:pPr>
    </w:p>
    <w:p w14:paraId="55CDF2AE" w14:textId="2F49439B" w:rsidR="00EF5D99" w:rsidRDefault="00EF5D99" w:rsidP="00EF5D99">
      <w:pPr>
        <w:spacing w:after="0"/>
        <w:ind w:left="-851"/>
      </w:pPr>
      <w:r>
        <w:t>Она сказала</w:t>
      </w:r>
    </w:p>
    <w:p w14:paraId="28B35B57" w14:textId="12723B3F" w:rsidR="00EF5D99" w:rsidRDefault="00EF5D99" w:rsidP="00EF5D99">
      <w:pPr>
        <w:spacing w:after="0"/>
        <w:ind w:left="-851"/>
      </w:pPr>
    </w:p>
    <w:p w14:paraId="43578DD1" w14:textId="701C5D60" w:rsidR="003C3C18" w:rsidRDefault="003C3C18" w:rsidP="00EF5D99">
      <w:pPr>
        <w:spacing w:after="0"/>
        <w:ind w:left="-851"/>
      </w:pPr>
      <w:r>
        <w:t>Мать (она же Бабушка)</w:t>
      </w:r>
    </w:p>
    <w:p w14:paraId="0C1F74C9" w14:textId="44735D04" w:rsidR="00EF5D99" w:rsidRDefault="00EF5D99" w:rsidP="00EF5D99">
      <w:pPr>
        <w:spacing w:after="0"/>
        <w:ind w:left="-851"/>
      </w:pPr>
      <w:r>
        <w:t>Вряд ли</w:t>
      </w:r>
    </w:p>
    <w:p w14:paraId="18C44C2E" w14:textId="51A6449D" w:rsidR="00EF5D99" w:rsidRDefault="00EF5D99" w:rsidP="00EF5D99">
      <w:pPr>
        <w:spacing w:after="0"/>
        <w:ind w:left="-851"/>
      </w:pPr>
      <w:r>
        <w:t>Думаю, его просто уже нет</w:t>
      </w:r>
    </w:p>
    <w:p w14:paraId="484B36D7" w14:textId="72A31AA4" w:rsidR="00EF5D99" w:rsidRDefault="00EF5D99" w:rsidP="00265610">
      <w:pPr>
        <w:spacing w:after="0"/>
        <w:ind w:left="-851"/>
      </w:pPr>
    </w:p>
    <w:p w14:paraId="7641FD16" w14:textId="790573BB" w:rsidR="00EF5D99" w:rsidRDefault="00EF5D99" w:rsidP="00265610">
      <w:pPr>
        <w:spacing w:after="0"/>
        <w:ind w:left="-851"/>
      </w:pPr>
      <w:r>
        <w:t>Йозеф</w:t>
      </w:r>
    </w:p>
    <w:p w14:paraId="6135D2E7" w14:textId="07D9CBA2" w:rsidR="00EF5D99" w:rsidRDefault="00EF5D99" w:rsidP="00265610">
      <w:pPr>
        <w:spacing w:after="0"/>
        <w:ind w:left="-851"/>
      </w:pPr>
      <w:r>
        <w:t>Ты нашёл его?</w:t>
      </w:r>
    </w:p>
    <w:p w14:paraId="284D75E1" w14:textId="57748201" w:rsidR="00EF5D99" w:rsidRDefault="00EF5D99" w:rsidP="00EF5D99">
      <w:pPr>
        <w:spacing w:after="0"/>
        <w:ind w:left="-851"/>
      </w:pPr>
      <w:r>
        <w:t>У матери всё это время был его адрес</w:t>
      </w:r>
    </w:p>
    <w:p w14:paraId="2E42A389" w14:textId="2BAC3209" w:rsidR="00EF5D99" w:rsidRDefault="00EF5D99" w:rsidP="00265610">
      <w:pPr>
        <w:spacing w:after="0"/>
        <w:ind w:left="-851"/>
      </w:pPr>
    </w:p>
    <w:p w14:paraId="08085CAA" w14:textId="241D267E" w:rsidR="00EF5D99" w:rsidRDefault="00EF5D99" w:rsidP="00265610">
      <w:pPr>
        <w:spacing w:after="0"/>
        <w:ind w:left="-851"/>
      </w:pPr>
      <w:r>
        <w:t>Вольф</w:t>
      </w:r>
    </w:p>
    <w:p w14:paraId="6C329F25" w14:textId="216150FC" w:rsidR="00C00453" w:rsidRDefault="00C00453" w:rsidP="00265610">
      <w:pPr>
        <w:spacing w:after="0"/>
        <w:ind w:left="-851"/>
      </w:pPr>
      <w:r>
        <w:lastRenderedPageBreak/>
        <w:t>Я думал</w:t>
      </w:r>
    </w:p>
    <w:p w14:paraId="5E3570AD" w14:textId="495A110C" w:rsidR="00314BA2" w:rsidRDefault="00314BA2" w:rsidP="00265610">
      <w:pPr>
        <w:spacing w:after="0"/>
        <w:ind w:left="-851"/>
      </w:pPr>
      <w:r>
        <w:t>Я протяну ему руку, и он, может, улыбнётся</w:t>
      </w:r>
    </w:p>
    <w:p w14:paraId="1F4CE183" w14:textId="13DD44EE" w:rsidR="00314BA2" w:rsidRDefault="00314BA2" w:rsidP="00265610">
      <w:pPr>
        <w:spacing w:after="0"/>
        <w:ind w:left="-851"/>
      </w:pPr>
      <w:r>
        <w:t>А может, и нет</w:t>
      </w:r>
    </w:p>
    <w:p w14:paraId="2AAA2D4A" w14:textId="66215D84" w:rsidR="00314BA2" w:rsidRDefault="00314BA2" w:rsidP="00265610">
      <w:pPr>
        <w:spacing w:after="0"/>
        <w:ind w:left="-851"/>
      </w:pPr>
      <w:r>
        <w:t>Он скажет</w:t>
      </w:r>
    </w:p>
    <w:p w14:paraId="290D6BD8" w14:textId="0B372304" w:rsidR="00314BA2" w:rsidRDefault="00314BA2" w:rsidP="00265610">
      <w:pPr>
        <w:spacing w:after="0"/>
        <w:ind w:left="-851"/>
      </w:pPr>
    </w:p>
    <w:p w14:paraId="760B7214" w14:textId="33C52587" w:rsidR="00A0735F" w:rsidRDefault="00A0735F" w:rsidP="00265610">
      <w:pPr>
        <w:spacing w:after="0"/>
        <w:ind w:left="-851"/>
        <w:rPr>
          <w:i/>
        </w:rPr>
      </w:pPr>
      <w:r>
        <w:rPr>
          <w:i/>
        </w:rPr>
        <w:t>Отец (он же Василий)</w:t>
      </w:r>
    </w:p>
    <w:p w14:paraId="25840FBB" w14:textId="1C1894A6" w:rsidR="00314BA2" w:rsidRDefault="00314BA2" w:rsidP="00265610">
      <w:pPr>
        <w:spacing w:after="0"/>
        <w:ind w:left="-851"/>
      </w:pPr>
      <w:r>
        <w:t>Я совсем и не знал, что у меня есть внук</w:t>
      </w:r>
    </w:p>
    <w:p w14:paraId="119A09C3" w14:textId="5D7532F6" w:rsidR="00314BA2" w:rsidRDefault="00314BA2" w:rsidP="00265610">
      <w:pPr>
        <w:spacing w:after="0"/>
        <w:ind w:left="-851"/>
      </w:pPr>
    </w:p>
    <w:p w14:paraId="7430FF40" w14:textId="3DB03DAA" w:rsidR="00314BA2" w:rsidRDefault="00314BA2" w:rsidP="00265610">
      <w:pPr>
        <w:spacing w:after="0"/>
        <w:ind w:left="-851"/>
      </w:pPr>
      <w:r>
        <w:t>Или</w:t>
      </w:r>
    </w:p>
    <w:p w14:paraId="2D3A86A4" w14:textId="22760498" w:rsidR="00314BA2" w:rsidRDefault="00314BA2" w:rsidP="00265610">
      <w:pPr>
        <w:spacing w:after="0"/>
        <w:ind w:left="-851"/>
      </w:pPr>
    </w:p>
    <w:p w14:paraId="5C398C65" w14:textId="77777777" w:rsidR="00A0735F" w:rsidRDefault="00A0735F" w:rsidP="00A0735F">
      <w:pPr>
        <w:spacing w:after="0"/>
        <w:ind w:left="-851"/>
        <w:rPr>
          <w:i/>
        </w:rPr>
      </w:pPr>
      <w:r>
        <w:rPr>
          <w:i/>
        </w:rPr>
        <w:t>Отец (он же Василий)</w:t>
      </w:r>
    </w:p>
    <w:p w14:paraId="32BFC35A" w14:textId="23EE8877" w:rsidR="00314BA2" w:rsidRDefault="00314BA2" w:rsidP="00265610">
      <w:pPr>
        <w:spacing w:after="0"/>
        <w:ind w:left="-851"/>
      </w:pPr>
      <w:r>
        <w:t>Тебе выбрали очень хорошее имя, Вольф</w:t>
      </w:r>
    </w:p>
    <w:p w14:paraId="10F5FE7F" w14:textId="483109A1" w:rsidR="00314BA2" w:rsidRDefault="00314BA2" w:rsidP="00265610">
      <w:pPr>
        <w:spacing w:after="0"/>
        <w:ind w:left="-851"/>
      </w:pPr>
    </w:p>
    <w:p w14:paraId="1C4B47DF" w14:textId="685DB657" w:rsidR="00314BA2" w:rsidRDefault="00314BA2" w:rsidP="00265610">
      <w:pPr>
        <w:spacing w:after="0"/>
        <w:ind w:left="-851"/>
      </w:pPr>
      <w:r>
        <w:t>Или</w:t>
      </w:r>
    </w:p>
    <w:p w14:paraId="6E29111A" w14:textId="36E771FA" w:rsidR="00314BA2" w:rsidRDefault="00314BA2" w:rsidP="00265610">
      <w:pPr>
        <w:spacing w:after="0"/>
        <w:ind w:left="-851"/>
      </w:pPr>
    </w:p>
    <w:p w14:paraId="26CBF920" w14:textId="77777777" w:rsidR="00A0735F" w:rsidRDefault="00A0735F" w:rsidP="00A0735F">
      <w:pPr>
        <w:spacing w:after="0"/>
        <w:ind w:left="-851"/>
        <w:rPr>
          <w:i/>
        </w:rPr>
      </w:pPr>
      <w:r>
        <w:rPr>
          <w:i/>
        </w:rPr>
        <w:t>Отец (он же Василий)</w:t>
      </w:r>
    </w:p>
    <w:p w14:paraId="6FA24C9A" w14:textId="26276770" w:rsidR="00314BA2" w:rsidRDefault="00314BA2" w:rsidP="00265610">
      <w:pPr>
        <w:spacing w:after="0"/>
        <w:ind w:left="-851"/>
      </w:pPr>
      <w:r>
        <w:t>Тебе повезло родиться не посередине хаоса, Вольф</w:t>
      </w:r>
    </w:p>
    <w:p w14:paraId="50B7F4B9" w14:textId="3C345086" w:rsidR="00314BA2" w:rsidRDefault="00314BA2" w:rsidP="00265610">
      <w:pPr>
        <w:spacing w:after="0"/>
        <w:ind w:left="-851"/>
      </w:pPr>
    </w:p>
    <w:p w14:paraId="3E01ED10" w14:textId="1018974F" w:rsidR="00314BA2" w:rsidRDefault="00314BA2" w:rsidP="00265610">
      <w:pPr>
        <w:spacing w:after="0"/>
        <w:ind w:left="-851"/>
      </w:pPr>
      <w:r>
        <w:t>Или</w:t>
      </w:r>
    </w:p>
    <w:p w14:paraId="1A715CEF" w14:textId="2D60C8F1" w:rsidR="00314BA2" w:rsidRDefault="00314BA2" w:rsidP="00265610">
      <w:pPr>
        <w:spacing w:after="0"/>
        <w:ind w:left="-851"/>
      </w:pPr>
    </w:p>
    <w:p w14:paraId="7A2112D1" w14:textId="77777777" w:rsidR="00A0735F" w:rsidRDefault="00A0735F" w:rsidP="00A0735F">
      <w:pPr>
        <w:spacing w:after="0"/>
        <w:ind w:left="-851"/>
        <w:rPr>
          <w:i/>
        </w:rPr>
      </w:pPr>
      <w:r>
        <w:rPr>
          <w:i/>
        </w:rPr>
        <w:t>Отец (он же Василий)</w:t>
      </w:r>
    </w:p>
    <w:p w14:paraId="4BE0B63C" w14:textId="131F209F" w:rsidR="00314BA2" w:rsidRDefault="00314BA2" w:rsidP="00265610">
      <w:pPr>
        <w:spacing w:after="0"/>
        <w:ind w:left="-851"/>
      </w:pPr>
      <w:r>
        <w:t>Как твой отец, Вольф? Как бабушка?</w:t>
      </w:r>
    </w:p>
    <w:p w14:paraId="2C333C9D" w14:textId="44A913F1" w:rsidR="00314BA2" w:rsidRDefault="00314BA2" w:rsidP="00265610">
      <w:pPr>
        <w:spacing w:after="0"/>
        <w:ind w:left="-851"/>
      </w:pPr>
    </w:p>
    <w:p w14:paraId="256EE210" w14:textId="6E9B536B" w:rsidR="00314BA2" w:rsidRDefault="00314BA2" w:rsidP="00265610">
      <w:pPr>
        <w:spacing w:after="0"/>
        <w:ind w:left="-851"/>
      </w:pPr>
      <w:r>
        <w:t>Или</w:t>
      </w:r>
    </w:p>
    <w:p w14:paraId="57DC15FF" w14:textId="210B0C4B" w:rsidR="00314BA2" w:rsidRDefault="00314BA2" w:rsidP="00265610">
      <w:pPr>
        <w:spacing w:after="0"/>
        <w:ind w:left="-851"/>
      </w:pPr>
    </w:p>
    <w:p w14:paraId="61DBE618" w14:textId="77777777" w:rsidR="00A0735F" w:rsidRDefault="00A0735F" w:rsidP="00A0735F">
      <w:pPr>
        <w:spacing w:after="0"/>
        <w:ind w:left="-851"/>
        <w:rPr>
          <w:i/>
        </w:rPr>
      </w:pPr>
      <w:r>
        <w:rPr>
          <w:i/>
        </w:rPr>
        <w:t>Отец (он же Василий)</w:t>
      </w:r>
    </w:p>
    <w:p w14:paraId="36AC40B6" w14:textId="293A476E" w:rsidR="00314BA2" w:rsidRDefault="00314BA2" w:rsidP="00265610">
      <w:pPr>
        <w:spacing w:after="0"/>
        <w:ind w:left="-851"/>
      </w:pPr>
      <w:r>
        <w:t>Расскажи мне про свою мать, Вольф?</w:t>
      </w:r>
    </w:p>
    <w:p w14:paraId="5823A2A6" w14:textId="4277C509" w:rsidR="00314BA2" w:rsidRDefault="00314BA2" w:rsidP="00314BA2">
      <w:pPr>
        <w:spacing w:after="0"/>
        <w:ind w:left="-851"/>
      </w:pPr>
      <w:r>
        <w:t>Она должно быть, прекрасная женщина</w:t>
      </w:r>
    </w:p>
    <w:p w14:paraId="07CEB820" w14:textId="207A4C8A" w:rsidR="00314BA2" w:rsidRDefault="00314BA2" w:rsidP="00314BA2">
      <w:pPr>
        <w:spacing w:after="0"/>
        <w:ind w:left="-851"/>
      </w:pPr>
    </w:p>
    <w:p w14:paraId="0ED7045B" w14:textId="73FB8059" w:rsidR="00314BA2" w:rsidRDefault="00314BA2" w:rsidP="00314BA2">
      <w:pPr>
        <w:spacing w:after="0"/>
        <w:ind w:left="-851"/>
      </w:pPr>
      <w:r>
        <w:t>Или</w:t>
      </w:r>
    </w:p>
    <w:p w14:paraId="1277B9FD" w14:textId="7D5DAA0F" w:rsidR="00314BA2" w:rsidRDefault="00314BA2" w:rsidP="00314BA2">
      <w:pPr>
        <w:spacing w:after="0"/>
        <w:ind w:left="-851"/>
      </w:pPr>
      <w:r>
        <w:t>Он ничего не скажет</w:t>
      </w:r>
    </w:p>
    <w:p w14:paraId="0D51F212" w14:textId="188C0EDB" w:rsidR="00314BA2" w:rsidRDefault="00314BA2" w:rsidP="00314BA2">
      <w:pPr>
        <w:spacing w:after="0"/>
        <w:ind w:left="-851"/>
      </w:pPr>
      <w:r>
        <w:t>Или я не найду его</w:t>
      </w:r>
    </w:p>
    <w:p w14:paraId="5022AD51" w14:textId="21D5DD83" w:rsidR="00314BA2" w:rsidRDefault="00314BA2" w:rsidP="00314BA2">
      <w:pPr>
        <w:spacing w:after="0"/>
        <w:ind w:left="-851"/>
      </w:pPr>
      <w:r>
        <w:t xml:space="preserve">Или </w:t>
      </w:r>
    </w:p>
    <w:p w14:paraId="249FA1D0" w14:textId="23F33726" w:rsidR="00314BA2" w:rsidRDefault="00314BA2" w:rsidP="00314BA2">
      <w:pPr>
        <w:spacing w:after="0"/>
        <w:ind w:left="-851"/>
      </w:pPr>
      <w:r>
        <w:t>Найду лишь его могилу</w:t>
      </w:r>
    </w:p>
    <w:p w14:paraId="44977842" w14:textId="04F4AA10" w:rsidR="00314BA2" w:rsidRDefault="00314BA2" w:rsidP="00314BA2">
      <w:pPr>
        <w:spacing w:after="0"/>
        <w:ind w:left="-851"/>
      </w:pPr>
      <w:r>
        <w:t>Я постою и подумаю о нём</w:t>
      </w:r>
    </w:p>
    <w:p w14:paraId="336CE554" w14:textId="5AE20DB8" w:rsidR="00314BA2" w:rsidRDefault="00314BA2" w:rsidP="00314BA2">
      <w:pPr>
        <w:spacing w:after="0"/>
        <w:ind w:left="-851"/>
      </w:pPr>
      <w:r>
        <w:t>Помяну</w:t>
      </w:r>
    </w:p>
    <w:p w14:paraId="2D353F03" w14:textId="0101397F" w:rsidR="00314BA2" w:rsidRDefault="00314BA2" w:rsidP="00314BA2">
      <w:pPr>
        <w:spacing w:after="0"/>
        <w:ind w:left="-851"/>
      </w:pPr>
      <w:r>
        <w:t>А потом вернусь домой</w:t>
      </w:r>
    </w:p>
    <w:p w14:paraId="30420D15" w14:textId="1E4B8D22" w:rsidR="004848BA" w:rsidRDefault="004848BA" w:rsidP="004848BA">
      <w:pPr>
        <w:spacing w:after="0"/>
        <w:ind w:left="-851"/>
      </w:pPr>
    </w:p>
    <w:p w14:paraId="53722425" w14:textId="34A86EEA" w:rsidR="004848BA" w:rsidRDefault="004848BA" w:rsidP="004848BA">
      <w:pPr>
        <w:spacing w:after="0"/>
        <w:ind w:left="-851"/>
      </w:pPr>
      <w:r>
        <w:t>По-моему</w:t>
      </w:r>
    </w:p>
    <w:p w14:paraId="3CB3D65B" w14:textId="025AABF5" w:rsidR="004848BA" w:rsidRDefault="004848BA" w:rsidP="004848BA">
      <w:pPr>
        <w:spacing w:after="0"/>
        <w:ind w:left="-851"/>
      </w:pPr>
      <w:r>
        <w:t>Это похоже на облачное хранение</w:t>
      </w:r>
    </w:p>
    <w:p w14:paraId="623F9EA4" w14:textId="2487242C" w:rsidR="004848BA" w:rsidRDefault="004848BA" w:rsidP="004848BA">
      <w:pPr>
        <w:spacing w:after="0"/>
        <w:ind w:left="-851"/>
      </w:pPr>
      <w:r>
        <w:t>Но не в математическом, кодированном понимании,</w:t>
      </w:r>
    </w:p>
    <w:p w14:paraId="6F837FE7" w14:textId="6B83953E" w:rsidR="004848BA" w:rsidRDefault="004848BA" w:rsidP="004848BA">
      <w:pPr>
        <w:spacing w:after="0"/>
        <w:ind w:left="-851"/>
      </w:pPr>
      <w:r>
        <w:t>А в фигуральном</w:t>
      </w:r>
    </w:p>
    <w:p w14:paraId="3201510E" w14:textId="5F416945" w:rsidR="00EF5D99" w:rsidRDefault="00EF5D99" w:rsidP="004848BA">
      <w:pPr>
        <w:spacing w:after="0"/>
        <w:ind w:left="-851"/>
      </w:pPr>
      <w:r>
        <w:t>Художественный вымысел</w:t>
      </w:r>
    </w:p>
    <w:p w14:paraId="6B7075AC" w14:textId="4B2825CC" w:rsidR="00EF5D99" w:rsidRDefault="00EF5D99" w:rsidP="004848BA">
      <w:pPr>
        <w:spacing w:after="0"/>
        <w:ind w:left="-851"/>
      </w:pPr>
      <w:r>
        <w:t>Или замысел</w:t>
      </w:r>
    </w:p>
    <w:p w14:paraId="5E3EF05A" w14:textId="71265AA7" w:rsidR="00EF5D99" w:rsidRDefault="00EF5D99" w:rsidP="004848BA">
      <w:pPr>
        <w:spacing w:after="0"/>
        <w:ind w:left="-851"/>
      </w:pPr>
      <w:r>
        <w:t>Вот</w:t>
      </w:r>
    </w:p>
    <w:p w14:paraId="6770A6BC" w14:textId="77777777" w:rsidR="00EF5D99" w:rsidRDefault="00EF5D99" w:rsidP="004848BA">
      <w:pPr>
        <w:spacing w:after="0"/>
        <w:ind w:left="-851"/>
      </w:pPr>
    </w:p>
    <w:p w14:paraId="2248D6C6" w14:textId="0E35862E" w:rsidR="004848BA" w:rsidRDefault="004848BA" w:rsidP="004848BA">
      <w:pPr>
        <w:spacing w:after="0"/>
        <w:ind w:left="-851"/>
      </w:pPr>
      <w:r>
        <w:t>Воспоминания подобны облакам</w:t>
      </w:r>
    </w:p>
    <w:p w14:paraId="366954F3" w14:textId="7C87F18C" w:rsidR="004848BA" w:rsidRDefault="004848BA" w:rsidP="004848BA">
      <w:pPr>
        <w:spacing w:after="0"/>
        <w:ind w:left="-851"/>
      </w:pPr>
      <w:r>
        <w:t>А память – пасмурному небу</w:t>
      </w:r>
    </w:p>
    <w:p w14:paraId="064A7868" w14:textId="7F9B4A94" w:rsidR="004848BA" w:rsidRDefault="004848BA" w:rsidP="004848BA">
      <w:pPr>
        <w:spacing w:after="0"/>
        <w:ind w:left="-851"/>
      </w:pPr>
    </w:p>
    <w:p w14:paraId="03890F99" w14:textId="67CC4CAA" w:rsidR="004848BA" w:rsidRDefault="004848BA" w:rsidP="004848BA">
      <w:pPr>
        <w:spacing w:after="0"/>
        <w:ind w:left="-851"/>
      </w:pPr>
      <w:r>
        <w:t>Представил?</w:t>
      </w:r>
    </w:p>
    <w:p w14:paraId="3B748582" w14:textId="1E064379" w:rsidR="004848BA" w:rsidRDefault="004848BA" w:rsidP="004848BA">
      <w:pPr>
        <w:spacing w:after="0"/>
        <w:ind w:left="-851"/>
      </w:pPr>
      <w:r>
        <w:lastRenderedPageBreak/>
        <w:t>А теперь дальше</w:t>
      </w:r>
    </w:p>
    <w:p w14:paraId="715745D5" w14:textId="14DA8541" w:rsidR="004848BA" w:rsidRDefault="004848BA" w:rsidP="004848BA">
      <w:pPr>
        <w:spacing w:after="0"/>
        <w:ind w:left="-851"/>
      </w:pPr>
      <w:r>
        <w:t>Выше</w:t>
      </w:r>
    </w:p>
    <w:p w14:paraId="1E36DAD1" w14:textId="0B8B31EC" w:rsidR="004848BA" w:rsidRDefault="004848BA" w:rsidP="004848BA">
      <w:pPr>
        <w:spacing w:after="0"/>
        <w:ind w:left="-851"/>
      </w:pPr>
      <w:r>
        <w:t>За облака</w:t>
      </w:r>
    </w:p>
    <w:p w14:paraId="7606F223" w14:textId="28A39C80" w:rsidR="004848BA" w:rsidRDefault="004848BA" w:rsidP="004848BA">
      <w:pPr>
        <w:spacing w:after="0"/>
        <w:ind w:left="-851"/>
      </w:pPr>
      <w:r>
        <w:t>Там же голубое небо, солнце, бесконечность</w:t>
      </w:r>
    </w:p>
    <w:p w14:paraId="27B79E29" w14:textId="20FD1159" w:rsidR="004848BA" w:rsidRDefault="004848BA" w:rsidP="004848BA">
      <w:pPr>
        <w:spacing w:after="0"/>
        <w:ind w:left="-851"/>
      </w:pPr>
      <w:r>
        <w:t>Там ничто и что-то новое</w:t>
      </w:r>
    </w:p>
    <w:p w14:paraId="278F5A53" w14:textId="26FA5E25" w:rsidR="004848BA" w:rsidRDefault="004848BA" w:rsidP="004848BA">
      <w:pPr>
        <w:spacing w:after="0"/>
        <w:ind w:left="-851"/>
      </w:pPr>
      <w:r>
        <w:t>Я хочу заглянуть за память</w:t>
      </w:r>
    </w:p>
    <w:p w14:paraId="6DFA77CC" w14:textId="41E6BD16" w:rsidR="004848BA" w:rsidRDefault="004848BA" w:rsidP="004848BA">
      <w:pPr>
        <w:spacing w:after="0"/>
        <w:ind w:left="-851"/>
      </w:pPr>
      <w:r>
        <w:t>Помечтать, пофантазировать, просто подумать</w:t>
      </w:r>
    </w:p>
    <w:p w14:paraId="4BF0D739" w14:textId="09B93404" w:rsidR="005421D3" w:rsidRDefault="005421D3" w:rsidP="004848BA">
      <w:pPr>
        <w:spacing w:after="0"/>
        <w:ind w:left="-851"/>
      </w:pPr>
      <w:r>
        <w:t>Помянуть</w:t>
      </w:r>
    </w:p>
    <w:p w14:paraId="49397BE8" w14:textId="6CA6E633" w:rsidR="004848BA" w:rsidRDefault="004848BA" w:rsidP="004848BA">
      <w:pPr>
        <w:spacing w:after="0"/>
        <w:ind w:left="-851"/>
      </w:pPr>
      <w:r>
        <w:t>Вот так</w:t>
      </w:r>
    </w:p>
    <w:p w14:paraId="59DA16DB" w14:textId="1EABB1CB" w:rsidR="004848BA" w:rsidRDefault="004848BA" w:rsidP="004848BA">
      <w:pPr>
        <w:spacing w:after="0"/>
        <w:ind w:left="-851"/>
      </w:pPr>
    </w:p>
    <w:p w14:paraId="7608E6ED" w14:textId="006483DE" w:rsidR="004848BA" w:rsidRDefault="004848BA" w:rsidP="004848BA">
      <w:pPr>
        <w:spacing w:after="0"/>
        <w:ind w:left="-851"/>
      </w:pPr>
      <w:r>
        <w:t>Йозеф</w:t>
      </w:r>
    </w:p>
    <w:p w14:paraId="2FBA5341" w14:textId="63717C4A" w:rsidR="004848BA" w:rsidRDefault="004848BA" w:rsidP="004848BA">
      <w:pPr>
        <w:spacing w:after="0"/>
        <w:ind w:left="-851"/>
      </w:pPr>
      <w:r>
        <w:t>И выше, дальше</w:t>
      </w:r>
    </w:p>
    <w:p w14:paraId="13BA1587" w14:textId="193AB2FB" w:rsidR="004848BA" w:rsidRDefault="004848BA" w:rsidP="004848BA">
      <w:pPr>
        <w:spacing w:after="0"/>
        <w:ind w:left="-851"/>
      </w:pPr>
      <w:r>
        <w:t>Голубое небо, солнце, космос</w:t>
      </w:r>
    </w:p>
    <w:p w14:paraId="49ED13C3" w14:textId="271BF975" w:rsidR="004848BA" w:rsidRDefault="004848BA" w:rsidP="004848BA">
      <w:pPr>
        <w:spacing w:after="0"/>
        <w:ind w:left="-851"/>
      </w:pPr>
    </w:p>
    <w:p w14:paraId="773DBA45" w14:textId="23D5F72D" w:rsidR="004848BA" w:rsidRDefault="003C3C18" w:rsidP="004848BA">
      <w:pPr>
        <w:spacing w:after="0"/>
        <w:ind w:left="-851"/>
      </w:pPr>
      <w:r w:rsidRPr="003C3C18">
        <w:t>14</w:t>
      </w:r>
      <w:r>
        <w:rPr>
          <w:i/>
        </w:rPr>
        <w:t>.</w:t>
      </w:r>
    </w:p>
    <w:p w14:paraId="2C0921D1" w14:textId="6BE15483" w:rsidR="004848BA" w:rsidRDefault="004848BA" w:rsidP="004848BA">
      <w:pPr>
        <w:spacing w:after="0"/>
        <w:ind w:left="-851"/>
      </w:pPr>
    </w:p>
    <w:p w14:paraId="3E7418C1" w14:textId="03541DAC" w:rsidR="008E4113" w:rsidRPr="008E4113" w:rsidRDefault="008E4113" w:rsidP="004848BA">
      <w:pPr>
        <w:spacing w:after="0"/>
        <w:ind w:left="-851"/>
        <w:rPr>
          <w:i/>
        </w:rPr>
      </w:pPr>
      <w:r w:rsidRPr="008E4113">
        <w:rPr>
          <w:i/>
        </w:rPr>
        <w:t>Йозеф и Марта сидят на диване, убранном в чехол. Их глаза закрыты.</w:t>
      </w:r>
    </w:p>
    <w:p w14:paraId="5488FF28" w14:textId="77777777" w:rsidR="008E4113" w:rsidRDefault="008E4113" w:rsidP="004848BA">
      <w:pPr>
        <w:spacing w:after="0"/>
        <w:ind w:left="-851"/>
      </w:pPr>
    </w:p>
    <w:p w14:paraId="78143964" w14:textId="45D88AD8" w:rsidR="004848BA" w:rsidRDefault="004848BA" w:rsidP="004848BA">
      <w:pPr>
        <w:spacing w:after="0"/>
        <w:ind w:left="-851"/>
      </w:pPr>
      <w:r>
        <w:t>Йозеф</w:t>
      </w:r>
    </w:p>
    <w:p w14:paraId="1F535D9B" w14:textId="5DA36A0B" w:rsidR="004848BA" w:rsidRDefault="004848BA" w:rsidP="004848BA">
      <w:pPr>
        <w:spacing w:after="0"/>
        <w:ind w:left="-851"/>
      </w:pPr>
      <w:r>
        <w:t>Марта, а что если</w:t>
      </w:r>
    </w:p>
    <w:p w14:paraId="61281F81" w14:textId="13AD083B" w:rsidR="004848BA" w:rsidRDefault="004848BA" w:rsidP="004848BA">
      <w:pPr>
        <w:spacing w:after="0"/>
        <w:ind w:left="-851"/>
      </w:pPr>
      <w:r>
        <w:t>Там за облаками этого большого хранилища</w:t>
      </w:r>
    </w:p>
    <w:p w14:paraId="70218D6E" w14:textId="00E53B71" w:rsidR="004848BA" w:rsidRDefault="004848BA" w:rsidP="004848BA">
      <w:pPr>
        <w:spacing w:after="0"/>
        <w:ind w:left="-851"/>
      </w:pPr>
      <w:r>
        <w:t>Не просто небо, а что-то более прекрасное</w:t>
      </w:r>
    </w:p>
    <w:p w14:paraId="75261439" w14:textId="33B0D74E" w:rsidR="004848BA" w:rsidRDefault="004848BA" w:rsidP="004848BA">
      <w:pPr>
        <w:spacing w:after="0"/>
        <w:ind w:left="-851"/>
      </w:pPr>
      <w:r>
        <w:t>Вечное</w:t>
      </w:r>
    </w:p>
    <w:p w14:paraId="22409AD6" w14:textId="3172FE9D" w:rsidR="004848BA" w:rsidRDefault="004848BA" w:rsidP="004848BA">
      <w:pPr>
        <w:spacing w:after="0"/>
        <w:ind w:left="-851"/>
      </w:pPr>
      <w:r>
        <w:t>То, что долго искал</w:t>
      </w:r>
    </w:p>
    <w:p w14:paraId="239EA441" w14:textId="6E0139A8" w:rsidR="004848BA" w:rsidRDefault="004848BA" w:rsidP="004848BA">
      <w:pPr>
        <w:spacing w:after="0"/>
        <w:ind w:left="-851"/>
      </w:pPr>
      <w:r>
        <w:t>Или</w:t>
      </w:r>
    </w:p>
    <w:p w14:paraId="400DCCA8" w14:textId="3E2E4C5A" w:rsidR="004848BA" w:rsidRDefault="004848BA" w:rsidP="004848BA">
      <w:pPr>
        <w:spacing w:after="0"/>
        <w:ind w:left="-851"/>
      </w:pPr>
      <w:r>
        <w:t>Быть может,</w:t>
      </w:r>
    </w:p>
    <w:p w14:paraId="1133E5A6" w14:textId="4FC3EF09" w:rsidR="004848BA" w:rsidRDefault="004848BA" w:rsidP="004848BA">
      <w:pPr>
        <w:spacing w:after="0"/>
        <w:ind w:left="-851"/>
      </w:pPr>
      <w:r>
        <w:t>О чём мечтал</w:t>
      </w:r>
    </w:p>
    <w:p w14:paraId="2AB61625" w14:textId="445CA4F9" w:rsidR="004848BA" w:rsidRDefault="004848BA" w:rsidP="004848BA">
      <w:pPr>
        <w:spacing w:after="0"/>
        <w:ind w:left="-851"/>
      </w:pPr>
      <w:r>
        <w:t>Не знаю</w:t>
      </w:r>
    </w:p>
    <w:p w14:paraId="3131B575" w14:textId="44373627" w:rsidR="004848BA" w:rsidRDefault="004848BA" w:rsidP="004848BA">
      <w:pPr>
        <w:spacing w:after="0"/>
        <w:ind w:left="-851"/>
      </w:pPr>
      <w:r>
        <w:t>Я вроде бы понимаю</w:t>
      </w:r>
    </w:p>
    <w:p w14:paraId="15256238" w14:textId="379201FD" w:rsidR="004848BA" w:rsidRDefault="004848BA" w:rsidP="004848BA">
      <w:pPr>
        <w:spacing w:after="0"/>
        <w:ind w:left="-851"/>
      </w:pPr>
      <w:r>
        <w:t>А вроде бы и нет</w:t>
      </w:r>
    </w:p>
    <w:p w14:paraId="77630865" w14:textId="2D8A9A05" w:rsidR="004848BA" w:rsidRDefault="004848BA" w:rsidP="004848BA">
      <w:pPr>
        <w:spacing w:after="0"/>
        <w:ind w:left="-851"/>
      </w:pPr>
      <w:r>
        <w:t>Понимание это тает и ускользает</w:t>
      </w:r>
    </w:p>
    <w:p w14:paraId="39438164" w14:textId="50DDB459" w:rsidR="004848BA" w:rsidRDefault="004848BA" w:rsidP="004848BA">
      <w:pPr>
        <w:spacing w:after="0"/>
        <w:ind w:left="-851"/>
      </w:pPr>
      <w:r>
        <w:t>Вот думаю об этом голубом солнечном небе – и чувствую</w:t>
      </w:r>
    </w:p>
    <w:p w14:paraId="645CA986" w14:textId="563276FB" w:rsidR="004848BA" w:rsidRDefault="004848BA" w:rsidP="004848BA">
      <w:pPr>
        <w:spacing w:after="0"/>
        <w:ind w:left="-851"/>
      </w:pPr>
      <w:r>
        <w:t>А начинаю говорить – и тут же путаюсь</w:t>
      </w:r>
    </w:p>
    <w:p w14:paraId="7377D29C" w14:textId="71164970" w:rsidR="004848BA" w:rsidRDefault="004848BA" w:rsidP="004848BA">
      <w:pPr>
        <w:spacing w:after="0"/>
        <w:ind w:left="-851"/>
      </w:pPr>
      <w:r>
        <w:t>Может и нет там ничего</w:t>
      </w:r>
    </w:p>
    <w:p w14:paraId="7F0C3755" w14:textId="783F65E6" w:rsidR="004848BA" w:rsidRDefault="004848BA" w:rsidP="004848BA">
      <w:pPr>
        <w:spacing w:after="0"/>
        <w:ind w:left="-851"/>
      </w:pPr>
      <w:r>
        <w:t>А может и есть</w:t>
      </w:r>
    </w:p>
    <w:p w14:paraId="33351AD2" w14:textId="06570150" w:rsidR="004848BA" w:rsidRDefault="004848BA" w:rsidP="004848BA">
      <w:pPr>
        <w:spacing w:after="0"/>
        <w:ind w:left="-851"/>
      </w:pPr>
    </w:p>
    <w:p w14:paraId="52DA05F8" w14:textId="5FA0AB1F" w:rsidR="004848BA" w:rsidRDefault="004848BA" w:rsidP="004848BA">
      <w:pPr>
        <w:spacing w:after="0"/>
        <w:ind w:left="-851"/>
      </w:pPr>
      <w:r>
        <w:t>Марта</w:t>
      </w:r>
    </w:p>
    <w:p w14:paraId="31D1A67E" w14:textId="3B2DD7CA" w:rsidR="004848BA" w:rsidRDefault="004848BA" w:rsidP="004848BA">
      <w:pPr>
        <w:spacing w:after="0"/>
        <w:ind w:left="-851"/>
      </w:pPr>
      <w:r>
        <w:t>А ты не говори</w:t>
      </w:r>
    </w:p>
    <w:p w14:paraId="68BC270A" w14:textId="1255A9BB" w:rsidR="004848BA" w:rsidRDefault="004848BA" w:rsidP="004848BA">
      <w:pPr>
        <w:spacing w:after="0"/>
        <w:ind w:left="-851"/>
      </w:pPr>
      <w:r>
        <w:t>Просто подумай</w:t>
      </w:r>
    </w:p>
    <w:p w14:paraId="7B5D1783" w14:textId="47902176" w:rsidR="004848BA" w:rsidRDefault="004848BA" w:rsidP="004848BA">
      <w:pPr>
        <w:spacing w:after="0"/>
        <w:ind w:left="-851"/>
      </w:pPr>
      <w:r>
        <w:t>Помолчим немного</w:t>
      </w:r>
    </w:p>
    <w:p w14:paraId="7F6086E7" w14:textId="5D74707B" w:rsidR="004848BA" w:rsidRDefault="004848BA" w:rsidP="004848BA">
      <w:pPr>
        <w:spacing w:after="0"/>
        <w:ind w:left="-851"/>
      </w:pPr>
      <w:r>
        <w:t>Помянем</w:t>
      </w:r>
    </w:p>
    <w:p w14:paraId="570BF73F" w14:textId="0119208E" w:rsidR="004848BA" w:rsidRDefault="004848BA" w:rsidP="004848BA">
      <w:pPr>
        <w:spacing w:after="0"/>
        <w:ind w:left="-851"/>
      </w:pPr>
    </w:p>
    <w:p w14:paraId="3C0293F2" w14:textId="3BB1FA68" w:rsidR="004848BA" w:rsidRDefault="004848BA" w:rsidP="004848BA">
      <w:pPr>
        <w:spacing w:after="0"/>
        <w:ind w:left="-851"/>
      </w:pPr>
      <w:r>
        <w:t>1</w:t>
      </w:r>
      <w:r w:rsidR="003C3C18">
        <w:t>5</w:t>
      </w:r>
      <w:r>
        <w:t xml:space="preserve">. </w:t>
      </w:r>
    </w:p>
    <w:p w14:paraId="1B5B6960" w14:textId="1CE6471E" w:rsidR="004848BA" w:rsidRDefault="004848BA" w:rsidP="004848BA">
      <w:pPr>
        <w:spacing w:after="0"/>
        <w:ind w:left="-851"/>
      </w:pPr>
    </w:p>
    <w:p w14:paraId="49430910" w14:textId="64C3BE96" w:rsidR="004848BA" w:rsidRDefault="004848BA" w:rsidP="004848BA">
      <w:pPr>
        <w:spacing w:after="0"/>
        <w:ind w:left="-851"/>
      </w:pPr>
      <w:r>
        <w:t>Йозеф</w:t>
      </w:r>
    </w:p>
    <w:p w14:paraId="4473602D" w14:textId="2DD2143B" w:rsidR="004848BA" w:rsidRDefault="004848BA" w:rsidP="004848BA">
      <w:pPr>
        <w:spacing w:after="0"/>
        <w:ind w:left="-851"/>
      </w:pPr>
      <w:r>
        <w:t>Марта, ты что-нибудь видела?</w:t>
      </w:r>
    </w:p>
    <w:p w14:paraId="33EB1F35" w14:textId="54A9E304" w:rsidR="004848BA" w:rsidRDefault="004848BA" w:rsidP="004848BA">
      <w:pPr>
        <w:spacing w:after="0"/>
        <w:ind w:left="-851"/>
      </w:pPr>
      <w:r>
        <w:t>Марта</w:t>
      </w:r>
    </w:p>
    <w:p w14:paraId="1476F9CE" w14:textId="4C90F949" w:rsidR="004848BA" w:rsidRDefault="004848BA" w:rsidP="004848BA">
      <w:pPr>
        <w:spacing w:after="0"/>
        <w:ind w:left="-851"/>
      </w:pPr>
      <w:r>
        <w:t>Марта</w:t>
      </w:r>
    </w:p>
    <w:p w14:paraId="70B83CF5" w14:textId="612DE68A" w:rsidR="004848BA" w:rsidRDefault="004848BA" w:rsidP="004848BA">
      <w:pPr>
        <w:spacing w:after="0"/>
        <w:ind w:left="-851"/>
      </w:pPr>
      <w:r>
        <w:t>Марта, ты что-нибудь видела там, за облаками?</w:t>
      </w:r>
    </w:p>
    <w:p w14:paraId="38F22B67" w14:textId="3D77DE24" w:rsidR="004848BA" w:rsidRDefault="004848BA" w:rsidP="004848BA">
      <w:pPr>
        <w:spacing w:after="0"/>
        <w:ind w:left="-851"/>
      </w:pPr>
    </w:p>
    <w:p w14:paraId="3A91EF1C" w14:textId="05564F60" w:rsidR="004848BA" w:rsidRDefault="004848BA" w:rsidP="004848BA">
      <w:pPr>
        <w:spacing w:after="0"/>
        <w:ind w:left="-851"/>
      </w:pPr>
      <w:r>
        <w:lastRenderedPageBreak/>
        <w:t>Марта</w:t>
      </w:r>
    </w:p>
    <w:p w14:paraId="5B2FC24E" w14:textId="6A93074C" w:rsidR="004848BA" w:rsidRDefault="004848BA" w:rsidP="004848BA">
      <w:pPr>
        <w:spacing w:after="0"/>
        <w:ind w:left="-851"/>
      </w:pPr>
      <w:r>
        <w:t>Да</w:t>
      </w:r>
    </w:p>
    <w:p w14:paraId="258BD27E" w14:textId="0016E420" w:rsidR="004848BA" w:rsidRDefault="004848BA" w:rsidP="004848BA">
      <w:pPr>
        <w:spacing w:after="0"/>
        <w:ind w:left="-851"/>
      </w:pPr>
    </w:p>
    <w:p w14:paraId="093A4385" w14:textId="30DE649C" w:rsidR="004848BA" w:rsidRDefault="004848BA" w:rsidP="004848BA">
      <w:pPr>
        <w:spacing w:after="0"/>
        <w:ind w:left="-851"/>
      </w:pPr>
      <w:r>
        <w:t>Йозеф</w:t>
      </w:r>
    </w:p>
    <w:p w14:paraId="5EC67063" w14:textId="4AB7976F" w:rsidR="004848BA" w:rsidRDefault="004848BA" w:rsidP="004848BA">
      <w:pPr>
        <w:spacing w:after="0"/>
        <w:ind w:left="-851"/>
      </w:pPr>
      <w:r>
        <w:t>Я тоже</w:t>
      </w:r>
    </w:p>
    <w:p w14:paraId="00395512" w14:textId="32813B8D" w:rsidR="004848BA" w:rsidRDefault="004848BA" w:rsidP="004848BA">
      <w:pPr>
        <w:spacing w:after="0"/>
        <w:ind w:left="-851"/>
      </w:pPr>
    </w:p>
    <w:p w14:paraId="22D669EA" w14:textId="79C91188" w:rsidR="004848BA" w:rsidRDefault="004848BA" w:rsidP="004848BA">
      <w:pPr>
        <w:spacing w:after="0"/>
        <w:ind w:left="-851"/>
      </w:pPr>
      <w:r>
        <w:t>Марта</w:t>
      </w:r>
    </w:p>
    <w:p w14:paraId="31B29487" w14:textId="2ED6D714" w:rsidR="004848BA" w:rsidRDefault="004848BA" w:rsidP="004848BA">
      <w:pPr>
        <w:spacing w:after="0"/>
        <w:ind w:left="-851"/>
      </w:pPr>
      <w:r>
        <w:t>И что же?</w:t>
      </w:r>
    </w:p>
    <w:p w14:paraId="0305E3ED" w14:textId="14059D6B" w:rsidR="004848BA" w:rsidRDefault="004848BA" w:rsidP="004848BA">
      <w:pPr>
        <w:spacing w:after="0"/>
        <w:ind w:left="-851"/>
      </w:pPr>
    </w:p>
    <w:p w14:paraId="3674CCB1" w14:textId="44D8C185" w:rsidR="004848BA" w:rsidRDefault="004848BA" w:rsidP="004848BA">
      <w:pPr>
        <w:spacing w:after="0"/>
        <w:ind w:left="-851"/>
      </w:pPr>
      <w:r>
        <w:t>Йозеф</w:t>
      </w:r>
    </w:p>
    <w:p w14:paraId="4A84DD10" w14:textId="63E5ED59" w:rsidR="004848BA" w:rsidRDefault="004848BA" w:rsidP="004848BA">
      <w:pPr>
        <w:spacing w:after="0"/>
        <w:ind w:left="-851"/>
      </w:pPr>
      <w:r>
        <w:t>Синие рыбки</w:t>
      </w:r>
    </w:p>
    <w:p w14:paraId="06CF5DDB" w14:textId="41BE5D03" w:rsidR="004848BA" w:rsidRDefault="004848BA" w:rsidP="004848BA">
      <w:pPr>
        <w:spacing w:after="0"/>
        <w:ind w:left="-851"/>
      </w:pPr>
      <w:r>
        <w:t>Синие рыбки на голубом небе</w:t>
      </w:r>
    </w:p>
    <w:p w14:paraId="3F031508" w14:textId="744A9EAF" w:rsidR="004848BA" w:rsidRDefault="004848BA" w:rsidP="004848BA">
      <w:pPr>
        <w:spacing w:after="0"/>
        <w:ind w:left="-851"/>
      </w:pPr>
    </w:p>
    <w:p w14:paraId="6DB6840D" w14:textId="45E6B3CE" w:rsidR="004848BA" w:rsidRDefault="004848BA" w:rsidP="004848BA">
      <w:pPr>
        <w:spacing w:after="0"/>
        <w:ind w:left="-851"/>
      </w:pPr>
      <w:r>
        <w:t>Марта</w:t>
      </w:r>
    </w:p>
    <w:p w14:paraId="3E8CC73E" w14:textId="204A45D3" w:rsidR="004848BA" w:rsidRDefault="004848BA" w:rsidP="004848BA">
      <w:pPr>
        <w:spacing w:after="0"/>
        <w:ind w:left="-851"/>
      </w:pPr>
      <w:r>
        <w:t>Это очень хорошо, Йозеф</w:t>
      </w:r>
    </w:p>
    <w:p w14:paraId="5C65764F" w14:textId="033567C8" w:rsidR="004848BA" w:rsidRDefault="004848BA" w:rsidP="004848BA">
      <w:pPr>
        <w:spacing w:after="0"/>
        <w:ind w:left="-851"/>
      </w:pPr>
      <w:r>
        <w:t>Давай ещё немного помолчим</w:t>
      </w:r>
    </w:p>
    <w:p w14:paraId="21B0A285" w14:textId="07BE22D0" w:rsidR="00BE205D" w:rsidRDefault="00BE205D" w:rsidP="008E4113">
      <w:pPr>
        <w:spacing w:after="0"/>
      </w:pPr>
    </w:p>
    <w:p w14:paraId="244A3691" w14:textId="7484E1FC" w:rsidR="00BE205D" w:rsidRDefault="00BE205D" w:rsidP="004848BA">
      <w:pPr>
        <w:spacing w:after="0"/>
        <w:ind w:left="-851"/>
      </w:pPr>
      <w:r>
        <w:t>1</w:t>
      </w:r>
      <w:r w:rsidR="003C3C18">
        <w:t>6</w:t>
      </w:r>
      <w:r>
        <w:t>.</w:t>
      </w:r>
    </w:p>
    <w:p w14:paraId="502700D0" w14:textId="77777777" w:rsidR="00BE205D" w:rsidRDefault="00BE205D" w:rsidP="004848BA">
      <w:pPr>
        <w:spacing w:after="0"/>
        <w:ind w:left="-851"/>
      </w:pPr>
    </w:p>
    <w:p w14:paraId="71937B59" w14:textId="0356FA51" w:rsidR="00BE205D" w:rsidRPr="00BE205D" w:rsidRDefault="00BE205D" w:rsidP="004848BA">
      <w:pPr>
        <w:spacing w:after="0"/>
        <w:ind w:left="-851"/>
        <w:rPr>
          <w:i/>
        </w:rPr>
      </w:pPr>
      <w:r w:rsidRPr="00BE205D">
        <w:rPr>
          <w:i/>
        </w:rPr>
        <w:t>Только Вольф</w:t>
      </w:r>
    </w:p>
    <w:p w14:paraId="3ACDA53B" w14:textId="7E489DEC" w:rsidR="00BE205D" w:rsidRDefault="00BE205D" w:rsidP="004848BA">
      <w:pPr>
        <w:spacing w:after="0"/>
        <w:ind w:left="-851"/>
      </w:pPr>
    </w:p>
    <w:p w14:paraId="42DF709A" w14:textId="1476387F" w:rsidR="00BE205D" w:rsidRDefault="00BE205D" w:rsidP="004848BA">
      <w:pPr>
        <w:spacing w:after="0"/>
        <w:ind w:left="-851"/>
      </w:pPr>
      <w:r>
        <w:t>Вольф</w:t>
      </w:r>
    </w:p>
    <w:p w14:paraId="16622ED0" w14:textId="3D2FE463" w:rsidR="00BE205D" w:rsidRDefault="00BE205D" w:rsidP="004848BA">
      <w:pPr>
        <w:spacing w:after="0"/>
        <w:ind w:left="-851"/>
      </w:pPr>
      <w:r>
        <w:t>А мальчик ваш того</w:t>
      </w:r>
    </w:p>
    <w:p w14:paraId="71598287" w14:textId="228C2183" w:rsidR="00BE205D" w:rsidRDefault="00BE205D" w:rsidP="004848BA">
      <w:pPr>
        <w:spacing w:after="0"/>
        <w:ind w:left="-851"/>
      </w:pPr>
      <w:r>
        <w:t>Умер</w:t>
      </w:r>
    </w:p>
    <w:p w14:paraId="74EE5C1A" w14:textId="1AB7C0F0" w:rsidR="00BE205D" w:rsidRDefault="00BE205D" w:rsidP="004848BA">
      <w:pPr>
        <w:spacing w:after="0"/>
        <w:ind w:left="-851"/>
      </w:pPr>
      <w:r>
        <w:t>Повесился на электрическом проводе</w:t>
      </w:r>
    </w:p>
    <w:p w14:paraId="1671754E" w14:textId="13232383" w:rsidR="00BE205D" w:rsidRDefault="00BE205D" w:rsidP="004848BA">
      <w:pPr>
        <w:spacing w:after="0"/>
        <w:ind w:left="-851"/>
      </w:pPr>
    </w:p>
    <w:p w14:paraId="46161AE7" w14:textId="2C2AAFA1" w:rsidR="00BE205D" w:rsidRDefault="00664675" w:rsidP="004848BA">
      <w:pPr>
        <w:spacing w:after="0"/>
        <w:ind w:left="-851"/>
      </w:pPr>
      <w:r>
        <w:t xml:space="preserve">Наверно, теперь говорят, что </w:t>
      </w:r>
    </w:p>
    <w:p w14:paraId="7CA084C8" w14:textId="52999F28" w:rsidR="00664675" w:rsidRDefault="00664675" w:rsidP="004848BA">
      <w:pPr>
        <w:spacing w:after="0"/>
        <w:ind w:left="-851"/>
      </w:pPr>
      <w:r>
        <w:t>Вольф Нойман не смог пережить смерть маленького турецкого мальчика</w:t>
      </w:r>
    </w:p>
    <w:p w14:paraId="6A7B9E5D" w14:textId="52A8A1A1" w:rsidR="00664675" w:rsidRDefault="00664675" w:rsidP="004848BA">
      <w:pPr>
        <w:spacing w:after="0"/>
        <w:ind w:left="-851"/>
      </w:pPr>
      <w:r>
        <w:t>Которого толпа раздавила, как спелый арбуз</w:t>
      </w:r>
    </w:p>
    <w:p w14:paraId="2A4D827E" w14:textId="23F77B3D" w:rsidR="00664675" w:rsidRDefault="00664675" w:rsidP="004848BA">
      <w:pPr>
        <w:spacing w:after="0"/>
        <w:ind w:left="-851"/>
      </w:pPr>
      <w:r>
        <w:t>Как спелый арбуз</w:t>
      </w:r>
    </w:p>
    <w:p w14:paraId="5ED53DDE" w14:textId="4AB54728" w:rsidR="00664675" w:rsidRDefault="00664675" w:rsidP="004848BA">
      <w:pPr>
        <w:spacing w:after="0"/>
        <w:ind w:left="-851"/>
      </w:pPr>
      <w:r>
        <w:t>Не смог пережить</w:t>
      </w:r>
    </w:p>
    <w:p w14:paraId="2777A492" w14:textId="300B921A" w:rsidR="00664675" w:rsidRDefault="00664675" w:rsidP="004848BA">
      <w:pPr>
        <w:spacing w:after="0"/>
        <w:ind w:left="-851"/>
      </w:pPr>
      <w:r>
        <w:t>Корил себя</w:t>
      </w:r>
    </w:p>
    <w:p w14:paraId="46F0C59D" w14:textId="08559288" w:rsidR="00664675" w:rsidRDefault="00664675" w:rsidP="004848BA">
      <w:pPr>
        <w:spacing w:after="0"/>
        <w:ind w:left="-851"/>
      </w:pPr>
      <w:r>
        <w:t>Ото всех отвернулся</w:t>
      </w:r>
    </w:p>
    <w:p w14:paraId="55E327DF" w14:textId="7FDB6C75" w:rsidR="00664675" w:rsidRDefault="00664675" w:rsidP="004848BA">
      <w:pPr>
        <w:spacing w:after="0"/>
        <w:ind w:left="-851"/>
      </w:pPr>
      <w:r>
        <w:t>И покончил с собой</w:t>
      </w:r>
    </w:p>
    <w:p w14:paraId="1FDCBA25" w14:textId="77777777" w:rsidR="00225140" w:rsidRDefault="00225140" w:rsidP="004848BA">
      <w:pPr>
        <w:spacing w:after="0"/>
        <w:ind w:left="-851"/>
      </w:pPr>
    </w:p>
    <w:p w14:paraId="655486E6" w14:textId="5827FF3D" w:rsidR="00225140" w:rsidRDefault="00225140" w:rsidP="004848BA">
      <w:pPr>
        <w:spacing w:after="0"/>
        <w:ind w:left="-851"/>
      </w:pPr>
      <w:r>
        <w:t>Он не общался с отцом</w:t>
      </w:r>
    </w:p>
    <w:p w14:paraId="1177BD7A" w14:textId="395F34F5" w:rsidR="00225140" w:rsidRDefault="00225140" w:rsidP="004848BA">
      <w:pPr>
        <w:spacing w:after="0"/>
        <w:ind w:left="-851"/>
      </w:pPr>
      <w:r>
        <w:t>А у матери лишь брал деньги</w:t>
      </w:r>
    </w:p>
    <w:p w14:paraId="147F77D8" w14:textId="71DDD7CF" w:rsidR="00225140" w:rsidRDefault="00225140" w:rsidP="004848BA">
      <w:pPr>
        <w:spacing w:after="0"/>
        <w:ind w:left="-851"/>
      </w:pPr>
      <w:r>
        <w:t>Вернее, не отправлял их назад</w:t>
      </w:r>
    </w:p>
    <w:p w14:paraId="66AD0D25" w14:textId="43180E20" w:rsidR="00225140" w:rsidRDefault="00225140" w:rsidP="004848BA">
      <w:pPr>
        <w:spacing w:after="0"/>
        <w:ind w:left="-851"/>
      </w:pPr>
      <w:r>
        <w:t>Любил несколько женщин,</w:t>
      </w:r>
    </w:p>
    <w:p w14:paraId="0CE2B360" w14:textId="486AE34D" w:rsidR="00225140" w:rsidRDefault="00225140" w:rsidP="004848BA">
      <w:pPr>
        <w:spacing w:after="0"/>
        <w:ind w:left="-851"/>
      </w:pPr>
      <w:r>
        <w:t>Но всё какой-то неправильной</w:t>
      </w:r>
    </w:p>
    <w:p w14:paraId="479EE274" w14:textId="4A3A41B9" w:rsidR="00225140" w:rsidRDefault="00225140" w:rsidP="004848BA">
      <w:pPr>
        <w:spacing w:after="0"/>
        <w:ind w:left="-851"/>
      </w:pPr>
      <w:r>
        <w:t>Не ясной любовью</w:t>
      </w:r>
    </w:p>
    <w:p w14:paraId="37F83C09" w14:textId="15CF6A89" w:rsidR="00225140" w:rsidRDefault="00225140" w:rsidP="004848BA">
      <w:pPr>
        <w:spacing w:after="0"/>
        <w:ind w:left="-851"/>
      </w:pPr>
      <w:r>
        <w:t>Любил бабушку, но лишь тогда</w:t>
      </w:r>
    </w:p>
    <w:p w14:paraId="5136D320" w14:textId="4C5995F4" w:rsidR="00225140" w:rsidRDefault="00225140" w:rsidP="004848BA">
      <w:pPr>
        <w:spacing w:after="0"/>
        <w:ind w:left="-851"/>
      </w:pPr>
      <w:r>
        <w:t>Когда она умерла в своём дворянском русском поместье</w:t>
      </w:r>
    </w:p>
    <w:p w14:paraId="23DA81F7" w14:textId="0C547C69" w:rsidR="00225140" w:rsidRDefault="00225140" w:rsidP="004848BA">
      <w:pPr>
        <w:spacing w:after="0"/>
        <w:ind w:left="-851"/>
      </w:pPr>
      <w:r>
        <w:t>Там вокруг словно в каком-то русском романе</w:t>
      </w:r>
    </w:p>
    <w:p w14:paraId="203576FA" w14:textId="1D5BE002" w:rsidR="00225140" w:rsidRDefault="00225140" w:rsidP="004848BA">
      <w:pPr>
        <w:spacing w:after="0"/>
        <w:ind w:left="-851"/>
      </w:pPr>
      <w:r>
        <w:t>Поля, дороги, леса и поезд каждые три часа</w:t>
      </w:r>
    </w:p>
    <w:p w14:paraId="68AD5D6E" w14:textId="5DE62159" w:rsidR="00225140" w:rsidRDefault="00225140" w:rsidP="004848BA">
      <w:pPr>
        <w:spacing w:after="0"/>
        <w:ind w:left="-851"/>
      </w:pPr>
    </w:p>
    <w:p w14:paraId="25F3639F" w14:textId="16255FE9" w:rsidR="00225140" w:rsidRDefault="00225140" w:rsidP="00225140">
      <w:pPr>
        <w:spacing w:after="0"/>
        <w:ind w:left="-851"/>
      </w:pPr>
      <w:r>
        <w:t>Вольф Нойман рисовал на стенах, плакатах, мониторах и людях</w:t>
      </w:r>
    </w:p>
    <w:p w14:paraId="32DD2684" w14:textId="6F016E4D" w:rsidR="00225140" w:rsidRDefault="00225140" w:rsidP="00225140">
      <w:pPr>
        <w:spacing w:after="0"/>
        <w:ind w:left="-851"/>
      </w:pPr>
      <w:r>
        <w:t>Вольф Нойман говорил с бомжами, торчками, дилерами, трансами</w:t>
      </w:r>
    </w:p>
    <w:p w14:paraId="6EB4BFCA" w14:textId="0292EA4F" w:rsidR="00225140" w:rsidRDefault="00225140" w:rsidP="00225140">
      <w:pPr>
        <w:spacing w:after="0"/>
        <w:ind w:left="-851"/>
      </w:pPr>
      <w:r>
        <w:t>Со всеми обычными людьми</w:t>
      </w:r>
    </w:p>
    <w:p w14:paraId="59338FFF" w14:textId="05E63C72" w:rsidR="00225140" w:rsidRDefault="00225140" w:rsidP="00225140">
      <w:pPr>
        <w:spacing w:after="0"/>
        <w:ind w:left="-851"/>
      </w:pPr>
      <w:r>
        <w:t>С необычными тоже говори</w:t>
      </w:r>
      <w:r w:rsidR="008E4113">
        <w:t>л</w:t>
      </w:r>
    </w:p>
    <w:p w14:paraId="21944C5B" w14:textId="72BFC645" w:rsidR="00225140" w:rsidRDefault="00225140" w:rsidP="00225140">
      <w:pPr>
        <w:spacing w:after="0"/>
        <w:ind w:left="-851"/>
      </w:pPr>
      <w:r>
        <w:lastRenderedPageBreak/>
        <w:t>Вольф Нойман не говорил с отцом</w:t>
      </w:r>
    </w:p>
    <w:p w14:paraId="422644F8" w14:textId="3F09F44A" w:rsidR="00225140" w:rsidRDefault="00225140" w:rsidP="00225140">
      <w:pPr>
        <w:spacing w:after="0"/>
        <w:ind w:left="-851"/>
      </w:pPr>
      <w:r>
        <w:t>Изредка говорил с матерью и лишь брал  у неё деньг</w:t>
      </w:r>
      <w:r w:rsidR="008E4113">
        <w:t>и</w:t>
      </w:r>
    </w:p>
    <w:p w14:paraId="338E71E8" w14:textId="5DC358D2" w:rsidR="00225140" w:rsidRDefault="00225140" w:rsidP="00225140">
      <w:pPr>
        <w:spacing w:after="0"/>
        <w:ind w:left="-851"/>
      </w:pPr>
      <w:r>
        <w:t>Вернее</w:t>
      </w:r>
    </w:p>
    <w:p w14:paraId="2A3360AF" w14:textId="0076FC33" w:rsidR="00225140" w:rsidRDefault="00225140" w:rsidP="00225140">
      <w:pPr>
        <w:spacing w:after="0"/>
        <w:ind w:left="-851"/>
      </w:pPr>
      <w:r>
        <w:t>Не отправлял их обратно</w:t>
      </w:r>
    </w:p>
    <w:p w14:paraId="6FB5DAB6" w14:textId="2E945C13" w:rsidR="00225140" w:rsidRDefault="00225140" w:rsidP="00225140">
      <w:pPr>
        <w:spacing w:after="0"/>
        <w:ind w:left="-851"/>
      </w:pPr>
    </w:p>
    <w:p w14:paraId="485DEEE8" w14:textId="6BBC0FEA" w:rsidR="00225140" w:rsidRDefault="00225140" w:rsidP="00225140">
      <w:pPr>
        <w:spacing w:after="0"/>
        <w:ind w:left="-851"/>
      </w:pPr>
      <w:r>
        <w:t>Вольф любил нескольких женщин, но какой-то странной любовью</w:t>
      </w:r>
    </w:p>
    <w:p w14:paraId="28BB62CB" w14:textId="049ABA2C" w:rsidR="00225140" w:rsidRDefault="00225140" w:rsidP="00225140">
      <w:pPr>
        <w:spacing w:after="0"/>
        <w:ind w:left="-851"/>
      </w:pPr>
      <w:r>
        <w:t>Ещё он любит тех, кто умирает</w:t>
      </w:r>
    </w:p>
    <w:p w14:paraId="3EE4EF12" w14:textId="3979B7CD" w:rsidR="00225140" w:rsidRDefault="00225140" w:rsidP="00225140">
      <w:pPr>
        <w:spacing w:after="0"/>
        <w:ind w:left="-851"/>
      </w:pPr>
      <w:r>
        <w:t>Не знаю почему</w:t>
      </w:r>
    </w:p>
    <w:p w14:paraId="2511742D" w14:textId="54D88F99" w:rsidR="00225140" w:rsidRDefault="00225140" w:rsidP="00225140">
      <w:pPr>
        <w:spacing w:after="0"/>
        <w:ind w:left="-851"/>
      </w:pPr>
      <w:r>
        <w:t>Он любил бабушку, умер</w:t>
      </w:r>
      <w:r w:rsidR="008E4113">
        <w:t>ш</w:t>
      </w:r>
      <w:r>
        <w:t>ую в доме</w:t>
      </w:r>
    </w:p>
    <w:p w14:paraId="0D8D042D" w14:textId="5F5FFA0B" w:rsidR="00225140" w:rsidRDefault="00225140" w:rsidP="00225140">
      <w:pPr>
        <w:spacing w:after="0"/>
        <w:ind w:left="-851"/>
      </w:pPr>
      <w:r>
        <w:t>Который трясётся от какого-то грохота каждые три часа</w:t>
      </w:r>
    </w:p>
    <w:p w14:paraId="26FCB80E" w14:textId="2C0D6865" w:rsidR="00375697" w:rsidRDefault="00225140" w:rsidP="00375697">
      <w:pPr>
        <w:spacing w:after="0"/>
        <w:ind w:left="-851"/>
      </w:pPr>
      <w:r>
        <w:t xml:space="preserve">Он любил дедушку, которого </w:t>
      </w:r>
      <w:r w:rsidR="00375697">
        <w:t>никогда не видел,</w:t>
      </w:r>
    </w:p>
    <w:p w14:paraId="196ABBFE" w14:textId="763688AC" w:rsidR="00375697" w:rsidRDefault="00375697" w:rsidP="00375697">
      <w:pPr>
        <w:spacing w:after="0"/>
        <w:ind w:left="-851"/>
      </w:pPr>
      <w:r>
        <w:t>Которого настигло прошлое</w:t>
      </w:r>
    </w:p>
    <w:p w14:paraId="2526271F" w14:textId="16B61697" w:rsidR="00375697" w:rsidRDefault="00375697" w:rsidP="00375697">
      <w:pPr>
        <w:spacing w:after="0"/>
        <w:ind w:left="-851"/>
      </w:pPr>
      <w:r>
        <w:t>Он любил турецкого мальчика, которого толпа раздавила</w:t>
      </w:r>
    </w:p>
    <w:p w14:paraId="5F59078E" w14:textId="31803A06" w:rsidR="00375697" w:rsidRDefault="00375697" w:rsidP="00375697">
      <w:pPr>
        <w:spacing w:after="0"/>
        <w:ind w:left="-851"/>
      </w:pPr>
      <w:r>
        <w:t>Словно спелый арбуз</w:t>
      </w:r>
    </w:p>
    <w:p w14:paraId="1F3EB64D" w14:textId="43E46258" w:rsidR="00375697" w:rsidRDefault="00375697" w:rsidP="00375697">
      <w:pPr>
        <w:spacing w:after="0"/>
        <w:ind w:left="-851"/>
      </w:pPr>
    </w:p>
    <w:p w14:paraId="2B9D908E" w14:textId="0B8E8047" w:rsidR="00375697" w:rsidRDefault="00375697" w:rsidP="00375697">
      <w:pPr>
        <w:spacing w:after="0"/>
        <w:ind w:left="-851"/>
      </w:pPr>
      <w:r>
        <w:t>Вольф Нойман жил свою обычную большую жизнь</w:t>
      </w:r>
    </w:p>
    <w:p w14:paraId="74DBDA1D" w14:textId="793229E5" w:rsidR="00375697" w:rsidRDefault="00375697" w:rsidP="00375697">
      <w:pPr>
        <w:spacing w:after="0"/>
        <w:ind w:left="-851"/>
      </w:pPr>
      <w:r>
        <w:t>А потом прекратил её</w:t>
      </w:r>
    </w:p>
    <w:p w14:paraId="147E31FA" w14:textId="58068FB9" w:rsidR="00375697" w:rsidRDefault="00375697" w:rsidP="00375697">
      <w:pPr>
        <w:spacing w:after="0"/>
        <w:ind w:left="-851"/>
      </w:pPr>
      <w:r>
        <w:t>Вот и всё</w:t>
      </w:r>
    </w:p>
    <w:p w14:paraId="2612D7C3" w14:textId="77777777" w:rsidR="00225140" w:rsidRDefault="00225140" w:rsidP="000D78C0">
      <w:pPr>
        <w:spacing w:after="0"/>
      </w:pPr>
    </w:p>
    <w:p w14:paraId="53C6774B" w14:textId="0486CA9A" w:rsidR="00225140" w:rsidRDefault="00375697" w:rsidP="004848BA">
      <w:pPr>
        <w:spacing w:after="0"/>
        <w:ind w:left="-851"/>
      </w:pPr>
      <w:r>
        <w:t>Вольф Нойман убил себя</w:t>
      </w:r>
    </w:p>
    <w:p w14:paraId="42172F31" w14:textId="025AA841" w:rsidR="00375697" w:rsidRDefault="00375697" w:rsidP="004848BA">
      <w:pPr>
        <w:spacing w:after="0"/>
        <w:ind w:left="-851"/>
      </w:pPr>
      <w:r>
        <w:t>Он</w:t>
      </w:r>
    </w:p>
    <w:p w14:paraId="75E655A6" w14:textId="6AF58A52" w:rsidR="00664675" w:rsidRDefault="00664675" w:rsidP="00664675">
      <w:pPr>
        <w:spacing w:after="0"/>
        <w:ind w:left="-851"/>
      </w:pPr>
      <w:r>
        <w:t>Повесился на электрическом проводе</w:t>
      </w:r>
    </w:p>
    <w:p w14:paraId="68C85B48" w14:textId="77777777" w:rsidR="00375697" w:rsidRDefault="00375697" w:rsidP="00664675">
      <w:pPr>
        <w:spacing w:after="0"/>
        <w:ind w:left="-851"/>
      </w:pPr>
    </w:p>
    <w:p w14:paraId="4A067B10" w14:textId="5272DE91" w:rsidR="00664675" w:rsidRDefault="00664675" w:rsidP="00664675">
      <w:pPr>
        <w:spacing w:after="0"/>
        <w:ind w:left="-851"/>
      </w:pPr>
      <w:r>
        <w:t xml:space="preserve">Его быстро нашли, потому что он не закрыл </w:t>
      </w:r>
      <w:r w:rsidR="00375697">
        <w:t xml:space="preserve">входную </w:t>
      </w:r>
      <w:r>
        <w:t>дверь</w:t>
      </w:r>
    </w:p>
    <w:p w14:paraId="7672A0A2" w14:textId="6B56D280" w:rsidR="00664675" w:rsidRDefault="00664675" w:rsidP="00664675">
      <w:pPr>
        <w:spacing w:after="0"/>
        <w:ind w:left="-851"/>
      </w:pPr>
      <w:r>
        <w:t>Его обнаружила ассистентка его матери</w:t>
      </w:r>
    </w:p>
    <w:p w14:paraId="7CD65C00" w14:textId="7649A050" w:rsidR="00664675" w:rsidRDefault="00664675" w:rsidP="00664675">
      <w:pPr>
        <w:spacing w:after="0"/>
        <w:ind w:left="-851"/>
      </w:pPr>
      <w:r>
        <w:t>Она красивая</w:t>
      </w:r>
    </w:p>
    <w:p w14:paraId="01981E18" w14:textId="5A509134" w:rsidR="00664675" w:rsidRDefault="00664675" w:rsidP="00664675">
      <w:pPr>
        <w:spacing w:after="0"/>
        <w:ind w:left="-851"/>
      </w:pPr>
      <w:r>
        <w:t>Его зовут Гьокче</w:t>
      </w:r>
    </w:p>
    <w:p w14:paraId="5FDF6B34" w14:textId="075BC16F" w:rsidR="00664675" w:rsidRDefault="00664675" w:rsidP="00664675">
      <w:pPr>
        <w:spacing w:after="0"/>
        <w:ind w:left="-851"/>
      </w:pPr>
      <w:r>
        <w:t>Оказывается</w:t>
      </w:r>
    </w:p>
    <w:p w14:paraId="66186995" w14:textId="69289B9F" w:rsidR="00664675" w:rsidRDefault="00664675" w:rsidP="00664675">
      <w:pPr>
        <w:spacing w:after="0"/>
        <w:ind w:left="-851"/>
      </w:pPr>
      <w:r>
        <w:t>Это означает «небесная»</w:t>
      </w:r>
    </w:p>
    <w:p w14:paraId="55E71D0B" w14:textId="0F35AE11" w:rsidR="00664675" w:rsidRDefault="00664675" w:rsidP="00664675">
      <w:pPr>
        <w:spacing w:after="0"/>
        <w:ind w:left="-851"/>
      </w:pPr>
      <w:r>
        <w:t>Её металл – цинк и олово</w:t>
      </w:r>
    </w:p>
    <w:p w14:paraId="19637F2C" w14:textId="604870FD" w:rsidR="00664675" w:rsidRDefault="00664675" w:rsidP="00664675">
      <w:pPr>
        <w:spacing w:after="0"/>
        <w:ind w:left="-851"/>
      </w:pPr>
      <w:r>
        <w:t>Прямо, как в электрическом проводе</w:t>
      </w:r>
    </w:p>
    <w:p w14:paraId="56238B6D" w14:textId="0BE88485" w:rsidR="00664675" w:rsidRDefault="00664675" w:rsidP="00664675">
      <w:pPr>
        <w:spacing w:after="0"/>
        <w:ind w:left="-851"/>
      </w:pPr>
      <w:r>
        <w:t>Ну а «небесная» – тут понятно</w:t>
      </w:r>
    </w:p>
    <w:p w14:paraId="723089E0" w14:textId="1BD13B6B" w:rsidR="00664675" w:rsidRDefault="00664675" w:rsidP="00664675">
      <w:pPr>
        <w:spacing w:after="0"/>
        <w:ind w:left="-851"/>
      </w:pPr>
    </w:p>
    <w:p w14:paraId="44E12A13" w14:textId="654646B9" w:rsidR="00375697" w:rsidRPr="00375697" w:rsidRDefault="00375697" w:rsidP="00664675">
      <w:pPr>
        <w:spacing w:after="0"/>
        <w:ind w:left="-851"/>
        <w:rPr>
          <w:i/>
        </w:rPr>
      </w:pPr>
      <w:r w:rsidRPr="00375697">
        <w:rPr>
          <w:i/>
        </w:rPr>
        <w:t>Пауза.</w:t>
      </w:r>
    </w:p>
    <w:p w14:paraId="695A429C" w14:textId="77777777" w:rsidR="00375697" w:rsidRDefault="00375697" w:rsidP="00664675">
      <w:pPr>
        <w:spacing w:after="0"/>
        <w:ind w:left="-851"/>
      </w:pPr>
    </w:p>
    <w:p w14:paraId="09D75512" w14:textId="135D40CD" w:rsidR="00664675" w:rsidRDefault="00664675" w:rsidP="00664675">
      <w:pPr>
        <w:spacing w:after="0"/>
        <w:ind w:left="-851"/>
      </w:pPr>
      <w:r>
        <w:t>Однажды мы лежали в обнимку голышом</w:t>
      </w:r>
    </w:p>
    <w:p w14:paraId="7B8BC220" w14:textId="3A834C7A" w:rsidR="00664675" w:rsidRDefault="00664675" w:rsidP="00664675">
      <w:pPr>
        <w:spacing w:after="0"/>
        <w:ind w:left="-851"/>
      </w:pPr>
      <w:r>
        <w:t xml:space="preserve">Я взял авторучку и нарисовал на её </w:t>
      </w:r>
      <w:r w:rsidR="00E55409">
        <w:t>лодыжке</w:t>
      </w:r>
      <w:r>
        <w:t xml:space="preserve"> несколько рыбок</w:t>
      </w:r>
    </w:p>
    <w:p w14:paraId="623BBCF3" w14:textId="2BAD055F" w:rsidR="00375697" w:rsidRDefault="00375697" w:rsidP="00375697">
      <w:pPr>
        <w:spacing w:after="0"/>
        <w:ind w:left="-851"/>
      </w:pPr>
    </w:p>
    <w:p w14:paraId="27B3CAE1" w14:textId="15ABE555" w:rsidR="00375697" w:rsidRDefault="00375697" w:rsidP="00375697">
      <w:pPr>
        <w:spacing w:after="0"/>
        <w:ind w:left="-851"/>
      </w:pPr>
      <w:r>
        <w:t>Я сказал ей</w:t>
      </w:r>
    </w:p>
    <w:p w14:paraId="7E89A70C" w14:textId="77777777" w:rsidR="00375697" w:rsidRDefault="00375697" w:rsidP="00375697">
      <w:pPr>
        <w:spacing w:after="0"/>
        <w:ind w:left="-851"/>
      </w:pPr>
    </w:p>
    <w:p w14:paraId="10D2C2C3" w14:textId="3599A2FE" w:rsidR="00664675" w:rsidRDefault="00664675" w:rsidP="00664675">
      <w:pPr>
        <w:spacing w:after="0"/>
        <w:ind w:left="-851"/>
      </w:pPr>
      <w:r>
        <w:t>В детстве мне казалось, что рыбы больше достойны неба, чем птицы</w:t>
      </w:r>
    </w:p>
    <w:p w14:paraId="620EBCD8" w14:textId="5E1A9E8C" w:rsidR="00664675" w:rsidRDefault="00664675" w:rsidP="00664675">
      <w:pPr>
        <w:spacing w:after="0"/>
        <w:ind w:left="-851"/>
      </w:pPr>
      <w:r>
        <w:t>И уж тем бол</w:t>
      </w:r>
      <w:r w:rsidR="00225140">
        <w:t>ьше</w:t>
      </w:r>
      <w:r>
        <w:t xml:space="preserve"> чем </w:t>
      </w:r>
      <w:r w:rsidR="008E4113">
        <w:t>люди</w:t>
      </w:r>
    </w:p>
    <w:p w14:paraId="55EB2A92" w14:textId="1B3B9F37" w:rsidR="00664675" w:rsidRDefault="00664675" w:rsidP="004848BA">
      <w:pPr>
        <w:spacing w:after="0"/>
        <w:ind w:left="-851"/>
      </w:pPr>
    </w:p>
    <w:p w14:paraId="5957B3DB" w14:textId="709C9F69" w:rsidR="00375697" w:rsidRDefault="00375697" w:rsidP="004848BA">
      <w:pPr>
        <w:spacing w:after="0"/>
        <w:ind w:left="-851"/>
      </w:pPr>
      <w:r>
        <w:t>А потом ещё много чего было</w:t>
      </w:r>
    </w:p>
    <w:p w14:paraId="32D0DC2A" w14:textId="682F717E" w:rsidR="00375697" w:rsidRDefault="00375697" w:rsidP="004848BA">
      <w:pPr>
        <w:spacing w:after="0"/>
        <w:ind w:left="-851"/>
      </w:pPr>
      <w:r>
        <w:t>А потом всё</w:t>
      </w:r>
    </w:p>
    <w:p w14:paraId="3230F534" w14:textId="77777777" w:rsidR="00375697" w:rsidRDefault="00375697" w:rsidP="004848BA">
      <w:pPr>
        <w:spacing w:after="0"/>
        <w:ind w:left="-851"/>
      </w:pPr>
    </w:p>
    <w:p w14:paraId="395C74D3" w14:textId="56C244F8" w:rsidR="00664675" w:rsidRDefault="00375697" w:rsidP="004848BA">
      <w:pPr>
        <w:spacing w:after="0"/>
        <w:ind w:left="-851"/>
      </w:pPr>
      <w:r>
        <w:t>С</w:t>
      </w:r>
      <w:r w:rsidR="00664675">
        <w:t>ейчас хочется, что было жарко</w:t>
      </w:r>
    </w:p>
    <w:p w14:paraId="7A96BF46" w14:textId="1CACF1F6" w:rsidR="00664675" w:rsidRDefault="00664675" w:rsidP="004848BA">
      <w:pPr>
        <w:spacing w:after="0"/>
        <w:ind w:left="-851"/>
      </w:pPr>
      <w:r>
        <w:t>И чтобы хотелось спелый арбуз</w:t>
      </w:r>
    </w:p>
    <w:p w14:paraId="31CB1EF8" w14:textId="13D24084" w:rsidR="00664675" w:rsidRDefault="00664675" w:rsidP="004848BA">
      <w:pPr>
        <w:spacing w:after="0"/>
        <w:ind w:left="-851"/>
      </w:pPr>
      <w:r>
        <w:t>И чтобы было голубое небо</w:t>
      </w:r>
    </w:p>
    <w:p w14:paraId="0C14744B" w14:textId="6B954F33" w:rsidR="00BE205D" w:rsidRDefault="00664675" w:rsidP="00664675">
      <w:pPr>
        <w:spacing w:after="0"/>
        <w:ind w:left="-851"/>
      </w:pPr>
      <w:r>
        <w:t>Всё.</w:t>
      </w:r>
    </w:p>
    <w:p w14:paraId="42B6BEF2" w14:textId="77C8210D" w:rsidR="00BE205D" w:rsidRDefault="00BE205D" w:rsidP="00BE205D">
      <w:pPr>
        <w:spacing w:after="0"/>
      </w:pPr>
    </w:p>
    <w:p w14:paraId="53A8F971" w14:textId="77777777" w:rsidR="00BE205D" w:rsidRDefault="00BE205D" w:rsidP="00BE205D">
      <w:pPr>
        <w:spacing w:after="0"/>
      </w:pPr>
    </w:p>
    <w:p w14:paraId="0BA70F1C" w14:textId="2A3EE9F2" w:rsidR="004848BA" w:rsidRDefault="004848BA" w:rsidP="004848BA">
      <w:pPr>
        <w:spacing w:after="0"/>
        <w:ind w:left="-851"/>
      </w:pPr>
      <w:r>
        <w:t>1</w:t>
      </w:r>
      <w:r w:rsidR="00E55409">
        <w:t>7</w:t>
      </w:r>
      <w:r>
        <w:t>.</w:t>
      </w:r>
    </w:p>
    <w:p w14:paraId="64A9CEB4" w14:textId="616BC52D" w:rsidR="004848BA" w:rsidRDefault="004848BA" w:rsidP="004848BA">
      <w:pPr>
        <w:spacing w:after="0"/>
        <w:ind w:left="-851"/>
      </w:pPr>
    </w:p>
    <w:p w14:paraId="3FDEE428" w14:textId="6B6AC737" w:rsidR="004848BA" w:rsidRPr="009939F1" w:rsidRDefault="004848BA" w:rsidP="004848BA">
      <w:pPr>
        <w:spacing w:after="0"/>
        <w:ind w:left="-851"/>
        <w:rPr>
          <w:i/>
        </w:rPr>
      </w:pPr>
      <w:r w:rsidRPr="009939F1">
        <w:rPr>
          <w:i/>
        </w:rPr>
        <w:t xml:space="preserve">Йозеф и Марта сидят на </w:t>
      </w:r>
      <w:r w:rsidR="008E4113">
        <w:rPr>
          <w:i/>
        </w:rPr>
        <w:t>диване</w:t>
      </w:r>
      <w:r w:rsidRPr="009939F1">
        <w:rPr>
          <w:i/>
        </w:rPr>
        <w:t xml:space="preserve"> среди коробок с закрытыми глазами, словно спят. Входит Гьокче с несколькими коробками.</w:t>
      </w:r>
    </w:p>
    <w:p w14:paraId="38C3C962" w14:textId="4A1186F3" w:rsidR="004848BA" w:rsidRDefault="004848BA" w:rsidP="004848BA">
      <w:pPr>
        <w:spacing w:after="0"/>
        <w:ind w:left="-851"/>
      </w:pPr>
    </w:p>
    <w:p w14:paraId="1D72E3A8" w14:textId="0343EDB6" w:rsidR="004848BA" w:rsidRDefault="004848BA" w:rsidP="004848BA">
      <w:pPr>
        <w:spacing w:after="0"/>
        <w:ind w:left="-851"/>
      </w:pPr>
      <w:r>
        <w:t>Гьокче</w:t>
      </w:r>
    </w:p>
    <w:p w14:paraId="60031A4F" w14:textId="2C63BB78" w:rsidR="004848BA" w:rsidRDefault="004848BA" w:rsidP="004848BA">
      <w:pPr>
        <w:spacing w:after="0"/>
        <w:ind w:left="-851"/>
      </w:pPr>
      <w:r>
        <w:t>Ещё три коробки</w:t>
      </w:r>
    </w:p>
    <w:p w14:paraId="091BBA19" w14:textId="104C10E1" w:rsidR="004848BA" w:rsidRDefault="004848BA" w:rsidP="004848BA">
      <w:pPr>
        <w:spacing w:after="0"/>
        <w:ind w:left="-851"/>
      </w:pPr>
      <w:r>
        <w:t>Итого тридцать пять</w:t>
      </w:r>
    </w:p>
    <w:p w14:paraId="51304780" w14:textId="0A640795" w:rsidR="004848BA" w:rsidRDefault="004848BA" w:rsidP="004848BA">
      <w:pPr>
        <w:spacing w:after="0"/>
        <w:ind w:left="-851"/>
      </w:pPr>
    </w:p>
    <w:p w14:paraId="3A8399F3" w14:textId="63E0D638" w:rsidR="009939F1" w:rsidRPr="005421D3" w:rsidRDefault="009939F1" w:rsidP="004848BA">
      <w:pPr>
        <w:spacing w:after="0"/>
        <w:ind w:left="-851"/>
        <w:rPr>
          <w:i/>
        </w:rPr>
      </w:pPr>
      <w:r w:rsidRPr="005421D3">
        <w:rPr>
          <w:i/>
        </w:rPr>
        <w:t>Марта открывает глаза.</w:t>
      </w:r>
    </w:p>
    <w:p w14:paraId="43870F84" w14:textId="2F6B0762" w:rsidR="009939F1" w:rsidRDefault="009939F1" w:rsidP="004848BA">
      <w:pPr>
        <w:spacing w:after="0"/>
        <w:ind w:left="-851"/>
      </w:pPr>
    </w:p>
    <w:p w14:paraId="3806F891" w14:textId="38F9EE1A" w:rsidR="009939F1" w:rsidRDefault="009939F1" w:rsidP="004848BA">
      <w:pPr>
        <w:spacing w:after="0"/>
        <w:ind w:left="-851"/>
      </w:pPr>
      <w:r>
        <w:t>Марта</w:t>
      </w:r>
    </w:p>
    <w:p w14:paraId="67302985" w14:textId="2608BD26" w:rsidR="009939F1" w:rsidRDefault="009939F1" w:rsidP="004848BA">
      <w:pPr>
        <w:spacing w:after="0"/>
        <w:ind w:left="-851"/>
      </w:pPr>
      <w:r>
        <w:t>Что?</w:t>
      </w:r>
    </w:p>
    <w:p w14:paraId="384D1E04" w14:textId="17F39507" w:rsidR="009939F1" w:rsidRDefault="009939F1" w:rsidP="004848BA">
      <w:pPr>
        <w:spacing w:after="0"/>
        <w:ind w:left="-851"/>
      </w:pPr>
      <w:r>
        <w:t>Ещё коробки?</w:t>
      </w:r>
    </w:p>
    <w:p w14:paraId="76A8EA15" w14:textId="347FBDC1" w:rsidR="009939F1" w:rsidRDefault="009939F1" w:rsidP="004848BA">
      <w:pPr>
        <w:spacing w:after="0"/>
        <w:ind w:left="-851"/>
      </w:pPr>
      <w:r>
        <w:t>Спасибо, дорогая</w:t>
      </w:r>
    </w:p>
    <w:p w14:paraId="239F59F9" w14:textId="789E0D33" w:rsidR="009939F1" w:rsidRDefault="009939F1" w:rsidP="004848BA">
      <w:pPr>
        <w:spacing w:after="0"/>
        <w:ind w:left="-851"/>
      </w:pPr>
      <w:r>
        <w:t>Поставь их возле двери</w:t>
      </w:r>
    </w:p>
    <w:p w14:paraId="626D60F3" w14:textId="202B9861" w:rsidR="009939F1" w:rsidRDefault="009939F1" w:rsidP="004848BA">
      <w:pPr>
        <w:spacing w:after="0"/>
        <w:ind w:left="-851"/>
      </w:pPr>
      <w:r>
        <w:t>Скоро, должно быть придут</w:t>
      </w:r>
    </w:p>
    <w:p w14:paraId="43818A98" w14:textId="5BAEBC63" w:rsidR="009939F1" w:rsidRDefault="009939F1" w:rsidP="004848BA">
      <w:pPr>
        <w:spacing w:after="0"/>
        <w:ind w:left="-851"/>
      </w:pPr>
    </w:p>
    <w:p w14:paraId="597E13A1" w14:textId="676DCDD2" w:rsidR="009939F1" w:rsidRPr="005421D3" w:rsidRDefault="009939F1" w:rsidP="004848BA">
      <w:pPr>
        <w:spacing w:after="0"/>
        <w:ind w:left="-851"/>
        <w:rPr>
          <w:i/>
        </w:rPr>
      </w:pPr>
      <w:r w:rsidRPr="005421D3">
        <w:rPr>
          <w:i/>
        </w:rPr>
        <w:t>Йозеф открывает глаза.</w:t>
      </w:r>
    </w:p>
    <w:p w14:paraId="7A7DCDBF" w14:textId="474B1E22" w:rsidR="009939F1" w:rsidRDefault="009939F1" w:rsidP="004848BA">
      <w:pPr>
        <w:spacing w:after="0"/>
        <w:ind w:left="-851"/>
      </w:pPr>
    </w:p>
    <w:p w14:paraId="27CFE109" w14:textId="0B1E9734" w:rsidR="009939F1" w:rsidRDefault="009939F1" w:rsidP="004848BA">
      <w:pPr>
        <w:spacing w:after="0"/>
        <w:ind w:left="-851"/>
      </w:pPr>
      <w:r>
        <w:t>Йозеф</w:t>
      </w:r>
    </w:p>
    <w:p w14:paraId="2F9B6881" w14:textId="4FA7D4DC" w:rsidR="009939F1" w:rsidRDefault="009939F1" w:rsidP="004848BA">
      <w:pPr>
        <w:spacing w:after="0"/>
        <w:ind w:left="-851"/>
      </w:pPr>
      <w:r>
        <w:t>Халло</w:t>
      </w:r>
    </w:p>
    <w:p w14:paraId="749DD47C" w14:textId="0DB96513" w:rsidR="009939F1" w:rsidRDefault="009939F1" w:rsidP="004848BA">
      <w:pPr>
        <w:spacing w:after="0"/>
        <w:ind w:left="-851"/>
      </w:pPr>
      <w:r>
        <w:t>Милая, ты всё это время была здесь?</w:t>
      </w:r>
    </w:p>
    <w:p w14:paraId="1C672FEE" w14:textId="3DA68B20" w:rsidR="009939F1" w:rsidRDefault="009939F1" w:rsidP="004848BA">
      <w:pPr>
        <w:spacing w:after="0"/>
        <w:ind w:left="-851"/>
      </w:pPr>
    </w:p>
    <w:p w14:paraId="39341BA9" w14:textId="7BC1655D" w:rsidR="009939F1" w:rsidRDefault="009939F1" w:rsidP="004848BA">
      <w:pPr>
        <w:spacing w:after="0"/>
        <w:ind w:left="-851"/>
      </w:pPr>
      <w:r>
        <w:t>Гьокче</w:t>
      </w:r>
    </w:p>
    <w:p w14:paraId="455A9F57" w14:textId="30F68DF9" w:rsidR="009939F1" w:rsidRDefault="009939F1" w:rsidP="004848BA">
      <w:pPr>
        <w:spacing w:after="0"/>
        <w:ind w:left="-851"/>
      </w:pPr>
      <w:r>
        <w:t>Да</w:t>
      </w:r>
    </w:p>
    <w:p w14:paraId="7DB15654" w14:textId="04DE4FF8" w:rsidR="009939F1" w:rsidRDefault="009939F1" w:rsidP="004848BA">
      <w:pPr>
        <w:spacing w:after="0"/>
        <w:ind w:left="-851"/>
      </w:pPr>
      <w:r>
        <w:t>Я подписывала коробки</w:t>
      </w:r>
    </w:p>
    <w:p w14:paraId="5FAE9CA2" w14:textId="531F277E" w:rsidR="009939F1" w:rsidRDefault="009939F1" w:rsidP="004848BA">
      <w:pPr>
        <w:spacing w:after="0"/>
        <w:ind w:left="-851"/>
      </w:pPr>
      <w:r>
        <w:t>Вот ещё три</w:t>
      </w:r>
    </w:p>
    <w:p w14:paraId="6D3AF2E6" w14:textId="2292B097" w:rsidR="009939F1" w:rsidRDefault="009939F1" w:rsidP="004848BA">
      <w:pPr>
        <w:spacing w:after="0"/>
        <w:ind w:left="-851"/>
      </w:pPr>
      <w:r>
        <w:t>Последние</w:t>
      </w:r>
    </w:p>
    <w:p w14:paraId="708D5B1B" w14:textId="79ED1B3C" w:rsidR="009939F1" w:rsidRDefault="009939F1" w:rsidP="004848BA">
      <w:pPr>
        <w:spacing w:after="0"/>
        <w:ind w:left="-851"/>
      </w:pPr>
    </w:p>
    <w:p w14:paraId="183AB387" w14:textId="21F81BA4" w:rsidR="009939F1" w:rsidRDefault="009939F1" w:rsidP="004848BA">
      <w:pPr>
        <w:spacing w:after="0"/>
        <w:ind w:left="-851"/>
      </w:pPr>
      <w:r>
        <w:t>Йозеф</w:t>
      </w:r>
    </w:p>
    <w:p w14:paraId="464914B5" w14:textId="41FD4504" w:rsidR="009939F1" w:rsidRDefault="009939F1" w:rsidP="004848BA">
      <w:pPr>
        <w:spacing w:after="0"/>
        <w:ind w:left="-851"/>
      </w:pPr>
      <w:r>
        <w:t>Здорово</w:t>
      </w:r>
    </w:p>
    <w:p w14:paraId="2C4D75E8" w14:textId="2CE7A99B" w:rsidR="009939F1" w:rsidRDefault="009939F1" w:rsidP="004848BA">
      <w:pPr>
        <w:spacing w:after="0"/>
        <w:ind w:left="-851"/>
      </w:pPr>
      <w:r>
        <w:t>И что в них?</w:t>
      </w:r>
    </w:p>
    <w:p w14:paraId="4E62673D" w14:textId="301F7763" w:rsidR="009939F1" w:rsidRDefault="009939F1" w:rsidP="004848BA">
      <w:pPr>
        <w:spacing w:after="0"/>
        <w:ind w:left="-851"/>
      </w:pPr>
    </w:p>
    <w:p w14:paraId="4233DDD7" w14:textId="28B31D2B" w:rsidR="009939F1" w:rsidRDefault="009939F1" w:rsidP="004848BA">
      <w:pPr>
        <w:spacing w:after="0"/>
        <w:ind w:left="-851"/>
      </w:pPr>
      <w:r>
        <w:t>Гьокче</w:t>
      </w:r>
    </w:p>
    <w:p w14:paraId="7A72BD14" w14:textId="62EF2651" w:rsidR="009939F1" w:rsidRDefault="009939F1" w:rsidP="004848BA">
      <w:pPr>
        <w:spacing w:after="0"/>
        <w:ind w:left="-851"/>
      </w:pPr>
      <w:r>
        <w:t>Книги</w:t>
      </w:r>
    </w:p>
    <w:p w14:paraId="0B9DCAE5" w14:textId="7C93420A" w:rsidR="009939F1" w:rsidRDefault="009939F1" w:rsidP="004848BA">
      <w:pPr>
        <w:spacing w:after="0"/>
        <w:ind w:left="-851"/>
      </w:pPr>
      <w:r>
        <w:t>В основном</w:t>
      </w:r>
    </w:p>
    <w:p w14:paraId="385969BA" w14:textId="7A69897B" w:rsidR="009939F1" w:rsidRDefault="009939F1" w:rsidP="004848BA">
      <w:pPr>
        <w:spacing w:after="0"/>
        <w:ind w:left="-851"/>
      </w:pPr>
      <w:r>
        <w:t>Какие-то записи</w:t>
      </w:r>
    </w:p>
    <w:p w14:paraId="3DCC214E" w14:textId="6D7E450F" w:rsidR="008E4113" w:rsidRDefault="008E4113" w:rsidP="004848BA">
      <w:pPr>
        <w:spacing w:after="0"/>
        <w:ind w:left="-851"/>
      </w:pPr>
      <w:r>
        <w:t>Рисунки</w:t>
      </w:r>
    </w:p>
    <w:p w14:paraId="700E6C94" w14:textId="74684FF7" w:rsidR="009939F1" w:rsidRDefault="009939F1" w:rsidP="004848BA">
      <w:pPr>
        <w:spacing w:after="0"/>
        <w:ind w:left="-851"/>
      </w:pPr>
    </w:p>
    <w:p w14:paraId="60D0ADA4" w14:textId="5D5B4556" w:rsidR="009939F1" w:rsidRDefault="009939F1" w:rsidP="004848BA">
      <w:pPr>
        <w:spacing w:after="0"/>
        <w:ind w:left="-851"/>
      </w:pPr>
      <w:r>
        <w:t>Марта</w:t>
      </w:r>
    </w:p>
    <w:p w14:paraId="117FEDB4" w14:textId="49E14F6D" w:rsidR="009939F1" w:rsidRDefault="009939F1" w:rsidP="004848BA">
      <w:pPr>
        <w:spacing w:after="0"/>
        <w:ind w:left="-851"/>
      </w:pPr>
      <w:r>
        <w:t>Что за записи?</w:t>
      </w:r>
    </w:p>
    <w:p w14:paraId="63B0EC07" w14:textId="155BA3CF" w:rsidR="009939F1" w:rsidRDefault="009939F1" w:rsidP="004848BA">
      <w:pPr>
        <w:spacing w:after="0"/>
        <w:ind w:left="-851"/>
      </w:pPr>
    </w:p>
    <w:p w14:paraId="77A7F8D0" w14:textId="419AC091" w:rsidR="009939F1" w:rsidRDefault="009939F1" w:rsidP="004848BA">
      <w:pPr>
        <w:spacing w:after="0"/>
        <w:ind w:left="-851"/>
      </w:pPr>
      <w:r>
        <w:t>Гьокче</w:t>
      </w:r>
    </w:p>
    <w:p w14:paraId="5180143D" w14:textId="1F84931E" w:rsidR="009939F1" w:rsidRDefault="009939F1" w:rsidP="004848BA">
      <w:pPr>
        <w:spacing w:after="0"/>
        <w:ind w:left="-851"/>
      </w:pPr>
      <w:r>
        <w:t>Я лишь мельком просмотрела их</w:t>
      </w:r>
    </w:p>
    <w:p w14:paraId="3C0CA0B8" w14:textId="652E4F1B" w:rsidR="009939F1" w:rsidRDefault="009939F1" w:rsidP="004848BA">
      <w:pPr>
        <w:spacing w:after="0"/>
        <w:ind w:left="-851"/>
      </w:pPr>
      <w:r>
        <w:t>Политические, социальные</w:t>
      </w:r>
    </w:p>
    <w:p w14:paraId="3C9DB7E5" w14:textId="202C32D5" w:rsidR="009939F1" w:rsidRDefault="009939F1" w:rsidP="004848BA">
      <w:pPr>
        <w:spacing w:after="0"/>
        <w:ind w:left="-851"/>
      </w:pPr>
      <w:r>
        <w:t>Скорее</w:t>
      </w:r>
      <w:r w:rsidR="008E4113">
        <w:t>,</w:t>
      </w:r>
      <w:r>
        <w:t xml:space="preserve"> теории и прочее</w:t>
      </w:r>
    </w:p>
    <w:p w14:paraId="371519F1" w14:textId="6618A926" w:rsidR="00375697" w:rsidRDefault="009939F1" w:rsidP="004848BA">
      <w:pPr>
        <w:spacing w:after="0"/>
        <w:ind w:left="-851"/>
      </w:pPr>
      <w:r>
        <w:t>И ещё рисунки</w:t>
      </w:r>
      <w:r w:rsidR="00375697">
        <w:t>…</w:t>
      </w:r>
    </w:p>
    <w:p w14:paraId="450A4F6F" w14:textId="3F910E57" w:rsidR="009939F1" w:rsidRDefault="00375697" w:rsidP="004848BA">
      <w:pPr>
        <w:spacing w:after="0"/>
        <w:ind w:left="-851"/>
      </w:pPr>
      <w:r>
        <w:lastRenderedPageBreak/>
        <w:t>В</w:t>
      </w:r>
      <w:r w:rsidR="009939F1">
        <w:t>идимо, детские</w:t>
      </w:r>
    </w:p>
    <w:p w14:paraId="4F465493" w14:textId="77777777" w:rsidR="00EA241F" w:rsidRDefault="00EA241F" w:rsidP="004848BA">
      <w:pPr>
        <w:spacing w:after="0"/>
        <w:ind w:left="-851"/>
      </w:pPr>
    </w:p>
    <w:p w14:paraId="3F6A5040" w14:textId="2C17C9BE" w:rsidR="009939F1" w:rsidRDefault="009939F1" w:rsidP="009939F1">
      <w:pPr>
        <w:spacing w:after="0"/>
        <w:ind w:left="-851"/>
      </w:pPr>
      <w:r>
        <w:t>Марта</w:t>
      </w:r>
    </w:p>
    <w:p w14:paraId="27A34176" w14:textId="4AA1B052" w:rsidR="009939F1" w:rsidRDefault="009939F1" w:rsidP="009939F1">
      <w:pPr>
        <w:spacing w:after="0"/>
        <w:ind w:left="-851"/>
      </w:pPr>
      <w:r>
        <w:t>А что на рисунках</w:t>
      </w:r>
      <w:r w:rsidR="00E55409">
        <w:t>?</w:t>
      </w:r>
    </w:p>
    <w:p w14:paraId="69ABC2C1" w14:textId="7D5B65CA" w:rsidR="009939F1" w:rsidRDefault="009939F1" w:rsidP="009939F1">
      <w:pPr>
        <w:spacing w:after="0"/>
        <w:ind w:left="-851"/>
      </w:pPr>
    </w:p>
    <w:p w14:paraId="365CE401" w14:textId="148DECF0" w:rsidR="009939F1" w:rsidRDefault="009939F1" w:rsidP="009939F1">
      <w:pPr>
        <w:spacing w:after="0"/>
        <w:ind w:left="-851"/>
      </w:pPr>
      <w:r>
        <w:t>Гьокче</w:t>
      </w:r>
    </w:p>
    <w:p w14:paraId="23C777D3" w14:textId="3154000D" w:rsidR="009939F1" w:rsidRDefault="00375697" w:rsidP="009939F1">
      <w:pPr>
        <w:spacing w:after="0"/>
        <w:ind w:left="-851"/>
      </w:pPr>
      <w:r>
        <w:t>С</w:t>
      </w:r>
      <w:r w:rsidR="009939F1">
        <w:t>иние рыб</w:t>
      </w:r>
      <w:r w:rsidR="008E4113">
        <w:t>ки</w:t>
      </w:r>
    </w:p>
    <w:p w14:paraId="5C9F4E0D" w14:textId="3A951E10" w:rsidR="009939F1" w:rsidRDefault="009939F1" w:rsidP="009939F1">
      <w:pPr>
        <w:spacing w:after="0"/>
        <w:ind w:left="-851"/>
      </w:pPr>
      <w:r>
        <w:t>Всюду синие рыб</w:t>
      </w:r>
      <w:r w:rsidR="008E4113">
        <w:t>ки</w:t>
      </w:r>
    </w:p>
    <w:p w14:paraId="5EF6A123" w14:textId="36909D6D" w:rsidR="009939F1" w:rsidRDefault="009939F1" w:rsidP="009939F1">
      <w:pPr>
        <w:spacing w:after="0"/>
        <w:ind w:left="-851"/>
      </w:pPr>
    </w:p>
    <w:p w14:paraId="64F423AE" w14:textId="5A43A066" w:rsidR="009939F1" w:rsidRDefault="009939F1" w:rsidP="009939F1">
      <w:pPr>
        <w:spacing w:after="0"/>
        <w:ind w:left="-851"/>
      </w:pPr>
      <w:r>
        <w:t>Йозеф</w:t>
      </w:r>
    </w:p>
    <w:p w14:paraId="6F6D42E4" w14:textId="3E028B80" w:rsidR="009939F1" w:rsidRDefault="009939F1" w:rsidP="009939F1">
      <w:pPr>
        <w:spacing w:after="0"/>
        <w:ind w:left="-851"/>
      </w:pPr>
      <w:r>
        <w:t>Понятно, дорогая</w:t>
      </w:r>
    </w:p>
    <w:p w14:paraId="02AE6FBE" w14:textId="056D3E5E" w:rsidR="009939F1" w:rsidRDefault="009939F1" w:rsidP="009939F1">
      <w:pPr>
        <w:spacing w:after="0"/>
        <w:ind w:left="-851"/>
      </w:pPr>
      <w:r>
        <w:t>Поставь, пожалуйста, коробку к двери</w:t>
      </w:r>
    </w:p>
    <w:p w14:paraId="4AFE4E20" w14:textId="19080163" w:rsidR="009939F1" w:rsidRDefault="009939F1" w:rsidP="009939F1">
      <w:pPr>
        <w:spacing w:after="0"/>
        <w:ind w:left="-851"/>
      </w:pPr>
    </w:p>
    <w:p w14:paraId="6329EBAF" w14:textId="2F14B7E0" w:rsidR="009939F1" w:rsidRDefault="009939F1" w:rsidP="009939F1">
      <w:pPr>
        <w:spacing w:after="0"/>
        <w:ind w:left="-851"/>
      </w:pPr>
      <w:r>
        <w:t>Марта</w:t>
      </w:r>
    </w:p>
    <w:p w14:paraId="48DEDCB3" w14:textId="24D531A5" w:rsidR="009939F1" w:rsidRDefault="009939F1" w:rsidP="009939F1">
      <w:pPr>
        <w:spacing w:after="0"/>
        <w:ind w:left="-851"/>
      </w:pPr>
      <w:r>
        <w:t>Да, спасибо</w:t>
      </w:r>
    </w:p>
    <w:p w14:paraId="21DE3A7F" w14:textId="6576CC69" w:rsidR="009939F1" w:rsidRDefault="009939F1" w:rsidP="009939F1">
      <w:pPr>
        <w:spacing w:after="0"/>
        <w:ind w:left="-851"/>
      </w:pPr>
    </w:p>
    <w:p w14:paraId="74052F65" w14:textId="266FB8BD" w:rsidR="009939F1" w:rsidRPr="005421D3" w:rsidRDefault="009939F1" w:rsidP="009939F1">
      <w:pPr>
        <w:spacing w:after="0"/>
        <w:ind w:left="-851"/>
        <w:rPr>
          <w:i/>
        </w:rPr>
      </w:pPr>
      <w:r w:rsidRPr="005421D3">
        <w:rPr>
          <w:i/>
        </w:rPr>
        <w:t>Йозеф обнимает Марту.</w:t>
      </w:r>
    </w:p>
    <w:p w14:paraId="270EEA20" w14:textId="0238A1B3" w:rsidR="009939F1" w:rsidRDefault="009939F1" w:rsidP="009939F1">
      <w:pPr>
        <w:spacing w:after="0"/>
        <w:ind w:left="-851"/>
      </w:pPr>
    </w:p>
    <w:p w14:paraId="519FFBDC" w14:textId="50FB81BA" w:rsidR="009939F1" w:rsidRDefault="009939F1" w:rsidP="009939F1">
      <w:pPr>
        <w:spacing w:after="0"/>
        <w:ind w:left="-851"/>
      </w:pPr>
      <w:r>
        <w:t>Йозеф (</w:t>
      </w:r>
      <w:r w:rsidRPr="005421D3">
        <w:rPr>
          <w:i/>
        </w:rPr>
        <w:t>Гьокче</w:t>
      </w:r>
      <w:r>
        <w:t>)</w:t>
      </w:r>
    </w:p>
    <w:p w14:paraId="5BAC9090" w14:textId="7291E7FE" w:rsidR="009939F1" w:rsidRDefault="009939F1" w:rsidP="009939F1">
      <w:pPr>
        <w:spacing w:after="0"/>
        <w:ind w:left="-851"/>
      </w:pPr>
      <w:r>
        <w:t>Ты наверно устала, зайка?</w:t>
      </w:r>
    </w:p>
    <w:p w14:paraId="627E0118" w14:textId="16FCDF72" w:rsidR="009939F1" w:rsidRDefault="009939F1" w:rsidP="009939F1">
      <w:pPr>
        <w:spacing w:after="0"/>
        <w:ind w:left="-851"/>
      </w:pPr>
    </w:p>
    <w:p w14:paraId="7E14D733" w14:textId="19D1746E" w:rsidR="009939F1" w:rsidRDefault="009939F1" w:rsidP="009939F1">
      <w:pPr>
        <w:spacing w:after="0"/>
        <w:ind w:left="-851"/>
      </w:pPr>
      <w:r>
        <w:t>Гьокче</w:t>
      </w:r>
    </w:p>
    <w:p w14:paraId="136C61E7" w14:textId="3698DB5A" w:rsidR="009939F1" w:rsidRDefault="009939F1" w:rsidP="009939F1">
      <w:pPr>
        <w:spacing w:after="0"/>
        <w:ind w:left="-851"/>
      </w:pPr>
      <w:r>
        <w:t>Нет</w:t>
      </w:r>
    </w:p>
    <w:p w14:paraId="2123E4A3" w14:textId="343CFBE1" w:rsidR="009939F1" w:rsidRDefault="009939F1" w:rsidP="009939F1">
      <w:pPr>
        <w:spacing w:after="0"/>
        <w:ind w:left="-851"/>
      </w:pPr>
      <w:r>
        <w:t>Нисколько</w:t>
      </w:r>
    </w:p>
    <w:p w14:paraId="2297B14B" w14:textId="3D3478F5" w:rsidR="009939F1" w:rsidRDefault="009939F1" w:rsidP="009939F1">
      <w:pPr>
        <w:spacing w:after="0"/>
        <w:ind w:left="-851"/>
      </w:pPr>
      <w:r>
        <w:t>Если только малость</w:t>
      </w:r>
    </w:p>
    <w:p w14:paraId="211136DB" w14:textId="2C723FF5" w:rsidR="009939F1" w:rsidRDefault="009939F1" w:rsidP="009939F1">
      <w:pPr>
        <w:spacing w:after="0"/>
        <w:ind w:left="-851"/>
      </w:pPr>
    </w:p>
    <w:p w14:paraId="360C7006" w14:textId="5B3F9076" w:rsidR="009939F1" w:rsidRDefault="009939F1" w:rsidP="009939F1">
      <w:pPr>
        <w:spacing w:after="0"/>
        <w:ind w:left="-851"/>
      </w:pPr>
      <w:r>
        <w:t>Йозеф</w:t>
      </w:r>
    </w:p>
    <w:p w14:paraId="3095E30C" w14:textId="1C4E3535" w:rsidR="009939F1" w:rsidRDefault="009939F1" w:rsidP="009939F1">
      <w:pPr>
        <w:spacing w:after="0"/>
        <w:ind w:left="-851"/>
      </w:pPr>
      <w:r>
        <w:t>Я думаю, ты можешь идти</w:t>
      </w:r>
    </w:p>
    <w:p w14:paraId="7F5BFC21" w14:textId="3660FC44" w:rsidR="009939F1" w:rsidRDefault="009939F1" w:rsidP="009939F1">
      <w:pPr>
        <w:spacing w:after="0"/>
        <w:ind w:left="-851"/>
      </w:pPr>
      <w:r>
        <w:t>Ты и так много сделала для нас</w:t>
      </w:r>
    </w:p>
    <w:p w14:paraId="41BA81CA" w14:textId="3EE2FFB7" w:rsidR="009939F1" w:rsidRDefault="009939F1" w:rsidP="009939F1">
      <w:pPr>
        <w:spacing w:after="0"/>
        <w:ind w:left="-851"/>
      </w:pPr>
      <w:r>
        <w:t xml:space="preserve">Даже слишком </w:t>
      </w:r>
    </w:p>
    <w:p w14:paraId="14CC1E62" w14:textId="3001AD82" w:rsidR="009939F1" w:rsidRDefault="009939F1" w:rsidP="009939F1">
      <w:pPr>
        <w:spacing w:after="0"/>
        <w:ind w:left="-851"/>
      </w:pPr>
      <w:r>
        <w:t>Марта не должна была тебя просить</w:t>
      </w:r>
    </w:p>
    <w:p w14:paraId="4B6A212D" w14:textId="4187AA18" w:rsidR="009939F1" w:rsidRDefault="009939F1" w:rsidP="009939F1">
      <w:pPr>
        <w:spacing w:after="0"/>
        <w:ind w:left="-851"/>
      </w:pPr>
    </w:p>
    <w:p w14:paraId="0C952008" w14:textId="451E8935" w:rsidR="009939F1" w:rsidRDefault="009939F1" w:rsidP="009939F1">
      <w:pPr>
        <w:spacing w:after="0"/>
        <w:ind w:left="-851"/>
      </w:pPr>
      <w:r>
        <w:t>Гьокче</w:t>
      </w:r>
    </w:p>
    <w:p w14:paraId="3F8285C1" w14:textId="4452EC91" w:rsidR="009939F1" w:rsidRDefault="009939F1" w:rsidP="009939F1">
      <w:pPr>
        <w:spacing w:after="0"/>
        <w:ind w:left="-851"/>
      </w:pPr>
      <w:r>
        <w:t>Всё  в порядке</w:t>
      </w:r>
    </w:p>
    <w:p w14:paraId="3C4A559C" w14:textId="3A0B6D2B" w:rsidR="009939F1" w:rsidRDefault="009939F1" w:rsidP="009939F1">
      <w:pPr>
        <w:spacing w:after="0"/>
        <w:ind w:left="-851"/>
      </w:pPr>
      <w:r>
        <w:t>Я не устала</w:t>
      </w:r>
    </w:p>
    <w:p w14:paraId="6367E7D4" w14:textId="1FBBB491" w:rsidR="009939F1" w:rsidRDefault="009939F1" w:rsidP="009939F1">
      <w:pPr>
        <w:spacing w:after="0"/>
        <w:ind w:left="-851"/>
      </w:pPr>
      <w:r>
        <w:t>Я ещё побуду здесь</w:t>
      </w:r>
    </w:p>
    <w:p w14:paraId="7F0ADA7E" w14:textId="5E6D1972" w:rsidR="009939F1" w:rsidRDefault="009939F1" w:rsidP="009939F1">
      <w:pPr>
        <w:spacing w:after="0"/>
        <w:ind w:left="-851"/>
      </w:pPr>
    </w:p>
    <w:p w14:paraId="1A76060E" w14:textId="41822DAE" w:rsidR="009939F1" w:rsidRDefault="009939F1" w:rsidP="009939F1">
      <w:pPr>
        <w:spacing w:after="0"/>
        <w:ind w:left="-851"/>
      </w:pPr>
      <w:r>
        <w:t>Марта</w:t>
      </w:r>
    </w:p>
    <w:p w14:paraId="3A1F51AA" w14:textId="52655C9A" w:rsidR="009939F1" w:rsidRDefault="009939F1" w:rsidP="009939F1">
      <w:pPr>
        <w:spacing w:after="0"/>
        <w:ind w:left="-851"/>
      </w:pPr>
      <w:r>
        <w:t>Это правда лишнее, Гьокче</w:t>
      </w:r>
    </w:p>
    <w:p w14:paraId="159E4E8C" w14:textId="6BA6227D" w:rsidR="009939F1" w:rsidRDefault="009939F1" w:rsidP="009939F1">
      <w:pPr>
        <w:spacing w:after="0"/>
        <w:ind w:left="-851"/>
      </w:pPr>
      <w:r>
        <w:t>Езжай домой</w:t>
      </w:r>
    </w:p>
    <w:p w14:paraId="5F86093F" w14:textId="56BFE75A" w:rsidR="009939F1" w:rsidRDefault="009939F1" w:rsidP="009939F1">
      <w:pPr>
        <w:spacing w:after="0"/>
        <w:ind w:left="-851"/>
      </w:pPr>
      <w:r>
        <w:t>Я вызову тебе такси</w:t>
      </w:r>
    </w:p>
    <w:p w14:paraId="1B1B39D2" w14:textId="7E85E3C2" w:rsidR="009939F1" w:rsidRDefault="009939F1" w:rsidP="009939F1">
      <w:pPr>
        <w:spacing w:after="0"/>
        <w:ind w:left="-851"/>
      </w:pPr>
    </w:p>
    <w:p w14:paraId="717F8BB3" w14:textId="631A2AD1" w:rsidR="009939F1" w:rsidRDefault="009939F1" w:rsidP="009939F1">
      <w:pPr>
        <w:spacing w:after="0"/>
        <w:ind w:left="-851"/>
      </w:pPr>
      <w:r>
        <w:t>Гьокче</w:t>
      </w:r>
    </w:p>
    <w:p w14:paraId="7DE98164" w14:textId="37562D59" w:rsidR="009939F1" w:rsidRDefault="009939F1" w:rsidP="009939F1">
      <w:pPr>
        <w:spacing w:after="0"/>
        <w:ind w:left="-851"/>
      </w:pPr>
      <w:r>
        <w:t>Спасибо, Марта</w:t>
      </w:r>
    </w:p>
    <w:p w14:paraId="001691CB" w14:textId="4C1699CB" w:rsidR="009939F1" w:rsidRDefault="009939F1" w:rsidP="009939F1">
      <w:pPr>
        <w:spacing w:after="0"/>
        <w:ind w:left="-851"/>
      </w:pPr>
      <w:r>
        <w:t>Я ещё останусь здесь</w:t>
      </w:r>
    </w:p>
    <w:p w14:paraId="1A16E288" w14:textId="0EB3D5F2" w:rsidR="009939F1" w:rsidRDefault="009939F1" w:rsidP="009939F1">
      <w:pPr>
        <w:spacing w:after="0"/>
        <w:ind w:left="-851"/>
      </w:pPr>
      <w:r>
        <w:t>Хочу проверить, что все вещи разложены</w:t>
      </w:r>
    </w:p>
    <w:p w14:paraId="24236A99" w14:textId="7DBD4692" w:rsidR="009939F1" w:rsidRDefault="009939F1" w:rsidP="009939F1">
      <w:pPr>
        <w:spacing w:after="0"/>
        <w:ind w:left="-851"/>
      </w:pPr>
    </w:p>
    <w:p w14:paraId="61494AD2" w14:textId="71CBDC2F" w:rsidR="009939F1" w:rsidRDefault="009939F1" w:rsidP="009939F1">
      <w:pPr>
        <w:spacing w:after="0"/>
        <w:ind w:left="-851"/>
      </w:pPr>
      <w:r>
        <w:t>Марта</w:t>
      </w:r>
    </w:p>
    <w:p w14:paraId="34CAF508" w14:textId="737BEFCB" w:rsidR="009939F1" w:rsidRDefault="009939F1" w:rsidP="009939F1">
      <w:pPr>
        <w:spacing w:after="0"/>
        <w:ind w:left="-851"/>
      </w:pPr>
      <w:r>
        <w:t>Дорогая, это лишнее, спасибо</w:t>
      </w:r>
    </w:p>
    <w:p w14:paraId="74AB332F" w14:textId="6796F105" w:rsidR="009939F1" w:rsidRDefault="009939F1" w:rsidP="009939F1">
      <w:pPr>
        <w:spacing w:after="0"/>
        <w:ind w:left="-851"/>
      </w:pPr>
      <w:r>
        <w:t>Не стоит</w:t>
      </w:r>
    </w:p>
    <w:p w14:paraId="24A92E9A" w14:textId="0EC14A6E" w:rsidR="009939F1" w:rsidRDefault="009939F1" w:rsidP="009939F1">
      <w:pPr>
        <w:spacing w:after="0"/>
        <w:ind w:left="-851"/>
      </w:pPr>
      <w:r>
        <w:lastRenderedPageBreak/>
        <w:t>Взгляни на это всё теперь</w:t>
      </w:r>
    </w:p>
    <w:p w14:paraId="28511183" w14:textId="454EAFC9" w:rsidR="009939F1" w:rsidRDefault="009939F1" w:rsidP="009939F1">
      <w:pPr>
        <w:spacing w:after="0"/>
        <w:ind w:left="-851"/>
      </w:pPr>
      <w:r>
        <w:t>Это всего лишь коробки</w:t>
      </w:r>
    </w:p>
    <w:p w14:paraId="76BA92D3" w14:textId="2176DD8D" w:rsidR="009939F1" w:rsidRDefault="009939F1" w:rsidP="009939F1">
      <w:pPr>
        <w:spacing w:after="0"/>
        <w:ind w:left="-851"/>
      </w:pPr>
      <w:r>
        <w:t>Тридцать с чем-то коробок</w:t>
      </w:r>
    </w:p>
    <w:p w14:paraId="681E262A" w14:textId="1C472FB7" w:rsidR="009939F1" w:rsidRDefault="009939F1" w:rsidP="009939F1">
      <w:pPr>
        <w:spacing w:after="0"/>
        <w:ind w:left="-851"/>
      </w:pPr>
      <w:r>
        <w:t>Больше это не вещи, ведь их не видно</w:t>
      </w:r>
    </w:p>
    <w:p w14:paraId="71FE4323" w14:textId="138E68DB" w:rsidR="009939F1" w:rsidRDefault="009939F1" w:rsidP="009939F1">
      <w:pPr>
        <w:spacing w:after="0"/>
        <w:ind w:left="-851"/>
      </w:pPr>
      <w:r>
        <w:t>Здесь посуда, здесь что-то для ванной</w:t>
      </w:r>
    </w:p>
    <w:p w14:paraId="59595A38" w14:textId="2E859A6B" w:rsidR="009939F1" w:rsidRDefault="009939F1" w:rsidP="009939F1">
      <w:pPr>
        <w:spacing w:after="0"/>
        <w:ind w:left="-851"/>
      </w:pPr>
      <w:r>
        <w:t>Это просто коробки</w:t>
      </w:r>
    </w:p>
    <w:p w14:paraId="5681CEDD" w14:textId="09372D02" w:rsidR="009939F1" w:rsidRDefault="009939F1" w:rsidP="009939F1">
      <w:pPr>
        <w:spacing w:after="0"/>
        <w:ind w:left="-851"/>
      </w:pPr>
      <w:r>
        <w:t>А надписи</w:t>
      </w:r>
    </w:p>
    <w:p w14:paraId="24C66CE9" w14:textId="6B4CEF8C" w:rsidR="009939F1" w:rsidRDefault="009939F1" w:rsidP="009939F1">
      <w:pPr>
        <w:spacing w:after="0"/>
        <w:ind w:left="-851"/>
      </w:pPr>
    </w:p>
    <w:p w14:paraId="018EC3F3" w14:textId="392CC1FB" w:rsidR="009939F1" w:rsidRDefault="009939F1" w:rsidP="009939F1">
      <w:pPr>
        <w:spacing w:after="0"/>
        <w:ind w:left="-851"/>
      </w:pPr>
      <w:r>
        <w:t>Йозеф</w:t>
      </w:r>
    </w:p>
    <w:p w14:paraId="051A8B8F" w14:textId="5827617E" w:rsidR="009939F1" w:rsidRDefault="009939F1" w:rsidP="009939F1">
      <w:pPr>
        <w:spacing w:after="0"/>
        <w:ind w:left="-851"/>
      </w:pPr>
      <w:r>
        <w:t>Что-то вроде надгробий и эпитафий</w:t>
      </w:r>
    </w:p>
    <w:p w14:paraId="79D413A9" w14:textId="58032205" w:rsidR="00EA241F" w:rsidRDefault="00EA241F" w:rsidP="009939F1">
      <w:pPr>
        <w:spacing w:after="0"/>
        <w:ind w:left="-851"/>
      </w:pPr>
    </w:p>
    <w:p w14:paraId="0B3CFBC0" w14:textId="2DC86456" w:rsidR="00EA241F" w:rsidRDefault="00EA241F" w:rsidP="009939F1">
      <w:pPr>
        <w:spacing w:after="0"/>
        <w:ind w:left="-851"/>
      </w:pPr>
      <w:r>
        <w:t>Марта</w:t>
      </w:r>
    </w:p>
    <w:p w14:paraId="7BBDF5E1" w14:textId="21581F47" w:rsidR="00EA241F" w:rsidRDefault="00EA241F" w:rsidP="009939F1">
      <w:pPr>
        <w:spacing w:after="0"/>
        <w:ind w:left="-851"/>
      </w:pPr>
      <w:r>
        <w:t>Да</w:t>
      </w:r>
    </w:p>
    <w:p w14:paraId="4CB4BACA" w14:textId="3628384D" w:rsidR="00EA241F" w:rsidRDefault="00EA241F" w:rsidP="009939F1">
      <w:pPr>
        <w:spacing w:after="0"/>
        <w:ind w:left="-851"/>
      </w:pPr>
      <w:r>
        <w:t>Это всего лишь коробки</w:t>
      </w:r>
    </w:p>
    <w:p w14:paraId="4004A329" w14:textId="185C53F5" w:rsidR="00EA241F" w:rsidRDefault="00EA241F" w:rsidP="009939F1">
      <w:pPr>
        <w:spacing w:after="0"/>
        <w:ind w:left="-851"/>
      </w:pPr>
      <w:r>
        <w:t>Да</w:t>
      </w:r>
    </w:p>
    <w:p w14:paraId="290D8B1D" w14:textId="5CACC541" w:rsidR="00EA241F" w:rsidRDefault="00EA241F" w:rsidP="009939F1">
      <w:pPr>
        <w:spacing w:after="0"/>
        <w:ind w:left="-851"/>
      </w:pPr>
      <w:r>
        <w:t>Синие рыбки</w:t>
      </w:r>
    </w:p>
    <w:p w14:paraId="5DEE2069" w14:textId="135E4413" w:rsidR="009939F1" w:rsidRDefault="009939F1" w:rsidP="009939F1">
      <w:pPr>
        <w:spacing w:after="0"/>
        <w:ind w:left="-851"/>
      </w:pPr>
    </w:p>
    <w:p w14:paraId="22663DE8" w14:textId="2129EBD0" w:rsidR="009939F1" w:rsidRDefault="009939F1" w:rsidP="009939F1">
      <w:pPr>
        <w:spacing w:after="0"/>
        <w:ind w:left="-851"/>
      </w:pPr>
      <w:r>
        <w:t>Гьокче</w:t>
      </w:r>
    </w:p>
    <w:p w14:paraId="604840E2" w14:textId="583B61EC" w:rsidR="009939F1" w:rsidRDefault="009939F1" w:rsidP="009939F1">
      <w:pPr>
        <w:spacing w:after="0"/>
        <w:ind w:left="-851"/>
      </w:pPr>
      <w:r>
        <w:t>Зачем же</w:t>
      </w:r>
    </w:p>
    <w:p w14:paraId="79286D9A" w14:textId="1F01A91B" w:rsidR="009939F1" w:rsidRDefault="009939F1" w:rsidP="009939F1">
      <w:pPr>
        <w:spacing w:after="0"/>
        <w:ind w:left="-851"/>
      </w:pPr>
    </w:p>
    <w:p w14:paraId="1DC1238A" w14:textId="14D54C9E" w:rsidR="009939F1" w:rsidRDefault="009939F1" w:rsidP="009939F1">
      <w:pPr>
        <w:spacing w:after="0"/>
        <w:ind w:left="-851"/>
      </w:pPr>
      <w:r>
        <w:t>Марта</w:t>
      </w:r>
    </w:p>
    <w:p w14:paraId="55E905DD" w14:textId="16CED403" w:rsidR="009939F1" w:rsidRDefault="009939F1" w:rsidP="009939F1">
      <w:pPr>
        <w:spacing w:after="0"/>
        <w:ind w:left="-851"/>
      </w:pPr>
      <w:r>
        <w:t>Да, это и правда походит на эпитафии</w:t>
      </w:r>
    </w:p>
    <w:p w14:paraId="17A844CB" w14:textId="77777777" w:rsidR="00AD701E" w:rsidRDefault="00AD701E" w:rsidP="009939F1">
      <w:pPr>
        <w:spacing w:after="0"/>
        <w:ind w:left="-851"/>
      </w:pPr>
    </w:p>
    <w:p w14:paraId="4B5B5468" w14:textId="243CDF4E" w:rsidR="00AD701E" w:rsidRDefault="00AD701E" w:rsidP="009939F1">
      <w:pPr>
        <w:spacing w:after="0"/>
        <w:ind w:left="-851"/>
      </w:pPr>
      <w:r>
        <w:t>Здесь покоится кухонная техника</w:t>
      </w:r>
    </w:p>
    <w:p w14:paraId="4E4F6BAE" w14:textId="37F6179A" w:rsidR="00AD701E" w:rsidRDefault="00AD701E" w:rsidP="009939F1">
      <w:pPr>
        <w:spacing w:after="0"/>
        <w:ind w:left="-851"/>
      </w:pPr>
      <w:r>
        <w:t>Тосты и вафли были вкусные, спасибо</w:t>
      </w:r>
    </w:p>
    <w:p w14:paraId="76F4324E" w14:textId="113ABF7E" w:rsidR="00E55409" w:rsidRDefault="00E55409" w:rsidP="009939F1">
      <w:pPr>
        <w:spacing w:after="0"/>
        <w:ind w:left="-851"/>
      </w:pPr>
    </w:p>
    <w:p w14:paraId="15D100A5" w14:textId="578BF20B" w:rsidR="00E55409" w:rsidRDefault="00E55409" w:rsidP="009939F1">
      <w:pPr>
        <w:spacing w:after="0"/>
        <w:ind w:left="-851"/>
      </w:pPr>
      <w:r>
        <w:t>Гьокче</w:t>
      </w:r>
    </w:p>
    <w:p w14:paraId="2ED16E08" w14:textId="7E7E4373" w:rsidR="00E55409" w:rsidRDefault="00E55409" w:rsidP="009939F1">
      <w:pPr>
        <w:spacing w:after="0"/>
        <w:ind w:left="-851"/>
      </w:pPr>
      <w:r>
        <w:t>Что же вы</w:t>
      </w:r>
    </w:p>
    <w:p w14:paraId="6BBECB74" w14:textId="2882B354" w:rsidR="00AD701E" w:rsidRDefault="00AD701E" w:rsidP="009939F1">
      <w:pPr>
        <w:spacing w:after="0"/>
        <w:ind w:left="-851"/>
      </w:pPr>
    </w:p>
    <w:p w14:paraId="3926582F" w14:textId="1A4C8F2D" w:rsidR="00AD701E" w:rsidRDefault="00AD701E" w:rsidP="009939F1">
      <w:pPr>
        <w:spacing w:after="0"/>
        <w:ind w:left="-851"/>
      </w:pPr>
      <w:r>
        <w:t>Йозеф</w:t>
      </w:r>
    </w:p>
    <w:p w14:paraId="5C45D960" w14:textId="7D9EB482" w:rsidR="00AD701E" w:rsidRDefault="00AD701E" w:rsidP="009939F1">
      <w:pPr>
        <w:spacing w:after="0"/>
        <w:ind w:left="-851"/>
      </w:pPr>
      <w:r>
        <w:t>То же можно в виде хокку</w:t>
      </w:r>
    </w:p>
    <w:p w14:paraId="4C7FCFD8" w14:textId="5E556B9B" w:rsidR="00AD701E" w:rsidRDefault="00AD701E" w:rsidP="009939F1">
      <w:pPr>
        <w:spacing w:after="0"/>
        <w:ind w:left="-851"/>
      </w:pPr>
    </w:p>
    <w:p w14:paraId="0E0E06DB" w14:textId="2E2AF0B0" w:rsidR="00AD701E" w:rsidRDefault="00AD701E" w:rsidP="009939F1">
      <w:pPr>
        <w:spacing w:after="0"/>
        <w:ind w:left="-851"/>
      </w:pPr>
      <w:r>
        <w:t>Кухонная утварь</w:t>
      </w:r>
    </w:p>
    <w:p w14:paraId="4060546C" w14:textId="76502E5B" w:rsidR="00AD701E" w:rsidRDefault="00AD701E" w:rsidP="009939F1">
      <w:pPr>
        <w:spacing w:after="0"/>
        <w:ind w:left="-851"/>
      </w:pPr>
      <w:r>
        <w:t>Закат, деревья</w:t>
      </w:r>
    </w:p>
    <w:p w14:paraId="7D0F4434" w14:textId="3DFE58E0" w:rsidR="00AD701E" w:rsidRDefault="00AD701E" w:rsidP="009939F1">
      <w:pPr>
        <w:spacing w:after="0"/>
        <w:ind w:left="-851"/>
      </w:pPr>
      <w:r>
        <w:t>Вечный вкус арахисового масла</w:t>
      </w:r>
    </w:p>
    <w:p w14:paraId="61A44B9C" w14:textId="76F58F63" w:rsidR="00AD701E" w:rsidRDefault="00AD701E" w:rsidP="009939F1">
      <w:pPr>
        <w:spacing w:after="0"/>
        <w:ind w:left="-851"/>
      </w:pPr>
    </w:p>
    <w:p w14:paraId="458AC280" w14:textId="38FDCFC2" w:rsidR="00AD701E" w:rsidRDefault="00AD701E" w:rsidP="009939F1">
      <w:pPr>
        <w:spacing w:after="0"/>
        <w:ind w:left="-851"/>
      </w:pPr>
      <w:r>
        <w:t>Гьокче</w:t>
      </w:r>
    </w:p>
    <w:p w14:paraId="7C18084F" w14:textId="42EB6A63" w:rsidR="00AD701E" w:rsidRDefault="00AD701E" w:rsidP="009939F1">
      <w:pPr>
        <w:spacing w:after="0"/>
        <w:ind w:left="-851"/>
      </w:pPr>
      <w:r>
        <w:t>Зачем вы</w:t>
      </w:r>
    </w:p>
    <w:p w14:paraId="4C958D79" w14:textId="4021ACFA" w:rsidR="00AD701E" w:rsidRDefault="00AD701E" w:rsidP="00AD701E">
      <w:pPr>
        <w:spacing w:after="0"/>
        <w:ind w:left="-851"/>
      </w:pPr>
      <w:r>
        <w:t>Зачем вы так много ищите смыслов</w:t>
      </w:r>
    </w:p>
    <w:p w14:paraId="66F5B787" w14:textId="6C91BAD7" w:rsidR="00AD701E" w:rsidRDefault="00AD701E" w:rsidP="00AD701E">
      <w:pPr>
        <w:spacing w:after="0"/>
        <w:ind w:left="-851"/>
      </w:pPr>
      <w:r>
        <w:t>Зачем столько строите конструкций</w:t>
      </w:r>
    </w:p>
    <w:p w14:paraId="2DB9AF8F" w14:textId="01891506" w:rsidR="00AD701E" w:rsidRDefault="00AD701E" w:rsidP="00AD701E">
      <w:pPr>
        <w:spacing w:after="0"/>
        <w:ind w:left="-851"/>
      </w:pPr>
      <w:r>
        <w:t>Да, это просто картонные коробки</w:t>
      </w:r>
    </w:p>
    <w:p w14:paraId="02F82C6C" w14:textId="66A3F5B3" w:rsidR="00AD701E" w:rsidRDefault="00AD701E" w:rsidP="00AD701E">
      <w:pPr>
        <w:spacing w:after="0"/>
        <w:ind w:left="-851"/>
      </w:pPr>
      <w:r>
        <w:t>И если они закрыты, то не узнать что-то там внутри</w:t>
      </w:r>
    </w:p>
    <w:p w14:paraId="3B15D042" w14:textId="785E54DF" w:rsidR="00AD701E" w:rsidRDefault="00AD701E" w:rsidP="00AD701E">
      <w:pPr>
        <w:spacing w:after="0"/>
        <w:ind w:left="-851"/>
      </w:pPr>
      <w:r>
        <w:t xml:space="preserve">Возможно, </w:t>
      </w:r>
      <w:r w:rsidR="00375697">
        <w:t xml:space="preserve">они </w:t>
      </w:r>
      <w:r>
        <w:t>пусты</w:t>
      </w:r>
      <w:r w:rsidR="00375697">
        <w:t>е</w:t>
      </w:r>
    </w:p>
    <w:p w14:paraId="50A5C751" w14:textId="7FE92149" w:rsidR="00AD701E" w:rsidRDefault="00AD701E" w:rsidP="00AD701E">
      <w:pPr>
        <w:spacing w:after="0"/>
        <w:ind w:left="-851"/>
      </w:pPr>
      <w:r>
        <w:t>Возможно, нет</w:t>
      </w:r>
    </w:p>
    <w:p w14:paraId="2DAEE4A8" w14:textId="58142020" w:rsidR="00AD701E" w:rsidRDefault="00AD701E" w:rsidP="00AD701E">
      <w:pPr>
        <w:spacing w:after="0"/>
        <w:ind w:left="-851"/>
      </w:pPr>
      <w:r>
        <w:t>А возможно и вовсе не существуют</w:t>
      </w:r>
    </w:p>
    <w:p w14:paraId="17215ABF" w14:textId="75A3132C" w:rsidR="00021C2E" w:rsidRDefault="00021C2E" w:rsidP="00AD701E">
      <w:pPr>
        <w:spacing w:after="0"/>
        <w:ind w:left="-851"/>
      </w:pPr>
    </w:p>
    <w:p w14:paraId="0C236B42" w14:textId="0359EF82" w:rsidR="00021C2E" w:rsidRPr="00021C2E" w:rsidRDefault="00021C2E" w:rsidP="00AD701E">
      <w:pPr>
        <w:spacing w:after="0"/>
        <w:ind w:left="-851"/>
        <w:rPr>
          <w:i/>
        </w:rPr>
      </w:pPr>
      <w:r w:rsidRPr="00021C2E">
        <w:rPr>
          <w:i/>
        </w:rPr>
        <w:t>Появляется Вольф. Он хочет что-то сказать, но не говорит</w:t>
      </w:r>
    </w:p>
    <w:p w14:paraId="5242B284" w14:textId="77777777" w:rsidR="00021C2E" w:rsidRDefault="00021C2E" w:rsidP="00AD701E">
      <w:pPr>
        <w:spacing w:after="0"/>
        <w:ind w:left="-851"/>
      </w:pPr>
    </w:p>
    <w:p w14:paraId="76699692" w14:textId="02227DB7" w:rsidR="00AD701E" w:rsidRDefault="00AD701E" w:rsidP="00AD701E">
      <w:pPr>
        <w:spacing w:after="0"/>
        <w:ind w:left="-851"/>
      </w:pPr>
      <w:r>
        <w:t>Да, здорово</w:t>
      </w:r>
    </w:p>
    <w:p w14:paraId="003D9480" w14:textId="6000B843" w:rsidR="00AD701E" w:rsidRDefault="00AD701E" w:rsidP="00AD701E">
      <w:pPr>
        <w:spacing w:after="0"/>
        <w:ind w:left="-851"/>
      </w:pPr>
      <w:r>
        <w:t>Интересно</w:t>
      </w:r>
    </w:p>
    <w:p w14:paraId="16A9BBF5" w14:textId="21191355" w:rsidR="00AD701E" w:rsidRDefault="00AD701E" w:rsidP="00AD701E">
      <w:pPr>
        <w:spacing w:after="0"/>
        <w:ind w:left="-851"/>
      </w:pPr>
      <w:r>
        <w:lastRenderedPageBreak/>
        <w:t>Глубоко</w:t>
      </w:r>
    </w:p>
    <w:p w14:paraId="5A07649E" w14:textId="414E0507" w:rsidR="00AD701E" w:rsidRDefault="00AD701E" w:rsidP="00AD701E">
      <w:pPr>
        <w:spacing w:after="0"/>
        <w:ind w:left="-851"/>
      </w:pPr>
      <w:r>
        <w:t>Просто коробки</w:t>
      </w:r>
    </w:p>
    <w:p w14:paraId="6923B7D4" w14:textId="5BBE4E2F" w:rsidR="00AD701E" w:rsidRDefault="00AD701E" w:rsidP="00AD701E">
      <w:pPr>
        <w:spacing w:after="0"/>
        <w:ind w:left="-851"/>
      </w:pPr>
      <w:r>
        <w:t>Просто грёбанные нахер коробки</w:t>
      </w:r>
    </w:p>
    <w:p w14:paraId="3F3C2178" w14:textId="374FDE8E" w:rsidR="00AD701E" w:rsidRDefault="00AD701E" w:rsidP="00AD701E">
      <w:pPr>
        <w:spacing w:after="0"/>
        <w:ind w:left="-851"/>
      </w:pPr>
      <w:r>
        <w:t>Сделанные из картона</w:t>
      </w:r>
    </w:p>
    <w:p w14:paraId="0E19B944" w14:textId="3A4FC048" w:rsidR="00AD701E" w:rsidRDefault="00AD701E" w:rsidP="00AD701E">
      <w:pPr>
        <w:spacing w:after="0"/>
        <w:ind w:left="-851"/>
      </w:pPr>
      <w:r>
        <w:t>А внутри коробок</w:t>
      </w:r>
    </w:p>
    <w:p w14:paraId="209063FF" w14:textId="4CEE977A" w:rsidR="00AD701E" w:rsidRDefault="00AD701E" w:rsidP="00AD701E">
      <w:pPr>
        <w:spacing w:after="0"/>
        <w:ind w:left="-851"/>
      </w:pPr>
      <w:r>
        <w:t>Просто вещи</w:t>
      </w:r>
    </w:p>
    <w:p w14:paraId="7835F12B" w14:textId="4871F442" w:rsidR="00E55409" w:rsidRPr="002F4CD8" w:rsidRDefault="00E55409" w:rsidP="00AD701E">
      <w:pPr>
        <w:spacing w:after="0"/>
        <w:ind w:left="-851"/>
      </w:pPr>
    </w:p>
    <w:p w14:paraId="56B468B5" w14:textId="037FD416" w:rsidR="00E55409" w:rsidRPr="00E55409" w:rsidRDefault="000D78C0" w:rsidP="00AD701E">
      <w:pPr>
        <w:spacing w:after="0"/>
        <w:ind w:left="-851"/>
        <w:rPr>
          <w:i/>
        </w:rPr>
      </w:pPr>
      <w:r>
        <w:rPr>
          <w:i/>
        </w:rPr>
        <w:t>Вольф подходит к Йозефу</w:t>
      </w:r>
      <w:r w:rsidR="00E55409" w:rsidRPr="00E55409">
        <w:rPr>
          <w:i/>
        </w:rPr>
        <w:t xml:space="preserve"> и Марте и обнимает их</w:t>
      </w:r>
    </w:p>
    <w:p w14:paraId="46E9B4EA" w14:textId="77777777" w:rsidR="00E55409" w:rsidRPr="002F4CD8" w:rsidRDefault="00E55409" w:rsidP="00AD701E">
      <w:pPr>
        <w:spacing w:after="0"/>
        <w:ind w:left="-851"/>
      </w:pPr>
    </w:p>
    <w:p w14:paraId="46BE6923" w14:textId="77777777" w:rsidR="00AD701E" w:rsidRDefault="00AD701E" w:rsidP="00AD701E">
      <w:pPr>
        <w:spacing w:after="0"/>
        <w:ind w:left="-851"/>
      </w:pPr>
      <w:r>
        <w:t>Которые сделаны из</w:t>
      </w:r>
    </w:p>
    <w:p w14:paraId="18702057" w14:textId="0420DE03" w:rsidR="00EA241F" w:rsidRDefault="00AD701E" w:rsidP="00EA241F">
      <w:pPr>
        <w:spacing w:after="0"/>
        <w:ind w:left="-851"/>
      </w:pPr>
      <w:r>
        <w:t>Пластика, металла, стекла, керамики ещё чего-то</w:t>
      </w:r>
    </w:p>
    <w:p w14:paraId="4119DFA2" w14:textId="0C768351" w:rsidR="00AD701E" w:rsidRDefault="00AD701E" w:rsidP="00AD701E">
      <w:pPr>
        <w:spacing w:after="0"/>
        <w:ind w:left="-851"/>
      </w:pPr>
      <w:r>
        <w:t>Обычных, простых материалов</w:t>
      </w:r>
    </w:p>
    <w:p w14:paraId="39985F37" w14:textId="2BB55D7E" w:rsidR="00AD701E" w:rsidRDefault="00AD701E" w:rsidP="00AD701E">
      <w:pPr>
        <w:spacing w:after="0"/>
        <w:ind w:left="-851"/>
      </w:pPr>
      <w:r>
        <w:t>И когда-то их держал самый обычный человек</w:t>
      </w:r>
    </w:p>
    <w:p w14:paraId="67D06ECE" w14:textId="1F421B81" w:rsidR="00AD701E" w:rsidRDefault="00AD701E" w:rsidP="00AD701E">
      <w:pPr>
        <w:spacing w:after="0"/>
        <w:ind w:left="-851"/>
      </w:pPr>
      <w:r>
        <w:t>С русыми волосами, кривоватой улыбкой, родинкой у левого глаза</w:t>
      </w:r>
    </w:p>
    <w:p w14:paraId="4625D5EA" w14:textId="53E1D3B2" w:rsidR="00AD701E" w:rsidRDefault="00AD701E" w:rsidP="00AD701E">
      <w:pPr>
        <w:spacing w:after="0"/>
        <w:ind w:left="-851"/>
      </w:pPr>
      <w:r>
        <w:t>Родимым пятном на животе</w:t>
      </w:r>
    </w:p>
    <w:p w14:paraId="19833141" w14:textId="634AF7A2" w:rsidR="00AD701E" w:rsidRDefault="00AD701E" w:rsidP="00AD701E">
      <w:pPr>
        <w:spacing w:after="0"/>
        <w:ind w:left="-851"/>
      </w:pPr>
      <w:r>
        <w:t>Обычный человек, покрывший всю левую сторону своего тела татуировками</w:t>
      </w:r>
    </w:p>
    <w:p w14:paraId="4E0ADB9D" w14:textId="2C23AD04" w:rsidR="00AD701E" w:rsidRDefault="00AD701E" w:rsidP="00AD701E">
      <w:pPr>
        <w:spacing w:after="0"/>
        <w:ind w:left="-851"/>
      </w:pPr>
      <w:r>
        <w:t>Левую – потому что он правша и делал всё сам</w:t>
      </w:r>
    </w:p>
    <w:p w14:paraId="6FB13F37" w14:textId="2757C346" w:rsidR="00AD701E" w:rsidRDefault="00AD701E" w:rsidP="00AD701E">
      <w:pPr>
        <w:spacing w:after="0"/>
        <w:ind w:left="-851"/>
      </w:pPr>
      <w:r>
        <w:t>Человек, которого друзья на вечеринках называли двуликим</w:t>
      </w:r>
    </w:p>
    <w:p w14:paraId="6CEB18B0" w14:textId="371FD5B3" w:rsidR="00AD701E" w:rsidRDefault="00AD701E" w:rsidP="00AD701E">
      <w:pPr>
        <w:spacing w:after="0"/>
        <w:ind w:left="-851"/>
      </w:pPr>
      <w:r>
        <w:t>И так он часто подписывал свои работы</w:t>
      </w:r>
    </w:p>
    <w:p w14:paraId="59F81048" w14:textId="77777777" w:rsidR="000D78C0" w:rsidRDefault="000D78C0" w:rsidP="00AD701E">
      <w:pPr>
        <w:spacing w:after="0"/>
        <w:ind w:left="-851"/>
      </w:pPr>
    </w:p>
    <w:p w14:paraId="5B55FDC1" w14:textId="13DAB8C5" w:rsidR="00E55409" w:rsidRPr="00E55409" w:rsidRDefault="00E55409" w:rsidP="00AD701E">
      <w:pPr>
        <w:spacing w:after="0"/>
        <w:ind w:left="-851"/>
        <w:rPr>
          <w:i/>
        </w:rPr>
      </w:pPr>
      <w:r w:rsidRPr="00E55409">
        <w:rPr>
          <w:i/>
        </w:rPr>
        <w:t>Вольф подходит к Гьокче и обнимает её</w:t>
      </w:r>
    </w:p>
    <w:p w14:paraId="262167B0" w14:textId="77777777" w:rsidR="00E55409" w:rsidRDefault="00E55409" w:rsidP="00AD701E">
      <w:pPr>
        <w:spacing w:after="0"/>
        <w:ind w:left="-851"/>
      </w:pPr>
    </w:p>
    <w:p w14:paraId="0393B7B9" w14:textId="3D31B3C9" w:rsidR="00AD701E" w:rsidRDefault="00AD701E" w:rsidP="00AD701E">
      <w:pPr>
        <w:spacing w:after="0"/>
        <w:ind w:left="-851"/>
      </w:pPr>
      <w:r>
        <w:t>У этого человека были самые обычные руки, которыми он делал самые обычные вещи</w:t>
      </w:r>
    </w:p>
    <w:p w14:paraId="36CAEFFA" w14:textId="7D029E1C" w:rsidR="00AD701E" w:rsidRDefault="00AD701E" w:rsidP="00AD701E">
      <w:pPr>
        <w:spacing w:after="0"/>
        <w:ind w:left="-851"/>
      </w:pPr>
      <w:r>
        <w:t>Он носил самую обычную одежду и обыкновеннейшее нижнее бельё</w:t>
      </w:r>
    </w:p>
    <w:p w14:paraId="68788617" w14:textId="63F7D42A" w:rsidR="00AD701E" w:rsidRDefault="00AD701E" w:rsidP="00AD701E">
      <w:pPr>
        <w:spacing w:after="0"/>
        <w:ind w:left="-851"/>
      </w:pPr>
      <w:r>
        <w:t>В трусах у него был самый обыкновенный необрезанный член</w:t>
      </w:r>
    </w:p>
    <w:p w14:paraId="359332D7" w14:textId="2A764C8E" w:rsidR="00AD701E" w:rsidRDefault="00AD701E" w:rsidP="00AD701E">
      <w:pPr>
        <w:spacing w:after="0"/>
        <w:ind w:left="-851"/>
      </w:pPr>
      <w:r>
        <w:t>Откуда выходила самая обычная моча, самая обычная сперма</w:t>
      </w:r>
    </w:p>
    <w:p w14:paraId="1763A90C" w14:textId="24262FB9" w:rsidR="00AD701E" w:rsidRDefault="00AD701E" w:rsidP="00AD701E">
      <w:pPr>
        <w:spacing w:after="0"/>
        <w:ind w:left="-851"/>
      </w:pPr>
      <w:r>
        <w:t>У человека была самая обыкновенная задница, на которой он сидел на самом обычном стуле</w:t>
      </w:r>
    </w:p>
    <w:p w14:paraId="68018155" w14:textId="281B0F4D" w:rsidR="00AD701E" w:rsidRDefault="00F76E3D" w:rsidP="00AD701E">
      <w:pPr>
        <w:spacing w:after="0"/>
        <w:ind w:left="-851"/>
      </w:pPr>
      <w:r>
        <w:t>А потом однажды он проснулся</w:t>
      </w:r>
    </w:p>
    <w:p w14:paraId="3126BF96" w14:textId="5BB0FACD" w:rsidR="00F76E3D" w:rsidRDefault="00F76E3D" w:rsidP="00AD701E">
      <w:pPr>
        <w:spacing w:after="0"/>
        <w:ind w:left="-851"/>
      </w:pPr>
      <w:r>
        <w:t>Побегал в парке, сделал себе завтрак</w:t>
      </w:r>
    </w:p>
    <w:p w14:paraId="69C12FF7" w14:textId="35A447C4" w:rsidR="00375697" w:rsidRDefault="00F76E3D" w:rsidP="00AD701E">
      <w:pPr>
        <w:spacing w:after="0"/>
        <w:ind w:left="-851"/>
      </w:pPr>
      <w:r>
        <w:t>Открыл бутылку вина</w:t>
      </w:r>
      <w:r w:rsidR="00375697">
        <w:t xml:space="preserve"> (скорее</w:t>
      </w:r>
      <w:r w:rsidR="000D78C0">
        <w:t xml:space="preserve"> всего тоже самую обыкновенную</w:t>
      </w:r>
      <w:r w:rsidR="00375697">
        <w:t>)</w:t>
      </w:r>
    </w:p>
    <w:p w14:paraId="2F928355" w14:textId="209F1279" w:rsidR="00F76E3D" w:rsidRDefault="00375697" w:rsidP="00AD701E">
      <w:pPr>
        <w:spacing w:after="0"/>
        <w:ind w:left="-851"/>
      </w:pPr>
      <w:r>
        <w:t>П</w:t>
      </w:r>
      <w:r w:rsidR="00F76E3D">
        <w:t>росто потому что любил открывать вино</w:t>
      </w:r>
    </w:p>
    <w:p w14:paraId="08299B36" w14:textId="18EA4F6B" w:rsidR="00F76E3D" w:rsidRDefault="00F76E3D" w:rsidP="00AD701E">
      <w:pPr>
        <w:spacing w:after="0"/>
        <w:ind w:left="-851"/>
      </w:pPr>
      <w:r>
        <w:t>Сделал несколько глотков</w:t>
      </w:r>
    </w:p>
    <w:p w14:paraId="6BE80153" w14:textId="192A93ED" w:rsidR="00F76E3D" w:rsidRDefault="00F76E3D" w:rsidP="00F76E3D">
      <w:pPr>
        <w:spacing w:after="0"/>
        <w:ind w:left="-851"/>
      </w:pPr>
      <w:r>
        <w:t>Написал с одноразового телефона на многоразовый номер сообщение</w:t>
      </w:r>
    </w:p>
    <w:p w14:paraId="11799E47" w14:textId="01B9BF98" w:rsidR="00F76E3D" w:rsidRDefault="00F76E3D" w:rsidP="00F76E3D">
      <w:pPr>
        <w:spacing w:after="0"/>
        <w:ind w:left="-851"/>
      </w:pPr>
    </w:p>
    <w:p w14:paraId="4DF7EDBB" w14:textId="1E8546BE" w:rsidR="00F76E3D" w:rsidRDefault="00F76E3D" w:rsidP="00F76E3D">
      <w:pPr>
        <w:spacing w:after="0"/>
        <w:ind w:left="-851"/>
      </w:pPr>
      <w:r>
        <w:t>Милая, сегодня вечером ничего не получится</w:t>
      </w:r>
    </w:p>
    <w:p w14:paraId="79F7A523" w14:textId="2C871FCF" w:rsidR="00F76E3D" w:rsidRDefault="00F76E3D" w:rsidP="00F76E3D">
      <w:pPr>
        <w:spacing w:after="0"/>
        <w:ind w:left="-851"/>
      </w:pPr>
    </w:p>
    <w:p w14:paraId="56DC17D9" w14:textId="0DC310DE" w:rsidR="00F76E3D" w:rsidRDefault="00F76E3D" w:rsidP="00F76E3D">
      <w:pPr>
        <w:spacing w:after="0"/>
        <w:ind w:left="-851"/>
      </w:pPr>
      <w:r>
        <w:t xml:space="preserve">Встал </w:t>
      </w:r>
      <w:r w:rsidR="00EA241F">
        <w:t xml:space="preserve">обычными </w:t>
      </w:r>
      <w:r>
        <w:t xml:space="preserve">ногами на </w:t>
      </w:r>
      <w:r w:rsidR="00EA241F">
        <w:t xml:space="preserve">обычный </w:t>
      </w:r>
      <w:r>
        <w:t>стул и шагнул вперёд</w:t>
      </w:r>
    </w:p>
    <w:p w14:paraId="0F6ACA73" w14:textId="0EE5614B" w:rsidR="00EA241F" w:rsidRDefault="00EA241F" w:rsidP="00F76E3D">
      <w:pPr>
        <w:spacing w:after="0"/>
        <w:ind w:left="-851"/>
      </w:pPr>
    </w:p>
    <w:p w14:paraId="10D2209D" w14:textId="1919C5E4" w:rsidR="00EA241F" w:rsidRDefault="00EA241F" w:rsidP="00F76E3D">
      <w:pPr>
        <w:spacing w:after="0"/>
        <w:ind w:left="-851"/>
      </w:pPr>
      <w:r>
        <w:t xml:space="preserve">И закончилась его простая </w:t>
      </w:r>
      <w:r w:rsidR="00E55409">
        <w:t>ё</w:t>
      </w:r>
      <w:r>
        <w:t>банная жизнь</w:t>
      </w:r>
    </w:p>
    <w:p w14:paraId="5D60B340" w14:textId="61C97684" w:rsidR="00F76E3D" w:rsidRDefault="00F76E3D" w:rsidP="00F76E3D">
      <w:pPr>
        <w:spacing w:after="0"/>
        <w:ind w:left="-851"/>
      </w:pPr>
    </w:p>
    <w:p w14:paraId="66E540FD" w14:textId="292CB913" w:rsidR="00F24BB1" w:rsidRDefault="00F24BB1" w:rsidP="008219A5">
      <w:pPr>
        <w:spacing w:after="0"/>
        <w:ind w:left="-851"/>
      </w:pPr>
      <w:r>
        <w:t>1</w:t>
      </w:r>
      <w:r w:rsidR="00E55409">
        <w:t>8</w:t>
      </w:r>
      <w:r>
        <w:t>.</w:t>
      </w:r>
    </w:p>
    <w:p w14:paraId="0C83A102" w14:textId="5BD30019" w:rsidR="00F24BB1" w:rsidRPr="00E55409" w:rsidRDefault="00E55409" w:rsidP="00E55409">
      <w:pPr>
        <w:spacing w:after="0"/>
        <w:ind w:left="-851"/>
        <w:rPr>
          <w:i/>
        </w:rPr>
      </w:pPr>
      <w:r>
        <w:rPr>
          <w:i/>
        </w:rPr>
        <w:t>Йозеф, Марта и Гьокче</w:t>
      </w:r>
      <w:r w:rsidR="00F24BB1" w:rsidRPr="00F37E8B">
        <w:rPr>
          <w:i/>
        </w:rPr>
        <w:t xml:space="preserve"> стоят</w:t>
      </w:r>
      <w:r w:rsidR="000D78C0">
        <w:rPr>
          <w:i/>
        </w:rPr>
        <w:t>,</w:t>
      </w:r>
      <w:r w:rsidR="00F24BB1" w:rsidRPr="00F37E8B">
        <w:rPr>
          <w:i/>
        </w:rPr>
        <w:t xml:space="preserve"> и где-то сверху играет музыка. В квартире выше – вечеринка или вроде того.</w:t>
      </w:r>
    </w:p>
    <w:p w14:paraId="028591DF" w14:textId="6C791311" w:rsidR="00F24BB1" w:rsidRPr="00F37E8B" w:rsidRDefault="00F24BB1" w:rsidP="00F24BB1">
      <w:pPr>
        <w:spacing w:after="0"/>
        <w:ind w:left="-851"/>
        <w:rPr>
          <w:i/>
        </w:rPr>
      </w:pPr>
      <w:r w:rsidRPr="00F37E8B">
        <w:rPr>
          <w:i/>
        </w:rPr>
        <w:t>Герои ходят, садятся, встают, берут предметы и смотрят на часы. Затем садятся на диван.</w:t>
      </w:r>
    </w:p>
    <w:p w14:paraId="7BDD5B06" w14:textId="6D436742" w:rsidR="00F24BB1" w:rsidRDefault="00F24BB1" w:rsidP="00F24BB1">
      <w:pPr>
        <w:spacing w:after="0"/>
        <w:ind w:left="-851"/>
      </w:pPr>
      <w:r w:rsidRPr="00F37E8B">
        <w:rPr>
          <w:i/>
        </w:rPr>
        <w:t>Звонок в дверь</w:t>
      </w:r>
      <w:r>
        <w:t>.</w:t>
      </w:r>
    </w:p>
    <w:p w14:paraId="4DDD50E7" w14:textId="3E75868F" w:rsidR="00F24BB1" w:rsidRDefault="00F24BB1" w:rsidP="00F24BB1">
      <w:pPr>
        <w:spacing w:after="0"/>
        <w:ind w:left="-851"/>
      </w:pPr>
    </w:p>
    <w:p w14:paraId="3DB7F138" w14:textId="62BC879A" w:rsidR="00F24BB1" w:rsidRPr="00F37E8B" w:rsidRDefault="00F24BB1" w:rsidP="00F24BB1">
      <w:pPr>
        <w:spacing w:after="0"/>
        <w:ind w:left="-851"/>
        <w:rPr>
          <w:i/>
        </w:rPr>
      </w:pPr>
      <w:r w:rsidRPr="00F37E8B">
        <w:rPr>
          <w:i/>
        </w:rPr>
        <w:t>Входит Гельдберг</w:t>
      </w:r>
    </w:p>
    <w:p w14:paraId="75AB1B9F" w14:textId="404FAC8E" w:rsidR="00F24BB1" w:rsidRDefault="00F24BB1" w:rsidP="00F24BB1">
      <w:pPr>
        <w:spacing w:after="0"/>
        <w:ind w:left="-851"/>
      </w:pPr>
    </w:p>
    <w:p w14:paraId="4B9B9EEC" w14:textId="21F3CD4E" w:rsidR="00F24BB1" w:rsidRDefault="00F24BB1" w:rsidP="00F24BB1">
      <w:pPr>
        <w:spacing w:after="0"/>
        <w:ind w:left="-851"/>
      </w:pPr>
      <w:r>
        <w:t>Гельдберг</w:t>
      </w:r>
    </w:p>
    <w:p w14:paraId="2117EFEC" w14:textId="76F52405" w:rsidR="00F24BB1" w:rsidRDefault="00F24BB1" w:rsidP="00F24BB1">
      <w:pPr>
        <w:spacing w:after="0"/>
        <w:ind w:left="-851"/>
      </w:pPr>
      <w:r>
        <w:t>Я появляюсь здесь лишь для развязки</w:t>
      </w:r>
    </w:p>
    <w:p w14:paraId="0E4B2B94" w14:textId="4A40DB90" w:rsidR="00F24BB1" w:rsidRDefault="00F24BB1" w:rsidP="00F24BB1">
      <w:pPr>
        <w:spacing w:after="0"/>
        <w:ind w:left="-851"/>
      </w:pPr>
      <w:r>
        <w:lastRenderedPageBreak/>
        <w:t xml:space="preserve">Всю ночь я ехал на </w:t>
      </w:r>
      <w:r w:rsidR="00EA241F">
        <w:t>машине</w:t>
      </w:r>
      <w:r w:rsidR="000D78C0">
        <w:t xml:space="preserve"> из Амстердама</w:t>
      </w:r>
    </w:p>
    <w:p w14:paraId="2BCBD3F4" w14:textId="099AF5DE" w:rsidR="00F24BB1" w:rsidRDefault="00F24BB1" w:rsidP="00F24BB1">
      <w:pPr>
        <w:spacing w:after="0"/>
        <w:ind w:left="-851"/>
      </w:pPr>
      <w:r>
        <w:t>Красивая страна, приятные люди, которые говорят на каком-то варварском наречии</w:t>
      </w:r>
    </w:p>
    <w:p w14:paraId="18D6F23C" w14:textId="0F4E626A" w:rsidR="00F24BB1" w:rsidRDefault="00F24BB1" w:rsidP="00F24BB1">
      <w:pPr>
        <w:spacing w:after="0"/>
        <w:ind w:left="-851"/>
      </w:pPr>
      <w:r>
        <w:t>Мне позвонили и сказали</w:t>
      </w:r>
    </w:p>
    <w:p w14:paraId="4D22409E" w14:textId="3615CB82" w:rsidR="00F24BB1" w:rsidRDefault="00F24BB1" w:rsidP="00F24BB1">
      <w:pPr>
        <w:spacing w:after="0"/>
        <w:ind w:left="-851"/>
      </w:pPr>
    </w:p>
    <w:p w14:paraId="7D2D1975" w14:textId="5F1C433B" w:rsidR="00F24BB1" w:rsidRDefault="00F24BB1" w:rsidP="00F24BB1">
      <w:pPr>
        <w:spacing w:after="0"/>
        <w:ind w:left="-851"/>
      </w:pPr>
      <w:r>
        <w:t xml:space="preserve">Мы задержали некоего Бурака </w:t>
      </w:r>
      <w:r w:rsidR="00C3029B">
        <w:t>Сариоглу</w:t>
      </w:r>
    </w:p>
    <w:p w14:paraId="5A4C2352" w14:textId="13386663" w:rsidR="00C3029B" w:rsidRDefault="00C3029B" w:rsidP="00F24BB1">
      <w:pPr>
        <w:spacing w:after="0"/>
        <w:ind w:left="-851"/>
      </w:pPr>
      <w:r>
        <w:t>Вы знаете его?</w:t>
      </w:r>
    </w:p>
    <w:p w14:paraId="75BC9677" w14:textId="5EE53D67" w:rsidR="00C3029B" w:rsidRDefault="00C3029B" w:rsidP="00F24BB1">
      <w:pPr>
        <w:spacing w:after="0"/>
        <w:ind w:left="-851"/>
      </w:pPr>
    </w:p>
    <w:p w14:paraId="1B718118" w14:textId="66949796" w:rsidR="00C3029B" w:rsidRDefault="00C3029B" w:rsidP="00F24BB1">
      <w:pPr>
        <w:spacing w:after="0"/>
        <w:ind w:left="-851"/>
      </w:pPr>
      <w:r>
        <w:t>Нет</w:t>
      </w:r>
    </w:p>
    <w:p w14:paraId="6D883D57" w14:textId="6131C89B" w:rsidR="00C3029B" w:rsidRDefault="00C3029B" w:rsidP="00F24BB1">
      <w:pPr>
        <w:spacing w:after="0"/>
        <w:ind w:left="-851"/>
      </w:pPr>
      <w:r>
        <w:t>Я не знаю этого имени</w:t>
      </w:r>
    </w:p>
    <w:p w14:paraId="4DE9D087" w14:textId="1DF1AC4D" w:rsidR="00C3029B" w:rsidRDefault="00C3029B" w:rsidP="00F24BB1">
      <w:pPr>
        <w:spacing w:after="0"/>
        <w:ind w:left="-851"/>
      </w:pPr>
    </w:p>
    <w:p w14:paraId="69228A16" w14:textId="5C065452" w:rsidR="00C3029B" w:rsidRDefault="00C3029B" w:rsidP="00C3029B">
      <w:pPr>
        <w:spacing w:after="0"/>
        <w:ind w:left="-851"/>
      </w:pPr>
      <w:r>
        <w:t>Это по делу Ноймана</w:t>
      </w:r>
    </w:p>
    <w:p w14:paraId="79DDA886" w14:textId="7106EFA7" w:rsidR="00C3029B" w:rsidRDefault="00C3029B" w:rsidP="00C3029B">
      <w:pPr>
        <w:spacing w:after="0"/>
        <w:ind w:left="-851"/>
      </w:pPr>
      <w:r>
        <w:t>Вольфа Ноймана</w:t>
      </w:r>
    </w:p>
    <w:p w14:paraId="3224C651" w14:textId="47D8D396" w:rsidR="00C3029B" w:rsidRDefault="00C3029B" w:rsidP="00C3029B">
      <w:pPr>
        <w:spacing w:after="0"/>
        <w:ind w:left="-851"/>
      </w:pPr>
    </w:p>
    <w:p w14:paraId="643A0A3D" w14:textId="7BF11C85" w:rsidR="00C3029B" w:rsidRDefault="00C3029B" w:rsidP="00C3029B">
      <w:pPr>
        <w:spacing w:after="0"/>
        <w:ind w:left="-851"/>
      </w:pPr>
      <w:r>
        <w:t>Так</w:t>
      </w:r>
    </w:p>
    <w:p w14:paraId="6BE01113" w14:textId="2B0BB5F6" w:rsidR="00C3029B" w:rsidRDefault="00C3029B" w:rsidP="00C3029B">
      <w:pPr>
        <w:spacing w:after="0"/>
        <w:ind w:left="-851"/>
      </w:pPr>
      <w:r>
        <w:t>И что?</w:t>
      </w:r>
    </w:p>
    <w:p w14:paraId="7B5063D3" w14:textId="56127E1A" w:rsidR="00C3029B" w:rsidRDefault="00C3029B" w:rsidP="00C3029B">
      <w:pPr>
        <w:spacing w:after="0"/>
        <w:ind w:left="-851"/>
      </w:pPr>
    </w:p>
    <w:p w14:paraId="1E7C8D61" w14:textId="346870A0" w:rsidR="00C3029B" w:rsidRDefault="00C3029B" w:rsidP="00C3029B">
      <w:pPr>
        <w:spacing w:after="0"/>
        <w:ind w:left="-851"/>
      </w:pPr>
      <w:r>
        <w:t>Этот человек признался в убийстве Вольфа Ноймана</w:t>
      </w:r>
    </w:p>
    <w:p w14:paraId="25B5774E" w14:textId="3DAEA242" w:rsidR="00C3029B" w:rsidRDefault="00C3029B" w:rsidP="00C3029B">
      <w:pPr>
        <w:spacing w:after="0"/>
        <w:ind w:left="-851"/>
      </w:pPr>
    </w:p>
    <w:p w14:paraId="6F939D48" w14:textId="41A0342C" w:rsidR="00C3029B" w:rsidRDefault="00C3029B" w:rsidP="00C3029B">
      <w:pPr>
        <w:spacing w:after="0"/>
        <w:ind w:left="-851"/>
      </w:pPr>
      <w:r>
        <w:t>У вас там, видать, благодатный край для полиции</w:t>
      </w:r>
    </w:p>
    <w:p w14:paraId="39FE41E5" w14:textId="6A32CABA" w:rsidR="00C3029B" w:rsidRDefault="00C3029B" w:rsidP="00C3029B">
      <w:pPr>
        <w:spacing w:after="0"/>
        <w:ind w:left="-851"/>
      </w:pPr>
    </w:p>
    <w:p w14:paraId="399827EC" w14:textId="2788221B" w:rsidR="00C3029B" w:rsidRDefault="00C3029B" w:rsidP="00C3029B">
      <w:pPr>
        <w:spacing w:after="0"/>
        <w:ind w:left="-851"/>
      </w:pPr>
      <w:r>
        <w:t>Почему?</w:t>
      </w:r>
    </w:p>
    <w:p w14:paraId="2C912114" w14:textId="56AEC9BE" w:rsidR="00C3029B" w:rsidRDefault="00C3029B" w:rsidP="00C3029B">
      <w:pPr>
        <w:spacing w:after="0"/>
        <w:ind w:left="-851"/>
      </w:pPr>
    </w:p>
    <w:p w14:paraId="0A7E50D3" w14:textId="221EC2F9" w:rsidR="00C3029B" w:rsidRDefault="00C3029B" w:rsidP="00C3029B">
      <w:pPr>
        <w:spacing w:after="0"/>
        <w:ind w:left="-851"/>
      </w:pPr>
      <w:r>
        <w:t>Преступники приезжают к вам, и тут же делают чистосердечное</w:t>
      </w:r>
    </w:p>
    <w:p w14:paraId="112A8C06" w14:textId="284A732F" w:rsidR="00C3029B" w:rsidRDefault="00C3029B" w:rsidP="00C3029B">
      <w:pPr>
        <w:spacing w:after="0"/>
        <w:ind w:left="-851"/>
      </w:pPr>
    </w:p>
    <w:p w14:paraId="4B31A3F8" w14:textId="3392E3C1" w:rsidR="00C3029B" w:rsidRDefault="00C3029B" w:rsidP="00C3029B">
      <w:pPr>
        <w:spacing w:after="0"/>
        <w:ind w:left="-851"/>
      </w:pPr>
      <w:r>
        <w:t>Смешно</w:t>
      </w:r>
    </w:p>
    <w:p w14:paraId="25382C05" w14:textId="08A3ED1C" w:rsidR="00C3029B" w:rsidRDefault="00C3029B" w:rsidP="00C3029B">
      <w:pPr>
        <w:spacing w:after="0"/>
        <w:ind w:left="-851"/>
      </w:pPr>
      <w:r>
        <w:t>Господин Гельберг, вам нео</w:t>
      </w:r>
      <w:r w:rsidR="00675AF8">
        <w:t>б</w:t>
      </w:r>
      <w:r>
        <w:t>ходимо приехать к нам</w:t>
      </w:r>
    </w:p>
    <w:p w14:paraId="7E48BCC3" w14:textId="00172E5D" w:rsidR="00C3029B" w:rsidRDefault="00C3029B" w:rsidP="00C3029B">
      <w:pPr>
        <w:spacing w:after="0"/>
        <w:ind w:left="-851"/>
      </w:pPr>
      <w:r>
        <w:t>Подписать бумаги</w:t>
      </w:r>
    </w:p>
    <w:p w14:paraId="145A622E" w14:textId="6A75419F" w:rsidR="00C3029B" w:rsidRDefault="00C3029B" w:rsidP="00C3029B">
      <w:pPr>
        <w:spacing w:after="0"/>
        <w:ind w:left="-851"/>
      </w:pPr>
    </w:p>
    <w:p w14:paraId="2F636020" w14:textId="4103BDE5" w:rsidR="00C3029B" w:rsidRDefault="00C3029B" w:rsidP="00C3029B">
      <w:pPr>
        <w:spacing w:after="0"/>
        <w:ind w:left="-851"/>
      </w:pPr>
      <w:r>
        <w:t>Конечно</w:t>
      </w:r>
    </w:p>
    <w:p w14:paraId="4798E1BE" w14:textId="6E0A7A3E" w:rsidR="00C3029B" w:rsidRDefault="00C3029B" w:rsidP="00C3029B">
      <w:pPr>
        <w:spacing w:after="0"/>
        <w:ind w:left="-851"/>
      </w:pPr>
      <w:r>
        <w:t>Как иначе</w:t>
      </w:r>
    </w:p>
    <w:p w14:paraId="23007D1C" w14:textId="64CC53E4" w:rsidR="00C3029B" w:rsidRDefault="00C3029B" w:rsidP="00C3029B">
      <w:pPr>
        <w:spacing w:after="0"/>
        <w:ind w:left="-851"/>
      </w:pPr>
    </w:p>
    <w:p w14:paraId="0DBB3EED" w14:textId="534D70DF" w:rsidR="00C3029B" w:rsidRPr="00F37E8B" w:rsidRDefault="00C3029B" w:rsidP="00C3029B">
      <w:pPr>
        <w:spacing w:after="0"/>
        <w:ind w:left="-851"/>
        <w:rPr>
          <w:i/>
        </w:rPr>
      </w:pPr>
      <w:r w:rsidRPr="00F37E8B">
        <w:rPr>
          <w:i/>
        </w:rPr>
        <w:t>Пауза.</w:t>
      </w:r>
    </w:p>
    <w:p w14:paraId="5CF00C60" w14:textId="0017B843" w:rsidR="00C3029B" w:rsidRDefault="00C3029B" w:rsidP="00C3029B">
      <w:pPr>
        <w:spacing w:after="0"/>
        <w:ind w:left="-851"/>
      </w:pPr>
    </w:p>
    <w:p w14:paraId="29049FB5" w14:textId="27D45BBD" w:rsidR="00C3029B" w:rsidRDefault="00C3029B" w:rsidP="00C3029B">
      <w:pPr>
        <w:spacing w:after="0"/>
        <w:ind w:left="-851"/>
      </w:pPr>
      <w:r>
        <w:t>Бурак Сариоглу убил Вольфа Ноймана</w:t>
      </w:r>
    </w:p>
    <w:p w14:paraId="18D02AA5" w14:textId="13CBFD27" w:rsidR="00C3029B" w:rsidRDefault="00C3029B" w:rsidP="00C3029B">
      <w:pPr>
        <w:spacing w:after="0"/>
        <w:ind w:left="-851"/>
      </w:pPr>
      <w:r>
        <w:t>Того человека, который выступал на митинге, после которого толпа раздавила турецкого юношу</w:t>
      </w:r>
    </w:p>
    <w:p w14:paraId="13BB8611" w14:textId="2EC1BE05" w:rsidR="00675AF8" w:rsidRDefault="00675AF8" w:rsidP="00C3029B">
      <w:pPr>
        <w:spacing w:after="0"/>
        <w:ind w:left="-851"/>
      </w:pPr>
      <w:r>
        <w:t>В газетах писали</w:t>
      </w:r>
    </w:p>
    <w:p w14:paraId="3534131B" w14:textId="77777777" w:rsidR="000D78C0" w:rsidRDefault="000D78C0" w:rsidP="00C3029B">
      <w:pPr>
        <w:spacing w:after="0"/>
        <w:ind w:left="-851"/>
      </w:pPr>
    </w:p>
    <w:p w14:paraId="59A37EFC" w14:textId="57FFF64C" w:rsidR="00675AF8" w:rsidRDefault="00675AF8" w:rsidP="00C3029B">
      <w:pPr>
        <w:spacing w:after="0"/>
        <w:ind w:left="-851"/>
      </w:pPr>
      <w:r>
        <w:t>Раздавили, как спелый арбуз</w:t>
      </w:r>
    </w:p>
    <w:p w14:paraId="29CDCCF3" w14:textId="77777777" w:rsidR="000D78C0" w:rsidRDefault="000D78C0" w:rsidP="00C3029B">
      <w:pPr>
        <w:spacing w:after="0"/>
        <w:ind w:left="-851"/>
      </w:pPr>
    </w:p>
    <w:p w14:paraId="4EC211C5" w14:textId="72C62DA3" w:rsidR="00C3029B" w:rsidRDefault="00C3029B" w:rsidP="00C3029B">
      <w:pPr>
        <w:spacing w:after="0"/>
        <w:ind w:left="-851"/>
      </w:pPr>
      <w:r>
        <w:t>Политический подтекст</w:t>
      </w:r>
    </w:p>
    <w:p w14:paraId="37D1ABF8" w14:textId="4A918971" w:rsidR="00C3029B" w:rsidRDefault="00C3029B" w:rsidP="00C3029B">
      <w:pPr>
        <w:spacing w:after="0"/>
        <w:ind w:left="-851"/>
      </w:pPr>
      <w:r>
        <w:t>Всё как я говорил</w:t>
      </w:r>
    </w:p>
    <w:p w14:paraId="4C529C47" w14:textId="18421CAC" w:rsidR="00C3029B" w:rsidRDefault="00C3029B" w:rsidP="00C3029B">
      <w:pPr>
        <w:spacing w:after="0"/>
        <w:ind w:left="-851"/>
      </w:pPr>
    </w:p>
    <w:p w14:paraId="3B52B3E6" w14:textId="29F32FA7" w:rsidR="00C3029B" w:rsidRDefault="00C3029B" w:rsidP="00C3029B">
      <w:pPr>
        <w:spacing w:after="0"/>
        <w:ind w:left="-851"/>
      </w:pPr>
      <w:r>
        <w:t>Однако</w:t>
      </w:r>
    </w:p>
    <w:p w14:paraId="7177ED6F" w14:textId="2B6377AA" w:rsidR="00C3029B" w:rsidRDefault="00675AF8" w:rsidP="00C3029B">
      <w:pPr>
        <w:spacing w:after="0"/>
        <w:ind w:left="-851"/>
      </w:pPr>
      <w:r>
        <w:t>Я</w:t>
      </w:r>
      <w:r w:rsidR="00E55409">
        <w:t xml:space="preserve"> – </w:t>
      </w:r>
      <w:r w:rsidR="00C3029B">
        <w:t>плохой детектив</w:t>
      </w:r>
    </w:p>
    <w:p w14:paraId="163AC958" w14:textId="684AFA0D" w:rsidR="00C3029B" w:rsidRDefault="00C3029B" w:rsidP="00C3029B">
      <w:pPr>
        <w:spacing w:after="0"/>
        <w:ind w:left="-851"/>
      </w:pPr>
    </w:p>
    <w:p w14:paraId="1F67B0B2" w14:textId="77C2B518" w:rsidR="00C3029B" w:rsidRDefault="00C3029B" w:rsidP="00C3029B">
      <w:pPr>
        <w:spacing w:after="0"/>
        <w:ind w:left="-851"/>
      </w:pPr>
      <w:r>
        <w:t>Бурак Сариоглу родился в Берлине</w:t>
      </w:r>
    </w:p>
    <w:p w14:paraId="03AA4E29" w14:textId="642CBDAC" w:rsidR="00C3029B" w:rsidRDefault="00C3029B" w:rsidP="00C3029B">
      <w:pPr>
        <w:spacing w:after="0"/>
        <w:ind w:left="-851"/>
      </w:pPr>
      <w:r>
        <w:t>Живёт в районе Нойкёльн вместе со сво</w:t>
      </w:r>
      <w:r w:rsidR="00F37E8B">
        <w:t>е</w:t>
      </w:r>
      <w:r>
        <w:t>й семьёй</w:t>
      </w:r>
    </w:p>
    <w:p w14:paraId="3753DB82" w14:textId="69F19420" w:rsidR="00C3029B" w:rsidRDefault="00C3029B" w:rsidP="00C3029B">
      <w:pPr>
        <w:spacing w:after="0"/>
        <w:ind w:left="-851"/>
      </w:pPr>
      <w:r>
        <w:t>У него есть двое братье</w:t>
      </w:r>
      <w:r w:rsidR="00F37E8B">
        <w:t>в</w:t>
      </w:r>
      <w:r>
        <w:t xml:space="preserve"> и три сестры</w:t>
      </w:r>
    </w:p>
    <w:p w14:paraId="4516E146" w14:textId="7FA300E2" w:rsidR="00C3029B" w:rsidRDefault="00C3029B" w:rsidP="00C3029B">
      <w:pPr>
        <w:spacing w:after="0"/>
        <w:ind w:left="-851"/>
      </w:pPr>
      <w:r>
        <w:t>Одну их сестёр зовут Гьокче</w:t>
      </w:r>
    </w:p>
    <w:p w14:paraId="2B65ECB1" w14:textId="32D9763A" w:rsidR="00675AF8" w:rsidRDefault="00675AF8" w:rsidP="00C3029B">
      <w:pPr>
        <w:spacing w:after="0"/>
        <w:ind w:left="-851"/>
      </w:pPr>
      <w:r>
        <w:t>Это означает «небесная», её металлы: цинк и олово</w:t>
      </w:r>
    </w:p>
    <w:p w14:paraId="5B996EAD" w14:textId="77777777" w:rsidR="00675AF8" w:rsidRDefault="00675AF8" w:rsidP="00C3029B">
      <w:pPr>
        <w:spacing w:after="0"/>
        <w:ind w:left="-851"/>
      </w:pPr>
    </w:p>
    <w:p w14:paraId="7F9836B0" w14:textId="4008706B" w:rsidR="00C3029B" w:rsidRDefault="00C3029B" w:rsidP="00C3029B">
      <w:pPr>
        <w:spacing w:after="0"/>
        <w:ind w:left="-851"/>
      </w:pPr>
      <w:r>
        <w:t>Она работает в галерее Нового Искусств</w:t>
      </w:r>
      <w:r w:rsidR="00EA241F">
        <w:t>а</w:t>
      </w:r>
      <w:r>
        <w:t xml:space="preserve"> у Марты Нойман</w:t>
      </w:r>
    </w:p>
    <w:p w14:paraId="0FED3D12" w14:textId="0A870803" w:rsidR="00C3029B" w:rsidRDefault="00C3029B" w:rsidP="00C3029B">
      <w:pPr>
        <w:spacing w:after="0"/>
        <w:ind w:left="-851"/>
      </w:pPr>
      <w:r>
        <w:t>У неё был роман с сыном Марты Вольфом</w:t>
      </w:r>
    </w:p>
    <w:p w14:paraId="794B2185" w14:textId="7496FD17" w:rsidR="00C3029B" w:rsidRDefault="00C3029B" w:rsidP="00C3029B">
      <w:pPr>
        <w:spacing w:after="0"/>
        <w:ind w:left="-851"/>
      </w:pPr>
      <w:r>
        <w:t xml:space="preserve">Гьокче хотели выдать замуж, но она не приходила на </w:t>
      </w:r>
      <w:r w:rsidR="00675AF8">
        <w:t>сводные</w:t>
      </w:r>
      <w:r>
        <w:t xml:space="preserve"> свидания</w:t>
      </w:r>
    </w:p>
    <w:p w14:paraId="1012F46D" w14:textId="6019EA1B" w:rsidR="00C3029B" w:rsidRDefault="00021C2E" w:rsidP="00C3029B">
      <w:pPr>
        <w:spacing w:after="0"/>
        <w:ind w:left="-851"/>
      </w:pPr>
      <w:r>
        <w:t xml:space="preserve">Но </w:t>
      </w:r>
      <w:r w:rsidR="00675AF8">
        <w:t>Х</w:t>
      </w:r>
      <w:r w:rsidR="00C3029B">
        <w:t>одила к Вольфу Нойману домой и проводил</w:t>
      </w:r>
      <w:r w:rsidR="00F37E8B">
        <w:t>а</w:t>
      </w:r>
      <w:r w:rsidR="00C3029B">
        <w:t xml:space="preserve"> </w:t>
      </w:r>
      <w:r w:rsidR="00F37E8B">
        <w:t>ночь за ночью у него</w:t>
      </w:r>
    </w:p>
    <w:p w14:paraId="791B7C32" w14:textId="11775A61" w:rsidR="00C3029B" w:rsidRDefault="00C3029B" w:rsidP="00C3029B">
      <w:pPr>
        <w:spacing w:after="0"/>
        <w:ind w:left="-851"/>
      </w:pPr>
      <w:r>
        <w:t>Так продолжалось долго</w:t>
      </w:r>
    </w:p>
    <w:p w14:paraId="6D4A34A4" w14:textId="34DEE014" w:rsidR="00C3029B" w:rsidRDefault="00C3029B" w:rsidP="00C3029B">
      <w:pPr>
        <w:spacing w:after="0"/>
        <w:ind w:left="-851"/>
      </w:pPr>
      <w:r>
        <w:t xml:space="preserve">Пока брат Гьокче </w:t>
      </w:r>
      <w:r w:rsidR="00675AF8">
        <w:t>Бурак</w:t>
      </w:r>
      <w:r>
        <w:t xml:space="preserve"> н</w:t>
      </w:r>
      <w:r w:rsidR="00021C2E">
        <w:t xml:space="preserve">е </w:t>
      </w:r>
      <w:r>
        <w:t>проследил за сестрой</w:t>
      </w:r>
    </w:p>
    <w:p w14:paraId="54E263CD" w14:textId="407FCA2A" w:rsidR="00C3029B" w:rsidRDefault="00021C2E" w:rsidP="00C3029B">
      <w:pPr>
        <w:spacing w:after="0"/>
        <w:ind w:left="-851"/>
      </w:pPr>
      <w:r>
        <w:t>Не</w:t>
      </w:r>
      <w:r w:rsidR="00C3029B">
        <w:t xml:space="preserve"> узнал всё о Вольфе, </w:t>
      </w:r>
      <w:r>
        <w:t xml:space="preserve">не </w:t>
      </w:r>
      <w:r w:rsidR="00C3029B">
        <w:t xml:space="preserve">выследил </w:t>
      </w:r>
      <w:r w:rsidR="00E55409">
        <w:t xml:space="preserve">и </w:t>
      </w:r>
      <w:r w:rsidR="00C3029B">
        <w:t>его</w:t>
      </w:r>
    </w:p>
    <w:p w14:paraId="2F58483F" w14:textId="35E9487F" w:rsidR="00C3029B" w:rsidRDefault="00C3029B" w:rsidP="00C3029B">
      <w:pPr>
        <w:spacing w:after="0"/>
        <w:ind w:left="-851"/>
      </w:pPr>
      <w:r>
        <w:t>Бурак Сариоглу караулил Вольфа у его дома</w:t>
      </w:r>
    </w:p>
    <w:p w14:paraId="518F010F" w14:textId="636E7DED" w:rsidR="00C3029B" w:rsidRDefault="00C3029B" w:rsidP="00C3029B">
      <w:pPr>
        <w:spacing w:after="0"/>
        <w:ind w:left="-851"/>
      </w:pPr>
      <w:r>
        <w:t>Но на какое-то время тот пропал из города</w:t>
      </w:r>
    </w:p>
    <w:p w14:paraId="01132FFD" w14:textId="37E7E0B9" w:rsidR="00C3029B" w:rsidRDefault="00C3029B" w:rsidP="00C3029B">
      <w:pPr>
        <w:spacing w:after="0"/>
        <w:ind w:left="-851"/>
      </w:pPr>
      <w:r>
        <w:t>Он вернулся через несколько дней</w:t>
      </w:r>
    </w:p>
    <w:p w14:paraId="55A4E1A9" w14:textId="69C73B58" w:rsidR="00C3029B" w:rsidRDefault="00C3029B" w:rsidP="00C3029B">
      <w:pPr>
        <w:spacing w:after="0"/>
        <w:ind w:left="-851"/>
      </w:pPr>
      <w:r>
        <w:t>Гьокче приехала к нему в ту же ночь</w:t>
      </w:r>
    </w:p>
    <w:p w14:paraId="1B3C94FC" w14:textId="49D9056B" w:rsidR="00C3029B" w:rsidRDefault="00C3029B" w:rsidP="00C3029B">
      <w:pPr>
        <w:spacing w:after="0"/>
        <w:ind w:left="-851"/>
      </w:pPr>
      <w:r>
        <w:t xml:space="preserve">Но через десять минут села </w:t>
      </w:r>
      <w:r w:rsidR="00021C2E">
        <w:t xml:space="preserve">на велосипед </w:t>
      </w:r>
      <w:r>
        <w:t>и уехала</w:t>
      </w:r>
    </w:p>
    <w:p w14:paraId="78DF3AA1" w14:textId="317E3AC6" w:rsidR="00C3029B" w:rsidRDefault="00C3029B" w:rsidP="00C3029B">
      <w:pPr>
        <w:spacing w:after="0"/>
        <w:ind w:left="-851"/>
      </w:pPr>
      <w:r>
        <w:t>Так было пять ночей к ряду</w:t>
      </w:r>
    </w:p>
    <w:p w14:paraId="52A18B7B" w14:textId="33A71664" w:rsidR="00C3029B" w:rsidRDefault="00C3029B" w:rsidP="00C3029B">
      <w:pPr>
        <w:spacing w:after="0"/>
        <w:ind w:left="-851"/>
      </w:pPr>
      <w:r>
        <w:t>На шестую ночь Бурак Сариоглу поднялся на пятый этаж дома,</w:t>
      </w:r>
    </w:p>
    <w:p w14:paraId="2C12BD9E" w14:textId="4654B56E" w:rsidR="00C3029B" w:rsidRDefault="00C3029B" w:rsidP="00C3029B">
      <w:pPr>
        <w:spacing w:after="0"/>
        <w:ind w:left="-851"/>
      </w:pPr>
      <w:r>
        <w:t>Где жил Вольф и постучал в дверь</w:t>
      </w:r>
    </w:p>
    <w:p w14:paraId="3AC128A2" w14:textId="7CF4DDF7" w:rsidR="00C3029B" w:rsidRDefault="00C3029B" w:rsidP="00C3029B">
      <w:pPr>
        <w:spacing w:after="0"/>
        <w:ind w:left="-851"/>
      </w:pPr>
      <w:r>
        <w:t>Дверь не открыли, и он взломал замок отмычкой</w:t>
      </w:r>
    </w:p>
    <w:p w14:paraId="58F43674" w14:textId="77777777" w:rsidR="00675AF8" w:rsidRDefault="00675AF8" w:rsidP="00C3029B">
      <w:pPr>
        <w:spacing w:after="0"/>
        <w:ind w:left="-851"/>
      </w:pPr>
    </w:p>
    <w:p w14:paraId="6DF6EBCC" w14:textId="2BD9E55F" w:rsidR="00675AF8" w:rsidRDefault="00675AF8" w:rsidP="00C3029B">
      <w:pPr>
        <w:spacing w:after="0"/>
        <w:ind w:left="-851"/>
      </w:pPr>
      <w:r>
        <w:t>Отмычку Бурак Сариоглу отдал полиции Амстердама</w:t>
      </w:r>
    </w:p>
    <w:p w14:paraId="61413032" w14:textId="77777777" w:rsidR="00675AF8" w:rsidRDefault="00675AF8" w:rsidP="00C3029B">
      <w:pPr>
        <w:spacing w:after="0"/>
        <w:ind w:left="-851"/>
      </w:pPr>
    </w:p>
    <w:p w14:paraId="794C8C8F" w14:textId="6488AD5D" w:rsidR="00C3029B" w:rsidRDefault="002A2425" w:rsidP="00C3029B">
      <w:pPr>
        <w:spacing w:after="0"/>
        <w:ind w:left="-851"/>
      </w:pPr>
      <w:r>
        <w:t>В комнате Бурак Сариоглу увидел человека, который стоит на стуле с петлёй на шее</w:t>
      </w:r>
    </w:p>
    <w:p w14:paraId="5F6E94AF" w14:textId="1CE2E155" w:rsidR="002A2425" w:rsidRDefault="002A2425" w:rsidP="00C3029B">
      <w:pPr>
        <w:spacing w:after="0"/>
        <w:ind w:left="-851"/>
      </w:pPr>
      <w:r>
        <w:t>В руках у Бурака Сариоглу был нож</w:t>
      </w:r>
    </w:p>
    <w:p w14:paraId="46EB3453" w14:textId="484321B4" w:rsidR="00675AF8" w:rsidRDefault="00675AF8" w:rsidP="00C3029B">
      <w:pPr>
        <w:spacing w:after="0"/>
        <w:ind w:left="-851"/>
      </w:pPr>
    </w:p>
    <w:p w14:paraId="5270D027" w14:textId="40F05965" w:rsidR="00675AF8" w:rsidRDefault="00675AF8" w:rsidP="00C3029B">
      <w:pPr>
        <w:spacing w:after="0"/>
        <w:ind w:left="-851"/>
      </w:pPr>
      <w:r>
        <w:t>Его он тоже отдал полиции Амстердама</w:t>
      </w:r>
    </w:p>
    <w:p w14:paraId="6EE2304E" w14:textId="77777777" w:rsidR="00675AF8" w:rsidRDefault="00675AF8" w:rsidP="00C3029B">
      <w:pPr>
        <w:spacing w:after="0"/>
        <w:ind w:left="-851"/>
      </w:pPr>
    </w:p>
    <w:p w14:paraId="74F87CA6" w14:textId="68668B06" w:rsidR="002A2425" w:rsidRDefault="002A2425" w:rsidP="00C3029B">
      <w:pPr>
        <w:spacing w:after="0"/>
        <w:ind w:left="-851"/>
      </w:pPr>
      <w:r>
        <w:t>Человек на стуле не обернулся на открывшу</w:t>
      </w:r>
      <w:r w:rsidR="00675AF8">
        <w:t>ю</w:t>
      </w:r>
      <w:r>
        <w:t>ся дверь  и шагнул вперёд</w:t>
      </w:r>
    </w:p>
    <w:p w14:paraId="7F3D6967" w14:textId="6FD5888F" w:rsidR="002A2425" w:rsidRDefault="002A2425" w:rsidP="00C3029B">
      <w:pPr>
        <w:spacing w:after="0"/>
        <w:ind w:left="-851"/>
      </w:pPr>
      <w:r>
        <w:t xml:space="preserve">Через мгновение он повис на </w:t>
      </w:r>
      <w:r w:rsidR="00675AF8">
        <w:t>проводе</w:t>
      </w:r>
      <w:r>
        <w:t xml:space="preserve"> и ещё долго дёргался</w:t>
      </w:r>
    </w:p>
    <w:p w14:paraId="50A4E50C" w14:textId="00297ECA" w:rsidR="002A2425" w:rsidRDefault="002A2425" w:rsidP="00C3029B">
      <w:pPr>
        <w:spacing w:after="0"/>
        <w:ind w:left="-851"/>
      </w:pPr>
      <w:r>
        <w:t>Бурак Сариоглу не видел лица Вольфа Ноймана</w:t>
      </w:r>
    </w:p>
    <w:p w14:paraId="52F1B651" w14:textId="5D685CDC" w:rsidR="002A2425" w:rsidRDefault="002A2425" w:rsidP="00C3029B">
      <w:pPr>
        <w:spacing w:after="0"/>
        <w:ind w:left="-851"/>
      </w:pPr>
      <w:r>
        <w:t>Он дождался, пока тело перестанет дёргаться</w:t>
      </w:r>
    </w:p>
    <w:p w14:paraId="07BF3BD1" w14:textId="30C5B152" w:rsidR="002A2425" w:rsidRDefault="002A2425" w:rsidP="00C3029B">
      <w:pPr>
        <w:spacing w:after="0"/>
        <w:ind w:left="-851"/>
      </w:pPr>
      <w:r>
        <w:t xml:space="preserve">Убрал нож </w:t>
      </w:r>
      <w:r w:rsidR="00021C2E">
        <w:t xml:space="preserve">и отмычку </w:t>
      </w:r>
      <w:r>
        <w:t>в карман и закрыл за собой дверь.</w:t>
      </w:r>
    </w:p>
    <w:p w14:paraId="7EB36B04" w14:textId="441D6F11" w:rsidR="00675AF8" w:rsidRDefault="00675AF8" w:rsidP="00C3029B">
      <w:pPr>
        <w:spacing w:after="0"/>
        <w:ind w:left="-851"/>
      </w:pPr>
    </w:p>
    <w:p w14:paraId="383AA755" w14:textId="681737D9" w:rsidR="00675AF8" w:rsidRDefault="00675AF8" w:rsidP="00C3029B">
      <w:pPr>
        <w:spacing w:after="0"/>
        <w:ind w:left="-851"/>
      </w:pPr>
      <w:r>
        <w:t>Потом Бурак Сариоглу сбежал</w:t>
      </w:r>
    </w:p>
    <w:p w14:paraId="5DC666EF" w14:textId="3F7470C6" w:rsidR="00675AF8" w:rsidRDefault="000D78C0" w:rsidP="00C3029B">
      <w:pPr>
        <w:spacing w:after="0"/>
        <w:ind w:left="-851"/>
      </w:pPr>
      <w:r>
        <w:t>Поехал в Амстердам</w:t>
      </w:r>
    </w:p>
    <w:p w14:paraId="04C9DEB0" w14:textId="71172BA7" w:rsidR="00675AF8" w:rsidRDefault="00675AF8" w:rsidP="00C3029B">
      <w:pPr>
        <w:spacing w:after="0"/>
        <w:ind w:left="-851"/>
      </w:pPr>
      <w:r>
        <w:t>Перебрал</w:t>
      </w:r>
      <w:r w:rsidR="000D78C0">
        <w:t xml:space="preserve"> там</w:t>
      </w:r>
      <w:r>
        <w:t xml:space="preserve"> с гашишем и оказался в полиции</w:t>
      </w:r>
    </w:p>
    <w:p w14:paraId="0931204C" w14:textId="3CB0CA7E" w:rsidR="00675AF8" w:rsidRDefault="00675AF8" w:rsidP="00C3029B">
      <w:pPr>
        <w:spacing w:after="0"/>
        <w:ind w:left="-851"/>
      </w:pPr>
    </w:p>
    <w:p w14:paraId="6555172B" w14:textId="21A4AC90" w:rsidR="00675AF8" w:rsidRDefault="00675AF8" w:rsidP="00C3029B">
      <w:pPr>
        <w:spacing w:after="0"/>
        <w:ind w:left="-851"/>
      </w:pPr>
      <w:r>
        <w:t>Вот об этом и стоило написать пьесу</w:t>
      </w:r>
    </w:p>
    <w:p w14:paraId="457CD180" w14:textId="4984452E" w:rsidR="00675AF8" w:rsidRDefault="00675AF8" w:rsidP="00C3029B">
      <w:pPr>
        <w:spacing w:after="0"/>
        <w:ind w:left="-851"/>
      </w:pPr>
      <w:r>
        <w:t>Или хотя бы рассказ</w:t>
      </w:r>
    </w:p>
    <w:p w14:paraId="725ED804" w14:textId="562C88C9" w:rsidR="00675AF8" w:rsidRDefault="00675AF8" w:rsidP="00C3029B">
      <w:pPr>
        <w:spacing w:after="0"/>
        <w:ind w:left="-851"/>
      </w:pPr>
      <w:r>
        <w:t>И я был бы там главным героем</w:t>
      </w:r>
    </w:p>
    <w:p w14:paraId="05886D60" w14:textId="0FFCD60E" w:rsidR="00675AF8" w:rsidRDefault="00675AF8" w:rsidP="00C3029B">
      <w:pPr>
        <w:spacing w:after="0"/>
        <w:ind w:left="-851"/>
      </w:pPr>
      <w:r>
        <w:t>А так</w:t>
      </w:r>
    </w:p>
    <w:p w14:paraId="2EBF1633" w14:textId="73C37565" w:rsidR="002A2425" w:rsidRDefault="002A2425" w:rsidP="00C3029B">
      <w:pPr>
        <w:spacing w:after="0"/>
        <w:ind w:left="-851"/>
      </w:pPr>
    </w:p>
    <w:p w14:paraId="2C7B9FD9" w14:textId="72EE6B60" w:rsidR="002A2425" w:rsidRDefault="00EA241F" w:rsidP="00C3029B">
      <w:pPr>
        <w:spacing w:after="0"/>
        <w:ind w:left="-851"/>
      </w:pPr>
      <w:r>
        <w:t>Я сейчас зайду</w:t>
      </w:r>
      <w:r w:rsidR="002A2425">
        <w:t xml:space="preserve"> в комнату и расска</w:t>
      </w:r>
      <w:r w:rsidR="00F37E8B">
        <w:t>ж</w:t>
      </w:r>
      <w:r>
        <w:t>у</w:t>
      </w:r>
      <w:r w:rsidR="002A2425">
        <w:t xml:space="preserve"> открывшиеся обстоятельства</w:t>
      </w:r>
    </w:p>
    <w:p w14:paraId="4DD955AF" w14:textId="5BAA9826" w:rsidR="002A2425" w:rsidRDefault="002A2425" w:rsidP="00C3029B">
      <w:pPr>
        <w:spacing w:after="0"/>
        <w:ind w:left="-851"/>
      </w:pPr>
      <w:r>
        <w:t xml:space="preserve">Следом </w:t>
      </w:r>
      <w:r w:rsidR="00F37E8B">
        <w:t>прозвучит</w:t>
      </w:r>
      <w:r>
        <w:t xml:space="preserve"> много реплик, которые останутся за кадром</w:t>
      </w:r>
    </w:p>
    <w:p w14:paraId="3A9BDF85" w14:textId="77777777" w:rsidR="00675AF8" w:rsidRDefault="00675AF8" w:rsidP="00C3029B">
      <w:pPr>
        <w:spacing w:after="0"/>
        <w:ind w:left="-851"/>
      </w:pPr>
    </w:p>
    <w:p w14:paraId="677ACC57" w14:textId="767E059F" w:rsidR="002A2425" w:rsidRDefault="00675AF8" w:rsidP="00C3029B">
      <w:pPr>
        <w:spacing w:after="0"/>
        <w:ind w:left="-851"/>
      </w:pPr>
      <w:r>
        <w:t>А с</w:t>
      </w:r>
      <w:r w:rsidR="002A2425">
        <w:t>ейчас царит тишина – долго тянется памятная секунда.</w:t>
      </w:r>
    </w:p>
    <w:p w14:paraId="55FBE4D9" w14:textId="77777777" w:rsidR="002A2425" w:rsidRDefault="002A2425" w:rsidP="00C3029B">
      <w:pPr>
        <w:spacing w:after="0"/>
        <w:ind w:left="-851"/>
      </w:pPr>
    </w:p>
    <w:p w14:paraId="48FCFC72" w14:textId="16D05B10" w:rsidR="002A2425" w:rsidRPr="00A95D24" w:rsidRDefault="00A95D24" w:rsidP="002A2425">
      <w:pPr>
        <w:spacing w:after="0"/>
        <w:ind w:left="-851"/>
      </w:pPr>
      <w:r w:rsidRPr="00A95D24">
        <w:t>Идеальный момент, чтобы сказать</w:t>
      </w:r>
    </w:p>
    <w:p w14:paraId="73B0FD8E" w14:textId="0D8A3194" w:rsidR="002A2425" w:rsidRPr="00EA241F" w:rsidRDefault="002A2425" w:rsidP="00C3029B">
      <w:pPr>
        <w:spacing w:after="0"/>
        <w:ind w:left="-851"/>
        <w:rPr>
          <w:i/>
        </w:rPr>
      </w:pPr>
      <w:r w:rsidRPr="00EA241F">
        <w:rPr>
          <w:i/>
        </w:rPr>
        <w:t>Помянем</w:t>
      </w:r>
    </w:p>
    <w:p w14:paraId="099CC3C0" w14:textId="5E0E4D14" w:rsidR="002A2425" w:rsidRDefault="002A2425" w:rsidP="00C3029B">
      <w:pPr>
        <w:spacing w:after="0"/>
        <w:ind w:left="-851"/>
      </w:pPr>
    </w:p>
    <w:p w14:paraId="26AA4403" w14:textId="5B8D0064" w:rsidR="00F37E8B" w:rsidRPr="00A95D24" w:rsidRDefault="00F37E8B" w:rsidP="00F37E8B">
      <w:pPr>
        <w:spacing w:after="0"/>
        <w:ind w:left="-851"/>
        <w:rPr>
          <w:b/>
        </w:rPr>
      </w:pPr>
      <w:r w:rsidRPr="00A95D24">
        <w:rPr>
          <w:b/>
        </w:rPr>
        <w:t xml:space="preserve">Три сцены </w:t>
      </w:r>
      <w:r w:rsidR="00A95D24" w:rsidRPr="00A95D24">
        <w:rPr>
          <w:b/>
        </w:rPr>
        <w:t>в качестве концовки</w:t>
      </w:r>
    </w:p>
    <w:p w14:paraId="2A1F3514" w14:textId="0A441790" w:rsidR="00F37E8B" w:rsidRDefault="00F37E8B" w:rsidP="00F37E8B">
      <w:pPr>
        <w:spacing w:after="0"/>
        <w:ind w:left="-851"/>
      </w:pPr>
    </w:p>
    <w:p w14:paraId="714893E0" w14:textId="4B54E90C" w:rsidR="00F37E8B" w:rsidRDefault="00F37E8B" w:rsidP="00F37E8B">
      <w:pPr>
        <w:spacing w:after="0"/>
        <w:ind w:left="-851"/>
      </w:pPr>
      <w:r>
        <w:lastRenderedPageBreak/>
        <w:t>Первая</w:t>
      </w:r>
    </w:p>
    <w:p w14:paraId="137D60B5" w14:textId="4BF3B015" w:rsidR="00A95D24" w:rsidRDefault="00A95D24" w:rsidP="00F37E8B">
      <w:pPr>
        <w:spacing w:after="0"/>
        <w:ind w:left="-851"/>
      </w:pPr>
    </w:p>
    <w:p w14:paraId="5EB6F589" w14:textId="23FF20D9" w:rsidR="00A95D24" w:rsidRDefault="00A95D24" w:rsidP="00F37E8B">
      <w:pPr>
        <w:spacing w:after="0"/>
        <w:ind w:left="-851"/>
        <w:rPr>
          <w:i/>
        </w:rPr>
      </w:pPr>
      <w:r>
        <w:rPr>
          <w:i/>
        </w:rPr>
        <w:t>Н</w:t>
      </w:r>
      <w:r w:rsidRPr="008B6339">
        <w:rPr>
          <w:i/>
        </w:rPr>
        <w:t>евысок</w:t>
      </w:r>
      <w:r>
        <w:rPr>
          <w:i/>
        </w:rPr>
        <w:t>ий</w:t>
      </w:r>
      <w:r w:rsidRPr="008B6339">
        <w:rPr>
          <w:i/>
        </w:rPr>
        <w:t xml:space="preserve"> дом</w:t>
      </w:r>
      <w:r>
        <w:rPr>
          <w:i/>
        </w:rPr>
        <w:t xml:space="preserve"> </w:t>
      </w:r>
      <w:r w:rsidRPr="008B6339">
        <w:rPr>
          <w:i/>
        </w:rPr>
        <w:t>на улице</w:t>
      </w:r>
      <w:r>
        <w:rPr>
          <w:i/>
        </w:rPr>
        <w:t>, которую вскоре назовут улицей</w:t>
      </w:r>
      <w:r w:rsidRPr="008B6339">
        <w:rPr>
          <w:i/>
        </w:rPr>
        <w:t xml:space="preserve"> Победы</w:t>
      </w:r>
      <w:r>
        <w:rPr>
          <w:i/>
        </w:rPr>
        <w:t>,</w:t>
      </w:r>
      <w:r w:rsidRPr="008B6339">
        <w:rPr>
          <w:i/>
        </w:rPr>
        <w:t xml:space="preserve"> </w:t>
      </w:r>
      <w:r>
        <w:rPr>
          <w:i/>
        </w:rPr>
        <w:t xml:space="preserve">в городе, который вскоре будут называть </w:t>
      </w:r>
      <w:r w:rsidRPr="008B6339">
        <w:rPr>
          <w:i/>
        </w:rPr>
        <w:t xml:space="preserve"> Восточн</w:t>
      </w:r>
      <w:r>
        <w:rPr>
          <w:i/>
        </w:rPr>
        <w:t>ым</w:t>
      </w:r>
      <w:r w:rsidRPr="008B6339">
        <w:rPr>
          <w:i/>
        </w:rPr>
        <w:t xml:space="preserve"> Берлин</w:t>
      </w:r>
      <w:r>
        <w:rPr>
          <w:i/>
        </w:rPr>
        <w:t>ом</w:t>
      </w:r>
    </w:p>
    <w:p w14:paraId="7F2849EF" w14:textId="77777777" w:rsidR="00A95D24" w:rsidRDefault="00A95D24" w:rsidP="00F37E8B">
      <w:pPr>
        <w:spacing w:after="0"/>
        <w:ind w:left="-851"/>
      </w:pPr>
    </w:p>
    <w:p w14:paraId="0F2BB3DA" w14:textId="080C2D7B" w:rsidR="00F37E8B" w:rsidRDefault="00F37E8B" w:rsidP="00F37E8B">
      <w:pPr>
        <w:spacing w:after="0"/>
        <w:ind w:left="-851"/>
      </w:pPr>
      <w:r>
        <w:t>Где-то внизу под окнами слышна брать на незнакомом языке</w:t>
      </w:r>
    </w:p>
    <w:p w14:paraId="563980DB" w14:textId="0A5EA88B" w:rsidR="00F37E8B" w:rsidRDefault="00F37E8B" w:rsidP="00F37E8B">
      <w:pPr>
        <w:spacing w:after="0"/>
        <w:ind w:left="-851"/>
      </w:pPr>
      <w:r>
        <w:t>Двое сидят на кухне</w:t>
      </w:r>
    </w:p>
    <w:p w14:paraId="6C74845B" w14:textId="4D329377" w:rsidR="00F37E8B" w:rsidRDefault="00F37E8B" w:rsidP="00F37E8B">
      <w:pPr>
        <w:spacing w:after="0"/>
        <w:ind w:left="-851"/>
      </w:pPr>
      <w:r>
        <w:t>Они не</w:t>
      </w:r>
      <w:r w:rsidR="00021C2E">
        <w:t xml:space="preserve"> знают этого языка</w:t>
      </w:r>
      <w:r>
        <w:t>, но уже научились определять его по звучанию</w:t>
      </w:r>
    </w:p>
    <w:p w14:paraId="0052AD4D" w14:textId="6C8654C7" w:rsidR="00F37E8B" w:rsidRDefault="00F37E8B" w:rsidP="00F37E8B">
      <w:pPr>
        <w:spacing w:after="0"/>
        <w:ind w:left="-851"/>
      </w:pPr>
      <w:r>
        <w:t>Двое переглядываются</w:t>
      </w:r>
    </w:p>
    <w:p w14:paraId="786F3BE5" w14:textId="1823C867" w:rsidR="00F37E8B" w:rsidRDefault="00F37E8B" w:rsidP="00F37E8B">
      <w:pPr>
        <w:spacing w:after="0"/>
        <w:ind w:left="-851"/>
      </w:pPr>
      <w:r>
        <w:t>Молодой мужчина встаёт, открывает кухонный комод и достаёт маузер</w:t>
      </w:r>
    </w:p>
    <w:p w14:paraId="2FCBC6D9" w14:textId="116B1D5D" w:rsidR="00F37E8B" w:rsidRDefault="00F37E8B" w:rsidP="00F37E8B">
      <w:pPr>
        <w:spacing w:after="0"/>
        <w:ind w:left="-851"/>
      </w:pPr>
      <w:r>
        <w:t>Садится</w:t>
      </w:r>
    </w:p>
    <w:p w14:paraId="55523CE5" w14:textId="3F592B4D" w:rsidR="00F37E8B" w:rsidRDefault="00F37E8B" w:rsidP="00F37E8B">
      <w:pPr>
        <w:spacing w:after="0"/>
        <w:ind w:left="-851"/>
      </w:pPr>
      <w:r>
        <w:t>Молодая женщина смотрит на молодого мужчину и одними губами говорит</w:t>
      </w:r>
    </w:p>
    <w:p w14:paraId="5ADF02CF" w14:textId="387BB73C" w:rsidR="00F37E8B" w:rsidRDefault="00F37E8B" w:rsidP="00F37E8B">
      <w:pPr>
        <w:spacing w:after="0"/>
        <w:ind w:left="-851"/>
      </w:pPr>
    </w:p>
    <w:p w14:paraId="7D31522F" w14:textId="1D4BD310" w:rsidR="00F37E8B" w:rsidRDefault="00F37E8B" w:rsidP="00F37E8B">
      <w:pPr>
        <w:spacing w:after="0"/>
        <w:ind w:left="-851"/>
      </w:pPr>
      <w:r>
        <w:t>Не нужно</w:t>
      </w:r>
    </w:p>
    <w:p w14:paraId="00ECCCCE" w14:textId="39C31A61" w:rsidR="00F37E8B" w:rsidRDefault="00F37E8B" w:rsidP="00F37E8B">
      <w:pPr>
        <w:spacing w:after="0"/>
        <w:ind w:left="-851"/>
      </w:pPr>
      <w:r>
        <w:t>Не нужно</w:t>
      </w:r>
    </w:p>
    <w:p w14:paraId="0CD7E112" w14:textId="50E21D3F" w:rsidR="00F37E8B" w:rsidRDefault="00F37E8B" w:rsidP="00F37E8B">
      <w:pPr>
        <w:spacing w:after="0"/>
        <w:ind w:left="-851"/>
      </w:pPr>
    </w:p>
    <w:p w14:paraId="42E5814F" w14:textId="37567CFE" w:rsidR="00F37E8B" w:rsidRDefault="00F37E8B" w:rsidP="00F37E8B">
      <w:pPr>
        <w:spacing w:after="0"/>
        <w:ind w:left="-851"/>
      </w:pPr>
      <w:r>
        <w:t>Молодой мужчина смотрит на женщину и говорит ей что-то нежное и успокаивающее</w:t>
      </w:r>
    </w:p>
    <w:p w14:paraId="0C05DD8A" w14:textId="5810B2A0" w:rsidR="00F37E8B" w:rsidRDefault="00F37E8B" w:rsidP="00F37E8B">
      <w:pPr>
        <w:spacing w:after="0"/>
        <w:ind w:left="-851"/>
      </w:pPr>
    </w:p>
    <w:p w14:paraId="13A18682" w14:textId="631AF440" w:rsidR="00F37E8B" w:rsidRDefault="00F37E8B" w:rsidP="00F37E8B">
      <w:pPr>
        <w:spacing w:after="0"/>
        <w:ind w:left="-851"/>
      </w:pPr>
      <w:r>
        <w:t>Голоса под окнам стихают</w:t>
      </w:r>
    </w:p>
    <w:p w14:paraId="1C192F3E" w14:textId="5C5F73F5" w:rsidR="00F37E8B" w:rsidRDefault="00F37E8B" w:rsidP="00F37E8B">
      <w:pPr>
        <w:spacing w:after="0"/>
        <w:ind w:left="-851"/>
      </w:pPr>
      <w:r>
        <w:t>Но через несколько мгновений слышны уже в доме</w:t>
      </w:r>
    </w:p>
    <w:p w14:paraId="54F061BC" w14:textId="78991098" w:rsidR="00F37E8B" w:rsidRDefault="00F37E8B" w:rsidP="00F37E8B">
      <w:pPr>
        <w:spacing w:after="0"/>
        <w:ind w:left="-851"/>
      </w:pPr>
      <w:r>
        <w:t>Внизу</w:t>
      </w:r>
    </w:p>
    <w:p w14:paraId="231E9DDE" w14:textId="3468BF13" w:rsidR="00F37E8B" w:rsidRDefault="00F37E8B" w:rsidP="00F37E8B">
      <w:pPr>
        <w:spacing w:after="0"/>
        <w:ind w:left="-851"/>
      </w:pPr>
      <w:r>
        <w:t>По лестнице топот сапог</w:t>
      </w:r>
    </w:p>
    <w:p w14:paraId="317700EA" w14:textId="1FF1E3C2" w:rsidR="00F37E8B" w:rsidRDefault="00F37E8B" w:rsidP="00F37E8B">
      <w:pPr>
        <w:spacing w:after="0"/>
        <w:ind w:left="-851"/>
      </w:pPr>
      <w:r>
        <w:t>Так топают только солдаты</w:t>
      </w:r>
    </w:p>
    <w:p w14:paraId="1DBB4905" w14:textId="5D67D894" w:rsidR="00F37E8B" w:rsidRDefault="00F37E8B" w:rsidP="00F37E8B">
      <w:pPr>
        <w:spacing w:after="0"/>
        <w:ind w:left="-851"/>
      </w:pPr>
      <w:r>
        <w:t>Потому что стёртые подметки</w:t>
      </w:r>
    </w:p>
    <w:p w14:paraId="73EC9B66" w14:textId="7F8406BE" w:rsidR="00F37E8B" w:rsidRDefault="00F37E8B" w:rsidP="00F37E8B">
      <w:pPr>
        <w:spacing w:after="0"/>
        <w:ind w:left="-851"/>
      </w:pPr>
      <w:r>
        <w:t>Потому устали</w:t>
      </w:r>
    </w:p>
    <w:p w14:paraId="07039A31" w14:textId="465D34DC" w:rsidR="00F37E8B" w:rsidRDefault="00F37E8B" w:rsidP="00F37E8B">
      <w:pPr>
        <w:spacing w:after="0"/>
        <w:ind w:left="-851"/>
      </w:pPr>
      <w:r>
        <w:t>Потому что пьяные</w:t>
      </w:r>
    </w:p>
    <w:p w14:paraId="00C1A368" w14:textId="08DAB282" w:rsidR="00F37E8B" w:rsidRDefault="00F37E8B" w:rsidP="00F37E8B">
      <w:pPr>
        <w:spacing w:after="0"/>
        <w:ind w:left="-851"/>
      </w:pPr>
      <w:r>
        <w:t>Потому что хотят, чтобы их слышали</w:t>
      </w:r>
    </w:p>
    <w:p w14:paraId="48FED9C0" w14:textId="77777777" w:rsidR="00675AF8" w:rsidRDefault="00675AF8" w:rsidP="00F37E8B">
      <w:pPr>
        <w:spacing w:after="0"/>
        <w:ind w:left="-851"/>
      </w:pPr>
    </w:p>
    <w:p w14:paraId="22CAB0F6" w14:textId="4F83D530" w:rsidR="00F37E8B" w:rsidRDefault="00F37E8B" w:rsidP="00F37E8B">
      <w:pPr>
        <w:spacing w:after="0"/>
        <w:ind w:left="-851"/>
      </w:pPr>
      <w:r>
        <w:t>Знакомая брань на незнакомом языке всё ближе</w:t>
      </w:r>
    </w:p>
    <w:p w14:paraId="0F967C04" w14:textId="01E9A16D" w:rsidR="00F37E8B" w:rsidRDefault="00F37E8B" w:rsidP="00F37E8B">
      <w:pPr>
        <w:spacing w:after="0"/>
        <w:ind w:left="-851"/>
      </w:pPr>
      <w:r>
        <w:t>Несколько голосов слышны совсем у двери</w:t>
      </w:r>
    </w:p>
    <w:p w14:paraId="7AE290C9" w14:textId="7D7F496B" w:rsidR="00F37E8B" w:rsidRDefault="00F37E8B" w:rsidP="00F37E8B">
      <w:pPr>
        <w:spacing w:after="0"/>
        <w:ind w:left="-851"/>
      </w:pPr>
      <w:r>
        <w:t>Но их звук удаляется и уходит наверх</w:t>
      </w:r>
    </w:p>
    <w:p w14:paraId="17309139" w14:textId="2699EF6A" w:rsidR="00F37E8B" w:rsidRDefault="00F37E8B" w:rsidP="00F37E8B">
      <w:pPr>
        <w:spacing w:after="0"/>
        <w:ind w:left="-851"/>
      </w:pPr>
      <w:r>
        <w:t>Этажом выше слышны стуки, крики и удары</w:t>
      </w:r>
    </w:p>
    <w:p w14:paraId="7A8274AB" w14:textId="37F35FDA" w:rsidR="00F37E8B" w:rsidRDefault="00F7411B" w:rsidP="00F37E8B">
      <w:pPr>
        <w:spacing w:after="0"/>
        <w:ind w:left="-851"/>
      </w:pPr>
      <w:r>
        <w:t>Мужчина и женщина сидят неподвижно</w:t>
      </w:r>
    </w:p>
    <w:p w14:paraId="0EB10C02" w14:textId="39266C16" w:rsidR="00F7411B" w:rsidRDefault="00F7411B" w:rsidP="00F37E8B">
      <w:pPr>
        <w:spacing w:after="0"/>
        <w:ind w:left="-851"/>
      </w:pPr>
    </w:p>
    <w:p w14:paraId="120D6D26" w14:textId="68958D4D" w:rsidR="00F7411B" w:rsidRDefault="00F7411B" w:rsidP="00F37E8B">
      <w:pPr>
        <w:spacing w:after="0"/>
        <w:ind w:left="-851"/>
      </w:pPr>
      <w:r>
        <w:t>Становится тихо</w:t>
      </w:r>
    </w:p>
    <w:p w14:paraId="4C5AB324" w14:textId="24C4DCB9" w:rsidR="00F7411B" w:rsidRDefault="00F7411B" w:rsidP="00F37E8B">
      <w:pPr>
        <w:spacing w:after="0"/>
        <w:ind w:left="-851"/>
      </w:pPr>
      <w:r>
        <w:t>Голоса сверху становятся приглушенными</w:t>
      </w:r>
    </w:p>
    <w:p w14:paraId="2F54699E" w14:textId="2AD4AE00" w:rsidR="00F7411B" w:rsidRDefault="00F7411B" w:rsidP="00F37E8B">
      <w:pPr>
        <w:spacing w:after="0"/>
        <w:ind w:left="-851"/>
      </w:pPr>
      <w:r>
        <w:t>Крики сдавленными</w:t>
      </w:r>
    </w:p>
    <w:p w14:paraId="3C241097" w14:textId="64AC2682" w:rsidR="00F7411B" w:rsidRDefault="00F7411B" w:rsidP="00F37E8B">
      <w:pPr>
        <w:spacing w:after="0"/>
        <w:ind w:left="-851"/>
      </w:pPr>
      <w:r>
        <w:t>Женщина сдавливает руку мужчины</w:t>
      </w:r>
    </w:p>
    <w:p w14:paraId="3B4E3280" w14:textId="5BD40703" w:rsidR="00F7411B" w:rsidRDefault="00F7411B" w:rsidP="00F37E8B">
      <w:pPr>
        <w:spacing w:after="0"/>
        <w:ind w:left="-851"/>
      </w:pPr>
      <w:r>
        <w:t>Мужчина не опускает маузер</w:t>
      </w:r>
    </w:p>
    <w:p w14:paraId="701DD5FA" w14:textId="43A6DA7F" w:rsidR="00F7411B" w:rsidRDefault="00F7411B" w:rsidP="00F37E8B">
      <w:pPr>
        <w:spacing w:after="0"/>
        <w:ind w:left="-851"/>
      </w:pPr>
    </w:p>
    <w:p w14:paraId="73190B95" w14:textId="169398F9" w:rsidR="00F7411B" w:rsidRDefault="00F7411B" w:rsidP="00F37E8B">
      <w:pPr>
        <w:spacing w:after="0"/>
        <w:ind w:left="-851"/>
      </w:pPr>
      <w:r>
        <w:t>Пауза</w:t>
      </w:r>
    </w:p>
    <w:p w14:paraId="37603F3B" w14:textId="421815D1" w:rsidR="00F7411B" w:rsidRDefault="00F7411B" w:rsidP="00F37E8B">
      <w:pPr>
        <w:spacing w:after="0"/>
        <w:ind w:left="-851"/>
      </w:pPr>
      <w:r>
        <w:t>Пауза</w:t>
      </w:r>
    </w:p>
    <w:p w14:paraId="3109BFE1" w14:textId="4C0A2CD2" w:rsidR="00F7411B" w:rsidRDefault="00F7411B" w:rsidP="00F37E8B">
      <w:pPr>
        <w:spacing w:after="0"/>
        <w:ind w:left="-851"/>
      </w:pPr>
      <w:r>
        <w:t>Пауза</w:t>
      </w:r>
    </w:p>
    <w:p w14:paraId="3D66522D" w14:textId="196B52AE" w:rsidR="00F7411B" w:rsidRDefault="00F7411B" w:rsidP="00F37E8B">
      <w:pPr>
        <w:spacing w:after="0"/>
        <w:ind w:left="-851"/>
      </w:pPr>
    </w:p>
    <w:p w14:paraId="454F97E1" w14:textId="7496211F" w:rsidR="00F7411B" w:rsidRDefault="00F7411B" w:rsidP="00F37E8B">
      <w:pPr>
        <w:spacing w:after="0"/>
        <w:ind w:left="-851"/>
      </w:pPr>
      <w:r>
        <w:t>Слышен скрежет в замке</w:t>
      </w:r>
    </w:p>
    <w:p w14:paraId="3E818FF5" w14:textId="425B89B1" w:rsidR="00F7411B" w:rsidRDefault="00F7411B" w:rsidP="00F37E8B">
      <w:pPr>
        <w:spacing w:after="0"/>
        <w:ind w:left="-851"/>
      </w:pPr>
      <w:r>
        <w:t>Кто-то аккуратно открывает замок</w:t>
      </w:r>
    </w:p>
    <w:p w14:paraId="462E589B" w14:textId="5C8D26C6" w:rsidR="002A2425" w:rsidRDefault="00F7411B" w:rsidP="00C3029B">
      <w:pPr>
        <w:spacing w:after="0"/>
        <w:ind w:left="-851"/>
      </w:pPr>
      <w:r>
        <w:t>Мужчина взводит курок</w:t>
      </w:r>
    </w:p>
    <w:p w14:paraId="2E1568D3" w14:textId="32311689" w:rsidR="00F7411B" w:rsidRDefault="00F7411B" w:rsidP="00C3029B">
      <w:pPr>
        <w:spacing w:after="0"/>
        <w:ind w:left="-851"/>
      </w:pPr>
      <w:r>
        <w:t xml:space="preserve">Женщина сжимает руку мужчины и говорит </w:t>
      </w:r>
    </w:p>
    <w:p w14:paraId="203A4F80" w14:textId="7808B125" w:rsidR="00F7411B" w:rsidRDefault="00F7411B" w:rsidP="00C3029B">
      <w:pPr>
        <w:spacing w:after="0"/>
        <w:ind w:left="-851"/>
      </w:pPr>
    </w:p>
    <w:p w14:paraId="0080DBDF" w14:textId="6EC92166" w:rsidR="00F7411B" w:rsidRDefault="00F7411B" w:rsidP="00C3029B">
      <w:pPr>
        <w:spacing w:after="0"/>
        <w:ind w:left="-851"/>
      </w:pPr>
      <w:r>
        <w:t>Нет</w:t>
      </w:r>
    </w:p>
    <w:p w14:paraId="3767E6BF" w14:textId="1E1C118A" w:rsidR="00F7411B" w:rsidRDefault="00F7411B" w:rsidP="00C3029B">
      <w:pPr>
        <w:spacing w:after="0"/>
        <w:ind w:left="-851"/>
      </w:pPr>
      <w:r>
        <w:lastRenderedPageBreak/>
        <w:t>Нет</w:t>
      </w:r>
    </w:p>
    <w:p w14:paraId="274E318D" w14:textId="4FC289DC" w:rsidR="00F7411B" w:rsidRDefault="00F7411B" w:rsidP="00F7411B">
      <w:pPr>
        <w:spacing w:after="0"/>
        <w:ind w:left="-851"/>
      </w:pPr>
      <w:r>
        <w:t>Нет</w:t>
      </w:r>
    </w:p>
    <w:p w14:paraId="752FA512" w14:textId="3FDC8FD0" w:rsidR="00F7411B" w:rsidRDefault="00F7411B" w:rsidP="00F7411B">
      <w:pPr>
        <w:spacing w:after="0"/>
        <w:ind w:left="-851"/>
      </w:pPr>
    </w:p>
    <w:p w14:paraId="0B85E42D" w14:textId="6D076FC3" w:rsidR="00F7411B" w:rsidRDefault="00F7411B" w:rsidP="00F7411B">
      <w:pPr>
        <w:spacing w:after="0"/>
        <w:ind w:left="-851"/>
      </w:pPr>
      <w:r>
        <w:t>Шорохи в замке затихают</w:t>
      </w:r>
    </w:p>
    <w:p w14:paraId="51576F92" w14:textId="5A78AD9B" w:rsidR="00F7411B" w:rsidRDefault="00F7411B" w:rsidP="00F7411B">
      <w:pPr>
        <w:spacing w:after="0"/>
        <w:ind w:left="-851"/>
      </w:pPr>
      <w:r>
        <w:t>Пауза</w:t>
      </w:r>
    </w:p>
    <w:p w14:paraId="62A900A1" w14:textId="1387AEBB" w:rsidR="00F7411B" w:rsidRDefault="00F7411B" w:rsidP="00F7411B">
      <w:pPr>
        <w:spacing w:after="0"/>
        <w:ind w:left="-851"/>
      </w:pPr>
      <w:r>
        <w:t>Щелкаёт замок</w:t>
      </w:r>
    </w:p>
    <w:p w14:paraId="574700A4" w14:textId="6D7E3492" w:rsidR="00F7411B" w:rsidRDefault="00F7411B" w:rsidP="00F7411B">
      <w:pPr>
        <w:spacing w:after="0"/>
        <w:ind w:left="-851"/>
      </w:pPr>
      <w:r>
        <w:t>Медленно открывается дверь</w:t>
      </w:r>
    </w:p>
    <w:p w14:paraId="1DB3B8CE" w14:textId="4634D842" w:rsidR="00F7411B" w:rsidRDefault="00F7411B" w:rsidP="00F7411B">
      <w:pPr>
        <w:spacing w:after="0"/>
        <w:ind w:left="-851"/>
      </w:pPr>
      <w:r>
        <w:t>На пороге появляется тень</w:t>
      </w:r>
    </w:p>
    <w:p w14:paraId="745947CC" w14:textId="20244590" w:rsidR="00F7411B" w:rsidRDefault="00F7411B" w:rsidP="00F7411B">
      <w:pPr>
        <w:spacing w:after="0"/>
        <w:ind w:left="-851"/>
      </w:pPr>
    </w:p>
    <w:p w14:paraId="2A8D60E2" w14:textId="53539FE8" w:rsidR="00F7411B" w:rsidRDefault="00F7411B" w:rsidP="00F7411B">
      <w:pPr>
        <w:spacing w:after="0"/>
        <w:ind w:left="-851"/>
      </w:pPr>
      <w:r>
        <w:t>Женщина говорит</w:t>
      </w:r>
    </w:p>
    <w:p w14:paraId="4A2A6ADC" w14:textId="5852631F" w:rsidR="00F7411B" w:rsidRDefault="00F7411B" w:rsidP="00F7411B">
      <w:pPr>
        <w:spacing w:after="0"/>
        <w:ind w:left="-851"/>
      </w:pPr>
    </w:p>
    <w:p w14:paraId="6BB176FF" w14:textId="5F111C22" w:rsidR="00F7411B" w:rsidRDefault="00F7411B" w:rsidP="00F7411B">
      <w:pPr>
        <w:spacing w:after="0"/>
        <w:ind w:left="-851"/>
      </w:pPr>
      <w:r>
        <w:t>Нет</w:t>
      </w:r>
    </w:p>
    <w:p w14:paraId="2E71265C" w14:textId="1797A305" w:rsidR="00F7411B" w:rsidRDefault="00F7411B" w:rsidP="00F7411B">
      <w:pPr>
        <w:spacing w:after="0"/>
        <w:ind w:left="-851"/>
      </w:pPr>
      <w:r>
        <w:t>Не стреляй</w:t>
      </w:r>
    </w:p>
    <w:p w14:paraId="2F55A3DA" w14:textId="330D82F8" w:rsidR="00F7411B" w:rsidRDefault="00F7411B" w:rsidP="00F7411B">
      <w:pPr>
        <w:spacing w:after="0"/>
        <w:ind w:left="-851"/>
      </w:pPr>
      <w:r>
        <w:t>Не нужно</w:t>
      </w:r>
    </w:p>
    <w:p w14:paraId="28662642" w14:textId="32E253BB" w:rsidR="00F7411B" w:rsidRDefault="00F7411B" w:rsidP="00F7411B">
      <w:pPr>
        <w:spacing w:after="0"/>
        <w:ind w:left="-851"/>
      </w:pPr>
      <w:r>
        <w:t>Придут другие</w:t>
      </w:r>
    </w:p>
    <w:p w14:paraId="2FB30A72" w14:textId="21A71F70" w:rsidR="00F7411B" w:rsidRDefault="00F7411B" w:rsidP="00F7411B">
      <w:pPr>
        <w:spacing w:after="0"/>
        <w:ind w:left="-851"/>
      </w:pPr>
      <w:r>
        <w:t>Не стреляй</w:t>
      </w:r>
    </w:p>
    <w:p w14:paraId="236DE06F" w14:textId="4947C682" w:rsidR="00F7411B" w:rsidRDefault="00F7411B" w:rsidP="00F7411B">
      <w:pPr>
        <w:spacing w:after="0"/>
        <w:ind w:left="-851"/>
      </w:pPr>
    </w:p>
    <w:p w14:paraId="15D34BD4" w14:textId="77777777" w:rsidR="00F7411B" w:rsidRDefault="00F7411B" w:rsidP="00F7411B">
      <w:pPr>
        <w:spacing w:after="0"/>
        <w:ind w:left="-851"/>
      </w:pPr>
      <w:r>
        <w:t>Вошедший человек оглядывает квартиру, но не видит фигур на кухне</w:t>
      </w:r>
    </w:p>
    <w:p w14:paraId="61974E4E" w14:textId="767A1B84" w:rsidR="00F7411B" w:rsidRDefault="00F7411B" w:rsidP="00F7411B">
      <w:pPr>
        <w:spacing w:after="0"/>
        <w:ind w:left="-851"/>
      </w:pPr>
      <w:r>
        <w:t>Ставит звякнувший вещмешок на пол</w:t>
      </w:r>
    </w:p>
    <w:p w14:paraId="457E8D31" w14:textId="10CF07B9" w:rsidR="00F7411B" w:rsidRDefault="00F7411B" w:rsidP="00F7411B">
      <w:pPr>
        <w:spacing w:after="0"/>
        <w:ind w:left="-851"/>
      </w:pPr>
      <w:r>
        <w:t>Громкий звон</w:t>
      </w:r>
    </w:p>
    <w:p w14:paraId="7167F8A7" w14:textId="38F6E409" w:rsidR="00F7411B" w:rsidRDefault="00F7411B" w:rsidP="00F7411B">
      <w:pPr>
        <w:spacing w:after="0"/>
        <w:ind w:left="-851"/>
      </w:pPr>
      <w:r>
        <w:t>Звучит выстрел</w:t>
      </w:r>
    </w:p>
    <w:p w14:paraId="7296FD4A" w14:textId="2528D80B" w:rsidR="00F7411B" w:rsidRDefault="00F7411B" w:rsidP="00F7411B">
      <w:pPr>
        <w:spacing w:after="0"/>
        <w:ind w:left="-851"/>
      </w:pPr>
      <w:r>
        <w:t>Женский крик</w:t>
      </w:r>
    </w:p>
    <w:p w14:paraId="2AF4E973" w14:textId="61BAFE7D" w:rsidR="00F7411B" w:rsidRDefault="00F7411B" w:rsidP="00F7411B">
      <w:pPr>
        <w:spacing w:after="0"/>
        <w:ind w:left="-851"/>
      </w:pPr>
      <w:r>
        <w:t>Пауза</w:t>
      </w:r>
    </w:p>
    <w:p w14:paraId="5DC1DAB9" w14:textId="6B4E4226" w:rsidR="00F7411B" w:rsidRDefault="00F7411B" w:rsidP="00F7411B">
      <w:pPr>
        <w:spacing w:after="0"/>
        <w:ind w:left="-851"/>
      </w:pPr>
      <w:r>
        <w:t>Второй выстрел</w:t>
      </w:r>
    </w:p>
    <w:p w14:paraId="344CA677" w14:textId="73F48140" w:rsidR="00F7411B" w:rsidRDefault="00F7411B" w:rsidP="00F7411B">
      <w:pPr>
        <w:spacing w:after="0"/>
        <w:ind w:left="-851"/>
      </w:pPr>
      <w:r>
        <w:t>Женский крик</w:t>
      </w:r>
    </w:p>
    <w:p w14:paraId="060F60AD" w14:textId="0D9BE80C" w:rsidR="00675AF8" w:rsidRDefault="00675AF8" w:rsidP="00F7411B">
      <w:pPr>
        <w:spacing w:after="0"/>
        <w:ind w:left="-851"/>
      </w:pPr>
      <w:r>
        <w:t>Пауза</w:t>
      </w:r>
    </w:p>
    <w:p w14:paraId="7146F8A5" w14:textId="77777777" w:rsidR="00F7411B" w:rsidRDefault="00F7411B" w:rsidP="000D78C0">
      <w:pPr>
        <w:spacing w:after="0"/>
      </w:pPr>
    </w:p>
    <w:p w14:paraId="6E872EF2" w14:textId="6E6B81F1" w:rsidR="00F7411B" w:rsidRDefault="00F7411B" w:rsidP="00F7411B">
      <w:pPr>
        <w:spacing w:after="0"/>
        <w:ind w:left="-851"/>
      </w:pPr>
      <w:r>
        <w:t>Вторая</w:t>
      </w:r>
    </w:p>
    <w:p w14:paraId="2D64F55C" w14:textId="4C161B08" w:rsidR="00A95D24" w:rsidRDefault="00A95D24" w:rsidP="00F7411B">
      <w:pPr>
        <w:spacing w:after="0"/>
        <w:ind w:left="-851"/>
      </w:pPr>
      <w:r>
        <w:rPr>
          <w:i/>
        </w:rPr>
        <w:t>Н</w:t>
      </w:r>
      <w:r w:rsidRPr="008B6339">
        <w:rPr>
          <w:i/>
        </w:rPr>
        <w:t>евысок</w:t>
      </w:r>
      <w:r>
        <w:rPr>
          <w:i/>
        </w:rPr>
        <w:t>ий</w:t>
      </w:r>
      <w:r w:rsidRPr="008B6339">
        <w:rPr>
          <w:i/>
        </w:rPr>
        <w:t xml:space="preserve"> дом на бывшей улице Победы бывшего Восточного Берлина</w:t>
      </w:r>
    </w:p>
    <w:p w14:paraId="5E720326" w14:textId="77777777" w:rsidR="00A95D24" w:rsidRDefault="00A95D24" w:rsidP="00F7411B">
      <w:pPr>
        <w:spacing w:after="0"/>
        <w:ind w:left="-851"/>
      </w:pPr>
    </w:p>
    <w:p w14:paraId="0E91C806" w14:textId="1BF91BAA" w:rsidR="00F7411B" w:rsidRDefault="00F7411B" w:rsidP="00F7411B">
      <w:pPr>
        <w:spacing w:after="0"/>
        <w:ind w:left="-851"/>
      </w:pPr>
      <w:r>
        <w:t>Снизу слышна знакомая речь на незнакомом языке</w:t>
      </w:r>
    </w:p>
    <w:p w14:paraId="3EA70081" w14:textId="020CC16A" w:rsidR="00F7411B" w:rsidRDefault="00F7411B" w:rsidP="00F7411B">
      <w:pPr>
        <w:spacing w:after="0"/>
        <w:ind w:left="-851"/>
      </w:pPr>
      <w:r>
        <w:t>В комнате на стуле сидит мужчина</w:t>
      </w:r>
    </w:p>
    <w:p w14:paraId="3E64B2E9" w14:textId="06E404F2" w:rsidR="00F7411B" w:rsidRDefault="00F7411B" w:rsidP="00F7411B">
      <w:pPr>
        <w:spacing w:after="0"/>
        <w:ind w:left="-851"/>
      </w:pPr>
      <w:r>
        <w:t>В руках он держит бутылку вина и мобильный телефон</w:t>
      </w:r>
    </w:p>
    <w:p w14:paraId="749E63F8" w14:textId="5D8E2B8C" w:rsidR="00F7411B" w:rsidRDefault="00F7411B" w:rsidP="00F7411B">
      <w:pPr>
        <w:spacing w:after="0"/>
        <w:ind w:left="-851"/>
      </w:pPr>
      <w:r>
        <w:t>Мужчина всматривается в стены</w:t>
      </w:r>
    </w:p>
    <w:p w14:paraId="32298349" w14:textId="4CFC492D" w:rsidR="00F7411B" w:rsidRDefault="00F7411B" w:rsidP="00F7411B">
      <w:pPr>
        <w:spacing w:after="0"/>
        <w:ind w:left="-851"/>
      </w:pPr>
      <w:r>
        <w:t>Смотрит на свои ноги</w:t>
      </w:r>
    </w:p>
    <w:p w14:paraId="059028A8" w14:textId="246A4302" w:rsidR="00F7411B" w:rsidRDefault="00F7411B" w:rsidP="00F7411B">
      <w:pPr>
        <w:spacing w:after="0"/>
        <w:ind w:left="-851"/>
      </w:pPr>
      <w:r>
        <w:t>Прислушивается</w:t>
      </w:r>
    </w:p>
    <w:p w14:paraId="1B9976E6" w14:textId="11356B1B" w:rsidR="00F7411B" w:rsidRDefault="00F7411B" w:rsidP="00F7411B">
      <w:pPr>
        <w:spacing w:after="0"/>
        <w:ind w:left="-851"/>
      </w:pPr>
      <w:r>
        <w:t>Пытается повторить слова, которые слышны внизу</w:t>
      </w:r>
    </w:p>
    <w:p w14:paraId="495AB2E4" w14:textId="3B9C5205" w:rsidR="00F7411B" w:rsidRDefault="00F7411B" w:rsidP="00F7411B">
      <w:pPr>
        <w:spacing w:after="0"/>
        <w:ind w:left="-851"/>
      </w:pPr>
      <w:r>
        <w:t>Мужчина не знает этого языка, но произносит слова почти без акцента</w:t>
      </w:r>
    </w:p>
    <w:p w14:paraId="77036E11" w14:textId="553F6148" w:rsidR="00F7411B" w:rsidRDefault="00F7411B" w:rsidP="00F7411B">
      <w:pPr>
        <w:spacing w:after="0"/>
        <w:ind w:left="-851"/>
      </w:pPr>
      <w:r>
        <w:t>Хотя он об этом не знает</w:t>
      </w:r>
    </w:p>
    <w:p w14:paraId="7B83E7E3" w14:textId="6EF386D2" w:rsidR="00F7411B" w:rsidRDefault="00F7411B" w:rsidP="00F7411B">
      <w:pPr>
        <w:spacing w:after="0"/>
        <w:ind w:left="-851"/>
      </w:pPr>
      <w:r>
        <w:t>Мужчина улыбается и говорит</w:t>
      </w:r>
    </w:p>
    <w:p w14:paraId="0F8815C9" w14:textId="72B87E48" w:rsidR="00F7411B" w:rsidRDefault="00F7411B" w:rsidP="00F7411B">
      <w:pPr>
        <w:spacing w:after="0"/>
        <w:ind w:left="-851"/>
      </w:pPr>
    </w:p>
    <w:p w14:paraId="2AD18E30" w14:textId="28501FA9" w:rsidR="00F7411B" w:rsidRDefault="00F7411B" w:rsidP="00F7411B">
      <w:pPr>
        <w:spacing w:after="0"/>
        <w:ind w:left="-851"/>
      </w:pPr>
      <w:r>
        <w:t>Пусть и дальше себе говорят</w:t>
      </w:r>
    </w:p>
    <w:p w14:paraId="24DB71A9" w14:textId="6971077E" w:rsidR="00021C2E" w:rsidRDefault="00021C2E" w:rsidP="00F7411B">
      <w:pPr>
        <w:spacing w:after="0"/>
        <w:ind w:left="-851"/>
      </w:pPr>
      <w:r>
        <w:t>Про иконы, про геев, про бога и царя</w:t>
      </w:r>
    </w:p>
    <w:p w14:paraId="303959DF" w14:textId="31FB0785" w:rsidR="00021C2E" w:rsidRDefault="00021C2E" w:rsidP="00F7411B">
      <w:pPr>
        <w:spacing w:after="0"/>
        <w:ind w:left="-851"/>
      </w:pPr>
      <w:r>
        <w:t>Это всё – их Ритуал</w:t>
      </w:r>
    </w:p>
    <w:p w14:paraId="2ADEC346" w14:textId="3EF62E32" w:rsidR="00F7411B" w:rsidRDefault="00F7411B" w:rsidP="00F7411B">
      <w:pPr>
        <w:spacing w:after="0"/>
        <w:ind w:left="-851"/>
      </w:pPr>
    </w:p>
    <w:p w14:paraId="0556FEDF" w14:textId="67562E46" w:rsidR="00F7411B" w:rsidRDefault="00F7411B" w:rsidP="00F7411B">
      <w:pPr>
        <w:spacing w:after="0"/>
        <w:ind w:left="-851"/>
      </w:pPr>
      <w:r>
        <w:t>Внизу пиликает дверь</w:t>
      </w:r>
    </w:p>
    <w:p w14:paraId="703A2FBC" w14:textId="1D858ACC" w:rsidR="00F7411B" w:rsidRDefault="00F7411B" w:rsidP="00F7411B">
      <w:pPr>
        <w:spacing w:after="0"/>
        <w:ind w:left="-851"/>
      </w:pPr>
      <w:r>
        <w:t>Кто-то входит в подъезд и поднимается по лестнице</w:t>
      </w:r>
    </w:p>
    <w:p w14:paraId="272A7D9E" w14:textId="786CFDC0" w:rsidR="00F7411B" w:rsidRDefault="00F7411B" w:rsidP="00F7411B">
      <w:pPr>
        <w:spacing w:after="0"/>
        <w:ind w:left="-851"/>
      </w:pPr>
      <w:r>
        <w:t>Тяжелыми шагами</w:t>
      </w:r>
    </w:p>
    <w:p w14:paraId="084F945C" w14:textId="42C20F69" w:rsidR="00F7411B" w:rsidRDefault="00F7411B" w:rsidP="00F7411B">
      <w:pPr>
        <w:spacing w:after="0"/>
        <w:ind w:left="-851"/>
      </w:pPr>
      <w:r>
        <w:t xml:space="preserve">Так </w:t>
      </w:r>
      <w:r w:rsidR="00021C2E">
        <w:t>идёт</w:t>
      </w:r>
      <w:r>
        <w:t xml:space="preserve"> </w:t>
      </w:r>
      <w:r w:rsidR="007F5E79">
        <w:t>только т</w:t>
      </w:r>
      <w:r w:rsidR="00021C2E">
        <w:t>от</w:t>
      </w:r>
    </w:p>
    <w:p w14:paraId="1AC7FDF8" w14:textId="07D621D8" w:rsidR="007F5E79" w:rsidRDefault="007F5E79" w:rsidP="00F7411B">
      <w:pPr>
        <w:spacing w:after="0"/>
        <w:ind w:left="-851"/>
      </w:pPr>
      <w:r>
        <w:t>Кто собирается убить</w:t>
      </w:r>
    </w:p>
    <w:p w14:paraId="3CDCFD56" w14:textId="53087DAE" w:rsidR="007F5E79" w:rsidRDefault="007F5E79" w:rsidP="00F7411B">
      <w:pPr>
        <w:spacing w:after="0"/>
        <w:ind w:left="-851"/>
      </w:pPr>
      <w:r>
        <w:lastRenderedPageBreak/>
        <w:t>Но не убьёт</w:t>
      </w:r>
    </w:p>
    <w:p w14:paraId="07CA6903" w14:textId="39D9A28A" w:rsidR="007F5E79" w:rsidRDefault="007F5E79" w:rsidP="00F7411B">
      <w:pPr>
        <w:spacing w:after="0"/>
        <w:ind w:left="-851"/>
      </w:pPr>
      <w:r>
        <w:t>Громко потому что хочет испугать</w:t>
      </w:r>
    </w:p>
    <w:p w14:paraId="6D3D4BCB" w14:textId="0B810B78" w:rsidR="007F5E79" w:rsidRDefault="007F5E79" w:rsidP="00F7411B">
      <w:pPr>
        <w:spacing w:after="0"/>
        <w:ind w:left="-851"/>
      </w:pPr>
      <w:r>
        <w:t>Потому что злится</w:t>
      </w:r>
    </w:p>
    <w:p w14:paraId="1E64C43D" w14:textId="445F4222" w:rsidR="007F5E79" w:rsidRDefault="007F5E79" w:rsidP="00F7411B">
      <w:pPr>
        <w:spacing w:after="0"/>
        <w:ind w:left="-851"/>
      </w:pPr>
      <w:r>
        <w:t>Потому что не привык ходить по лестницам</w:t>
      </w:r>
    </w:p>
    <w:p w14:paraId="1578FC87" w14:textId="5D7C8947" w:rsidR="007F5E79" w:rsidRDefault="007F5E79" w:rsidP="00F7411B">
      <w:pPr>
        <w:spacing w:after="0"/>
        <w:ind w:left="-851"/>
      </w:pPr>
    </w:p>
    <w:p w14:paraId="0DAB5884" w14:textId="4BE6E931" w:rsidR="007F5E79" w:rsidRDefault="007F5E79" w:rsidP="00F7411B">
      <w:pPr>
        <w:spacing w:after="0"/>
        <w:ind w:left="-851"/>
      </w:pPr>
      <w:r>
        <w:t>Мужчина набирает сообщение и бросает телефон на пол</w:t>
      </w:r>
    </w:p>
    <w:p w14:paraId="00BE9D7F" w14:textId="5CA0A718" w:rsidR="007F5E79" w:rsidRDefault="007F5E79" w:rsidP="007F5E79">
      <w:pPr>
        <w:spacing w:after="0"/>
        <w:ind w:left="-851"/>
      </w:pPr>
      <w:r>
        <w:t>Мужчина делает глоток вина и ставит бутылку возле окна</w:t>
      </w:r>
    </w:p>
    <w:p w14:paraId="1A3720B5" w14:textId="54C40023" w:rsidR="007F5E79" w:rsidRDefault="007F5E79" w:rsidP="007F5E79">
      <w:pPr>
        <w:spacing w:after="0"/>
        <w:ind w:left="-851"/>
      </w:pPr>
      <w:r>
        <w:t>Мужчина встаёт ногами на стул и снимает завязанный петлей электрический провод с крючка</w:t>
      </w:r>
    </w:p>
    <w:p w14:paraId="7E462CC8" w14:textId="6AE29DDC" w:rsidR="007F5E79" w:rsidRDefault="007F5E79" w:rsidP="007F5E79">
      <w:pPr>
        <w:spacing w:after="0"/>
        <w:ind w:left="-851"/>
      </w:pPr>
      <w:r>
        <w:t>Мужчина надевает петлю на шею и делает шаг вперёд</w:t>
      </w:r>
    </w:p>
    <w:p w14:paraId="0D0F91DC" w14:textId="7AC8280B" w:rsidR="007F5E79" w:rsidRDefault="007F5E79" w:rsidP="007F5E79">
      <w:pPr>
        <w:spacing w:after="0"/>
        <w:ind w:left="-851"/>
      </w:pPr>
      <w:r>
        <w:t>Открывается дверь</w:t>
      </w:r>
    </w:p>
    <w:p w14:paraId="6BB53491" w14:textId="44FE688D" w:rsidR="007F5E79" w:rsidRDefault="007F5E79" w:rsidP="007F5E79">
      <w:pPr>
        <w:spacing w:after="0"/>
        <w:ind w:left="-851"/>
      </w:pPr>
      <w:r>
        <w:t>В квартиру заходит второй человек</w:t>
      </w:r>
    </w:p>
    <w:p w14:paraId="6EFDB4AC" w14:textId="16092751" w:rsidR="007F5E79" w:rsidRDefault="007F5E79" w:rsidP="007F5E79">
      <w:pPr>
        <w:spacing w:after="0"/>
        <w:ind w:left="-851"/>
      </w:pPr>
    </w:p>
    <w:p w14:paraId="78361993" w14:textId="0657784E" w:rsidR="007F5E79" w:rsidRDefault="007F5E79" w:rsidP="007F5E79">
      <w:pPr>
        <w:spacing w:after="0"/>
        <w:ind w:left="-851"/>
      </w:pPr>
      <w:r>
        <w:t>Третья</w:t>
      </w:r>
    </w:p>
    <w:p w14:paraId="09801268" w14:textId="7424129F" w:rsidR="00A95D24" w:rsidRDefault="00A95D24" w:rsidP="00A95D24">
      <w:pPr>
        <w:spacing w:after="0"/>
        <w:ind w:left="-851"/>
      </w:pPr>
      <w:r>
        <w:rPr>
          <w:i/>
        </w:rPr>
        <w:t>Н</w:t>
      </w:r>
      <w:r w:rsidRPr="008B6339">
        <w:rPr>
          <w:i/>
        </w:rPr>
        <w:t>евысок</w:t>
      </w:r>
      <w:r>
        <w:rPr>
          <w:i/>
        </w:rPr>
        <w:t>ий</w:t>
      </w:r>
      <w:r w:rsidRPr="008B6339">
        <w:rPr>
          <w:i/>
        </w:rPr>
        <w:t xml:space="preserve"> дом на улице</w:t>
      </w:r>
      <w:r>
        <w:rPr>
          <w:i/>
        </w:rPr>
        <w:t>, которую давно пора переименовать, в городе, который я люблю</w:t>
      </w:r>
    </w:p>
    <w:p w14:paraId="778A237B" w14:textId="77777777" w:rsidR="00A95D24" w:rsidRDefault="00A95D24" w:rsidP="007F5E79">
      <w:pPr>
        <w:spacing w:after="0"/>
        <w:ind w:left="-851"/>
      </w:pPr>
    </w:p>
    <w:p w14:paraId="44C10720" w14:textId="1B97B1C7" w:rsidR="007F5E79" w:rsidRDefault="007F5E79" w:rsidP="007F5E79">
      <w:pPr>
        <w:spacing w:after="0"/>
        <w:ind w:left="-851"/>
      </w:pPr>
      <w:r>
        <w:t>Внизу слышна знакомая речь на знакомом языке</w:t>
      </w:r>
    </w:p>
    <w:p w14:paraId="6844ADB9" w14:textId="78805503" w:rsidR="007F5E79" w:rsidRDefault="007F5E79" w:rsidP="007F5E79">
      <w:pPr>
        <w:spacing w:after="0"/>
        <w:ind w:left="-851"/>
      </w:pPr>
      <w:r>
        <w:t>С рёвом на улице проносится поезд метро</w:t>
      </w:r>
    </w:p>
    <w:p w14:paraId="6E4A4FCB" w14:textId="0481DCD4" w:rsidR="007F5E79" w:rsidRDefault="007F5E79" w:rsidP="007F5E79">
      <w:pPr>
        <w:spacing w:after="0"/>
        <w:ind w:left="-851"/>
      </w:pPr>
      <w:r>
        <w:t>Шелестят и клаксонят по дороге автомобил</w:t>
      </w:r>
      <w:r w:rsidR="00830FCC">
        <w:t>и</w:t>
      </w:r>
    </w:p>
    <w:p w14:paraId="1E1C828F" w14:textId="40582ACC" w:rsidR="007F5E79" w:rsidRDefault="007F5E79" w:rsidP="007F5E79">
      <w:pPr>
        <w:spacing w:after="0"/>
        <w:ind w:left="-851"/>
      </w:pPr>
      <w:r>
        <w:t>В комнате шевелится зан</w:t>
      </w:r>
      <w:r w:rsidR="00000F5D">
        <w:t>а</w:t>
      </w:r>
      <w:r>
        <w:t>веска от открытого окна</w:t>
      </w:r>
    </w:p>
    <w:p w14:paraId="2CD9DFEC" w14:textId="0BD17EC0" w:rsidR="007F5E79" w:rsidRDefault="007F5E79" w:rsidP="007F5E79">
      <w:pPr>
        <w:spacing w:after="0"/>
        <w:ind w:left="-851"/>
      </w:pPr>
      <w:r>
        <w:t>Внизу хлопает дверь</w:t>
      </w:r>
    </w:p>
    <w:p w14:paraId="7EF8478A" w14:textId="0FDD4AF9" w:rsidR="007F5E79" w:rsidRDefault="007F5E79" w:rsidP="007F5E79">
      <w:pPr>
        <w:spacing w:after="0"/>
        <w:ind w:left="-851"/>
      </w:pPr>
      <w:r>
        <w:t>Слышно, как люди поднимаются на лестнице</w:t>
      </w:r>
    </w:p>
    <w:p w14:paraId="3791FE5C" w14:textId="7DEB556A" w:rsidR="00DC1E6A" w:rsidRDefault="00DC1E6A" w:rsidP="007F5E79">
      <w:pPr>
        <w:spacing w:after="0"/>
        <w:ind w:left="-851"/>
      </w:pPr>
      <w:r>
        <w:t>Шаркают, смеются</w:t>
      </w:r>
    </w:p>
    <w:p w14:paraId="4838C788" w14:textId="33B5DD62" w:rsidR="00DC1E6A" w:rsidRDefault="00DC1E6A" w:rsidP="007F5E79">
      <w:pPr>
        <w:spacing w:after="0"/>
        <w:ind w:left="-851"/>
      </w:pPr>
      <w:r>
        <w:t>Так идут люди, у которых скоро закончится рабочий день</w:t>
      </w:r>
    </w:p>
    <w:p w14:paraId="4B263CA7" w14:textId="0288C591" w:rsidR="007F5E79" w:rsidRDefault="007F5E79" w:rsidP="007F5E79">
      <w:pPr>
        <w:spacing w:after="0"/>
        <w:ind w:left="-851"/>
      </w:pPr>
      <w:r>
        <w:t>Они переговариваются на знакомом языке</w:t>
      </w:r>
    </w:p>
    <w:p w14:paraId="2B2F03C7" w14:textId="6D0E2C1E" w:rsidR="007F5E79" w:rsidRDefault="007F5E79" w:rsidP="007F5E79">
      <w:pPr>
        <w:spacing w:after="0"/>
        <w:ind w:left="-851"/>
      </w:pPr>
      <w:r>
        <w:t>Их несколько человек</w:t>
      </w:r>
    </w:p>
    <w:p w14:paraId="53BF7D33" w14:textId="177682B8" w:rsidR="007F5E79" w:rsidRDefault="007F5E79" w:rsidP="007F5E79">
      <w:pPr>
        <w:spacing w:after="0"/>
        <w:ind w:left="-851"/>
      </w:pPr>
      <w:r>
        <w:t>Они доходят на двери в квартиру</w:t>
      </w:r>
    </w:p>
    <w:p w14:paraId="38817BE6" w14:textId="35095E29" w:rsidR="007F5E79" w:rsidRDefault="007F5E79" w:rsidP="007F5E79">
      <w:pPr>
        <w:spacing w:after="0"/>
        <w:ind w:left="-851"/>
      </w:pPr>
      <w:r>
        <w:t>Звонят в звонок</w:t>
      </w:r>
    </w:p>
    <w:p w14:paraId="436E1F0A" w14:textId="0F1B8478" w:rsidR="007F5E79" w:rsidRDefault="007F5E79" w:rsidP="007F5E79">
      <w:pPr>
        <w:spacing w:after="0"/>
        <w:ind w:left="-851"/>
      </w:pPr>
      <w:r>
        <w:t>Много раз звонят в звонок</w:t>
      </w:r>
    </w:p>
    <w:p w14:paraId="2DB5A6E4" w14:textId="5FEA2954" w:rsidR="007F5E79" w:rsidRDefault="007F5E79" w:rsidP="007F5E79">
      <w:pPr>
        <w:spacing w:after="0"/>
        <w:ind w:left="-851"/>
      </w:pPr>
      <w:r>
        <w:t>Затем они стучат в дверь</w:t>
      </w:r>
    </w:p>
    <w:p w14:paraId="6072EEFA" w14:textId="354053DB" w:rsidR="007F5E79" w:rsidRDefault="007F5E79" w:rsidP="007F5E79">
      <w:pPr>
        <w:spacing w:after="0"/>
        <w:ind w:left="-851"/>
      </w:pPr>
      <w:r>
        <w:t>Долго стучат в дверь</w:t>
      </w:r>
    </w:p>
    <w:p w14:paraId="7FDDD850" w14:textId="69B6FC2A" w:rsidR="007F5E79" w:rsidRDefault="007F5E79" w:rsidP="007F5E79">
      <w:pPr>
        <w:spacing w:after="0"/>
        <w:ind w:left="-851"/>
      </w:pPr>
      <w:r>
        <w:t>Затем один из них толкает дверь</w:t>
      </w:r>
    </w:p>
    <w:p w14:paraId="2BF4D391" w14:textId="16B7EFC9" w:rsidR="007F5E79" w:rsidRDefault="007F5E79" w:rsidP="007F5E79">
      <w:pPr>
        <w:spacing w:after="0"/>
        <w:ind w:left="-851"/>
      </w:pPr>
      <w:r>
        <w:t>И она открывается</w:t>
      </w:r>
    </w:p>
    <w:p w14:paraId="2976A63F" w14:textId="35F65064" w:rsidR="007F5E79" w:rsidRDefault="007F5E79" w:rsidP="007F5E79">
      <w:pPr>
        <w:spacing w:after="0"/>
        <w:ind w:left="-851"/>
      </w:pPr>
      <w:r>
        <w:t>В квартире стоит множество сложенных коробок</w:t>
      </w:r>
    </w:p>
    <w:p w14:paraId="4576E0FF" w14:textId="2D7B3ED7" w:rsidR="007F5E79" w:rsidRDefault="00000F5D" w:rsidP="007F5E79">
      <w:pPr>
        <w:spacing w:after="0"/>
        <w:ind w:left="-851"/>
      </w:pPr>
      <w:r>
        <w:t>Ч</w:t>
      </w:r>
      <w:r w:rsidR="00830FCC">
        <w:t>етверо</w:t>
      </w:r>
      <w:r w:rsidR="007F5E79">
        <w:t xml:space="preserve"> </w:t>
      </w:r>
      <w:r>
        <w:t>в комнате</w:t>
      </w:r>
      <w:r w:rsidR="007F5E79">
        <w:t xml:space="preserve"> разговаривают</w:t>
      </w:r>
    </w:p>
    <w:p w14:paraId="235314D1" w14:textId="45525B62" w:rsidR="007F5E79" w:rsidRDefault="007F5E79" w:rsidP="007F5E79">
      <w:pPr>
        <w:spacing w:after="0"/>
        <w:ind w:left="-851"/>
      </w:pPr>
    </w:p>
    <w:p w14:paraId="0388A70E" w14:textId="58245C5E" w:rsidR="007F5E79" w:rsidRDefault="007F5E79" w:rsidP="007F5E79">
      <w:pPr>
        <w:spacing w:after="0"/>
        <w:ind w:left="-851"/>
      </w:pPr>
      <w:r>
        <w:t>Один из вошедших</w:t>
      </w:r>
    </w:p>
    <w:p w14:paraId="05F861FC" w14:textId="1F128667" w:rsidR="007F5E79" w:rsidRDefault="007F5E79" w:rsidP="007F5E79">
      <w:pPr>
        <w:spacing w:after="0"/>
        <w:ind w:left="-851"/>
      </w:pPr>
      <w:r>
        <w:t>Не так уж и много здесь коробок</w:t>
      </w:r>
    </w:p>
    <w:p w14:paraId="24BAD5FE" w14:textId="120231B4" w:rsidR="007F5E79" w:rsidRDefault="007F5E79" w:rsidP="007F5E79">
      <w:pPr>
        <w:spacing w:after="0"/>
        <w:ind w:left="-851"/>
      </w:pPr>
      <w:r>
        <w:t>Быстро управимся</w:t>
      </w:r>
    </w:p>
    <w:p w14:paraId="7939772A" w14:textId="2C9D8FFA" w:rsidR="00830FCC" w:rsidRDefault="00830FCC" w:rsidP="007F5E79">
      <w:pPr>
        <w:spacing w:after="0"/>
        <w:ind w:left="-851"/>
      </w:pPr>
    </w:p>
    <w:p w14:paraId="35E11D21" w14:textId="62FABF08" w:rsidR="009C7CBE" w:rsidRDefault="007F5E79" w:rsidP="007F5E79">
      <w:pPr>
        <w:spacing w:after="0"/>
        <w:ind w:left="-851"/>
      </w:pPr>
      <w:r>
        <w:t>Занавес</w:t>
      </w:r>
    </w:p>
    <w:p w14:paraId="487F8C38" w14:textId="603312EA" w:rsidR="00DC1E6A" w:rsidRDefault="00DC1E6A" w:rsidP="007F5E79">
      <w:pPr>
        <w:spacing w:after="0"/>
        <w:ind w:left="-851"/>
      </w:pPr>
    </w:p>
    <w:p w14:paraId="22697B4B" w14:textId="4C6F1663" w:rsidR="00DC1E6A" w:rsidRDefault="00DC1E6A" w:rsidP="007F5E79">
      <w:pPr>
        <w:spacing w:after="0"/>
        <w:ind w:left="-851"/>
      </w:pPr>
      <w:r>
        <w:t>Март-Апрель 2019</w:t>
      </w:r>
    </w:p>
    <w:p w14:paraId="5CBABAC4" w14:textId="2E7A38D8" w:rsidR="00DC1E6A" w:rsidRPr="007F5E79" w:rsidRDefault="00DC1E6A" w:rsidP="007F5E79">
      <w:pPr>
        <w:spacing w:after="0"/>
        <w:ind w:left="-851"/>
      </w:pPr>
      <w:r>
        <w:t>Берлин-Питер-Москва</w:t>
      </w:r>
    </w:p>
    <w:sectPr w:rsidR="00DC1E6A" w:rsidRPr="007F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8A"/>
    <w:rsid w:val="00000F5D"/>
    <w:rsid w:val="00021C2E"/>
    <w:rsid w:val="00041DED"/>
    <w:rsid w:val="00043DEC"/>
    <w:rsid w:val="0004567F"/>
    <w:rsid w:val="00046614"/>
    <w:rsid w:val="0006033C"/>
    <w:rsid w:val="00062114"/>
    <w:rsid w:val="0007139D"/>
    <w:rsid w:val="000715CB"/>
    <w:rsid w:val="00080F7C"/>
    <w:rsid w:val="000863B1"/>
    <w:rsid w:val="00092656"/>
    <w:rsid w:val="000A7617"/>
    <w:rsid w:val="000B01F3"/>
    <w:rsid w:val="000D17D5"/>
    <w:rsid w:val="000D7326"/>
    <w:rsid w:val="000D78C0"/>
    <w:rsid w:val="000E1177"/>
    <w:rsid w:val="000E1279"/>
    <w:rsid w:val="000E5834"/>
    <w:rsid w:val="000F27A8"/>
    <w:rsid w:val="00106AD4"/>
    <w:rsid w:val="00110205"/>
    <w:rsid w:val="001314AA"/>
    <w:rsid w:val="001335E3"/>
    <w:rsid w:val="001372D1"/>
    <w:rsid w:val="00141449"/>
    <w:rsid w:val="00146C7A"/>
    <w:rsid w:val="00152432"/>
    <w:rsid w:val="00156DE7"/>
    <w:rsid w:val="00165F61"/>
    <w:rsid w:val="00172D9F"/>
    <w:rsid w:val="00177D7F"/>
    <w:rsid w:val="001A5C16"/>
    <w:rsid w:val="001A612F"/>
    <w:rsid w:val="001B42EB"/>
    <w:rsid w:val="001B6E2F"/>
    <w:rsid w:val="001B749C"/>
    <w:rsid w:val="001C60DB"/>
    <w:rsid w:val="001D06B7"/>
    <w:rsid w:val="001D1BDB"/>
    <w:rsid w:val="001F2210"/>
    <w:rsid w:val="001F25A1"/>
    <w:rsid w:val="001F731A"/>
    <w:rsid w:val="00206993"/>
    <w:rsid w:val="00214D62"/>
    <w:rsid w:val="00225140"/>
    <w:rsid w:val="002374AC"/>
    <w:rsid w:val="00253AA0"/>
    <w:rsid w:val="002569EF"/>
    <w:rsid w:val="00265610"/>
    <w:rsid w:val="00266332"/>
    <w:rsid w:val="002667D0"/>
    <w:rsid w:val="002772A5"/>
    <w:rsid w:val="0029076D"/>
    <w:rsid w:val="002A0848"/>
    <w:rsid w:val="002A2425"/>
    <w:rsid w:val="002C3830"/>
    <w:rsid w:val="002E0A91"/>
    <w:rsid w:val="002E5389"/>
    <w:rsid w:val="002F3F3F"/>
    <w:rsid w:val="002F4CD8"/>
    <w:rsid w:val="003026EF"/>
    <w:rsid w:val="00314BA2"/>
    <w:rsid w:val="003415BD"/>
    <w:rsid w:val="00342B27"/>
    <w:rsid w:val="00363474"/>
    <w:rsid w:val="00364501"/>
    <w:rsid w:val="00371615"/>
    <w:rsid w:val="00375697"/>
    <w:rsid w:val="00381626"/>
    <w:rsid w:val="003923CE"/>
    <w:rsid w:val="003949C5"/>
    <w:rsid w:val="00395588"/>
    <w:rsid w:val="003A04C2"/>
    <w:rsid w:val="003C3C18"/>
    <w:rsid w:val="003C4C19"/>
    <w:rsid w:val="003C6867"/>
    <w:rsid w:val="003D215B"/>
    <w:rsid w:val="003E6ED0"/>
    <w:rsid w:val="003E78A5"/>
    <w:rsid w:val="003F42AE"/>
    <w:rsid w:val="003F7E8F"/>
    <w:rsid w:val="00405778"/>
    <w:rsid w:val="0041094F"/>
    <w:rsid w:val="00421F89"/>
    <w:rsid w:val="00424F6B"/>
    <w:rsid w:val="0043767A"/>
    <w:rsid w:val="004438B5"/>
    <w:rsid w:val="00447BB0"/>
    <w:rsid w:val="00471859"/>
    <w:rsid w:val="0047567B"/>
    <w:rsid w:val="00480E87"/>
    <w:rsid w:val="004848BA"/>
    <w:rsid w:val="00484CCC"/>
    <w:rsid w:val="00487BA9"/>
    <w:rsid w:val="004A786B"/>
    <w:rsid w:val="004D7E58"/>
    <w:rsid w:val="004D7F7B"/>
    <w:rsid w:val="004E414A"/>
    <w:rsid w:val="004E67AA"/>
    <w:rsid w:val="004E6A3C"/>
    <w:rsid w:val="004E7EBF"/>
    <w:rsid w:val="004F56D9"/>
    <w:rsid w:val="004F6021"/>
    <w:rsid w:val="00504A44"/>
    <w:rsid w:val="00505F31"/>
    <w:rsid w:val="005103A4"/>
    <w:rsid w:val="00513B23"/>
    <w:rsid w:val="00525325"/>
    <w:rsid w:val="00527374"/>
    <w:rsid w:val="005421D3"/>
    <w:rsid w:val="00544D55"/>
    <w:rsid w:val="00545255"/>
    <w:rsid w:val="00547AA6"/>
    <w:rsid w:val="00561651"/>
    <w:rsid w:val="0056797A"/>
    <w:rsid w:val="00591149"/>
    <w:rsid w:val="005A4C0D"/>
    <w:rsid w:val="005A6EDC"/>
    <w:rsid w:val="005B44AF"/>
    <w:rsid w:val="005D0BD6"/>
    <w:rsid w:val="005E1985"/>
    <w:rsid w:val="005F4DFC"/>
    <w:rsid w:val="005F7A65"/>
    <w:rsid w:val="00600145"/>
    <w:rsid w:val="006033CB"/>
    <w:rsid w:val="006042CD"/>
    <w:rsid w:val="0061755B"/>
    <w:rsid w:val="006605AC"/>
    <w:rsid w:val="00664675"/>
    <w:rsid w:val="00675AF8"/>
    <w:rsid w:val="00675EEC"/>
    <w:rsid w:val="0068357C"/>
    <w:rsid w:val="00685E55"/>
    <w:rsid w:val="00693C7F"/>
    <w:rsid w:val="00695FBA"/>
    <w:rsid w:val="006962CC"/>
    <w:rsid w:val="00696373"/>
    <w:rsid w:val="00696D08"/>
    <w:rsid w:val="006A0D93"/>
    <w:rsid w:val="006A4B02"/>
    <w:rsid w:val="006C2916"/>
    <w:rsid w:val="006C4385"/>
    <w:rsid w:val="006C4C2F"/>
    <w:rsid w:val="006E67CF"/>
    <w:rsid w:val="006F7969"/>
    <w:rsid w:val="007028A9"/>
    <w:rsid w:val="00707A95"/>
    <w:rsid w:val="0074172E"/>
    <w:rsid w:val="007651B3"/>
    <w:rsid w:val="00773AC5"/>
    <w:rsid w:val="00785C65"/>
    <w:rsid w:val="00796032"/>
    <w:rsid w:val="007A3A2C"/>
    <w:rsid w:val="007A4FA6"/>
    <w:rsid w:val="007C397B"/>
    <w:rsid w:val="007C4D52"/>
    <w:rsid w:val="007C5052"/>
    <w:rsid w:val="007C7AC4"/>
    <w:rsid w:val="007D46BF"/>
    <w:rsid w:val="007E6144"/>
    <w:rsid w:val="007F17BD"/>
    <w:rsid w:val="007F4205"/>
    <w:rsid w:val="007F5491"/>
    <w:rsid w:val="007F5E79"/>
    <w:rsid w:val="00801554"/>
    <w:rsid w:val="008219A5"/>
    <w:rsid w:val="00823AF3"/>
    <w:rsid w:val="008278A2"/>
    <w:rsid w:val="00827C93"/>
    <w:rsid w:val="00830FCC"/>
    <w:rsid w:val="00831D43"/>
    <w:rsid w:val="008326F2"/>
    <w:rsid w:val="008367CE"/>
    <w:rsid w:val="00842186"/>
    <w:rsid w:val="00851591"/>
    <w:rsid w:val="00864206"/>
    <w:rsid w:val="008654BC"/>
    <w:rsid w:val="0087590F"/>
    <w:rsid w:val="008845B0"/>
    <w:rsid w:val="0088572B"/>
    <w:rsid w:val="008A7FC5"/>
    <w:rsid w:val="008B6339"/>
    <w:rsid w:val="008E0CDD"/>
    <w:rsid w:val="008E2A03"/>
    <w:rsid w:val="008E3364"/>
    <w:rsid w:val="008E4113"/>
    <w:rsid w:val="008E592E"/>
    <w:rsid w:val="008F1646"/>
    <w:rsid w:val="008F5B8A"/>
    <w:rsid w:val="00907EF5"/>
    <w:rsid w:val="0092619E"/>
    <w:rsid w:val="009507F1"/>
    <w:rsid w:val="00952FE8"/>
    <w:rsid w:val="009636BC"/>
    <w:rsid w:val="0096748A"/>
    <w:rsid w:val="009863AE"/>
    <w:rsid w:val="009939F1"/>
    <w:rsid w:val="009B3556"/>
    <w:rsid w:val="009C7CBE"/>
    <w:rsid w:val="009D533B"/>
    <w:rsid w:val="009E1E9A"/>
    <w:rsid w:val="009E5EBC"/>
    <w:rsid w:val="009F11E9"/>
    <w:rsid w:val="009F1D32"/>
    <w:rsid w:val="009F478C"/>
    <w:rsid w:val="00A03458"/>
    <w:rsid w:val="00A04CC9"/>
    <w:rsid w:val="00A0735F"/>
    <w:rsid w:val="00A41F52"/>
    <w:rsid w:val="00A52C4C"/>
    <w:rsid w:val="00A5674F"/>
    <w:rsid w:val="00A83AB9"/>
    <w:rsid w:val="00A84CB8"/>
    <w:rsid w:val="00A85B97"/>
    <w:rsid w:val="00A86103"/>
    <w:rsid w:val="00A95D24"/>
    <w:rsid w:val="00AB1161"/>
    <w:rsid w:val="00AC1BD2"/>
    <w:rsid w:val="00AC65C6"/>
    <w:rsid w:val="00AD701E"/>
    <w:rsid w:val="00AF0CCD"/>
    <w:rsid w:val="00B05F7B"/>
    <w:rsid w:val="00B10167"/>
    <w:rsid w:val="00B14F25"/>
    <w:rsid w:val="00B154FD"/>
    <w:rsid w:val="00B15924"/>
    <w:rsid w:val="00B163DE"/>
    <w:rsid w:val="00B17DE7"/>
    <w:rsid w:val="00B20115"/>
    <w:rsid w:val="00B24DC1"/>
    <w:rsid w:val="00B262DD"/>
    <w:rsid w:val="00B30CA5"/>
    <w:rsid w:val="00B44045"/>
    <w:rsid w:val="00B5170A"/>
    <w:rsid w:val="00B625CD"/>
    <w:rsid w:val="00B64241"/>
    <w:rsid w:val="00B84A14"/>
    <w:rsid w:val="00B95FCF"/>
    <w:rsid w:val="00BA2E39"/>
    <w:rsid w:val="00BC46C6"/>
    <w:rsid w:val="00BC5474"/>
    <w:rsid w:val="00BD312B"/>
    <w:rsid w:val="00BE205D"/>
    <w:rsid w:val="00C00453"/>
    <w:rsid w:val="00C01393"/>
    <w:rsid w:val="00C03FDE"/>
    <w:rsid w:val="00C045DD"/>
    <w:rsid w:val="00C05B7E"/>
    <w:rsid w:val="00C12D61"/>
    <w:rsid w:val="00C3029B"/>
    <w:rsid w:val="00C4409D"/>
    <w:rsid w:val="00C50150"/>
    <w:rsid w:val="00C54D7D"/>
    <w:rsid w:val="00C60C74"/>
    <w:rsid w:val="00C73C18"/>
    <w:rsid w:val="00C80A69"/>
    <w:rsid w:val="00C836D2"/>
    <w:rsid w:val="00C91DAA"/>
    <w:rsid w:val="00C94297"/>
    <w:rsid w:val="00CA3C51"/>
    <w:rsid w:val="00CA545B"/>
    <w:rsid w:val="00CB16A8"/>
    <w:rsid w:val="00CB3604"/>
    <w:rsid w:val="00CD1594"/>
    <w:rsid w:val="00D15B18"/>
    <w:rsid w:val="00D15E44"/>
    <w:rsid w:val="00D317F6"/>
    <w:rsid w:val="00D322E3"/>
    <w:rsid w:val="00D3343A"/>
    <w:rsid w:val="00D50ACA"/>
    <w:rsid w:val="00D538CB"/>
    <w:rsid w:val="00D5664D"/>
    <w:rsid w:val="00D57AD3"/>
    <w:rsid w:val="00D62939"/>
    <w:rsid w:val="00D64BC3"/>
    <w:rsid w:val="00D839AC"/>
    <w:rsid w:val="00DB1F68"/>
    <w:rsid w:val="00DB4953"/>
    <w:rsid w:val="00DC1E6A"/>
    <w:rsid w:val="00DC236A"/>
    <w:rsid w:val="00DC677F"/>
    <w:rsid w:val="00DD08FE"/>
    <w:rsid w:val="00DD222E"/>
    <w:rsid w:val="00DD7A65"/>
    <w:rsid w:val="00E03C10"/>
    <w:rsid w:val="00E057F4"/>
    <w:rsid w:val="00E162DD"/>
    <w:rsid w:val="00E20971"/>
    <w:rsid w:val="00E33CF9"/>
    <w:rsid w:val="00E470CF"/>
    <w:rsid w:val="00E55409"/>
    <w:rsid w:val="00E60639"/>
    <w:rsid w:val="00E7718B"/>
    <w:rsid w:val="00E7740C"/>
    <w:rsid w:val="00E83D3A"/>
    <w:rsid w:val="00E8500C"/>
    <w:rsid w:val="00E935AB"/>
    <w:rsid w:val="00E9528A"/>
    <w:rsid w:val="00E9749B"/>
    <w:rsid w:val="00EA241F"/>
    <w:rsid w:val="00EA69D9"/>
    <w:rsid w:val="00EE0281"/>
    <w:rsid w:val="00EE6271"/>
    <w:rsid w:val="00EF36C9"/>
    <w:rsid w:val="00EF5810"/>
    <w:rsid w:val="00EF5D99"/>
    <w:rsid w:val="00F112DE"/>
    <w:rsid w:val="00F1767F"/>
    <w:rsid w:val="00F22B40"/>
    <w:rsid w:val="00F24B16"/>
    <w:rsid w:val="00F24BB1"/>
    <w:rsid w:val="00F31C02"/>
    <w:rsid w:val="00F341A6"/>
    <w:rsid w:val="00F37E8B"/>
    <w:rsid w:val="00F41D95"/>
    <w:rsid w:val="00F704A9"/>
    <w:rsid w:val="00F7411B"/>
    <w:rsid w:val="00F76E3D"/>
    <w:rsid w:val="00F80344"/>
    <w:rsid w:val="00F809DF"/>
    <w:rsid w:val="00F80E4B"/>
    <w:rsid w:val="00F835AD"/>
    <w:rsid w:val="00F93A1E"/>
    <w:rsid w:val="00FA484A"/>
    <w:rsid w:val="00FC0D8C"/>
    <w:rsid w:val="00FC5E23"/>
    <w:rsid w:val="00FC63E7"/>
    <w:rsid w:val="00FD46C0"/>
    <w:rsid w:val="00FD53FE"/>
    <w:rsid w:val="00FE2D2D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EFC5"/>
  <w15:chartTrackingRefBased/>
  <w15:docId w15:val="{132E737E-957B-4092-8032-420082A0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326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26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26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26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26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6F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2FA-B165-2742-A792-16B26E86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3</Pages>
  <Words>11641</Words>
  <Characters>66354</Characters>
  <Application>Microsoft Macintosh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enko, Artem [MEDRU]</dc:creator>
  <cp:keywords/>
  <dc:description/>
  <cp:lastModifiedBy>Artem Efimenko</cp:lastModifiedBy>
  <cp:revision>4</cp:revision>
  <dcterms:created xsi:type="dcterms:W3CDTF">2019-04-30T13:50:00Z</dcterms:created>
  <dcterms:modified xsi:type="dcterms:W3CDTF">2019-04-30T13:54:00Z</dcterms:modified>
</cp:coreProperties>
</file>